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1E" w:rsidRPr="001B583C" w:rsidRDefault="00986A1E" w:rsidP="00371231">
      <w:pPr>
        <w:widowControl w:val="0"/>
        <w:tabs>
          <w:tab w:val="right" w:pos="9214"/>
        </w:tabs>
        <w:autoSpaceDE w:val="0"/>
        <w:autoSpaceDN w:val="0"/>
        <w:adjustRightInd w:val="0"/>
        <w:spacing w:after="0" w:line="240" w:lineRule="auto"/>
        <w:ind w:firstLine="5670"/>
        <w:rPr>
          <w:rFonts w:ascii="Times New Roman" w:hAnsi="Times New Roman"/>
          <w:sz w:val="26"/>
          <w:szCs w:val="26"/>
        </w:rPr>
      </w:pPr>
      <w:bookmarkStart w:id="0" w:name="_GoBack"/>
      <w:bookmarkEnd w:id="0"/>
      <w:r w:rsidRPr="001B583C">
        <w:rPr>
          <w:rFonts w:ascii="Times New Roman" w:hAnsi="Times New Roman"/>
          <w:sz w:val="26"/>
          <w:szCs w:val="26"/>
        </w:rPr>
        <w:t>УТВЕРЖДЕНА</w:t>
      </w:r>
    </w:p>
    <w:p w:rsidR="00986A1E" w:rsidRPr="001B583C" w:rsidRDefault="00986A1E" w:rsidP="00371231">
      <w:pPr>
        <w:widowControl w:val="0"/>
        <w:spacing w:after="0" w:line="240" w:lineRule="auto"/>
        <w:ind w:firstLine="5670"/>
        <w:rPr>
          <w:rFonts w:ascii="Times New Roman" w:hAnsi="Times New Roman"/>
          <w:sz w:val="26"/>
          <w:szCs w:val="26"/>
        </w:rPr>
      </w:pPr>
      <w:r w:rsidRPr="001B583C">
        <w:rPr>
          <w:rFonts w:ascii="Times New Roman" w:hAnsi="Times New Roman"/>
          <w:sz w:val="26"/>
          <w:szCs w:val="26"/>
        </w:rPr>
        <w:t>постановлением мэрии города</w:t>
      </w:r>
    </w:p>
    <w:p w:rsidR="00986A1E" w:rsidRPr="001B583C" w:rsidRDefault="00986A1E" w:rsidP="00371231">
      <w:pPr>
        <w:widowControl w:val="0"/>
        <w:spacing w:after="0" w:line="240" w:lineRule="auto"/>
        <w:ind w:firstLine="5670"/>
        <w:rPr>
          <w:rFonts w:ascii="Times New Roman" w:hAnsi="Times New Roman"/>
          <w:sz w:val="26"/>
          <w:szCs w:val="26"/>
        </w:rPr>
      </w:pPr>
      <w:r w:rsidRPr="001B583C">
        <w:rPr>
          <w:rFonts w:ascii="Times New Roman" w:hAnsi="Times New Roman"/>
          <w:sz w:val="26"/>
          <w:szCs w:val="26"/>
        </w:rPr>
        <w:t xml:space="preserve">от </w:t>
      </w:r>
      <w:r w:rsidR="00CF7D0C" w:rsidRPr="001B583C">
        <w:rPr>
          <w:rFonts w:ascii="Times New Roman" w:hAnsi="Times New Roman"/>
          <w:sz w:val="26"/>
          <w:szCs w:val="26"/>
        </w:rPr>
        <w:t>19.10.2017</w:t>
      </w:r>
      <w:r w:rsidRPr="001B583C">
        <w:rPr>
          <w:rFonts w:ascii="Times New Roman" w:hAnsi="Times New Roman"/>
          <w:sz w:val="26"/>
          <w:szCs w:val="26"/>
        </w:rPr>
        <w:t xml:space="preserve"> № </w:t>
      </w:r>
      <w:r w:rsidR="00CF7D0C" w:rsidRPr="001B583C">
        <w:rPr>
          <w:rFonts w:ascii="Times New Roman" w:hAnsi="Times New Roman"/>
          <w:sz w:val="26"/>
          <w:szCs w:val="26"/>
        </w:rPr>
        <w:t>5027</w:t>
      </w:r>
    </w:p>
    <w:p w:rsidR="006632C5" w:rsidRPr="001B583C" w:rsidRDefault="006632C5" w:rsidP="006632C5">
      <w:pPr>
        <w:widowControl w:val="0"/>
        <w:spacing w:after="0" w:line="240" w:lineRule="auto"/>
        <w:ind w:firstLine="5670"/>
        <w:rPr>
          <w:rFonts w:ascii="Times New Roman" w:hAnsi="Times New Roman"/>
          <w:sz w:val="26"/>
          <w:szCs w:val="26"/>
        </w:rPr>
      </w:pPr>
      <w:r w:rsidRPr="001B583C">
        <w:rPr>
          <w:rFonts w:ascii="Times New Roman" w:hAnsi="Times New Roman"/>
          <w:sz w:val="26"/>
          <w:szCs w:val="26"/>
        </w:rPr>
        <w:t>(в редакции</w:t>
      </w:r>
    </w:p>
    <w:p w:rsidR="006632C5" w:rsidRPr="001B583C" w:rsidRDefault="006632C5" w:rsidP="006632C5">
      <w:pPr>
        <w:widowControl w:val="0"/>
        <w:spacing w:after="0" w:line="240" w:lineRule="auto"/>
        <w:ind w:firstLine="5670"/>
        <w:rPr>
          <w:rFonts w:ascii="Times New Roman" w:hAnsi="Times New Roman"/>
          <w:sz w:val="26"/>
          <w:szCs w:val="26"/>
        </w:rPr>
      </w:pPr>
      <w:r w:rsidRPr="001B583C">
        <w:rPr>
          <w:rFonts w:ascii="Times New Roman" w:hAnsi="Times New Roman"/>
          <w:sz w:val="26"/>
          <w:szCs w:val="26"/>
        </w:rPr>
        <w:t>постановления мэрии города</w:t>
      </w:r>
    </w:p>
    <w:p w:rsidR="006632C5" w:rsidRPr="001B583C" w:rsidRDefault="006632C5" w:rsidP="006632C5">
      <w:pPr>
        <w:widowControl w:val="0"/>
        <w:spacing w:after="0" w:line="240" w:lineRule="auto"/>
        <w:ind w:firstLine="5670"/>
        <w:rPr>
          <w:rFonts w:ascii="Times New Roman" w:hAnsi="Times New Roman"/>
          <w:sz w:val="26"/>
          <w:szCs w:val="26"/>
        </w:rPr>
      </w:pPr>
      <w:r w:rsidRPr="001B583C">
        <w:rPr>
          <w:rFonts w:ascii="Times New Roman" w:hAnsi="Times New Roman"/>
          <w:sz w:val="26"/>
          <w:szCs w:val="26"/>
        </w:rPr>
        <w:t xml:space="preserve">от </w:t>
      </w:r>
      <w:r w:rsidR="005F085B">
        <w:rPr>
          <w:rFonts w:ascii="Times New Roman" w:hAnsi="Times New Roman"/>
          <w:sz w:val="26"/>
          <w:szCs w:val="26"/>
        </w:rPr>
        <w:t>18.10.2018 № 4493)</w:t>
      </w: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985EC6" w:rsidRPr="001B583C" w:rsidRDefault="00985EC6" w:rsidP="00986A1E">
      <w:pPr>
        <w:widowControl w:val="0"/>
        <w:spacing w:after="0" w:line="240" w:lineRule="auto"/>
        <w:jc w:val="center"/>
        <w:rPr>
          <w:rFonts w:ascii="Times New Roman" w:hAnsi="Times New Roman"/>
          <w:sz w:val="26"/>
          <w:szCs w:val="26"/>
        </w:rPr>
      </w:pPr>
    </w:p>
    <w:p w:rsidR="00985EC6" w:rsidRPr="001B583C" w:rsidRDefault="00985EC6"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Муниципальная программа</w:t>
      </w:r>
    </w:p>
    <w:p w:rsidR="00986A1E" w:rsidRPr="001B583C" w:rsidRDefault="00986A1E" w:rsidP="00986A1E">
      <w:pPr>
        <w:widowControl w:val="0"/>
        <w:spacing w:after="0" w:line="240" w:lineRule="auto"/>
        <w:jc w:val="center"/>
        <w:rPr>
          <w:rFonts w:ascii="Times New Roman" w:hAnsi="Times New Roman"/>
          <w:sz w:val="26"/>
          <w:szCs w:val="26"/>
        </w:rPr>
      </w:pPr>
    </w:p>
    <w:p w:rsidR="00986A1E" w:rsidRPr="001B583C" w:rsidRDefault="00986A1E" w:rsidP="00986A1E">
      <w:pPr>
        <w:widowControl w:val="0"/>
        <w:spacing w:after="0" w:line="240" w:lineRule="auto"/>
        <w:jc w:val="center"/>
        <w:rPr>
          <w:rFonts w:ascii="Times New Roman" w:hAnsi="Times New Roman"/>
          <w:sz w:val="26"/>
          <w:szCs w:val="26"/>
        </w:rPr>
      </w:pPr>
    </w:p>
    <w:p w:rsidR="00BA2A1C" w:rsidRPr="001B583C" w:rsidRDefault="00986A1E" w:rsidP="00BA2A1C">
      <w:pPr>
        <w:spacing w:after="0" w:line="240" w:lineRule="auto"/>
        <w:jc w:val="center"/>
        <w:rPr>
          <w:rFonts w:ascii="Times New Roman" w:hAnsi="Times New Roman"/>
          <w:sz w:val="26"/>
          <w:szCs w:val="26"/>
        </w:rPr>
      </w:pPr>
      <w:r w:rsidRPr="001B583C">
        <w:rPr>
          <w:rFonts w:ascii="Times New Roman" w:hAnsi="Times New Roman"/>
          <w:sz w:val="26"/>
          <w:szCs w:val="26"/>
        </w:rPr>
        <w:t>«</w:t>
      </w:r>
      <w:r w:rsidR="00BA2A1C" w:rsidRPr="001B583C">
        <w:rPr>
          <w:rFonts w:ascii="Times New Roman" w:hAnsi="Times New Roman"/>
          <w:sz w:val="26"/>
          <w:szCs w:val="26"/>
        </w:rPr>
        <w:t xml:space="preserve">Формирование современной городской среды муниципального </w:t>
      </w:r>
    </w:p>
    <w:p w:rsidR="009103C9" w:rsidRPr="001B583C" w:rsidRDefault="00BA2A1C" w:rsidP="00BA2A1C">
      <w:pPr>
        <w:spacing w:after="0" w:line="240" w:lineRule="auto"/>
        <w:jc w:val="center"/>
        <w:rPr>
          <w:rFonts w:ascii="Times New Roman" w:hAnsi="Times New Roman"/>
          <w:sz w:val="26"/>
          <w:szCs w:val="26"/>
        </w:rPr>
      </w:pPr>
      <w:r w:rsidRPr="001B583C">
        <w:rPr>
          <w:rFonts w:ascii="Times New Roman" w:hAnsi="Times New Roman"/>
          <w:sz w:val="26"/>
          <w:szCs w:val="26"/>
        </w:rPr>
        <w:t>образования «Город Череповец» на 2018-2022 годы</w:t>
      </w:r>
    </w:p>
    <w:p w:rsidR="009103C9" w:rsidRPr="001B583C" w:rsidRDefault="009103C9" w:rsidP="009103C9">
      <w:pPr>
        <w:spacing w:after="0" w:line="240" w:lineRule="auto"/>
        <w:rPr>
          <w:rFonts w:ascii="Times New Roman" w:hAnsi="Times New Roman"/>
          <w:sz w:val="26"/>
          <w:szCs w:val="26"/>
        </w:rPr>
      </w:pPr>
    </w:p>
    <w:p w:rsidR="00421E8F" w:rsidRPr="001B583C" w:rsidRDefault="00421E8F" w:rsidP="009103C9">
      <w:pPr>
        <w:spacing w:after="0" w:line="240" w:lineRule="auto"/>
        <w:rPr>
          <w:rFonts w:ascii="Times New Roman" w:hAnsi="Times New Roman"/>
          <w:sz w:val="26"/>
          <w:szCs w:val="26"/>
        </w:rPr>
      </w:pPr>
    </w:p>
    <w:p w:rsidR="009103C9" w:rsidRPr="001B583C" w:rsidRDefault="009103C9" w:rsidP="009103C9">
      <w:pPr>
        <w:pStyle w:val="30"/>
      </w:pPr>
      <w:r w:rsidRPr="001B583C">
        <w:t xml:space="preserve">Наименование муниципального образования, </w:t>
      </w:r>
    </w:p>
    <w:p w:rsidR="009103C9" w:rsidRPr="001B583C" w:rsidRDefault="009103C9" w:rsidP="009103C9">
      <w:pPr>
        <w:pStyle w:val="30"/>
      </w:pPr>
      <w:r w:rsidRPr="001B583C">
        <w:t>на территории которого реализуется программа:</w:t>
      </w:r>
    </w:p>
    <w:p w:rsidR="009103C9" w:rsidRPr="001B583C" w:rsidRDefault="005822F0" w:rsidP="009103C9">
      <w:pPr>
        <w:pStyle w:val="30"/>
      </w:pPr>
      <w:r w:rsidRPr="001B583C">
        <w:t>«</w:t>
      </w:r>
      <w:r w:rsidR="009103C9" w:rsidRPr="001B583C">
        <w:t>Город Череповец</w:t>
      </w:r>
      <w:r w:rsidRPr="001B583C">
        <w:rPr>
          <w:rFonts w:eastAsia="Calibri"/>
          <w:spacing w:val="-4"/>
          <w:lang w:eastAsia="en-US"/>
        </w:rPr>
        <w:t>»</w:t>
      </w:r>
    </w:p>
    <w:p w:rsidR="00986A1E" w:rsidRPr="001B583C" w:rsidRDefault="00986A1E" w:rsidP="00986A1E">
      <w:pPr>
        <w:widowControl w:val="0"/>
        <w:spacing w:after="0" w:line="240" w:lineRule="auto"/>
        <w:ind w:hanging="3686"/>
        <w:rPr>
          <w:rFonts w:ascii="Times New Roman" w:hAnsi="Times New Roman"/>
          <w:sz w:val="26"/>
          <w:szCs w:val="26"/>
        </w:rPr>
      </w:pPr>
    </w:p>
    <w:p w:rsidR="00986A1E" w:rsidRPr="001B583C" w:rsidRDefault="00986A1E" w:rsidP="00986A1E">
      <w:pPr>
        <w:pStyle w:val="30"/>
      </w:pPr>
      <w:r w:rsidRPr="001B583C">
        <w:t xml:space="preserve">Ответственный исполнитель: </w:t>
      </w:r>
    </w:p>
    <w:p w:rsidR="00986A1E" w:rsidRPr="001B583C" w:rsidRDefault="00986A1E" w:rsidP="00986A1E">
      <w:pPr>
        <w:pStyle w:val="30"/>
      </w:pPr>
      <w:r w:rsidRPr="001B583C">
        <w:t>департамент жилищно-коммунального хозяйства мэрии</w:t>
      </w:r>
      <w:r w:rsidRPr="001B583C">
        <w:tab/>
      </w:r>
    </w:p>
    <w:p w:rsidR="00986A1E" w:rsidRPr="001B583C" w:rsidRDefault="00986A1E" w:rsidP="00986A1E">
      <w:pPr>
        <w:pStyle w:val="30"/>
      </w:pPr>
    </w:p>
    <w:p w:rsidR="00986A1E" w:rsidRPr="001B583C" w:rsidRDefault="00986A1E" w:rsidP="00986A1E">
      <w:pPr>
        <w:pStyle w:val="30"/>
      </w:pPr>
    </w:p>
    <w:p w:rsidR="00986A1E" w:rsidRPr="001B583C" w:rsidRDefault="00986A1E" w:rsidP="00986A1E">
      <w:pPr>
        <w:pStyle w:val="30"/>
      </w:pPr>
      <w:r w:rsidRPr="001B583C">
        <w:t xml:space="preserve">Дата составления проекта программы: </w:t>
      </w:r>
      <w:r w:rsidR="00E126A7" w:rsidRPr="001B583C">
        <w:t>август</w:t>
      </w:r>
      <w:r w:rsidR="00C86D90" w:rsidRPr="001B583C">
        <w:t>-декабрь</w:t>
      </w:r>
      <w:r w:rsidRPr="001B583C">
        <w:t xml:space="preserve"> 201</w:t>
      </w:r>
      <w:r w:rsidR="00E126A7" w:rsidRPr="001B583C">
        <w:t>7 года</w:t>
      </w:r>
    </w:p>
    <w:p w:rsidR="00986A1E" w:rsidRPr="001B583C" w:rsidRDefault="00986A1E" w:rsidP="00986A1E">
      <w:pPr>
        <w:pStyle w:val="30"/>
      </w:pP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931"/>
        <w:gridCol w:w="3936"/>
      </w:tblGrid>
      <w:tr w:rsidR="001B583C" w:rsidRPr="001B583C" w:rsidTr="00371231">
        <w:trPr>
          <w:trHeight w:val="20"/>
          <w:jc w:val="center"/>
        </w:trPr>
        <w:tc>
          <w:tcPr>
            <w:tcW w:w="3366" w:type="dxa"/>
            <w:vAlign w:val="center"/>
          </w:tcPr>
          <w:p w:rsidR="00986A1E" w:rsidRPr="001B583C" w:rsidRDefault="00986A1E" w:rsidP="00C77E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Непосредственный </w:t>
            </w:r>
          </w:p>
          <w:p w:rsidR="00986A1E" w:rsidRPr="001B583C" w:rsidRDefault="00986A1E" w:rsidP="00C77E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исполнитель</w:t>
            </w:r>
          </w:p>
        </w:tc>
        <w:tc>
          <w:tcPr>
            <w:tcW w:w="1931" w:type="dxa"/>
            <w:vAlign w:val="center"/>
          </w:tcPr>
          <w:p w:rsidR="00986A1E" w:rsidRPr="001B583C" w:rsidRDefault="00986A1E" w:rsidP="00C77E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Фамилия, имя, отчество</w:t>
            </w:r>
          </w:p>
        </w:tc>
        <w:tc>
          <w:tcPr>
            <w:tcW w:w="3936" w:type="dxa"/>
            <w:vAlign w:val="center"/>
          </w:tcPr>
          <w:p w:rsidR="00986A1E" w:rsidRPr="001B583C" w:rsidRDefault="00986A1E" w:rsidP="00C77E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Телефон, </w:t>
            </w:r>
          </w:p>
          <w:p w:rsidR="00986A1E" w:rsidRPr="001B583C" w:rsidRDefault="00986A1E" w:rsidP="00C77E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электронный адрес</w:t>
            </w:r>
          </w:p>
        </w:tc>
      </w:tr>
      <w:tr w:rsidR="001B583C" w:rsidRPr="001B583C" w:rsidTr="00371231">
        <w:trPr>
          <w:trHeight w:val="20"/>
          <w:jc w:val="center"/>
        </w:trPr>
        <w:tc>
          <w:tcPr>
            <w:tcW w:w="3366" w:type="dxa"/>
            <w:vAlign w:val="center"/>
          </w:tcPr>
          <w:p w:rsidR="00F16FE8" w:rsidRPr="001B583C" w:rsidRDefault="00F16FE8" w:rsidP="00F16FE8">
            <w:pPr>
              <w:widowControl w:val="0"/>
              <w:spacing w:after="0" w:line="240" w:lineRule="auto"/>
              <w:ind w:right="-19"/>
              <w:jc w:val="center"/>
              <w:rPr>
                <w:rFonts w:ascii="Times New Roman" w:hAnsi="Times New Roman"/>
                <w:sz w:val="26"/>
                <w:szCs w:val="26"/>
              </w:rPr>
            </w:pPr>
            <w:r w:rsidRPr="001B583C">
              <w:rPr>
                <w:rFonts w:ascii="Times New Roman" w:hAnsi="Times New Roman"/>
                <w:sz w:val="26"/>
                <w:szCs w:val="26"/>
              </w:rPr>
              <w:t>Начальник департамента жилищно-коммунального хозяйства мэрии</w:t>
            </w:r>
          </w:p>
        </w:tc>
        <w:tc>
          <w:tcPr>
            <w:tcW w:w="1931" w:type="dxa"/>
            <w:vAlign w:val="center"/>
          </w:tcPr>
          <w:p w:rsidR="00F16FE8" w:rsidRPr="001B583C" w:rsidRDefault="000D6A20" w:rsidP="00E23632">
            <w:pPr>
              <w:widowControl w:val="0"/>
              <w:spacing w:after="0" w:line="240" w:lineRule="auto"/>
              <w:jc w:val="center"/>
              <w:rPr>
                <w:rFonts w:ascii="Times New Roman" w:hAnsi="Times New Roman"/>
                <w:sz w:val="26"/>
                <w:szCs w:val="26"/>
              </w:rPr>
            </w:pPr>
            <w:r>
              <w:rPr>
                <w:rFonts w:ascii="Times New Roman" w:hAnsi="Times New Roman"/>
                <w:sz w:val="26"/>
                <w:szCs w:val="26"/>
              </w:rPr>
              <w:t>Бабич Юрий Владимирович</w:t>
            </w:r>
          </w:p>
        </w:tc>
        <w:tc>
          <w:tcPr>
            <w:tcW w:w="3936" w:type="dxa"/>
            <w:vAlign w:val="center"/>
          </w:tcPr>
          <w:p w:rsidR="00F16FE8" w:rsidRPr="001B583C" w:rsidRDefault="00421E8F" w:rsidP="00E23632">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57-93-49 Nach.djkh@cherepovetscity.ru</w:t>
            </w:r>
          </w:p>
        </w:tc>
      </w:tr>
      <w:tr w:rsidR="001B583C" w:rsidRPr="001B583C" w:rsidTr="00371231">
        <w:trPr>
          <w:trHeight w:val="20"/>
          <w:jc w:val="center"/>
        </w:trPr>
        <w:tc>
          <w:tcPr>
            <w:tcW w:w="3366" w:type="dxa"/>
            <w:vAlign w:val="center"/>
          </w:tcPr>
          <w:p w:rsidR="00E53288" w:rsidRPr="001B583C" w:rsidRDefault="00E53288" w:rsidP="00E53288">
            <w:pPr>
              <w:widowControl w:val="0"/>
              <w:spacing w:after="0" w:line="240" w:lineRule="auto"/>
              <w:ind w:right="-19"/>
              <w:jc w:val="center"/>
              <w:rPr>
                <w:rFonts w:ascii="Times New Roman" w:hAnsi="Times New Roman"/>
                <w:sz w:val="26"/>
                <w:szCs w:val="26"/>
              </w:rPr>
            </w:pPr>
            <w:r w:rsidRPr="001B583C">
              <w:rPr>
                <w:rFonts w:ascii="Times New Roman" w:hAnsi="Times New Roman"/>
                <w:sz w:val="26"/>
                <w:szCs w:val="26"/>
              </w:rPr>
              <w:t>Заместитель н</w:t>
            </w:r>
            <w:r w:rsidR="00F16FE8" w:rsidRPr="001B583C">
              <w:rPr>
                <w:rFonts w:ascii="Times New Roman" w:hAnsi="Times New Roman"/>
                <w:sz w:val="26"/>
                <w:szCs w:val="26"/>
              </w:rPr>
              <w:t>ачальник</w:t>
            </w:r>
            <w:r w:rsidRPr="001B583C">
              <w:rPr>
                <w:rFonts w:ascii="Times New Roman" w:hAnsi="Times New Roman"/>
                <w:sz w:val="26"/>
                <w:szCs w:val="26"/>
              </w:rPr>
              <w:t xml:space="preserve">а департамента жилищно-коммунального хозяйства </w:t>
            </w:r>
          </w:p>
          <w:p w:rsidR="00F16FE8" w:rsidRPr="001B583C" w:rsidRDefault="00E53288" w:rsidP="000C50C2">
            <w:pPr>
              <w:widowControl w:val="0"/>
              <w:spacing w:after="0" w:line="240" w:lineRule="auto"/>
              <w:ind w:right="-19"/>
              <w:jc w:val="center"/>
              <w:rPr>
                <w:rFonts w:ascii="Times New Roman" w:hAnsi="Times New Roman"/>
                <w:sz w:val="26"/>
                <w:szCs w:val="26"/>
              </w:rPr>
            </w:pPr>
            <w:r w:rsidRPr="001B583C">
              <w:rPr>
                <w:rFonts w:ascii="Times New Roman" w:hAnsi="Times New Roman"/>
                <w:sz w:val="26"/>
                <w:szCs w:val="26"/>
              </w:rPr>
              <w:t xml:space="preserve">мэрии, начальник </w:t>
            </w:r>
            <w:r w:rsidR="00F16FE8" w:rsidRPr="001B583C">
              <w:rPr>
                <w:rFonts w:ascii="Times New Roman" w:hAnsi="Times New Roman"/>
                <w:sz w:val="26"/>
                <w:szCs w:val="26"/>
              </w:rPr>
              <w:t xml:space="preserve">отдела управления жилищным фондом </w:t>
            </w:r>
          </w:p>
        </w:tc>
        <w:tc>
          <w:tcPr>
            <w:tcW w:w="1931" w:type="dxa"/>
            <w:vAlign w:val="center"/>
          </w:tcPr>
          <w:p w:rsidR="00F16FE8" w:rsidRPr="001B583C" w:rsidRDefault="00F16FE8" w:rsidP="00E23632">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Салтыкова   Ольга </w:t>
            </w:r>
          </w:p>
          <w:p w:rsidR="00F16FE8" w:rsidRPr="001B583C" w:rsidRDefault="00F16FE8" w:rsidP="00E23632">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Александровна</w:t>
            </w:r>
          </w:p>
        </w:tc>
        <w:tc>
          <w:tcPr>
            <w:tcW w:w="3936" w:type="dxa"/>
            <w:vAlign w:val="center"/>
          </w:tcPr>
          <w:p w:rsidR="00F16FE8" w:rsidRPr="001B583C" w:rsidRDefault="00F16FE8" w:rsidP="00E23632">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57-45-14,</w:t>
            </w:r>
          </w:p>
          <w:p w:rsidR="00F16FE8" w:rsidRPr="001B583C" w:rsidRDefault="00F16FE8" w:rsidP="00E23632">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Saltykova.djkh@cherepovetscity.ru  </w:t>
            </w:r>
          </w:p>
        </w:tc>
      </w:tr>
    </w:tbl>
    <w:p w:rsidR="00986A1E" w:rsidRPr="001B583C" w:rsidRDefault="00986A1E" w:rsidP="00986A1E">
      <w:pPr>
        <w:pStyle w:val="ConsPlusNormal"/>
        <w:ind w:firstLine="0"/>
        <w:jc w:val="both"/>
        <w:outlineLvl w:val="0"/>
        <w:rPr>
          <w:rFonts w:ascii="Times New Roman" w:hAnsi="Times New Roman" w:cs="Times New Roman"/>
          <w:sz w:val="26"/>
          <w:szCs w:val="26"/>
        </w:rPr>
        <w:sectPr w:rsidR="00986A1E" w:rsidRPr="001B583C" w:rsidSect="003C6C99">
          <w:headerReference w:type="default" r:id="rId8"/>
          <w:pgSz w:w="11905" w:h="16837" w:code="9"/>
          <w:pgMar w:top="454" w:right="567" w:bottom="397" w:left="1985" w:header="567" w:footer="709" w:gutter="0"/>
          <w:pgNumType w:start="1"/>
          <w:cols w:space="720"/>
          <w:noEndnote/>
          <w:titlePg/>
          <w:docGrid w:linePitch="299"/>
        </w:sectPr>
      </w:pPr>
    </w:p>
    <w:p w:rsidR="00986A1E" w:rsidRPr="001B583C" w:rsidRDefault="00986A1E" w:rsidP="00986A1E">
      <w:pPr>
        <w:pageBreakBefore/>
        <w:widowControl w:val="0"/>
        <w:spacing w:after="0" w:line="240" w:lineRule="auto"/>
        <w:jc w:val="center"/>
        <w:rPr>
          <w:rFonts w:ascii="Times New Roman" w:hAnsi="Times New Roman"/>
          <w:sz w:val="26"/>
          <w:szCs w:val="26"/>
        </w:rPr>
      </w:pPr>
      <w:r w:rsidRPr="001B583C">
        <w:rPr>
          <w:rFonts w:ascii="Times New Roman" w:hAnsi="Times New Roman"/>
          <w:sz w:val="26"/>
          <w:szCs w:val="26"/>
        </w:rPr>
        <w:lastRenderedPageBreak/>
        <w:t>ПАСПОРТ</w:t>
      </w:r>
    </w:p>
    <w:p w:rsidR="00986A1E" w:rsidRPr="001B583C" w:rsidRDefault="00986A1E" w:rsidP="00986A1E">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МУНИЦИПАЛЬНОЙ ПРОГРАММЫ </w:t>
      </w:r>
    </w:p>
    <w:p w:rsidR="00E914EA" w:rsidRPr="001B583C" w:rsidRDefault="00E914EA" w:rsidP="00E914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Формирование современной городской среды муниципального </w:t>
      </w:r>
    </w:p>
    <w:p w:rsidR="00E914EA" w:rsidRPr="001B583C" w:rsidRDefault="00E914EA" w:rsidP="00E914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образования «Город Череповец» на 2018-2022 годы</w:t>
      </w:r>
    </w:p>
    <w:p w:rsidR="00986A1E" w:rsidRPr="001B583C" w:rsidRDefault="00986A1E" w:rsidP="00E914EA">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далее – Программа)</w:t>
      </w:r>
    </w:p>
    <w:p w:rsidR="00986A1E" w:rsidRPr="001B583C" w:rsidRDefault="00986A1E" w:rsidP="00986A1E">
      <w:pPr>
        <w:widowControl w:val="0"/>
        <w:spacing w:after="0" w:line="240" w:lineRule="auto"/>
        <w:jc w:val="center"/>
        <w:rPr>
          <w:rFonts w:ascii="Times New Roman" w:hAnsi="Times New Roman"/>
          <w:sz w:val="16"/>
          <w:szCs w:val="16"/>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4"/>
        <w:gridCol w:w="6662"/>
      </w:tblGrid>
      <w:tr w:rsidR="001B583C" w:rsidRPr="001B583C" w:rsidTr="00C77EEA">
        <w:trPr>
          <w:trHeight w:val="20"/>
          <w:jc w:val="center"/>
        </w:trPr>
        <w:tc>
          <w:tcPr>
            <w:tcW w:w="2644" w:type="dxa"/>
          </w:tcPr>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Ответственный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исполнитель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муниципальной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Программы</w:t>
            </w:r>
          </w:p>
        </w:tc>
        <w:tc>
          <w:tcPr>
            <w:tcW w:w="6662" w:type="dxa"/>
            <w:tcBorders>
              <w:bottom w:val="single" w:sz="4" w:space="0" w:color="auto"/>
            </w:tcBorders>
          </w:tcPr>
          <w:p w:rsidR="00986A1E" w:rsidRPr="001B583C" w:rsidRDefault="00986A1E" w:rsidP="00C77EEA">
            <w:pPr>
              <w:widowControl w:val="0"/>
              <w:spacing w:after="0" w:line="240" w:lineRule="auto"/>
              <w:ind w:left="90"/>
              <w:rPr>
                <w:rFonts w:ascii="Times New Roman" w:hAnsi="Times New Roman"/>
                <w:sz w:val="25"/>
                <w:szCs w:val="25"/>
              </w:rPr>
            </w:pPr>
            <w:r w:rsidRPr="001B583C">
              <w:rPr>
                <w:rFonts w:ascii="Times New Roman" w:hAnsi="Times New Roman"/>
                <w:sz w:val="25"/>
                <w:szCs w:val="25"/>
              </w:rPr>
              <w:t>Департамент жилищно-коммунального хозяйства мэрии</w:t>
            </w:r>
          </w:p>
          <w:p w:rsidR="00986A1E" w:rsidRPr="001B583C" w:rsidRDefault="00986A1E" w:rsidP="00C77EEA">
            <w:pPr>
              <w:widowControl w:val="0"/>
              <w:spacing w:after="0" w:line="240" w:lineRule="auto"/>
              <w:ind w:left="90"/>
              <w:rPr>
                <w:rFonts w:ascii="Times New Roman" w:hAnsi="Times New Roman"/>
                <w:sz w:val="25"/>
                <w:szCs w:val="25"/>
              </w:rPr>
            </w:pPr>
          </w:p>
        </w:tc>
      </w:tr>
      <w:tr w:rsidR="001B583C" w:rsidRPr="001B583C" w:rsidTr="00C77EEA">
        <w:trPr>
          <w:trHeight w:val="20"/>
          <w:jc w:val="center"/>
        </w:trPr>
        <w:tc>
          <w:tcPr>
            <w:tcW w:w="2644" w:type="dxa"/>
          </w:tcPr>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Соисполнители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муниципальной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Программы</w:t>
            </w:r>
          </w:p>
        </w:tc>
        <w:tc>
          <w:tcPr>
            <w:tcW w:w="6662" w:type="dxa"/>
            <w:tcBorders>
              <w:bottom w:val="single" w:sz="4" w:space="0" w:color="auto"/>
            </w:tcBorders>
          </w:tcPr>
          <w:p w:rsidR="00232D95" w:rsidRPr="001B583C" w:rsidRDefault="00DE3A9F" w:rsidP="00FC5A0B">
            <w:pPr>
              <w:widowControl w:val="0"/>
              <w:spacing w:after="0" w:line="240" w:lineRule="auto"/>
              <w:ind w:left="90"/>
              <w:rPr>
                <w:rFonts w:ascii="Times New Roman" w:hAnsi="Times New Roman"/>
                <w:sz w:val="25"/>
                <w:szCs w:val="25"/>
              </w:rPr>
            </w:pPr>
            <w:r w:rsidRPr="001B583C">
              <w:rPr>
                <w:rFonts w:ascii="Times New Roman" w:hAnsi="Times New Roman"/>
                <w:sz w:val="25"/>
                <w:szCs w:val="25"/>
              </w:rPr>
              <w:t>Комитет п</w:t>
            </w:r>
            <w:r w:rsidR="00232D95" w:rsidRPr="001B583C">
              <w:rPr>
                <w:rFonts w:ascii="Times New Roman" w:hAnsi="Times New Roman"/>
                <w:sz w:val="25"/>
                <w:szCs w:val="25"/>
              </w:rPr>
              <w:t xml:space="preserve">о управлению имуществом города, </w:t>
            </w:r>
          </w:p>
          <w:p w:rsidR="00DE3A9F" w:rsidRPr="001B583C" w:rsidRDefault="00232D95" w:rsidP="00FC5A0B">
            <w:pPr>
              <w:widowControl w:val="0"/>
              <w:spacing w:after="0" w:line="240" w:lineRule="auto"/>
              <w:ind w:left="90"/>
              <w:rPr>
                <w:rFonts w:ascii="Times New Roman" w:hAnsi="Times New Roman"/>
                <w:sz w:val="25"/>
                <w:szCs w:val="25"/>
              </w:rPr>
            </w:pPr>
            <w:r w:rsidRPr="001B583C">
              <w:rPr>
                <w:rFonts w:ascii="Times New Roman" w:hAnsi="Times New Roman"/>
                <w:sz w:val="25"/>
                <w:szCs w:val="25"/>
              </w:rPr>
              <w:t>м</w:t>
            </w:r>
            <w:r w:rsidR="00DE3A9F" w:rsidRPr="001B583C">
              <w:rPr>
                <w:rFonts w:ascii="Times New Roman" w:hAnsi="Times New Roman"/>
                <w:sz w:val="25"/>
                <w:szCs w:val="25"/>
              </w:rPr>
              <w:t>униципальное казенное учреждение «Управление капитального строительства и ремонтов» (далее - МКУ «УКСиР»),</w:t>
            </w:r>
          </w:p>
          <w:p w:rsidR="00CA268C" w:rsidRPr="001B583C" w:rsidRDefault="00FC5A0B" w:rsidP="00FC5A0B">
            <w:pPr>
              <w:widowControl w:val="0"/>
              <w:spacing w:after="0" w:line="240" w:lineRule="auto"/>
              <w:ind w:left="90"/>
              <w:rPr>
                <w:rFonts w:ascii="Times New Roman" w:hAnsi="Times New Roman"/>
                <w:sz w:val="25"/>
                <w:szCs w:val="25"/>
              </w:rPr>
            </w:pPr>
            <w:r w:rsidRPr="001B583C">
              <w:rPr>
                <w:rFonts w:ascii="Times New Roman" w:hAnsi="Times New Roman"/>
                <w:sz w:val="25"/>
                <w:szCs w:val="25"/>
              </w:rPr>
              <w:t>управление архитектуры и градо</w:t>
            </w:r>
            <w:r w:rsidR="00DE3A9F" w:rsidRPr="001B583C">
              <w:rPr>
                <w:rFonts w:ascii="Times New Roman" w:hAnsi="Times New Roman"/>
                <w:sz w:val="25"/>
                <w:szCs w:val="25"/>
              </w:rPr>
              <w:t>строительства мэрии,</w:t>
            </w:r>
          </w:p>
          <w:p w:rsidR="00986A1E" w:rsidRPr="001B583C" w:rsidRDefault="00FC5A0B" w:rsidP="00FC5A0B">
            <w:pPr>
              <w:widowControl w:val="0"/>
              <w:spacing w:after="0" w:line="240" w:lineRule="auto"/>
              <w:ind w:left="90"/>
              <w:rPr>
                <w:rFonts w:ascii="Times New Roman" w:hAnsi="Times New Roman"/>
                <w:sz w:val="25"/>
                <w:szCs w:val="25"/>
              </w:rPr>
            </w:pPr>
            <w:r w:rsidRPr="001B583C">
              <w:rPr>
                <w:rFonts w:ascii="Times New Roman" w:hAnsi="Times New Roman"/>
                <w:sz w:val="25"/>
                <w:szCs w:val="25"/>
              </w:rPr>
              <w:t>управление административных отношений мэрии</w:t>
            </w:r>
          </w:p>
        </w:tc>
      </w:tr>
      <w:tr w:rsidR="001B583C" w:rsidRPr="001B583C" w:rsidTr="00C77EEA">
        <w:trPr>
          <w:trHeight w:val="20"/>
          <w:jc w:val="center"/>
        </w:trPr>
        <w:tc>
          <w:tcPr>
            <w:tcW w:w="2644" w:type="dxa"/>
          </w:tcPr>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Участники  муниципальной Программы</w:t>
            </w:r>
          </w:p>
        </w:tc>
        <w:tc>
          <w:tcPr>
            <w:tcW w:w="6662" w:type="dxa"/>
            <w:tcBorders>
              <w:bottom w:val="single" w:sz="4" w:space="0" w:color="auto"/>
            </w:tcBorders>
          </w:tcPr>
          <w:p w:rsidR="00986A1E" w:rsidRPr="001B583C" w:rsidRDefault="00986A1E" w:rsidP="00C77EEA">
            <w:pPr>
              <w:widowControl w:val="0"/>
              <w:spacing w:after="0" w:line="240" w:lineRule="auto"/>
              <w:ind w:left="90"/>
              <w:rPr>
                <w:rFonts w:ascii="Times New Roman" w:hAnsi="Times New Roman"/>
                <w:sz w:val="25"/>
                <w:szCs w:val="25"/>
              </w:rPr>
            </w:pPr>
            <w:r w:rsidRPr="001B583C">
              <w:rPr>
                <w:rFonts w:ascii="Times New Roman" w:hAnsi="Times New Roman"/>
                <w:sz w:val="25"/>
                <w:szCs w:val="25"/>
              </w:rPr>
              <w:t>нет</w:t>
            </w:r>
          </w:p>
        </w:tc>
      </w:tr>
      <w:tr w:rsidR="001B583C" w:rsidRPr="001B583C" w:rsidTr="00C77EEA">
        <w:trPr>
          <w:trHeight w:val="20"/>
          <w:jc w:val="center"/>
        </w:trPr>
        <w:tc>
          <w:tcPr>
            <w:tcW w:w="2644" w:type="dxa"/>
          </w:tcPr>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Подпрограммы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муниципальной </w:t>
            </w:r>
          </w:p>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Программы</w:t>
            </w:r>
          </w:p>
        </w:tc>
        <w:tc>
          <w:tcPr>
            <w:tcW w:w="6662" w:type="dxa"/>
            <w:tcBorders>
              <w:bottom w:val="single" w:sz="4" w:space="0" w:color="auto"/>
            </w:tcBorders>
          </w:tcPr>
          <w:p w:rsidR="00602D69" w:rsidRPr="001B583C" w:rsidRDefault="009103C9" w:rsidP="00041119">
            <w:pPr>
              <w:widowControl w:val="0"/>
              <w:tabs>
                <w:tab w:val="left" w:pos="474"/>
              </w:tabs>
              <w:spacing w:after="0" w:line="240" w:lineRule="auto"/>
              <w:ind w:left="786" w:hanging="786"/>
              <w:rPr>
                <w:rFonts w:ascii="Times New Roman" w:hAnsi="Times New Roman"/>
                <w:sz w:val="25"/>
                <w:szCs w:val="25"/>
              </w:rPr>
            </w:pPr>
            <w:r w:rsidRPr="001B583C">
              <w:rPr>
                <w:rFonts w:ascii="Times New Roman" w:hAnsi="Times New Roman"/>
                <w:sz w:val="25"/>
                <w:szCs w:val="25"/>
              </w:rPr>
              <w:t>-</w:t>
            </w:r>
          </w:p>
        </w:tc>
      </w:tr>
      <w:tr w:rsidR="001B583C" w:rsidRPr="001B583C" w:rsidTr="00C77EEA">
        <w:trPr>
          <w:trHeight w:val="20"/>
          <w:jc w:val="center"/>
        </w:trPr>
        <w:tc>
          <w:tcPr>
            <w:tcW w:w="2644" w:type="dxa"/>
          </w:tcPr>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Программно-целевые инструменты муниципальной Программы</w:t>
            </w:r>
          </w:p>
        </w:tc>
        <w:tc>
          <w:tcPr>
            <w:tcW w:w="6662" w:type="dxa"/>
            <w:tcBorders>
              <w:bottom w:val="single" w:sz="4" w:space="0" w:color="auto"/>
            </w:tcBorders>
          </w:tcPr>
          <w:p w:rsidR="00986A1E" w:rsidRPr="001B583C" w:rsidRDefault="00986A1E" w:rsidP="00C77EEA">
            <w:pPr>
              <w:widowControl w:val="0"/>
              <w:spacing w:after="0" w:line="240" w:lineRule="auto"/>
              <w:ind w:left="90"/>
              <w:rPr>
                <w:rFonts w:ascii="Times New Roman" w:hAnsi="Times New Roman"/>
                <w:sz w:val="25"/>
                <w:szCs w:val="25"/>
              </w:rPr>
            </w:pPr>
            <w:r w:rsidRPr="001B583C">
              <w:rPr>
                <w:rFonts w:ascii="Times New Roman" w:hAnsi="Times New Roman"/>
                <w:sz w:val="25"/>
                <w:szCs w:val="25"/>
              </w:rPr>
              <w:t>нет</w:t>
            </w:r>
          </w:p>
        </w:tc>
      </w:tr>
      <w:tr w:rsidR="001B583C" w:rsidRPr="001B583C" w:rsidTr="00985EC6">
        <w:tblPrEx>
          <w:tblCellMar>
            <w:left w:w="70" w:type="dxa"/>
            <w:right w:w="70" w:type="dxa"/>
          </w:tblCellMar>
        </w:tblPrEx>
        <w:trPr>
          <w:trHeight w:val="1211"/>
          <w:jc w:val="center"/>
        </w:trPr>
        <w:tc>
          <w:tcPr>
            <w:tcW w:w="2644" w:type="dxa"/>
          </w:tcPr>
          <w:p w:rsidR="00986A1E" w:rsidRPr="001B583C" w:rsidRDefault="00986A1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Цели  муниципальной Программы</w:t>
            </w:r>
          </w:p>
        </w:tc>
        <w:tc>
          <w:tcPr>
            <w:tcW w:w="6662" w:type="dxa"/>
          </w:tcPr>
          <w:p w:rsidR="00986A1E" w:rsidRPr="001B583C" w:rsidRDefault="00776CFA" w:rsidP="00041119">
            <w:pPr>
              <w:pStyle w:val="aff"/>
              <w:tabs>
                <w:tab w:val="left" w:pos="390"/>
              </w:tabs>
              <w:ind w:left="106"/>
              <w:jc w:val="both"/>
              <w:rPr>
                <w:rFonts w:ascii="Times New Roman" w:hAnsi="Times New Roman" w:cs="Times New Roman"/>
                <w:sz w:val="25"/>
                <w:szCs w:val="25"/>
              </w:rPr>
            </w:pPr>
            <w:r w:rsidRPr="001B583C">
              <w:rPr>
                <w:rFonts w:ascii="Times New Roman" w:hAnsi="Times New Roman" w:cs="Times New Roman"/>
                <w:sz w:val="25"/>
                <w:szCs w:val="25"/>
              </w:rPr>
              <w:t>1</w:t>
            </w:r>
            <w:r w:rsidR="00041119" w:rsidRPr="001B583C">
              <w:rPr>
                <w:rFonts w:ascii="Times New Roman" w:hAnsi="Times New Roman" w:cs="Times New Roman"/>
                <w:sz w:val="25"/>
                <w:szCs w:val="25"/>
              </w:rPr>
              <w:t xml:space="preserve">. </w:t>
            </w:r>
            <w:r w:rsidR="00A35E79" w:rsidRPr="001B583C">
              <w:rPr>
                <w:rFonts w:ascii="Times New Roman" w:hAnsi="Times New Roman" w:cs="Times New Roman"/>
                <w:sz w:val="25"/>
                <w:szCs w:val="25"/>
              </w:rPr>
              <w:t>Повышение внешней привлекательности</w:t>
            </w:r>
            <w:r w:rsidR="00C469B5" w:rsidRPr="001B583C">
              <w:rPr>
                <w:rFonts w:ascii="Times New Roman" w:hAnsi="Times New Roman" w:cs="Times New Roman"/>
                <w:sz w:val="25"/>
                <w:szCs w:val="25"/>
              </w:rPr>
              <w:t xml:space="preserve"> городской</w:t>
            </w:r>
            <w:r w:rsidR="00986A1E" w:rsidRPr="001B583C">
              <w:rPr>
                <w:rFonts w:ascii="Times New Roman" w:hAnsi="Times New Roman" w:cs="Times New Roman"/>
                <w:sz w:val="25"/>
                <w:szCs w:val="25"/>
              </w:rPr>
              <w:t xml:space="preserve"> </w:t>
            </w:r>
            <w:r w:rsidR="00C469B5" w:rsidRPr="001B583C">
              <w:rPr>
                <w:rFonts w:ascii="Times New Roman" w:hAnsi="Times New Roman" w:cs="Times New Roman"/>
                <w:sz w:val="25"/>
                <w:szCs w:val="25"/>
              </w:rPr>
              <w:t>среды</w:t>
            </w:r>
            <w:r w:rsidR="00986A1E" w:rsidRPr="001B583C">
              <w:rPr>
                <w:rFonts w:ascii="Times New Roman" w:hAnsi="Times New Roman" w:cs="Times New Roman"/>
                <w:sz w:val="25"/>
                <w:szCs w:val="25"/>
              </w:rPr>
              <w:t>.</w:t>
            </w:r>
          </w:p>
          <w:p w:rsidR="009B2A37" w:rsidRPr="001B583C" w:rsidRDefault="00776CFA" w:rsidP="00FB0D08">
            <w:pPr>
              <w:tabs>
                <w:tab w:val="left" w:pos="390"/>
              </w:tabs>
              <w:spacing w:after="0" w:line="240" w:lineRule="auto"/>
              <w:ind w:left="106"/>
              <w:rPr>
                <w:rFonts w:ascii="Times New Roman" w:hAnsi="Times New Roman"/>
                <w:sz w:val="25"/>
                <w:szCs w:val="25"/>
              </w:rPr>
            </w:pPr>
            <w:r w:rsidRPr="001B583C">
              <w:rPr>
                <w:rFonts w:ascii="Times New Roman" w:hAnsi="Times New Roman"/>
                <w:sz w:val="25"/>
                <w:szCs w:val="25"/>
              </w:rPr>
              <w:t>2</w:t>
            </w:r>
            <w:r w:rsidR="006B5183" w:rsidRPr="001B583C">
              <w:rPr>
                <w:rFonts w:ascii="Times New Roman" w:hAnsi="Times New Roman"/>
                <w:sz w:val="25"/>
                <w:szCs w:val="25"/>
              </w:rPr>
              <w:t xml:space="preserve">. Повышение уровня </w:t>
            </w:r>
            <w:r w:rsidR="00D16BBC" w:rsidRPr="001B583C">
              <w:rPr>
                <w:rFonts w:ascii="Times New Roman" w:hAnsi="Times New Roman"/>
                <w:sz w:val="25"/>
                <w:szCs w:val="25"/>
              </w:rPr>
              <w:t xml:space="preserve">благоустройства дворовых территорий многоквартирных домов, а также </w:t>
            </w:r>
            <w:r w:rsidR="00BF3AE2" w:rsidRPr="001B583C">
              <w:rPr>
                <w:rFonts w:ascii="Times New Roman" w:hAnsi="Times New Roman"/>
                <w:sz w:val="25"/>
                <w:szCs w:val="25"/>
              </w:rPr>
              <w:t xml:space="preserve">общественных </w:t>
            </w:r>
            <w:r w:rsidR="006B5183" w:rsidRPr="001B583C">
              <w:rPr>
                <w:rFonts w:ascii="Times New Roman" w:hAnsi="Times New Roman"/>
                <w:sz w:val="25"/>
                <w:szCs w:val="25"/>
              </w:rPr>
              <w:t>территорий</w:t>
            </w:r>
            <w:r w:rsidR="00D16BBC" w:rsidRPr="001B583C">
              <w:rPr>
                <w:rFonts w:ascii="Times New Roman" w:hAnsi="Times New Roman"/>
                <w:sz w:val="25"/>
                <w:szCs w:val="25"/>
              </w:rPr>
              <w:t>.</w:t>
            </w:r>
            <w:r w:rsidR="006B5183" w:rsidRPr="001B583C">
              <w:rPr>
                <w:rFonts w:ascii="Times New Roman" w:hAnsi="Times New Roman"/>
                <w:sz w:val="25"/>
                <w:szCs w:val="25"/>
              </w:rPr>
              <w:t xml:space="preserve"> </w:t>
            </w:r>
          </w:p>
        </w:tc>
      </w:tr>
      <w:tr w:rsidR="001B583C" w:rsidRPr="001B583C" w:rsidTr="00C77EEA">
        <w:tblPrEx>
          <w:tblCellMar>
            <w:left w:w="70" w:type="dxa"/>
            <w:right w:w="70" w:type="dxa"/>
          </w:tblCellMar>
        </w:tblPrEx>
        <w:trPr>
          <w:trHeight w:val="20"/>
          <w:jc w:val="center"/>
        </w:trPr>
        <w:tc>
          <w:tcPr>
            <w:tcW w:w="2644" w:type="dxa"/>
          </w:tcPr>
          <w:p w:rsidR="00986A1E" w:rsidRPr="001B583C" w:rsidRDefault="00986A1E" w:rsidP="00641A16">
            <w:pPr>
              <w:pStyle w:val="ConsPlusCell"/>
              <w:widowControl w:val="0"/>
              <w:ind w:right="-25"/>
              <w:rPr>
                <w:rFonts w:ascii="Times New Roman" w:hAnsi="Times New Roman" w:cs="Times New Roman"/>
                <w:sz w:val="25"/>
                <w:szCs w:val="25"/>
              </w:rPr>
            </w:pPr>
            <w:r w:rsidRPr="001B583C">
              <w:rPr>
                <w:rFonts w:ascii="Times New Roman" w:hAnsi="Times New Roman" w:cs="Times New Roman"/>
                <w:sz w:val="25"/>
                <w:szCs w:val="25"/>
              </w:rPr>
              <w:t xml:space="preserve">Задачи </w:t>
            </w:r>
          </w:p>
          <w:p w:rsidR="00986A1E" w:rsidRPr="001B583C" w:rsidRDefault="00986A1E" w:rsidP="00641A16">
            <w:pPr>
              <w:pStyle w:val="ConsPlusCell"/>
              <w:widowControl w:val="0"/>
              <w:ind w:right="-25"/>
              <w:rPr>
                <w:rFonts w:ascii="Times New Roman" w:hAnsi="Times New Roman" w:cs="Times New Roman"/>
                <w:sz w:val="25"/>
                <w:szCs w:val="25"/>
              </w:rPr>
            </w:pPr>
            <w:r w:rsidRPr="001B583C">
              <w:rPr>
                <w:rFonts w:ascii="Times New Roman" w:hAnsi="Times New Roman" w:cs="Times New Roman"/>
                <w:sz w:val="25"/>
                <w:szCs w:val="25"/>
              </w:rPr>
              <w:t xml:space="preserve">муниципальной </w:t>
            </w:r>
          </w:p>
          <w:p w:rsidR="00986A1E" w:rsidRPr="001B583C" w:rsidRDefault="00986A1E" w:rsidP="00641A16">
            <w:pPr>
              <w:pStyle w:val="ConsPlusCell"/>
              <w:widowControl w:val="0"/>
              <w:ind w:right="-25"/>
              <w:rPr>
                <w:rFonts w:ascii="Times New Roman" w:hAnsi="Times New Roman" w:cs="Times New Roman"/>
                <w:sz w:val="25"/>
                <w:szCs w:val="25"/>
              </w:rPr>
            </w:pPr>
            <w:r w:rsidRPr="001B583C">
              <w:rPr>
                <w:rFonts w:ascii="Times New Roman" w:hAnsi="Times New Roman" w:cs="Times New Roman"/>
                <w:sz w:val="25"/>
                <w:szCs w:val="25"/>
              </w:rPr>
              <w:t>Программы</w:t>
            </w:r>
          </w:p>
        </w:tc>
        <w:tc>
          <w:tcPr>
            <w:tcW w:w="6662" w:type="dxa"/>
          </w:tcPr>
          <w:p w:rsidR="009B2A37" w:rsidRPr="001B583C" w:rsidRDefault="009B2A37" w:rsidP="009B2A37">
            <w:pPr>
              <w:pStyle w:val="aff"/>
              <w:tabs>
                <w:tab w:val="left" w:pos="390"/>
              </w:tabs>
              <w:ind w:left="110"/>
              <w:rPr>
                <w:rFonts w:ascii="Times New Roman" w:hAnsi="Times New Roman" w:cs="Times New Roman"/>
                <w:sz w:val="25"/>
                <w:szCs w:val="25"/>
              </w:rPr>
            </w:pPr>
            <w:r w:rsidRPr="001B583C">
              <w:rPr>
                <w:rFonts w:ascii="Times New Roman" w:hAnsi="Times New Roman" w:cs="Times New Roman"/>
                <w:sz w:val="25"/>
                <w:szCs w:val="25"/>
              </w:rPr>
              <w:t>1. Организация мероприятий по благоустройству дворовых территорий многоквартирных домов.</w:t>
            </w:r>
          </w:p>
          <w:p w:rsidR="00794D6F" w:rsidRPr="001B583C" w:rsidRDefault="009B2A37" w:rsidP="00794D6F">
            <w:pPr>
              <w:pStyle w:val="aff"/>
              <w:tabs>
                <w:tab w:val="left" w:pos="390"/>
              </w:tabs>
              <w:ind w:left="110"/>
              <w:rPr>
                <w:rFonts w:ascii="Times New Roman" w:hAnsi="Times New Roman" w:cs="Times New Roman"/>
                <w:sz w:val="25"/>
                <w:szCs w:val="25"/>
              </w:rPr>
            </w:pPr>
            <w:r w:rsidRPr="001B583C">
              <w:rPr>
                <w:rFonts w:ascii="Times New Roman" w:hAnsi="Times New Roman" w:cs="Times New Roman"/>
                <w:sz w:val="25"/>
                <w:szCs w:val="25"/>
              </w:rPr>
              <w:t>2</w:t>
            </w:r>
            <w:r w:rsidR="00794D6F" w:rsidRPr="001B583C">
              <w:rPr>
                <w:rFonts w:ascii="Times New Roman" w:hAnsi="Times New Roman" w:cs="Times New Roman"/>
                <w:sz w:val="25"/>
                <w:szCs w:val="25"/>
              </w:rPr>
              <w:t xml:space="preserve">. Организация мероприятий по благоустройству </w:t>
            </w:r>
            <w:r w:rsidR="00BF3AE2" w:rsidRPr="001B583C">
              <w:rPr>
                <w:rFonts w:ascii="Times New Roman" w:hAnsi="Times New Roman" w:cs="Times New Roman"/>
                <w:sz w:val="25"/>
                <w:szCs w:val="25"/>
              </w:rPr>
              <w:t xml:space="preserve">общественных </w:t>
            </w:r>
            <w:r w:rsidR="00794D6F" w:rsidRPr="001B583C">
              <w:rPr>
                <w:rFonts w:ascii="Times New Roman" w:hAnsi="Times New Roman" w:cs="Times New Roman"/>
                <w:sz w:val="25"/>
                <w:szCs w:val="25"/>
              </w:rPr>
              <w:t>территорий.</w:t>
            </w:r>
          </w:p>
          <w:p w:rsidR="00794D6F" w:rsidRPr="001B583C" w:rsidRDefault="00B34A2B" w:rsidP="00FB0D08">
            <w:pPr>
              <w:pStyle w:val="aff"/>
              <w:tabs>
                <w:tab w:val="left" w:pos="390"/>
              </w:tabs>
              <w:ind w:left="110"/>
              <w:rPr>
                <w:rFonts w:ascii="Times New Roman" w:hAnsi="Times New Roman" w:cs="Times New Roman"/>
                <w:sz w:val="25"/>
                <w:szCs w:val="25"/>
              </w:rPr>
            </w:pPr>
            <w:r w:rsidRPr="001B583C">
              <w:rPr>
                <w:rFonts w:ascii="Times New Roman" w:hAnsi="Times New Roman" w:cs="Times New Roman"/>
                <w:sz w:val="25"/>
                <w:szCs w:val="25"/>
              </w:rPr>
              <w:t xml:space="preserve">3. </w:t>
            </w:r>
            <w:r w:rsidR="00896B7A" w:rsidRPr="001B583C">
              <w:rPr>
                <w:rFonts w:ascii="Times New Roman" w:hAnsi="Times New Roman" w:cs="Times New Roman"/>
                <w:sz w:val="25"/>
                <w:szCs w:val="25"/>
              </w:rPr>
              <w:t xml:space="preserve">Создание условий для участия граждан и заинтересованных организаций в благоустройстве дворовых и общественных территорий </w:t>
            </w:r>
          </w:p>
        </w:tc>
      </w:tr>
      <w:tr w:rsidR="001B583C" w:rsidRPr="001B583C" w:rsidTr="00641A16">
        <w:tblPrEx>
          <w:tblCellMar>
            <w:left w:w="70" w:type="dxa"/>
            <w:right w:w="70" w:type="dxa"/>
          </w:tblCellMar>
        </w:tblPrEx>
        <w:trPr>
          <w:trHeight w:val="118"/>
          <w:jc w:val="center"/>
        </w:trPr>
        <w:tc>
          <w:tcPr>
            <w:tcW w:w="2644" w:type="dxa"/>
          </w:tcPr>
          <w:p w:rsidR="00E67F8E" w:rsidRPr="001B583C" w:rsidRDefault="00E67F8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Целевые индикаторы и показатели </w:t>
            </w:r>
          </w:p>
          <w:p w:rsidR="00E67F8E" w:rsidRPr="001B583C" w:rsidRDefault="00E67F8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 xml:space="preserve">муниципальной </w:t>
            </w:r>
          </w:p>
          <w:p w:rsidR="00E67F8E" w:rsidRPr="001B583C" w:rsidRDefault="00E67F8E" w:rsidP="00641A16">
            <w:pPr>
              <w:widowControl w:val="0"/>
              <w:spacing w:after="0" w:line="240" w:lineRule="auto"/>
              <w:ind w:right="-25"/>
              <w:rPr>
                <w:rFonts w:ascii="Times New Roman" w:hAnsi="Times New Roman"/>
                <w:sz w:val="25"/>
                <w:szCs w:val="25"/>
              </w:rPr>
            </w:pPr>
            <w:r w:rsidRPr="001B583C">
              <w:rPr>
                <w:rFonts w:ascii="Times New Roman" w:hAnsi="Times New Roman"/>
                <w:sz w:val="25"/>
                <w:szCs w:val="25"/>
              </w:rPr>
              <w:t>Программы</w:t>
            </w:r>
          </w:p>
        </w:tc>
        <w:tc>
          <w:tcPr>
            <w:tcW w:w="6662" w:type="dxa"/>
          </w:tcPr>
          <w:p w:rsidR="00E67F8E" w:rsidRPr="001B583C" w:rsidRDefault="00E67F8E" w:rsidP="0076225E">
            <w:pPr>
              <w:spacing w:after="0" w:line="240" w:lineRule="auto"/>
              <w:ind w:left="106"/>
              <w:rPr>
                <w:rFonts w:ascii="Times New Roman" w:hAnsi="Times New Roman"/>
                <w:sz w:val="25"/>
                <w:szCs w:val="25"/>
              </w:rPr>
            </w:pPr>
            <w:r w:rsidRPr="001B583C">
              <w:rPr>
                <w:rFonts w:ascii="Times New Roman" w:hAnsi="Times New Roman"/>
                <w:sz w:val="25"/>
                <w:szCs w:val="25"/>
              </w:rPr>
              <w:t>Количество благоустроенных дворовых территорий;</w:t>
            </w:r>
          </w:p>
          <w:p w:rsidR="00E67F8E" w:rsidRPr="001B583C" w:rsidRDefault="00E67F8E" w:rsidP="0076225E">
            <w:pPr>
              <w:spacing w:after="0" w:line="240" w:lineRule="auto"/>
              <w:ind w:left="106"/>
              <w:rPr>
                <w:rFonts w:ascii="Times New Roman" w:hAnsi="Times New Roman"/>
                <w:sz w:val="25"/>
                <w:szCs w:val="25"/>
              </w:rPr>
            </w:pPr>
            <w:r w:rsidRPr="001B583C">
              <w:rPr>
                <w:rFonts w:ascii="Times New Roman" w:hAnsi="Times New Roman"/>
                <w:sz w:val="25"/>
                <w:szCs w:val="25"/>
              </w:rPr>
              <w:t>Доля благоустроенных дворовых территорий от общего количества дворовых территорий;</w:t>
            </w:r>
          </w:p>
          <w:p w:rsidR="00E67F8E" w:rsidRPr="001B583C" w:rsidRDefault="00E67F8E" w:rsidP="0076225E">
            <w:pPr>
              <w:spacing w:after="0" w:line="240" w:lineRule="auto"/>
              <w:ind w:left="106"/>
              <w:rPr>
                <w:rFonts w:ascii="Times New Roman" w:hAnsi="Times New Roman"/>
                <w:sz w:val="25"/>
                <w:szCs w:val="25"/>
              </w:rPr>
            </w:pPr>
            <w:r w:rsidRPr="001B583C">
              <w:rPr>
                <w:rFonts w:ascii="Times New Roman" w:hAnsi="Times New Roman"/>
                <w:sz w:val="25"/>
                <w:szCs w:val="25"/>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p w:rsidR="00CA0AE6" w:rsidRPr="001B583C" w:rsidRDefault="00CA0AE6" w:rsidP="0076225E">
            <w:pPr>
              <w:spacing w:after="0" w:line="240" w:lineRule="auto"/>
              <w:ind w:left="106"/>
              <w:rPr>
                <w:rFonts w:ascii="Times New Roman" w:hAnsi="Times New Roman"/>
                <w:sz w:val="25"/>
                <w:szCs w:val="25"/>
              </w:rPr>
            </w:pPr>
            <w:r w:rsidRPr="001B583C">
              <w:rPr>
                <w:rFonts w:ascii="Times New Roman" w:hAnsi="Times New Roman"/>
                <w:sz w:val="25"/>
                <w:szCs w:val="25"/>
              </w:rPr>
              <w:t>Доля трудового участия заинтересованных лиц в выполнении работ по благоустройству дворовых территорий;</w:t>
            </w:r>
          </w:p>
          <w:p w:rsidR="00E67F8E" w:rsidRPr="001B583C" w:rsidRDefault="00E67F8E" w:rsidP="0076225E">
            <w:pPr>
              <w:spacing w:after="0" w:line="240" w:lineRule="auto"/>
              <w:ind w:left="106"/>
              <w:rPr>
                <w:rFonts w:ascii="Times New Roman" w:hAnsi="Times New Roman"/>
                <w:sz w:val="25"/>
                <w:szCs w:val="25"/>
              </w:rPr>
            </w:pPr>
            <w:r w:rsidRPr="001B583C">
              <w:rPr>
                <w:rFonts w:ascii="Times New Roman" w:hAnsi="Times New Roman"/>
                <w:sz w:val="25"/>
                <w:szCs w:val="25"/>
              </w:rPr>
              <w:t>Количество благоустроенных общественных территорий;</w:t>
            </w:r>
          </w:p>
          <w:p w:rsidR="00E67F8E" w:rsidRPr="001B583C" w:rsidRDefault="00E67F8E" w:rsidP="0076225E">
            <w:pPr>
              <w:spacing w:after="0" w:line="240" w:lineRule="auto"/>
              <w:ind w:left="106"/>
              <w:rPr>
                <w:rFonts w:ascii="Times New Roman" w:hAnsi="Times New Roman"/>
                <w:sz w:val="25"/>
                <w:szCs w:val="25"/>
              </w:rPr>
            </w:pPr>
            <w:r w:rsidRPr="001B583C">
              <w:rPr>
                <w:rFonts w:ascii="Times New Roman" w:hAnsi="Times New Roman"/>
                <w:sz w:val="25"/>
                <w:szCs w:val="25"/>
              </w:rPr>
              <w:t>Доля благоустроенных общественных территорий от общего количества общественных территорий;</w:t>
            </w:r>
          </w:p>
          <w:p w:rsidR="00E67F8E" w:rsidRPr="001B583C" w:rsidRDefault="00E67F8E" w:rsidP="0076225E">
            <w:pPr>
              <w:spacing w:after="0" w:line="240" w:lineRule="auto"/>
              <w:ind w:left="106"/>
              <w:rPr>
                <w:rFonts w:ascii="Times New Roman" w:hAnsi="Times New Roman"/>
                <w:sz w:val="25"/>
                <w:szCs w:val="25"/>
              </w:rPr>
            </w:pPr>
            <w:r w:rsidRPr="001B583C">
              <w:rPr>
                <w:rFonts w:ascii="Times New Roman" w:hAnsi="Times New Roman"/>
                <w:sz w:val="25"/>
                <w:szCs w:val="25"/>
              </w:rPr>
              <w:t>Количество проектов благоустройства общественных территорий, выполненных с участием граждан</w:t>
            </w:r>
            <w:r w:rsidR="00985EC6" w:rsidRPr="001B583C">
              <w:rPr>
                <w:rFonts w:ascii="Times New Roman" w:hAnsi="Times New Roman"/>
                <w:sz w:val="25"/>
                <w:szCs w:val="25"/>
              </w:rPr>
              <w:t xml:space="preserve"> и заинтересованных организаций</w:t>
            </w:r>
          </w:p>
        </w:tc>
      </w:tr>
      <w:tr w:rsidR="001B583C" w:rsidRPr="001B583C" w:rsidTr="0030424B">
        <w:tblPrEx>
          <w:tblCellMar>
            <w:left w:w="70" w:type="dxa"/>
            <w:right w:w="70" w:type="dxa"/>
          </w:tblCellMar>
        </w:tblPrEx>
        <w:trPr>
          <w:trHeight w:val="820"/>
          <w:jc w:val="center"/>
        </w:trPr>
        <w:tc>
          <w:tcPr>
            <w:tcW w:w="2644" w:type="dxa"/>
          </w:tcPr>
          <w:p w:rsidR="00986A1E" w:rsidRPr="001B583C" w:rsidRDefault="00986A1E" w:rsidP="00C77EEA">
            <w:pPr>
              <w:widowControl w:val="0"/>
              <w:spacing w:after="0" w:line="240" w:lineRule="auto"/>
              <w:rPr>
                <w:rFonts w:ascii="Times New Roman" w:hAnsi="Times New Roman"/>
                <w:sz w:val="25"/>
                <w:szCs w:val="25"/>
              </w:rPr>
            </w:pPr>
            <w:r w:rsidRPr="001B583C">
              <w:rPr>
                <w:rFonts w:ascii="Times New Roman" w:hAnsi="Times New Roman"/>
                <w:sz w:val="25"/>
                <w:szCs w:val="25"/>
              </w:rPr>
              <w:t>Этапы и сроки реализации муниципальной Программы</w:t>
            </w:r>
          </w:p>
        </w:tc>
        <w:tc>
          <w:tcPr>
            <w:tcW w:w="6662" w:type="dxa"/>
          </w:tcPr>
          <w:p w:rsidR="00986A1E" w:rsidRPr="001B583C" w:rsidRDefault="00986A1E" w:rsidP="00F842FB">
            <w:pPr>
              <w:pStyle w:val="ConsPlusCell"/>
              <w:widowControl w:val="0"/>
              <w:ind w:left="128"/>
              <w:rPr>
                <w:rFonts w:ascii="Times New Roman" w:hAnsi="Times New Roman" w:cs="Times New Roman"/>
                <w:sz w:val="25"/>
                <w:szCs w:val="25"/>
              </w:rPr>
            </w:pPr>
            <w:r w:rsidRPr="001B583C">
              <w:rPr>
                <w:rFonts w:ascii="Times New Roman" w:hAnsi="Times New Roman" w:cs="Times New Roman"/>
                <w:sz w:val="25"/>
                <w:szCs w:val="25"/>
              </w:rPr>
              <w:t>201</w:t>
            </w:r>
            <w:r w:rsidR="00F842FB" w:rsidRPr="001B583C">
              <w:rPr>
                <w:rFonts w:ascii="Times New Roman" w:hAnsi="Times New Roman" w:cs="Times New Roman"/>
                <w:sz w:val="25"/>
                <w:szCs w:val="25"/>
              </w:rPr>
              <w:t>8</w:t>
            </w:r>
            <w:r w:rsidRPr="001B583C">
              <w:rPr>
                <w:rFonts w:ascii="Times New Roman" w:hAnsi="Times New Roman" w:cs="Times New Roman"/>
                <w:sz w:val="25"/>
                <w:szCs w:val="25"/>
              </w:rPr>
              <w:t>-20</w:t>
            </w:r>
            <w:r w:rsidR="00F842FB" w:rsidRPr="001B583C">
              <w:rPr>
                <w:rFonts w:ascii="Times New Roman" w:hAnsi="Times New Roman" w:cs="Times New Roman"/>
                <w:sz w:val="25"/>
                <w:szCs w:val="25"/>
              </w:rPr>
              <w:t>22</w:t>
            </w:r>
            <w:r w:rsidRPr="001B583C">
              <w:rPr>
                <w:rFonts w:ascii="Times New Roman" w:hAnsi="Times New Roman" w:cs="Times New Roman"/>
                <w:sz w:val="25"/>
                <w:szCs w:val="25"/>
              </w:rPr>
              <w:t xml:space="preserve"> годы</w:t>
            </w:r>
          </w:p>
        </w:tc>
      </w:tr>
      <w:tr w:rsidR="001B583C" w:rsidRPr="001B583C" w:rsidTr="00C77EEA">
        <w:tblPrEx>
          <w:tblCellMar>
            <w:left w:w="70" w:type="dxa"/>
            <w:right w:w="70" w:type="dxa"/>
          </w:tblCellMar>
        </w:tblPrEx>
        <w:trPr>
          <w:trHeight w:val="20"/>
          <w:jc w:val="center"/>
        </w:trPr>
        <w:tc>
          <w:tcPr>
            <w:tcW w:w="2644" w:type="dxa"/>
          </w:tcPr>
          <w:p w:rsidR="00792392" w:rsidRPr="001B583C" w:rsidRDefault="00792392" w:rsidP="00C77EEA">
            <w:pPr>
              <w:widowControl w:val="0"/>
              <w:spacing w:after="0" w:line="240" w:lineRule="auto"/>
              <w:rPr>
                <w:rFonts w:ascii="Times New Roman" w:hAnsi="Times New Roman"/>
                <w:sz w:val="25"/>
                <w:szCs w:val="25"/>
              </w:rPr>
            </w:pPr>
            <w:r w:rsidRPr="001B583C">
              <w:rPr>
                <w:rFonts w:ascii="Times New Roman" w:hAnsi="Times New Roman"/>
                <w:sz w:val="25"/>
                <w:szCs w:val="25"/>
              </w:rPr>
              <w:t xml:space="preserve">Общий объем финансового обеспечения муниципальной </w:t>
            </w:r>
          </w:p>
          <w:p w:rsidR="00792392" w:rsidRPr="001B583C" w:rsidRDefault="00792392" w:rsidP="00C77EEA">
            <w:pPr>
              <w:widowControl w:val="0"/>
              <w:spacing w:after="0" w:line="240" w:lineRule="auto"/>
              <w:rPr>
                <w:rFonts w:ascii="Times New Roman" w:hAnsi="Times New Roman"/>
                <w:sz w:val="25"/>
                <w:szCs w:val="25"/>
              </w:rPr>
            </w:pPr>
            <w:r w:rsidRPr="001B583C">
              <w:rPr>
                <w:rFonts w:ascii="Times New Roman" w:hAnsi="Times New Roman"/>
                <w:sz w:val="25"/>
                <w:szCs w:val="25"/>
              </w:rPr>
              <w:t>Программы</w:t>
            </w:r>
          </w:p>
        </w:tc>
        <w:tc>
          <w:tcPr>
            <w:tcW w:w="6662" w:type="dxa"/>
          </w:tcPr>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Всего 201</w:t>
            </w:r>
            <w:r w:rsidR="00F842FB" w:rsidRPr="00606C75">
              <w:rPr>
                <w:rFonts w:ascii="Times New Roman" w:hAnsi="Times New Roman" w:cs="Times New Roman"/>
                <w:sz w:val="25"/>
                <w:szCs w:val="25"/>
              </w:rPr>
              <w:t>8</w:t>
            </w:r>
            <w:r w:rsidRPr="00606C75">
              <w:rPr>
                <w:rFonts w:ascii="Times New Roman" w:hAnsi="Times New Roman" w:cs="Times New Roman"/>
                <w:sz w:val="25"/>
                <w:szCs w:val="25"/>
              </w:rPr>
              <w:t>-20</w:t>
            </w:r>
            <w:r w:rsidR="00F842FB" w:rsidRPr="00606C75">
              <w:rPr>
                <w:rFonts w:ascii="Times New Roman" w:hAnsi="Times New Roman" w:cs="Times New Roman"/>
                <w:sz w:val="25"/>
                <w:szCs w:val="25"/>
              </w:rPr>
              <w:t>22</w:t>
            </w:r>
            <w:r w:rsidRPr="00606C75">
              <w:rPr>
                <w:rFonts w:ascii="Times New Roman" w:hAnsi="Times New Roman" w:cs="Times New Roman"/>
                <w:sz w:val="25"/>
                <w:szCs w:val="25"/>
              </w:rPr>
              <w:t xml:space="preserve"> годы – </w:t>
            </w:r>
            <w:r w:rsidR="00B25B5D" w:rsidRPr="00606C75">
              <w:rPr>
                <w:rFonts w:ascii="Times New Roman" w:hAnsi="Times New Roman" w:cs="Times New Roman"/>
                <w:sz w:val="25"/>
                <w:szCs w:val="25"/>
              </w:rPr>
              <w:t>485 3</w:t>
            </w:r>
            <w:r w:rsidR="004A07A7" w:rsidRPr="00606C75">
              <w:rPr>
                <w:rFonts w:ascii="Times New Roman" w:hAnsi="Times New Roman" w:cs="Times New Roman"/>
                <w:sz w:val="25"/>
                <w:szCs w:val="25"/>
              </w:rPr>
              <w:t>0</w:t>
            </w:r>
            <w:r w:rsidR="00B25B5D" w:rsidRPr="00606C75">
              <w:rPr>
                <w:rFonts w:ascii="Times New Roman" w:hAnsi="Times New Roman" w:cs="Times New Roman"/>
                <w:sz w:val="25"/>
                <w:szCs w:val="25"/>
              </w:rPr>
              <w:t>3,2</w:t>
            </w:r>
            <w:r w:rsidRPr="00606C75">
              <w:rPr>
                <w:rFonts w:ascii="Times New Roman" w:hAnsi="Times New Roman" w:cs="Times New Roman"/>
                <w:sz w:val="25"/>
                <w:szCs w:val="25"/>
              </w:rPr>
              <w:t xml:space="preserve"> тыс. руб.,</w:t>
            </w:r>
          </w:p>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в том числе по годам:</w:t>
            </w:r>
          </w:p>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201</w:t>
            </w:r>
            <w:r w:rsidR="00F842FB" w:rsidRPr="00606C75">
              <w:rPr>
                <w:rFonts w:ascii="Times New Roman" w:hAnsi="Times New Roman" w:cs="Times New Roman"/>
                <w:sz w:val="25"/>
                <w:szCs w:val="25"/>
              </w:rPr>
              <w:t>8</w:t>
            </w:r>
            <w:r w:rsidRPr="00606C75">
              <w:rPr>
                <w:rFonts w:ascii="Times New Roman" w:hAnsi="Times New Roman" w:cs="Times New Roman"/>
                <w:sz w:val="25"/>
                <w:szCs w:val="25"/>
              </w:rPr>
              <w:t xml:space="preserve"> год – </w:t>
            </w:r>
            <w:r w:rsidR="002965BC" w:rsidRPr="00606C75">
              <w:rPr>
                <w:rFonts w:ascii="Times New Roman" w:hAnsi="Times New Roman" w:cs="Times New Roman"/>
                <w:sz w:val="25"/>
                <w:szCs w:val="25"/>
              </w:rPr>
              <w:t>162 129,6</w:t>
            </w:r>
            <w:r w:rsidR="00886428" w:rsidRPr="00606C75">
              <w:rPr>
                <w:rFonts w:ascii="Times New Roman" w:hAnsi="Times New Roman" w:cs="Times New Roman"/>
                <w:sz w:val="25"/>
                <w:szCs w:val="25"/>
              </w:rPr>
              <w:t xml:space="preserve"> </w:t>
            </w:r>
            <w:r w:rsidRPr="00606C75">
              <w:rPr>
                <w:rFonts w:ascii="Times New Roman" w:hAnsi="Times New Roman" w:cs="Times New Roman"/>
                <w:sz w:val="25"/>
                <w:szCs w:val="25"/>
              </w:rPr>
              <w:t>тыс. руб.,</w:t>
            </w:r>
          </w:p>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201</w:t>
            </w:r>
            <w:r w:rsidR="00F842FB" w:rsidRPr="00606C75">
              <w:rPr>
                <w:rFonts w:ascii="Times New Roman" w:hAnsi="Times New Roman" w:cs="Times New Roman"/>
                <w:sz w:val="25"/>
                <w:szCs w:val="25"/>
              </w:rPr>
              <w:t>9</w:t>
            </w:r>
            <w:r w:rsidRPr="00606C75">
              <w:rPr>
                <w:rFonts w:ascii="Times New Roman" w:hAnsi="Times New Roman" w:cs="Times New Roman"/>
                <w:sz w:val="25"/>
                <w:szCs w:val="25"/>
              </w:rPr>
              <w:t xml:space="preserve"> год – </w:t>
            </w:r>
            <w:r w:rsidR="00B25B5D" w:rsidRPr="00606C75">
              <w:rPr>
                <w:rFonts w:ascii="Times New Roman" w:hAnsi="Times New Roman" w:cs="Times New Roman"/>
                <w:sz w:val="25"/>
                <w:szCs w:val="25"/>
              </w:rPr>
              <w:t>161 5</w:t>
            </w:r>
            <w:r w:rsidR="00EC60CA" w:rsidRPr="00606C75">
              <w:rPr>
                <w:rFonts w:ascii="Times New Roman" w:hAnsi="Times New Roman" w:cs="Times New Roman"/>
                <w:sz w:val="25"/>
                <w:szCs w:val="25"/>
              </w:rPr>
              <w:t>8</w:t>
            </w:r>
            <w:r w:rsidR="00B25B5D" w:rsidRPr="00606C75">
              <w:rPr>
                <w:rFonts w:ascii="Times New Roman" w:hAnsi="Times New Roman" w:cs="Times New Roman"/>
                <w:sz w:val="25"/>
                <w:szCs w:val="25"/>
              </w:rPr>
              <w:t>6,8</w:t>
            </w:r>
            <w:r w:rsidRPr="00606C75">
              <w:rPr>
                <w:rFonts w:ascii="Times New Roman" w:hAnsi="Times New Roman" w:cs="Times New Roman"/>
                <w:sz w:val="25"/>
                <w:szCs w:val="25"/>
              </w:rPr>
              <w:t>тыс. руб.,</w:t>
            </w:r>
          </w:p>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20</w:t>
            </w:r>
            <w:r w:rsidR="00F842FB" w:rsidRPr="00606C75">
              <w:rPr>
                <w:rFonts w:ascii="Times New Roman" w:hAnsi="Times New Roman" w:cs="Times New Roman"/>
                <w:sz w:val="25"/>
                <w:szCs w:val="25"/>
              </w:rPr>
              <w:t>20</w:t>
            </w:r>
            <w:r w:rsidRPr="00606C75">
              <w:rPr>
                <w:rFonts w:ascii="Times New Roman" w:hAnsi="Times New Roman" w:cs="Times New Roman"/>
                <w:sz w:val="25"/>
                <w:szCs w:val="25"/>
              </w:rPr>
              <w:t xml:space="preserve"> год – </w:t>
            </w:r>
            <w:r w:rsidR="00B25B5D" w:rsidRPr="00606C75">
              <w:rPr>
                <w:rFonts w:ascii="Times New Roman" w:hAnsi="Times New Roman" w:cs="Times New Roman"/>
                <w:sz w:val="25"/>
                <w:szCs w:val="25"/>
              </w:rPr>
              <w:t>161 5</w:t>
            </w:r>
            <w:r w:rsidR="00EC60CA" w:rsidRPr="00606C75">
              <w:rPr>
                <w:rFonts w:ascii="Times New Roman" w:hAnsi="Times New Roman" w:cs="Times New Roman"/>
                <w:sz w:val="25"/>
                <w:szCs w:val="25"/>
              </w:rPr>
              <w:t>8</w:t>
            </w:r>
            <w:r w:rsidR="00B25B5D" w:rsidRPr="00606C75">
              <w:rPr>
                <w:rFonts w:ascii="Times New Roman" w:hAnsi="Times New Roman" w:cs="Times New Roman"/>
                <w:sz w:val="25"/>
                <w:szCs w:val="25"/>
              </w:rPr>
              <w:t>6,8</w:t>
            </w:r>
            <w:r w:rsidR="003C1A5C" w:rsidRPr="00606C75">
              <w:rPr>
                <w:rFonts w:ascii="Times New Roman" w:hAnsi="Times New Roman" w:cs="Times New Roman"/>
                <w:sz w:val="25"/>
                <w:szCs w:val="25"/>
              </w:rPr>
              <w:t xml:space="preserve"> </w:t>
            </w:r>
            <w:r w:rsidR="00886428" w:rsidRPr="00606C75">
              <w:rPr>
                <w:rFonts w:ascii="Times New Roman" w:hAnsi="Times New Roman" w:cs="Times New Roman"/>
                <w:sz w:val="25"/>
                <w:szCs w:val="25"/>
              </w:rPr>
              <w:t>тыс. руб.</w:t>
            </w:r>
            <w:r w:rsidRPr="00606C75">
              <w:rPr>
                <w:rFonts w:ascii="Times New Roman" w:hAnsi="Times New Roman" w:cs="Times New Roman"/>
                <w:sz w:val="25"/>
                <w:szCs w:val="25"/>
              </w:rPr>
              <w:t>,</w:t>
            </w:r>
          </w:p>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20</w:t>
            </w:r>
            <w:r w:rsidR="00F842FB" w:rsidRPr="00606C75">
              <w:rPr>
                <w:rFonts w:ascii="Times New Roman" w:hAnsi="Times New Roman" w:cs="Times New Roman"/>
                <w:sz w:val="25"/>
                <w:szCs w:val="25"/>
              </w:rPr>
              <w:t>21</w:t>
            </w:r>
            <w:r w:rsidRPr="00606C75">
              <w:rPr>
                <w:rFonts w:ascii="Times New Roman" w:hAnsi="Times New Roman" w:cs="Times New Roman"/>
                <w:sz w:val="25"/>
                <w:szCs w:val="25"/>
              </w:rPr>
              <w:t xml:space="preserve"> год – </w:t>
            </w:r>
            <w:r w:rsidR="00886428" w:rsidRPr="00606C75">
              <w:rPr>
                <w:rFonts w:ascii="Times New Roman" w:hAnsi="Times New Roman" w:cs="Times New Roman"/>
                <w:sz w:val="25"/>
                <w:szCs w:val="25"/>
              </w:rPr>
              <w:t>0,0 тыс. руб.</w:t>
            </w:r>
            <w:r w:rsidRPr="00606C75">
              <w:rPr>
                <w:rFonts w:ascii="Times New Roman" w:hAnsi="Times New Roman" w:cs="Times New Roman"/>
                <w:sz w:val="25"/>
                <w:szCs w:val="25"/>
              </w:rPr>
              <w:t>,</w:t>
            </w:r>
          </w:p>
          <w:p w:rsidR="00792392" w:rsidRPr="003C1A5C" w:rsidRDefault="00792392" w:rsidP="00641A16">
            <w:pPr>
              <w:pStyle w:val="ConsPlusCell"/>
              <w:widowControl w:val="0"/>
              <w:ind w:left="128" w:hanging="22"/>
              <w:rPr>
                <w:rFonts w:ascii="Times New Roman" w:hAnsi="Times New Roman" w:cs="Times New Roman"/>
                <w:color w:val="0070C0"/>
                <w:sz w:val="25"/>
                <w:szCs w:val="25"/>
              </w:rPr>
            </w:pPr>
            <w:r w:rsidRPr="00606C75">
              <w:rPr>
                <w:rFonts w:ascii="Times New Roman" w:hAnsi="Times New Roman" w:cs="Times New Roman"/>
                <w:sz w:val="25"/>
                <w:szCs w:val="25"/>
              </w:rPr>
              <w:t>20</w:t>
            </w:r>
            <w:r w:rsidR="00F842FB" w:rsidRPr="00606C75">
              <w:rPr>
                <w:rFonts w:ascii="Times New Roman" w:hAnsi="Times New Roman" w:cs="Times New Roman"/>
                <w:sz w:val="25"/>
                <w:szCs w:val="25"/>
              </w:rPr>
              <w:t>22</w:t>
            </w:r>
            <w:r w:rsidRPr="00606C75">
              <w:rPr>
                <w:rFonts w:ascii="Times New Roman" w:hAnsi="Times New Roman" w:cs="Times New Roman"/>
                <w:sz w:val="25"/>
                <w:szCs w:val="25"/>
              </w:rPr>
              <w:t xml:space="preserve"> год – </w:t>
            </w:r>
            <w:r w:rsidR="00886428" w:rsidRPr="00606C75">
              <w:rPr>
                <w:rFonts w:ascii="Times New Roman" w:hAnsi="Times New Roman" w:cs="Times New Roman"/>
                <w:sz w:val="25"/>
                <w:szCs w:val="25"/>
              </w:rPr>
              <w:t>0,0 тыс. руб.</w:t>
            </w:r>
          </w:p>
        </w:tc>
      </w:tr>
      <w:tr w:rsidR="001B583C" w:rsidRPr="001B583C" w:rsidTr="00C77EEA">
        <w:tblPrEx>
          <w:tblCellMar>
            <w:left w:w="70" w:type="dxa"/>
            <w:right w:w="70" w:type="dxa"/>
          </w:tblCellMar>
        </w:tblPrEx>
        <w:trPr>
          <w:trHeight w:val="20"/>
          <w:jc w:val="center"/>
        </w:trPr>
        <w:tc>
          <w:tcPr>
            <w:tcW w:w="2644" w:type="dxa"/>
          </w:tcPr>
          <w:p w:rsidR="00792392" w:rsidRPr="001B583C" w:rsidRDefault="00792392" w:rsidP="00C77EEA">
            <w:pPr>
              <w:spacing w:after="0" w:line="240" w:lineRule="auto"/>
              <w:rPr>
                <w:rFonts w:ascii="Times New Roman" w:hAnsi="Times New Roman"/>
                <w:sz w:val="25"/>
                <w:szCs w:val="25"/>
              </w:rPr>
            </w:pPr>
            <w:r w:rsidRPr="001B583C">
              <w:rPr>
                <w:rFonts w:ascii="Times New Roman" w:hAnsi="Times New Roman"/>
                <w:sz w:val="25"/>
                <w:szCs w:val="25"/>
              </w:rPr>
              <w:t xml:space="preserve">Объемы бюджетных ассигнований </w:t>
            </w:r>
          </w:p>
          <w:p w:rsidR="00792392" w:rsidRPr="001B583C" w:rsidRDefault="00792392" w:rsidP="00C77EEA">
            <w:pPr>
              <w:spacing w:after="0" w:line="240" w:lineRule="auto"/>
              <w:rPr>
                <w:rFonts w:ascii="Times New Roman" w:hAnsi="Times New Roman"/>
                <w:sz w:val="25"/>
                <w:szCs w:val="25"/>
              </w:rPr>
            </w:pPr>
            <w:r w:rsidRPr="001B583C">
              <w:rPr>
                <w:rFonts w:ascii="Times New Roman" w:hAnsi="Times New Roman"/>
                <w:sz w:val="25"/>
                <w:szCs w:val="25"/>
              </w:rPr>
              <w:t xml:space="preserve">муниципальной </w:t>
            </w:r>
          </w:p>
          <w:p w:rsidR="00792392" w:rsidRPr="001B583C" w:rsidRDefault="00792392" w:rsidP="00C77EEA">
            <w:pPr>
              <w:spacing w:after="0" w:line="240" w:lineRule="auto"/>
              <w:rPr>
                <w:rFonts w:ascii="Times New Roman" w:hAnsi="Times New Roman"/>
                <w:sz w:val="25"/>
                <w:szCs w:val="25"/>
              </w:rPr>
            </w:pPr>
            <w:r w:rsidRPr="001B583C">
              <w:rPr>
                <w:rFonts w:ascii="Times New Roman" w:hAnsi="Times New Roman"/>
                <w:sz w:val="25"/>
                <w:szCs w:val="25"/>
              </w:rPr>
              <w:t>Программы за счет «собственных» средств городского бюджета</w:t>
            </w:r>
          </w:p>
        </w:tc>
        <w:tc>
          <w:tcPr>
            <w:tcW w:w="6662" w:type="dxa"/>
          </w:tcPr>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Всего 201</w:t>
            </w:r>
            <w:r w:rsidR="00F842FB" w:rsidRPr="00606C75">
              <w:rPr>
                <w:rFonts w:ascii="Times New Roman" w:hAnsi="Times New Roman" w:cs="Times New Roman"/>
                <w:sz w:val="25"/>
                <w:szCs w:val="25"/>
              </w:rPr>
              <w:t>8</w:t>
            </w:r>
            <w:r w:rsidRPr="00606C75">
              <w:rPr>
                <w:rFonts w:ascii="Times New Roman" w:hAnsi="Times New Roman" w:cs="Times New Roman"/>
                <w:sz w:val="25"/>
                <w:szCs w:val="25"/>
              </w:rPr>
              <w:t>-20</w:t>
            </w:r>
            <w:r w:rsidR="00F842FB" w:rsidRPr="00606C75">
              <w:rPr>
                <w:rFonts w:ascii="Times New Roman" w:hAnsi="Times New Roman" w:cs="Times New Roman"/>
                <w:sz w:val="25"/>
                <w:szCs w:val="25"/>
              </w:rPr>
              <w:t>22</w:t>
            </w:r>
            <w:r w:rsidRPr="00606C75">
              <w:rPr>
                <w:rFonts w:ascii="Times New Roman" w:hAnsi="Times New Roman" w:cs="Times New Roman"/>
                <w:sz w:val="25"/>
                <w:szCs w:val="25"/>
              </w:rPr>
              <w:t xml:space="preserve"> годы – </w:t>
            </w:r>
            <w:r w:rsidR="00B25B5D" w:rsidRPr="00606C75">
              <w:rPr>
                <w:rFonts w:ascii="Times New Roman" w:hAnsi="Times New Roman" w:cs="Times New Roman"/>
                <w:sz w:val="25"/>
                <w:szCs w:val="25"/>
              </w:rPr>
              <w:t>80 883,8</w:t>
            </w:r>
            <w:r w:rsidRPr="00606C75">
              <w:rPr>
                <w:rFonts w:ascii="Times New Roman" w:hAnsi="Times New Roman" w:cs="Times New Roman"/>
                <w:sz w:val="25"/>
                <w:szCs w:val="25"/>
              </w:rPr>
              <w:t xml:space="preserve"> тыс. руб.</w:t>
            </w:r>
          </w:p>
          <w:p w:rsidR="00792392" w:rsidRPr="00606C75" w:rsidRDefault="00792392" w:rsidP="00A15A09">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в том числе по годам:</w:t>
            </w:r>
          </w:p>
          <w:p w:rsidR="00F842FB" w:rsidRPr="00606C75" w:rsidRDefault="00F842FB" w:rsidP="00F842FB">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 xml:space="preserve">2018 год – </w:t>
            </w:r>
            <w:r w:rsidR="002965BC" w:rsidRPr="00606C75">
              <w:rPr>
                <w:rFonts w:ascii="Times New Roman" w:hAnsi="Times New Roman" w:cs="Times New Roman"/>
                <w:sz w:val="25"/>
                <w:szCs w:val="25"/>
              </w:rPr>
              <w:t xml:space="preserve">27 021,6 </w:t>
            </w:r>
            <w:r w:rsidRPr="00606C75">
              <w:rPr>
                <w:rFonts w:ascii="Times New Roman" w:hAnsi="Times New Roman" w:cs="Times New Roman"/>
                <w:sz w:val="25"/>
                <w:szCs w:val="25"/>
              </w:rPr>
              <w:t>тыс. руб.,</w:t>
            </w:r>
          </w:p>
          <w:p w:rsidR="00F842FB" w:rsidRPr="00606C75" w:rsidRDefault="00F842FB" w:rsidP="00F842FB">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 xml:space="preserve">2019 год – </w:t>
            </w:r>
            <w:r w:rsidR="00786C20" w:rsidRPr="00606C75">
              <w:rPr>
                <w:rFonts w:ascii="Times New Roman" w:hAnsi="Times New Roman" w:cs="Times New Roman"/>
                <w:sz w:val="25"/>
                <w:szCs w:val="25"/>
              </w:rPr>
              <w:t>26 931,1</w:t>
            </w:r>
            <w:r w:rsidRPr="00606C75">
              <w:rPr>
                <w:rFonts w:ascii="Times New Roman" w:hAnsi="Times New Roman" w:cs="Times New Roman"/>
                <w:sz w:val="25"/>
                <w:szCs w:val="25"/>
              </w:rPr>
              <w:t xml:space="preserve"> тыс. руб.,</w:t>
            </w:r>
          </w:p>
          <w:p w:rsidR="00F842FB" w:rsidRPr="00606C75" w:rsidRDefault="00F842FB" w:rsidP="00F842FB">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 xml:space="preserve">2020 год – </w:t>
            </w:r>
            <w:r w:rsidR="00786C20" w:rsidRPr="00606C75">
              <w:rPr>
                <w:rFonts w:ascii="Times New Roman" w:hAnsi="Times New Roman" w:cs="Times New Roman"/>
                <w:sz w:val="25"/>
                <w:szCs w:val="25"/>
              </w:rPr>
              <w:t xml:space="preserve">26 931,1 </w:t>
            </w:r>
            <w:r w:rsidRPr="00606C75">
              <w:rPr>
                <w:rFonts w:ascii="Times New Roman" w:hAnsi="Times New Roman" w:cs="Times New Roman"/>
                <w:sz w:val="25"/>
                <w:szCs w:val="25"/>
              </w:rPr>
              <w:t>тыс. руб.,</w:t>
            </w:r>
          </w:p>
          <w:p w:rsidR="00F842FB" w:rsidRPr="00606C75" w:rsidRDefault="00F842FB" w:rsidP="00F842FB">
            <w:pPr>
              <w:pStyle w:val="ConsPlusCell"/>
              <w:widowControl w:val="0"/>
              <w:ind w:left="128" w:hanging="22"/>
              <w:rPr>
                <w:rFonts w:ascii="Times New Roman" w:hAnsi="Times New Roman" w:cs="Times New Roman"/>
                <w:sz w:val="25"/>
                <w:szCs w:val="25"/>
              </w:rPr>
            </w:pPr>
            <w:r w:rsidRPr="00606C75">
              <w:rPr>
                <w:rFonts w:ascii="Times New Roman" w:hAnsi="Times New Roman" w:cs="Times New Roman"/>
                <w:sz w:val="25"/>
                <w:szCs w:val="25"/>
              </w:rPr>
              <w:t xml:space="preserve">2021 год – </w:t>
            </w:r>
            <w:r w:rsidR="00886428" w:rsidRPr="00606C75">
              <w:rPr>
                <w:rFonts w:ascii="Times New Roman" w:hAnsi="Times New Roman" w:cs="Times New Roman"/>
                <w:sz w:val="25"/>
                <w:szCs w:val="25"/>
              </w:rPr>
              <w:t>0,0</w:t>
            </w:r>
            <w:r w:rsidRPr="00606C75">
              <w:rPr>
                <w:rFonts w:ascii="Times New Roman" w:hAnsi="Times New Roman" w:cs="Times New Roman"/>
                <w:sz w:val="25"/>
                <w:szCs w:val="25"/>
              </w:rPr>
              <w:t xml:space="preserve"> тыс. руб.,</w:t>
            </w:r>
          </w:p>
          <w:p w:rsidR="00792392" w:rsidRPr="003C1A5C" w:rsidRDefault="00F842FB" w:rsidP="00886428">
            <w:pPr>
              <w:pStyle w:val="ConsPlusCell"/>
              <w:widowControl w:val="0"/>
              <w:ind w:left="128" w:hanging="22"/>
              <w:rPr>
                <w:rFonts w:ascii="Times New Roman" w:hAnsi="Times New Roman" w:cs="Times New Roman"/>
                <w:color w:val="0070C0"/>
                <w:sz w:val="25"/>
                <w:szCs w:val="25"/>
              </w:rPr>
            </w:pPr>
            <w:r w:rsidRPr="00606C75">
              <w:rPr>
                <w:rFonts w:ascii="Times New Roman" w:hAnsi="Times New Roman" w:cs="Times New Roman"/>
                <w:sz w:val="25"/>
                <w:szCs w:val="25"/>
              </w:rPr>
              <w:t xml:space="preserve">2022 год – </w:t>
            </w:r>
            <w:r w:rsidR="00886428" w:rsidRPr="00606C75">
              <w:rPr>
                <w:rFonts w:ascii="Times New Roman" w:hAnsi="Times New Roman" w:cs="Times New Roman"/>
                <w:sz w:val="25"/>
                <w:szCs w:val="25"/>
              </w:rPr>
              <w:t>0,0</w:t>
            </w:r>
            <w:r w:rsidRPr="00606C75">
              <w:rPr>
                <w:rFonts w:ascii="Times New Roman" w:hAnsi="Times New Roman" w:cs="Times New Roman"/>
                <w:sz w:val="25"/>
                <w:szCs w:val="25"/>
              </w:rPr>
              <w:t xml:space="preserve"> тыс. руб.</w:t>
            </w:r>
          </w:p>
        </w:tc>
      </w:tr>
      <w:tr w:rsidR="00986A1E" w:rsidRPr="001B583C" w:rsidTr="00C77EEA">
        <w:tblPrEx>
          <w:tblCellMar>
            <w:left w:w="70" w:type="dxa"/>
            <w:right w:w="70" w:type="dxa"/>
          </w:tblCellMar>
        </w:tblPrEx>
        <w:trPr>
          <w:trHeight w:val="20"/>
          <w:jc w:val="center"/>
        </w:trPr>
        <w:tc>
          <w:tcPr>
            <w:tcW w:w="2644" w:type="dxa"/>
          </w:tcPr>
          <w:p w:rsidR="00986A1E" w:rsidRPr="001B583C" w:rsidRDefault="00986A1E" w:rsidP="00C77EEA">
            <w:pPr>
              <w:widowControl w:val="0"/>
              <w:spacing w:after="0" w:line="240" w:lineRule="auto"/>
              <w:rPr>
                <w:rFonts w:ascii="Times New Roman" w:hAnsi="Times New Roman"/>
                <w:sz w:val="25"/>
                <w:szCs w:val="25"/>
              </w:rPr>
            </w:pPr>
            <w:r w:rsidRPr="001B583C">
              <w:rPr>
                <w:rFonts w:ascii="Times New Roman" w:hAnsi="Times New Roman"/>
                <w:sz w:val="25"/>
                <w:szCs w:val="25"/>
              </w:rPr>
              <w:t xml:space="preserve">Ожидаемые результаты реализации </w:t>
            </w:r>
          </w:p>
          <w:p w:rsidR="00986A1E" w:rsidRPr="001B583C" w:rsidRDefault="00986A1E" w:rsidP="00C77EEA">
            <w:pPr>
              <w:widowControl w:val="0"/>
              <w:spacing w:after="0" w:line="240" w:lineRule="auto"/>
              <w:rPr>
                <w:rFonts w:ascii="Times New Roman" w:hAnsi="Times New Roman"/>
                <w:sz w:val="25"/>
                <w:szCs w:val="25"/>
              </w:rPr>
            </w:pPr>
            <w:r w:rsidRPr="001B583C">
              <w:rPr>
                <w:rFonts w:ascii="Times New Roman" w:hAnsi="Times New Roman"/>
                <w:sz w:val="25"/>
                <w:szCs w:val="25"/>
              </w:rPr>
              <w:t>муниципальной</w:t>
            </w:r>
          </w:p>
          <w:p w:rsidR="00986A1E" w:rsidRPr="001B583C" w:rsidRDefault="00986A1E" w:rsidP="00C77EEA">
            <w:pPr>
              <w:widowControl w:val="0"/>
              <w:spacing w:after="0" w:line="240" w:lineRule="auto"/>
              <w:rPr>
                <w:rFonts w:ascii="Times New Roman" w:hAnsi="Times New Roman"/>
                <w:sz w:val="25"/>
                <w:szCs w:val="25"/>
              </w:rPr>
            </w:pPr>
            <w:r w:rsidRPr="001B583C">
              <w:rPr>
                <w:rFonts w:ascii="Times New Roman" w:hAnsi="Times New Roman"/>
                <w:sz w:val="25"/>
                <w:szCs w:val="25"/>
              </w:rPr>
              <w:t>Программы</w:t>
            </w:r>
          </w:p>
        </w:tc>
        <w:tc>
          <w:tcPr>
            <w:tcW w:w="6662" w:type="dxa"/>
          </w:tcPr>
          <w:p w:rsidR="009E01D4" w:rsidRPr="001B583C" w:rsidRDefault="009E01D4" w:rsidP="00F842FB">
            <w:pPr>
              <w:spacing w:after="0" w:line="240" w:lineRule="auto"/>
              <w:ind w:left="126"/>
              <w:rPr>
                <w:rFonts w:ascii="Times New Roman" w:hAnsi="Times New Roman"/>
                <w:sz w:val="25"/>
                <w:szCs w:val="25"/>
              </w:rPr>
            </w:pPr>
            <w:r w:rsidRPr="001B583C">
              <w:rPr>
                <w:rFonts w:ascii="Times New Roman" w:hAnsi="Times New Roman"/>
                <w:sz w:val="25"/>
                <w:szCs w:val="25"/>
              </w:rPr>
              <w:t>Реализация запланированного муниц</w:t>
            </w:r>
            <w:r w:rsidR="00287D98" w:rsidRPr="001B583C">
              <w:rPr>
                <w:rFonts w:ascii="Times New Roman" w:hAnsi="Times New Roman"/>
                <w:sz w:val="25"/>
                <w:szCs w:val="25"/>
              </w:rPr>
              <w:t>и</w:t>
            </w:r>
            <w:r w:rsidRPr="001B583C">
              <w:rPr>
                <w:rFonts w:ascii="Times New Roman" w:hAnsi="Times New Roman"/>
                <w:sz w:val="25"/>
                <w:szCs w:val="25"/>
              </w:rPr>
              <w:t>пальной программой комплекса мероприятий позволит достичь следующих результатов к 2022 году:</w:t>
            </w:r>
          </w:p>
          <w:p w:rsidR="004258E8" w:rsidRPr="00606C75" w:rsidRDefault="00F842FB" w:rsidP="00F842FB">
            <w:pPr>
              <w:spacing w:after="0" w:line="240" w:lineRule="auto"/>
              <w:ind w:left="126"/>
              <w:rPr>
                <w:rFonts w:ascii="Times New Roman" w:hAnsi="Times New Roman"/>
                <w:sz w:val="25"/>
                <w:szCs w:val="25"/>
              </w:rPr>
            </w:pPr>
            <w:r w:rsidRPr="00606C75">
              <w:rPr>
                <w:rFonts w:ascii="Times New Roman" w:hAnsi="Times New Roman"/>
                <w:sz w:val="25"/>
                <w:szCs w:val="25"/>
              </w:rPr>
              <w:t>У</w:t>
            </w:r>
            <w:r w:rsidR="004258E8" w:rsidRPr="00606C75">
              <w:rPr>
                <w:rFonts w:ascii="Times New Roman" w:hAnsi="Times New Roman"/>
                <w:sz w:val="25"/>
                <w:szCs w:val="25"/>
              </w:rPr>
              <w:t>величени</w:t>
            </w:r>
            <w:r w:rsidRPr="00606C75">
              <w:rPr>
                <w:rFonts w:ascii="Times New Roman" w:hAnsi="Times New Roman"/>
                <w:sz w:val="25"/>
                <w:szCs w:val="25"/>
              </w:rPr>
              <w:t>е</w:t>
            </w:r>
            <w:r w:rsidR="004258E8" w:rsidRPr="00606C75">
              <w:rPr>
                <w:rFonts w:ascii="Times New Roman" w:hAnsi="Times New Roman"/>
                <w:sz w:val="25"/>
                <w:szCs w:val="25"/>
              </w:rPr>
              <w:t xml:space="preserve"> количества благоустроенных дворовых территорий</w:t>
            </w:r>
            <w:r w:rsidR="00A6671B" w:rsidRPr="00606C75">
              <w:rPr>
                <w:rFonts w:ascii="Times New Roman" w:hAnsi="Times New Roman"/>
                <w:sz w:val="25"/>
                <w:szCs w:val="25"/>
              </w:rPr>
              <w:t xml:space="preserve"> не менее чем на 3</w:t>
            </w:r>
            <w:r w:rsidR="00636FBC" w:rsidRPr="00606C75">
              <w:rPr>
                <w:rFonts w:ascii="Times New Roman" w:hAnsi="Times New Roman"/>
                <w:sz w:val="25"/>
                <w:szCs w:val="25"/>
              </w:rPr>
              <w:t>8</w:t>
            </w:r>
            <w:r w:rsidR="00A6671B" w:rsidRPr="00606C75">
              <w:rPr>
                <w:rFonts w:ascii="Times New Roman" w:hAnsi="Times New Roman"/>
                <w:sz w:val="25"/>
                <w:szCs w:val="25"/>
              </w:rPr>
              <w:t xml:space="preserve"> %</w:t>
            </w:r>
            <w:r w:rsidR="004258E8" w:rsidRPr="00606C75">
              <w:rPr>
                <w:rFonts w:ascii="Times New Roman" w:hAnsi="Times New Roman"/>
                <w:sz w:val="25"/>
                <w:szCs w:val="25"/>
              </w:rPr>
              <w:t>;</w:t>
            </w:r>
          </w:p>
          <w:p w:rsidR="004B1F01" w:rsidRPr="00606C75" w:rsidRDefault="00F842FB" w:rsidP="00041119">
            <w:pPr>
              <w:spacing w:after="0" w:line="240" w:lineRule="auto"/>
              <w:ind w:left="106"/>
              <w:rPr>
                <w:rFonts w:ascii="Times New Roman" w:hAnsi="Times New Roman"/>
                <w:sz w:val="25"/>
                <w:szCs w:val="25"/>
              </w:rPr>
            </w:pPr>
            <w:r w:rsidRPr="00606C75">
              <w:rPr>
                <w:rFonts w:ascii="Times New Roman" w:hAnsi="Times New Roman"/>
                <w:sz w:val="25"/>
                <w:szCs w:val="25"/>
              </w:rPr>
              <w:t>У</w:t>
            </w:r>
            <w:r w:rsidR="004B1F01" w:rsidRPr="00606C75">
              <w:rPr>
                <w:rFonts w:ascii="Times New Roman" w:hAnsi="Times New Roman"/>
                <w:sz w:val="25"/>
                <w:szCs w:val="25"/>
              </w:rPr>
              <w:t>величени</w:t>
            </w:r>
            <w:r w:rsidR="0056766D" w:rsidRPr="00606C75">
              <w:rPr>
                <w:rFonts w:ascii="Times New Roman" w:hAnsi="Times New Roman"/>
                <w:sz w:val="25"/>
                <w:szCs w:val="25"/>
              </w:rPr>
              <w:t>е</w:t>
            </w:r>
            <w:r w:rsidR="004B1F01" w:rsidRPr="00606C75">
              <w:rPr>
                <w:rFonts w:ascii="Times New Roman" w:hAnsi="Times New Roman"/>
                <w:sz w:val="25"/>
                <w:szCs w:val="25"/>
              </w:rPr>
              <w:t xml:space="preserve"> количества благоустроенных </w:t>
            </w:r>
            <w:r w:rsidR="00287D98" w:rsidRPr="00606C75">
              <w:rPr>
                <w:rFonts w:ascii="Times New Roman" w:hAnsi="Times New Roman"/>
                <w:sz w:val="25"/>
                <w:szCs w:val="25"/>
              </w:rPr>
              <w:t>общественных территорий</w:t>
            </w:r>
            <w:r w:rsidR="00A6671B" w:rsidRPr="00606C75">
              <w:t xml:space="preserve"> </w:t>
            </w:r>
            <w:r w:rsidR="00A6671B" w:rsidRPr="00606C75">
              <w:rPr>
                <w:rFonts w:ascii="Times New Roman" w:hAnsi="Times New Roman"/>
                <w:sz w:val="25"/>
                <w:szCs w:val="25"/>
              </w:rPr>
              <w:t>не менее чем на 23 %</w:t>
            </w:r>
            <w:r w:rsidR="004B1F01" w:rsidRPr="00606C75">
              <w:rPr>
                <w:rFonts w:ascii="Times New Roman" w:hAnsi="Times New Roman"/>
                <w:sz w:val="25"/>
                <w:szCs w:val="25"/>
              </w:rPr>
              <w:t>;</w:t>
            </w:r>
          </w:p>
          <w:p w:rsidR="004C5AD3" w:rsidRPr="00606C75" w:rsidRDefault="00EA2185" w:rsidP="009D0386">
            <w:pPr>
              <w:spacing w:after="0" w:line="240" w:lineRule="auto"/>
              <w:ind w:left="106"/>
              <w:rPr>
                <w:rFonts w:ascii="Times New Roman" w:hAnsi="Times New Roman"/>
                <w:sz w:val="25"/>
                <w:szCs w:val="25"/>
              </w:rPr>
            </w:pPr>
            <w:r w:rsidRPr="00606C75">
              <w:rPr>
                <w:rFonts w:ascii="Times New Roman" w:hAnsi="Times New Roman"/>
                <w:sz w:val="25"/>
                <w:szCs w:val="25"/>
              </w:rPr>
              <w:t>Повышение уровня благоустройства территорий города</w:t>
            </w:r>
            <w:r w:rsidR="004C5AD3" w:rsidRPr="00606C75">
              <w:rPr>
                <w:rFonts w:ascii="Times New Roman" w:hAnsi="Times New Roman"/>
                <w:sz w:val="25"/>
                <w:szCs w:val="25"/>
              </w:rPr>
              <w:t>;</w:t>
            </w:r>
          </w:p>
          <w:p w:rsidR="00EA2185" w:rsidRPr="004C5AD3" w:rsidRDefault="004C5AD3" w:rsidP="004C5AD3">
            <w:pPr>
              <w:spacing w:after="0" w:line="240" w:lineRule="auto"/>
              <w:ind w:left="106"/>
              <w:rPr>
                <w:rFonts w:ascii="Times New Roman" w:hAnsi="Times New Roman"/>
                <w:color w:val="0070C0"/>
                <w:sz w:val="25"/>
                <w:szCs w:val="25"/>
              </w:rPr>
            </w:pPr>
            <w:r w:rsidRPr="00606C75">
              <w:rPr>
                <w:rFonts w:ascii="Times New Roman" w:hAnsi="Times New Roman"/>
                <w:sz w:val="25"/>
                <w:szCs w:val="25"/>
              </w:rPr>
              <w:t>Повышение уровня вовлеченности заинтересованных граждан, организаций в реализацию мероприятий по благоустройству территорий города.</w:t>
            </w:r>
          </w:p>
        </w:tc>
      </w:tr>
    </w:tbl>
    <w:p w:rsidR="00E23632" w:rsidRPr="001B583C" w:rsidRDefault="00E23632" w:rsidP="00641A16">
      <w:pPr>
        <w:pStyle w:val="1"/>
        <w:spacing w:before="0" w:after="0"/>
        <w:jc w:val="left"/>
        <w:rPr>
          <w:rFonts w:ascii="Times New Roman" w:hAnsi="Times New Roman"/>
          <w:b w:val="0"/>
          <w:color w:val="auto"/>
          <w:sz w:val="24"/>
          <w:szCs w:val="24"/>
        </w:rPr>
      </w:pPr>
    </w:p>
    <w:p w:rsidR="00985EC6" w:rsidRPr="001B583C" w:rsidRDefault="00985EC6" w:rsidP="005B2D26">
      <w:pPr>
        <w:pStyle w:val="1"/>
        <w:spacing w:before="0" w:after="240"/>
        <w:rPr>
          <w:rFonts w:ascii="Times New Roman" w:hAnsi="Times New Roman"/>
          <w:color w:val="auto"/>
          <w:sz w:val="26"/>
          <w:szCs w:val="26"/>
        </w:rPr>
      </w:pPr>
      <w:r w:rsidRPr="001B583C">
        <w:rPr>
          <w:rFonts w:ascii="Times New Roman" w:hAnsi="Times New Roman"/>
          <w:color w:val="auto"/>
          <w:sz w:val="26"/>
          <w:szCs w:val="26"/>
        </w:rPr>
        <w:br w:type="page"/>
      </w:r>
    </w:p>
    <w:p w:rsidR="00E23632" w:rsidRPr="001B583C" w:rsidRDefault="00E23632" w:rsidP="005B2D26">
      <w:pPr>
        <w:pStyle w:val="1"/>
        <w:spacing w:before="0" w:after="240"/>
        <w:rPr>
          <w:rFonts w:ascii="Times New Roman" w:hAnsi="Times New Roman"/>
          <w:color w:val="auto"/>
          <w:sz w:val="26"/>
          <w:szCs w:val="26"/>
        </w:rPr>
      </w:pPr>
      <w:r w:rsidRPr="001B583C">
        <w:rPr>
          <w:rFonts w:ascii="Times New Roman" w:hAnsi="Times New Roman"/>
          <w:color w:val="auto"/>
          <w:sz w:val="26"/>
          <w:szCs w:val="26"/>
        </w:rPr>
        <w:t xml:space="preserve">1. </w:t>
      </w:r>
      <w:r w:rsidR="00D748E7" w:rsidRPr="001B583C">
        <w:rPr>
          <w:rFonts w:ascii="Times New Roman" w:hAnsi="Times New Roman"/>
          <w:color w:val="auto"/>
          <w:sz w:val="26"/>
          <w:szCs w:val="26"/>
        </w:rPr>
        <w:t>Х</w:t>
      </w:r>
      <w:r w:rsidRPr="001B583C">
        <w:rPr>
          <w:rFonts w:ascii="Times New Roman" w:hAnsi="Times New Roman"/>
          <w:color w:val="auto"/>
          <w:sz w:val="26"/>
          <w:szCs w:val="26"/>
        </w:rPr>
        <w:t xml:space="preserve">арактеристика текущего состояния </w:t>
      </w:r>
      <w:r w:rsidR="00D748E7" w:rsidRPr="001B583C">
        <w:rPr>
          <w:rFonts w:ascii="Times New Roman" w:hAnsi="Times New Roman"/>
          <w:color w:val="auto"/>
          <w:sz w:val="26"/>
          <w:szCs w:val="26"/>
        </w:rPr>
        <w:t>сектора</w:t>
      </w:r>
      <w:r w:rsidRPr="001B583C">
        <w:rPr>
          <w:rFonts w:ascii="Times New Roman" w:hAnsi="Times New Roman"/>
          <w:color w:val="auto"/>
          <w:sz w:val="26"/>
          <w:szCs w:val="26"/>
        </w:rPr>
        <w:t xml:space="preserve"> благоустройства</w:t>
      </w:r>
      <w:r w:rsidR="00D748E7" w:rsidRPr="001B583C">
        <w:rPr>
          <w:rFonts w:ascii="Times New Roman" w:hAnsi="Times New Roman"/>
          <w:color w:val="auto"/>
          <w:sz w:val="26"/>
          <w:szCs w:val="26"/>
        </w:rPr>
        <w:t xml:space="preserve"> в городе.</w:t>
      </w:r>
    </w:p>
    <w:p w:rsidR="001C3CDA" w:rsidRPr="001B583C" w:rsidRDefault="001C3CDA"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686376" w:rsidRPr="001B583C" w:rsidRDefault="00686376"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Застройка города началась со строительством металлургического комбината (50-е годы), массовая застройка  - в 60-80</w:t>
      </w:r>
      <w:r w:rsidR="00606C75">
        <w:rPr>
          <w:rFonts w:ascii="Times New Roman" w:hAnsi="Times New Roman"/>
          <w:sz w:val="26"/>
          <w:szCs w:val="26"/>
        </w:rPr>
        <w:t xml:space="preserve"> </w:t>
      </w:r>
      <w:r w:rsidRPr="001B583C">
        <w:rPr>
          <w:rFonts w:ascii="Times New Roman" w:hAnsi="Times New Roman"/>
          <w:sz w:val="26"/>
          <w:szCs w:val="26"/>
        </w:rPr>
        <w:t>гг прошлого столетия, в связи с чем</w:t>
      </w:r>
      <w:r w:rsidR="00606C75">
        <w:rPr>
          <w:rFonts w:ascii="Times New Roman" w:hAnsi="Times New Roman"/>
          <w:sz w:val="26"/>
          <w:szCs w:val="26"/>
        </w:rPr>
        <w:t>,</w:t>
      </w:r>
      <w:r w:rsidRPr="001B583C">
        <w:rPr>
          <w:rFonts w:ascii="Times New Roman" w:hAnsi="Times New Roman"/>
          <w:sz w:val="26"/>
          <w:szCs w:val="26"/>
        </w:rPr>
        <w:t xml:space="preserve"> в городе наибольшее количество многоэтажных многоквартирных домов</w:t>
      </w:r>
      <w:r w:rsidR="00606C75">
        <w:rPr>
          <w:rFonts w:ascii="Times New Roman" w:hAnsi="Times New Roman"/>
          <w:sz w:val="26"/>
          <w:szCs w:val="26"/>
        </w:rPr>
        <w:t>: 585 домов этажностью выше 5 этажей</w:t>
      </w:r>
      <w:r w:rsidRPr="001B583C">
        <w:rPr>
          <w:rFonts w:ascii="Times New Roman" w:hAnsi="Times New Roman"/>
          <w:sz w:val="26"/>
          <w:szCs w:val="26"/>
        </w:rPr>
        <w:t xml:space="preserve">, 923 </w:t>
      </w:r>
      <w:r w:rsidR="00606C75">
        <w:rPr>
          <w:rFonts w:ascii="Times New Roman" w:hAnsi="Times New Roman"/>
          <w:sz w:val="26"/>
          <w:szCs w:val="26"/>
        </w:rPr>
        <w:t>пяти</w:t>
      </w:r>
      <w:r w:rsidRPr="001B583C">
        <w:rPr>
          <w:rFonts w:ascii="Times New Roman" w:hAnsi="Times New Roman"/>
          <w:sz w:val="26"/>
          <w:szCs w:val="26"/>
        </w:rPr>
        <w:t>этажных</w:t>
      </w:r>
      <w:r w:rsidR="00606C75">
        <w:rPr>
          <w:rFonts w:ascii="Times New Roman" w:hAnsi="Times New Roman"/>
          <w:sz w:val="26"/>
          <w:szCs w:val="26"/>
        </w:rPr>
        <w:t xml:space="preserve"> дома</w:t>
      </w:r>
      <w:r w:rsidRPr="001B583C">
        <w:rPr>
          <w:rFonts w:ascii="Times New Roman" w:hAnsi="Times New Roman"/>
          <w:sz w:val="26"/>
          <w:szCs w:val="26"/>
        </w:rPr>
        <w:t xml:space="preserve"> из общего количества жилых домов - 1764. То есть, в городе практически отсутствует малоэтажные дома, что свидетельствует о плотной  застройке территорий, создающей проблемы с парковой автомобилей и ведущей к сокращению площадей озеленения дворовых территорий.</w:t>
      </w:r>
    </w:p>
    <w:p w:rsidR="00686376" w:rsidRPr="001B583C" w:rsidRDefault="00686376"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 прогулок и т.д.</w:t>
      </w:r>
      <w:r w:rsidR="003D4A90" w:rsidRPr="001B583C">
        <w:rPr>
          <w:rFonts w:ascii="Times New Roman" w:hAnsi="Times New Roman"/>
          <w:sz w:val="26"/>
          <w:szCs w:val="26"/>
        </w:rPr>
        <w:t xml:space="preserve"> </w:t>
      </w:r>
    </w:p>
    <w:p w:rsidR="00686376" w:rsidRPr="001B583C" w:rsidRDefault="00686376"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В городе сосредоточены промышленные предприятия с вредными условиями производства работ, деятельность предприятий влияет на экологическую обстановку города в целом, поэтому комфортная среда обитания по месту проживания имеет для  населения города – работников указанных предприятий особенное значение (наличие детских и спортивных площадок, зон отдыха).</w:t>
      </w:r>
      <w:r w:rsidR="003D4A90" w:rsidRPr="001B583C">
        <w:rPr>
          <w:rFonts w:ascii="Times New Roman" w:hAnsi="Times New Roman"/>
          <w:sz w:val="26"/>
          <w:szCs w:val="26"/>
        </w:rPr>
        <w:t xml:space="preserve"> </w:t>
      </w:r>
    </w:p>
    <w:p w:rsidR="001C3CDA" w:rsidRPr="001B583C" w:rsidRDefault="001C3CDA" w:rsidP="005B2D26">
      <w:pPr>
        <w:spacing w:after="0" w:line="240" w:lineRule="auto"/>
        <w:ind w:firstLine="720"/>
        <w:jc w:val="both"/>
        <w:rPr>
          <w:rFonts w:ascii="Times New Roman" w:hAnsi="Times New Roman"/>
          <w:spacing w:val="-4"/>
          <w:sz w:val="26"/>
          <w:szCs w:val="26"/>
        </w:rPr>
      </w:pPr>
      <w:r w:rsidRPr="001B583C">
        <w:rPr>
          <w:rFonts w:ascii="Times New Roman" w:hAnsi="Times New Roman"/>
          <w:sz w:val="26"/>
          <w:szCs w:val="26"/>
        </w:rPr>
        <w:t xml:space="preserve">В последние годы возросла актуальность улучшения внешнего облика городской среды, создания современного тематического благоустройства, в том числе дворовых территорий </w:t>
      </w:r>
      <w:r w:rsidRPr="001B583C">
        <w:rPr>
          <w:rFonts w:ascii="Times New Roman" w:hAnsi="Times New Roman"/>
          <w:spacing w:val="-4"/>
          <w:sz w:val="26"/>
          <w:szCs w:val="26"/>
        </w:rPr>
        <w:t xml:space="preserve">и общественных территорий. </w:t>
      </w:r>
    </w:p>
    <w:p w:rsidR="00345D14" w:rsidRPr="001B583C" w:rsidRDefault="00345D14"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w:t>
      </w:r>
    </w:p>
    <w:p w:rsidR="00587F53" w:rsidRPr="001B583C" w:rsidRDefault="00587F53"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Под комплексным проектом благоустройства понимается проект благоустройства, предусматривающий использование различных элементов благоустройства, а также функциональное разнообразие на объекте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утвержденными Министерством строительства и жилищно-коммунального хозяйства Российской Федерации.</w:t>
      </w:r>
    </w:p>
    <w:p w:rsidR="00345D14" w:rsidRPr="001B583C" w:rsidRDefault="00345D14"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Комплексное решение проблем благоустройства территорий, независимо от форм собственности, улучшит качество жизни населения, позволит повысить комфортность их проживания. </w:t>
      </w:r>
    </w:p>
    <w:p w:rsidR="00345D14" w:rsidRPr="001B583C" w:rsidRDefault="00345D14"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На территории города Череповца необходим комплекс проводимых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Работы по благоустройству территорий города должны приобрести не только компле</w:t>
      </w:r>
      <w:r w:rsidR="00606C75">
        <w:rPr>
          <w:rFonts w:ascii="Times New Roman" w:hAnsi="Times New Roman" w:cs="Times New Roman"/>
          <w:spacing w:val="-4"/>
          <w:sz w:val="26"/>
          <w:szCs w:val="26"/>
        </w:rPr>
        <w:t>ксный, но и постоянный характер</w:t>
      </w:r>
      <w:r w:rsidRPr="001B583C">
        <w:rPr>
          <w:rFonts w:ascii="Times New Roman" w:hAnsi="Times New Roman" w:cs="Times New Roman"/>
          <w:spacing w:val="-4"/>
          <w:sz w:val="26"/>
          <w:szCs w:val="26"/>
        </w:rPr>
        <w:t xml:space="preserve"> с эффективным внедрением передовых технологий и новых современных материалов при благоустройстве территорий. </w:t>
      </w:r>
    </w:p>
    <w:p w:rsidR="00BC4D2D" w:rsidRPr="001B583C" w:rsidRDefault="00BC4D2D"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Муниципальное образование «город Череповец», в лице департамента жилищно-коммунального хозяйства мэрии города, осуществляет полномочия в решении вопросов по содержанию и ремонту объектов внешнего благоустройства в рамках реализации </w:t>
      </w:r>
      <w:hyperlink r:id="rId9" w:history="1">
        <w:r w:rsidRPr="001B583C">
          <w:rPr>
            <w:rStyle w:val="afe"/>
            <w:rFonts w:ascii="Times New Roman" w:hAnsi="Times New Roman"/>
            <w:b w:val="0"/>
            <w:color w:val="auto"/>
            <w:sz w:val="26"/>
            <w:szCs w:val="26"/>
          </w:rPr>
          <w:t>Федерального закона</w:t>
        </w:r>
      </w:hyperlink>
      <w:r w:rsidRPr="001B583C">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Основные понятия в Программе применяются в соответствии с действующим законодательством.</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Под благоустроенными территориями понимаются территории, соответствующие действующим на территории города правилам благоустройства.</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Под общественными территориями понимаются территории города соответствующего функционального назначения (площади, набережные, улицы, пешеходные зоны, скверы, парки, иные территории). В рамках реализации Программы  </w:t>
      </w:r>
      <w:r w:rsidR="00C04994" w:rsidRPr="001B583C">
        <w:rPr>
          <w:rFonts w:ascii="Times New Roman" w:hAnsi="Times New Roman"/>
          <w:sz w:val="26"/>
          <w:szCs w:val="26"/>
        </w:rPr>
        <w:t xml:space="preserve">при формировании </w:t>
      </w:r>
      <w:r w:rsidR="00F71C37" w:rsidRPr="001B583C">
        <w:rPr>
          <w:rFonts w:ascii="Times New Roman" w:hAnsi="Times New Roman"/>
          <w:sz w:val="26"/>
          <w:szCs w:val="26"/>
        </w:rPr>
        <w:t xml:space="preserve">адресного </w:t>
      </w:r>
      <w:r w:rsidR="00C04994" w:rsidRPr="001B583C">
        <w:rPr>
          <w:rFonts w:ascii="Times New Roman" w:hAnsi="Times New Roman"/>
          <w:sz w:val="26"/>
          <w:szCs w:val="26"/>
        </w:rPr>
        <w:t>перечня</w:t>
      </w:r>
      <w:r w:rsidRPr="001B583C">
        <w:rPr>
          <w:rFonts w:ascii="Times New Roman" w:hAnsi="Times New Roman"/>
          <w:sz w:val="26"/>
          <w:szCs w:val="26"/>
        </w:rPr>
        <w:t xml:space="preserve"> общественны</w:t>
      </w:r>
      <w:r w:rsidR="00C04994" w:rsidRPr="001B583C">
        <w:rPr>
          <w:rFonts w:ascii="Times New Roman" w:hAnsi="Times New Roman"/>
          <w:sz w:val="26"/>
          <w:szCs w:val="26"/>
        </w:rPr>
        <w:t>х</w:t>
      </w:r>
      <w:r w:rsidRPr="001B583C">
        <w:rPr>
          <w:rFonts w:ascii="Times New Roman" w:hAnsi="Times New Roman"/>
          <w:sz w:val="26"/>
          <w:szCs w:val="26"/>
        </w:rPr>
        <w:t xml:space="preserve"> территори</w:t>
      </w:r>
      <w:r w:rsidR="00C04994" w:rsidRPr="001B583C">
        <w:rPr>
          <w:rFonts w:ascii="Times New Roman" w:hAnsi="Times New Roman"/>
          <w:sz w:val="26"/>
          <w:szCs w:val="26"/>
        </w:rPr>
        <w:t>й</w:t>
      </w:r>
      <w:r w:rsidRPr="001B583C">
        <w:rPr>
          <w:rFonts w:ascii="Times New Roman" w:hAnsi="Times New Roman"/>
          <w:sz w:val="26"/>
          <w:szCs w:val="26"/>
        </w:rPr>
        <w:t>, нуждающи</w:t>
      </w:r>
      <w:r w:rsidR="003E3B4F" w:rsidRPr="001B583C">
        <w:rPr>
          <w:rFonts w:ascii="Times New Roman" w:hAnsi="Times New Roman"/>
          <w:sz w:val="26"/>
          <w:szCs w:val="26"/>
        </w:rPr>
        <w:t>х</w:t>
      </w:r>
      <w:r w:rsidRPr="001B583C">
        <w:rPr>
          <w:rFonts w:ascii="Times New Roman" w:hAnsi="Times New Roman"/>
          <w:sz w:val="26"/>
          <w:szCs w:val="26"/>
        </w:rPr>
        <w:t>ся в благоустройстве</w:t>
      </w:r>
      <w:r w:rsidR="00F71C37" w:rsidRPr="001B583C">
        <w:rPr>
          <w:rFonts w:ascii="Times New Roman" w:hAnsi="Times New Roman"/>
          <w:sz w:val="26"/>
          <w:szCs w:val="26"/>
        </w:rPr>
        <w:t xml:space="preserve"> и подлежащих благоустройству</w:t>
      </w:r>
      <w:r w:rsidRPr="001B583C">
        <w:rPr>
          <w:rFonts w:ascii="Times New Roman" w:hAnsi="Times New Roman"/>
          <w:sz w:val="26"/>
          <w:szCs w:val="26"/>
        </w:rPr>
        <w:t xml:space="preserve">, принимаются в расчет территории города соответствующего функционального назначения, такие как: набережные, </w:t>
      </w:r>
      <w:r w:rsidR="00C73514" w:rsidRPr="001B583C">
        <w:rPr>
          <w:rFonts w:ascii="Times New Roman" w:hAnsi="Times New Roman"/>
          <w:sz w:val="26"/>
          <w:szCs w:val="26"/>
        </w:rPr>
        <w:t xml:space="preserve">бульвары, </w:t>
      </w:r>
      <w:r w:rsidRPr="001B583C">
        <w:rPr>
          <w:rFonts w:ascii="Times New Roman" w:hAnsi="Times New Roman"/>
          <w:sz w:val="26"/>
          <w:szCs w:val="26"/>
        </w:rPr>
        <w:t>скверы, парки</w:t>
      </w:r>
      <w:r w:rsidR="006C5B8E" w:rsidRPr="001B583C">
        <w:rPr>
          <w:rFonts w:ascii="Times New Roman" w:hAnsi="Times New Roman"/>
          <w:sz w:val="26"/>
          <w:szCs w:val="26"/>
        </w:rPr>
        <w:t>, площади</w:t>
      </w:r>
      <w:r w:rsidRPr="001B583C">
        <w:rPr>
          <w:rFonts w:ascii="Times New Roman" w:hAnsi="Times New Roman"/>
          <w:sz w:val="26"/>
          <w:szCs w:val="26"/>
        </w:rPr>
        <w:t xml:space="preserve">. </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Важную роль играет качество современной городской среды обитания -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 </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За период с 2014 </w:t>
      </w:r>
      <w:r w:rsidR="00232D95" w:rsidRPr="001B583C">
        <w:rPr>
          <w:rFonts w:ascii="Times New Roman" w:hAnsi="Times New Roman" w:cs="Times New Roman"/>
          <w:spacing w:val="-4"/>
          <w:sz w:val="26"/>
          <w:szCs w:val="26"/>
        </w:rPr>
        <w:t xml:space="preserve"> </w:t>
      </w:r>
      <w:r w:rsidRPr="001B583C">
        <w:rPr>
          <w:rFonts w:ascii="Times New Roman" w:hAnsi="Times New Roman" w:cs="Times New Roman"/>
          <w:spacing w:val="-4"/>
          <w:sz w:val="26"/>
          <w:szCs w:val="26"/>
        </w:rPr>
        <w:t>по 2016 годы в городе выполнена значительная работа по улучшению состояния улиц и отдельных тротуаров за счет их ремонта, реконструкции и строительства, осуществлялись своевременный ремонт объектов озеленения, содержание в надлежащем состоянии малых архитектурных форм на территории города</w:t>
      </w:r>
      <w:r w:rsidR="00DC1E35">
        <w:rPr>
          <w:rFonts w:ascii="Times New Roman" w:hAnsi="Times New Roman" w:cs="Times New Roman"/>
          <w:spacing w:val="-4"/>
          <w:sz w:val="26"/>
          <w:szCs w:val="26"/>
        </w:rPr>
        <w:t>, е</w:t>
      </w:r>
      <w:r w:rsidRPr="001B583C">
        <w:rPr>
          <w:rFonts w:ascii="Times New Roman" w:hAnsi="Times New Roman" w:cs="Times New Roman"/>
          <w:spacing w:val="-4"/>
          <w:sz w:val="26"/>
          <w:szCs w:val="26"/>
        </w:rPr>
        <w:t>жегодно приобретались и устанавливались новые скамейки и урны, городские улицы обеспечены наружным освещением.</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В 2015 году выполнены следующие ремонты: ремонт улично-дорожной сети общей площадью 49 418,6 кв.м, ремонт асфальтобетонного покрытия проезжей части улиц картами общей площадью 109 000 кв.м, ремонт тротуаров вдоль улиц общей площадью 13 636 кв.м, ямочный ремонт общей площадью - 35 911,7 кв.м.</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В 2016 году произведен ремонт асфальтобетонного покрытия проезжей части улиц картами площадью 61 тыс.кв.м; ремонт внутриквартальных проездов – 6,27 тыс.кв.м; ремонт тротуаров и пешеходных переходов – 51,67 тыс.кв.м. </w:t>
      </w:r>
    </w:p>
    <w:p w:rsidR="00E23632" w:rsidRPr="001B583C" w:rsidRDefault="003E3B4F"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sz w:val="26"/>
          <w:szCs w:val="26"/>
        </w:rPr>
        <w:t>Общая площадь общественных территорий по состоянию на 01.01.2017 составила 716,181 тыс.кв.м.</w:t>
      </w:r>
      <w:r w:rsidRPr="001B583C">
        <w:rPr>
          <w:rFonts w:ascii="Times New Roman" w:hAnsi="Times New Roman" w:cs="Times New Roman"/>
          <w:spacing w:val="-4"/>
          <w:sz w:val="26"/>
          <w:szCs w:val="26"/>
        </w:rPr>
        <w:t xml:space="preserve"> К концу</w:t>
      </w:r>
      <w:r w:rsidR="00E23632" w:rsidRPr="001B583C">
        <w:rPr>
          <w:rFonts w:ascii="Times New Roman" w:hAnsi="Times New Roman" w:cs="Times New Roman"/>
          <w:spacing w:val="-4"/>
          <w:sz w:val="26"/>
          <w:szCs w:val="26"/>
        </w:rPr>
        <w:t xml:space="preserve"> 2016 г. </w:t>
      </w:r>
      <w:r w:rsidR="00E23632" w:rsidRPr="001B583C">
        <w:rPr>
          <w:rFonts w:ascii="Times New Roman" w:hAnsi="Times New Roman"/>
          <w:sz w:val="26"/>
          <w:szCs w:val="26"/>
        </w:rPr>
        <w:t xml:space="preserve">площадь </w:t>
      </w:r>
      <w:r w:rsidR="00E23632" w:rsidRPr="001B583C">
        <w:rPr>
          <w:rFonts w:ascii="Times New Roman" w:hAnsi="Times New Roman" w:cs="Times New Roman"/>
          <w:spacing w:val="-4"/>
          <w:sz w:val="26"/>
          <w:szCs w:val="26"/>
        </w:rPr>
        <w:t>благоустроенных</w:t>
      </w:r>
      <w:r w:rsidR="00E23632" w:rsidRPr="001B583C">
        <w:rPr>
          <w:rFonts w:ascii="Times New Roman" w:hAnsi="Times New Roman"/>
          <w:sz w:val="26"/>
          <w:szCs w:val="26"/>
        </w:rPr>
        <w:t xml:space="preserve"> </w:t>
      </w:r>
      <w:r w:rsidRPr="001B583C">
        <w:rPr>
          <w:rFonts w:ascii="Times New Roman" w:hAnsi="Times New Roman" w:cs="Times New Roman"/>
          <w:spacing w:val="-4"/>
          <w:sz w:val="26"/>
          <w:szCs w:val="26"/>
        </w:rPr>
        <w:t xml:space="preserve">муниципальных </w:t>
      </w:r>
      <w:r w:rsidR="00E23632" w:rsidRPr="001B583C">
        <w:rPr>
          <w:rFonts w:ascii="Times New Roman" w:hAnsi="Times New Roman"/>
          <w:sz w:val="26"/>
          <w:szCs w:val="26"/>
        </w:rPr>
        <w:t xml:space="preserve">общественных территорий </w:t>
      </w:r>
      <w:r w:rsidRPr="001B583C">
        <w:rPr>
          <w:rFonts w:ascii="Times New Roman" w:hAnsi="Times New Roman" w:cs="Times New Roman"/>
          <w:spacing w:val="-4"/>
          <w:sz w:val="26"/>
          <w:szCs w:val="26"/>
        </w:rPr>
        <w:t xml:space="preserve">(парки, скверы, набережные и т.д.) </w:t>
      </w:r>
      <w:r w:rsidR="00E23632" w:rsidRPr="001B583C">
        <w:rPr>
          <w:rFonts w:ascii="Times New Roman" w:hAnsi="Times New Roman" w:cs="Times New Roman"/>
          <w:spacing w:val="-4"/>
          <w:sz w:val="26"/>
          <w:szCs w:val="26"/>
        </w:rPr>
        <w:t xml:space="preserve">по сравнению с 2014 г. </w:t>
      </w:r>
      <w:r w:rsidR="00E23632" w:rsidRPr="001B583C">
        <w:rPr>
          <w:rFonts w:ascii="Times New Roman" w:hAnsi="Times New Roman"/>
          <w:sz w:val="26"/>
          <w:szCs w:val="26"/>
        </w:rPr>
        <w:t>увеличилась на 14 % и составила 50,3 га.</w:t>
      </w:r>
      <w:r w:rsidRPr="001B583C">
        <w:rPr>
          <w:rFonts w:ascii="Times New Roman" w:hAnsi="Times New Roman"/>
          <w:sz w:val="26"/>
          <w:szCs w:val="26"/>
        </w:rPr>
        <w:t>, п</w:t>
      </w:r>
      <w:r w:rsidR="00E23632" w:rsidRPr="001B583C">
        <w:rPr>
          <w:rFonts w:ascii="Times New Roman" w:hAnsi="Times New Roman" w:cs="Times New Roman"/>
          <w:spacing w:val="-4"/>
          <w:sz w:val="26"/>
          <w:szCs w:val="26"/>
        </w:rPr>
        <w:t xml:space="preserve">лощадь общественных территорий, нуждающихся в благоустройстве в городе, сократилась почти на 23%, доля таких территорий в общей протяженности составила - 29,7% или 212,71 тыс.кв.м. </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sz w:val="26"/>
          <w:szCs w:val="26"/>
        </w:rPr>
        <w:t xml:space="preserve">В 2016 г. по сравнению с 2014 г. </w:t>
      </w:r>
      <w:r w:rsidRPr="001B583C">
        <w:rPr>
          <w:rFonts w:ascii="Times New Roman" w:hAnsi="Times New Roman" w:cs="Times New Roman"/>
          <w:spacing w:val="-4"/>
          <w:sz w:val="26"/>
          <w:szCs w:val="26"/>
        </w:rPr>
        <w:t>показатели количества и площади благоустроенных дворовых территорий города выросли почти на 20% (полностью освещенных, оборудованных малыми архитектурными формами, местами для проведения досуга  и отдыха разными группами населения: спортивные площадки, детские площадки и т.д.), при этом доля благоустроенных дворовых территорий от общего количества дворовых территорий города на конец 2016 г. составила 24%.</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Охват населения города благоустроенными дворовыми территориями (доля населения, проживающего в жилом фонд</w:t>
      </w:r>
      <w:r w:rsidR="00DC1E35">
        <w:rPr>
          <w:rFonts w:ascii="Times New Roman" w:hAnsi="Times New Roman" w:cs="Times New Roman"/>
          <w:spacing w:val="-4"/>
          <w:sz w:val="26"/>
          <w:szCs w:val="26"/>
        </w:rPr>
        <w:t>е</w:t>
      </w:r>
      <w:r w:rsidRPr="001B583C">
        <w:rPr>
          <w:rFonts w:ascii="Times New Roman" w:hAnsi="Times New Roman" w:cs="Times New Roman"/>
          <w:spacing w:val="-4"/>
          <w:sz w:val="26"/>
          <w:szCs w:val="26"/>
        </w:rPr>
        <w:t xml:space="preserve"> с благоустроенными дворовыми территориями от общей численности населения города Череповца) увеличился по сравнению с 2014 г. на 4% и составил в 2016 г. 24%.</w:t>
      </w:r>
    </w:p>
    <w:p w:rsidR="00D23027" w:rsidRPr="001B583C" w:rsidRDefault="00D23027" w:rsidP="00620F53">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Оценочный показатель «Оценка горожанами благоустроенности территорий города» по результатам социологических исследований, проведенных МКУ «Информационное мониторинговое агентство «Череповец» в 2016 г.</w:t>
      </w:r>
      <w:r w:rsidR="00DC1E35">
        <w:rPr>
          <w:rFonts w:ascii="Times New Roman" w:hAnsi="Times New Roman" w:cs="Times New Roman"/>
          <w:spacing w:val="-4"/>
          <w:sz w:val="26"/>
          <w:szCs w:val="26"/>
        </w:rPr>
        <w:t>,</w:t>
      </w:r>
      <w:r w:rsidRPr="001B583C">
        <w:rPr>
          <w:rFonts w:ascii="Times New Roman" w:hAnsi="Times New Roman" w:cs="Times New Roman"/>
          <w:spacing w:val="-4"/>
          <w:sz w:val="26"/>
          <w:szCs w:val="26"/>
        </w:rPr>
        <w:t xml:space="preserve"> составил 52 балла, что на 12,1 % выше показателя предыдущего года (46,4) и на 15,8 % выше показателя 2014 г. (44,9).</w:t>
      </w:r>
    </w:p>
    <w:p w:rsidR="00620F53" w:rsidRPr="001B583C" w:rsidRDefault="00620F53" w:rsidP="00620F53">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В 2017 г. показатели количества и площади благоустроенных дворовых территорий города </w:t>
      </w:r>
      <w:r w:rsidR="006A3E55" w:rsidRPr="001B583C">
        <w:rPr>
          <w:rFonts w:ascii="Times New Roman" w:hAnsi="Times New Roman" w:cs="Times New Roman"/>
          <w:spacing w:val="-4"/>
          <w:sz w:val="26"/>
          <w:szCs w:val="26"/>
        </w:rPr>
        <w:t>также выросли</w:t>
      </w:r>
      <w:r w:rsidRPr="001B583C">
        <w:rPr>
          <w:rFonts w:ascii="Times New Roman" w:hAnsi="Times New Roman" w:cs="Times New Roman"/>
          <w:spacing w:val="-4"/>
          <w:sz w:val="26"/>
          <w:szCs w:val="26"/>
        </w:rPr>
        <w:t>, доля благоустроенных дворовых территорий от общего количества дворовых территорий города (порядка 1774 ед.) состави</w:t>
      </w:r>
      <w:r w:rsidR="006A3E55" w:rsidRPr="001B583C">
        <w:rPr>
          <w:rFonts w:ascii="Times New Roman" w:hAnsi="Times New Roman" w:cs="Times New Roman"/>
          <w:spacing w:val="-4"/>
          <w:sz w:val="26"/>
          <w:szCs w:val="26"/>
        </w:rPr>
        <w:t>ла</w:t>
      </w:r>
      <w:r w:rsidRPr="001B583C">
        <w:rPr>
          <w:rFonts w:ascii="Times New Roman" w:hAnsi="Times New Roman" w:cs="Times New Roman"/>
          <w:spacing w:val="-4"/>
          <w:sz w:val="26"/>
          <w:szCs w:val="26"/>
        </w:rPr>
        <w:t xml:space="preserve"> порядка 27,6 % - это 63 ед. благоустроенны</w:t>
      </w:r>
      <w:r w:rsidR="006A3E55" w:rsidRPr="001B583C">
        <w:rPr>
          <w:rFonts w:ascii="Times New Roman" w:hAnsi="Times New Roman" w:cs="Times New Roman"/>
          <w:spacing w:val="-4"/>
          <w:sz w:val="26"/>
          <w:szCs w:val="26"/>
        </w:rPr>
        <w:t>х</w:t>
      </w:r>
      <w:r w:rsidRPr="001B583C">
        <w:rPr>
          <w:rFonts w:ascii="Times New Roman" w:hAnsi="Times New Roman" w:cs="Times New Roman"/>
          <w:spacing w:val="-4"/>
          <w:sz w:val="26"/>
          <w:szCs w:val="26"/>
        </w:rPr>
        <w:t xml:space="preserve"> дворовы</w:t>
      </w:r>
      <w:r w:rsidR="006A3E55" w:rsidRPr="001B583C">
        <w:rPr>
          <w:rFonts w:ascii="Times New Roman" w:hAnsi="Times New Roman" w:cs="Times New Roman"/>
          <w:spacing w:val="-4"/>
          <w:sz w:val="26"/>
          <w:szCs w:val="26"/>
        </w:rPr>
        <w:t>х</w:t>
      </w:r>
      <w:r w:rsidRPr="001B583C">
        <w:rPr>
          <w:rFonts w:ascii="Times New Roman" w:hAnsi="Times New Roman" w:cs="Times New Roman"/>
          <w:spacing w:val="-4"/>
          <w:sz w:val="26"/>
          <w:szCs w:val="26"/>
        </w:rPr>
        <w:t xml:space="preserve"> территори</w:t>
      </w:r>
      <w:r w:rsidR="006A3E55" w:rsidRPr="001B583C">
        <w:rPr>
          <w:rFonts w:ascii="Times New Roman" w:hAnsi="Times New Roman" w:cs="Times New Roman"/>
          <w:spacing w:val="-4"/>
          <w:sz w:val="26"/>
          <w:szCs w:val="26"/>
        </w:rPr>
        <w:t>й</w:t>
      </w:r>
      <w:r w:rsidRPr="001B583C">
        <w:rPr>
          <w:rFonts w:ascii="Times New Roman" w:hAnsi="Times New Roman" w:cs="Times New Roman"/>
          <w:spacing w:val="-4"/>
          <w:sz w:val="26"/>
          <w:szCs w:val="26"/>
        </w:rPr>
        <w:t xml:space="preserve"> или </w:t>
      </w:r>
      <w:r w:rsidR="006A3E55" w:rsidRPr="001B583C">
        <w:rPr>
          <w:rFonts w:ascii="Times New Roman" w:hAnsi="Times New Roman" w:cs="Times New Roman"/>
          <w:spacing w:val="-4"/>
          <w:sz w:val="26"/>
          <w:szCs w:val="26"/>
        </w:rPr>
        <w:t>77,3 тыс.кв.м.</w:t>
      </w:r>
    </w:p>
    <w:p w:rsidR="006D6E81" w:rsidRPr="001B583C" w:rsidRDefault="006D6E81" w:rsidP="006D6E81">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Охват населения города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 Череповца) достигла к концу 2017 г. порядка 30%.</w:t>
      </w:r>
    </w:p>
    <w:p w:rsidR="00620F53" w:rsidRPr="005B745C" w:rsidRDefault="00620F53" w:rsidP="00620F53">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За 2017 год не менее 4 ед. </w:t>
      </w:r>
      <w:r w:rsidR="006A3E55" w:rsidRPr="005B745C">
        <w:rPr>
          <w:rFonts w:ascii="Times New Roman" w:hAnsi="Times New Roman" w:cs="Times New Roman"/>
          <w:spacing w:val="-4"/>
          <w:sz w:val="26"/>
          <w:szCs w:val="26"/>
        </w:rPr>
        <w:t xml:space="preserve">общественных территорий </w:t>
      </w:r>
      <w:r w:rsidRPr="005B745C">
        <w:rPr>
          <w:rFonts w:ascii="Times New Roman" w:hAnsi="Times New Roman" w:cs="Times New Roman"/>
          <w:spacing w:val="-4"/>
          <w:sz w:val="26"/>
          <w:szCs w:val="26"/>
        </w:rPr>
        <w:t>или порядка 156 тыс.кв.м. благоустроены.</w:t>
      </w:r>
      <w:r w:rsidR="00BC7746" w:rsidRPr="005B745C">
        <w:rPr>
          <w:rFonts w:ascii="Times New Roman" w:hAnsi="Times New Roman" w:cs="Times New Roman"/>
          <w:spacing w:val="-4"/>
          <w:sz w:val="26"/>
          <w:szCs w:val="26"/>
        </w:rPr>
        <w:t xml:space="preserve"> Доля общественных территорий, нуждающихся в благоустройстве на 31.12.2017 – 23,3 %.</w:t>
      </w:r>
    </w:p>
    <w:p w:rsidR="00620F53" w:rsidRPr="00DC1E35" w:rsidRDefault="00BC7746" w:rsidP="00620F53">
      <w:pPr>
        <w:pStyle w:val="ConsPlusNormal"/>
        <w:ind w:firstLine="660"/>
        <w:jc w:val="both"/>
        <w:rPr>
          <w:rFonts w:ascii="Times New Roman" w:hAnsi="Times New Roman" w:cs="Times New Roman"/>
          <w:spacing w:val="-4"/>
          <w:sz w:val="26"/>
          <w:szCs w:val="26"/>
        </w:rPr>
      </w:pPr>
      <w:r w:rsidRPr="00DC1E35">
        <w:rPr>
          <w:rFonts w:ascii="Times New Roman" w:hAnsi="Times New Roman" w:cs="Times New Roman"/>
          <w:spacing w:val="-4"/>
          <w:sz w:val="26"/>
          <w:szCs w:val="26"/>
        </w:rPr>
        <w:t xml:space="preserve">Расчет показателей в Программе </w:t>
      </w:r>
      <w:r w:rsidR="00B73604" w:rsidRPr="00DC1E35">
        <w:rPr>
          <w:rFonts w:ascii="Times New Roman" w:hAnsi="Times New Roman" w:cs="Times New Roman"/>
          <w:spacing w:val="-4"/>
          <w:sz w:val="26"/>
          <w:szCs w:val="26"/>
        </w:rPr>
        <w:t>за</w:t>
      </w:r>
      <w:r w:rsidRPr="00DC1E35">
        <w:rPr>
          <w:rFonts w:ascii="Times New Roman" w:hAnsi="Times New Roman" w:cs="Times New Roman"/>
          <w:spacing w:val="-4"/>
          <w:sz w:val="26"/>
          <w:szCs w:val="26"/>
        </w:rPr>
        <w:t xml:space="preserve"> 2017 год произведен б</w:t>
      </w:r>
      <w:r w:rsidR="00620F53" w:rsidRPr="00DC1E35">
        <w:rPr>
          <w:rFonts w:ascii="Times New Roman" w:hAnsi="Times New Roman" w:cs="Times New Roman"/>
          <w:spacing w:val="-4"/>
          <w:sz w:val="26"/>
          <w:szCs w:val="26"/>
        </w:rPr>
        <w:t>ез учета инвентаризации территорий.</w:t>
      </w:r>
      <w:r w:rsidRPr="00DC1E35">
        <w:rPr>
          <w:rFonts w:ascii="Times New Roman" w:hAnsi="Times New Roman" w:cs="Times New Roman"/>
          <w:spacing w:val="-4"/>
          <w:sz w:val="26"/>
          <w:szCs w:val="26"/>
        </w:rPr>
        <w:t xml:space="preserve"> </w:t>
      </w:r>
      <w:r w:rsidR="00940038" w:rsidRPr="00DC1E35">
        <w:rPr>
          <w:rFonts w:ascii="Times New Roman" w:hAnsi="Times New Roman" w:cs="Times New Roman"/>
          <w:spacing w:val="-4"/>
          <w:sz w:val="26"/>
          <w:szCs w:val="26"/>
        </w:rPr>
        <w:t xml:space="preserve">На 01.01.2018 с учетом </w:t>
      </w:r>
      <w:r w:rsidR="00B25D24" w:rsidRPr="00DC1E35">
        <w:rPr>
          <w:rFonts w:ascii="Times New Roman" w:hAnsi="Times New Roman" w:cs="Times New Roman"/>
          <w:spacing w:val="-4"/>
          <w:sz w:val="26"/>
          <w:szCs w:val="26"/>
        </w:rPr>
        <w:t xml:space="preserve">проведенной </w:t>
      </w:r>
      <w:r w:rsidR="00940038" w:rsidRPr="00DC1E35">
        <w:rPr>
          <w:rFonts w:ascii="Times New Roman" w:hAnsi="Times New Roman" w:cs="Times New Roman"/>
          <w:spacing w:val="-4"/>
          <w:sz w:val="26"/>
          <w:szCs w:val="26"/>
        </w:rPr>
        <w:t>инвентаризации количество благоустроенных муниципальных общественных территорий составило</w:t>
      </w:r>
      <w:r w:rsidR="00B25D24" w:rsidRPr="00DC1E35">
        <w:rPr>
          <w:rFonts w:ascii="Times New Roman" w:hAnsi="Times New Roman" w:cs="Times New Roman"/>
          <w:spacing w:val="-4"/>
          <w:sz w:val="26"/>
          <w:szCs w:val="26"/>
        </w:rPr>
        <w:t xml:space="preserve"> 51 ед., а количество благоустроенных дворовых территорий – 477 ед.</w:t>
      </w:r>
    </w:p>
    <w:p w:rsidR="001621FF" w:rsidRPr="00DC1E35" w:rsidRDefault="001621FF" w:rsidP="001621FF">
      <w:pPr>
        <w:pStyle w:val="ConsPlusNormal"/>
        <w:ind w:firstLine="660"/>
        <w:jc w:val="both"/>
        <w:rPr>
          <w:rFonts w:ascii="Times New Roman" w:hAnsi="Times New Roman"/>
          <w:spacing w:val="-4"/>
          <w:sz w:val="26"/>
          <w:szCs w:val="26"/>
        </w:rPr>
      </w:pPr>
      <w:r w:rsidRPr="00DC1E35">
        <w:rPr>
          <w:rFonts w:ascii="Times New Roman" w:hAnsi="Times New Roman"/>
          <w:spacing w:val="-4"/>
          <w:sz w:val="26"/>
          <w:szCs w:val="26"/>
        </w:rPr>
        <w:t>С учетом проведенной инвентаризации, в соответствии с порядком, утвержден</w:t>
      </w:r>
      <w:r w:rsidR="00DC1E35">
        <w:rPr>
          <w:rFonts w:ascii="Times New Roman" w:hAnsi="Times New Roman"/>
          <w:spacing w:val="-4"/>
          <w:sz w:val="26"/>
          <w:szCs w:val="26"/>
        </w:rPr>
        <w:t>ным п</w:t>
      </w:r>
      <w:r w:rsidRPr="00DC1E35">
        <w:rPr>
          <w:rFonts w:ascii="Times New Roman" w:hAnsi="Times New Roman"/>
          <w:spacing w:val="-4"/>
          <w:sz w:val="26"/>
          <w:szCs w:val="26"/>
        </w:rPr>
        <w:t>остановлением Правительства Вологодской области от 22.09.2017г. № 851, нуждающимися в благоустройстве признаны 744 дворовые территории, из которых  387 территорий  нуждаются в ремонтных работах проездов и тротуаров, остальные дворовые территории нуждаются либ</w:t>
      </w:r>
      <w:r w:rsidR="00DC1E35">
        <w:rPr>
          <w:rFonts w:ascii="Times New Roman" w:hAnsi="Times New Roman"/>
          <w:spacing w:val="-4"/>
          <w:sz w:val="26"/>
          <w:szCs w:val="26"/>
        </w:rPr>
        <w:t xml:space="preserve">о  в устройстве освещения, либо в </w:t>
      </w:r>
      <w:r w:rsidRPr="00DC1E35">
        <w:rPr>
          <w:rFonts w:ascii="Times New Roman" w:hAnsi="Times New Roman"/>
          <w:spacing w:val="-4"/>
          <w:sz w:val="26"/>
          <w:szCs w:val="26"/>
        </w:rPr>
        <w:t>установке урн, скамеек и т.д.</w:t>
      </w:r>
    </w:p>
    <w:p w:rsidR="001621FF" w:rsidRPr="00DC1E35" w:rsidRDefault="001621FF" w:rsidP="001621FF">
      <w:pPr>
        <w:pStyle w:val="ConsPlusNormal"/>
        <w:ind w:firstLine="660"/>
        <w:jc w:val="both"/>
        <w:rPr>
          <w:rFonts w:ascii="Times New Roman" w:hAnsi="Times New Roman"/>
          <w:spacing w:val="-4"/>
          <w:sz w:val="26"/>
          <w:szCs w:val="26"/>
        </w:rPr>
      </w:pPr>
      <w:r w:rsidRPr="00DC1E35">
        <w:rPr>
          <w:rFonts w:ascii="Times New Roman" w:hAnsi="Times New Roman"/>
          <w:spacing w:val="-4"/>
          <w:sz w:val="26"/>
          <w:szCs w:val="26"/>
        </w:rPr>
        <w:t>При подготовке муниципальной программы в соответствии с утвержденным порядком от заинтересованных лиц были приняты заявки на благ</w:t>
      </w:r>
      <w:r w:rsidR="00DC1E35">
        <w:rPr>
          <w:rFonts w:ascii="Times New Roman" w:hAnsi="Times New Roman"/>
          <w:spacing w:val="-4"/>
          <w:sz w:val="26"/>
          <w:szCs w:val="26"/>
        </w:rPr>
        <w:t>оустройство дворовых территорий.  О</w:t>
      </w:r>
      <w:r w:rsidRPr="00DC1E35">
        <w:rPr>
          <w:rFonts w:ascii="Times New Roman" w:hAnsi="Times New Roman"/>
          <w:spacing w:val="-4"/>
          <w:sz w:val="26"/>
          <w:szCs w:val="26"/>
        </w:rPr>
        <w:t>бщее количество дворовых территорий многоквартирных домов города, нуждающихся в благоустройстве и подлежащих благоустройству на 02.10.2018</w:t>
      </w:r>
      <w:r w:rsidR="00DC1E35">
        <w:rPr>
          <w:rFonts w:ascii="Times New Roman" w:hAnsi="Times New Roman"/>
          <w:spacing w:val="-4"/>
          <w:sz w:val="26"/>
          <w:szCs w:val="26"/>
        </w:rPr>
        <w:t xml:space="preserve">, </w:t>
      </w:r>
      <w:r w:rsidRPr="00DC1E35">
        <w:rPr>
          <w:rFonts w:ascii="Times New Roman" w:hAnsi="Times New Roman"/>
          <w:spacing w:val="-4"/>
          <w:sz w:val="26"/>
          <w:szCs w:val="26"/>
        </w:rPr>
        <w:t xml:space="preserve"> </w:t>
      </w:r>
      <w:r w:rsidR="00DC1E35">
        <w:rPr>
          <w:rFonts w:ascii="Times New Roman" w:hAnsi="Times New Roman"/>
          <w:spacing w:val="-4"/>
          <w:sz w:val="26"/>
          <w:szCs w:val="26"/>
        </w:rPr>
        <w:t>составляет 181 ед. или 999,434 тыс. кв. м. О</w:t>
      </w:r>
      <w:r w:rsidRPr="00DC1E35">
        <w:rPr>
          <w:rFonts w:ascii="Times New Roman" w:hAnsi="Times New Roman"/>
          <w:spacing w:val="-4"/>
          <w:sz w:val="26"/>
          <w:szCs w:val="26"/>
        </w:rPr>
        <w:t>бщее количество общественных территорий, нуждающихся в благоустройстве и подлежащих благоустройству на 01.06.2018</w:t>
      </w:r>
      <w:r w:rsidR="00DC1E35">
        <w:rPr>
          <w:rFonts w:ascii="Times New Roman" w:hAnsi="Times New Roman"/>
          <w:spacing w:val="-4"/>
          <w:sz w:val="26"/>
          <w:szCs w:val="26"/>
        </w:rPr>
        <w:t>,</w:t>
      </w:r>
      <w:r w:rsidRPr="00DC1E35">
        <w:rPr>
          <w:rFonts w:ascii="Times New Roman" w:hAnsi="Times New Roman"/>
          <w:spacing w:val="-4"/>
          <w:sz w:val="26"/>
          <w:szCs w:val="26"/>
        </w:rPr>
        <w:t xml:space="preserve"> </w:t>
      </w:r>
      <w:r w:rsidR="00DC1E35">
        <w:rPr>
          <w:rFonts w:ascii="Times New Roman" w:hAnsi="Times New Roman"/>
          <w:spacing w:val="-4"/>
          <w:sz w:val="26"/>
          <w:szCs w:val="26"/>
        </w:rPr>
        <w:t xml:space="preserve">составляет </w:t>
      </w:r>
      <w:r w:rsidRPr="00DC1E35">
        <w:rPr>
          <w:rFonts w:ascii="Times New Roman" w:hAnsi="Times New Roman"/>
          <w:spacing w:val="-4"/>
          <w:sz w:val="26"/>
          <w:szCs w:val="26"/>
        </w:rPr>
        <w:t>12 ед. или 363,635 тыс. кв. м. Так, при расчете значений показателей Программы на период с 2018 по 2022 годы были учтены данные показатели.</w:t>
      </w:r>
    </w:p>
    <w:p w:rsidR="00E23632" w:rsidRPr="001B583C" w:rsidRDefault="00E23632" w:rsidP="001621FF">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Динамика показателей благоустройства территорий города представлена в таблице 1.</w:t>
      </w:r>
    </w:p>
    <w:p w:rsidR="00E23632" w:rsidRPr="001B583C" w:rsidRDefault="008C700D" w:rsidP="00E23632">
      <w:pPr>
        <w:pStyle w:val="ConsPlusNormal"/>
        <w:ind w:firstLine="660"/>
        <w:jc w:val="right"/>
        <w:rPr>
          <w:rFonts w:ascii="Times New Roman" w:hAnsi="Times New Roman" w:cs="Times New Roman"/>
          <w:spacing w:val="-4"/>
          <w:sz w:val="26"/>
          <w:szCs w:val="26"/>
        </w:rPr>
      </w:pPr>
      <w:r w:rsidRPr="001B583C">
        <w:rPr>
          <w:rFonts w:ascii="Times New Roman" w:hAnsi="Times New Roman" w:cs="Times New Roman"/>
          <w:spacing w:val="-4"/>
          <w:sz w:val="26"/>
          <w:szCs w:val="26"/>
        </w:rPr>
        <w:t>Таблица 1</w:t>
      </w:r>
    </w:p>
    <w:tbl>
      <w:tblPr>
        <w:tblpPr w:leftFromText="180" w:rightFromText="180" w:vertAnchor="text" w:horzAnchor="margin" w:tblpX="250" w:tblpY="198"/>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30"/>
        <w:gridCol w:w="1547"/>
        <w:gridCol w:w="1672"/>
        <w:gridCol w:w="1730"/>
        <w:gridCol w:w="1865"/>
      </w:tblGrid>
      <w:tr w:rsidR="001B583C" w:rsidRPr="008C700D" w:rsidTr="009A6286">
        <w:trPr>
          <w:trHeight w:val="491"/>
        </w:trPr>
        <w:tc>
          <w:tcPr>
            <w:tcW w:w="1384" w:type="dxa"/>
            <w:vAlign w:val="center"/>
          </w:tcPr>
          <w:p w:rsidR="00E23632" w:rsidRPr="008C700D" w:rsidRDefault="00E23632" w:rsidP="009A6286">
            <w:pPr>
              <w:pStyle w:val="aff"/>
              <w:ind w:left="-110" w:right="-108"/>
              <w:jc w:val="center"/>
              <w:rPr>
                <w:rFonts w:ascii="Times New Roman" w:hAnsi="Times New Roman" w:cs="Times New Roman"/>
              </w:rPr>
            </w:pPr>
            <w:r w:rsidRPr="008C700D">
              <w:rPr>
                <w:rFonts w:ascii="Times New Roman" w:hAnsi="Times New Roman" w:cs="Times New Roman"/>
              </w:rPr>
              <w:t>Наименование /год</w:t>
            </w:r>
          </w:p>
        </w:tc>
        <w:tc>
          <w:tcPr>
            <w:tcW w:w="1430" w:type="dxa"/>
            <w:vAlign w:val="center"/>
          </w:tcPr>
          <w:p w:rsidR="00E23632" w:rsidRPr="008C700D" w:rsidRDefault="00E23632" w:rsidP="009A6286">
            <w:pPr>
              <w:pStyle w:val="aff"/>
              <w:ind w:left="-57" w:right="-113"/>
              <w:jc w:val="center"/>
              <w:rPr>
                <w:rFonts w:ascii="Times New Roman" w:hAnsi="Times New Roman" w:cs="Times New Roman"/>
              </w:rPr>
            </w:pPr>
            <w:r w:rsidRPr="008C700D">
              <w:rPr>
                <w:rFonts w:ascii="Times New Roman" w:hAnsi="Times New Roman"/>
              </w:rPr>
              <w:t>Количество благоустроенных дворовых территорий, ед.</w:t>
            </w:r>
          </w:p>
        </w:tc>
        <w:tc>
          <w:tcPr>
            <w:tcW w:w="1547" w:type="dxa"/>
            <w:vAlign w:val="center"/>
          </w:tcPr>
          <w:p w:rsidR="00E23632" w:rsidRPr="008C700D" w:rsidRDefault="00E23632" w:rsidP="009A6286">
            <w:pPr>
              <w:pStyle w:val="aff"/>
              <w:ind w:left="-57" w:right="-113"/>
              <w:jc w:val="center"/>
              <w:rPr>
                <w:rFonts w:ascii="Times New Roman" w:hAnsi="Times New Roman" w:cs="Times New Roman"/>
              </w:rPr>
            </w:pPr>
            <w:r w:rsidRPr="008C700D">
              <w:rPr>
                <w:rFonts w:ascii="Times New Roman" w:hAnsi="Times New Roman"/>
              </w:rPr>
              <w:t>Площадь благоустроенных дворовых территорий, тыс.кв.м</w:t>
            </w:r>
          </w:p>
        </w:tc>
        <w:tc>
          <w:tcPr>
            <w:tcW w:w="1672" w:type="dxa"/>
          </w:tcPr>
          <w:p w:rsidR="00E23632" w:rsidRPr="008C700D" w:rsidRDefault="00E23632" w:rsidP="00FB0D08">
            <w:pPr>
              <w:pStyle w:val="aff"/>
              <w:ind w:left="-57" w:right="-113"/>
              <w:jc w:val="center"/>
              <w:rPr>
                <w:rFonts w:ascii="Times New Roman" w:hAnsi="Times New Roman"/>
              </w:rPr>
            </w:pPr>
            <w:r w:rsidRPr="008C700D">
              <w:rPr>
                <w:rFonts w:ascii="Times New Roman" w:hAnsi="Times New Roman"/>
              </w:rPr>
              <w:t>Количество благоустроенных муниципальных общественных территорий, ед.</w:t>
            </w:r>
          </w:p>
        </w:tc>
        <w:tc>
          <w:tcPr>
            <w:tcW w:w="1730" w:type="dxa"/>
          </w:tcPr>
          <w:p w:rsidR="00E23632" w:rsidRPr="008C700D" w:rsidRDefault="00E23632" w:rsidP="00FB0D08">
            <w:pPr>
              <w:pStyle w:val="aff"/>
              <w:ind w:left="-57" w:right="-113"/>
              <w:jc w:val="center"/>
              <w:rPr>
                <w:rFonts w:ascii="Times New Roman" w:hAnsi="Times New Roman"/>
              </w:rPr>
            </w:pPr>
            <w:r w:rsidRPr="008C700D">
              <w:rPr>
                <w:rFonts w:ascii="Times New Roman" w:hAnsi="Times New Roman"/>
              </w:rPr>
              <w:t xml:space="preserve">Площадь благоустроенных муниципальных общественных территорий, </w:t>
            </w:r>
            <w:r w:rsidR="00A50690" w:rsidRPr="008C700D">
              <w:rPr>
                <w:rFonts w:ascii="Times New Roman" w:hAnsi="Times New Roman"/>
              </w:rPr>
              <w:t>тыс.кв.м</w:t>
            </w:r>
          </w:p>
        </w:tc>
        <w:tc>
          <w:tcPr>
            <w:tcW w:w="1865" w:type="dxa"/>
            <w:vAlign w:val="center"/>
          </w:tcPr>
          <w:p w:rsidR="00E23632" w:rsidRPr="008C700D" w:rsidRDefault="00E23632" w:rsidP="009A6286">
            <w:pPr>
              <w:pStyle w:val="aff"/>
              <w:ind w:left="-57" w:right="-113"/>
              <w:jc w:val="center"/>
              <w:rPr>
                <w:rFonts w:ascii="Times New Roman" w:hAnsi="Times New Roman"/>
              </w:rPr>
            </w:pPr>
            <w:r w:rsidRPr="008C700D">
              <w:rPr>
                <w:rFonts w:ascii="Times New Roman" w:hAnsi="Times New Roman"/>
              </w:rPr>
              <w:t>Площадь муниципальных общественных территорий, нуждающихся в благоустройстве, тыс.кв.м</w:t>
            </w:r>
          </w:p>
        </w:tc>
      </w:tr>
      <w:tr w:rsidR="001B583C" w:rsidRPr="008C700D" w:rsidTr="009A6286">
        <w:tc>
          <w:tcPr>
            <w:tcW w:w="1384" w:type="dxa"/>
            <w:vAlign w:val="center"/>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014 г.</w:t>
            </w:r>
          </w:p>
        </w:tc>
        <w:tc>
          <w:tcPr>
            <w:tcW w:w="1430"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346</w:t>
            </w:r>
          </w:p>
        </w:tc>
        <w:tc>
          <w:tcPr>
            <w:tcW w:w="1547"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93</w:t>
            </w:r>
          </w:p>
        </w:tc>
        <w:tc>
          <w:tcPr>
            <w:tcW w:w="1672"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0</w:t>
            </w:r>
          </w:p>
        </w:tc>
        <w:tc>
          <w:tcPr>
            <w:tcW w:w="1730" w:type="dxa"/>
          </w:tcPr>
          <w:p w:rsidR="00E23632" w:rsidRPr="008C700D" w:rsidRDefault="00E23632" w:rsidP="00A50690">
            <w:pPr>
              <w:pStyle w:val="aff"/>
              <w:jc w:val="center"/>
              <w:rPr>
                <w:rFonts w:ascii="Times New Roman" w:hAnsi="Times New Roman" w:cs="Times New Roman"/>
              </w:rPr>
            </w:pPr>
            <w:r w:rsidRPr="008C700D">
              <w:rPr>
                <w:rFonts w:ascii="Times New Roman" w:hAnsi="Times New Roman" w:cs="Times New Roman"/>
              </w:rPr>
              <w:t>441</w:t>
            </w:r>
          </w:p>
        </w:tc>
        <w:tc>
          <w:tcPr>
            <w:tcW w:w="1865" w:type="dxa"/>
            <w:vAlign w:val="center"/>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75,01</w:t>
            </w:r>
          </w:p>
        </w:tc>
      </w:tr>
      <w:tr w:rsidR="001B583C" w:rsidRPr="008C700D" w:rsidTr="009A6286">
        <w:tc>
          <w:tcPr>
            <w:tcW w:w="1384" w:type="dxa"/>
            <w:vAlign w:val="center"/>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015 г.</w:t>
            </w:r>
          </w:p>
        </w:tc>
        <w:tc>
          <w:tcPr>
            <w:tcW w:w="1430"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377</w:t>
            </w:r>
          </w:p>
        </w:tc>
        <w:tc>
          <w:tcPr>
            <w:tcW w:w="1547"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319</w:t>
            </w:r>
          </w:p>
        </w:tc>
        <w:tc>
          <w:tcPr>
            <w:tcW w:w="1672"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2</w:t>
            </w:r>
          </w:p>
        </w:tc>
        <w:tc>
          <w:tcPr>
            <w:tcW w:w="1730" w:type="dxa"/>
          </w:tcPr>
          <w:p w:rsidR="00E23632" w:rsidRPr="008C700D" w:rsidRDefault="00E23632" w:rsidP="00A50690">
            <w:pPr>
              <w:pStyle w:val="aff"/>
              <w:jc w:val="center"/>
              <w:rPr>
                <w:rFonts w:ascii="Times New Roman" w:hAnsi="Times New Roman" w:cs="Times New Roman"/>
              </w:rPr>
            </w:pPr>
            <w:r w:rsidRPr="008C700D">
              <w:rPr>
                <w:rFonts w:ascii="Times New Roman" w:hAnsi="Times New Roman" w:cs="Times New Roman"/>
              </w:rPr>
              <w:t>503</w:t>
            </w:r>
          </w:p>
        </w:tc>
        <w:tc>
          <w:tcPr>
            <w:tcW w:w="1865" w:type="dxa"/>
            <w:vAlign w:val="center"/>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12,71</w:t>
            </w:r>
          </w:p>
        </w:tc>
      </w:tr>
      <w:tr w:rsidR="001B583C" w:rsidRPr="008C700D" w:rsidTr="009A6286">
        <w:tc>
          <w:tcPr>
            <w:tcW w:w="1384" w:type="dxa"/>
            <w:vAlign w:val="center"/>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016 г.</w:t>
            </w:r>
          </w:p>
        </w:tc>
        <w:tc>
          <w:tcPr>
            <w:tcW w:w="1430"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14</w:t>
            </w:r>
          </w:p>
        </w:tc>
        <w:tc>
          <w:tcPr>
            <w:tcW w:w="1547"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351</w:t>
            </w:r>
          </w:p>
        </w:tc>
        <w:tc>
          <w:tcPr>
            <w:tcW w:w="1672"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2</w:t>
            </w:r>
          </w:p>
        </w:tc>
        <w:tc>
          <w:tcPr>
            <w:tcW w:w="1730" w:type="dxa"/>
          </w:tcPr>
          <w:p w:rsidR="00E23632" w:rsidRPr="008C700D" w:rsidRDefault="00E23632" w:rsidP="00A50690">
            <w:pPr>
              <w:pStyle w:val="aff"/>
              <w:jc w:val="center"/>
              <w:rPr>
                <w:rFonts w:ascii="Times New Roman" w:hAnsi="Times New Roman" w:cs="Times New Roman"/>
              </w:rPr>
            </w:pPr>
            <w:r w:rsidRPr="008C700D">
              <w:rPr>
                <w:rFonts w:ascii="Times New Roman" w:hAnsi="Times New Roman" w:cs="Times New Roman"/>
              </w:rPr>
              <w:t>503</w:t>
            </w:r>
          </w:p>
        </w:tc>
        <w:tc>
          <w:tcPr>
            <w:tcW w:w="1865" w:type="dxa"/>
            <w:vAlign w:val="center"/>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212,71</w:t>
            </w:r>
          </w:p>
        </w:tc>
      </w:tr>
      <w:tr w:rsidR="001B583C" w:rsidRPr="008C700D" w:rsidTr="009A6286">
        <w:tc>
          <w:tcPr>
            <w:tcW w:w="1384" w:type="dxa"/>
            <w:vAlign w:val="center"/>
          </w:tcPr>
          <w:p w:rsidR="00E23632" w:rsidRPr="008C700D" w:rsidRDefault="00E23632" w:rsidP="004B0D90">
            <w:pPr>
              <w:pStyle w:val="aff"/>
              <w:jc w:val="center"/>
              <w:rPr>
                <w:rFonts w:ascii="Times New Roman" w:hAnsi="Times New Roman" w:cs="Times New Roman"/>
              </w:rPr>
            </w:pPr>
            <w:r w:rsidRPr="008C700D">
              <w:rPr>
                <w:rFonts w:ascii="Times New Roman" w:hAnsi="Times New Roman" w:cs="Times New Roman"/>
              </w:rPr>
              <w:t>2017 г.</w:t>
            </w:r>
            <w:r w:rsidR="004B0D90" w:rsidRPr="008C700D">
              <w:rPr>
                <w:rFonts w:ascii="Times New Roman" w:hAnsi="Times New Roman" w:cs="Times New Roman"/>
                <w:vertAlign w:val="superscript"/>
              </w:rPr>
              <w:t>1</w:t>
            </w:r>
          </w:p>
        </w:tc>
        <w:tc>
          <w:tcPr>
            <w:tcW w:w="1430"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77</w:t>
            </w:r>
          </w:p>
        </w:tc>
        <w:tc>
          <w:tcPr>
            <w:tcW w:w="1547"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28,3</w:t>
            </w:r>
          </w:p>
        </w:tc>
        <w:tc>
          <w:tcPr>
            <w:tcW w:w="1672" w:type="dxa"/>
          </w:tcPr>
          <w:p w:rsidR="00E23632" w:rsidRPr="008C700D" w:rsidRDefault="00E23632" w:rsidP="009A6286">
            <w:pPr>
              <w:pStyle w:val="aff"/>
              <w:jc w:val="center"/>
              <w:rPr>
                <w:rFonts w:ascii="Times New Roman" w:hAnsi="Times New Roman" w:cs="Times New Roman"/>
              </w:rPr>
            </w:pPr>
            <w:r w:rsidRPr="008C700D">
              <w:rPr>
                <w:rFonts w:ascii="Times New Roman" w:hAnsi="Times New Roman" w:cs="Times New Roman"/>
              </w:rPr>
              <w:t>4</w:t>
            </w:r>
            <w:r w:rsidR="00A50690" w:rsidRPr="008C700D">
              <w:rPr>
                <w:rFonts w:ascii="Times New Roman" w:hAnsi="Times New Roman" w:cs="Times New Roman"/>
              </w:rPr>
              <w:t>6</w:t>
            </w:r>
          </w:p>
        </w:tc>
        <w:tc>
          <w:tcPr>
            <w:tcW w:w="1730" w:type="dxa"/>
          </w:tcPr>
          <w:p w:rsidR="00E23632" w:rsidRPr="008C700D" w:rsidRDefault="00E23632" w:rsidP="00A50690">
            <w:pPr>
              <w:pStyle w:val="aff"/>
              <w:jc w:val="center"/>
              <w:rPr>
                <w:rFonts w:ascii="Times New Roman" w:hAnsi="Times New Roman" w:cs="Times New Roman"/>
              </w:rPr>
            </w:pPr>
            <w:r w:rsidRPr="008C700D">
              <w:rPr>
                <w:rFonts w:ascii="Times New Roman" w:hAnsi="Times New Roman" w:cs="Times New Roman"/>
              </w:rPr>
              <w:t>65</w:t>
            </w:r>
            <w:r w:rsidR="00A50690" w:rsidRPr="008C700D">
              <w:rPr>
                <w:rFonts w:ascii="Times New Roman" w:hAnsi="Times New Roman" w:cs="Times New Roman"/>
              </w:rPr>
              <w:t>9</w:t>
            </w:r>
          </w:p>
        </w:tc>
        <w:tc>
          <w:tcPr>
            <w:tcW w:w="1865" w:type="dxa"/>
            <w:vAlign w:val="center"/>
          </w:tcPr>
          <w:p w:rsidR="00E23632" w:rsidRPr="008C700D" w:rsidRDefault="00A50690" w:rsidP="009A6286">
            <w:pPr>
              <w:pStyle w:val="aff"/>
              <w:jc w:val="center"/>
              <w:rPr>
                <w:rFonts w:ascii="Times New Roman" w:hAnsi="Times New Roman" w:cs="Times New Roman"/>
              </w:rPr>
            </w:pPr>
            <w:r w:rsidRPr="008C700D">
              <w:rPr>
                <w:rFonts w:ascii="Times New Roman" w:hAnsi="Times New Roman" w:cs="Times New Roman"/>
              </w:rPr>
              <w:t>56,62</w:t>
            </w:r>
          </w:p>
        </w:tc>
      </w:tr>
      <w:tr w:rsidR="001B583C" w:rsidRPr="008C700D" w:rsidTr="009A6286">
        <w:tc>
          <w:tcPr>
            <w:tcW w:w="1384" w:type="dxa"/>
            <w:vAlign w:val="center"/>
          </w:tcPr>
          <w:p w:rsidR="00270E11" w:rsidRPr="008C700D" w:rsidRDefault="00270E11" w:rsidP="004B0D90">
            <w:pPr>
              <w:pStyle w:val="aff"/>
              <w:jc w:val="center"/>
              <w:rPr>
                <w:rFonts w:ascii="Times New Roman" w:hAnsi="Times New Roman" w:cs="Times New Roman"/>
              </w:rPr>
            </w:pPr>
            <w:r w:rsidRPr="008C700D">
              <w:rPr>
                <w:rFonts w:ascii="Times New Roman" w:hAnsi="Times New Roman" w:cs="Times New Roman"/>
              </w:rPr>
              <w:t>2018 г.</w:t>
            </w:r>
            <w:r w:rsidR="004B0D90" w:rsidRPr="008C700D">
              <w:rPr>
                <w:rFonts w:ascii="Times New Roman" w:hAnsi="Times New Roman" w:cs="Times New Roman"/>
                <w:vertAlign w:val="superscript"/>
              </w:rPr>
              <w:t>2</w:t>
            </w:r>
          </w:p>
        </w:tc>
        <w:tc>
          <w:tcPr>
            <w:tcW w:w="1430" w:type="dxa"/>
          </w:tcPr>
          <w:p w:rsidR="00270E11" w:rsidRPr="008C700D" w:rsidRDefault="00EE2557" w:rsidP="009A6286">
            <w:pPr>
              <w:pStyle w:val="aff"/>
              <w:jc w:val="center"/>
              <w:rPr>
                <w:rFonts w:ascii="Times New Roman" w:hAnsi="Times New Roman" w:cs="Times New Roman"/>
              </w:rPr>
            </w:pPr>
            <w:r w:rsidRPr="008C700D">
              <w:rPr>
                <w:rFonts w:ascii="Times New Roman" w:hAnsi="Times New Roman" w:cs="Times New Roman"/>
              </w:rPr>
              <w:t>528</w:t>
            </w:r>
          </w:p>
        </w:tc>
        <w:tc>
          <w:tcPr>
            <w:tcW w:w="1547" w:type="dxa"/>
          </w:tcPr>
          <w:p w:rsidR="00270E11" w:rsidRPr="008C700D" w:rsidRDefault="009A15F8" w:rsidP="00260513">
            <w:pPr>
              <w:pStyle w:val="aff"/>
              <w:jc w:val="center"/>
              <w:rPr>
                <w:rFonts w:ascii="Times New Roman" w:hAnsi="Times New Roman" w:cs="Times New Roman"/>
              </w:rPr>
            </w:pPr>
            <w:r w:rsidRPr="008C700D">
              <w:rPr>
                <w:rFonts w:ascii="Times New Roman" w:hAnsi="Times New Roman" w:cs="Times New Roman"/>
              </w:rPr>
              <w:t>787,4</w:t>
            </w:r>
          </w:p>
        </w:tc>
        <w:tc>
          <w:tcPr>
            <w:tcW w:w="1672" w:type="dxa"/>
          </w:tcPr>
          <w:p w:rsidR="00270E11" w:rsidRPr="008C700D" w:rsidRDefault="00A50690" w:rsidP="009A6286">
            <w:pPr>
              <w:pStyle w:val="aff"/>
              <w:jc w:val="center"/>
              <w:rPr>
                <w:rFonts w:ascii="Times New Roman" w:hAnsi="Times New Roman" w:cs="Times New Roman"/>
              </w:rPr>
            </w:pPr>
            <w:r w:rsidRPr="008C700D">
              <w:rPr>
                <w:rFonts w:ascii="Times New Roman" w:hAnsi="Times New Roman" w:cs="Times New Roman"/>
              </w:rPr>
              <w:t>53</w:t>
            </w:r>
          </w:p>
        </w:tc>
        <w:tc>
          <w:tcPr>
            <w:tcW w:w="1730" w:type="dxa"/>
          </w:tcPr>
          <w:p w:rsidR="00270E11" w:rsidRPr="008C700D" w:rsidRDefault="00A1733F" w:rsidP="009A6286">
            <w:pPr>
              <w:pStyle w:val="aff"/>
              <w:jc w:val="center"/>
              <w:rPr>
                <w:rFonts w:ascii="Times New Roman" w:hAnsi="Times New Roman" w:cs="Times New Roman"/>
              </w:rPr>
            </w:pPr>
            <w:r w:rsidRPr="008C700D">
              <w:rPr>
                <w:rFonts w:ascii="Times New Roman" w:hAnsi="Times New Roman" w:cs="Times New Roman"/>
              </w:rPr>
              <w:t>712,5</w:t>
            </w:r>
          </w:p>
        </w:tc>
        <w:tc>
          <w:tcPr>
            <w:tcW w:w="1865" w:type="dxa"/>
            <w:vAlign w:val="center"/>
          </w:tcPr>
          <w:p w:rsidR="00270E11" w:rsidRPr="008C700D" w:rsidRDefault="0087415F" w:rsidP="009A6286">
            <w:pPr>
              <w:pStyle w:val="aff"/>
              <w:jc w:val="center"/>
              <w:rPr>
                <w:rFonts w:ascii="Times New Roman" w:hAnsi="Times New Roman" w:cs="Times New Roman"/>
              </w:rPr>
            </w:pPr>
            <w:r w:rsidRPr="008C700D">
              <w:rPr>
                <w:rFonts w:ascii="Times New Roman" w:hAnsi="Times New Roman" w:cs="Times New Roman"/>
              </w:rPr>
              <w:t>310,175</w:t>
            </w:r>
          </w:p>
        </w:tc>
      </w:tr>
    </w:tbl>
    <w:p w:rsidR="00E23632" w:rsidRPr="00CD4337" w:rsidRDefault="004B0D90" w:rsidP="00E23632">
      <w:pPr>
        <w:spacing w:after="0" w:line="240" w:lineRule="auto"/>
        <w:ind w:firstLine="720"/>
        <w:rPr>
          <w:rFonts w:ascii="Times New Roman" w:hAnsi="Times New Roman"/>
        </w:rPr>
      </w:pPr>
      <w:r w:rsidRPr="001B583C">
        <w:rPr>
          <w:rFonts w:ascii="Times New Roman" w:hAnsi="Times New Roman"/>
          <w:vertAlign w:val="superscript"/>
        </w:rPr>
        <w:t>1</w:t>
      </w:r>
      <w:r w:rsidR="00E23632" w:rsidRPr="001B583C">
        <w:rPr>
          <w:rFonts w:ascii="Times New Roman" w:hAnsi="Times New Roman"/>
        </w:rPr>
        <w:t xml:space="preserve"> </w:t>
      </w:r>
      <w:r w:rsidR="00E23632" w:rsidRPr="00CD4337">
        <w:rPr>
          <w:rFonts w:ascii="Times New Roman" w:hAnsi="Times New Roman"/>
        </w:rPr>
        <w:t>значение показателей на конец года.</w:t>
      </w:r>
    </w:p>
    <w:p w:rsidR="00270E11" w:rsidRPr="00CD4337" w:rsidRDefault="004B0D90" w:rsidP="00E23632">
      <w:pPr>
        <w:spacing w:after="0" w:line="240" w:lineRule="auto"/>
        <w:ind w:firstLine="720"/>
        <w:rPr>
          <w:rFonts w:ascii="Times New Roman" w:hAnsi="Times New Roman"/>
        </w:rPr>
      </w:pPr>
      <w:r w:rsidRPr="00CD4337">
        <w:rPr>
          <w:rFonts w:ascii="Times New Roman" w:hAnsi="Times New Roman"/>
          <w:vertAlign w:val="superscript"/>
        </w:rPr>
        <w:t xml:space="preserve">2 </w:t>
      </w:r>
      <w:r w:rsidR="00D8230C" w:rsidRPr="00CD4337">
        <w:rPr>
          <w:rFonts w:ascii="Times New Roman" w:hAnsi="Times New Roman"/>
        </w:rPr>
        <w:t>прогнозное</w:t>
      </w:r>
      <w:r w:rsidR="00270E11" w:rsidRPr="00CD4337">
        <w:rPr>
          <w:rFonts w:ascii="Times New Roman" w:hAnsi="Times New Roman"/>
        </w:rPr>
        <w:t xml:space="preserve"> значение</w:t>
      </w:r>
      <w:r w:rsidR="004641B7" w:rsidRPr="00CD4337">
        <w:rPr>
          <w:rFonts w:ascii="Times New Roman" w:hAnsi="Times New Roman"/>
        </w:rPr>
        <w:t xml:space="preserve"> на конец года</w:t>
      </w:r>
      <w:r w:rsidR="00D8230C" w:rsidRPr="00CD4337">
        <w:rPr>
          <w:rFonts w:ascii="Times New Roman" w:hAnsi="Times New Roman"/>
        </w:rPr>
        <w:t xml:space="preserve"> показателей</w:t>
      </w:r>
      <w:r w:rsidR="00A50690" w:rsidRPr="00CD4337">
        <w:t xml:space="preserve"> </w:t>
      </w:r>
      <w:r w:rsidR="00A50690" w:rsidRPr="00CD4337">
        <w:rPr>
          <w:rFonts w:ascii="Times New Roman" w:hAnsi="Times New Roman"/>
        </w:rPr>
        <w:t>с учетом проведенной инвентаризации</w:t>
      </w:r>
      <w:r w:rsidR="001655F3" w:rsidRPr="00CD4337">
        <w:rPr>
          <w:rFonts w:ascii="Times New Roman" w:hAnsi="Times New Roman"/>
        </w:rPr>
        <w:t xml:space="preserve"> территорий</w:t>
      </w:r>
      <w:r w:rsidR="00A50690" w:rsidRPr="00CD4337">
        <w:rPr>
          <w:rFonts w:ascii="Times New Roman" w:hAnsi="Times New Roman"/>
        </w:rPr>
        <w:t>.</w:t>
      </w:r>
    </w:p>
    <w:p w:rsidR="00E23632" w:rsidRPr="001B583C" w:rsidRDefault="00E23632" w:rsidP="00E23632">
      <w:pPr>
        <w:pStyle w:val="ConsPlusNormal"/>
        <w:ind w:firstLine="660"/>
        <w:jc w:val="both"/>
        <w:rPr>
          <w:rFonts w:ascii="Times New Roman" w:hAnsi="Times New Roman" w:cs="Times New Roman"/>
          <w:spacing w:val="-4"/>
          <w:sz w:val="26"/>
          <w:szCs w:val="26"/>
        </w:rPr>
      </w:pP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В</w:t>
      </w:r>
      <w:r w:rsidR="00356940" w:rsidRPr="001B583C">
        <w:rPr>
          <w:rFonts w:ascii="Times New Roman" w:hAnsi="Times New Roman" w:cs="Times New Roman"/>
          <w:spacing w:val="-4"/>
          <w:sz w:val="26"/>
          <w:szCs w:val="26"/>
        </w:rPr>
        <w:t xml:space="preserve"> настоящее время в</w:t>
      </w:r>
      <w:r w:rsidRPr="001B583C">
        <w:rPr>
          <w:rFonts w:ascii="Times New Roman" w:hAnsi="Times New Roman" w:cs="Times New Roman"/>
          <w:spacing w:val="-4"/>
          <w:sz w:val="26"/>
          <w:szCs w:val="26"/>
        </w:rPr>
        <w:t xml:space="preserve"> связи с увеличением количества личного транспорта горожан, созданием мест для парковки на дворовых территориях, парковк</w:t>
      </w:r>
      <w:r w:rsidR="00232D95" w:rsidRPr="001B583C">
        <w:rPr>
          <w:rFonts w:ascii="Times New Roman" w:hAnsi="Times New Roman" w:cs="Times New Roman"/>
          <w:spacing w:val="-4"/>
          <w:sz w:val="26"/>
          <w:szCs w:val="26"/>
        </w:rPr>
        <w:t>ой</w:t>
      </w:r>
      <w:r w:rsidRPr="001B583C">
        <w:rPr>
          <w:rFonts w:ascii="Times New Roman" w:hAnsi="Times New Roman" w:cs="Times New Roman"/>
          <w:spacing w:val="-4"/>
          <w:sz w:val="26"/>
          <w:szCs w:val="26"/>
        </w:rPr>
        <w:t xml:space="preserve"> автомашин на газонах, отсутствием скамеек, детских площадок, площадок для выгула домашних животных изменился функционал придомовой территории как зоны отдыха. Назрела необходимость благоустройства существующих и новых дворовых территорий, отвечающ</w:t>
      </w:r>
      <w:r w:rsidR="00DC1E35">
        <w:rPr>
          <w:rFonts w:ascii="Times New Roman" w:hAnsi="Times New Roman" w:cs="Times New Roman"/>
          <w:spacing w:val="-4"/>
          <w:sz w:val="26"/>
          <w:szCs w:val="26"/>
        </w:rPr>
        <w:t>ая</w:t>
      </w:r>
      <w:r w:rsidRPr="001B583C">
        <w:rPr>
          <w:rFonts w:ascii="Times New Roman" w:hAnsi="Times New Roman" w:cs="Times New Roman"/>
          <w:spacing w:val="-4"/>
          <w:sz w:val="26"/>
          <w:szCs w:val="26"/>
        </w:rPr>
        <w:t xml:space="preserve"> современным требованиям, например, с устройством парковочных карманов, детских и спортивных площадок, мест отдыха и т.д.</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Из-за высокой стоимости работ собственники помещений многоквартирных домов </w:t>
      </w:r>
      <w:r w:rsidR="00356940" w:rsidRPr="001B583C">
        <w:rPr>
          <w:rFonts w:ascii="Times New Roman" w:hAnsi="Times New Roman" w:cs="Times New Roman"/>
          <w:spacing w:val="-4"/>
          <w:sz w:val="26"/>
          <w:szCs w:val="26"/>
        </w:rPr>
        <w:t>все меньше</w:t>
      </w:r>
      <w:r w:rsidRPr="001B583C">
        <w:rPr>
          <w:rFonts w:ascii="Times New Roman" w:hAnsi="Times New Roman" w:cs="Times New Roman"/>
          <w:spacing w:val="-4"/>
          <w:sz w:val="26"/>
          <w:szCs w:val="26"/>
        </w:rPr>
        <w:t xml:space="preserve"> принимают решение </w:t>
      </w:r>
      <w:r w:rsidR="00356940" w:rsidRPr="001B583C">
        <w:rPr>
          <w:rFonts w:ascii="Times New Roman" w:hAnsi="Times New Roman" w:cs="Times New Roman"/>
          <w:spacing w:val="-4"/>
          <w:sz w:val="26"/>
          <w:szCs w:val="26"/>
        </w:rPr>
        <w:t>о</w:t>
      </w:r>
      <w:r w:rsidRPr="001B583C">
        <w:rPr>
          <w:rFonts w:ascii="Times New Roman" w:hAnsi="Times New Roman" w:cs="Times New Roman"/>
          <w:spacing w:val="-4"/>
          <w:sz w:val="26"/>
          <w:szCs w:val="26"/>
        </w:rPr>
        <w:t xml:space="preserve"> благоустройств</w:t>
      </w:r>
      <w:r w:rsidR="00356940" w:rsidRPr="001B583C">
        <w:rPr>
          <w:rFonts w:ascii="Times New Roman" w:hAnsi="Times New Roman" w:cs="Times New Roman"/>
          <w:spacing w:val="-4"/>
          <w:sz w:val="26"/>
          <w:szCs w:val="26"/>
        </w:rPr>
        <w:t xml:space="preserve">е </w:t>
      </w:r>
      <w:r w:rsidRPr="001B583C">
        <w:rPr>
          <w:rFonts w:ascii="Times New Roman" w:hAnsi="Times New Roman" w:cs="Times New Roman"/>
          <w:spacing w:val="-4"/>
          <w:sz w:val="26"/>
          <w:szCs w:val="26"/>
        </w:rPr>
        <w:t>дворовых территорий. Низкий уровень вовлеченности заинтересованных граждан в реализацию мероприятий по благоустройству</w:t>
      </w:r>
      <w:r w:rsidR="00DC1E35">
        <w:rPr>
          <w:rFonts w:ascii="Times New Roman" w:hAnsi="Times New Roman" w:cs="Times New Roman"/>
          <w:spacing w:val="-4"/>
          <w:sz w:val="26"/>
          <w:szCs w:val="26"/>
        </w:rPr>
        <w:t xml:space="preserve"> </w:t>
      </w:r>
      <w:r w:rsidRPr="001B583C">
        <w:rPr>
          <w:rFonts w:ascii="Times New Roman" w:hAnsi="Times New Roman" w:cs="Times New Roman"/>
          <w:spacing w:val="-4"/>
          <w:sz w:val="26"/>
          <w:szCs w:val="26"/>
        </w:rPr>
        <w:t xml:space="preserve"> как общественных территорий, так и дворовых территорий создает препятствие для формирования и развития современной городской среды. </w:t>
      </w:r>
    </w:p>
    <w:p w:rsidR="00356940" w:rsidRPr="001B583C" w:rsidRDefault="00356940"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Места общественных территорий кратковременного отдыха, прогулок будут все более востребованы горожанами. На сегодня в городе недостаточно благоустроенных парков, скверов в шаговой доступности</w:t>
      </w:r>
      <w:r w:rsidR="00232D95" w:rsidRPr="001B583C">
        <w:rPr>
          <w:rFonts w:ascii="Times New Roman" w:hAnsi="Times New Roman" w:cs="Times New Roman"/>
          <w:spacing w:val="-4"/>
          <w:sz w:val="26"/>
          <w:szCs w:val="26"/>
        </w:rPr>
        <w:t xml:space="preserve"> от места проживания,</w:t>
      </w:r>
      <w:r w:rsidRPr="001B583C">
        <w:rPr>
          <w:rFonts w:ascii="Times New Roman" w:hAnsi="Times New Roman" w:cs="Times New Roman"/>
          <w:spacing w:val="-4"/>
          <w:sz w:val="26"/>
          <w:szCs w:val="26"/>
        </w:rPr>
        <w:t xml:space="preserve"> требует</w:t>
      </w:r>
      <w:r w:rsidR="00232D95" w:rsidRPr="001B583C">
        <w:rPr>
          <w:rFonts w:ascii="Times New Roman" w:hAnsi="Times New Roman" w:cs="Times New Roman"/>
          <w:spacing w:val="-4"/>
          <w:sz w:val="26"/>
          <w:szCs w:val="26"/>
        </w:rPr>
        <w:t>ся</w:t>
      </w:r>
      <w:r w:rsidRPr="001B583C">
        <w:rPr>
          <w:rFonts w:ascii="Times New Roman" w:hAnsi="Times New Roman" w:cs="Times New Roman"/>
          <w:spacing w:val="-4"/>
          <w:sz w:val="26"/>
          <w:szCs w:val="26"/>
        </w:rPr>
        <w:t xml:space="preserve"> более нов</w:t>
      </w:r>
      <w:r w:rsidR="00232D95" w:rsidRPr="001B583C">
        <w:rPr>
          <w:rFonts w:ascii="Times New Roman" w:hAnsi="Times New Roman" w:cs="Times New Roman"/>
          <w:spacing w:val="-4"/>
          <w:sz w:val="26"/>
          <w:szCs w:val="26"/>
        </w:rPr>
        <w:t>ый</w:t>
      </w:r>
      <w:r w:rsidRPr="001B583C">
        <w:rPr>
          <w:rFonts w:ascii="Times New Roman" w:hAnsi="Times New Roman" w:cs="Times New Roman"/>
          <w:spacing w:val="-4"/>
          <w:sz w:val="26"/>
          <w:szCs w:val="26"/>
        </w:rPr>
        <w:t xml:space="preserve"> комплексн</w:t>
      </w:r>
      <w:r w:rsidR="00232D95" w:rsidRPr="001B583C">
        <w:rPr>
          <w:rFonts w:ascii="Times New Roman" w:hAnsi="Times New Roman" w:cs="Times New Roman"/>
          <w:spacing w:val="-4"/>
          <w:sz w:val="26"/>
          <w:szCs w:val="26"/>
        </w:rPr>
        <w:t>ый</w:t>
      </w:r>
      <w:r w:rsidRPr="001B583C">
        <w:rPr>
          <w:rFonts w:ascii="Times New Roman" w:hAnsi="Times New Roman" w:cs="Times New Roman"/>
          <w:spacing w:val="-4"/>
          <w:sz w:val="26"/>
          <w:szCs w:val="26"/>
        </w:rPr>
        <w:t xml:space="preserve"> подход к созданию современной городской среды.</w:t>
      </w:r>
    </w:p>
    <w:p w:rsidR="00E23632" w:rsidRPr="001B583C" w:rsidRDefault="00E23632" w:rsidP="005B2D26">
      <w:pPr>
        <w:pStyle w:val="ConsPlusNormal"/>
        <w:ind w:firstLine="660"/>
        <w:jc w:val="both"/>
        <w:rPr>
          <w:rFonts w:ascii="Times New Roman" w:hAnsi="Times New Roman"/>
          <w:spacing w:val="-4"/>
          <w:sz w:val="26"/>
          <w:szCs w:val="26"/>
        </w:rPr>
      </w:pPr>
      <w:r w:rsidRPr="001B583C">
        <w:rPr>
          <w:rFonts w:ascii="Times New Roman" w:hAnsi="Times New Roman"/>
          <w:spacing w:val="-4"/>
          <w:sz w:val="26"/>
          <w:szCs w:val="26"/>
        </w:rPr>
        <w:t>Дл</w:t>
      </w:r>
      <w:r w:rsidR="00465FC0">
        <w:rPr>
          <w:rFonts w:ascii="Times New Roman" w:hAnsi="Times New Roman"/>
          <w:spacing w:val="-4"/>
          <w:sz w:val="26"/>
          <w:szCs w:val="26"/>
        </w:rPr>
        <w:t>я решения вышеуказанных проблем</w:t>
      </w:r>
      <w:r w:rsidRPr="001B583C">
        <w:rPr>
          <w:rFonts w:ascii="Times New Roman" w:hAnsi="Times New Roman"/>
          <w:spacing w:val="-4"/>
          <w:sz w:val="26"/>
          <w:szCs w:val="26"/>
        </w:rPr>
        <w:t xml:space="preserve"> с целью повышения уровня благоустройства территорий общего пользования города, а также дворовых территорий сформированы мероприятия </w:t>
      </w:r>
      <w:r w:rsidR="00125DBE" w:rsidRPr="001B583C">
        <w:rPr>
          <w:rFonts w:ascii="Times New Roman" w:hAnsi="Times New Roman"/>
          <w:spacing w:val="-4"/>
          <w:sz w:val="26"/>
          <w:szCs w:val="26"/>
        </w:rPr>
        <w:t xml:space="preserve">данной </w:t>
      </w:r>
      <w:r w:rsidRPr="001B583C">
        <w:rPr>
          <w:rFonts w:ascii="Times New Roman" w:hAnsi="Times New Roman"/>
          <w:spacing w:val="-4"/>
          <w:sz w:val="26"/>
          <w:szCs w:val="26"/>
        </w:rPr>
        <w:t>П</w:t>
      </w:r>
      <w:r w:rsidR="00613C45" w:rsidRPr="001B583C">
        <w:rPr>
          <w:rFonts w:ascii="Times New Roman" w:hAnsi="Times New Roman"/>
          <w:spacing w:val="-4"/>
          <w:sz w:val="26"/>
          <w:szCs w:val="26"/>
        </w:rPr>
        <w:t>рограммы</w:t>
      </w:r>
      <w:r w:rsidR="003E3B4F" w:rsidRPr="001B583C">
        <w:rPr>
          <w:rFonts w:ascii="Times New Roman" w:hAnsi="Times New Roman"/>
          <w:spacing w:val="-4"/>
          <w:sz w:val="26"/>
          <w:szCs w:val="26"/>
        </w:rPr>
        <w:t xml:space="preserve"> в рамках реализации федерального приоритетного проекта «Формирование комфортной городской среды»</w:t>
      </w:r>
      <w:r w:rsidR="00003ECD" w:rsidRPr="001B583C">
        <w:rPr>
          <w:rFonts w:ascii="Times New Roman" w:hAnsi="Times New Roman"/>
          <w:spacing w:val="-4"/>
          <w:sz w:val="26"/>
          <w:szCs w:val="26"/>
        </w:rPr>
        <w:t xml:space="preserve"> (далее – Приоритетный проект)</w:t>
      </w:r>
      <w:r w:rsidR="003E3B4F" w:rsidRPr="001B583C">
        <w:rPr>
          <w:rFonts w:ascii="Times New Roman" w:hAnsi="Times New Roman"/>
          <w:spacing w:val="-4"/>
          <w:sz w:val="26"/>
          <w:szCs w:val="26"/>
        </w:rPr>
        <w:t>.</w:t>
      </w:r>
    </w:p>
    <w:p w:rsidR="00644E4E" w:rsidRPr="001B583C" w:rsidRDefault="00644E4E" w:rsidP="005B2D26">
      <w:pPr>
        <w:pStyle w:val="ConsPlusNormal"/>
        <w:ind w:firstLine="660"/>
        <w:jc w:val="both"/>
        <w:rPr>
          <w:rFonts w:ascii="Times New Roman" w:hAnsi="Times New Roman"/>
          <w:spacing w:val="-4"/>
          <w:sz w:val="26"/>
          <w:szCs w:val="26"/>
        </w:rPr>
      </w:pPr>
      <w:r w:rsidRPr="001B583C">
        <w:rPr>
          <w:rFonts w:ascii="Times New Roman" w:hAnsi="Times New Roman"/>
          <w:spacing w:val="-4"/>
          <w:sz w:val="26"/>
          <w:szCs w:val="26"/>
        </w:rPr>
        <w:t>В 2017 году уже проведен первый этап реализации проекта в рамках муниципальной программы по формированию совреме</w:t>
      </w:r>
      <w:r w:rsidR="00465FC0">
        <w:rPr>
          <w:rFonts w:ascii="Times New Roman" w:hAnsi="Times New Roman"/>
          <w:spacing w:val="-4"/>
          <w:sz w:val="26"/>
          <w:szCs w:val="26"/>
        </w:rPr>
        <w:t>нной городской среды Череповца:</w:t>
      </w:r>
      <w:r w:rsidRPr="001B583C">
        <w:rPr>
          <w:rFonts w:ascii="Times New Roman" w:hAnsi="Times New Roman"/>
          <w:spacing w:val="-4"/>
          <w:sz w:val="26"/>
          <w:szCs w:val="26"/>
        </w:rPr>
        <w:t xml:space="preserve"> благоустроены дворовые и общественные территории, которые нуждались или подлежали благоустройству, принято трудовое участие горожан в </w:t>
      </w:r>
      <w:r w:rsidR="004E52A0" w:rsidRPr="001B583C">
        <w:rPr>
          <w:rFonts w:ascii="Times New Roman" w:hAnsi="Times New Roman"/>
          <w:spacing w:val="-4"/>
          <w:sz w:val="26"/>
          <w:szCs w:val="26"/>
        </w:rPr>
        <w:t>благоустройстве территорий</w:t>
      </w:r>
      <w:r w:rsidRPr="001B583C">
        <w:rPr>
          <w:rFonts w:ascii="Times New Roman" w:hAnsi="Times New Roman"/>
          <w:spacing w:val="-4"/>
          <w:sz w:val="26"/>
          <w:szCs w:val="26"/>
        </w:rPr>
        <w:t>.</w:t>
      </w:r>
    </w:p>
    <w:p w:rsidR="00686376" w:rsidRPr="001B583C" w:rsidRDefault="00686376" w:rsidP="005B2D26">
      <w:pPr>
        <w:pStyle w:val="ConsPlusNormal"/>
        <w:ind w:firstLine="660"/>
        <w:jc w:val="both"/>
        <w:rPr>
          <w:rFonts w:ascii="Times New Roman" w:hAnsi="Times New Roman"/>
          <w:spacing w:val="-4"/>
          <w:sz w:val="26"/>
          <w:szCs w:val="26"/>
        </w:rPr>
      </w:pPr>
      <w:r w:rsidRPr="001B583C">
        <w:rPr>
          <w:rFonts w:ascii="Times New Roman" w:hAnsi="Times New Roman"/>
          <w:spacing w:val="-4"/>
          <w:sz w:val="26"/>
          <w:szCs w:val="26"/>
        </w:rPr>
        <w:t>Для достижения стабильного социально-экономического развития муниципального образования «Город Череповец» путем привлечения инвестиций и создания новых рабочих мест принято Постановление Правительства РФ от 07.08.2017 № 939 «О создании те</w:t>
      </w:r>
      <w:r w:rsidR="00465FC0">
        <w:rPr>
          <w:rFonts w:ascii="Times New Roman" w:hAnsi="Times New Roman"/>
          <w:spacing w:val="-4"/>
          <w:sz w:val="26"/>
          <w:szCs w:val="26"/>
        </w:rPr>
        <w:t xml:space="preserve">рритории опережающего социально </w:t>
      </w:r>
      <w:r w:rsidRPr="001B583C">
        <w:rPr>
          <w:rFonts w:ascii="Times New Roman" w:hAnsi="Times New Roman"/>
          <w:spacing w:val="-4"/>
          <w:sz w:val="26"/>
          <w:szCs w:val="26"/>
        </w:rPr>
        <w:t>экономического развития «Череповец» (ТОСЭР).</w:t>
      </w:r>
    </w:p>
    <w:p w:rsidR="00686376" w:rsidRPr="001B583C" w:rsidRDefault="00125DBE" w:rsidP="005B2D26">
      <w:pPr>
        <w:pStyle w:val="ConsPlusNormal"/>
        <w:ind w:firstLine="660"/>
        <w:jc w:val="both"/>
        <w:rPr>
          <w:rFonts w:ascii="Times New Roman" w:hAnsi="Times New Roman"/>
          <w:spacing w:val="-4"/>
          <w:sz w:val="26"/>
          <w:szCs w:val="26"/>
        </w:rPr>
      </w:pPr>
      <w:r w:rsidRPr="001B583C">
        <w:rPr>
          <w:rFonts w:ascii="Times New Roman" w:hAnsi="Times New Roman"/>
          <w:spacing w:val="-4"/>
          <w:sz w:val="26"/>
          <w:szCs w:val="26"/>
        </w:rPr>
        <w:t>В связи с создани</w:t>
      </w:r>
      <w:r w:rsidR="00686376" w:rsidRPr="001B583C">
        <w:rPr>
          <w:rFonts w:ascii="Times New Roman" w:hAnsi="Times New Roman"/>
          <w:spacing w:val="-4"/>
          <w:sz w:val="26"/>
          <w:szCs w:val="26"/>
        </w:rPr>
        <w:t>ем</w:t>
      </w:r>
      <w:r w:rsidRPr="001B583C">
        <w:rPr>
          <w:rFonts w:ascii="Times New Roman" w:hAnsi="Times New Roman"/>
          <w:spacing w:val="-4"/>
          <w:sz w:val="26"/>
          <w:szCs w:val="26"/>
        </w:rPr>
        <w:t xml:space="preserve"> </w:t>
      </w:r>
      <w:r w:rsidR="00686376" w:rsidRPr="001B583C">
        <w:rPr>
          <w:rFonts w:ascii="Times New Roman" w:hAnsi="Times New Roman"/>
          <w:spacing w:val="-4"/>
          <w:sz w:val="26"/>
          <w:szCs w:val="26"/>
        </w:rPr>
        <w:t>ТОСЭР</w:t>
      </w:r>
      <w:r w:rsidRPr="001B583C">
        <w:rPr>
          <w:rFonts w:ascii="Times New Roman" w:hAnsi="Times New Roman"/>
          <w:spacing w:val="-4"/>
          <w:sz w:val="26"/>
          <w:szCs w:val="26"/>
        </w:rPr>
        <w:t xml:space="preserve"> «Череповец», вышеуказанные тенденции будут нарастать. </w:t>
      </w:r>
      <w:r w:rsidR="00686376" w:rsidRPr="001B583C">
        <w:rPr>
          <w:rFonts w:ascii="Times New Roman" w:hAnsi="Times New Roman"/>
          <w:spacing w:val="-4"/>
          <w:sz w:val="26"/>
          <w:szCs w:val="26"/>
        </w:rPr>
        <w:t>В настоящее время реализуются мероприятия с целью повышения инвестиционной привлекательности города</w:t>
      </w:r>
      <w:r w:rsidR="00465FC0">
        <w:rPr>
          <w:rFonts w:ascii="Times New Roman" w:hAnsi="Times New Roman"/>
          <w:spacing w:val="-4"/>
          <w:sz w:val="26"/>
          <w:szCs w:val="26"/>
        </w:rPr>
        <w:t xml:space="preserve">: </w:t>
      </w:r>
      <w:r w:rsidR="00686376" w:rsidRPr="001B583C">
        <w:rPr>
          <w:rFonts w:ascii="Times New Roman" w:hAnsi="Times New Roman"/>
          <w:spacing w:val="-4"/>
          <w:sz w:val="26"/>
          <w:szCs w:val="26"/>
        </w:rPr>
        <w:t xml:space="preserve"> формируются площадки для создания новых и базовых производств,  ориентированных на развитие деревообработки, машиностроения, металлообработки, биотехнологии, судоремонта, пищевой, легкой промышленности, сферы услуг и тури</w:t>
      </w:r>
      <w:r w:rsidR="00465FC0">
        <w:rPr>
          <w:rFonts w:ascii="Times New Roman" w:hAnsi="Times New Roman"/>
          <w:spacing w:val="-4"/>
          <w:sz w:val="26"/>
          <w:szCs w:val="26"/>
        </w:rPr>
        <w:t xml:space="preserve">зма, что </w:t>
      </w:r>
      <w:r w:rsidR="00686376" w:rsidRPr="001B583C">
        <w:rPr>
          <w:rFonts w:ascii="Times New Roman" w:hAnsi="Times New Roman"/>
          <w:spacing w:val="-4"/>
          <w:sz w:val="26"/>
          <w:szCs w:val="26"/>
        </w:rPr>
        <w:t>позволит создать дополнительные рабочие ме</w:t>
      </w:r>
      <w:r w:rsidR="00465FC0">
        <w:rPr>
          <w:rFonts w:ascii="Times New Roman" w:hAnsi="Times New Roman"/>
          <w:spacing w:val="-4"/>
          <w:sz w:val="26"/>
          <w:szCs w:val="26"/>
        </w:rPr>
        <w:t>ста,</w:t>
      </w:r>
      <w:r w:rsidR="00686376" w:rsidRPr="001B583C">
        <w:rPr>
          <w:rFonts w:ascii="Times New Roman" w:hAnsi="Times New Roman"/>
          <w:spacing w:val="-4"/>
          <w:sz w:val="26"/>
          <w:szCs w:val="26"/>
        </w:rPr>
        <w:t xml:space="preserve"> планируется увеличение численности населения, и как следствие, плотная застройка городских территорий и необходимость увеличения площади и количества благоустроенных территорий. </w:t>
      </w:r>
    </w:p>
    <w:p w:rsidR="00AE37F8" w:rsidRPr="001B583C" w:rsidRDefault="00AE37F8" w:rsidP="005B2D26">
      <w:pPr>
        <w:spacing w:after="0" w:line="240" w:lineRule="auto"/>
        <w:jc w:val="center"/>
        <w:rPr>
          <w:rFonts w:ascii="Times New Roman" w:hAnsi="Times New Roman"/>
          <w:b/>
          <w:sz w:val="26"/>
          <w:szCs w:val="26"/>
        </w:rPr>
      </w:pPr>
    </w:p>
    <w:p w:rsidR="00985EC6" w:rsidRPr="001B583C" w:rsidRDefault="00026AEA" w:rsidP="005B2D26">
      <w:pPr>
        <w:spacing w:after="0" w:line="240" w:lineRule="auto"/>
        <w:jc w:val="center"/>
        <w:rPr>
          <w:rFonts w:ascii="Times New Roman" w:hAnsi="Times New Roman"/>
          <w:b/>
          <w:sz w:val="26"/>
          <w:szCs w:val="26"/>
        </w:rPr>
      </w:pPr>
      <w:r w:rsidRPr="001B583C">
        <w:rPr>
          <w:rFonts w:ascii="Times New Roman" w:hAnsi="Times New Roman"/>
          <w:b/>
          <w:sz w:val="26"/>
          <w:szCs w:val="26"/>
        </w:rPr>
        <w:t xml:space="preserve">2. </w:t>
      </w:r>
      <w:r w:rsidR="00E23632" w:rsidRPr="001B583C">
        <w:rPr>
          <w:rFonts w:ascii="Times New Roman" w:hAnsi="Times New Roman"/>
          <w:b/>
          <w:sz w:val="26"/>
          <w:szCs w:val="26"/>
        </w:rPr>
        <w:t xml:space="preserve">Приоритеты </w:t>
      </w:r>
      <w:r w:rsidR="00AE37F8" w:rsidRPr="001B583C">
        <w:rPr>
          <w:rFonts w:ascii="Times New Roman" w:hAnsi="Times New Roman"/>
          <w:b/>
          <w:sz w:val="26"/>
          <w:szCs w:val="26"/>
        </w:rPr>
        <w:t xml:space="preserve">муниципальной политики </w:t>
      </w:r>
      <w:r w:rsidR="00E23632" w:rsidRPr="001B583C">
        <w:rPr>
          <w:rFonts w:ascii="Times New Roman" w:hAnsi="Times New Roman"/>
          <w:b/>
          <w:sz w:val="26"/>
          <w:szCs w:val="26"/>
        </w:rPr>
        <w:t xml:space="preserve">в сфере </w:t>
      </w:r>
      <w:r w:rsidR="00AE37F8" w:rsidRPr="001B583C">
        <w:rPr>
          <w:rFonts w:ascii="Times New Roman" w:hAnsi="Times New Roman"/>
          <w:b/>
          <w:sz w:val="26"/>
          <w:szCs w:val="26"/>
        </w:rPr>
        <w:t>благоустройства</w:t>
      </w:r>
      <w:r w:rsidR="00E23632" w:rsidRPr="001B583C">
        <w:rPr>
          <w:rFonts w:ascii="Times New Roman" w:hAnsi="Times New Roman"/>
          <w:b/>
          <w:sz w:val="26"/>
          <w:szCs w:val="26"/>
        </w:rPr>
        <w:t xml:space="preserve">, </w:t>
      </w:r>
    </w:p>
    <w:p w:rsidR="00E23632" w:rsidRPr="001B583C" w:rsidRDefault="00AE37F8" w:rsidP="005B2D26">
      <w:pPr>
        <w:spacing w:after="0" w:line="240" w:lineRule="auto"/>
        <w:jc w:val="center"/>
        <w:rPr>
          <w:rFonts w:ascii="Times New Roman" w:hAnsi="Times New Roman"/>
          <w:b/>
          <w:sz w:val="26"/>
          <w:szCs w:val="26"/>
        </w:rPr>
      </w:pPr>
      <w:r w:rsidRPr="001B583C">
        <w:rPr>
          <w:rFonts w:ascii="Times New Roman" w:hAnsi="Times New Roman"/>
          <w:b/>
          <w:sz w:val="26"/>
          <w:szCs w:val="26"/>
        </w:rPr>
        <w:t>формулировка</w:t>
      </w:r>
      <w:r w:rsidR="00E23632" w:rsidRPr="001B583C">
        <w:rPr>
          <w:rFonts w:ascii="Times New Roman" w:hAnsi="Times New Roman"/>
          <w:b/>
          <w:sz w:val="26"/>
          <w:szCs w:val="26"/>
        </w:rPr>
        <w:t xml:space="preserve"> целей и </w:t>
      </w:r>
      <w:r w:rsidRPr="001B583C">
        <w:rPr>
          <w:rFonts w:ascii="Times New Roman" w:hAnsi="Times New Roman"/>
          <w:b/>
          <w:sz w:val="26"/>
          <w:szCs w:val="26"/>
        </w:rPr>
        <w:t>постановка</w:t>
      </w:r>
      <w:r w:rsidR="00E23632" w:rsidRPr="001B583C">
        <w:rPr>
          <w:rFonts w:ascii="Times New Roman" w:hAnsi="Times New Roman"/>
          <w:b/>
          <w:sz w:val="26"/>
          <w:szCs w:val="26"/>
        </w:rPr>
        <w:t xml:space="preserve"> задач</w:t>
      </w:r>
      <w:r w:rsidRPr="001B583C">
        <w:rPr>
          <w:rFonts w:ascii="Times New Roman" w:hAnsi="Times New Roman"/>
          <w:b/>
          <w:sz w:val="26"/>
          <w:szCs w:val="26"/>
        </w:rPr>
        <w:t xml:space="preserve"> Программы.</w:t>
      </w:r>
      <w:r w:rsidR="00E23632" w:rsidRPr="001B583C">
        <w:rPr>
          <w:rFonts w:ascii="Times New Roman" w:hAnsi="Times New Roman"/>
          <w:b/>
          <w:sz w:val="26"/>
          <w:szCs w:val="26"/>
        </w:rPr>
        <w:t xml:space="preserve"> </w:t>
      </w:r>
    </w:p>
    <w:p w:rsidR="00E23632" w:rsidRPr="001B583C" w:rsidRDefault="00AE37F8" w:rsidP="005B2D26">
      <w:pPr>
        <w:spacing w:after="0" w:line="240" w:lineRule="auto"/>
        <w:jc w:val="center"/>
        <w:rPr>
          <w:rFonts w:ascii="Times New Roman" w:hAnsi="Times New Roman"/>
          <w:b/>
          <w:sz w:val="26"/>
          <w:szCs w:val="26"/>
        </w:rPr>
      </w:pPr>
      <w:r w:rsidRPr="001B583C">
        <w:rPr>
          <w:rFonts w:ascii="Times New Roman" w:hAnsi="Times New Roman"/>
          <w:b/>
          <w:sz w:val="26"/>
          <w:szCs w:val="26"/>
        </w:rPr>
        <w:t>Прогноз</w:t>
      </w:r>
      <w:r w:rsidR="00E23632" w:rsidRPr="001B583C">
        <w:rPr>
          <w:rFonts w:ascii="Times New Roman" w:hAnsi="Times New Roman"/>
          <w:b/>
          <w:sz w:val="26"/>
          <w:szCs w:val="26"/>
        </w:rPr>
        <w:t xml:space="preserve"> ожидаемых </w:t>
      </w:r>
      <w:r w:rsidR="00C71E16" w:rsidRPr="001B583C">
        <w:rPr>
          <w:rFonts w:ascii="Times New Roman" w:hAnsi="Times New Roman"/>
          <w:b/>
          <w:sz w:val="26"/>
          <w:szCs w:val="26"/>
        </w:rPr>
        <w:t xml:space="preserve">конечных </w:t>
      </w:r>
      <w:r w:rsidR="00E23632" w:rsidRPr="001B583C">
        <w:rPr>
          <w:rFonts w:ascii="Times New Roman" w:hAnsi="Times New Roman"/>
          <w:b/>
          <w:sz w:val="26"/>
          <w:szCs w:val="26"/>
        </w:rPr>
        <w:t xml:space="preserve">результатов </w:t>
      </w:r>
      <w:r w:rsidRPr="001B583C">
        <w:rPr>
          <w:rFonts w:ascii="Times New Roman" w:hAnsi="Times New Roman"/>
          <w:b/>
          <w:sz w:val="26"/>
          <w:szCs w:val="26"/>
        </w:rPr>
        <w:t>реализации П</w:t>
      </w:r>
      <w:r w:rsidR="00E23632" w:rsidRPr="001B583C">
        <w:rPr>
          <w:rFonts w:ascii="Times New Roman" w:hAnsi="Times New Roman"/>
          <w:b/>
          <w:sz w:val="26"/>
          <w:szCs w:val="26"/>
        </w:rPr>
        <w:t>рограммы</w:t>
      </w:r>
      <w:r w:rsidR="002E5CB7" w:rsidRPr="001B583C">
        <w:rPr>
          <w:rFonts w:ascii="Times New Roman" w:hAnsi="Times New Roman"/>
          <w:b/>
          <w:sz w:val="26"/>
          <w:szCs w:val="26"/>
        </w:rPr>
        <w:t>,</w:t>
      </w:r>
      <w:r w:rsidR="00E23632" w:rsidRPr="001B583C">
        <w:rPr>
          <w:rFonts w:ascii="Times New Roman" w:hAnsi="Times New Roman"/>
          <w:b/>
          <w:sz w:val="26"/>
          <w:szCs w:val="26"/>
        </w:rPr>
        <w:t xml:space="preserve"> </w:t>
      </w:r>
    </w:p>
    <w:p w:rsidR="009A6286" w:rsidRPr="001B583C" w:rsidRDefault="00AE37F8" w:rsidP="009A6286">
      <w:pPr>
        <w:spacing w:after="0" w:line="240" w:lineRule="auto"/>
        <w:jc w:val="center"/>
        <w:rPr>
          <w:rFonts w:ascii="Times New Roman" w:hAnsi="Times New Roman"/>
          <w:b/>
          <w:sz w:val="26"/>
          <w:szCs w:val="26"/>
        </w:rPr>
      </w:pPr>
      <w:r w:rsidRPr="001B583C">
        <w:rPr>
          <w:rFonts w:ascii="Times New Roman" w:hAnsi="Times New Roman"/>
          <w:b/>
          <w:sz w:val="26"/>
          <w:szCs w:val="26"/>
        </w:rPr>
        <w:t xml:space="preserve">характеристика вклада муниципального образования </w:t>
      </w:r>
      <w:r w:rsidRPr="001B583C">
        <w:rPr>
          <w:rFonts w:ascii="Times New Roman" w:hAnsi="Times New Roman"/>
          <w:sz w:val="26"/>
          <w:szCs w:val="26"/>
        </w:rPr>
        <w:t>«</w:t>
      </w:r>
      <w:r w:rsidRPr="001B583C">
        <w:rPr>
          <w:rFonts w:ascii="Times New Roman" w:hAnsi="Times New Roman"/>
          <w:b/>
          <w:sz w:val="26"/>
          <w:szCs w:val="26"/>
        </w:rPr>
        <w:t>Город Череповец</w:t>
      </w:r>
      <w:r w:rsidRPr="001B583C">
        <w:rPr>
          <w:rFonts w:ascii="Times New Roman" w:hAnsi="Times New Roman"/>
          <w:sz w:val="26"/>
          <w:szCs w:val="26"/>
        </w:rPr>
        <w:t>»</w:t>
      </w:r>
      <w:r w:rsidRPr="001B583C">
        <w:rPr>
          <w:rFonts w:ascii="Times New Roman" w:hAnsi="Times New Roman"/>
          <w:b/>
          <w:sz w:val="26"/>
          <w:szCs w:val="26"/>
        </w:rPr>
        <w:t xml:space="preserve"> </w:t>
      </w:r>
    </w:p>
    <w:p w:rsidR="00E23632" w:rsidRPr="001B583C" w:rsidRDefault="00AE37F8" w:rsidP="009A6286">
      <w:pPr>
        <w:spacing w:after="0" w:line="240" w:lineRule="auto"/>
        <w:jc w:val="center"/>
        <w:rPr>
          <w:rFonts w:ascii="Times New Roman" w:hAnsi="Times New Roman"/>
          <w:b/>
          <w:sz w:val="26"/>
          <w:szCs w:val="26"/>
        </w:rPr>
      </w:pPr>
      <w:r w:rsidRPr="001B583C">
        <w:rPr>
          <w:rFonts w:ascii="Times New Roman" w:hAnsi="Times New Roman"/>
          <w:b/>
          <w:sz w:val="26"/>
          <w:szCs w:val="26"/>
        </w:rPr>
        <w:t>в достижение результатов реализации Приоритетного проекта</w:t>
      </w:r>
    </w:p>
    <w:p w:rsidR="009A6286" w:rsidRPr="001B583C" w:rsidRDefault="009A6286" w:rsidP="009A6286">
      <w:pPr>
        <w:spacing w:after="0" w:line="240" w:lineRule="auto"/>
        <w:jc w:val="center"/>
        <w:rPr>
          <w:rFonts w:ascii="Times New Roman" w:hAnsi="Times New Roman"/>
          <w:b/>
          <w:sz w:val="26"/>
          <w:szCs w:val="26"/>
        </w:rPr>
      </w:pPr>
    </w:p>
    <w:p w:rsidR="00E23632" w:rsidRPr="001B583C" w:rsidRDefault="00E23632"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1B583C">
        <w:rPr>
          <w:rFonts w:ascii="Times New Roman" w:eastAsia="Calibri" w:hAnsi="Times New Roman"/>
          <w:sz w:val="26"/>
          <w:szCs w:val="26"/>
          <w:lang w:eastAsia="en-US"/>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социально-экономического развития Вологодской области на 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E23632" w:rsidRPr="001B583C" w:rsidRDefault="00E23632"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Программа сформирована в соответствии с направлением «Комфортная городская среда» Стратегии социально-экономического развития города Череповца до 2022 года «Череповец - город возможностей», в котором определена цель</w:t>
      </w:r>
      <w:r w:rsidRPr="001B583C">
        <w:rPr>
          <w:rFonts w:ascii="Times New Roman" w:hAnsi="Times New Roman"/>
          <w:b/>
          <w:sz w:val="26"/>
          <w:szCs w:val="26"/>
        </w:rPr>
        <w:t xml:space="preserve"> </w:t>
      </w:r>
      <w:r w:rsidRPr="001B583C">
        <w:rPr>
          <w:rFonts w:ascii="Times New Roman" w:hAnsi="Times New Roman"/>
          <w:sz w:val="26"/>
          <w:szCs w:val="26"/>
        </w:rPr>
        <w:t>создать привлекательную, доступную для всех категорий горожан городскую среду, комфортную для проживания. Одной из ключевых задач для достижения стратегической цели является повышение качества городской среды, уровня благоустройства и восприятия города.</w:t>
      </w:r>
    </w:p>
    <w:p w:rsidR="00E23632" w:rsidRPr="001B583C" w:rsidRDefault="00E23632"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Качество городской среды является одним из конкурентных преимуществ в развитии города. Удобное, безопасное, хорошо организованное городское пространство является не только лицом города, отражением уровня социального благополучия и успешности города, но и отношением к людям, в нем проживающим. Город должен быть комфортным для жителей, привлекательной площадкой для развития деловой активности и бизнеса, а также интересным местом для отдыха и самореализации горожан, пребывания гостей.</w:t>
      </w:r>
    </w:p>
    <w:p w:rsidR="00E23632" w:rsidRPr="001B583C" w:rsidRDefault="00E23632" w:rsidP="005B2D26">
      <w:pPr>
        <w:spacing w:after="0" w:line="240" w:lineRule="auto"/>
        <w:ind w:firstLine="709"/>
        <w:jc w:val="both"/>
        <w:rPr>
          <w:rFonts w:ascii="Times New Roman" w:hAnsi="Times New Roman"/>
          <w:sz w:val="26"/>
          <w:szCs w:val="26"/>
        </w:rPr>
      </w:pPr>
      <w:r w:rsidRPr="001B583C">
        <w:rPr>
          <w:rFonts w:ascii="Times New Roman" w:hAnsi="Times New Roman"/>
          <w:sz w:val="26"/>
          <w:szCs w:val="26"/>
        </w:rPr>
        <w:t xml:space="preserve">В рамках </w:t>
      </w:r>
      <w:r w:rsidR="000638D4" w:rsidRPr="001B583C">
        <w:rPr>
          <w:rFonts w:ascii="Times New Roman" w:hAnsi="Times New Roman"/>
          <w:sz w:val="26"/>
          <w:szCs w:val="26"/>
        </w:rPr>
        <w:t xml:space="preserve">региональной </w:t>
      </w:r>
      <w:r w:rsidR="00240463" w:rsidRPr="001B583C">
        <w:rPr>
          <w:rFonts w:ascii="Times New Roman" w:hAnsi="Times New Roman"/>
          <w:sz w:val="26"/>
          <w:szCs w:val="26"/>
        </w:rPr>
        <w:t>приоритетно</w:t>
      </w:r>
      <w:r w:rsidR="000638D4" w:rsidRPr="001B583C">
        <w:rPr>
          <w:rFonts w:ascii="Times New Roman" w:hAnsi="Times New Roman"/>
          <w:sz w:val="26"/>
          <w:szCs w:val="26"/>
        </w:rPr>
        <w:t>й</w:t>
      </w:r>
      <w:r w:rsidR="00240463" w:rsidRPr="001B583C">
        <w:rPr>
          <w:rFonts w:ascii="Times New Roman" w:hAnsi="Times New Roman"/>
          <w:sz w:val="26"/>
          <w:szCs w:val="26"/>
        </w:rPr>
        <w:t xml:space="preserve"> </w:t>
      </w:r>
      <w:r w:rsidR="000638D4" w:rsidRPr="001B583C">
        <w:rPr>
          <w:rFonts w:ascii="Times New Roman" w:hAnsi="Times New Roman"/>
          <w:sz w:val="26"/>
          <w:szCs w:val="26"/>
        </w:rPr>
        <w:t>программы</w:t>
      </w:r>
      <w:r w:rsidR="00240463" w:rsidRPr="001B583C">
        <w:rPr>
          <w:rFonts w:ascii="Times New Roman" w:hAnsi="Times New Roman"/>
          <w:sz w:val="26"/>
          <w:szCs w:val="26"/>
        </w:rPr>
        <w:t xml:space="preserve"> «Комплексное развитие моногородов» - </w:t>
      </w:r>
      <w:r w:rsidRPr="001B583C">
        <w:rPr>
          <w:rFonts w:ascii="Times New Roman" w:hAnsi="Times New Roman"/>
          <w:sz w:val="26"/>
          <w:szCs w:val="26"/>
        </w:rPr>
        <w:t>программы повышения качества среды моногородов</w:t>
      </w:r>
      <w:r w:rsidR="00465FC0">
        <w:rPr>
          <w:rFonts w:ascii="Times New Roman" w:hAnsi="Times New Roman"/>
          <w:sz w:val="26"/>
          <w:szCs w:val="26"/>
        </w:rPr>
        <w:t>,</w:t>
      </w:r>
      <w:r w:rsidRPr="001B583C">
        <w:rPr>
          <w:rFonts w:ascii="Times New Roman" w:hAnsi="Times New Roman"/>
          <w:sz w:val="26"/>
          <w:szCs w:val="26"/>
        </w:rPr>
        <w:t xml:space="preserve"> реализуется </w:t>
      </w:r>
      <w:r w:rsidR="00240463" w:rsidRPr="001B583C">
        <w:rPr>
          <w:rFonts w:ascii="Times New Roman" w:hAnsi="Times New Roman"/>
          <w:sz w:val="26"/>
          <w:szCs w:val="26"/>
        </w:rPr>
        <w:t xml:space="preserve">комплексный </w:t>
      </w:r>
      <w:r w:rsidRPr="001B583C">
        <w:rPr>
          <w:rFonts w:ascii="Times New Roman" w:hAnsi="Times New Roman"/>
          <w:sz w:val="26"/>
          <w:szCs w:val="26"/>
        </w:rPr>
        <w:t xml:space="preserve">проект «Пять шагов благоустройства повседневности». Суть концепции заключается </w:t>
      </w:r>
      <w:r w:rsidR="004A475D" w:rsidRPr="001B583C">
        <w:rPr>
          <w:rFonts w:ascii="Times New Roman" w:hAnsi="Times New Roman"/>
          <w:sz w:val="26"/>
          <w:szCs w:val="26"/>
        </w:rPr>
        <w:t xml:space="preserve">в </w:t>
      </w:r>
      <w:r w:rsidRPr="001B583C">
        <w:rPr>
          <w:rFonts w:ascii="Times New Roman" w:hAnsi="Times New Roman"/>
          <w:sz w:val="26"/>
          <w:szCs w:val="26"/>
        </w:rPr>
        <w:t>выполнени</w:t>
      </w:r>
      <w:r w:rsidR="004A475D" w:rsidRPr="001B583C">
        <w:rPr>
          <w:rFonts w:ascii="Times New Roman" w:hAnsi="Times New Roman"/>
          <w:sz w:val="26"/>
          <w:szCs w:val="26"/>
        </w:rPr>
        <w:t>и</w:t>
      </w:r>
      <w:r w:rsidRPr="001B583C">
        <w:rPr>
          <w:rFonts w:ascii="Times New Roman" w:hAnsi="Times New Roman"/>
          <w:sz w:val="26"/>
          <w:szCs w:val="26"/>
        </w:rPr>
        <w:t xml:space="preserve"> проектов по основным приоритетным и взаимосвязанным направлениям (шагам)</w:t>
      </w:r>
      <w:r w:rsidR="004A475D" w:rsidRPr="001B583C">
        <w:rPr>
          <w:rFonts w:ascii="Times New Roman" w:hAnsi="Times New Roman"/>
          <w:sz w:val="26"/>
          <w:szCs w:val="26"/>
        </w:rPr>
        <w:t xml:space="preserve">, что </w:t>
      </w:r>
      <w:r w:rsidRPr="001B583C">
        <w:rPr>
          <w:rFonts w:ascii="Times New Roman" w:hAnsi="Times New Roman"/>
          <w:sz w:val="26"/>
          <w:szCs w:val="26"/>
        </w:rPr>
        <w:t xml:space="preserve"> </w:t>
      </w:r>
      <w:r w:rsidR="003B67E6" w:rsidRPr="001B583C">
        <w:rPr>
          <w:rFonts w:ascii="Times New Roman" w:hAnsi="Times New Roman"/>
          <w:sz w:val="26"/>
          <w:szCs w:val="26"/>
        </w:rPr>
        <w:t>приведет</w:t>
      </w:r>
      <w:r w:rsidRPr="001B583C">
        <w:rPr>
          <w:rFonts w:ascii="Times New Roman" w:hAnsi="Times New Roman"/>
          <w:sz w:val="26"/>
          <w:szCs w:val="26"/>
        </w:rPr>
        <w:t xml:space="preserve"> к улучшению качества городской среды.</w:t>
      </w:r>
    </w:p>
    <w:p w:rsidR="003B67E6" w:rsidRPr="001B583C" w:rsidRDefault="003B67E6" w:rsidP="005B2D26">
      <w:pPr>
        <w:spacing w:after="0" w:line="240" w:lineRule="auto"/>
        <w:ind w:firstLine="709"/>
        <w:jc w:val="both"/>
        <w:rPr>
          <w:rFonts w:ascii="Times New Roman" w:hAnsi="Times New Roman"/>
          <w:sz w:val="26"/>
          <w:szCs w:val="26"/>
        </w:rPr>
      </w:pPr>
      <w:r w:rsidRPr="001B583C">
        <w:rPr>
          <w:rFonts w:ascii="Times New Roman" w:hAnsi="Times New Roman"/>
          <w:sz w:val="26"/>
          <w:szCs w:val="26"/>
        </w:rPr>
        <w:t xml:space="preserve">В 2017 году </w:t>
      </w:r>
      <w:r w:rsidR="00A2253E" w:rsidRPr="001B583C">
        <w:rPr>
          <w:rFonts w:ascii="Times New Roman" w:hAnsi="Times New Roman"/>
          <w:sz w:val="26"/>
          <w:szCs w:val="26"/>
        </w:rPr>
        <w:t>осуществлялось</w:t>
      </w:r>
      <w:r w:rsidRPr="001B583C">
        <w:rPr>
          <w:rFonts w:ascii="Times New Roman" w:hAnsi="Times New Roman"/>
          <w:sz w:val="26"/>
          <w:szCs w:val="26"/>
        </w:rPr>
        <w:t xml:space="preserve"> благоустройств</w:t>
      </w:r>
      <w:r w:rsidR="00A2253E" w:rsidRPr="001B583C">
        <w:rPr>
          <w:rFonts w:ascii="Times New Roman" w:hAnsi="Times New Roman"/>
          <w:sz w:val="26"/>
          <w:szCs w:val="26"/>
        </w:rPr>
        <w:t>о</w:t>
      </w:r>
      <w:r w:rsidRPr="001B583C">
        <w:rPr>
          <w:rFonts w:ascii="Times New Roman" w:hAnsi="Times New Roman"/>
          <w:sz w:val="26"/>
          <w:szCs w:val="26"/>
        </w:rPr>
        <w:t xml:space="preserve"> общественных территорий</w:t>
      </w:r>
      <w:r w:rsidR="00A2253E" w:rsidRPr="001B583C">
        <w:rPr>
          <w:rFonts w:ascii="Times New Roman" w:hAnsi="Times New Roman"/>
          <w:sz w:val="26"/>
          <w:szCs w:val="26"/>
        </w:rPr>
        <w:t xml:space="preserve">, </w:t>
      </w:r>
      <w:r w:rsidR="00D23027" w:rsidRPr="001B583C">
        <w:rPr>
          <w:rFonts w:ascii="Times New Roman" w:hAnsi="Times New Roman"/>
          <w:sz w:val="26"/>
          <w:szCs w:val="26"/>
        </w:rPr>
        <w:t xml:space="preserve">в том числе </w:t>
      </w:r>
      <w:r w:rsidR="00A2253E" w:rsidRPr="001B583C">
        <w:rPr>
          <w:rFonts w:ascii="Times New Roman" w:hAnsi="Times New Roman"/>
          <w:sz w:val="26"/>
          <w:szCs w:val="26"/>
        </w:rPr>
        <w:t xml:space="preserve">входящих в данный </w:t>
      </w:r>
      <w:r w:rsidR="00D23027" w:rsidRPr="001B583C">
        <w:rPr>
          <w:rFonts w:ascii="Times New Roman" w:hAnsi="Times New Roman"/>
          <w:sz w:val="26"/>
          <w:szCs w:val="26"/>
        </w:rPr>
        <w:t xml:space="preserve">комплексный </w:t>
      </w:r>
      <w:r w:rsidR="00A2253E" w:rsidRPr="001B583C">
        <w:rPr>
          <w:rFonts w:ascii="Times New Roman" w:hAnsi="Times New Roman"/>
          <w:sz w:val="26"/>
          <w:szCs w:val="26"/>
        </w:rPr>
        <w:t>проект «Пять шагов благоустройства повседневности».</w:t>
      </w:r>
      <w:r w:rsidR="00240463" w:rsidRPr="001B583C">
        <w:rPr>
          <w:rFonts w:ascii="Times New Roman" w:hAnsi="Times New Roman"/>
          <w:sz w:val="26"/>
          <w:szCs w:val="26"/>
        </w:rPr>
        <w:t xml:space="preserve"> </w:t>
      </w:r>
      <w:r w:rsidR="004A475D" w:rsidRPr="001B583C">
        <w:rPr>
          <w:rFonts w:ascii="Times New Roman" w:hAnsi="Times New Roman"/>
          <w:sz w:val="26"/>
          <w:szCs w:val="26"/>
        </w:rPr>
        <w:t>В</w:t>
      </w:r>
      <w:r w:rsidR="00240463" w:rsidRPr="001B583C">
        <w:rPr>
          <w:rFonts w:ascii="Times New Roman" w:hAnsi="Times New Roman"/>
          <w:sz w:val="26"/>
          <w:szCs w:val="26"/>
        </w:rPr>
        <w:t>ыделение субсидий из бюджетов вышестоящего уровня на реализацию Программы в 2018-2022 годах позволит продолжить выполнение мероприятий по благоустройству вышеуказанного проекта.</w:t>
      </w:r>
    </w:p>
    <w:p w:rsidR="00E23632" w:rsidRPr="001B583C" w:rsidRDefault="00E23632"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Городские общественные пространства, тематические парки и скверы,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 но и точкой развития новых малых предприятий в сфере туризма, спорта, общественного питания, ивент-индустрии, иных услуг. Наряду с разовыми мероприятиями (ярмарки, выставки, концерты, флеш-мобы) могут быть созданы постоянные экспозиции современных инсталляций, зоны уличного творчества.</w:t>
      </w:r>
    </w:p>
    <w:p w:rsidR="00E23632" w:rsidRPr="001B583C" w:rsidRDefault="00E23632"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 xml:space="preserve">У молодежи должно быть свое место в городе. Наша задача – создать «центр притяжения» молодежи в каждом районе города. Вокруг такого «центра» город совместно с бизнесом может обеспечить зону свободного Wi-Fi, спортивную зону, молодежные Антикафе, точки «стрит-фуд» и т.д. </w:t>
      </w:r>
    </w:p>
    <w:p w:rsidR="00E23632" w:rsidRPr="001B583C" w:rsidRDefault="00E23632"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 xml:space="preserve">Отдельное направление в преобразовании территорий – это реновация пустующих, заброшенных участков, включение их в жизнь города. </w:t>
      </w:r>
    </w:p>
    <w:p w:rsidR="00E23632" w:rsidRPr="001B583C" w:rsidRDefault="00E23632"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 xml:space="preserve">Реализация проектов по благоустройству городской среды (в том числе проекты по </w:t>
      </w:r>
      <w:r w:rsidR="000B1C8E" w:rsidRPr="001B583C">
        <w:rPr>
          <w:rFonts w:ascii="Times New Roman" w:hAnsi="Times New Roman"/>
          <w:sz w:val="26"/>
          <w:szCs w:val="26"/>
        </w:rPr>
        <w:t>пяти</w:t>
      </w:r>
      <w:r w:rsidRPr="001B583C">
        <w:rPr>
          <w:rFonts w:ascii="Times New Roman" w:hAnsi="Times New Roman"/>
          <w:sz w:val="26"/>
          <w:szCs w:val="26"/>
        </w:rPr>
        <w:t xml:space="preserve"> шагам благоустройства значимых городских пространств) значительно изменит облик города, повысит его привлекательность не только для работы, но и для жизни горожан. Город станет конкурентоспособен и в борьбе за человеческий потенциал.</w:t>
      </w:r>
    </w:p>
    <w:p w:rsidR="00E23632" w:rsidRPr="001B583C" w:rsidRDefault="00E23632" w:rsidP="005B2D26">
      <w:pPr>
        <w:spacing w:after="0" w:line="240" w:lineRule="auto"/>
        <w:ind w:firstLine="709"/>
        <w:jc w:val="both"/>
        <w:rPr>
          <w:rFonts w:ascii="Times New Roman" w:hAnsi="Times New Roman"/>
          <w:sz w:val="26"/>
          <w:szCs w:val="26"/>
        </w:rPr>
      </w:pPr>
      <w:r w:rsidRPr="001B583C">
        <w:rPr>
          <w:rFonts w:ascii="Times New Roman" w:hAnsi="Times New Roman"/>
          <w:sz w:val="26"/>
          <w:szCs w:val="26"/>
        </w:rPr>
        <w:t>В целях решения задачи создания современного городского пространства, отвечающего всем требованиям комфортности и удобства, планируется комплексное освоение новых общественных территорий, улучшение общедоступных рекреационных пространств и зон отдыха, а также благоустройство территорий, прилегающих к многоквартирным домам.</w:t>
      </w:r>
      <w:r w:rsidR="00303C0B" w:rsidRPr="001B583C">
        <w:rPr>
          <w:rFonts w:ascii="Times New Roman" w:hAnsi="Times New Roman"/>
          <w:sz w:val="26"/>
          <w:szCs w:val="26"/>
        </w:rPr>
        <w:t xml:space="preserve"> </w:t>
      </w:r>
    </w:p>
    <w:p w:rsidR="00303C0B" w:rsidRPr="001B583C" w:rsidRDefault="00303C0B" w:rsidP="005B2D26">
      <w:pPr>
        <w:spacing w:after="0" w:line="240" w:lineRule="auto"/>
        <w:ind w:firstLine="708"/>
        <w:jc w:val="both"/>
        <w:rPr>
          <w:rFonts w:ascii="Times New Roman" w:hAnsi="Times New Roman"/>
          <w:sz w:val="26"/>
          <w:szCs w:val="26"/>
        </w:rPr>
      </w:pPr>
      <w:r w:rsidRPr="001B583C">
        <w:rPr>
          <w:rFonts w:ascii="Times New Roman" w:hAnsi="Times New Roman"/>
          <w:sz w:val="26"/>
          <w:szCs w:val="26"/>
        </w:rPr>
        <w:t>В 2017 году городу Череповцу были выделены субсидии на реализацию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из федерального бюджета субсидии выделялись в рамках реализации Приоритетного проекта, из областного бюджета -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2020 годы», утвержденной постановлением Правительства Вологодской области от 28.10.2013 № 1105.</w:t>
      </w:r>
      <w:r w:rsidR="000A123B" w:rsidRPr="001B583C">
        <w:rPr>
          <w:rFonts w:ascii="Times New Roman" w:hAnsi="Times New Roman"/>
          <w:sz w:val="26"/>
          <w:szCs w:val="26"/>
        </w:rPr>
        <w:t xml:space="preserve"> </w:t>
      </w:r>
    </w:p>
    <w:p w:rsidR="00101387" w:rsidRPr="001B583C" w:rsidRDefault="00101387" w:rsidP="00320022">
      <w:pPr>
        <w:spacing w:after="0" w:line="240" w:lineRule="auto"/>
        <w:ind w:firstLine="708"/>
        <w:jc w:val="both"/>
        <w:rPr>
          <w:rFonts w:ascii="Times New Roman" w:hAnsi="Times New Roman"/>
          <w:sz w:val="26"/>
          <w:szCs w:val="26"/>
        </w:rPr>
      </w:pPr>
      <w:r w:rsidRPr="001B583C">
        <w:rPr>
          <w:rFonts w:ascii="Times New Roman" w:hAnsi="Times New Roman"/>
          <w:sz w:val="26"/>
          <w:szCs w:val="26"/>
        </w:rPr>
        <w:t>В 2017 году проведена оценка соответствия (экспертиза), актуализированы и утверждены правила благоустройства города Череповца в соответствии с Методическим</w:t>
      </w:r>
      <w:r w:rsidR="00CA4C66" w:rsidRPr="001B583C">
        <w:rPr>
          <w:rFonts w:ascii="Times New Roman" w:hAnsi="Times New Roman"/>
          <w:sz w:val="26"/>
          <w:szCs w:val="26"/>
        </w:rPr>
        <w:t>и</w:t>
      </w:r>
      <w:r w:rsidRPr="001B583C">
        <w:rPr>
          <w:rFonts w:ascii="Times New Roman" w:hAnsi="Times New Roman"/>
          <w:sz w:val="26"/>
          <w:szCs w:val="26"/>
        </w:rPr>
        <w:t xml:space="preserve"> рекомендациям</w:t>
      </w:r>
      <w:r w:rsidR="00CA4C66" w:rsidRPr="001B583C">
        <w:rPr>
          <w:rFonts w:ascii="Times New Roman" w:hAnsi="Times New Roman"/>
          <w:sz w:val="26"/>
          <w:szCs w:val="26"/>
        </w:rPr>
        <w:t>и</w:t>
      </w:r>
      <w:r w:rsidRPr="001B583C">
        <w:rPr>
          <w:rFonts w:ascii="Times New Roman" w:hAnsi="Times New Roman"/>
          <w:sz w:val="26"/>
          <w:szCs w:val="26"/>
        </w:rPr>
        <w:t xml:space="preserve"> Минстроя России</w:t>
      </w:r>
      <w:r w:rsidR="00320022" w:rsidRPr="001B583C">
        <w:rPr>
          <w:rFonts w:ascii="Times New Roman" w:hAnsi="Times New Roman"/>
          <w:sz w:val="26"/>
          <w:szCs w:val="26"/>
        </w:rPr>
        <w:t xml:space="preserve"> -</w:t>
      </w:r>
      <w:r w:rsidR="00320022" w:rsidRPr="001B583C">
        <w:t xml:space="preserve"> </w:t>
      </w:r>
      <w:r w:rsidR="00320022" w:rsidRPr="001B583C">
        <w:rPr>
          <w:rFonts w:ascii="Times New Roman" w:hAnsi="Times New Roman"/>
          <w:sz w:val="26"/>
          <w:szCs w:val="26"/>
        </w:rPr>
        <w:t xml:space="preserve">правила благоустройства территории города Череповца утверждены решением Череповецкой городской Думы Вологодской области от 31 октября 2017 г. № 185 </w:t>
      </w:r>
      <w:r w:rsidR="009D0F7C" w:rsidRPr="001B583C">
        <w:rPr>
          <w:rFonts w:ascii="Times New Roman" w:hAnsi="Times New Roman"/>
          <w:sz w:val="26"/>
          <w:szCs w:val="26"/>
        </w:rPr>
        <w:t>«</w:t>
      </w:r>
      <w:r w:rsidR="00320022" w:rsidRPr="001B583C">
        <w:rPr>
          <w:rFonts w:ascii="Times New Roman" w:hAnsi="Times New Roman"/>
          <w:sz w:val="26"/>
          <w:szCs w:val="26"/>
        </w:rPr>
        <w:t>Об утверждении Правил благоустройства территории города Череповца</w:t>
      </w:r>
      <w:r w:rsidR="009D0F7C" w:rsidRPr="001B583C">
        <w:rPr>
          <w:rFonts w:ascii="Times New Roman" w:hAnsi="Times New Roman"/>
          <w:sz w:val="26"/>
          <w:szCs w:val="26"/>
        </w:rPr>
        <w:t>»</w:t>
      </w:r>
      <w:r w:rsidR="00320022" w:rsidRPr="001B583C">
        <w:rPr>
          <w:rFonts w:ascii="Times New Roman" w:hAnsi="Times New Roman"/>
          <w:sz w:val="26"/>
          <w:szCs w:val="26"/>
        </w:rPr>
        <w:t>.</w:t>
      </w:r>
    </w:p>
    <w:p w:rsidR="00303C0B" w:rsidRPr="001B583C" w:rsidRDefault="002B0285"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1B583C">
        <w:rPr>
          <w:rFonts w:ascii="Times New Roman" w:eastAsia="Calibri" w:hAnsi="Times New Roman"/>
          <w:sz w:val="26"/>
          <w:szCs w:val="26"/>
          <w:lang w:eastAsia="en-US"/>
        </w:rPr>
        <w:t>В соответствии с федеральным законодательством н</w:t>
      </w:r>
      <w:r w:rsidR="00303C0B" w:rsidRPr="001B583C">
        <w:rPr>
          <w:rFonts w:ascii="Times New Roman" w:eastAsia="Calibri" w:hAnsi="Times New Roman"/>
          <w:sz w:val="26"/>
          <w:szCs w:val="26"/>
          <w:lang w:eastAsia="en-US"/>
        </w:rPr>
        <w:t xml:space="preserve">а период 2018-2022 годы </w:t>
      </w:r>
      <w:r w:rsidRPr="001B583C">
        <w:rPr>
          <w:rFonts w:ascii="Times New Roman" w:eastAsia="Calibri" w:hAnsi="Times New Roman"/>
          <w:sz w:val="26"/>
          <w:szCs w:val="26"/>
          <w:lang w:eastAsia="en-US"/>
        </w:rPr>
        <w:t xml:space="preserve">Департаментом строительства области </w:t>
      </w:r>
      <w:r w:rsidR="00233579" w:rsidRPr="001B583C">
        <w:rPr>
          <w:rFonts w:ascii="Times New Roman" w:eastAsia="Calibri" w:hAnsi="Times New Roman"/>
          <w:sz w:val="26"/>
          <w:szCs w:val="26"/>
          <w:lang w:eastAsia="en-US"/>
        </w:rPr>
        <w:t>разработана новая государственная программа «Формирование современной городской среды на 2018 - 2022 годы», утвержденная постановлением Правительства области от 22.09.2017 № 851, в соответствии с которой муниципальным образованием «Город Череповец» разработана настоящая Программа</w:t>
      </w:r>
      <w:r w:rsidRPr="001B583C">
        <w:rPr>
          <w:rFonts w:ascii="Times New Roman" w:eastAsia="Calibri" w:hAnsi="Times New Roman"/>
          <w:sz w:val="26"/>
          <w:szCs w:val="26"/>
          <w:lang w:eastAsia="en-US"/>
        </w:rPr>
        <w:t>.</w:t>
      </w:r>
      <w:r w:rsidR="00303C0B" w:rsidRPr="001B583C">
        <w:rPr>
          <w:rFonts w:ascii="Times New Roman" w:eastAsia="Calibri" w:hAnsi="Times New Roman"/>
          <w:sz w:val="26"/>
          <w:szCs w:val="26"/>
          <w:lang w:eastAsia="en-US"/>
        </w:rPr>
        <w:t xml:space="preserve"> </w:t>
      </w:r>
    </w:p>
    <w:p w:rsidR="00E23632" w:rsidRPr="001B583C" w:rsidRDefault="00E23632" w:rsidP="005B2D26">
      <w:pPr>
        <w:autoSpaceDE w:val="0"/>
        <w:autoSpaceDN w:val="0"/>
        <w:adjustRightInd w:val="0"/>
        <w:spacing w:after="0" w:line="240" w:lineRule="auto"/>
        <w:ind w:firstLine="708"/>
        <w:jc w:val="both"/>
        <w:rPr>
          <w:rFonts w:ascii="Times New Roman" w:eastAsia="Calibri" w:hAnsi="Times New Roman"/>
          <w:sz w:val="26"/>
          <w:szCs w:val="26"/>
          <w:lang w:eastAsia="en-US"/>
        </w:rPr>
      </w:pPr>
      <w:r w:rsidRPr="001B583C">
        <w:rPr>
          <w:rFonts w:ascii="Times New Roman" w:eastAsia="Calibri" w:hAnsi="Times New Roman"/>
          <w:sz w:val="26"/>
          <w:szCs w:val="26"/>
          <w:lang w:eastAsia="en-US"/>
        </w:rPr>
        <w:t>В соответствии с Правил</w:t>
      </w:r>
      <w:r w:rsidR="000B1C8E" w:rsidRPr="001B583C">
        <w:rPr>
          <w:rFonts w:ascii="Times New Roman" w:eastAsia="Calibri" w:hAnsi="Times New Roman"/>
          <w:sz w:val="26"/>
          <w:szCs w:val="26"/>
          <w:lang w:eastAsia="en-US"/>
        </w:rPr>
        <w:t>ами</w:t>
      </w:r>
      <w:r w:rsidRPr="001B583C">
        <w:rPr>
          <w:rFonts w:ascii="Times New Roman" w:eastAsia="Calibri" w:hAnsi="Times New Roman"/>
          <w:sz w:val="26"/>
          <w:szCs w:val="26"/>
          <w:lang w:eastAsia="en-US"/>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00AF5294" w:rsidRPr="001B583C">
        <w:rPr>
          <w:rFonts w:ascii="Times New Roman" w:eastAsia="Calibri" w:hAnsi="Times New Roman"/>
          <w:sz w:val="26"/>
          <w:szCs w:val="26"/>
          <w:lang w:eastAsia="en-US"/>
        </w:rPr>
        <w:t>, утвержденными постановлением Правительства РФ</w:t>
      </w:r>
      <w:r w:rsidR="00B716A0" w:rsidRPr="001B583C">
        <w:t xml:space="preserve"> </w:t>
      </w:r>
      <w:r w:rsidR="00B716A0" w:rsidRPr="001B583C">
        <w:rPr>
          <w:rFonts w:ascii="Times New Roman" w:eastAsia="Calibri" w:hAnsi="Times New Roman"/>
          <w:sz w:val="26"/>
          <w:szCs w:val="26"/>
          <w:lang w:eastAsia="en-US"/>
        </w:rPr>
        <w:t xml:space="preserve">от 10.02.2017 </w:t>
      </w:r>
      <w:r w:rsidR="007366EA" w:rsidRPr="001B583C">
        <w:rPr>
          <w:rFonts w:ascii="Times New Roman" w:eastAsia="Calibri" w:hAnsi="Times New Roman"/>
          <w:sz w:val="26"/>
          <w:szCs w:val="26"/>
          <w:lang w:eastAsia="en-US"/>
        </w:rPr>
        <w:t>№</w:t>
      </w:r>
      <w:r w:rsidR="00B716A0" w:rsidRPr="001B583C">
        <w:rPr>
          <w:rFonts w:ascii="Times New Roman" w:eastAsia="Calibri" w:hAnsi="Times New Roman"/>
          <w:sz w:val="26"/>
          <w:szCs w:val="26"/>
          <w:lang w:eastAsia="en-US"/>
        </w:rPr>
        <w:t xml:space="preserve"> 169 (с изменениями)</w:t>
      </w:r>
      <w:r w:rsidR="00AF5294" w:rsidRPr="001B583C">
        <w:rPr>
          <w:rFonts w:ascii="Times New Roman" w:eastAsia="Calibri" w:hAnsi="Times New Roman"/>
          <w:sz w:val="26"/>
          <w:szCs w:val="26"/>
          <w:lang w:eastAsia="en-US"/>
        </w:rPr>
        <w:t xml:space="preserve">, </w:t>
      </w:r>
      <w:r w:rsidRPr="001B583C">
        <w:rPr>
          <w:rFonts w:ascii="Times New Roman" w:eastAsia="Calibri" w:hAnsi="Times New Roman"/>
          <w:sz w:val="26"/>
          <w:szCs w:val="26"/>
          <w:lang w:eastAsia="en-US"/>
        </w:rPr>
        <w:t xml:space="preserve">и муниципальных программ формирования современной городской среды </w:t>
      </w:r>
      <w:r w:rsidR="00245BFA" w:rsidRPr="001B583C">
        <w:rPr>
          <w:rFonts w:ascii="Times New Roman" w:eastAsia="Calibri" w:hAnsi="Times New Roman"/>
          <w:sz w:val="26"/>
          <w:szCs w:val="26"/>
          <w:lang w:eastAsia="en-US"/>
        </w:rPr>
        <w:t>муниципальному образованию «Г</w:t>
      </w:r>
      <w:r w:rsidRPr="001B583C">
        <w:rPr>
          <w:rFonts w:ascii="Times New Roman" w:eastAsia="Calibri" w:hAnsi="Times New Roman"/>
          <w:sz w:val="26"/>
          <w:szCs w:val="26"/>
          <w:lang w:eastAsia="en-US"/>
        </w:rPr>
        <w:t>ород Черепов</w:t>
      </w:r>
      <w:r w:rsidR="00245BFA" w:rsidRPr="001B583C">
        <w:rPr>
          <w:rFonts w:ascii="Times New Roman" w:eastAsia="Calibri" w:hAnsi="Times New Roman"/>
          <w:sz w:val="26"/>
          <w:szCs w:val="26"/>
          <w:lang w:eastAsia="en-US"/>
        </w:rPr>
        <w:t>ец», как монопрофильному муниципальному образованию</w:t>
      </w:r>
      <w:r w:rsidR="00E1650B" w:rsidRPr="001B583C">
        <w:rPr>
          <w:rFonts w:ascii="Times New Roman" w:eastAsia="Calibri" w:hAnsi="Times New Roman"/>
          <w:sz w:val="26"/>
          <w:szCs w:val="26"/>
          <w:lang w:eastAsia="en-US"/>
        </w:rPr>
        <w:t xml:space="preserve"> Российской Федерации</w:t>
      </w:r>
      <w:r w:rsidR="007155A2" w:rsidRPr="001B583C">
        <w:rPr>
          <w:rFonts w:ascii="Times New Roman" w:eastAsia="Calibri" w:hAnsi="Times New Roman"/>
          <w:sz w:val="26"/>
          <w:szCs w:val="26"/>
          <w:lang w:eastAsia="en-US"/>
        </w:rPr>
        <w:t xml:space="preserve">, </w:t>
      </w:r>
      <w:r w:rsidR="00E62F48" w:rsidRPr="001B583C">
        <w:rPr>
          <w:rFonts w:ascii="Times New Roman" w:eastAsia="Calibri" w:hAnsi="Times New Roman"/>
          <w:sz w:val="26"/>
          <w:szCs w:val="26"/>
          <w:lang w:eastAsia="en-US"/>
        </w:rPr>
        <w:t>предусматриваются</w:t>
      </w:r>
      <w:r w:rsidRPr="001B583C">
        <w:rPr>
          <w:rFonts w:ascii="Times New Roman" w:eastAsia="Calibri" w:hAnsi="Times New Roman"/>
          <w:sz w:val="26"/>
          <w:szCs w:val="26"/>
          <w:lang w:eastAsia="en-US"/>
        </w:rPr>
        <w:t xml:space="preserve"> субсидии из </w:t>
      </w:r>
      <w:r w:rsidR="00C04994" w:rsidRPr="001B583C">
        <w:rPr>
          <w:rFonts w:ascii="Times New Roman" w:eastAsia="Calibri" w:hAnsi="Times New Roman"/>
          <w:sz w:val="26"/>
          <w:szCs w:val="26"/>
          <w:lang w:eastAsia="en-US"/>
        </w:rPr>
        <w:t>вышестоящих</w:t>
      </w:r>
      <w:r w:rsidRPr="001B583C">
        <w:rPr>
          <w:rFonts w:ascii="Times New Roman" w:eastAsia="Calibri" w:hAnsi="Times New Roman"/>
          <w:sz w:val="26"/>
          <w:szCs w:val="26"/>
          <w:lang w:eastAsia="en-US"/>
        </w:rPr>
        <w:t xml:space="preserve"> бюджет</w:t>
      </w:r>
      <w:r w:rsidR="00C04994" w:rsidRPr="001B583C">
        <w:rPr>
          <w:rFonts w:ascii="Times New Roman" w:eastAsia="Calibri" w:hAnsi="Times New Roman"/>
          <w:sz w:val="26"/>
          <w:szCs w:val="26"/>
          <w:lang w:eastAsia="en-US"/>
        </w:rPr>
        <w:t>ов</w:t>
      </w:r>
      <w:r w:rsidRPr="001B583C">
        <w:rPr>
          <w:rFonts w:ascii="Times New Roman" w:eastAsia="Calibri" w:hAnsi="Times New Roman"/>
          <w:sz w:val="26"/>
          <w:szCs w:val="26"/>
          <w:lang w:eastAsia="en-US"/>
        </w:rPr>
        <w:t xml:space="preserve"> </w:t>
      </w:r>
      <w:r w:rsidR="00E62F48" w:rsidRPr="001B583C">
        <w:rPr>
          <w:rFonts w:ascii="Times New Roman" w:eastAsia="Calibri" w:hAnsi="Times New Roman"/>
          <w:sz w:val="26"/>
          <w:szCs w:val="26"/>
          <w:lang w:eastAsia="en-US"/>
        </w:rPr>
        <w:t>на</w:t>
      </w:r>
      <w:r w:rsidRPr="001B583C">
        <w:rPr>
          <w:rFonts w:ascii="Times New Roman" w:eastAsia="Calibri" w:hAnsi="Times New Roman"/>
          <w:sz w:val="26"/>
          <w:szCs w:val="26"/>
          <w:lang w:eastAsia="en-US"/>
        </w:rPr>
        <w:t xml:space="preserve"> реализа</w:t>
      </w:r>
      <w:r w:rsidR="005849B6" w:rsidRPr="001B583C">
        <w:rPr>
          <w:rFonts w:ascii="Times New Roman" w:eastAsia="Calibri" w:hAnsi="Times New Roman"/>
          <w:sz w:val="26"/>
          <w:szCs w:val="26"/>
          <w:lang w:eastAsia="en-US"/>
        </w:rPr>
        <w:t>ци</w:t>
      </w:r>
      <w:r w:rsidR="00E62F48" w:rsidRPr="001B583C">
        <w:rPr>
          <w:rFonts w:ascii="Times New Roman" w:eastAsia="Calibri" w:hAnsi="Times New Roman"/>
          <w:sz w:val="26"/>
          <w:szCs w:val="26"/>
          <w:lang w:eastAsia="en-US"/>
        </w:rPr>
        <w:t>ю</w:t>
      </w:r>
      <w:r w:rsidR="005849B6" w:rsidRPr="001B583C">
        <w:rPr>
          <w:rFonts w:ascii="Times New Roman" w:eastAsia="Calibri" w:hAnsi="Times New Roman"/>
          <w:sz w:val="26"/>
          <w:szCs w:val="26"/>
          <w:lang w:eastAsia="en-US"/>
        </w:rPr>
        <w:t xml:space="preserve"> </w:t>
      </w:r>
      <w:r w:rsidR="007C5CDB" w:rsidRPr="001B583C">
        <w:rPr>
          <w:rFonts w:ascii="Times New Roman" w:eastAsia="Calibri" w:hAnsi="Times New Roman"/>
          <w:sz w:val="26"/>
          <w:szCs w:val="26"/>
          <w:lang w:eastAsia="en-US"/>
        </w:rPr>
        <w:t>настоящей</w:t>
      </w:r>
      <w:r w:rsidR="00E62F48" w:rsidRPr="001B583C">
        <w:rPr>
          <w:rFonts w:ascii="Times New Roman" w:eastAsia="Calibri" w:hAnsi="Times New Roman"/>
          <w:sz w:val="26"/>
          <w:szCs w:val="26"/>
          <w:lang w:eastAsia="en-US"/>
        </w:rPr>
        <w:t xml:space="preserve"> </w:t>
      </w:r>
      <w:r w:rsidR="007C5CDB" w:rsidRPr="001B583C">
        <w:rPr>
          <w:rFonts w:ascii="Times New Roman" w:eastAsia="Calibri" w:hAnsi="Times New Roman"/>
          <w:sz w:val="26"/>
          <w:szCs w:val="26"/>
          <w:lang w:eastAsia="en-US"/>
        </w:rPr>
        <w:t>П</w:t>
      </w:r>
      <w:r w:rsidR="00E62F48" w:rsidRPr="001B583C">
        <w:rPr>
          <w:rFonts w:ascii="Times New Roman" w:eastAsia="Calibri" w:hAnsi="Times New Roman"/>
          <w:sz w:val="26"/>
          <w:szCs w:val="26"/>
          <w:lang w:eastAsia="en-US"/>
        </w:rPr>
        <w:t xml:space="preserve">рограммы. Реализация комплекса мероприятий Программы позволит в целом увеличить показатели доли благоустроенных общественных территорий и </w:t>
      </w:r>
      <w:r w:rsidR="00E01B39" w:rsidRPr="001B583C">
        <w:rPr>
          <w:rFonts w:ascii="Times New Roman" w:eastAsia="Calibri" w:hAnsi="Times New Roman"/>
          <w:sz w:val="26"/>
          <w:szCs w:val="26"/>
          <w:lang w:eastAsia="en-US"/>
        </w:rPr>
        <w:t xml:space="preserve">дворовых </w:t>
      </w:r>
      <w:r w:rsidR="00E62F48" w:rsidRPr="001B583C">
        <w:rPr>
          <w:rFonts w:ascii="Times New Roman" w:eastAsia="Calibri" w:hAnsi="Times New Roman"/>
          <w:sz w:val="26"/>
          <w:szCs w:val="26"/>
          <w:lang w:eastAsia="en-US"/>
        </w:rPr>
        <w:t>территорий Вологодской области, снизить показатель количества и площади территорий, нуждающихся в благоустройстве</w:t>
      </w:r>
      <w:r w:rsidR="000D1F31" w:rsidRPr="001B583C">
        <w:rPr>
          <w:rFonts w:ascii="Times New Roman" w:eastAsia="Calibri" w:hAnsi="Times New Roman"/>
          <w:sz w:val="26"/>
          <w:szCs w:val="26"/>
          <w:lang w:eastAsia="en-US"/>
        </w:rPr>
        <w:t xml:space="preserve"> и подлежащих благоустройству</w:t>
      </w:r>
      <w:r w:rsidR="00E62F48" w:rsidRPr="001B583C">
        <w:rPr>
          <w:rFonts w:ascii="Times New Roman" w:eastAsia="Calibri" w:hAnsi="Times New Roman"/>
          <w:sz w:val="26"/>
          <w:szCs w:val="26"/>
          <w:lang w:eastAsia="en-US"/>
        </w:rPr>
        <w:t>, тем самым, улучшить федеральные показатели.</w:t>
      </w:r>
    </w:p>
    <w:p w:rsidR="00E23632" w:rsidRPr="001B583C" w:rsidRDefault="00E23632" w:rsidP="005B2D26">
      <w:pPr>
        <w:pStyle w:val="ConsPlusNormal"/>
        <w:ind w:firstLine="660"/>
        <w:jc w:val="both"/>
        <w:rPr>
          <w:rFonts w:ascii="Times New Roman" w:hAnsi="Times New Roman" w:cs="Times New Roman"/>
          <w:spacing w:val="-4"/>
          <w:sz w:val="26"/>
          <w:szCs w:val="26"/>
        </w:rPr>
      </w:pPr>
      <w:r w:rsidRPr="001B583C">
        <w:rPr>
          <w:rFonts w:ascii="Times New Roman" w:hAnsi="Times New Roman"/>
          <w:sz w:val="26"/>
          <w:szCs w:val="26"/>
        </w:rPr>
        <w:t>Приоритетом в сфере реализации Программы является организация мероприя</w:t>
      </w:r>
      <w:r w:rsidR="00EB0F43">
        <w:rPr>
          <w:rFonts w:ascii="Times New Roman" w:hAnsi="Times New Roman"/>
          <w:sz w:val="26"/>
          <w:szCs w:val="26"/>
        </w:rPr>
        <w:t>тий</w:t>
      </w:r>
      <w:r w:rsidRPr="001B583C">
        <w:rPr>
          <w:rFonts w:ascii="Times New Roman" w:hAnsi="Times New Roman"/>
          <w:sz w:val="26"/>
          <w:szCs w:val="26"/>
        </w:rPr>
        <w:t xml:space="preserve"> </w:t>
      </w:r>
      <w:r w:rsidRPr="001B583C">
        <w:rPr>
          <w:rFonts w:ascii="Times New Roman" w:hAnsi="Times New Roman" w:cs="Times New Roman"/>
          <w:sz w:val="26"/>
          <w:szCs w:val="26"/>
        </w:rPr>
        <w:t xml:space="preserve">по благоустройству </w:t>
      </w:r>
      <w:r w:rsidR="005A4492" w:rsidRPr="001B583C">
        <w:rPr>
          <w:rFonts w:ascii="Times New Roman" w:hAnsi="Times New Roman" w:cs="Times New Roman"/>
          <w:sz w:val="26"/>
          <w:szCs w:val="26"/>
        </w:rPr>
        <w:t>дворовых территорий</w:t>
      </w:r>
      <w:r w:rsidR="000D1F31" w:rsidRPr="001B583C">
        <w:rPr>
          <w:rFonts w:ascii="Times New Roman" w:hAnsi="Times New Roman" w:cs="Times New Roman"/>
          <w:sz w:val="26"/>
          <w:szCs w:val="26"/>
        </w:rPr>
        <w:t xml:space="preserve"> многоквартирных домов</w:t>
      </w:r>
      <w:r w:rsidRPr="001B583C">
        <w:rPr>
          <w:rFonts w:ascii="Times New Roman" w:hAnsi="Times New Roman"/>
          <w:sz w:val="26"/>
          <w:szCs w:val="26"/>
        </w:rPr>
        <w:t>, а также</w:t>
      </w:r>
      <w:r w:rsidR="005A4492" w:rsidRPr="001B583C">
        <w:rPr>
          <w:rFonts w:ascii="Times New Roman" w:hAnsi="Times New Roman" w:cs="Times New Roman"/>
          <w:sz w:val="26"/>
          <w:szCs w:val="26"/>
        </w:rPr>
        <w:t xml:space="preserve"> общественных терри</w:t>
      </w:r>
      <w:r w:rsidR="005A4492" w:rsidRPr="001B583C">
        <w:rPr>
          <w:rFonts w:ascii="Times New Roman" w:hAnsi="Times New Roman"/>
          <w:sz w:val="26"/>
          <w:szCs w:val="26"/>
        </w:rPr>
        <w:t>торий</w:t>
      </w:r>
      <w:r w:rsidRPr="001B583C">
        <w:rPr>
          <w:rFonts w:ascii="Times New Roman" w:hAnsi="Times New Roman"/>
          <w:sz w:val="26"/>
          <w:szCs w:val="26"/>
        </w:rPr>
        <w:t xml:space="preserve">. </w:t>
      </w:r>
      <w:r w:rsidRPr="001B583C">
        <w:rPr>
          <w:rFonts w:ascii="Times New Roman" w:hAnsi="Times New Roman" w:cs="Times New Roman"/>
          <w:spacing w:val="-4"/>
          <w:sz w:val="26"/>
          <w:szCs w:val="26"/>
        </w:rPr>
        <w:t xml:space="preserve">Работы по благоустройству города </w:t>
      </w:r>
      <w:r w:rsidR="007155A2" w:rsidRPr="001B583C">
        <w:rPr>
          <w:rFonts w:ascii="Times New Roman" w:hAnsi="Times New Roman" w:cs="Times New Roman"/>
          <w:spacing w:val="-4"/>
          <w:sz w:val="26"/>
          <w:szCs w:val="26"/>
        </w:rPr>
        <w:t xml:space="preserve">благодаря реализации Программы </w:t>
      </w:r>
      <w:r w:rsidRPr="001B583C">
        <w:rPr>
          <w:rFonts w:ascii="Times New Roman" w:hAnsi="Times New Roman" w:cs="Times New Roman"/>
          <w:spacing w:val="-4"/>
          <w:sz w:val="26"/>
          <w:szCs w:val="26"/>
        </w:rPr>
        <w:t>приобре</w:t>
      </w:r>
      <w:r w:rsidR="007155A2" w:rsidRPr="001B583C">
        <w:rPr>
          <w:rFonts w:ascii="Times New Roman" w:hAnsi="Times New Roman" w:cs="Times New Roman"/>
          <w:spacing w:val="-4"/>
          <w:sz w:val="26"/>
          <w:szCs w:val="26"/>
        </w:rPr>
        <w:t>тут</w:t>
      </w:r>
      <w:r w:rsidRPr="001B583C">
        <w:rPr>
          <w:rFonts w:ascii="Times New Roman" w:hAnsi="Times New Roman" w:cs="Times New Roman"/>
          <w:spacing w:val="-4"/>
          <w:sz w:val="26"/>
          <w:szCs w:val="26"/>
        </w:rPr>
        <w:t xml:space="preserve">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 </w:t>
      </w:r>
    </w:p>
    <w:p w:rsidR="00E23632" w:rsidRPr="001B583C" w:rsidRDefault="000D1F31" w:rsidP="000D1F31">
      <w:pPr>
        <w:pStyle w:val="ConsPlusNormal"/>
        <w:ind w:firstLine="660"/>
        <w:jc w:val="both"/>
        <w:rPr>
          <w:rFonts w:ascii="Times New Roman" w:hAnsi="Times New Roman" w:cs="Times New Roman"/>
          <w:spacing w:val="-4"/>
          <w:sz w:val="26"/>
          <w:szCs w:val="26"/>
        </w:rPr>
      </w:pPr>
      <w:r w:rsidRPr="001B583C">
        <w:rPr>
          <w:rFonts w:ascii="Times New Roman" w:hAnsi="Times New Roman"/>
          <w:sz w:val="26"/>
          <w:szCs w:val="26"/>
        </w:rPr>
        <w:t xml:space="preserve">Программа сформирована с учетом </w:t>
      </w:r>
      <w:r w:rsidRPr="001B583C">
        <w:rPr>
          <w:rFonts w:ascii="Times New Roman" w:hAnsi="Times New Roman" w:cs="Times New Roman"/>
          <w:spacing w:val="-4"/>
          <w:sz w:val="26"/>
          <w:szCs w:val="26"/>
        </w:rPr>
        <w:t xml:space="preserve">региональных программ по капитальному ремонту общего имущества многоквартирных домов и краткосрочных планов их реализации, ремонту и модернизации инженерных сетей для этих домов и иных объектов, </w:t>
      </w:r>
      <w:r w:rsidR="00E23632" w:rsidRPr="001B583C">
        <w:rPr>
          <w:rFonts w:ascii="Times New Roman" w:hAnsi="Times New Roman"/>
          <w:sz w:val="26"/>
          <w:szCs w:val="26"/>
        </w:rPr>
        <w:t>а также с учетом потребности в благоустройстве территорий города.</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Цел</w:t>
      </w:r>
      <w:r w:rsidR="007155A2" w:rsidRPr="001B583C">
        <w:rPr>
          <w:rFonts w:ascii="Times New Roman" w:hAnsi="Times New Roman"/>
          <w:sz w:val="26"/>
          <w:szCs w:val="26"/>
        </w:rPr>
        <w:t>ями</w:t>
      </w:r>
      <w:r w:rsidRPr="001B583C">
        <w:rPr>
          <w:rFonts w:ascii="Times New Roman" w:hAnsi="Times New Roman"/>
          <w:sz w:val="26"/>
          <w:szCs w:val="26"/>
        </w:rPr>
        <w:t xml:space="preserve"> Программы явля</w:t>
      </w:r>
      <w:r w:rsidR="007155A2" w:rsidRPr="001B583C">
        <w:rPr>
          <w:rFonts w:ascii="Times New Roman" w:hAnsi="Times New Roman"/>
          <w:sz w:val="26"/>
          <w:szCs w:val="26"/>
        </w:rPr>
        <w:t>ю</w:t>
      </w:r>
      <w:r w:rsidRPr="001B583C">
        <w:rPr>
          <w:rFonts w:ascii="Times New Roman" w:hAnsi="Times New Roman"/>
          <w:sz w:val="26"/>
          <w:szCs w:val="26"/>
        </w:rPr>
        <w:t xml:space="preserve">тся </w:t>
      </w:r>
      <w:r w:rsidR="007155A2" w:rsidRPr="001B583C">
        <w:rPr>
          <w:rFonts w:ascii="Times New Roman" w:hAnsi="Times New Roman"/>
          <w:sz w:val="26"/>
          <w:szCs w:val="26"/>
        </w:rPr>
        <w:t xml:space="preserve">повышение внешней привлекательности городской среды и </w:t>
      </w:r>
      <w:r w:rsidRPr="001B583C">
        <w:rPr>
          <w:rFonts w:ascii="Times New Roman" w:hAnsi="Times New Roman"/>
          <w:sz w:val="26"/>
          <w:szCs w:val="26"/>
        </w:rPr>
        <w:t>повышение уровня благоустройства общественных территорий, а также дворовых территорий многоквартирных домов</w:t>
      </w:r>
      <w:r w:rsidR="007155A2" w:rsidRPr="001B583C">
        <w:rPr>
          <w:rFonts w:ascii="Times New Roman" w:hAnsi="Times New Roman"/>
          <w:sz w:val="26"/>
          <w:szCs w:val="26"/>
        </w:rPr>
        <w:t>. Цели Программы направлены на</w:t>
      </w:r>
      <w:r w:rsidRPr="001B583C">
        <w:rPr>
          <w:rFonts w:ascii="Times New Roman" w:hAnsi="Times New Roman"/>
          <w:sz w:val="26"/>
          <w:szCs w:val="26"/>
        </w:rPr>
        <w:t xml:space="preserve"> обеспечени</w:t>
      </w:r>
      <w:r w:rsidR="007155A2" w:rsidRPr="001B583C">
        <w:rPr>
          <w:rFonts w:ascii="Times New Roman" w:hAnsi="Times New Roman"/>
          <w:sz w:val="26"/>
          <w:szCs w:val="26"/>
        </w:rPr>
        <w:t>е</w:t>
      </w:r>
      <w:r w:rsidRPr="001B583C">
        <w:rPr>
          <w:rFonts w:ascii="Times New Roman" w:hAnsi="Times New Roman"/>
          <w:sz w:val="26"/>
          <w:szCs w:val="26"/>
        </w:rPr>
        <w:t xml:space="preserve"> наилучших условий и качества жизни жителей города.</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вышеуказанных территорий города.</w:t>
      </w:r>
      <w:r w:rsidR="00093D77" w:rsidRPr="001B583C">
        <w:rPr>
          <w:rFonts w:ascii="Times New Roman" w:hAnsi="Times New Roman"/>
          <w:sz w:val="26"/>
          <w:szCs w:val="26"/>
        </w:rPr>
        <w:t xml:space="preserve">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Основными задачами Программы являются: </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1. Организация мероприятий по благоустройству общественных территорий города.</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2. Организация мероприятий по благоустройству дворовых территорий многоквартирных домов.</w:t>
      </w:r>
    </w:p>
    <w:p w:rsidR="007155A2" w:rsidRPr="001B583C" w:rsidRDefault="007155A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3. Создание условий для участия граждан и заинтересованных организаций в благоустройстве дворовых и общественных территорий </w:t>
      </w:r>
    </w:p>
    <w:p w:rsidR="00E23632" w:rsidRPr="001B583C" w:rsidRDefault="00E23632" w:rsidP="005B2D26">
      <w:pPr>
        <w:spacing w:after="0" w:line="240" w:lineRule="auto"/>
        <w:ind w:firstLine="720"/>
        <w:rPr>
          <w:rFonts w:ascii="Times New Roman" w:hAnsi="Times New Roman"/>
          <w:sz w:val="26"/>
          <w:szCs w:val="26"/>
        </w:rPr>
      </w:pPr>
      <w:r w:rsidRPr="001B583C">
        <w:rPr>
          <w:rFonts w:ascii="Times New Roman" w:hAnsi="Times New Roman"/>
          <w:sz w:val="26"/>
          <w:szCs w:val="26"/>
        </w:rPr>
        <w:t>Прогноз ожидаемых результатов реализации П</w:t>
      </w:r>
      <w:r w:rsidR="00613C45" w:rsidRPr="001B583C">
        <w:rPr>
          <w:rFonts w:ascii="Times New Roman" w:hAnsi="Times New Roman"/>
          <w:sz w:val="26"/>
          <w:szCs w:val="26"/>
        </w:rPr>
        <w:t>рограммы</w:t>
      </w:r>
      <w:r w:rsidRPr="001B583C">
        <w:rPr>
          <w:rFonts w:ascii="Times New Roman" w:hAnsi="Times New Roman"/>
          <w:sz w:val="26"/>
          <w:szCs w:val="26"/>
        </w:rPr>
        <w:t>.</w:t>
      </w:r>
    </w:p>
    <w:p w:rsidR="0096360B" w:rsidRPr="001B583C" w:rsidRDefault="00E23632" w:rsidP="005B2D26">
      <w:pPr>
        <w:spacing w:after="0" w:line="240" w:lineRule="auto"/>
        <w:ind w:firstLine="720"/>
        <w:jc w:val="both"/>
        <w:rPr>
          <w:rFonts w:ascii="Times New Roman" w:hAnsi="Times New Roman"/>
          <w:spacing w:val="-4"/>
          <w:sz w:val="26"/>
          <w:szCs w:val="26"/>
        </w:rPr>
      </w:pPr>
      <w:r w:rsidRPr="001B583C">
        <w:rPr>
          <w:rFonts w:ascii="Times New Roman" w:hAnsi="Times New Roman"/>
          <w:sz w:val="26"/>
          <w:szCs w:val="26"/>
        </w:rPr>
        <w:t xml:space="preserve">Успешная </w:t>
      </w:r>
      <w:r w:rsidRPr="001B583C">
        <w:rPr>
          <w:rFonts w:ascii="Times New Roman" w:hAnsi="Times New Roman"/>
          <w:spacing w:val="-4"/>
          <w:sz w:val="26"/>
          <w:szCs w:val="26"/>
        </w:rPr>
        <w:t>реализация Программы позволит достичь</w:t>
      </w:r>
      <w:r w:rsidR="0096360B" w:rsidRPr="001B583C">
        <w:rPr>
          <w:rFonts w:ascii="Times New Roman" w:hAnsi="Times New Roman"/>
          <w:spacing w:val="-4"/>
          <w:sz w:val="26"/>
          <w:szCs w:val="26"/>
        </w:rPr>
        <w:t xml:space="preserve"> </w:t>
      </w:r>
      <w:r w:rsidR="0096360B" w:rsidRPr="001B583C">
        <w:rPr>
          <w:rFonts w:ascii="Times New Roman" w:hAnsi="Times New Roman"/>
          <w:sz w:val="26"/>
          <w:szCs w:val="26"/>
        </w:rPr>
        <w:t>к 2022 году:</w:t>
      </w:r>
    </w:p>
    <w:p w:rsidR="004C5AD3" w:rsidRPr="00EB0F43" w:rsidRDefault="004C5AD3" w:rsidP="004C5AD3">
      <w:pPr>
        <w:spacing w:after="0" w:line="240" w:lineRule="auto"/>
        <w:ind w:firstLine="720"/>
        <w:jc w:val="both"/>
        <w:rPr>
          <w:rFonts w:ascii="Times New Roman" w:hAnsi="Times New Roman"/>
          <w:sz w:val="26"/>
          <w:szCs w:val="26"/>
        </w:rPr>
      </w:pPr>
      <w:r w:rsidRPr="00EB0F43">
        <w:rPr>
          <w:rFonts w:ascii="Times New Roman" w:hAnsi="Times New Roman"/>
          <w:sz w:val="26"/>
          <w:szCs w:val="26"/>
        </w:rPr>
        <w:t>увеличения количества благоустроенных дворовых территорий не менее чем на 3</w:t>
      </w:r>
      <w:r w:rsidR="00636FBC" w:rsidRPr="00EB0F43">
        <w:rPr>
          <w:rFonts w:ascii="Times New Roman" w:hAnsi="Times New Roman"/>
          <w:sz w:val="26"/>
          <w:szCs w:val="26"/>
        </w:rPr>
        <w:t>8</w:t>
      </w:r>
      <w:r w:rsidRPr="00EB0F43">
        <w:rPr>
          <w:rFonts w:ascii="Times New Roman" w:hAnsi="Times New Roman"/>
          <w:sz w:val="26"/>
          <w:szCs w:val="26"/>
        </w:rPr>
        <w:t xml:space="preserve"> %;</w:t>
      </w:r>
    </w:p>
    <w:p w:rsidR="004C5AD3" w:rsidRPr="00EB0F43" w:rsidRDefault="004C5AD3" w:rsidP="004C5AD3">
      <w:pPr>
        <w:spacing w:after="0" w:line="240" w:lineRule="auto"/>
        <w:ind w:firstLine="720"/>
        <w:jc w:val="both"/>
        <w:rPr>
          <w:rFonts w:ascii="Times New Roman" w:hAnsi="Times New Roman"/>
          <w:sz w:val="26"/>
          <w:szCs w:val="26"/>
        </w:rPr>
      </w:pPr>
      <w:r w:rsidRPr="00EB0F43">
        <w:rPr>
          <w:rFonts w:ascii="Times New Roman" w:hAnsi="Times New Roman"/>
          <w:sz w:val="26"/>
          <w:szCs w:val="26"/>
        </w:rPr>
        <w:t>увеличения количества благоустроенных общественных территорий не менее чем на 23 %;</w:t>
      </w:r>
    </w:p>
    <w:p w:rsidR="004C5AD3" w:rsidRPr="00EB0F43" w:rsidRDefault="004C5AD3" w:rsidP="004C5AD3">
      <w:pPr>
        <w:spacing w:after="0" w:line="240" w:lineRule="auto"/>
        <w:ind w:firstLine="720"/>
        <w:jc w:val="both"/>
        <w:rPr>
          <w:rFonts w:ascii="Times New Roman" w:hAnsi="Times New Roman"/>
          <w:sz w:val="26"/>
          <w:szCs w:val="26"/>
        </w:rPr>
      </w:pPr>
      <w:r w:rsidRPr="00EB0F43">
        <w:rPr>
          <w:rFonts w:ascii="Times New Roman" w:hAnsi="Times New Roman"/>
          <w:sz w:val="26"/>
          <w:szCs w:val="26"/>
        </w:rPr>
        <w:t>повышения уровня благоустройства территорий города;</w:t>
      </w:r>
    </w:p>
    <w:p w:rsidR="00EA2185" w:rsidRPr="00EB0F43" w:rsidRDefault="004C5AD3" w:rsidP="004C5AD3">
      <w:pPr>
        <w:spacing w:after="0" w:line="240" w:lineRule="auto"/>
        <w:ind w:firstLine="720"/>
        <w:jc w:val="both"/>
        <w:rPr>
          <w:rFonts w:ascii="Times New Roman" w:hAnsi="Times New Roman"/>
          <w:sz w:val="26"/>
          <w:szCs w:val="26"/>
        </w:rPr>
      </w:pPr>
      <w:r w:rsidRPr="00EB0F43">
        <w:rPr>
          <w:rFonts w:ascii="Times New Roman" w:hAnsi="Times New Roman"/>
          <w:sz w:val="26"/>
          <w:szCs w:val="26"/>
        </w:rPr>
        <w:t>повышения уровня вовлеченности заинтересованных граждан, организаций в реализацию мероприятий по благоустройству территорий города</w:t>
      </w:r>
      <w:r w:rsidR="00EA2185" w:rsidRPr="00EB0F43">
        <w:rPr>
          <w:rFonts w:ascii="Times New Roman" w:hAnsi="Times New Roman"/>
          <w:sz w:val="26"/>
          <w:szCs w:val="26"/>
        </w:rPr>
        <w:t>.</w:t>
      </w:r>
    </w:p>
    <w:p w:rsidR="00E23632" w:rsidRPr="001B583C" w:rsidRDefault="00E23632" w:rsidP="005B2D26">
      <w:pPr>
        <w:spacing w:after="0" w:line="240" w:lineRule="auto"/>
        <w:ind w:firstLine="720"/>
        <w:jc w:val="both"/>
        <w:rPr>
          <w:rFonts w:ascii="Times New Roman" w:hAnsi="Times New Roman"/>
          <w:spacing w:val="-4"/>
          <w:sz w:val="26"/>
          <w:szCs w:val="26"/>
        </w:rPr>
      </w:pPr>
      <w:r w:rsidRPr="001B583C">
        <w:rPr>
          <w:rFonts w:ascii="Times New Roman" w:hAnsi="Times New Roman"/>
          <w:spacing w:val="-4"/>
          <w:sz w:val="26"/>
          <w:szCs w:val="26"/>
        </w:rPr>
        <w:t xml:space="preserve">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 </w:t>
      </w:r>
    </w:p>
    <w:p w:rsidR="00E23632" w:rsidRPr="001B583C" w:rsidRDefault="00E23632" w:rsidP="005B2D26">
      <w:pPr>
        <w:spacing w:after="0" w:line="240" w:lineRule="auto"/>
        <w:ind w:firstLine="720"/>
        <w:jc w:val="both"/>
        <w:rPr>
          <w:rFonts w:ascii="Times New Roman" w:hAnsi="Times New Roman"/>
          <w:sz w:val="26"/>
          <w:szCs w:val="26"/>
        </w:rPr>
      </w:pPr>
      <w:r w:rsidRPr="001B583C">
        <w:rPr>
          <w:rFonts w:ascii="Times New Roman" w:hAnsi="Times New Roman"/>
          <w:sz w:val="26"/>
          <w:szCs w:val="26"/>
        </w:rPr>
        <w:t>Основные целевые показатели (индикаторы) Программы представлены</w:t>
      </w:r>
      <w:r w:rsidRPr="001B583C">
        <w:rPr>
          <w:rFonts w:ascii="Times New Roman" w:hAnsi="Times New Roman"/>
          <w:b/>
          <w:sz w:val="26"/>
          <w:szCs w:val="26"/>
        </w:rPr>
        <w:t xml:space="preserve"> </w:t>
      </w:r>
      <w:r w:rsidRPr="001B583C">
        <w:rPr>
          <w:rFonts w:ascii="Times New Roman" w:hAnsi="Times New Roman"/>
          <w:sz w:val="26"/>
          <w:szCs w:val="26"/>
        </w:rPr>
        <w:t>в приложении 1 к Программе.</w:t>
      </w:r>
    </w:p>
    <w:p w:rsidR="00E23632" w:rsidRPr="001B583C" w:rsidRDefault="00E23632" w:rsidP="005B2D26">
      <w:pPr>
        <w:spacing w:after="0" w:line="240" w:lineRule="auto"/>
        <w:jc w:val="both"/>
        <w:rPr>
          <w:rFonts w:ascii="Times New Roman" w:hAnsi="Times New Roman"/>
          <w:sz w:val="26"/>
          <w:szCs w:val="26"/>
        </w:rPr>
      </w:pPr>
    </w:p>
    <w:p w:rsidR="00985EC6" w:rsidRPr="001B583C" w:rsidRDefault="00FD7BB7" w:rsidP="00FD7BB7">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1B583C">
        <w:rPr>
          <w:rFonts w:ascii="Times New Roman" w:hAnsi="Times New Roman"/>
          <w:b/>
          <w:sz w:val="26"/>
          <w:szCs w:val="26"/>
        </w:rPr>
        <w:t xml:space="preserve">3. Анализ рисков реализации муниципальной программы </w:t>
      </w:r>
    </w:p>
    <w:p w:rsidR="00FD7BB7" w:rsidRPr="001B583C" w:rsidRDefault="00FD7BB7" w:rsidP="00FD7BB7">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1B583C">
        <w:rPr>
          <w:rFonts w:ascii="Times New Roman" w:hAnsi="Times New Roman"/>
          <w:b/>
          <w:sz w:val="26"/>
          <w:szCs w:val="26"/>
        </w:rPr>
        <w:t xml:space="preserve">и описание мер управления рисками реализации </w:t>
      </w:r>
      <w:r w:rsidR="00011D95" w:rsidRPr="001B583C">
        <w:rPr>
          <w:rFonts w:ascii="Times New Roman" w:hAnsi="Times New Roman"/>
          <w:b/>
          <w:sz w:val="26"/>
          <w:szCs w:val="26"/>
        </w:rPr>
        <w:t>П</w:t>
      </w:r>
      <w:r w:rsidRPr="001B583C">
        <w:rPr>
          <w:rFonts w:ascii="Times New Roman" w:hAnsi="Times New Roman"/>
          <w:b/>
          <w:sz w:val="26"/>
          <w:szCs w:val="26"/>
        </w:rPr>
        <w:t>рограммы</w:t>
      </w:r>
    </w:p>
    <w:p w:rsidR="00437A5C" w:rsidRPr="001B583C" w:rsidRDefault="00437A5C" w:rsidP="00437A5C">
      <w:pPr>
        <w:pStyle w:val="ConsPlusNormal"/>
        <w:ind w:firstLine="660"/>
        <w:jc w:val="both"/>
        <w:rPr>
          <w:rFonts w:ascii="Times New Roman" w:hAnsi="Times New Roman" w:cs="Times New Roman"/>
          <w:spacing w:val="-4"/>
          <w:sz w:val="26"/>
          <w:szCs w:val="26"/>
        </w:rPr>
      </w:pP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В рамках реализации мероприятий по благоустройству подпрограммы 3 «Формирование современной городской среды» муниципальной программы «Развитие жилищно-коммунального хозяйства города Череповца» на 2014-2019 годы в 2017 году осуществлялось благоустройство  дворовых </w:t>
      </w:r>
      <w:r w:rsidR="008033D4" w:rsidRPr="001B583C">
        <w:rPr>
          <w:rFonts w:ascii="Times New Roman" w:hAnsi="Times New Roman" w:cs="Times New Roman"/>
          <w:spacing w:val="-4"/>
          <w:sz w:val="26"/>
          <w:szCs w:val="26"/>
        </w:rPr>
        <w:t xml:space="preserve">и общественных </w:t>
      </w:r>
      <w:r w:rsidRPr="001B583C">
        <w:rPr>
          <w:rFonts w:ascii="Times New Roman" w:hAnsi="Times New Roman" w:cs="Times New Roman"/>
          <w:spacing w:val="-4"/>
          <w:sz w:val="26"/>
          <w:szCs w:val="26"/>
        </w:rPr>
        <w:t xml:space="preserve">территорий, что </w:t>
      </w:r>
      <w:r w:rsidR="008033D4" w:rsidRPr="001B583C">
        <w:rPr>
          <w:rFonts w:ascii="Times New Roman" w:hAnsi="Times New Roman" w:cs="Times New Roman"/>
          <w:spacing w:val="-4"/>
          <w:sz w:val="26"/>
          <w:szCs w:val="26"/>
        </w:rPr>
        <w:t>способствовало</w:t>
      </w:r>
      <w:r w:rsidRPr="001B583C">
        <w:rPr>
          <w:rFonts w:ascii="Times New Roman" w:hAnsi="Times New Roman" w:cs="Times New Roman"/>
          <w:spacing w:val="-4"/>
          <w:sz w:val="26"/>
          <w:szCs w:val="26"/>
        </w:rPr>
        <w:t xml:space="preserve"> приведению части </w:t>
      </w:r>
      <w:r w:rsidR="008033D4" w:rsidRPr="001B583C">
        <w:rPr>
          <w:rFonts w:ascii="Times New Roman" w:hAnsi="Times New Roman" w:cs="Times New Roman"/>
          <w:spacing w:val="-4"/>
          <w:sz w:val="26"/>
          <w:szCs w:val="26"/>
        </w:rPr>
        <w:t>таких</w:t>
      </w:r>
      <w:r w:rsidRPr="001B583C">
        <w:rPr>
          <w:rFonts w:ascii="Times New Roman" w:hAnsi="Times New Roman" w:cs="Times New Roman"/>
          <w:spacing w:val="-4"/>
          <w:sz w:val="26"/>
          <w:szCs w:val="26"/>
        </w:rPr>
        <w:t xml:space="preserve"> территорий города в нормативное состояние и повышению уровня их благоустройства.</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О</w:t>
      </w:r>
      <w:r w:rsidR="008033D4" w:rsidRPr="001B583C">
        <w:rPr>
          <w:rFonts w:ascii="Times New Roman" w:hAnsi="Times New Roman" w:cs="Times New Roman"/>
          <w:spacing w:val="-4"/>
          <w:sz w:val="26"/>
          <w:szCs w:val="26"/>
        </w:rPr>
        <w:t xml:space="preserve">днако вышеуказанные мероприятия, проведенные в 2017 году, </w:t>
      </w:r>
      <w:r w:rsidRPr="001B583C">
        <w:rPr>
          <w:rFonts w:ascii="Times New Roman" w:hAnsi="Times New Roman" w:cs="Times New Roman"/>
          <w:spacing w:val="-4"/>
          <w:sz w:val="26"/>
          <w:szCs w:val="26"/>
        </w:rPr>
        <w:t xml:space="preserve">не </w:t>
      </w:r>
      <w:r w:rsidR="008033D4" w:rsidRPr="001B583C">
        <w:rPr>
          <w:rFonts w:ascii="Times New Roman" w:hAnsi="Times New Roman" w:cs="Times New Roman"/>
          <w:spacing w:val="-4"/>
          <w:sz w:val="26"/>
          <w:szCs w:val="26"/>
        </w:rPr>
        <w:t>позволили</w:t>
      </w:r>
      <w:r w:rsidRPr="001B583C">
        <w:rPr>
          <w:rFonts w:ascii="Times New Roman" w:hAnsi="Times New Roman" w:cs="Times New Roman"/>
          <w:spacing w:val="-4"/>
          <w:sz w:val="26"/>
          <w:szCs w:val="26"/>
        </w:rPr>
        <w:t xml:space="preserve"> </w:t>
      </w:r>
      <w:r w:rsidR="008033D4" w:rsidRPr="001B583C">
        <w:rPr>
          <w:rFonts w:ascii="Times New Roman" w:hAnsi="Times New Roman" w:cs="Times New Roman"/>
          <w:spacing w:val="-4"/>
          <w:sz w:val="26"/>
          <w:szCs w:val="26"/>
        </w:rPr>
        <w:t xml:space="preserve">в полной мере </w:t>
      </w:r>
      <w:r w:rsidRPr="001B583C">
        <w:rPr>
          <w:rFonts w:ascii="Times New Roman" w:hAnsi="Times New Roman" w:cs="Times New Roman"/>
          <w:spacing w:val="-4"/>
          <w:sz w:val="26"/>
          <w:szCs w:val="26"/>
        </w:rPr>
        <w:t xml:space="preserve">решить проблемы в сфере благоустройства города. На их решение нацелена </w:t>
      </w:r>
      <w:r w:rsidR="00502B5E" w:rsidRPr="001B583C">
        <w:rPr>
          <w:rFonts w:ascii="Times New Roman" w:hAnsi="Times New Roman" w:cs="Times New Roman"/>
          <w:spacing w:val="-4"/>
          <w:sz w:val="26"/>
          <w:szCs w:val="26"/>
        </w:rPr>
        <w:t>настоящая</w:t>
      </w:r>
      <w:r w:rsidRPr="001B583C">
        <w:rPr>
          <w:rFonts w:ascii="Times New Roman" w:hAnsi="Times New Roman" w:cs="Times New Roman"/>
          <w:spacing w:val="-4"/>
          <w:sz w:val="26"/>
          <w:szCs w:val="26"/>
        </w:rPr>
        <w:t xml:space="preserve"> </w:t>
      </w:r>
      <w:r w:rsidR="00502B5E" w:rsidRPr="001B583C">
        <w:rPr>
          <w:rFonts w:ascii="Times New Roman" w:hAnsi="Times New Roman" w:cs="Times New Roman"/>
          <w:spacing w:val="-4"/>
          <w:sz w:val="26"/>
          <w:szCs w:val="26"/>
        </w:rPr>
        <w:t>П</w:t>
      </w:r>
      <w:r w:rsidRPr="001B583C">
        <w:rPr>
          <w:rFonts w:ascii="Times New Roman" w:hAnsi="Times New Roman" w:cs="Times New Roman"/>
          <w:spacing w:val="-4"/>
          <w:sz w:val="26"/>
          <w:szCs w:val="26"/>
        </w:rPr>
        <w:t>рограмма с продолжением мероприятий по благоустройству</w:t>
      </w:r>
      <w:r w:rsidR="00851A94" w:rsidRPr="001B583C">
        <w:rPr>
          <w:rFonts w:ascii="Times New Roman" w:hAnsi="Times New Roman" w:cs="Times New Roman"/>
          <w:spacing w:val="-4"/>
          <w:sz w:val="26"/>
          <w:szCs w:val="26"/>
        </w:rPr>
        <w:t xml:space="preserve"> территорий города</w:t>
      </w:r>
      <w:r w:rsidRPr="001B583C">
        <w:rPr>
          <w:rFonts w:ascii="Times New Roman" w:hAnsi="Times New Roman" w:cs="Times New Roman"/>
          <w:spacing w:val="-4"/>
          <w:sz w:val="26"/>
          <w:szCs w:val="26"/>
        </w:rPr>
        <w:t>.</w:t>
      </w:r>
      <w:r w:rsidR="002476C4" w:rsidRPr="001B583C">
        <w:rPr>
          <w:rFonts w:ascii="Times New Roman" w:hAnsi="Times New Roman" w:cs="Times New Roman"/>
          <w:spacing w:val="-4"/>
          <w:sz w:val="26"/>
          <w:szCs w:val="26"/>
        </w:rPr>
        <w:t xml:space="preserve"> </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Основной проблемой </w:t>
      </w:r>
      <w:r w:rsidR="00851A94" w:rsidRPr="001B583C">
        <w:rPr>
          <w:rFonts w:ascii="Times New Roman" w:hAnsi="Times New Roman" w:cs="Times New Roman"/>
          <w:spacing w:val="-4"/>
          <w:sz w:val="26"/>
          <w:szCs w:val="26"/>
        </w:rPr>
        <w:t>остается</w:t>
      </w:r>
      <w:r w:rsidRPr="001B583C">
        <w:rPr>
          <w:rFonts w:ascii="Times New Roman" w:hAnsi="Times New Roman" w:cs="Times New Roman"/>
          <w:spacing w:val="-4"/>
          <w:sz w:val="26"/>
          <w:szCs w:val="26"/>
        </w:rPr>
        <w:t xml:space="preserve"> наличие неблагоустроенных дворовых и общественных территорий: отсутствие на территориях детских и спортивных площадок, скамеек для отдыха жителей, недостаточное освещение и недостаточное озеленение газонов</w:t>
      </w:r>
      <w:r w:rsidR="005A5AA4" w:rsidRPr="001B583C">
        <w:rPr>
          <w:rFonts w:ascii="Times New Roman" w:hAnsi="Times New Roman" w:cs="Times New Roman"/>
          <w:spacing w:val="-4"/>
          <w:sz w:val="26"/>
          <w:szCs w:val="26"/>
        </w:rPr>
        <w:t xml:space="preserve"> и т.д.</w:t>
      </w:r>
      <w:r w:rsidRPr="001B583C">
        <w:rPr>
          <w:rFonts w:ascii="Times New Roman" w:hAnsi="Times New Roman" w:cs="Times New Roman"/>
          <w:spacing w:val="-4"/>
          <w:sz w:val="26"/>
          <w:szCs w:val="26"/>
        </w:rPr>
        <w:t xml:space="preserve"> Остается риск снижения уровня комфортности и безопасности проживания горожан.</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Наиболее острыми проблемами дворовых территорий являются разбитые дворовые проезды и недостаточное количество автомобильных парковочных мест.</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Имеющиеся объекты благоустройства, расположенные на территории города, не </w:t>
      </w:r>
      <w:r w:rsidR="005A5AA4" w:rsidRPr="001B583C">
        <w:rPr>
          <w:rFonts w:ascii="Times New Roman" w:hAnsi="Times New Roman" w:cs="Times New Roman"/>
          <w:spacing w:val="-4"/>
          <w:sz w:val="26"/>
          <w:szCs w:val="26"/>
        </w:rPr>
        <w:t xml:space="preserve">в полной мере </w:t>
      </w:r>
      <w:r w:rsidRPr="001B583C">
        <w:rPr>
          <w:rFonts w:ascii="Times New Roman" w:hAnsi="Times New Roman" w:cs="Times New Roman"/>
          <w:spacing w:val="-4"/>
          <w:sz w:val="26"/>
          <w:szCs w:val="26"/>
        </w:rPr>
        <w:t xml:space="preserve">обеспечивают растущие потребности населения и </w:t>
      </w:r>
      <w:r w:rsidR="005A5AA4" w:rsidRPr="001B583C">
        <w:rPr>
          <w:rFonts w:ascii="Times New Roman" w:hAnsi="Times New Roman" w:cs="Times New Roman"/>
          <w:spacing w:val="-4"/>
          <w:sz w:val="26"/>
          <w:szCs w:val="26"/>
        </w:rPr>
        <w:t>«</w:t>
      </w:r>
      <w:r w:rsidRPr="001B583C">
        <w:rPr>
          <w:rFonts w:ascii="Times New Roman" w:hAnsi="Times New Roman" w:cs="Times New Roman"/>
          <w:spacing w:val="-4"/>
          <w:sz w:val="26"/>
          <w:szCs w:val="26"/>
        </w:rPr>
        <w:t xml:space="preserve">не </w:t>
      </w:r>
      <w:r w:rsidR="005A5AA4" w:rsidRPr="001B583C">
        <w:rPr>
          <w:rFonts w:ascii="Times New Roman" w:hAnsi="Times New Roman" w:cs="Times New Roman"/>
          <w:spacing w:val="-4"/>
          <w:sz w:val="26"/>
          <w:szCs w:val="26"/>
        </w:rPr>
        <w:t>успевают» за</w:t>
      </w:r>
      <w:r w:rsidRPr="001B583C">
        <w:rPr>
          <w:rFonts w:ascii="Times New Roman" w:hAnsi="Times New Roman" w:cs="Times New Roman"/>
          <w:spacing w:val="-4"/>
          <w:sz w:val="26"/>
          <w:szCs w:val="26"/>
        </w:rPr>
        <w:t xml:space="preserve"> современным</w:t>
      </w:r>
      <w:r w:rsidR="005A5AA4" w:rsidRPr="001B583C">
        <w:rPr>
          <w:rFonts w:ascii="Times New Roman" w:hAnsi="Times New Roman" w:cs="Times New Roman"/>
          <w:spacing w:val="-4"/>
          <w:sz w:val="26"/>
          <w:szCs w:val="26"/>
        </w:rPr>
        <w:t>и</w:t>
      </w:r>
      <w:r w:rsidRPr="001B583C">
        <w:rPr>
          <w:rFonts w:ascii="Times New Roman" w:hAnsi="Times New Roman" w:cs="Times New Roman"/>
          <w:spacing w:val="-4"/>
          <w:sz w:val="26"/>
          <w:szCs w:val="26"/>
        </w:rPr>
        <w:t xml:space="preserve"> требованиям</w:t>
      </w:r>
      <w:r w:rsidR="005A5AA4" w:rsidRPr="001B583C">
        <w:rPr>
          <w:rFonts w:ascii="Times New Roman" w:hAnsi="Times New Roman" w:cs="Times New Roman"/>
          <w:spacing w:val="-4"/>
          <w:sz w:val="26"/>
          <w:szCs w:val="26"/>
        </w:rPr>
        <w:t>и</w:t>
      </w:r>
      <w:r w:rsidRPr="001B583C">
        <w:rPr>
          <w:rFonts w:ascii="Times New Roman" w:hAnsi="Times New Roman" w:cs="Times New Roman"/>
          <w:spacing w:val="-4"/>
          <w:sz w:val="26"/>
          <w:szCs w:val="26"/>
        </w:rPr>
        <w:t>, предъявляемым</w:t>
      </w:r>
      <w:r w:rsidR="005A5AA4" w:rsidRPr="001B583C">
        <w:rPr>
          <w:rFonts w:ascii="Times New Roman" w:hAnsi="Times New Roman" w:cs="Times New Roman"/>
          <w:spacing w:val="-4"/>
          <w:sz w:val="26"/>
          <w:szCs w:val="26"/>
        </w:rPr>
        <w:t>и</w:t>
      </w:r>
      <w:r w:rsidRPr="001B583C">
        <w:rPr>
          <w:rFonts w:ascii="Times New Roman" w:hAnsi="Times New Roman" w:cs="Times New Roman"/>
          <w:spacing w:val="-4"/>
          <w:sz w:val="26"/>
          <w:szCs w:val="26"/>
        </w:rPr>
        <w:t xml:space="preserve"> к качеству среды проживания, а уровень их износа продолжает увеличиваться.</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Недостаточный уровень благоустройства инфраструктуры на территории города вызывает дополнительную социальную напряженность в обществе.</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Таким образом, </w:t>
      </w:r>
      <w:r w:rsidR="00851A94" w:rsidRPr="001B583C">
        <w:rPr>
          <w:rFonts w:ascii="Times New Roman" w:hAnsi="Times New Roman" w:cs="Times New Roman"/>
          <w:spacing w:val="-4"/>
          <w:sz w:val="26"/>
          <w:szCs w:val="26"/>
        </w:rPr>
        <w:t xml:space="preserve">существует </w:t>
      </w:r>
      <w:r w:rsidRPr="001B583C">
        <w:rPr>
          <w:rFonts w:ascii="Times New Roman" w:hAnsi="Times New Roman" w:cs="Times New Roman"/>
          <w:spacing w:val="-4"/>
          <w:sz w:val="26"/>
          <w:szCs w:val="26"/>
        </w:rPr>
        <w:t xml:space="preserve">необходимость </w:t>
      </w:r>
      <w:r w:rsidR="00851A94" w:rsidRPr="001B583C">
        <w:rPr>
          <w:rFonts w:ascii="Times New Roman" w:hAnsi="Times New Roman" w:cs="Times New Roman"/>
          <w:spacing w:val="-4"/>
          <w:sz w:val="26"/>
          <w:szCs w:val="26"/>
        </w:rPr>
        <w:t xml:space="preserve">продолжения </w:t>
      </w:r>
      <w:r w:rsidRPr="001B583C">
        <w:rPr>
          <w:rFonts w:ascii="Times New Roman" w:hAnsi="Times New Roman" w:cs="Times New Roman"/>
          <w:spacing w:val="-4"/>
          <w:sz w:val="26"/>
          <w:szCs w:val="26"/>
        </w:rPr>
        <w:t>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города.</w:t>
      </w:r>
    </w:p>
    <w:p w:rsidR="00E94C02" w:rsidRPr="001B583C" w:rsidRDefault="00E94C02" w:rsidP="00E94C02">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 общественных территорий, а также инвентаризация уровня благоустройства индивидуальных жилых домов и земельных участков, пре</w:t>
      </w:r>
      <w:r w:rsidR="000C1C3F" w:rsidRPr="001B583C">
        <w:rPr>
          <w:rFonts w:ascii="Times New Roman" w:hAnsi="Times New Roman" w:cs="Times New Roman"/>
          <w:spacing w:val="-4"/>
          <w:sz w:val="26"/>
          <w:szCs w:val="26"/>
        </w:rPr>
        <w:t>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w:t>
      </w:r>
      <w:r w:rsidR="007A1256" w:rsidRPr="001B583C">
        <w:rPr>
          <w:rFonts w:ascii="Times New Roman" w:hAnsi="Times New Roman" w:cs="Times New Roman"/>
          <w:spacing w:val="-4"/>
          <w:sz w:val="26"/>
          <w:szCs w:val="26"/>
        </w:rPr>
        <w:t xml:space="preserve"> города Череповца.</w:t>
      </w:r>
    </w:p>
    <w:p w:rsidR="00E94C02" w:rsidRPr="001B583C" w:rsidRDefault="00E94C02" w:rsidP="00E94C02">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По итогам проведения инвентаризации </w:t>
      </w:r>
      <w:r w:rsidR="00A129E5" w:rsidRPr="001B583C">
        <w:rPr>
          <w:rFonts w:ascii="Times New Roman" w:hAnsi="Times New Roman" w:cs="Times New Roman"/>
          <w:spacing w:val="-4"/>
          <w:sz w:val="26"/>
          <w:szCs w:val="26"/>
        </w:rPr>
        <w:t>формируются</w:t>
      </w:r>
      <w:r w:rsidRPr="001B583C">
        <w:rPr>
          <w:rFonts w:ascii="Times New Roman" w:hAnsi="Times New Roman" w:cs="Times New Roman"/>
          <w:spacing w:val="-4"/>
          <w:sz w:val="26"/>
          <w:szCs w:val="26"/>
        </w:rPr>
        <w:t xml:space="preserve"> и утвержд</w:t>
      </w:r>
      <w:r w:rsidR="00A129E5" w:rsidRPr="001B583C">
        <w:rPr>
          <w:rFonts w:ascii="Times New Roman" w:hAnsi="Times New Roman" w:cs="Times New Roman"/>
          <w:spacing w:val="-4"/>
          <w:sz w:val="26"/>
          <w:szCs w:val="26"/>
        </w:rPr>
        <w:t>аются</w:t>
      </w:r>
      <w:r w:rsidRPr="001B583C">
        <w:rPr>
          <w:rFonts w:ascii="Times New Roman" w:hAnsi="Times New Roman" w:cs="Times New Roman"/>
          <w:spacing w:val="-4"/>
          <w:sz w:val="26"/>
          <w:szCs w:val="26"/>
        </w:rPr>
        <w:t xml:space="preserve"> перечни дворовых и общественных территорий, нуждающихся в благоустройстве и подлежащих благоустройству.</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муниципальных образований области в соответствии с современными требованиями.</w:t>
      </w:r>
    </w:p>
    <w:p w:rsidR="00437A5C" w:rsidRPr="001B583C" w:rsidRDefault="00437A5C" w:rsidP="00437A5C">
      <w:pPr>
        <w:pStyle w:val="ConsPlusNormal"/>
        <w:ind w:firstLine="660"/>
        <w:jc w:val="both"/>
        <w:rPr>
          <w:rFonts w:ascii="Times New Roman" w:hAnsi="Times New Roman" w:cs="Times New Roman"/>
          <w:spacing w:val="-4"/>
          <w:sz w:val="26"/>
          <w:szCs w:val="26"/>
        </w:rPr>
      </w:pPr>
      <w:r w:rsidRPr="001B583C">
        <w:rPr>
          <w:rFonts w:ascii="Times New Roman" w:hAnsi="Times New Roman" w:cs="Times New Roman"/>
          <w:spacing w:val="-4"/>
          <w:sz w:val="26"/>
          <w:szCs w:val="26"/>
        </w:rPr>
        <w:t xml:space="preserve">Комплексное решение проблемы благоустройства </w:t>
      </w:r>
      <w:r w:rsidR="00422E26" w:rsidRPr="001B583C">
        <w:rPr>
          <w:rFonts w:ascii="Times New Roman" w:hAnsi="Times New Roman" w:cs="Times New Roman"/>
          <w:spacing w:val="-4"/>
          <w:sz w:val="26"/>
          <w:szCs w:val="26"/>
        </w:rPr>
        <w:t xml:space="preserve">в рамках </w:t>
      </w:r>
      <w:r w:rsidR="00C96CB4" w:rsidRPr="001B583C">
        <w:rPr>
          <w:rFonts w:ascii="Times New Roman" w:hAnsi="Times New Roman" w:cs="Times New Roman"/>
          <w:spacing w:val="-4"/>
          <w:sz w:val="26"/>
          <w:szCs w:val="26"/>
        </w:rPr>
        <w:t>П</w:t>
      </w:r>
      <w:r w:rsidR="00422E26" w:rsidRPr="001B583C">
        <w:rPr>
          <w:rFonts w:ascii="Times New Roman" w:hAnsi="Times New Roman" w:cs="Times New Roman"/>
          <w:spacing w:val="-4"/>
          <w:sz w:val="26"/>
          <w:szCs w:val="26"/>
        </w:rPr>
        <w:t xml:space="preserve">рограммы </w:t>
      </w:r>
      <w:r w:rsidRPr="001B583C">
        <w:rPr>
          <w:rFonts w:ascii="Times New Roman" w:hAnsi="Times New Roman" w:cs="Times New Roman"/>
          <w:spacing w:val="-4"/>
          <w:sz w:val="26"/>
          <w:szCs w:val="26"/>
        </w:rPr>
        <w:t xml:space="preserve">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городских </w:t>
      </w:r>
      <w:r w:rsidR="007C30E4" w:rsidRPr="001B583C">
        <w:rPr>
          <w:rFonts w:ascii="Times New Roman" w:hAnsi="Times New Roman" w:cs="Times New Roman"/>
          <w:spacing w:val="-4"/>
          <w:sz w:val="26"/>
          <w:szCs w:val="26"/>
        </w:rPr>
        <w:t xml:space="preserve">общественных </w:t>
      </w:r>
      <w:r w:rsidRPr="001B583C">
        <w:rPr>
          <w:rFonts w:ascii="Times New Roman" w:hAnsi="Times New Roman" w:cs="Times New Roman"/>
          <w:spacing w:val="-4"/>
          <w:sz w:val="26"/>
          <w:szCs w:val="26"/>
        </w:rPr>
        <w:t>территорий, а также дворовых территорий многоквартирных домов, развитию современной городской среды.</w:t>
      </w:r>
    </w:p>
    <w:p w:rsidR="008759FF" w:rsidRPr="001B583C" w:rsidRDefault="008759FF" w:rsidP="005B2D26">
      <w:pPr>
        <w:spacing w:after="0" w:line="240" w:lineRule="auto"/>
        <w:jc w:val="both"/>
        <w:rPr>
          <w:rFonts w:ascii="Times New Roman" w:hAnsi="Times New Roman"/>
          <w:sz w:val="26"/>
          <w:szCs w:val="26"/>
        </w:rPr>
      </w:pPr>
    </w:p>
    <w:p w:rsidR="00A14A59" w:rsidRPr="001B583C" w:rsidRDefault="00FD7BB7" w:rsidP="005B2D26">
      <w:pPr>
        <w:widowControl w:val="0"/>
        <w:autoSpaceDE w:val="0"/>
        <w:autoSpaceDN w:val="0"/>
        <w:adjustRightInd w:val="0"/>
        <w:spacing w:after="0" w:line="240" w:lineRule="auto"/>
        <w:ind w:firstLine="539"/>
        <w:jc w:val="center"/>
        <w:outlineLvl w:val="2"/>
        <w:rPr>
          <w:rFonts w:ascii="Times New Roman" w:hAnsi="Times New Roman"/>
          <w:b/>
          <w:sz w:val="26"/>
          <w:szCs w:val="26"/>
        </w:rPr>
      </w:pPr>
      <w:r w:rsidRPr="001B583C">
        <w:rPr>
          <w:rFonts w:ascii="Times New Roman" w:hAnsi="Times New Roman"/>
          <w:b/>
          <w:sz w:val="26"/>
          <w:szCs w:val="26"/>
        </w:rPr>
        <w:t xml:space="preserve">4. </w:t>
      </w:r>
      <w:r w:rsidR="00A14A59" w:rsidRPr="001B583C">
        <w:rPr>
          <w:rFonts w:ascii="Times New Roman" w:hAnsi="Times New Roman"/>
          <w:b/>
          <w:sz w:val="26"/>
          <w:szCs w:val="26"/>
        </w:rPr>
        <w:t>Обобщенная характеристика основных мероприятий Программы</w:t>
      </w:r>
    </w:p>
    <w:p w:rsidR="00A14A59" w:rsidRPr="001B583C" w:rsidRDefault="00A14A59" w:rsidP="005B2D26">
      <w:pPr>
        <w:widowControl w:val="0"/>
        <w:autoSpaceDE w:val="0"/>
        <w:autoSpaceDN w:val="0"/>
        <w:adjustRightInd w:val="0"/>
        <w:spacing w:after="0" w:line="240" w:lineRule="auto"/>
        <w:ind w:firstLine="539"/>
        <w:jc w:val="center"/>
        <w:outlineLvl w:val="2"/>
        <w:rPr>
          <w:rFonts w:ascii="Times New Roman" w:hAnsi="Times New Roman"/>
          <w:b/>
          <w:sz w:val="26"/>
          <w:szCs w:val="26"/>
        </w:rPr>
      </w:pP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Основные мероприятия Программы сформированы в соответствии с целями и задачами Программы.</w:t>
      </w: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 xml:space="preserve">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ую организацию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 и т.д. </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Для решения поставленных задач в рамках Программы необходимо вовлечь заинтересованных граждан, организации в реализацию мероприятий по благоустройству территорий города.</w:t>
      </w:r>
    </w:p>
    <w:p w:rsidR="006E51C2" w:rsidRPr="001B583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1B583C">
        <w:rPr>
          <w:rFonts w:ascii="Times New Roman" w:hAnsi="Times New Roman"/>
          <w:sz w:val="26"/>
          <w:szCs w:val="26"/>
        </w:rPr>
        <w:t>Для решения поставленных задач Программы предусматривается выполнение следующих основных мероприятий:</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1. Благоустройство дворовых территорий.</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2. Инвентаризация дворовых территорий.</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3. Расширение механизмов вовлечения граждан и организаций в реализацию мероприятий по благоустройству территорий.</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4. Благоустройство общественных территорий.</w:t>
      </w:r>
    </w:p>
    <w:p w:rsidR="006E51C2" w:rsidRPr="001B583C" w:rsidRDefault="006E51C2" w:rsidP="006E51C2">
      <w:pPr>
        <w:widowControl w:val="0"/>
        <w:autoSpaceDE w:val="0"/>
        <w:autoSpaceDN w:val="0"/>
        <w:adjustRightInd w:val="0"/>
        <w:spacing w:after="0" w:line="240" w:lineRule="auto"/>
        <w:jc w:val="both"/>
        <w:outlineLvl w:val="2"/>
        <w:rPr>
          <w:rFonts w:ascii="Times New Roman" w:hAnsi="Times New Roman"/>
          <w:sz w:val="26"/>
          <w:szCs w:val="26"/>
        </w:rPr>
      </w:pPr>
      <w:r w:rsidRPr="001B583C">
        <w:rPr>
          <w:rFonts w:ascii="Times New Roman" w:hAnsi="Times New Roman"/>
          <w:sz w:val="26"/>
          <w:szCs w:val="26"/>
        </w:rPr>
        <w:tab/>
        <w:t>5. Инвентаризация общественных территорий.</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6. Реализации проектов благоустройства общественных территорий, выполненных с участием граждан и заинтересованных организаций.</w:t>
      </w:r>
    </w:p>
    <w:p w:rsidR="006E51C2" w:rsidRPr="001B583C" w:rsidRDefault="006E51C2" w:rsidP="006E51C2">
      <w:pPr>
        <w:widowControl w:val="0"/>
        <w:autoSpaceDE w:val="0"/>
        <w:autoSpaceDN w:val="0"/>
        <w:adjustRightInd w:val="0"/>
        <w:spacing w:after="0" w:line="240" w:lineRule="auto"/>
        <w:jc w:val="both"/>
        <w:outlineLvl w:val="2"/>
        <w:rPr>
          <w:rFonts w:ascii="Times New Roman" w:hAnsi="Times New Roman"/>
          <w:sz w:val="26"/>
          <w:szCs w:val="26"/>
        </w:rPr>
      </w:pPr>
      <w:r w:rsidRPr="001B583C">
        <w:rPr>
          <w:rFonts w:ascii="Times New Roman" w:hAnsi="Times New Roman"/>
          <w:sz w:val="26"/>
          <w:szCs w:val="26"/>
        </w:rPr>
        <w:tab/>
        <w:t>7. Инвентаризация уровня благоустройства индивидуальных жилых домов и земельных участков, предоставленных для их размещения.</w:t>
      </w:r>
    </w:p>
    <w:p w:rsidR="006E51C2" w:rsidRPr="001B583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1B583C">
        <w:rPr>
          <w:rFonts w:ascii="Times New Roman" w:hAnsi="Times New Roman"/>
          <w:sz w:val="26"/>
          <w:szCs w:val="26"/>
        </w:rPr>
        <w:t>Целью основного мероприятия 1 «Благоустройство дворовых территорий» является повышение уровня благоустройства дворовых территорий города.</w:t>
      </w:r>
      <w:r w:rsidRPr="001B583C">
        <w:t xml:space="preserve"> </w:t>
      </w:r>
      <w:r w:rsidRPr="001B583C">
        <w:rPr>
          <w:rFonts w:ascii="Times New Roman" w:hAnsi="Times New Roman"/>
          <w:sz w:val="26"/>
          <w:szCs w:val="26"/>
        </w:rPr>
        <w:t>В рамках данного мероприятия предусматриваются субсидии городу в целях выполнения работ по благоустройству дворов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p>
    <w:p w:rsidR="006812B8"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1B583C">
        <w:rPr>
          <w:rFonts w:ascii="Times New Roman" w:hAnsi="Times New Roman"/>
          <w:sz w:val="26"/>
          <w:szCs w:val="26"/>
        </w:rPr>
        <w:t>Целью основного мероприятия 2 «Инвентаризация дворовых территорий» является проведение инвентаризации дворовых территорий муниципальных образований в целях формирования адресного перечня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период 2018-2022 годов исходя из минимального перечня работ по благоустройству</w:t>
      </w:r>
      <w:r w:rsidRPr="00876403">
        <w:rPr>
          <w:rFonts w:ascii="Times New Roman" w:hAnsi="Times New Roman"/>
          <w:sz w:val="26"/>
          <w:szCs w:val="26"/>
        </w:rPr>
        <w:t>.</w:t>
      </w:r>
    </w:p>
    <w:p w:rsidR="006E51C2" w:rsidRPr="00876403" w:rsidRDefault="00DE0F13"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876403">
        <w:rPr>
          <w:rFonts w:ascii="Times New Roman" w:hAnsi="Times New Roman"/>
          <w:sz w:val="26"/>
          <w:szCs w:val="26"/>
        </w:rPr>
        <w:t xml:space="preserve">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 содержащего инвентаризационные данные о территории и расположенных на ней элементах благоустройства. Форма паспорта </w:t>
      </w:r>
      <w:r w:rsidR="003C365B" w:rsidRPr="00876403">
        <w:rPr>
          <w:rFonts w:ascii="Times New Roman" w:hAnsi="Times New Roman"/>
          <w:sz w:val="26"/>
          <w:szCs w:val="26"/>
        </w:rPr>
        <w:t xml:space="preserve">благоустройства дворовой территории </w:t>
      </w:r>
      <w:r w:rsidRPr="00876403">
        <w:rPr>
          <w:rFonts w:ascii="Times New Roman" w:hAnsi="Times New Roman"/>
          <w:sz w:val="26"/>
          <w:szCs w:val="26"/>
        </w:rPr>
        <w:t>утверждается согласно приложению 8 к Программе.</w:t>
      </w:r>
    </w:p>
    <w:p w:rsidR="006E51C2" w:rsidRPr="001B583C" w:rsidRDefault="006E51C2" w:rsidP="006E51C2">
      <w:pPr>
        <w:widowControl w:val="0"/>
        <w:autoSpaceDE w:val="0"/>
        <w:autoSpaceDN w:val="0"/>
        <w:adjustRightInd w:val="0"/>
        <w:spacing w:after="0" w:line="240" w:lineRule="auto"/>
        <w:ind w:firstLine="770"/>
        <w:jc w:val="both"/>
        <w:outlineLvl w:val="2"/>
        <w:rPr>
          <w:rFonts w:ascii="Times New Roman" w:hAnsi="Times New Roman"/>
          <w:sz w:val="26"/>
          <w:szCs w:val="26"/>
        </w:rPr>
      </w:pPr>
      <w:r w:rsidRPr="001B583C">
        <w:rPr>
          <w:rFonts w:ascii="Times New Roman" w:hAnsi="Times New Roman"/>
          <w:sz w:val="26"/>
          <w:szCs w:val="26"/>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субъектом Российской Федерации и содержащимся в государственной программе области на 2018 - 2022 годы. </w:t>
      </w:r>
    </w:p>
    <w:p w:rsidR="006E51C2" w:rsidRPr="00EB16F1" w:rsidRDefault="006E51C2" w:rsidP="006E51C2">
      <w:pPr>
        <w:widowControl w:val="0"/>
        <w:autoSpaceDE w:val="0"/>
        <w:autoSpaceDN w:val="0"/>
        <w:adjustRightInd w:val="0"/>
        <w:spacing w:after="0" w:line="240" w:lineRule="auto"/>
        <w:ind w:firstLine="770"/>
        <w:jc w:val="both"/>
        <w:outlineLvl w:val="2"/>
        <w:rPr>
          <w:rFonts w:ascii="Times New Roman" w:hAnsi="Times New Roman"/>
          <w:color w:val="0070C0"/>
          <w:sz w:val="26"/>
          <w:szCs w:val="26"/>
        </w:rPr>
      </w:pPr>
      <w:r w:rsidRPr="00876403">
        <w:rPr>
          <w:rFonts w:ascii="Times New Roman" w:hAnsi="Times New Roman"/>
          <w:sz w:val="26"/>
          <w:szCs w:val="26"/>
        </w:rPr>
        <w:t xml:space="preserve">Целью основного мероприятия 3 «Расширение механизмов вовлечения граждан и организаций в реализацию мероприятий по благоустройству территорий»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w:t>
      </w:r>
      <w:r w:rsidR="00D4514A" w:rsidRPr="00876403">
        <w:rPr>
          <w:rFonts w:ascii="Times New Roman" w:hAnsi="Times New Roman"/>
          <w:sz w:val="26"/>
          <w:szCs w:val="26"/>
        </w:rPr>
        <w:t xml:space="preserve">по благоустройству </w:t>
      </w:r>
      <w:r w:rsidRPr="00876403">
        <w:rPr>
          <w:rFonts w:ascii="Times New Roman" w:hAnsi="Times New Roman"/>
          <w:sz w:val="26"/>
          <w:szCs w:val="26"/>
        </w:rPr>
        <w:t>с трудовым участием граждан и заинтер</w:t>
      </w:r>
      <w:r w:rsidR="00EB16F1">
        <w:rPr>
          <w:rFonts w:ascii="Times New Roman" w:hAnsi="Times New Roman"/>
          <w:sz w:val="26"/>
          <w:szCs w:val="26"/>
        </w:rPr>
        <w:t>есованных организаций,</w:t>
      </w:r>
      <w:r w:rsidR="00EB16F1" w:rsidRPr="006812B8">
        <w:rPr>
          <w:rFonts w:ascii="Times New Roman" w:hAnsi="Times New Roman"/>
          <w:sz w:val="26"/>
          <w:szCs w:val="26"/>
        </w:rPr>
        <w:t xml:space="preserve"> а также выполнения проектов благоустройства общественных территорий с участием граждан и заинтересованных организаций.</w:t>
      </w:r>
    </w:p>
    <w:p w:rsidR="006E51C2" w:rsidRPr="001B583C" w:rsidRDefault="006E51C2" w:rsidP="006E51C2">
      <w:pPr>
        <w:widowControl w:val="0"/>
        <w:autoSpaceDE w:val="0"/>
        <w:autoSpaceDN w:val="0"/>
        <w:adjustRightInd w:val="0"/>
        <w:spacing w:after="0" w:line="240" w:lineRule="auto"/>
        <w:ind w:firstLine="770"/>
        <w:jc w:val="both"/>
        <w:outlineLvl w:val="2"/>
        <w:rPr>
          <w:rFonts w:ascii="Times New Roman" w:hAnsi="Times New Roman"/>
          <w:bCs/>
          <w:sz w:val="26"/>
          <w:szCs w:val="26"/>
        </w:rPr>
      </w:pPr>
      <w:r w:rsidRPr="001B583C">
        <w:rPr>
          <w:rFonts w:ascii="Times New Roman" w:hAnsi="Times New Roman"/>
          <w:sz w:val="26"/>
          <w:szCs w:val="26"/>
        </w:rPr>
        <w:t>Целью основного мероприятия 4 «Благоустройство общественных территорий» является повышение уровня благоустройства общественных территорий.</w:t>
      </w:r>
      <w:r w:rsidRPr="001B583C">
        <w:t xml:space="preserve"> </w:t>
      </w:r>
      <w:r w:rsidRPr="001B583C">
        <w:rPr>
          <w:rFonts w:ascii="Times New Roman" w:hAnsi="Times New Roman"/>
          <w:sz w:val="26"/>
          <w:szCs w:val="26"/>
        </w:rPr>
        <w:t>В рамках данного мероприятия предусматриваются субсидии городу в целях выполнения работ по благоустройству общественных территорий - выполнения работ на объектах капитального строительства в соответствии с соглашениями о предоставлении субсидии, заключенными между главными распорядителями бюджетных средств и органом местного самоуправления муниципального образования области - получателем субсидии, в объемах, не превышающих лимиты бюджетных обязательств</w:t>
      </w:r>
      <w:r w:rsidRPr="001B583C">
        <w:rPr>
          <w:rFonts w:ascii="Times New Roman" w:hAnsi="Times New Roman"/>
          <w:bCs/>
          <w:sz w:val="26"/>
          <w:szCs w:val="26"/>
        </w:rPr>
        <w:t>.</w:t>
      </w: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Целью основного мероприятия 5 «Инвентаризация общественных территорий» является проведение инвентаризации общественных территорий в целях формирования адресного перечня всех общественных территорий, нуждающихся в благоустройстве (</w:t>
      </w:r>
      <w:r w:rsidRPr="001B583C">
        <w:rPr>
          <w:rFonts w:ascii="Times New Roman" w:hAnsi="Times New Roman"/>
          <w:sz w:val="26"/>
          <w:szCs w:val="26"/>
        </w:rPr>
        <w:t>формируемый исходя из физического состояния общественной территории, а также с учетом предложений заинтересованных лиц</w:t>
      </w:r>
      <w:r w:rsidRPr="001B583C">
        <w:rPr>
          <w:rFonts w:ascii="Times New Roman" w:hAnsi="Times New Roman"/>
          <w:spacing w:val="-4"/>
          <w:sz w:val="26"/>
          <w:szCs w:val="26"/>
        </w:rPr>
        <w:t>) и подлежащих благоустройству в период 2018-2022 годов.</w:t>
      </w:r>
      <w:r w:rsidR="00DE0F13" w:rsidRPr="001B583C">
        <w:rPr>
          <w:rFonts w:ascii="Times New Roman" w:hAnsi="Times New Roman"/>
          <w:spacing w:val="-4"/>
          <w:sz w:val="26"/>
          <w:szCs w:val="26"/>
        </w:rPr>
        <w:t xml:space="preserve">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 содержащего инвентаризационные данные о территории и расположенных на ней элементах благоустройства.</w:t>
      </w:r>
      <w:r w:rsidR="003C365B" w:rsidRPr="001B583C">
        <w:rPr>
          <w:rFonts w:ascii="Times New Roman" w:hAnsi="Times New Roman"/>
          <w:spacing w:val="-4"/>
          <w:sz w:val="26"/>
          <w:szCs w:val="26"/>
        </w:rPr>
        <w:t xml:space="preserve"> Форма паспорта благоустройства общественной территории утверждается согласно приложению 9 к Программе</w:t>
      </w: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субъектом Российской Федерации и содержащемся в государственной программе области на 2018 - 2022 годы.</w:t>
      </w: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Целью основного мероприятия 6 «</w:t>
      </w:r>
      <w:r w:rsidRPr="001B583C">
        <w:rPr>
          <w:rFonts w:ascii="Times New Roman" w:hAnsi="Times New Roman"/>
          <w:sz w:val="26"/>
          <w:szCs w:val="26"/>
        </w:rPr>
        <w:t>Реализации проектов благоустройства общественных территорий, выполненных с участием граждан и заинтересованных организаций</w:t>
      </w:r>
      <w:r w:rsidRPr="001B583C">
        <w:rPr>
          <w:rFonts w:ascii="Times New Roman" w:hAnsi="Times New Roman"/>
          <w:spacing w:val="-4"/>
          <w:sz w:val="26"/>
          <w:szCs w:val="26"/>
        </w:rPr>
        <w:t>» является создание условий для вовлечения граждан и организаций в реализацию проектов благоустройства общественных территорий, выполненных с участием граждан и заинтересованных организаций.</w:t>
      </w: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Целью основного мероприятия 7 «Инвентаризация уровня благоустройства индивидуальных жилых домов и земельных участков,</w:t>
      </w:r>
      <w:r w:rsidRPr="001B583C">
        <w:rPr>
          <w:rFonts w:ascii="Times New Roman" w:hAnsi="Times New Roman"/>
          <w:sz w:val="26"/>
          <w:szCs w:val="26"/>
        </w:rPr>
        <w:t xml:space="preserve"> предоставленных для их размещения</w:t>
      </w:r>
      <w:r w:rsidRPr="001B583C">
        <w:rPr>
          <w:rFonts w:ascii="Times New Roman" w:hAnsi="Times New Roman"/>
          <w:spacing w:val="-4"/>
          <w:sz w:val="26"/>
          <w:szCs w:val="26"/>
        </w:rPr>
        <w:t xml:space="preserve">» является оценка общего состояния городской среды на территории данного муниципального образования области, оценка целесообразности затрат на отдельные проекты и возможную реакцию населения на их реализацию. </w:t>
      </w:r>
    </w:p>
    <w:p w:rsidR="00984E57" w:rsidRPr="001B583C" w:rsidRDefault="00984E57" w:rsidP="00984E57">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В состав мероприятий по инвентаризации благоустройства индивидуальных жилых домов и земельных участков, предоставленных для их размещения включаются:</w:t>
      </w:r>
    </w:p>
    <w:p w:rsidR="004E2E19" w:rsidRPr="001B583C"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 натурное обследование территории земельного участка, внешнего вида фасадов домов, ограждений;</w:t>
      </w:r>
    </w:p>
    <w:p w:rsidR="004E2E19" w:rsidRPr="001B583C"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 разработка паспортов благоустройства индивидуальных жилых домов и земельных участков, предоставленных для их размещения, на территории города по итогам проведения инвентаризации благоустройства индивидуальных жилых домов и земельных участков, пре</w:t>
      </w:r>
      <w:r w:rsidR="00307FAB" w:rsidRPr="001B583C">
        <w:rPr>
          <w:rFonts w:ascii="Times New Roman" w:hAnsi="Times New Roman"/>
          <w:spacing w:val="-4"/>
          <w:sz w:val="26"/>
          <w:szCs w:val="26"/>
        </w:rPr>
        <w:t>доставленных для их размещения</w:t>
      </w:r>
      <w:r w:rsidR="002E6D63" w:rsidRPr="001B583C">
        <w:rPr>
          <w:rFonts w:ascii="Times New Roman" w:hAnsi="Times New Roman"/>
          <w:spacing w:val="-4"/>
          <w:sz w:val="26"/>
          <w:szCs w:val="26"/>
        </w:rPr>
        <w:t xml:space="preserve">. </w:t>
      </w:r>
      <w:r w:rsidR="00307FAB" w:rsidRPr="001B583C">
        <w:rPr>
          <w:rFonts w:ascii="Times New Roman" w:hAnsi="Times New Roman"/>
          <w:spacing w:val="-4"/>
          <w:sz w:val="26"/>
          <w:szCs w:val="26"/>
        </w:rPr>
        <w:t xml:space="preserve"> </w:t>
      </w:r>
      <w:r w:rsidR="002E6D63" w:rsidRPr="001B583C">
        <w:rPr>
          <w:rFonts w:ascii="Times New Roman" w:hAnsi="Times New Roman"/>
          <w:spacing w:val="-4"/>
          <w:sz w:val="26"/>
          <w:szCs w:val="26"/>
        </w:rPr>
        <w:t>Ф</w:t>
      </w:r>
      <w:r w:rsidR="00D85CFA" w:rsidRPr="001B583C">
        <w:rPr>
          <w:rFonts w:ascii="Times New Roman" w:hAnsi="Times New Roman"/>
          <w:spacing w:val="-4"/>
          <w:sz w:val="26"/>
          <w:szCs w:val="26"/>
        </w:rPr>
        <w:t xml:space="preserve">орма </w:t>
      </w:r>
      <w:r w:rsidRPr="001B583C">
        <w:rPr>
          <w:rFonts w:ascii="Times New Roman" w:hAnsi="Times New Roman"/>
          <w:spacing w:val="-4"/>
          <w:sz w:val="26"/>
          <w:szCs w:val="26"/>
        </w:rPr>
        <w:t>паспорт</w:t>
      </w:r>
      <w:r w:rsidR="00D85CFA" w:rsidRPr="001B583C">
        <w:rPr>
          <w:rFonts w:ascii="Times New Roman" w:hAnsi="Times New Roman"/>
          <w:spacing w:val="-4"/>
          <w:sz w:val="26"/>
          <w:szCs w:val="26"/>
        </w:rPr>
        <w:t>а</w:t>
      </w:r>
      <w:r w:rsidRPr="001B583C">
        <w:rPr>
          <w:rFonts w:ascii="Times New Roman" w:hAnsi="Times New Roman"/>
          <w:spacing w:val="-4"/>
          <w:sz w:val="26"/>
          <w:szCs w:val="26"/>
        </w:rPr>
        <w:t xml:space="preserve"> благоустройства </w:t>
      </w:r>
      <w:r w:rsidR="002E6D63" w:rsidRPr="001B583C">
        <w:rPr>
          <w:rFonts w:ascii="Times New Roman" w:hAnsi="Times New Roman"/>
          <w:spacing w:val="-4"/>
          <w:sz w:val="26"/>
          <w:szCs w:val="26"/>
        </w:rPr>
        <w:t xml:space="preserve">утверждена приложением </w:t>
      </w:r>
      <w:r w:rsidR="003C365B" w:rsidRPr="001B583C">
        <w:rPr>
          <w:rFonts w:ascii="Times New Roman" w:hAnsi="Times New Roman"/>
          <w:spacing w:val="-4"/>
          <w:sz w:val="26"/>
          <w:szCs w:val="26"/>
        </w:rPr>
        <w:t>10</w:t>
      </w:r>
      <w:r w:rsidR="002E6D63" w:rsidRPr="001B583C">
        <w:rPr>
          <w:rFonts w:ascii="Times New Roman" w:hAnsi="Times New Roman"/>
          <w:spacing w:val="-4"/>
          <w:sz w:val="26"/>
          <w:szCs w:val="26"/>
        </w:rPr>
        <w:t xml:space="preserve"> к Программе</w:t>
      </w:r>
      <w:r w:rsidRPr="001B583C">
        <w:rPr>
          <w:rFonts w:ascii="Times New Roman" w:hAnsi="Times New Roman"/>
          <w:spacing w:val="-4"/>
          <w:sz w:val="26"/>
          <w:szCs w:val="26"/>
        </w:rPr>
        <w:t>.</w:t>
      </w:r>
    </w:p>
    <w:p w:rsidR="004E2E19" w:rsidRPr="001B583C" w:rsidRDefault="004E2E19" w:rsidP="004E2E19">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984E57"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 xml:space="preserve">Порядок проведения </w:t>
      </w:r>
      <w:r w:rsidR="003704C8" w:rsidRPr="001B583C">
        <w:rPr>
          <w:rFonts w:ascii="Times New Roman" w:hAnsi="Times New Roman"/>
          <w:spacing w:val="-4"/>
          <w:sz w:val="26"/>
          <w:szCs w:val="26"/>
        </w:rPr>
        <w:t xml:space="preserve">инвентаризации благоустройства индивидуальных жилых домов и земельных участков, предоставленных для их размещения </w:t>
      </w:r>
      <w:r w:rsidRPr="001B583C">
        <w:rPr>
          <w:rFonts w:ascii="Times New Roman" w:hAnsi="Times New Roman"/>
          <w:spacing w:val="-4"/>
          <w:sz w:val="26"/>
          <w:szCs w:val="26"/>
        </w:rPr>
        <w:t>инвентаризации</w:t>
      </w:r>
      <w:r w:rsidR="006812B8">
        <w:rPr>
          <w:rFonts w:ascii="Times New Roman" w:hAnsi="Times New Roman"/>
          <w:spacing w:val="-4"/>
          <w:sz w:val="26"/>
          <w:szCs w:val="26"/>
        </w:rPr>
        <w:t>,</w:t>
      </w:r>
      <w:r w:rsidRPr="001B583C">
        <w:rPr>
          <w:rFonts w:ascii="Times New Roman" w:hAnsi="Times New Roman"/>
          <w:spacing w:val="-4"/>
          <w:sz w:val="26"/>
          <w:szCs w:val="26"/>
        </w:rPr>
        <w:t xml:space="preserve"> определяется в государственной программе области на 2018 - 2022 годы</w:t>
      </w:r>
      <w:r w:rsidR="00984E57" w:rsidRPr="001B583C">
        <w:rPr>
          <w:rFonts w:ascii="Times New Roman" w:hAnsi="Times New Roman"/>
          <w:spacing w:val="-4"/>
          <w:sz w:val="26"/>
          <w:szCs w:val="26"/>
        </w:rPr>
        <w:t>.</w:t>
      </w:r>
    </w:p>
    <w:p w:rsidR="006E51C2" w:rsidRPr="001B583C" w:rsidRDefault="006E51C2" w:rsidP="006E51C2">
      <w:pPr>
        <w:widowControl w:val="0"/>
        <w:autoSpaceDE w:val="0"/>
        <w:autoSpaceDN w:val="0"/>
        <w:adjustRightInd w:val="0"/>
        <w:spacing w:after="0" w:line="240" w:lineRule="auto"/>
        <w:ind w:firstLine="660"/>
        <w:jc w:val="both"/>
        <w:rPr>
          <w:rFonts w:ascii="Times New Roman" w:hAnsi="Times New Roman"/>
          <w:spacing w:val="-4"/>
          <w:sz w:val="26"/>
          <w:szCs w:val="26"/>
        </w:rPr>
      </w:pPr>
      <w:r w:rsidRPr="001B583C">
        <w:rPr>
          <w:rFonts w:ascii="Times New Roman" w:hAnsi="Times New Roman"/>
          <w:spacing w:val="-4"/>
          <w:sz w:val="26"/>
          <w:szCs w:val="26"/>
        </w:rPr>
        <w:t>Перечень основных мероприятий Программы представлен в приложении 2 к Программе.</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Благоустройство дворовых территорий многоквартирных домов, предусматривает минимальный и дополнительный перечни работ по благоустройству дворовых территорий города.</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Минимальный перечень работ по благоустройству дворовых территорий включает в себя ремонт дворовых проездов - проездов к территориям, прилегающим к многоквартирным домам, обеспечение освещения дворовых территорий, установку скамеек, урн.</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Минимальный перечень работ по благоустройству дворовых территорий предполагает визуализированный перечень образцов элементов благоустройства, предлагаемых к размещению на дворовой территории (приложение 6 к Программе). </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Визуализированный перечень формируется в соответствии с Порядком разработки, обсуждения и утверждения дизайн-проектов благоустройства дворовых территорий в ходе обсуждения с заинтересованными лицами дизайн-проектов благоустройства дворовых территорий, включенных в Программу (включает визуальное описание предлагаемого проекта, перечня, в том числе в виде соответствующих визуализированных изображений, элементов благоустройства). </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Дополнительный перечень работ по благоустройству дворовых территорий определен исходя из соответствующего перечня, утвержденного государственной программой области и включает в себя: обустройство автомобильных парковок, озеленение территорий, оборудование местами для проведения досуга и отдыха разными группами населения (детские и (или) спортивные площадки), установка малых архитектурных форм, обустройство ливневой канализации, обустройство площадок для выгула животных, обустройство пешеходных дорожек.</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Также государственной программой области </w:t>
      </w:r>
      <w:r w:rsidR="00E62EAC" w:rsidRPr="001B583C">
        <w:rPr>
          <w:rFonts w:ascii="Times New Roman" w:hAnsi="Times New Roman"/>
          <w:sz w:val="26"/>
          <w:szCs w:val="26"/>
        </w:rPr>
        <w:t>для муниципальных образований</w:t>
      </w:r>
      <w:r w:rsidRPr="001B583C">
        <w:rPr>
          <w:rFonts w:ascii="Times New Roman" w:hAnsi="Times New Roman"/>
          <w:sz w:val="26"/>
          <w:szCs w:val="26"/>
        </w:rPr>
        <w:t xml:space="preserve"> </w:t>
      </w:r>
      <w:r w:rsidR="00AD2FE7" w:rsidRPr="001B583C">
        <w:rPr>
          <w:rFonts w:ascii="Times New Roman" w:hAnsi="Times New Roman"/>
          <w:sz w:val="26"/>
          <w:szCs w:val="26"/>
        </w:rPr>
        <w:t xml:space="preserve">определены </w:t>
      </w:r>
      <w:r w:rsidRPr="001B583C">
        <w:rPr>
          <w:rFonts w:ascii="Times New Roman" w:hAnsi="Times New Roman"/>
          <w:sz w:val="26"/>
          <w:szCs w:val="26"/>
        </w:rPr>
        <w:t>форма и доля трудового участия заинтересованных лиц в выполнении минимального и дополнительного перечн</w:t>
      </w:r>
      <w:r w:rsidR="002501E1">
        <w:rPr>
          <w:rFonts w:ascii="Times New Roman" w:hAnsi="Times New Roman"/>
          <w:sz w:val="26"/>
          <w:szCs w:val="26"/>
        </w:rPr>
        <w:t>ей</w:t>
      </w:r>
      <w:r w:rsidRPr="001B583C">
        <w:rPr>
          <w:rFonts w:ascii="Times New Roman" w:hAnsi="Times New Roman"/>
          <w:sz w:val="26"/>
          <w:szCs w:val="26"/>
        </w:rPr>
        <w:t xml:space="preserve"> работ по благоустройству дворовых территорий в установленном субъектом Российской Федерации размере.</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Трудовое участие заинтересованных лиц в выполнении минимального перечня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одготовка дворовой территории к началу работ (земляные работы, снятие старого оборудования, уборка мусора);</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окраска оборудования;</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охрана объекта;</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редоставление строительных материалов, техники;</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обеспечение благоприятных условий для работы подрядной организации, выполняющей работы, и для ее работников.</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одготовка дворовой территории к началу работ (земляные работы, снятие старого оборудования, уборка мусора);</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окраска оборудования;</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озеленение территории (посадка деревьев);</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охрана объекта;</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редоставление строительных материалов, техники;</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обеспечение благоприятных условий для работы подрядной организации, выполняющей работы, и для ее работников.</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 xml:space="preserve">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 выполненных с их участием. </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w:t>
      </w:r>
      <w:r w:rsidR="00DD6F0C" w:rsidRPr="001B583C">
        <w:rPr>
          <w:rFonts w:ascii="Times New Roman" w:hAnsi="Times New Roman"/>
          <w:sz w:val="26"/>
          <w:szCs w:val="26"/>
        </w:rPr>
        <w:t>,</w:t>
      </w:r>
      <w:r w:rsidRPr="001B583C">
        <w:rPr>
          <w:rFonts w:ascii="Times New Roman" w:hAnsi="Times New Roman"/>
          <w:sz w:val="26"/>
          <w:szCs w:val="26"/>
        </w:rPr>
        <w:t xml:space="preserve"> является - выполнение жителями неоплачиваемых работ, не требующих специальной квалификации.</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Трудовое участие заинтересованных лиц в выполнении минимального и дополнительного перечней работ по благоустройству дворовых территорий осуществляется в форме выполнения жителями неоплачиваемых работ, не требующих специальной квалификации.</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Трудовое участие заинтересованных организаций в выполнении работ по благоустройству дворовых территорий подтверждается документально.</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В качестве документов (материалов), подтверждающих трудовое участие</w:t>
      </w:r>
      <w:r w:rsidR="006812B8">
        <w:rPr>
          <w:rFonts w:ascii="Times New Roman" w:hAnsi="Times New Roman"/>
          <w:sz w:val="26"/>
          <w:szCs w:val="26"/>
        </w:rPr>
        <w:t>,</w:t>
      </w:r>
      <w:r w:rsidRPr="001B583C">
        <w:rPr>
          <w:rFonts w:ascii="Times New Roman" w:hAnsi="Times New Roman"/>
          <w:sz w:val="26"/>
          <w:szCs w:val="26"/>
        </w:rPr>
        <w:t xml:space="preserve"> могут представлены 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6E51C2" w:rsidRPr="001B583C" w:rsidRDefault="00FE4B2F"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утвержденным постановлением мэрии города Череповца от 08.08.2017 № 3704</w:t>
      </w:r>
      <w:r w:rsidR="008207F4" w:rsidRPr="001B583C">
        <w:rPr>
          <w:rFonts w:ascii="Times New Roman" w:hAnsi="Times New Roman"/>
          <w:sz w:val="26"/>
          <w:szCs w:val="26"/>
        </w:rPr>
        <w:t>,</w:t>
      </w:r>
      <w:r w:rsidRPr="001B583C">
        <w:rPr>
          <w:rFonts w:ascii="Times New Roman" w:hAnsi="Times New Roman"/>
          <w:sz w:val="26"/>
          <w:szCs w:val="26"/>
        </w:rPr>
        <w:t xml:space="preserve"> в качестве критерия отбора предусматривается </w:t>
      </w:r>
      <w:r w:rsidR="006E51C2" w:rsidRPr="001B583C">
        <w:rPr>
          <w:rFonts w:ascii="Times New Roman" w:hAnsi="Times New Roman"/>
          <w:sz w:val="26"/>
          <w:szCs w:val="26"/>
        </w:rPr>
        <w:t>финансово</w:t>
      </w:r>
      <w:r w:rsidRPr="001B583C">
        <w:rPr>
          <w:rFonts w:ascii="Times New Roman" w:hAnsi="Times New Roman"/>
          <w:sz w:val="26"/>
          <w:szCs w:val="26"/>
        </w:rPr>
        <w:t>е</w:t>
      </w:r>
      <w:r w:rsidR="006E51C2" w:rsidRPr="001B583C">
        <w:rPr>
          <w:rFonts w:ascii="Times New Roman" w:hAnsi="Times New Roman"/>
          <w:sz w:val="26"/>
          <w:szCs w:val="26"/>
        </w:rPr>
        <w:t xml:space="preserve"> участи</w:t>
      </w:r>
      <w:r w:rsidRPr="001B583C">
        <w:rPr>
          <w:rFonts w:ascii="Times New Roman" w:hAnsi="Times New Roman"/>
          <w:sz w:val="26"/>
          <w:szCs w:val="26"/>
        </w:rPr>
        <w:t>е</w:t>
      </w:r>
      <w:r w:rsidR="006E51C2" w:rsidRPr="001B583C">
        <w:rPr>
          <w:rFonts w:ascii="Times New Roman" w:hAnsi="Times New Roman"/>
          <w:sz w:val="26"/>
          <w:szCs w:val="26"/>
        </w:rPr>
        <w:t xml:space="preserve"> заинтересованных лиц в выполнении минимального и дополнительного перечня работ по благоустройству дворовых территорий.</w:t>
      </w:r>
    </w:p>
    <w:p w:rsidR="006E51C2" w:rsidRPr="001B583C" w:rsidRDefault="006E51C2" w:rsidP="006E51C2">
      <w:pPr>
        <w:widowControl w:val="0"/>
        <w:autoSpaceDE w:val="0"/>
        <w:autoSpaceDN w:val="0"/>
        <w:adjustRightInd w:val="0"/>
        <w:spacing w:after="0" w:line="240" w:lineRule="auto"/>
        <w:ind w:firstLine="720"/>
        <w:jc w:val="both"/>
        <w:rPr>
          <w:rFonts w:ascii="Times New Roman" w:hAnsi="Times New Roman"/>
          <w:sz w:val="26"/>
          <w:szCs w:val="26"/>
        </w:rPr>
      </w:pPr>
      <w:r w:rsidRPr="001B583C">
        <w:rPr>
          <w:rFonts w:ascii="Times New Roman" w:hAnsi="Times New Roman"/>
          <w:sz w:val="26"/>
          <w:szCs w:val="26"/>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В целях определения текущего состояния уровня благоустройства дворо</w:t>
      </w:r>
      <w:r w:rsidR="006812B8">
        <w:rPr>
          <w:rFonts w:ascii="Times New Roman" w:hAnsi="Times New Roman"/>
          <w:sz w:val="26"/>
          <w:szCs w:val="26"/>
        </w:rPr>
        <w:t>вых территорий города</w:t>
      </w:r>
      <w:r w:rsidRPr="001B583C">
        <w:rPr>
          <w:rFonts w:ascii="Times New Roman" w:hAnsi="Times New Roman"/>
          <w:sz w:val="26"/>
          <w:szCs w:val="26"/>
        </w:rPr>
        <w:t xml:space="preserve"> в соответствии с установленными требованиями и порядками проведена инвентаризация дворовых территорий города. По итогам проведения инвентаризации сформирован Адресный перечень дворовых территорий, нуждающихся в благоустройстве (с учетом их физического состояния) и подлежащих благоустройству в период 2018-2022 годов (таблица 2). </w:t>
      </w:r>
      <w:r w:rsidRPr="001B583C">
        <w:rPr>
          <w:rFonts w:ascii="Times New Roman" w:hAnsi="Times New Roman"/>
          <w:bCs/>
          <w:sz w:val="26"/>
          <w:szCs w:val="26"/>
        </w:rPr>
        <w:t>Перечень дополняется в соответствии с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w:t>
      </w:r>
      <w:r w:rsidR="00D85CFA" w:rsidRPr="001B583C">
        <w:rPr>
          <w:rFonts w:ascii="Times New Roman" w:hAnsi="Times New Roman"/>
          <w:bCs/>
          <w:sz w:val="26"/>
          <w:szCs w:val="26"/>
        </w:rPr>
        <w:t>длежащих благоустройству в 2018–</w:t>
      </w:r>
      <w:r w:rsidRPr="001B583C">
        <w:rPr>
          <w:rFonts w:ascii="Times New Roman" w:hAnsi="Times New Roman"/>
          <w:bCs/>
          <w:sz w:val="26"/>
          <w:szCs w:val="26"/>
        </w:rPr>
        <w:t>2022 годах, утвержденным постановлением мэрии города Череповца от 08.08.2017 № 3704</w:t>
      </w:r>
      <w:r w:rsidR="00FE4B2F" w:rsidRPr="001B583C">
        <w:rPr>
          <w:rFonts w:ascii="Times New Roman" w:hAnsi="Times New Roman"/>
          <w:bCs/>
          <w:sz w:val="26"/>
          <w:szCs w:val="26"/>
        </w:rPr>
        <w:t>.</w:t>
      </w:r>
    </w:p>
    <w:p w:rsidR="006E51C2" w:rsidRPr="001B583C"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r w:rsidRPr="001B583C">
        <w:rPr>
          <w:rFonts w:ascii="Times New Roman" w:hAnsi="Times New Roman"/>
          <w:sz w:val="26"/>
          <w:szCs w:val="26"/>
        </w:rPr>
        <w:t>Таблица 2</w:t>
      </w:r>
    </w:p>
    <w:p w:rsidR="00E43A4C" w:rsidRPr="001B583C" w:rsidRDefault="00E43A4C" w:rsidP="006E51C2">
      <w:pPr>
        <w:widowControl w:val="0"/>
        <w:autoSpaceDE w:val="0"/>
        <w:autoSpaceDN w:val="0"/>
        <w:adjustRightInd w:val="0"/>
        <w:spacing w:after="0" w:line="240" w:lineRule="auto"/>
        <w:ind w:firstLine="709"/>
        <w:jc w:val="both"/>
        <w:rPr>
          <w:rFonts w:ascii="Times New Roman" w:hAnsi="Times New Roman"/>
          <w:sz w:val="26"/>
          <w:szCs w:val="26"/>
        </w:rPr>
      </w:pPr>
    </w:p>
    <w:tbl>
      <w:tblPr>
        <w:tblW w:w="9193" w:type="dxa"/>
        <w:jc w:val="center"/>
        <w:tblLook w:val="04A0" w:firstRow="1" w:lastRow="0" w:firstColumn="1" w:lastColumn="0" w:noHBand="0" w:noVBand="1"/>
      </w:tblPr>
      <w:tblGrid>
        <w:gridCol w:w="1716"/>
        <w:gridCol w:w="7477"/>
      </w:tblGrid>
      <w:tr w:rsidR="001B583C" w:rsidRPr="001B583C" w:rsidTr="00CD4337">
        <w:trPr>
          <w:trHeight w:val="630"/>
          <w:tblHeader/>
          <w:jc w:val="center"/>
        </w:trPr>
        <w:tc>
          <w:tcPr>
            <w:tcW w:w="17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 xml:space="preserve">№ </w:t>
            </w:r>
          </w:p>
        </w:tc>
        <w:tc>
          <w:tcPr>
            <w:tcW w:w="7477" w:type="dxa"/>
            <w:tcBorders>
              <w:top w:val="single" w:sz="8" w:space="0" w:color="auto"/>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Адрес дворовой территории</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Архангельская, 3</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Архангельская, 3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Сталеваров, 4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Белинского, 3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Белинского, 4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пр. Победы, 8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олодежная, 1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ионерская, 19б</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Гоголя, 1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пр. Победы, 13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ионерская, 23в</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Химиков, 1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нина, 129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4</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бережная, 27</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5</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Гоголя, 1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6</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3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7</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раснодонцев,  11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Весенняя, 7</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Весенняя, 1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Сталеваров, 76/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Весенняя, 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омсомольская, 27</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Юбилейная, 45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Архангельская, 10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раснодонцев, 1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Гагарина, 3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Гагарина, 3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Гагарина, 37</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2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еталлургов, 2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Боршодская, 3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седкина, 1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Советский пр., 11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раснодонцев, 7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1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5</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днева, 2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6</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днева,  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яева, 1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седкина, 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3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седкина, 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оченкова, 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ионерская, 2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оченкова, 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Ветеранов, 2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Ветеранов, 2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ова, 4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Олимпийская, 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Тимохина, 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Архангельская, 7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4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нина, 9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еталлургов, 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бережная, 4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оченкова, 1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Химиков, 22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нина, 2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бережная, 1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3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3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5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Боршодская, 1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пр. Победы, 19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Гоголя, 2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Ветеранов, 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Шекснинский пр.,1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Шекснинский пр.,1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Мира, 23б</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раснодонцев, 5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раснодонцев, 5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ионерская, 19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69</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нина, 107</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0</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Тимохина, 1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1</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Тимохина, 1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2</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Тимохина, 1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3</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Тимохина, 1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яева, 8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яева, 9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 xml:space="preserve">ул. Краснодонцев, 47                                                                                          </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2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нина, 11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79</w:t>
            </w:r>
          </w:p>
        </w:tc>
        <w:tc>
          <w:tcPr>
            <w:tcW w:w="7477" w:type="dxa"/>
            <w:tcBorders>
              <w:top w:val="nil"/>
              <w:left w:val="nil"/>
              <w:bottom w:val="single" w:sz="4" w:space="0" w:color="auto"/>
              <w:right w:val="single" w:sz="4" w:space="0" w:color="auto"/>
            </w:tcBorders>
            <w:shd w:val="clear" w:color="auto" w:fill="auto"/>
            <w:vAlign w:val="center"/>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Белинского, 4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яева, 8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яева, 8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яева, 8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яева, 9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 Беляева, 8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ионерская, 27</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раснодонцев, 49</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яева, 7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яева, 53</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8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яева, 4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яева, 44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пр. Победы, 18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пр. Победы, 181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Юбилейная, 4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Юбилейная, 4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Юбилейная, 3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Юбилейная, 4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Октябрьский пр., 4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Первомайская, 46</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9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Химиков, 1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0</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пр. Победы, 74</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1</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Октябрьский пр., 52</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2</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Ленина, 98 г</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3</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Набережная, 51</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4</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Чкалова, 18</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5</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Чкалова, 20</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6</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Беляева, 53а</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7</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Архангельская, 5</w:t>
            </w:r>
          </w:p>
        </w:tc>
      </w:tr>
      <w:tr w:rsidR="001B583C" w:rsidRPr="001B583C" w:rsidTr="00CD4337">
        <w:trPr>
          <w:trHeight w:val="315"/>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8</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Архангельская, 5а</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rsidR="00E43A4C" w:rsidRPr="001B583C" w:rsidRDefault="00E43A4C" w:rsidP="00CD4337">
            <w:pPr>
              <w:widowControl w:val="0"/>
              <w:spacing w:after="0" w:line="240" w:lineRule="auto"/>
              <w:jc w:val="center"/>
              <w:rPr>
                <w:rFonts w:ascii="Times New Roman" w:hAnsi="Times New Roman"/>
              </w:rPr>
            </w:pPr>
            <w:r w:rsidRPr="001B583C">
              <w:rPr>
                <w:rFonts w:ascii="Times New Roman" w:hAnsi="Times New Roman"/>
              </w:rPr>
              <w:t>109</w:t>
            </w:r>
          </w:p>
        </w:tc>
        <w:tc>
          <w:tcPr>
            <w:tcW w:w="7477" w:type="dxa"/>
            <w:tcBorders>
              <w:top w:val="nil"/>
              <w:left w:val="nil"/>
              <w:bottom w:val="single" w:sz="4"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hAnsi="Times New Roman"/>
              </w:rPr>
            </w:pPr>
            <w:r w:rsidRPr="001B583C">
              <w:rPr>
                <w:rFonts w:ascii="Times New Roman" w:hAnsi="Times New Roman"/>
              </w:rPr>
              <w:t>ул. К.</w:t>
            </w:r>
            <w:r w:rsidR="00305FB3">
              <w:rPr>
                <w:rFonts w:ascii="Times New Roman" w:hAnsi="Times New Roman"/>
              </w:rPr>
              <w:t xml:space="preserve"> </w:t>
            </w:r>
            <w:r w:rsidRPr="001B583C">
              <w:rPr>
                <w:rFonts w:ascii="Times New Roman" w:hAnsi="Times New Roman"/>
              </w:rPr>
              <w:t>Белова, 15</w:t>
            </w:r>
          </w:p>
        </w:tc>
      </w:tr>
      <w:tr w:rsidR="001B583C" w:rsidRPr="001B583C" w:rsidTr="00CD4337">
        <w:trPr>
          <w:trHeight w:val="330"/>
          <w:jc w:val="center"/>
        </w:trPr>
        <w:tc>
          <w:tcPr>
            <w:tcW w:w="17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w:t>
            </w:r>
            <w:r w:rsidRPr="001B583C">
              <w:rPr>
                <w:rFonts w:ascii="Times New Roman" w:eastAsia="Calibri" w:hAnsi="Times New Roman"/>
              </w:rPr>
              <w:t>1</w:t>
            </w:r>
            <w:r w:rsidRPr="001B583C">
              <w:rPr>
                <w:rFonts w:ascii="Times New Roman" w:eastAsia="Calibri" w:hAnsi="Times New Roman"/>
                <w:lang w:val="en-US"/>
              </w:rPr>
              <w:t>0</w:t>
            </w:r>
          </w:p>
        </w:tc>
        <w:tc>
          <w:tcPr>
            <w:tcW w:w="7477" w:type="dxa"/>
            <w:tcBorders>
              <w:top w:val="single" w:sz="4" w:space="0" w:color="auto"/>
              <w:left w:val="nil"/>
              <w:bottom w:val="single" w:sz="8" w:space="0" w:color="auto"/>
              <w:right w:val="single" w:sz="4" w:space="0" w:color="auto"/>
            </w:tcBorders>
            <w:shd w:val="clear" w:color="auto" w:fill="auto"/>
            <w:vAlign w:val="bottom"/>
            <w:hideMark/>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Гоголя, 38</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lang w:val="en-US"/>
              </w:rPr>
              <w:t>111</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Химиков, 32</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12</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169</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13</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Краснодонцев, 27</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14</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Наседкина, 12</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15</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Металлургов, 33</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16</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185</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17</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Луначарского, 18</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rPr>
              <w:t>118</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К.</w:t>
            </w:r>
            <w:r w:rsidR="00305FB3">
              <w:rPr>
                <w:rFonts w:ascii="Times New Roman" w:eastAsia="Calibri" w:hAnsi="Times New Roman"/>
              </w:rPr>
              <w:t xml:space="preserve"> </w:t>
            </w:r>
            <w:r w:rsidRPr="001B583C">
              <w:rPr>
                <w:rFonts w:ascii="Times New Roman" w:eastAsia="Calibri" w:hAnsi="Times New Roman"/>
              </w:rPr>
              <w:t>Беляева, 23</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rPr>
              <w:t>119</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167</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rPr>
              <w:t>120</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Юбилейная, 28</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rPr>
              <w:t>121</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Гоголя, 32</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rPr>
              <w:t>122</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61</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rPr>
            </w:pPr>
            <w:r w:rsidRPr="001B583C">
              <w:rPr>
                <w:rFonts w:ascii="Times New Roman" w:eastAsia="Calibri" w:hAnsi="Times New Roman"/>
              </w:rPr>
              <w:t>123</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Советский пр., 98</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rPr>
              <w:t>1</w:t>
            </w:r>
            <w:r w:rsidRPr="001B583C">
              <w:rPr>
                <w:rFonts w:ascii="Times New Roman" w:eastAsia="Calibri" w:hAnsi="Times New Roman"/>
                <w:lang w:val="en-US"/>
              </w:rPr>
              <w:t>24</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Советский пр., 102</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rPr>
              <w:t>1</w:t>
            </w:r>
            <w:r w:rsidRPr="001B583C">
              <w:rPr>
                <w:rFonts w:ascii="Times New Roman" w:eastAsia="Calibri" w:hAnsi="Times New Roman"/>
                <w:lang w:val="en-US"/>
              </w:rPr>
              <w:t>25</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125</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rPr>
              <w:t>1</w:t>
            </w:r>
            <w:r w:rsidRPr="001B583C">
              <w:rPr>
                <w:rFonts w:ascii="Times New Roman" w:eastAsia="Calibri" w:hAnsi="Times New Roman"/>
                <w:lang w:val="en-US"/>
              </w:rPr>
              <w:t>26</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129</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rPr>
              <w:t>1</w:t>
            </w:r>
            <w:r w:rsidRPr="001B583C">
              <w:rPr>
                <w:rFonts w:ascii="Times New Roman" w:eastAsia="Calibri" w:hAnsi="Times New Roman"/>
                <w:lang w:val="en-US"/>
              </w:rPr>
              <w:t>27</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пр. Победы, 78</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rPr>
              <w:t>1</w:t>
            </w:r>
            <w:r w:rsidRPr="001B583C">
              <w:rPr>
                <w:rFonts w:ascii="Times New Roman" w:eastAsia="Calibri" w:hAnsi="Times New Roman"/>
                <w:lang w:val="en-US"/>
              </w:rPr>
              <w:t>28</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К.Беляева, 43</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29</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К.Белова, 35Б</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0</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ул. К.Белова, 35В</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1</w:t>
            </w:r>
          </w:p>
        </w:tc>
        <w:tc>
          <w:tcPr>
            <w:tcW w:w="7477" w:type="dxa"/>
            <w:tcBorders>
              <w:top w:val="nil"/>
              <w:left w:val="nil"/>
              <w:bottom w:val="single" w:sz="8"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Северное шоссе, 37</w:t>
            </w:r>
          </w:p>
        </w:tc>
      </w:tr>
      <w:tr w:rsidR="001B583C" w:rsidRPr="001B583C" w:rsidTr="00CD4337">
        <w:trPr>
          <w:trHeight w:val="330"/>
          <w:jc w:val="center"/>
        </w:trPr>
        <w:tc>
          <w:tcPr>
            <w:tcW w:w="1716" w:type="dxa"/>
            <w:tcBorders>
              <w:top w:val="nil"/>
              <w:left w:val="single" w:sz="8" w:space="0" w:color="auto"/>
              <w:bottom w:val="single" w:sz="4" w:space="0" w:color="auto"/>
              <w:right w:val="single" w:sz="4" w:space="0" w:color="auto"/>
            </w:tcBorders>
            <w:shd w:val="clear" w:color="auto" w:fill="auto"/>
            <w:noWrap/>
            <w:vAlign w:val="bottom"/>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2</w:t>
            </w:r>
          </w:p>
        </w:tc>
        <w:tc>
          <w:tcPr>
            <w:tcW w:w="7477" w:type="dxa"/>
            <w:tcBorders>
              <w:top w:val="nil"/>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rPr>
            </w:pPr>
            <w:r w:rsidRPr="001B583C">
              <w:rPr>
                <w:rFonts w:ascii="Times New Roman" w:eastAsia="Calibri" w:hAnsi="Times New Roman"/>
              </w:rPr>
              <w:t>Северное шоссе, 35</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Боршодская, 32</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Архангельская, 76</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Ленина, 149</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пр. Строителей, 13</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пр. Строителей, 15</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К.Беляева, 12</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3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Вологодская, 26</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0</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Архангельская, 72</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1</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Юбилейная, 15</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2</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Юбилейная, 15А</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Первомайская, 15</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Красная, 24</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Комсомольская, 29</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Боршодская, 18</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Боршодская, 22</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Красная, 1А</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4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Гоголя, 12</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0</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К.Беляева, 3</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1</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 xml:space="preserve">ул. К.Беляева, 7                                                                                                          </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2</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 xml:space="preserve">ул. Краснодонцев, 62                                                                                                          </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3</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Ленина, 130</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4</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Ленина, 134</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5</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Н.Школьная, 1</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1B583C" w:rsidRDefault="00E43A4C" w:rsidP="00CD4337">
            <w:pPr>
              <w:widowControl w:val="0"/>
              <w:spacing w:after="0" w:line="240" w:lineRule="auto"/>
              <w:jc w:val="center"/>
              <w:rPr>
                <w:rFonts w:ascii="Times New Roman" w:eastAsia="Calibri" w:hAnsi="Times New Roman"/>
                <w:lang w:val="en-US"/>
              </w:rPr>
            </w:pPr>
            <w:r w:rsidRPr="001B583C">
              <w:rPr>
                <w:rFonts w:ascii="Times New Roman" w:eastAsia="Calibri" w:hAnsi="Times New Roman"/>
                <w:lang w:val="en-US"/>
              </w:rPr>
              <w:t>156</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Центральная, 11</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305FB3" w:rsidRDefault="00E43A4C" w:rsidP="00CD4337">
            <w:pPr>
              <w:widowControl w:val="0"/>
              <w:spacing w:after="0" w:line="240" w:lineRule="auto"/>
              <w:jc w:val="center"/>
              <w:rPr>
                <w:rFonts w:ascii="Times New Roman" w:eastAsia="Calibri" w:hAnsi="Times New Roman"/>
                <w:lang w:val="en-US"/>
              </w:rPr>
            </w:pPr>
            <w:r w:rsidRPr="00305FB3">
              <w:rPr>
                <w:rFonts w:ascii="Times New Roman" w:eastAsia="Calibri" w:hAnsi="Times New Roman"/>
                <w:lang w:val="en-US"/>
              </w:rPr>
              <w:t>157</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Центральная, 17</w:t>
            </w:r>
          </w:p>
        </w:tc>
      </w:tr>
      <w:tr w:rsidR="001B583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305FB3" w:rsidRDefault="00E43A4C" w:rsidP="00CD4337">
            <w:pPr>
              <w:widowControl w:val="0"/>
              <w:spacing w:after="0" w:line="240" w:lineRule="auto"/>
              <w:jc w:val="center"/>
              <w:rPr>
                <w:rFonts w:ascii="Times New Roman" w:eastAsia="Calibri" w:hAnsi="Times New Roman"/>
                <w:lang w:val="en-US"/>
              </w:rPr>
            </w:pPr>
            <w:r w:rsidRPr="00305FB3">
              <w:rPr>
                <w:rFonts w:ascii="Times New Roman" w:eastAsia="Calibri" w:hAnsi="Times New Roman"/>
                <w:lang w:val="en-US"/>
              </w:rPr>
              <w:t>158</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ул. Центральная, 9А</w:t>
            </w:r>
          </w:p>
        </w:tc>
      </w:tr>
      <w:tr w:rsidR="00E43A4C" w:rsidRPr="001B583C"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3A4C" w:rsidRPr="00305FB3" w:rsidRDefault="00E43A4C" w:rsidP="00CD4337">
            <w:pPr>
              <w:widowControl w:val="0"/>
              <w:spacing w:after="0" w:line="240" w:lineRule="auto"/>
              <w:jc w:val="center"/>
              <w:rPr>
                <w:rFonts w:ascii="Times New Roman" w:eastAsia="Calibri" w:hAnsi="Times New Roman"/>
                <w:lang w:val="en-US"/>
              </w:rPr>
            </w:pPr>
            <w:r w:rsidRPr="00305FB3">
              <w:rPr>
                <w:rFonts w:ascii="Times New Roman" w:eastAsia="Calibri" w:hAnsi="Times New Roman"/>
                <w:lang w:val="en-US"/>
              </w:rPr>
              <w:t>159</w:t>
            </w:r>
          </w:p>
        </w:tc>
        <w:tc>
          <w:tcPr>
            <w:tcW w:w="7477" w:type="dxa"/>
            <w:tcBorders>
              <w:top w:val="single" w:sz="4" w:space="0" w:color="auto"/>
              <w:left w:val="nil"/>
              <w:bottom w:val="single" w:sz="4" w:space="0" w:color="auto"/>
              <w:right w:val="single" w:sz="4" w:space="0" w:color="auto"/>
            </w:tcBorders>
            <w:shd w:val="clear" w:color="auto" w:fill="auto"/>
            <w:vAlign w:val="bottom"/>
          </w:tcPr>
          <w:p w:rsidR="00E43A4C" w:rsidRPr="001B583C" w:rsidRDefault="00E43A4C" w:rsidP="00CD4337">
            <w:pPr>
              <w:widowControl w:val="0"/>
              <w:spacing w:after="0" w:line="240" w:lineRule="auto"/>
              <w:rPr>
                <w:rFonts w:ascii="Times New Roman" w:eastAsia="Calibri" w:hAnsi="Times New Roman"/>
                <w:lang w:val="en-US"/>
              </w:rPr>
            </w:pPr>
            <w:r w:rsidRPr="001B583C">
              <w:rPr>
                <w:rFonts w:ascii="Times New Roman" w:eastAsia="Calibri" w:hAnsi="Times New Roman"/>
                <w:lang w:val="en-US"/>
              </w:rPr>
              <w:t>пр. Победы, 136</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Красная, 20</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К.Беляева, 17</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2</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Набережная, 47</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3</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Наседкина, 2</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4</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пр. Победы, 117</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5</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пр. Победы, 126</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6</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Химиков, 26а</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7</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Городецкая, 16</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8</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Октябрьский пр., 39</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69</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Октябрьский пр., 43</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Ленина, 136</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Гоголя, 6</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2</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Гоголя, 8</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3</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Гоголя, 33а</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4</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пр. Победы, 63</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5</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пр. Победы, 67</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6</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пр. Победы, 94</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7</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Северное шоссе, 17</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8</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Северное шоссе, 21</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79</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Северное шоссе, 33</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80</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Первомайская, 18</w:t>
            </w:r>
          </w:p>
        </w:tc>
      </w:tr>
      <w:tr w:rsidR="003E0B0F" w:rsidRPr="003E0B0F" w:rsidTr="00CD4337">
        <w:trPr>
          <w:trHeight w:val="33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7A7" w:rsidRPr="00305FB3" w:rsidRDefault="004A07A7" w:rsidP="004A07A7">
            <w:pPr>
              <w:widowControl w:val="0"/>
              <w:spacing w:after="0" w:line="240" w:lineRule="auto"/>
              <w:jc w:val="center"/>
              <w:rPr>
                <w:rFonts w:ascii="Times New Roman" w:eastAsia="Calibri" w:hAnsi="Times New Roman"/>
              </w:rPr>
            </w:pPr>
            <w:r w:rsidRPr="00305FB3">
              <w:rPr>
                <w:rFonts w:ascii="Times New Roman" w:eastAsia="Calibri" w:hAnsi="Times New Roman"/>
              </w:rPr>
              <w:t>181</w:t>
            </w:r>
          </w:p>
        </w:tc>
        <w:tc>
          <w:tcPr>
            <w:tcW w:w="7477" w:type="dxa"/>
            <w:tcBorders>
              <w:top w:val="single" w:sz="4" w:space="0" w:color="auto"/>
              <w:left w:val="nil"/>
              <w:bottom w:val="single" w:sz="4" w:space="0" w:color="auto"/>
              <w:right w:val="single" w:sz="4" w:space="0" w:color="auto"/>
            </w:tcBorders>
            <w:shd w:val="clear" w:color="auto" w:fill="auto"/>
            <w:vAlign w:val="bottom"/>
          </w:tcPr>
          <w:p w:rsidR="004A07A7" w:rsidRPr="00305FB3" w:rsidRDefault="004A07A7" w:rsidP="004A07A7">
            <w:pPr>
              <w:spacing w:after="0" w:line="240" w:lineRule="auto"/>
              <w:rPr>
                <w:rFonts w:ascii="Times New Roman" w:hAnsi="Times New Roman"/>
              </w:rPr>
            </w:pPr>
            <w:r w:rsidRPr="00305FB3">
              <w:rPr>
                <w:rFonts w:ascii="Times New Roman" w:hAnsi="Times New Roman"/>
              </w:rPr>
              <w:t>ул. Первомайская, 56</w:t>
            </w:r>
          </w:p>
        </w:tc>
      </w:tr>
    </w:tbl>
    <w:p w:rsidR="00E43A4C" w:rsidRPr="001B583C" w:rsidRDefault="00E43A4C" w:rsidP="006E51C2">
      <w:pPr>
        <w:widowControl w:val="0"/>
        <w:autoSpaceDE w:val="0"/>
        <w:autoSpaceDN w:val="0"/>
        <w:adjustRightInd w:val="0"/>
        <w:spacing w:after="0" w:line="240" w:lineRule="auto"/>
        <w:ind w:firstLine="709"/>
        <w:jc w:val="both"/>
        <w:rPr>
          <w:rFonts w:ascii="Times New Roman" w:hAnsi="Times New Roman"/>
          <w:sz w:val="26"/>
          <w:szCs w:val="26"/>
        </w:rPr>
      </w:pP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Дворовые территории многоквартирных домов включаются в вышеуказанный адресный перечень дворовых территорий в порядке поступления заявок (предложений) заинтересованных лиц об их участии в выполнении работ по благоустройству и по итогам проведения инвентаризация дворовых территорий города.</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bCs/>
          <w:sz w:val="26"/>
          <w:szCs w:val="26"/>
        </w:rPr>
        <w:t>Очередность благоустройства дворовых территорий, включенных в адресный перечень дворовых территорий, в соответствующем году определяется общественной комиссией на основе балльной оценки критериев в соответствии с Порядком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утвержденным постановлением мэрии города Череповца от 08.08.2017 № 3704, а также в соответствии с объемом финансирования мероприятий благоустройства дворовых территорий многоквартирных домов, утвержденным в настоящей Программе на соответствующий год.</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 </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В целях определения текущего состояния уровня благоустройства общественных территорий, в соответствии с установленными требованиями и порядками проведена инвентаризация таких территорий в городе. По итогам проведения инвентаризации сформирован и утвержден Адресный перечень общественных территорий, нуждающихся в благоустройстве (с учетом их физического состояния) и подлежащих благоустройству в период 2018-2022 годов (таблица 3).</w:t>
      </w:r>
    </w:p>
    <w:p w:rsidR="006E51C2" w:rsidRPr="001B583C"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r w:rsidRPr="001B583C">
        <w:rPr>
          <w:rFonts w:ascii="Times New Roman" w:hAnsi="Times New Roman"/>
          <w:sz w:val="26"/>
          <w:szCs w:val="26"/>
        </w:rPr>
        <w:t>Таблица 3</w:t>
      </w:r>
    </w:p>
    <w:tbl>
      <w:tblPr>
        <w:tblStyle w:val="aa"/>
        <w:tblW w:w="9464" w:type="dxa"/>
        <w:tblLayout w:type="fixed"/>
        <w:tblLook w:val="04A0" w:firstRow="1" w:lastRow="0" w:firstColumn="1" w:lastColumn="0" w:noHBand="0" w:noVBand="1"/>
      </w:tblPr>
      <w:tblGrid>
        <w:gridCol w:w="1162"/>
        <w:gridCol w:w="8302"/>
      </w:tblGrid>
      <w:tr w:rsidR="001B583C" w:rsidRPr="001B583C" w:rsidTr="005458D9">
        <w:trPr>
          <w:trHeight w:val="450"/>
        </w:trPr>
        <w:tc>
          <w:tcPr>
            <w:tcW w:w="1162" w:type="dxa"/>
            <w:vMerge w:val="restart"/>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B583C">
              <w:rPr>
                <w:rFonts w:ascii="Times New Roman" w:hAnsi="Times New Roman"/>
                <w:sz w:val="24"/>
                <w:szCs w:val="24"/>
              </w:rPr>
              <w:t>№</w:t>
            </w:r>
          </w:p>
        </w:tc>
        <w:tc>
          <w:tcPr>
            <w:tcW w:w="8302" w:type="dxa"/>
            <w:vMerge w:val="restart"/>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1B583C">
              <w:rPr>
                <w:rFonts w:ascii="Times New Roman" w:hAnsi="Times New Roman" w:cs="Courier New"/>
                <w:sz w:val="24"/>
                <w:szCs w:val="24"/>
              </w:rPr>
              <w:t>Адрес общественной территории</w:t>
            </w:r>
            <w:r w:rsidRPr="001B583C">
              <w:rPr>
                <w:rFonts w:ascii="Times New Roman" w:hAnsi="Times New Roman"/>
                <w:sz w:val="24"/>
                <w:szCs w:val="24"/>
              </w:rPr>
              <w:t xml:space="preserve"> </w:t>
            </w:r>
          </w:p>
        </w:tc>
      </w:tr>
      <w:tr w:rsidR="001B583C" w:rsidRPr="001B583C" w:rsidTr="005458D9">
        <w:trPr>
          <w:trHeight w:val="276"/>
        </w:trPr>
        <w:tc>
          <w:tcPr>
            <w:tcW w:w="1162" w:type="dxa"/>
            <w:vMerge/>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302" w:type="dxa"/>
            <w:vMerge/>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1</w:t>
            </w:r>
          </w:p>
        </w:tc>
        <w:tc>
          <w:tcPr>
            <w:tcW w:w="8302" w:type="dxa"/>
          </w:tcPr>
          <w:p w:rsidR="006E51C2" w:rsidRPr="001B583C" w:rsidRDefault="00A22427" w:rsidP="002938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cs="Courier New"/>
                <w:sz w:val="24"/>
                <w:szCs w:val="24"/>
              </w:rPr>
              <w:t>«</w:t>
            </w:r>
            <w:r w:rsidR="00293856" w:rsidRPr="001B583C">
              <w:rPr>
                <w:rFonts w:ascii="Times New Roman" w:hAnsi="Times New Roman" w:cs="Courier New"/>
                <w:sz w:val="24"/>
                <w:szCs w:val="24"/>
              </w:rPr>
              <w:t>Площадь МБУК «Дворец металлургов» (ул. Сталеваров, 41). Благоустройство территории</w:t>
            </w:r>
            <w:r w:rsidRPr="001B583C">
              <w:rPr>
                <w:rFonts w:ascii="Times New Roman" w:hAnsi="Times New Roman" w:cs="Courier New"/>
                <w:sz w:val="24"/>
                <w:szCs w:val="24"/>
              </w:rPr>
              <w:t>»</w:t>
            </w:r>
            <w:r w:rsidR="00FF653B" w:rsidRPr="001B583C">
              <w:rPr>
                <w:rFonts w:ascii="Times New Roman" w:hAnsi="Times New Roman" w:cs="Courier New"/>
                <w:sz w:val="24"/>
                <w:szCs w:val="24"/>
              </w:rPr>
              <w:t xml:space="preserve"> (1 этап)</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2</w:t>
            </w:r>
          </w:p>
        </w:tc>
        <w:tc>
          <w:tcPr>
            <w:tcW w:w="8302" w:type="dxa"/>
          </w:tcPr>
          <w:p w:rsidR="006E51C2" w:rsidRPr="001B583C" w:rsidRDefault="00A22427" w:rsidP="00A224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cs="Courier New"/>
                <w:sz w:val="24"/>
                <w:szCs w:val="24"/>
              </w:rPr>
              <w:t>«</w:t>
            </w:r>
            <w:r w:rsidR="006E51C2" w:rsidRPr="001B583C">
              <w:rPr>
                <w:rFonts w:ascii="Times New Roman" w:hAnsi="Times New Roman" w:cs="Courier New"/>
                <w:sz w:val="24"/>
                <w:szCs w:val="24"/>
              </w:rPr>
              <w:t xml:space="preserve">Парк Победы. </w:t>
            </w:r>
            <w:r w:rsidR="00293856" w:rsidRPr="001B583C">
              <w:rPr>
                <w:rFonts w:ascii="Times New Roman" w:hAnsi="Times New Roman" w:cs="Courier New"/>
                <w:sz w:val="24"/>
                <w:szCs w:val="24"/>
              </w:rPr>
              <w:t>Благоустройство территории</w:t>
            </w:r>
            <w:r w:rsidRPr="001B583C">
              <w:rPr>
                <w:rFonts w:ascii="Times New Roman" w:hAnsi="Times New Roman" w:cs="Courier New"/>
                <w:sz w:val="24"/>
                <w:szCs w:val="24"/>
              </w:rPr>
              <w:t>»</w:t>
            </w:r>
            <w:r w:rsidR="00293856" w:rsidRPr="001B583C">
              <w:rPr>
                <w:rFonts w:ascii="Times New Roman" w:hAnsi="Times New Roman" w:cs="Courier New"/>
                <w:sz w:val="24"/>
                <w:szCs w:val="24"/>
              </w:rPr>
              <w:t xml:space="preserve"> (</w:t>
            </w:r>
            <w:r w:rsidRPr="001B583C">
              <w:rPr>
                <w:rFonts w:ascii="Times New Roman" w:hAnsi="Times New Roman" w:cs="Courier New"/>
                <w:sz w:val="24"/>
                <w:szCs w:val="24"/>
              </w:rPr>
              <w:t>2 этап</w:t>
            </w:r>
            <w:r w:rsidR="00293856" w:rsidRPr="001B583C">
              <w:rPr>
                <w:rFonts w:ascii="Times New Roman" w:hAnsi="Times New Roman" w:cs="Courier New"/>
                <w:sz w:val="24"/>
                <w:szCs w:val="24"/>
              </w:rPr>
              <w:t>)</w:t>
            </w:r>
            <w:r w:rsidRPr="001B583C">
              <w:rPr>
                <w:rFonts w:ascii="Times New Roman" w:hAnsi="Times New Roman" w:cs="Courier New"/>
                <w:sz w:val="24"/>
                <w:szCs w:val="24"/>
              </w:rPr>
              <w:t>, у</w:t>
            </w:r>
            <w:r w:rsidR="006E51C2" w:rsidRPr="001B583C">
              <w:rPr>
                <w:rFonts w:ascii="Times New Roman" w:hAnsi="Times New Roman" w:cs="Courier New"/>
                <w:sz w:val="24"/>
                <w:szCs w:val="24"/>
              </w:rPr>
              <w:t>л. Парковая, 8а</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3</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ул. Годовикова  (на участке от ул. Раахе до ул. Ленинградской)</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4</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ул. Городецкая (на участке от ул. Любецкой до ул. Сазонова)</w:t>
            </w:r>
            <w:r w:rsidRPr="001B583C">
              <w:rPr>
                <w:rFonts w:ascii="Times New Roman" w:hAnsi="Times New Roman"/>
                <w:sz w:val="24"/>
                <w:szCs w:val="24"/>
              </w:rPr>
              <w:t>»</w:t>
            </w:r>
          </w:p>
        </w:tc>
      </w:tr>
      <w:tr w:rsidR="001B583C" w:rsidRPr="001B583C" w:rsidTr="005458D9">
        <w:trPr>
          <w:trHeight w:val="289"/>
        </w:trPr>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5</w:t>
            </w:r>
          </w:p>
        </w:tc>
        <w:tc>
          <w:tcPr>
            <w:tcW w:w="8302" w:type="dxa"/>
          </w:tcPr>
          <w:p w:rsidR="006E51C2" w:rsidRPr="001B583C" w:rsidRDefault="00A22427" w:rsidP="006E51C2">
            <w:pPr>
              <w:widowControl w:val="0"/>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у ТЦ «Галактика» по ул. К. Беляева</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6</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у дома № 6 по ул. К. Беляева</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7</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пр. Победы у домов №№ 43,45</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8</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ул. Ветеранов у домов №18,22,26</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9</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улице Вологодской у дома №3</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10</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бульвару Доменщиков, у дома № 48б</w:t>
            </w:r>
            <w:r w:rsidRPr="001B583C">
              <w:rPr>
                <w:rFonts w:ascii="Times New Roman" w:hAnsi="Times New Roman"/>
                <w:sz w:val="24"/>
                <w:szCs w:val="24"/>
              </w:rPr>
              <w:t>»</w:t>
            </w:r>
          </w:p>
        </w:tc>
      </w:tr>
      <w:tr w:rsidR="001B583C"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11</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ул. Моченкова у домов №18,26</w:t>
            </w:r>
            <w:r w:rsidRPr="001B583C">
              <w:rPr>
                <w:rFonts w:ascii="Times New Roman" w:hAnsi="Times New Roman"/>
                <w:sz w:val="24"/>
                <w:szCs w:val="24"/>
              </w:rPr>
              <w:t>»</w:t>
            </w:r>
          </w:p>
        </w:tc>
      </w:tr>
      <w:tr w:rsidR="006E51C2" w:rsidRPr="001B583C" w:rsidTr="005458D9">
        <w:tc>
          <w:tcPr>
            <w:tcW w:w="1162" w:type="dxa"/>
          </w:tcPr>
          <w:p w:rsidR="006E51C2" w:rsidRPr="001B583C" w:rsidRDefault="006E51C2"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B583C">
              <w:rPr>
                <w:rFonts w:ascii="Times New Roman" w:hAnsi="Times New Roman"/>
                <w:sz w:val="24"/>
                <w:szCs w:val="24"/>
              </w:rPr>
              <w:t>12</w:t>
            </w:r>
          </w:p>
        </w:tc>
        <w:tc>
          <w:tcPr>
            <w:tcW w:w="8302" w:type="dxa"/>
          </w:tcPr>
          <w:p w:rsidR="006E51C2" w:rsidRPr="001B583C" w:rsidRDefault="00A22427" w:rsidP="006E51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B583C">
              <w:rPr>
                <w:rFonts w:ascii="Times New Roman" w:hAnsi="Times New Roman"/>
                <w:sz w:val="24"/>
                <w:szCs w:val="24"/>
              </w:rPr>
              <w:t>«</w:t>
            </w:r>
            <w:r w:rsidR="006E51C2" w:rsidRPr="001B583C">
              <w:rPr>
                <w:rFonts w:ascii="Times New Roman" w:hAnsi="Times New Roman"/>
                <w:sz w:val="24"/>
                <w:szCs w:val="24"/>
              </w:rPr>
              <w:t>Сквер по ул. Сталеваров у дома № 49б</w:t>
            </w:r>
            <w:r w:rsidRPr="001B583C">
              <w:rPr>
                <w:rFonts w:ascii="Times New Roman" w:hAnsi="Times New Roman"/>
                <w:sz w:val="24"/>
                <w:szCs w:val="24"/>
              </w:rPr>
              <w:t>»</w:t>
            </w:r>
          </w:p>
        </w:tc>
      </w:tr>
    </w:tbl>
    <w:p w:rsidR="006E51C2" w:rsidRPr="001B583C" w:rsidRDefault="006E51C2" w:rsidP="006E51C2">
      <w:pPr>
        <w:widowControl w:val="0"/>
        <w:autoSpaceDE w:val="0"/>
        <w:autoSpaceDN w:val="0"/>
        <w:adjustRightInd w:val="0"/>
        <w:spacing w:after="0" w:line="240" w:lineRule="auto"/>
        <w:ind w:firstLine="709"/>
        <w:jc w:val="right"/>
        <w:rPr>
          <w:rFonts w:ascii="Times New Roman" w:hAnsi="Times New Roman"/>
          <w:sz w:val="26"/>
          <w:szCs w:val="26"/>
        </w:rPr>
      </w:pPr>
    </w:p>
    <w:p w:rsidR="00695A8C" w:rsidRPr="001B583C" w:rsidRDefault="00695A8C"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1B583C">
        <w:rPr>
          <w:rFonts w:ascii="Times New Roman" w:hAnsi="Times New Roman"/>
          <w:bCs/>
          <w:sz w:val="26"/>
          <w:szCs w:val="26"/>
        </w:rPr>
        <w:t xml:space="preserve">Вышеуказанные адресные перечни сформированы,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 </w:t>
      </w:r>
    </w:p>
    <w:p w:rsidR="00695A8C" w:rsidRPr="001B583C" w:rsidRDefault="00695A8C" w:rsidP="00695A8C">
      <w:pPr>
        <w:widowControl w:val="0"/>
        <w:autoSpaceDE w:val="0"/>
        <w:autoSpaceDN w:val="0"/>
        <w:adjustRightInd w:val="0"/>
        <w:spacing w:after="0" w:line="240" w:lineRule="auto"/>
        <w:ind w:firstLine="709"/>
        <w:jc w:val="both"/>
        <w:rPr>
          <w:rFonts w:ascii="Times New Roman" w:hAnsi="Times New Roman"/>
          <w:bCs/>
          <w:sz w:val="26"/>
          <w:szCs w:val="26"/>
        </w:rPr>
      </w:pPr>
      <w:r w:rsidRPr="001B583C">
        <w:rPr>
          <w:rFonts w:ascii="Times New Roman" w:hAnsi="Times New Roman"/>
          <w:bCs/>
          <w:sz w:val="26"/>
          <w:szCs w:val="26"/>
        </w:rPr>
        <w:t xml:space="preserve">В реализации проектов благоустройства общественных территорий также предполагается участие граждан и заинтересованных организаций. </w:t>
      </w:r>
    </w:p>
    <w:p w:rsidR="00126ED2" w:rsidRPr="001B583C" w:rsidRDefault="006E51C2"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1B583C">
        <w:rPr>
          <w:rFonts w:ascii="Times New Roman" w:hAnsi="Times New Roman"/>
          <w:bCs/>
          <w:sz w:val="26"/>
          <w:szCs w:val="26"/>
        </w:rPr>
        <w:t xml:space="preserve">Общественной комиссией по итогам рейтингового голосования по проектам благоустройства общественных территорий муниципального образования </w:t>
      </w:r>
      <w:r w:rsidR="0093686C" w:rsidRPr="001B583C">
        <w:rPr>
          <w:rFonts w:ascii="Times New Roman" w:hAnsi="Times New Roman"/>
          <w:bCs/>
          <w:sz w:val="26"/>
          <w:szCs w:val="26"/>
        </w:rPr>
        <w:t>«</w:t>
      </w:r>
      <w:r w:rsidRPr="001B583C">
        <w:rPr>
          <w:rFonts w:ascii="Times New Roman" w:hAnsi="Times New Roman"/>
          <w:bCs/>
          <w:sz w:val="26"/>
          <w:szCs w:val="26"/>
        </w:rPr>
        <w:t>Город Череповец</w:t>
      </w:r>
      <w:r w:rsidR="0093686C" w:rsidRPr="001B583C">
        <w:rPr>
          <w:rFonts w:ascii="Times New Roman" w:hAnsi="Times New Roman"/>
          <w:bCs/>
          <w:sz w:val="26"/>
          <w:szCs w:val="26"/>
        </w:rPr>
        <w:t>»</w:t>
      </w:r>
      <w:r w:rsidRPr="001B583C">
        <w:rPr>
          <w:rFonts w:ascii="Times New Roman" w:hAnsi="Times New Roman"/>
          <w:bCs/>
          <w:sz w:val="26"/>
          <w:szCs w:val="26"/>
        </w:rPr>
        <w:t xml:space="preserve"> определен</w:t>
      </w:r>
      <w:r w:rsidR="00A22427" w:rsidRPr="001B583C">
        <w:rPr>
          <w:rFonts w:ascii="Times New Roman" w:hAnsi="Times New Roman"/>
          <w:bCs/>
          <w:sz w:val="26"/>
          <w:szCs w:val="26"/>
        </w:rPr>
        <w:t>ы</w:t>
      </w:r>
      <w:r w:rsidRPr="001B583C">
        <w:rPr>
          <w:rFonts w:ascii="Times New Roman" w:hAnsi="Times New Roman"/>
          <w:bCs/>
          <w:sz w:val="26"/>
          <w:szCs w:val="26"/>
        </w:rPr>
        <w:t xml:space="preserve"> общественны</w:t>
      </w:r>
      <w:r w:rsidR="00A22427" w:rsidRPr="001B583C">
        <w:rPr>
          <w:rFonts w:ascii="Times New Roman" w:hAnsi="Times New Roman"/>
          <w:bCs/>
          <w:sz w:val="26"/>
          <w:szCs w:val="26"/>
        </w:rPr>
        <w:t>е</w:t>
      </w:r>
      <w:r w:rsidRPr="001B583C">
        <w:rPr>
          <w:rFonts w:ascii="Times New Roman" w:hAnsi="Times New Roman"/>
          <w:bCs/>
          <w:sz w:val="26"/>
          <w:szCs w:val="26"/>
        </w:rPr>
        <w:t xml:space="preserve"> территори</w:t>
      </w:r>
      <w:r w:rsidR="00A22427" w:rsidRPr="001B583C">
        <w:rPr>
          <w:rFonts w:ascii="Times New Roman" w:hAnsi="Times New Roman"/>
          <w:bCs/>
          <w:sz w:val="26"/>
          <w:szCs w:val="26"/>
        </w:rPr>
        <w:t>и</w:t>
      </w:r>
      <w:r w:rsidRPr="001B583C">
        <w:rPr>
          <w:rFonts w:ascii="Times New Roman" w:hAnsi="Times New Roman"/>
          <w:bCs/>
          <w:sz w:val="26"/>
          <w:szCs w:val="26"/>
        </w:rPr>
        <w:t>, подлежащи</w:t>
      </w:r>
      <w:r w:rsidR="00A22427" w:rsidRPr="001B583C">
        <w:rPr>
          <w:rFonts w:ascii="Times New Roman" w:hAnsi="Times New Roman"/>
          <w:bCs/>
          <w:sz w:val="26"/>
          <w:szCs w:val="26"/>
        </w:rPr>
        <w:t>е</w:t>
      </w:r>
      <w:r w:rsidRPr="001B583C">
        <w:rPr>
          <w:rFonts w:ascii="Times New Roman" w:hAnsi="Times New Roman"/>
          <w:bCs/>
          <w:sz w:val="26"/>
          <w:szCs w:val="26"/>
        </w:rPr>
        <w:t xml:space="preserve"> благоустройству в первоочередном порядке в 2018, 2019 годах</w:t>
      </w:r>
      <w:r w:rsidR="007F5651" w:rsidRPr="001B583C">
        <w:rPr>
          <w:rFonts w:ascii="Times New Roman" w:hAnsi="Times New Roman"/>
          <w:bCs/>
          <w:sz w:val="26"/>
          <w:szCs w:val="26"/>
        </w:rPr>
        <w:t xml:space="preserve">, </w:t>
      </w:r>
      <w:r w:rsidRPr="001B583C">
        <w:rPr>
          <w:rFonts w:ascii="Times New Roman" w:hAnsi="Times New Roman"/>
          <w:bCs/>
          <w:sz w:val="26"/>
          <w:szCs w:val="26"/>
        </w:rPr>
        <w:t>включенны</w:t>
      </w:r>
      <w:r w:rsidR="00A22427" w:rsidRPr="001B583C">
        <w:rPr>
          <w:rFonts w:ascii="Times New Roman" w:hAnsi="Times New Roman"/>
          <w:bCs/>
          <w:sz w:val="26"/>
          <w:szCs w:val="26"/>
        </w:rPr>
        <w:t>е</w:t>
      </w:r>
      <w:r w:rsidRPr="001B583C">
        <w:rPr>
          <w:rFonts w:ascii="Times New Roman" w:hAnsi="Times New Roman"/>
          <w:bCs/>
          <w:sz w:val="26"/>
          <w:szCs w:val="26"/>
        </w:rPr>
        <w:t xml:space="preserve"> в адресный перечень общественных территорий </w:t>
      </w:r>
      <w:r w:rsidR="007F5651" w:rsidRPr="001B583C">
        <w:rPr>
          <w:rFonts w:ascii="Times New Roman" w:hAnsi="Times New Roman"/>
          <w:bCs/>
          <w:sz w:val="26"/>
          <w:szCs w:val="26"/>
        </w:rPr>
        <w:t>в рамках</w:t>
      </w:r>
      <w:r w:rsidR="00A22427" w:rsidRPr="001B583C">
        <w:rPr>
          <w:rFonts w:ascii="Times New Roman" w:hAnsi="Times New Roman"/>
          <w:bCs/>
          <w:sz w:val="26"/>
          <w:szCs w:val="26"/>
        </w:rPr>
        <w:t xml:space="preserve"> реализации настоящей Программы, такие как: «Площадь МБУК «Дворец металлургов» (ул. Сталеваров, 41). Благоустройство территории» </w:t>
      </w:r>
      <w:r w:rsidR="00126ED2" w:rsidRPr="001B583C">
        <w:rPr>
          <w:rFonts w:ascii="Times New Roman" w:hAnsi="Times New Roman"/>
          <w:bCs/>
          <w:sz w:val="26"/>
          <w:szCs w:val="26"/>
        </w:rPr>
        <w:t xml:space="preserve">(1 этап) </w:t>
      </w:r>
      <w:r w:rsidR="00A22427" w:rsidRPr="001B583C">
        <w:rPr>
          <w:rFonts w:ascii="Times New Roman" w:hAnsi="Times New Roman"/>
          <w:bCs/>
          <w:sz w:val="26"/>
          <w:szCs w:val="26"/>
        </w:rPr>
        <w:t>и «Парк Победы. Благоустройство территории» (2 этап), ул. Парковая, 8а</w:t>
      </w:r>
      <w:r w:rsidR="00333C03">
        <w:rPr>
          <w:rFonts w:ascii="Times New Roman" w:hAnsi="Times New Roman"/>
          <w:bCs/>
          <w:sz w:val="26"/>
          <w:szCs w:val="26"/>
        </w:rPr>
        <w:t>.»</w:t>
      </w:r>
    </w:p>
    <w:p w:rsidR="00244731" w:rsidRPr="001B583C" w:rsidRDefault="00244731" w:rsidP="00B244CF">
      <w:pPr>
        <w:widowControl w:val="0"/>
        <w:autoSpaceDE w:val="0"/>
        <w:autoSpaceDN w:val="0"/>
        <w:adjustRightInd w:val="0"/>
        <w:spacing w:after="0" w:line="240" w:lineRule="auto"/>
        <w:ind w:firstLine="709"/>
        <w:jc w:val="both"/>
        <w:rPr>
          <w:rFonts w:ascii="Times New Roman" w:hAnsi="Times New Roman"/>
          <w:bCs/>
          <w:sz w:val="26"/>
          <w:szCs w:val="26"/>
        </w:rPr>
      </w:pPr>
      <w:r w:rsidRPr="001B583C">
        <w:rPr>
          <w:rFonts w:ascii="Times New Roman" w:hAnsi="Times New Roman"/>
          <w:bCs/>
          <w:sz w:val="26"/>
          <w:szCs w:val="26"/>
        </w:rPr>
        <w:t>В 2017 году осуществлял</w:t>
      </w:r>
      <w:r w:rsidR="00DD55E2" w:rsidRPr="001B583C">
        <w:rPr>
          <w:rFonts w:ascii="Times New Roman" w:hAnsi="Times New Roman"/>
          <w:bCs/>
          <w:sz w:val="26"/>
          <w:szCs w:val="26"/>
        </w:rPr>
        <w:t>ся 1 этап</w:t>
      </w:r>
      <w:r w:rsidRPr="001B583C">
        <w:rPr>
          <w:rFonts w:ascii="Times New Roman" w:hAnsi="Times New Roman"/>
          <w:bCs/>
          <w:sz w:val="26"/>
          <w:szCs w:val="26"/>
        </w:rPr>
        <w:t xml:space="preserve"> благоустройств</w:t>
      </w:r>
      <w:r w:rsidR="00DD55E2" w:rsidRPr="001B583C">
        <w:rPr>
          <w:rFonts w:ascii="Times New Roman" w:hAnsi="Times New Roman"/>
          <w:bCs/>
          <w:sz w:val="26"/>
          <w:szCs w:val="26"/>
        </w:rPr>
        <w:t>а</w:t>
      </w:r>
      <w:r w:rsidRPr="001B583C">
        <w:rPr>
          <w:rFonts w:ascii="Times New Roman" w:hAnsi="Times New Roman"/>
          <w:bCs/>
          <w:sz w:val="26"/>
          <w:szCs w:val="26"/>
        </w:rPr>
        <w:t xml:space="preserve"> </w:t>
      </w:r>
      <w:r w:rsidR="00DD55E2" w:rsidRPr="001B583C">
        <w:rPr>
          <w:rFonts w:ascii="Times New Roman" w:hAnsi="Times New Roman"/>
          <w:bCs/>
          <w:sz w:val="26"/>
          <w:szCs w:val="26"/>
        </w:rPr>
        <w:t>общественной территории «</w:t>
      </w:r>
      <w:r w:rsidRPr="001B583C">
        <w:rPr>
          <w:rFonts w:ascii="Times New Roman" w:hAnsi="Times New Roman"/>
          <w:bCs/>
          <w:sz w:val="26"/>
          <w:szCs w:val="26"/>
        </w:rPr>
        <w:t xml:space="preserve">Парк Победы. Благоустройство территории». </w:t>
      </w:r>
      <w:r w:rsidR="00DD55E2" w:rsidRPr="001B583C">
        <w:rPr>
          <w:rFonts w:ascii="Times New Roman" w:hAnsi="Times New Roman"/>
          <w:bCs/>
          <w:sz w:val="26"/>
          <w:szCs w:val="26"/>
        </w:rPr>
        <w:t>1 этап предусматривал</w:t>
      </w:r>
      <w:r w:rsidRPr="001B583C">
        <w:rPr>
          <w:rFonts w:ascii="Times New Roman" w:hAnsi="Times New Roman"/>
          <w:bCs/>
          <w:sz w:val="26"/>
          <w:szCs w:val="26"/>
        </w:rPr>
        <w:t xml:space="preserve"> </w:t>
      </w:r>
      <w:r w:rsidR="00DD55E2" w:rsidRPr="001B583C">
        <w:rPr>
          <w:rFonts w:ascii="Times New Roman" w:hAnsi="Times New Roman"/>
          <w:bCs/>
          <w:sz w:val="26"/>
          <w:szCs w:val="26"/>
        </w:rPr>
        <w:t xml:space="preserve">устройство </w:t>
      </w:r>
      <w:r w:rsidRPr="001B583C">
        <w:rPr>
          <w:rFonts w:ascii="Times New Roman" w:hAnsi="Times New Roman"/>
          <w:bCs/>
          <w:sz w:val="26"/>
          <w:szCs w:val="26"/>
        </w:rPr>
        <w:t>лыжероллер</w:t>
      </w:r>
      <w:r w:rsidR="00DD55E2" w:rsidRPr="001B583C">
        <w:rPr>
          <w:rFonts w:ascii="Times New Roman" w:hAnsi="Times New Roman"/>
          <w:bCs/>
          <w:sz w:val="26"/>
          <w:szCs w:val="26"/>
        </w:rPr>
        <w:t>н</w:t>
      </w:r>
      <w:r w:rsidR="00F913DB" w:rsidRPr="001B583C">
        <w:rPr>
          <w:rFonts w:ascii="Times New Roman" w:hAnsi="Times New Roman"/>
          <w:bCs/>
          <w:sz w:val="26"/>
          <w:szCs w:val="26"/>
        </w:rPr>
        <w:t>ой</w:t>
      </w:r>
      <w:r w:rsidR="00DD55E2" w:rsidRPr="001B583C">
        <w:rPr>
          <w:rFonts w:ascii="Times New Roman" w:hAnsi="Times New Roman"/>
          <w:bCs/>
          <w:sz w:val="26"/>
          <w:szCs w:val="26"/>
        </w:rPr>
        <w:t xml:space="preserve"> трассы, устройство дорожки </w:t>
      </w:r>
      <w:r w:rsidR="00F913DB" w:rsidRPr="001B583C">
        <w:rPr>
          <w:rFonts w:ascii="Times New Roman" w:hAnsi="Times New Roman"/>
          <w:bCs/>
          <w:sz w:val="26"/>
          <w:szCs w:val="26"/>
        </w:rPr>
        <w:t xml:space="preserve">для </w:t>
      </w:r>
      <w:r w:rsidR="00DD55E2" w:rsidRPr="001B583C">
        <w:rPr>
          <w:rFonts w:ascii="Times New Roman" w:hAnsi="Times New Roman"/>
          <w:bCs/>
          <w:sz w:val="26"/>
          <w:szCs w:val="26"/>
        </w:rPr>
        <w:t xml:space="preserve">скандинавской ходьбы, </w:t>
      </w:r>
      <w:r w:rsidR="00F913DB" w:rsidRPr="001B583C">
        <w:rPr>
          <w:rFonts w:ascii="Times New Roman" w:hAnsi="Times New Roman"/>
          <w:bCs/>
          <w:sz w:val="26"/>
          <w:szCs w:val="26"/>
        </w:rPr>
        <w:t>пешеходны</w:t>
      </w:r>
      <w:r w:rsidR="00602FA2" w:rsidRPr="001B583C">
        <w:rPr>
          <w:rFonts w:ascii="Times New Roman" w:hAnsi="Times New Roman"/>
          <w:bCs/>
          <w:sz w:val="26"/>
          <w:szCs w:val="26"/>
        </w:rPr>
        <w:t>х</w:t>
      </w:r>
      <w:r w:rsidR="00F913DB" w:rsidRPr="001B583C">
        <w:rPr>
          <w:rFonts w:ascii="Times New Roman" w:hAnsi="Times New Roman"/>
          <w:bCs/>
          <w:sz w:val="26"/>
          <w:szCs w:val="26"/>
        </w:rPr>
        <w:t xml:space="preserve"> дорож</w:t>
      </w:r>
      <w:r w:rsidR="00602FA2" w:rsidRPr="001B583C">
        <w:rPr>
          <w:rFonts w:ascii="Times New Roman" w:hAnsi="Times New Roman"/>
          <w:bCs/>
          <w:sz w:val="26"/>
          <w:szCs w:val="26"/>
        </w:rPr>
        <w:t>ек</w:t>
      </w:r>
      <w:r w:rsidR="00F913DB" w:rsidRPr="001B583C">
        <w:rPr>
          <w:rFonts w:ascii="Times New Roman" w:hAnsi="Times New Roman"/>
          <w:bCs/>
          <w:sz w:val="26"/>
          <w:szCs w:val="26"/>
        </w:rPr>
        <w:t xml:space="preserve">, </w:t>
      </w:r>
      <w:r w:rsidR="00DD55E2" w:rsidRPr="001B583C">
        <w:rPr>
          <w:rFonts w:ascii="Times New Roman" w:hAnsi="Times New Roman"/>
          <w:bCs/>
          <w:sz w:val="26"/>
          <w:szCs w:val="26"/>
        </w:rPr>
        <w:t>тротуар</w:t>
      </w:r>
      <w:r w:rsidR="00602FA2" w:rsidRPr="001B583C">
        <w:rPr>
          <w:rFonts w:ascii="Times New Roman" w:hAnsi="Times New Roman"/>
          <w:bCs/>
          <w:sz w:val="26"/>
          <w:szCs w:val="26"/>
        </w:rPr>
        <w:t>а</w:t>
      </w:r>
      <w:r w:rsidR="00DD55E2" w:rsidRPr="001B583C">
        <w:rPr>
          <w:rFonts w:ascii="Times New Roman" w:hAnsi="Times New Roman"/>
          <w:bCs/>
          <w:sz w:val="26"/>
          <w:szCs w:val="26"/>
        </w:rPr>
        <w:t xml:space="preserve">, частичное наружное освещение, </w:t>
      </w:r>
      <w:r w:rsidR="00F913DB" w:rsidRPr="001B583C">
        <w:rPr>
          <w:rFonts w:ascii="Times New Roman" w:hAnsi="Times New Roman"/>
          <w:bCs/>
          <w:sz w:val="26"/>
          <w:szCs w:val="26"/>
        </w:rPr>
        <w:t xml:space="preserve">а </w:t>
      </w:r>
      <w:r w:rsidR="00DE18A1" w:rsidRPr="001B583C">
        <w:rPr>
          <w:rFonts w:ascii="Times New Roman" w:hAnsi="Times New Roman"/>
          <w:bCs/>
          <w:sz w:val="26"/>
          <w:szCs w:val="26"/>
        </w:rPr>
        <w:t xml:space="preserve">также устройство покрытия тропы здоровья, </w:t>
      </w:r>
      <w:r w:rsidR="00B244CF" w:rsidRPr="001B583C">
        <w:rPr>
          <w:rFonts w:ascii="Times New Roman" w:hAnsi="Times New Roman"/>
          <w:bCs/>
          <w:sz w:val="26"/>
          <w:szCs w:val="26"/>
        </w:rPr>
        <w:t>благоустройство</w:t>
      </w:r>
      <w:r w:rsidR="00DE18A1" w:rsidRPr="001B583C">
        <w:rPr>
          <w:rFonts w:ascii="Times New Roman" w:hAnsi="Times New Roman"/>
          <w:bCs/>
          <w:sz w:val="26"/>
          <w:szCs w:val="26"/>
        </w:rPr>
        <w:t xml:space="preserve"> газонов, снос и корчевка зеленых насаждений.</w:t>
      </w:r>
    </w:p>
    <w:p w:rsidR="00EE0506" w:rsidRPr="00333C03" w:rsidRDefault="00244731"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 xml:space="preserve">В 2018 году </w:t>
      </w:r>
      <w:r w:rsidR="00876403" w:rsidRPr="00333C03">
        <w:rPr>
          <w:rFonts w:ascii="Times New Roman" w:hAnsi="Times New Roman"/>
          <w:bCs/>
          <w:sz w:val="26"/>
          <w:szCs w:val="26"/>
        </w:rPr>
        <w:t xml:space="preserve">во 2 этап благоустройства территории «Парк Победы. Благоустройство территории» входят работы по наружному освещению лыжероллерной трассы, наружному освещению и видеонаблюдению тропы здоровья, восстановлению благоустройства, благоустройству дорожки для скандинавской ходьбы, озеленению и плиточному покрытию тротуару и другие работы по благоустройству территории. </w:t>
      </w:r>
    </w:p>
    <w:p w:rsidR="00A22427" w:rsidRPr="00333C03" w:rsidRDefault="00876403" w:rsidP="00A22427">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Также</w:t>
      </w:r>
      <w:r w:rsidR="00333C03">
        <w:rPr>
          <w:rFonts w:ascii="Times New Roman" w:hAnsi="Times New Roman"/>
          <w:bCs/>
          <w:sz w:val="26"/>
          <w:szCs w:val="26"/>
        </w:rPr>
        <w:t>,</w:t>
      </w:r>
      <w:r w:rsidRPr="00333C03">
        <w:rPr>
          <w:rFonts w:ascii="Times New Roman" w:hAnsi="Times New Roman"/>
          <w:bCs/>
          <w:sz w:val="26"/>
          <w:szCs w:val="26"/>
        </w:rPr>
        <w:t xml:space="preserve"> в 2018 году </w:t>
      </w:r>
      <w:r w:rsidR="00EE0506" w:rsidRPr="00333C03">
        <w:rPr>
          <w:rFonts w:ascii="Times New Roman" w:hAnsi="Times New Roman"/>
          <w:bCs/>
          <w:sz w:val="26"/>
          <w:szCs w:val="26"/>
        </w:rPr>
        <w:t>предусмотрено выполнение первой</w:t>
      </w:r>
      <w:r w:rsidR="00244731" w:rsidRPr="00333C03">
        <w:rPr>
          <w:rFonts w:ascii="Times New Roman" w:hAnsi="Times New Roman"/>
          <w:bCs/>
          <w:sz w:val="26"/>
          <w:szCs w:val="26"/>
        </w:rPr>
        <w:t xml:space="preserve"> </w:t>
      </w:r>
      <w:r w:rsidRPr="00333C03">
        <w:rPr>
          <w:rFonts w:ascii="Times New Roman" w:hAnsi="Times New Roman"/>
          <w:bCs/>
          <w:sz w:val="26"/>
          <w:szCs w:val="26"/>
        </w:rPr>
        <w:t>част</w:t>
      </w:r>
      <w:r w:rsidR="00EE0506" w:rsidRPr="00333C03">
        <w:rPr>
          <w:rFonts w:ascii="Times New Roman" w:hAnsi="Times New Roman"/>
          <w:bCs/>
          <w:sz w:val="26"/>
          <w:szCs w:val="26"/>
        </w:rPr>
        <w:t>и</w:t>
      </w:r>
      <w:r w:rsidRPr="00333C03">
        <w:rPr>
          <w:rFonts w:ascii="Times New Roman" w:hAnsi="Times New Roman"/>
          <w:bCs/>
          <w:sz w:val="26"/>
          <w:szCs w:val="26"/>
        </w:rPr>
        <w:t xml:space="preserve"> 1 </w:t>
      </w:r>
      <w:r w:rsidR="00244731" w:rsidRPr="00333C03">
        <w:rPr>
          <w:rFonts w:ascii="Times New Roman" w:hAnsi="Times New Roman"/>
          <w:bCs/>
          <w:sz w:val="26"/>
          <w:szCs w:val="26"/>
        </w:rPr>
        <w:t>этап</w:t>
      </w:r>
      <w:r w:rsidRPr="00333C03">
        <w:rPr>
          <w:rFonts w:ascii="Times New Roman" w:hAnsi="Times New Roman"/>
          <w:bCs/>
          <w:sz w:val="26"/>
          <w:szCs w:val="26"/>
        </w:rPr>
        <w:t>а</w:t>
      </w:r>
      <w:r w:rsidR="00244731" w:rsidRPr="00333C03">
        <w:rPr>
          <w:rFonts w:ascii="Times New Roman" w:hAnsi="Times New Roman"/>
          <w:bCs/>
          <w:sz w:val="26"/>
          <w:szCs w:val="26"/>
        </w:rPr>
        <w:t xml:space="preserve"> благоустройства </w:t>
      </w:r>
      <w:r w:rsidR="00734463" w:rsidRPr="00333C03">
        <w:rPr>
          <w:rFonts w:ascii="Times New Roman" w:hAnsi="Times New Roman"/>
          <w:bCs/>
          <w:sz w:val="26"/>
          <w:szCs w:val="26"/>
        </w:rPr>
        <w:t>общественной территории «П</w:t>
      </w:r>
      <w:r w:rsidR="00244731" w:rsidRPr="00333C03">
        <w:rPr>
          <w:rFonts w:ascii="Times New Roman" w:hAnsi="Times New Roman"/>
          <w:bCs/>
          <w:sz w:val="26"/>
          <w:szCs w:val="26"/>
        </w:rPr>
        <w:t>лощад</w:t>
      </w:r>
      <w:r w:rsidR="00734463" w:rsidRPr="00333C03">
        <w:rPr>
          <w:rFonts w:ascii="Times New Roman" w:hAnsi="Times New Roman"/>
          <w:bCs/>
          <w:sz w:val="26"/>
          <w:szCs w:val="26"/>
        </w:rPr>
        <w:t>ь</w:t>
      </w:r>
      <w:r w:rsidR="00244731" w:rsidRPr="00333C03">
        <w:rPr>
          <w:rFonts w:ascii="Times New Roman" w:hAnsi="Times New Roman"/>
          <w:bCs/>
          <w:sz w:val="26"/>
          <w:szCs w:val="26"/>
        </w:rPr>
        <w:t xml:space="preserve"> МБУК «Дворец металлургов» </w:t>
      </w:r>
      <w:r w:rsidR="00734463" w:rsidRPr="00333C03">
        <w:rPr>
          <w:rFonts w:ascii="Times New Roman" w:hAnsi="Times New Roman"/>
          <w:bCs/>
          <w:sz w:val="26"/>
          <w:szCs w:val="26"/>
        </w:rPr>
        <w:t>(ул. Сталеваров, 41). Благоустройство территории»</w:t>
      </w:r>
      <w:r w:rsidR="00333C03">
        <w:rPr>
          <w:rFonts w:ascii="Times New Roman" w:hAnsi="Times New Roman"/>
          <w:bCs/>
          <w:sz w:val="26"/>
          <w:szCs w:val="26"/>
        </w:rPr>
        <w:t>.</w:t>
      </w:r>
      <w:r w:rsidR="00734463" w:rsidRPr="00333C03">
        <w:rPr>
          <w:rFonts w:ascii="Times New Roman" w:hAnsi="Times New Roman"/>
          <w:bCs/>
          <w:sz w:val="26"/>
          <w:szCs w:val="26"/>
        </w:rPr>
        <w:t xml:space="preserve"> </w:t>
      </w:r>
      <w:r w:rsidR="00333C03">
        <w:rPr>
          <w:rFonts w:ascii="Times New Roman" w:hAnsi="Times New Roman"/>
          <w:bCs/>
          <w:sz w:val="26"/>
          <w:szCs w:val="26"/>
        </w:rPr>
        <w:t>Э</w:t>
      </w:r>
      <w:r w:rsidR="00EE0506" w:rsidRPr="00333C03">
        <w:rPr>
          <w:rFonts w:ascii="Times New Roman" w:hAnsi="Times New Roman"/>
          <w:bCs/>
          <w:sz w:val="26"/>
          <w:szCs w:val="26"/>
        </w:rPr>
        <w:t>то</w:t>
      </w:r>
      <w:r w:rsidR="00244731" w:rsidRPr="00333C03">
        <w:rPr>
          <w:rFonts w:ascii="Times New Roman" w:hAnsi="Times New Roman"/>
          <w:bCs/>
          <w:sz w:val="26"/>
          <w:szCs w:val="26"/>
        </w:rPr>
        <w:t xml:space="preserve"> работы по устройству инженерных сетей, восстановление благоустройства</w:t>
      </w:r>
      <w:r w:rsidR="00EE0506" w:rsidRPr="00333C03">
        <w:rPr>
          <w:rFonts w:ascii="Times New Roman" w:hAnsi="Times New Roman"/>
          <w:bCs/>
          <w:sz w:val="26"/>
          <w:szCs w:val="26"/>
        </w:rPr>
        <w:t xml:space="preserve"> у фонтана, начало разработки проектно-сметной документации на работы второй и третьей частей 1 этапа работ по благоустройству</w:t>
      </w:r>
      <w:r w:rsidR="00244731" w:rsidRPr="00333C03">
        <w:rPr>
          <w:rFonts w:ascii="Times New Roman" w:hAnsi="Times New Roman"/>
          <w:bCs/>
          <w:sz w:val="26"/>
          <w:szCs w:val="26"/>
        </w:rPr>
        <w:t xml:space="preserve"> </w:t>
      </w:r>
      <w:r w:rsidR="00EE0506" w:rsidRPr="00333C03">
        <w:rPr>
          <w:rFonts w:ascii="Times New Roman" w:hAnsi="Times New Roman"/>
          <w:bCs/>
          <w:sz w:val="26"/>
          <w:szCs w:val="26"/>
        </w:rPr>
        <w:t>общественной территории «Площадь МБУК «Дворец металлургов» (ул. Сталеваров, 41). Благоустройство территории».</w:t>
      </w:r>
    </w:p>
    <w:p w:rsidR="00EE0506" w:rsidRPr="00333C03" w:rsidRDefault="00EE0506" w:rsidP="006E51C2">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В 2019 году в рамках выделенных субсидий на реализацию программы запланировано:</w:t>
      </w:r>
    </w:p>
    <w:p w:rsidR="00EE0506" w:rsidRPr="00333C03" w:rsidRDefault="00BA0478"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1)</w:t>
      </w:r>
      <w:r w:rsidR="00EE0506" w:rsidRPr="00333C03">
        <w:rPr>
          <w:rFonts w:ascii="Times New Roman" w:hAnsi="Times New Roman"/>
          <w:bCs/>
          <w:sz w:val="26"/>
          <w:szCs w:val="26"/>
        </w:rPr>
        <w:t xml:space="preserve"> </w:t>
      </w:r>
      <w:r w:rsidRPr="00333C03">
        <w:rPr>
          <w:rFonts w:ascii="Times New Roman" w:hAnsi="Times New Roman"/>
          <w:bCs/>
          <w:sz w:val="26"/>
          <w:szCs w:val="26"/>
        </w:rPr>
        <w:t>О</w:t>
      </w:r>
      <w:r w:rsidR="00EE0506" w:rsidRPr="00333C03">
        <w:rPr>
          <w:rFonts w:ascii="Times New Roman" w:hAnsi="Times New Roman"/>
          <w:bCs/>
          <w:sz w:val="26"/>
          <w:szCs w:val="26"/>
        </w:rPr>
        <w:t>кончание разработки проектно-сметной документации на работы второй и третьей частей 1 этапа работ по благоустройству общественной территории «Площадь МБУК «Дворец металлургов» (ул. Сталеваров, 41). Благоустройство территории»</w:t>
      </w:r>
      <w:r w:rsidRPr="00333C03">
        <w:rPr>
          <w:rFonts w:ascii="Times New Roman" w:hAnsi="Times New Roman"/>
          <w:bCs/>
          <w:sz w:val="26"/>
          <w:szCs w:val="26"/>
        </w:rPr>
        <w:t>.</w:t>
      </w:r>
    </w:p>
    <w:p w:rsidR="00BA0478" w:rsidRPr="00333C03" w:rsidRDefault="00BA0478"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2) Продолжение</w:t>
      </w:r>
      <w:r w:rsidR="00EE0506" w:rsidRPr="00333C03">
        <w:rPr>
          <w:rFonts w:ascii="Times New Roman" w:hAnsi="Times New Roman"/>
          <w:bCs/>
          <w:sz w:val="26"/>
          <w:szCs w:val="26"/>
        </w:rPr>
        <w:t xml:space="preserve"> </w:t>
      </w:r>
      <w:r w:rsidRPr="00333C03">
        <w:rPr>
          <w:rFonts w:ascii="Times New Roman" w:hAnsi="Times New Roman"/>
          <w:bCs/>
          <w:sz w:val="26"/>
          <w:szCs w:val="26"/>
        </w:rPr>
        <w:t>благоустройства (2 часть 1 этапа) общественной территории «Площадь МБУК «Дворец металлургов» (ул. Сталеваров, 41). Благоустройство территории», в том числе:</w:t>
      </w:r>
    </w:p>
    <w:p w:rsidR="00EE0506" w:rsidRPr="00333C03" w:rsidRDefault="00BA0478"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 xml:space="preserve">- </w:t>
      </w:r>
      <w:r w:rsidR="00EE0506" w:rsidRPr="00333C03">
        <w:rPr>
          <w:rFonts w:ascii="Times New Roman" w:hAnsi="Times New Roman"/>
          <w:bCs/>
          <w:sz w:val="26"/>
          <w:szCs w:val="26"/>
        </w:rPr>
        <w:t>устройство перголы с наружным освещением и малыми архитектурными формами в ней,</w:t>
      </w:r>
    </w:p>
    <w:p w:rsidR="00EE0506" w:rsidRPr="00333C03" w:rsidRDefault="00EE0506"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 демонтаж существующей подпорной стенки, скамей-альковов и устройство сплошной скамьи,</w:t>
      </w:r>
    </w:p>
    <w:p w:rsidR="00EE0506" w:rsidRPr="00333C03" w:rsidRDefault="00EE0506"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 освещение и благоустройство площади до границы с садом,</w:t>
      </w:r>
    </w:p>
    <w:p w:rsidR="00EE0506" w:rsidRPr="00333C03" w:rsidRDefault="00EE0506"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 xml:space="preserve">- </w:t>
      </w:r>
      <w:r w:rsidR="00695A8C" w:rsidRPr="00333C03">
        <w:rPr>
          <w:rFonts w:ascii="Times New Roman" w:hAnsi="Times New Roman"/>
          <w:bCs/>
          <w:sz w:val="26"/>
          <w:szCs w:val="26"/>
        </w:rPr>
        <w:t>устройство парковки и туалета,</w:t>
      </w:r>
    </w:p>
    <w:p w:rsidR="00695A8C" w:rsidRPr="00333C03" w:rsidRDefault="00695A8C" w:rsidP="00EE0506">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 освещение и благоустройство входной группы площади со стороны пр.</w:t>
      </w:r>
      <w:r w:rsidR="00333C03">
        <w:rPr>
          <w:rFonts w:ascii="Times New Roman" w:hAnsi="Times New Roman"/>
          <w:bCs/>
          <w:sz w:val="26"/>
          <w:szCs w:val="26"/>
        </w:rPr>
        <w:t xml:space="preserve"> </w:t>
      </w:r>
      <w:r w:rsidRPr="00333C03">
        <w:rPr>
          <w:rFonts w:ascii="Times New Roman" w:hAnsi="Times New Roman"/>
          <w:bCs/>
          <w:sz w:val="26"/>
          <w:szCs w:val="26"/>
        </w:rPr>
        <w:t>Строителей.</w:t>
      </w:r>
    </w:p>
    <w:p w:rsidR="00EE0506" w:rsidRDefault="00BA0478" w:rsidP="00333C03">
      <w:pPr>
        <w:widowControl w:val="0"/>
        <w:autoSpaceDE w:val="0"/>
        <w:autoSpaceDN w:val="0"/>
        <w:adjustRightInd w:val="0"/>
        <w:spacing w:after="0" w:line="240" w:lineRule="auto"/>
        <w:ind w:firstLine="709"/>
        <w:jc w:val="both"/>
        <w:rPr>
          <w:rFonts w:ascii="Times New Roman" w:hAnsi="Times New Roman"/>
          <w:bCs/>
          <w:sz w:val="26"/>
          <w:szCs w:val="26"/>
        </w:rPr>
      </w:pPr>
      <w:r w:rsidRPr="00333C03">
        <w:rPr>
          <w:rFonts w:ascii="Times New Roman" w:hAnsi="Times New Roman"/>
          <w:bCs/>
          <w:sz w:val="26"/>
          <w:szCs w:val="26"/>
        </w:rPr>
        <w:t>В 2020 году в рамках выделенных субсидий на реализацию программы запланировано продолжение благоустройства (3 часть 1 этапа) общественной территории «Площадь МБУК «Дворец металлургов» (ул. Сталеваров, 41). Благоустройство территории», в том числе  благоустройство сада с наружным освещением и малыми архитектурными формами в нем.</w:t>
      </w:r>
    </w:p>
    <w:p w:rsidR="006E51C2" w:rsidRPr="001B583C" w:rsidRDefault="006E51C2" w:rsidP="007667CA">
      <w:pPr>
        <w:widowControl w:val="0"/>
        <w:autoSpaceDE w:val="0"/>
        <w:autoSpaceDN w:val="0"/>
        <w:adjustRightInd w:val="0"/>
        <w:spacing w:after="0" w:line="240" w:lineRule="auto"/>
        <w:ind w:firstLine="709"/>
        <w:jc w:val="both"/>
        <w:rPr>
          <w:rFonts w:ascii="Times New Roman" w:hAnsi="Times New Roman"/>
          <w:bCs/>
          <w:sz w:val="26"/>
          <w:szCs w:val="26"/>
        </w:rPr>
      </w:pPr>
      <w:r w:rsidRPr="001B583C">
        <w:rPr>
          <w:rFonts w:ascii="Times New Roman" w:hAnsi="Times New Roman"/>
          <w:bCs/>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соглашениями</w:t>
      </w:r>
      <w:r w:rsidR="00E93DE7" w:rsidRPr="001B583C">
        <w:rPr>
          <w:rFonts w:ascii="Times New Roman" w:hAnsi="Times New Roman"/>
          <w:bCs/>
          <w:sz w:val="26"/>
          <w:szCs w:val="26"/>
        </w:rPr>
        <w:t>,</w:t>
      </w:r>
      <w:r w:rsidRPr="001B583C">
        <w:rPr>
          <w:rFonts w:ascii="Times New Roman" w:hAnsi="Times New Roman"/>
          <w:bCs/>
          <w:sz w:val="26"/>
          <w:szCs w:val="26"/>
        </w:rPr>
        <w:t xml:space="preserve"> </w:t>
      </w:r>
      <w:r w:rsidR="00E93DE7" w:rsidRPr="001B583C">
        <w:rPr>
          <w:rFonts w:ascii="Times New Roman" w:hAnsi="Times New Roman"/>
          <w:bCs/>
          <w:sz w:val="26"/>
          <w:szCs w:val="26"/>
        </w:rPr>
        <w:t xml:space="preserve">планируемых к заключению </w:t>
      </w:r>
      <w:r w:rsidRPr="001B583C">
        <w:rPr>
          <w:rFonts w:ascii="Times New Roman" w:hAnsi="Times New Roman"/>
          <w:bCs/>
          <w:sz w:val="26"/>
          <w:szCs w:val="26"/>
        </w:rPr>
        <w:t xml:space="preserve">с мэрией города Череповца </w:t>
      </w:r>
      <w:r w:rsidR="002113B8" w:rsidRPr="001B583C">
        <w:rPr>
          <w:rFonts w:ascii="Times New Roman" w:hAnsi="Times New Roman"/>
          <w:bCs/>
          <w:sz w:val="26"/>
          <w:szCs w:val="26"/>
        </w:rPr>
        <w:t>(</w:t>
      </w:r>
      <w:r w:rsidR="00E93DE7" w:rsidRPr="001B583C">
        <w:rPr>
          <w:rFonts w:ascii="Times New Roman" w:hAnsi="Times New Roman"/>
          <w:bCs/>
          <w:sz w:val="26"/>
          <w:szCs w:val="26"/>
        </w:rPr>
        <w:t>приложение 7 к Программе</w:t>
      </w:r>
      <w:r w:rsidR="002113B8" w:rsidRPr="001B583C">
        <w:rPr>
          <w:rFonts w:ascii="Times New Roman" w:hAnsi="Times New Roman"/>
          <w:bCs/>
          <w:sz w:val="26"/>
          <w:szCs w:val="26"/>
        </w:rPr>
        <w:t>)</w:t>
      </w:r>
      <w:r w:rsidR="00333C03">
        <w:rPr>
          <w:rFonts w:ascii="Times New Roman" w:hAnsi="Times New Roman"/>
          <w:bCs/>
          <w:sz w:val="26"/>
          <w:szCs w:val="26"/>
        </w:rPr>
        <w:t>,</w:t>
      </w:r>
      <w:r w:rsidR="002113B8" w:rsidRPr="001B583C">
        <w:rPr>
          <w:rFonts w:ascii="Times New Roman" w:hAnsi="Times New Roman"/>
          <w:bCs/>
          <w:sz w:val="26"/>
          <w:szCs w:val="26"/>
        </w:rPr>
        <w:t xml:space="preserve"> </w:t>
      </w:r>
      <w:r w:rsidRPr="001B583C">
        <w:rPr>
          <w:rFonts w:ascii="Times New Roman" w:hAnsi="Times New Roman"/>
          <w:bCs/>
          <w:sz w:val="26"/>
          <w:szCs w:val="26"/>
        </w:rPr>
        <w:t xml:space="preserve">определен и включен в Программу </w:t>
      </w:r>
      <w:r w:rsidR="000A6E33" w:rsidRPr="001B583C">
        <w:rPr>
          <w:rFonts w:ascii="Times New Roman" w:hAnsi="Times New Roman"/>
          <w:bCs/>
          <w:sz w:val="26"/>
          <w:szCs w:val="26"/>
        </w:rPr>
        <w:t>по итогам</w:t>
      </w:r>
      <w:r w:rsidRPr="001B583C">
        <w:rPr>
          <w:rFonts w:ascii="Times New Roman" w:hAnsi="Times New Roman"/>
          <w:bCs/>
          <w:sz w:val="26"/>
          <w:szCs w:val="26"/>
        </w:rPr>
        <w:t xml:space="preserve"> </w:t>
      </w:r>
      <w:r w:rsidR="000A6E33" w:rsidRPr="001B583C">
        <w:rPr>
          <w:rFonts w:ascii="Times New Roman" w:hAnsi="Times New Roman"/>
          <w:bCs/>
          <w:sz w:val="26"/>
          <w:szCs w:val="26"/>
        </w:rPr>
        <w:t>проведенной</w:t>
      </w:r>
      <w:r w:rsidRPr="001B583C">
        <w:rPr>
          <w:rFonts w:ascii="Times New Roman" w:hAnsi="Times New Roman"/>
          <w:bCs/>
          <w:sz w:val="26"/>
          <w:szCs w:val="26"/>
        </w:rPr>
        <w:t xml:space="preserve"> ин</w:t>
      </w:r>
      <w:r w:rsidR="00333C03">
        <w:rPr>
          <w:rFonts w:ascii="Times New Roman" w:hAnsi="Times New Roman"/>
          <w:bCs/>
          <w:sz w:val="26"/>
          <w:szCs w:val="26"/>
        </w:rPr>
        <w:t>вентаризации</w:t>
      </w:r>
      <w:r w:rsidRPr="001B583C">
        <w:rPr>
          <w:rFonts w:ascii="Times New Roman" w:hAnsi="Times New Roman"/>
          <w:bCs/>
          <w:sz w:val="26"/>
          <w:szCs w:val="26"/>
        </w:rPr>
        <w:t xml:space="preserve"> в порядке, установленном </w:t>
      </w:r>
      <w:r w:rsidR="000A6E33" w:rsidRPr="001B583C">
        <w:rPr>
          <w:rFonts w:ascii="Times New Roman" w:hAnsi="Times New Roman"/>
          <w:bCs/>
          <w:sz w:val="26"/>
          <w:szCs w:val="26"/>
        </w:rPr>
        <w:t>в государственной программе</w:t>
      </w:r>
      <w:r w:rsidRPr="001B583C">
        <w:rPr>
          <w:rFonts w:ascii="Times New Roman" w:hAnsi="Times New Roman"/>
          <w:bCs/>
          <w:sz w:val="26"/>
          <w:szCs w:val="26"/>
        </w:rPr>
        <w:t xml:space="preserve"> субъекта Российской Федерации.</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Программа реализуется при условии проведения мероприятий по благоустройству дворовых территорий, общественных территорий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В перечень видов работ,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xml:space="preserve">- оборудование доступных для инвалидов мест отдыха в скверах, парках, площадях;   </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установка скамеек со спинками и подлокотниками;</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xml:space="preserve">- зона с установкой тренажеров для людей с ограниченными возможностями;   </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оборудование тротуаров и тренажеров бордюрными пандусами для въезда;</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устройство пандусов на придомовых и общественных территориях;</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парковочные места на придомовых территориях;</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устройство тактильной плитки для слабовидящих граждан;</w:t>
      </w:r>
    </w:p>
    <w:p w:rsidR="006E51C2" w:rsidRPr="001B583C" w:rsidRDefault="006E51C2" w:rsidP="006E51C2">
      <w:pPr>
        <w:widowControl w:val="0"/>
        <w:autoSpaceDE w:val="0"/>
        <w:autoSpaceDN w:val="0"/>
        <w:adjustRightInd w:val="0"/>
        <w:spacing w:after="0" w:line="240" w:lineRule="auto"/>
        <w:ind w:firstLine="709"/>
        <w:jc w:val="both"/>
        <w:rPr>
          <w:rFonts w:ascii="Times New Roman" w:hAnsi="Times New Roman"/>
          <w:sz w:val="26"/>
          <w:szCs w:val="26"/>
        </w:rPr>
      </w:pPr>
      <w:r w:rsidRPr="001B583C">
        <w:rPr>
          <w:rFonts w:ascii="Times New Roman" w:hAnsi="Times New Roman"/>
          <w:sz w:val="26"/>
          <w:szCs w:val="26"/>
        </w:rPr>
        <w:t>- устройство входной группы для беспрепятственного прохода на дворовую и общественную территорию).</w:t>
      </w:r>
    </w:p>
    <w:p w:rsidR="006E51C2" w:rsidRPr="001B583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1B583C">
        <w:rPr>
          <w:rFonts w:ascii="Times New Roman" w:hAnsi="Times New Roman"/>
          <w:sz w:val="26"/>
          <w:szCs w:val="26"/>
        </w:rPr>
        <w:t xml:space="preserve">Применение программного метода позволит осуществлять комплексное благоустройство дворовых и общественных территорий </w:t>
      </w:r>
      <w:r w:rsidR="00FB0D08" w:rsidRPr="001B583C">
        <w:rPr>
          <w:rFonts w:ascii="Times New Roman" w:hAnsi="Times New Roman"/>
          <w:sz w:val="26"/>
          <w:szCs w:val="26"/>
        </w:rPr>
        <w:t xml:space="preserve">в </w:t>
      </w:r>
      <w:r w:rsidRPr="001B583C">
        <w:rPr>
          <w:rFonts w:ascii="Times New Roman" w:hAnsi="Times New Roman"/>
          <w:sz w:val="26"/>
          <w:szCs w:val="26"/>
        </w:rPr>
        <w:t>город</w:t>
      </w:r>
      <w:r w:rsidR="00FB0D08" w:rsidRPr="001B583C">
        <w:rPr>
          <w:rFonts w:ascii="Times New Roman" w:hAnsi="Times New Roman"/>
          <w:sz w:val="26"/>
          <w:szCs w:val="26"/>
        </w:rPr>
        <w:t>е</w:t>
      </w:r>
      <w:r w:rsidRPr="001B583C">
        <w:rPr>
          <w:rFonts w:ascii="Times New Roman" w:hAnsi="Times New Roman"/>
          <w:sz w:val="26"/>
          <w:szCs w:val="26"/>
        </w:rPr>
        <w:t xml:space="preserve"> Череповц</w:t>
      </w:r>
      <w:r w:rsidR="00FB0D08" w:rsidRPr="001B583C">
        <w:rPr>
          <w:rFonts w:ascii="Times New Roman" w:hAnsi="Times New Roman"/>
          <w:sz w:val="26"/>
          <w:szCs w:val="26"/>
        </w:rPr>
        <w:t>е</w:t>
      </w:r>
      <w:r w:rsidRPr="001B583C">
        <w:rPr>
          <w:rFonts w:ascii="Times New Roman" w:hAnsi="Times New Roman"/>
          <w:sz w:val="26"/>
          <w:szCs w:val="26"/>
        </w:rPr>
        <w:t xml:space="preserve"> с учетом мнения граждан, а именно:</w:t>
      </w:r>
    </w:p>
    <w:p w:rsidR="006E51C2" w:rsidRPr="001B583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1B583C">
        <w:rPr>
          <w:rFonts w:ascii="Times New Roman" w:hAnsi="Times New Roman"/>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E51C2" w:rsidRPr="001B583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1B583C">
        <w:rPr>
          <w:rFonts w:ascii="Times New Roman" w:hAnsi="Times New Roman"/>
          <w:sz w:val="26"/>
          <w:szCs w:val="26"/>
        </w:rPr>
        <w:t>- запустит реализацию механизма поддержки мероприятий по благоустройству, инициированных гражданами;</w:t>
      </w:r>
    </w:p>
    <w:p w:rsidR="006E51C2" w:rsidRPr="001B583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1B583C">
        <w:rPr>
          <w:rFonts w:ascii="Times New Roman" w:hAnsi="Times New Roman"/>
          <w:sz w:val="26"/>
          <w:szCs w:val="26"/>
        </w:rPr>
        <w:t>- запустит механизм трудового участия заинтересованных лиц в реализации мероприятий, включенных в минимальный и дополнительный перечень, по благоустройству дворовых территорий города;</w:t>
      </w:r>
    </w:p>
    <w:p w:rsidR="006E51C2" w:rsidRPr="001B583C" w:rsidRDefault="006E51C2" w:rsidP="006E51C2">
      <w:pPr>
        <w:widowControl w:val="0"/>
        <w:autoSpaceDE w:val="0"/>
        <w:autoSpaceDN w:val="0"/>
        <w:adjustRightInd w:val="0"/>
        <w:spacing w:after="0" w:line="240" w:lineRule="auto"/>
        <w:ind w:firstLine="540"/>
        <w:jc w:val="both"/>
        <w:rPr>
          <w:rFonts w:ascii="Times New Roman" w:hAnsi="Times New Roman"/>
          <w:sz w:val="26"/>
          <w:szCs w:val="26"/>
        </w:rPr>
      </w:pPr>
      <w:r w:rsidRPr="001B583C">
        <w:rPr>
          <w:rFonts w:ascii="Times New Roman" w:hAnsi="Times New Roman"/>
          <w:sz w:val="26"/>
          <w:szCs w:val="26"/>
        </w:rPr>
        <w:t>- сформирует инструменты общественного контроля за реализацией мероприятий по благоустройству на территории города.</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6E51C2" w:rsidRPr="001B583C" w:rsidRDefault="006E51C2" w:rsidP="006E51C2">
      <w:pPr>
        <w:widowControl w:val="0"/>
        <w:spacing w:after="0" w:line="240" w:lineRule="auto"/>
        <w:ind w:firstLine="720"/>
        <w:jc w:val="both"/>
        <w:rPr>
          <w:rFonts w:ascii="Times New Roman" w:hAnsi="Times New Roman"/>
          <w:sz w:val="26"/>
          <w:szCs w:val="26"/>
        </w:rPr>
      </w:pPr>
      <w:r w:rsidRPr="001B583C">
        <w:rPr>
          <w:rFonts w:ascii="Times New Roman" w:hAnsi="Times New Roman"/>
          <w:sz w:val="26"/>
          <w:szCs w:val="26"/>
        </w:rPr>
        <w:t>Реализация Программа предусматривается на период 2018-2022 годы.</w:t>
      </w:r>
    </w:p>
    <w:p w:rsidR="006E51C2" w:rsidRPr="001B583C" w:rsidRDefault="006E51C2" w:rsidP="006E51C2">
      <w:pPr>
        <w:autoSpaceDE w:val="0"/>
        <w:autoSpaceDN w:val="0"/>
        <w:adjustRightInd w:val="0"/>
        <w:spacing w:after="0" w:line="240" w:lineRule="auto"/>
        <w:ind w:firstLine="540"/>
        <w:jc w:val="both"/>
        <w:rPr>
          <w:rFonts w:ascii="Times New Roman" w:hAnsi="Times New Roman"/>
          <w:sz w:val="26"/>
          <w:szCs w:val="26"/>
        </w:rPr>
      </w:pPr>
      <w:r w:rsidRPr="001B583C">
        <w:rPr>
          <w:rFonts w:ascii="Times New Roman" w:hAnsi="Times New Roman"/>
          <w:sz w:val="26"/>
          <w:szCs w:val="26"/>
        </w:rPr>
        <w:t>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6E51C2" w:rsidRPr="001B583C" w:rsidRDefault="006E51C2" w:rsidP="006E51C2">
      <w:pPr>
        <w:autoSpaceDE w:val="0"/>
        <w:autoSpaceDN w:val="0"/>
        <w:adjustRightInd w:val="0"/>
        <w:spacing w:after="0" w:line="240" w:lineRule="auto"/>
        <w:ind w:firstLine="540"/>
        <w:jc w:val="both"/>
        <w:rPr>
          <w:rFonts w:ascii="Times New Roman" w:hAnsi="Times New Roman"/>
          <w:sz w:val="26"/>
          <w:szCs w:val="26"/>
        </w:rPr>
      </w:pPr>
    </w:p>
    <w:p w:rsidR="00E23632" w:rsidRPr="001B583C" w:rsidRDefault="00FD7BB7" w:rsidP="006E51C2">
      <w:pPr>
        <w:autoSpaceDE w:val="0"/>
        <w:autoSpaceDN w:val="0"/>
        <w:adjustRightInd w:val="0"/>
        <w:spacing w:after="0" w:line="240" w:lineRule="auto"/>
        <w:ind w:firstLine="540"/>
        <w:jc w:val="both"/>
        <w:rPr>
          <w:rFonts w:ascii="Times New Roman" w:hAnsi="Times New Roman"/>
          <w:b/>
          <w:sz w:val="26"/>
          <w:szCs w:val="26"/>
        </w:rPr>
      </w:pPr>
      <w:r w:rsidRPr="001B583C">
        <w:rPr>
          <w:rFonts w:ascii="Times New Roman" w:hAnsi="Times New Roman"/>
          <w:b/>
          <w:sz w:val="26"/>
          <w:szCs w:val="26"/>
        </w:rPr>
        <w:t xml:space="preserve">5. </w:t>
      </w:r>
      <w:r w:rsidR="00E23632" w:rsidRPr="001B583C">
        <w:rPr>
          <w:rFonts w:ascii="Times New Roman" w:hAnsi="Times New Roman"/>
          <w:b/>
          <w:sz w:val="26"/>
          <w:szCs w:val="26"/>
        </w:rPr>
        <w:t xml:space="preserve">Информация об участии общественных и иных организаций, а также целевых внебюджетных фондов в реализации Программы </w:t>
      </w:r>
    </w:p>
    <w:p w:rsidR="00E23632" w:rsidRPr="001B583C" w:rsidRDefault="00E23632" w:rsidP="005B2D26">
      <w:pPr>
        <w:autoSpaceDE w:val="0"/>
        <w:autoSpaceDN w:val="0"/>
        <w:adjustRightInd w:val="0"/>
        <w:spacing w:after="0" w:line="240" w:lineRule="auto"/>
        <w:ind w:firstLine="540"/>
        <w:jc w:val="both"/>
        <w:rPr>
          <w:rFonts w:ascii="Times New Roman" w:hAnsi="Times New Roman"/>
          <w:b/>
        </w:rPr>
      </w:pPr>
    </w:p>
    <w:p w:rsidR="00E23632" w:rsidRPr="001B583C" w:rsidRDefault="00E23632" w:rsidP="005B2D26">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Государственной программой области предусмотрено участие собственников помещений в многоквартирных домах, расположенных в границах дворовой территории, подлежащей благоустройству в выполнении </w:t>
      </w:r>
      <w:r w:rsidR="00E862CB" w:rsidRPr="001B583C">
        <w:rPr>
          <w:rFonts w:ascii="Times New Roman" w:hAnsi="Times New Roman" w:cs="Times New Roman"/>
          <w:sz w:val="26"/>
          <w:szCs w:val="26"/>
        </w:rPr>
        <w:t xml:space="preserve">минимального и </w:t>
      </w:r>
      <w:r w:rsidRPr="001B583C">
        <w:rPr>
          <w:rFonts w:ascii="Times New Roman" w:hAnsi="Times New Roman" w:cs="Times New Roman"/>
          <w:sz w:val="26"/>
          <w:szCs w:val="26"/>
        </w:rPr>
        <w:t>дополнительного перечн</w:t>
      </w:r>
      <w:r w:rsidR="00E862CB" w:rsidRPr="001B583C">
        <w:rPr>
          <w:rFonts w:ascii="Times New Roman" w:hAnsi="Times New Roman" w:cs="Times New Roman"/>
          <w:sz w:val="26"/>
          <w:szCs w:val="26"/>
        </w:rPr>
        <w:t>ей</w:t>
      </w:r>
      <w:r w:rsidRPr="001B583C">
        <w:rPr>
          <w:rFonts w:ascii="Times New Roman" w:hAnsi="Times New Roman" w:cs="Times New Roman"/>
          <w:sz w:val="26"/>
          <w:szCs w:val="26"/>
        </w:rPr>
        <w:t xml:space="preserve"> работ по благоустройству дворовых территорий. Так, заинтересованные лица могут участвовать в реализации Программы, в которой также предусматривается трудовое участие собственников помещений в многоквартирных домах, расположенных в границах дворовой территории, подлежащей благоустройству, в выполнении </w:t>
      </w:r>
      <w:r w:rsidR="00E862CB" w:rsidRPr="001B583C">
        <w:rPr>
          <w:rFonts w:ascii="Times New Roman" w:hAnsi="Times New Roman" w:cs="Times New Roman"/>
          <w:sz w:val="26"/>
          <w:szCs w:val="26"/>
        </w:rPr>
        <w:t xml:space="preserve">минимального и </w:t>
      </w:r>
      <w:r w:rsidRPr="001B583C">
        <w:rPr>
          <w:rFonts w:ascii="Times New Roman" w:hAnsi="Times New Roman" w:cs="Times New Roman"/>
          <w:sz w:val="26"/>
          <w:szCs w:val="26"/>
        </w:rPr>
        <w:t>дополнительного перечн</w:t>
      </w:r>
      <w:r w:rsidR="00E862CB" w:rsidRPr="001B583C">
        <w:rPr>
          <w:rFonts w:ascii="Times New Roman" w:hAnsi="Times New Roman" w:cs="Times New Roman"/>
          <w:sz w:val="26"/>
          <w:szCs w:val="26"/>
        </w:rPr>
        <w:t>ей</w:t>
      </w:r>
      <w:r w:rsidRPr="001B583C">
        <w:rPr>
          <w:rFonts w:ascii="Times New Roman" w:hAnsi="Times New Roman" w:cs="Times New Roman"/>
          <w:sz w:val="26"/>
          <w:szCs w:val="26"/>
        </w:rPr>
        <w:t xml:space="preserve"> работ по благоустройству дворовых территорий на основании действующего законодательства в сфере реализации П</w:t>
      </w:r>
      <w:r w:rsidR="00AB2AED" w:rsidRPr="001B583C">
        <w:rPr>
          <w:rFonts w:ascii="Times New Roman" w:hAnsi="Times New Roman" w:cs="Times New Roman"/>
          <w:sz w:val="26"/>
          <w:szCs w:val="26"/>
        </w:rPr>
        <w:t>рограммы</w:t>
      </w:r>
      <w:r w:rsidRPr="001B583C">
        <w:rPr>
          <w:rFonts w:ascii="Times New Roman" w:hAnsi="Times New Roman" w:cs="Times New Roman"/>
          <w:sz w:val="26"/>
          <w:szCs w:val="26"/>
        </w:rPr>
        <w:t xml:space="preserve">, а также руководствуясь требованиями </w:t>
      </w:r>
      <w:r w:rsidR="00191140" w:rsidRPr="001B583C">
        <w:rPr>
          <w:rFonts w:ascii="Times New Roman" w:hAnsi="Times New Roman" w:cs="Times New Roman"/>
          <w:sz w:val="26"/>
          <w:szCs w:val="26"/>
        </w:rPr>
        <w:t>Поряд</w:t>
      </w:r>
      <w:r w:rsidR="00FC4A3B" w:rsidRPr="001B583C">
        <w:rPr>
          <w:rFonts w:ascii="Times New Roman" w:hAnsi="Times New Roman" w:cs="Times New Roman"/>
          <w:sz w:val="26"/>
          <w:szCs w:val="26"/>
        </w:rPr>
        <w:t>ка</w:t>
      </w:r>
      <w:r w:rsidR="00191140" w:rsidRPr="001B583C">
        <w:rPr>
          <w:rFonts w:ascii="Times New Roman" w:hAnsi="Times New Roman" w:cs="Times New Roman"/>
          <w:sz w:val="26"/>
          <w:szCs w:val="26"/>
        </w:rPr>
        <w:t xml:space="preserve">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 «Формирование современной городской среды муниципального образования «Город Череповец» на 2018-2022 годы</w:t>
      </w:r>
      <w:r w:rsidR="00E862CB" w:rsidRPr="001B583C">
        <w:rPr>
          <w:rFonts w:ascii="Times New Roman" w:hAnsi="Times New Roman" w:cs="Times New Roman"/>
          <w:sz w:val="26"/>
          <w:szCs w:val="26"/>
        </w:rPr>
        <w:t xml:space="preserve">, </w:t>
      </w:r>
      <w:r w:rsidRPr="001B583C">
        <w:rPr>
          <w:rFonts w:ascii="Times New Roman" w:hAnsi="Times New Roman" w:cs="Times New Roman"/>
          <w:sz w:val="26"/>
          <w:szCs w:val="26"/>
        </w:rPr>
        <w:t>утвержден</w:t>
      </w:r>
      <w:r w:rsidR="00E862CB" w:rsidRPr="001B583C">
        <w:rPr>
          <w:rFonts w:ascii="Times New Roman" w:hAnsi="Times New Roman" w:cs="Times New Roman"/>
          <w:sz w:val="26"/>
          <w:szCs w:val="26"/>
        </w:rPr>
        <w:t>ного</w:t>
      </w:r>
      <w:r w:rsidRPr="001B583C">
        <w:rPr>
          <w:rFonts w:ascii="Times New Roman" w:hAnsi="Times New Roman" w:cs="Times New Roman"/>
          <w:sz w:val="26"/>
          <w:szCs w:val="26"/>
        </w:rPr>
        <w:t xml:space="preserve"> </w:t>
      </w:r>
      <w:r w:rsidR="00191140" w:rsidRPr="001B583C">
        <w:rPr>
          <w:rFonts w:ascii="Times New Roman" w:hAnsi="Times New Roman" w:cs="Times New Roman"/>
          <w:sz w:val="26"/>
          <w:szCs w:val="26"/>
        </w:rPr>
        <w:t>постановлением мэрии города от 08.08.2017 № 3704</w:t>
      </w:r>
      <w:r w:rsidRPr="001B583C">
        <w:rPr>
          <w:rFonts w:ascii="Times New Roman" w:hAnsi="Times New Roman" w:cs="Times New Roman"/>
          <w:sz w:val="26"/>
          <w:szCs w:val="26"/>
        </w:rPr>
        <w:t>.</w:t>
      </w:r>
    </w:p>
    <w:p w:rsidR="00E23632" w:rsidRPr="001B583C" w:rsidRDefault="00E23632" w:rsidP="005B2D26">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Иные лица и организации могут участвовать в реализации Программы на основани</w:t>
      </w:r>
      <w:r w:rsidR="00092B67" w:rsidRPr="001B583C">
        <w:rPr>
          <w:rFonts w:ascii="Times New Roman" w:hAnsi="Times New Roman" w:cs="Times New Roman"/>
          <w:sz w:val="26"/>
          <w:szCs w:val="26"/>
        </w:rPr>
        <w:t>и действующего законодательства</w:t>
      </w:r>
      <w:r w:rsidRPr="001B583C">
        <w:rPr>
          <w:rFonts w:ascii="Times New Roman" w:hAnsi="Times New Roman" w:cs="Times New Roman"/>
          <w:sz w:val="26"/>
          <w:szCs w:val="26"/>
        </w:rPr>
        <w:t>.</w:t>
      </w:r>
    </w:p>
    <w:p w:rsidR="00E23632" w:rsidRPr="001B583C" w:rsidRDefault="00E23632" w:rsidP="005B2D26">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Государственные внебюджетные фонды, общественные и научные организации в реализации Программы участия не принимают.</w:t>
      </w:r>
    </w:p>
    <w:p w:rsidR="00E23632" w:rsidRPr="001B583C" w:rsidRDefault="00E23632" w:rsidP="005B2D26">
      <w:pPr>
        <w:pStyle w:val="ConsPlusNormal"/>
        <w:ind w:firstLine="540"/>
        <w:jc w:val="both"/>
        <w:rPr>
          <w:rFonts w:ascii="Times New Roman" w:hAnsi="Times New Roman" w:cs="Times New Roman"/>
          <w:sz w:val="26"/>
          <w:szCs w:val="26"/>
        </w:rPr>
      </w:pPr>
    </w:p>
    <w:p w:rsidR="00985EC6" w:rsidRPr="001B583C" w:rsidRDefault="00FD7BB7" w:rsidP="00985EC6">
      <w:pPr>
        <w:pStyle w:val="1"/>
        <w:spacing w:before="0" w:after="0"/>
        <w:rPr>
          <w:rFonts w:ascii="Times New Roman" w:hAnsi="Times New Roman"/>
          <w:color w:val="auto"/>
          <w:sz w:val="26"/>
          <w:szCs w:val="26"/>
        </w:rPr>
      </w:pPr>
      <w:r w:rsidRPr="001B583C">
        <w:rPr>
          <w:rFonts w:ascii="Times New Roman" w:hAnsi="Times New Roman"/>
          <w:color w:val="auto"/>
          <w:sz w:val="26"/>
          <w:szCs w:val="26"/>
        </w:rPr>
        <w:t xml:space="preserve">6. </w:t>
      </w:r>
      <w:r w:rsidR="00E23632" w:rsidRPr="001B583C">
        <w:rPr>
          <w:rFonts w:ascii="Times New Roman" w:hAnsi="Times New Roman"/>
          <w:color w:val="auto"/>
          <w:sz w:val="26"/>
          <w:szCs w:val="26"/>
        </w:rPr>
        <w:t xml:space="preserve">Обоснование объемов финансовых ресурсов,  необходимых </w:t>
      </w:r>
      <w:r w:rsidR="0066771F" w:rsidRPr="001B583C">
        <w:rPr>
          <w:rFonts w:ascii="Times New Roman" w:hAnsi="Times New Roman"/>
          <w:color w:val="auto"/>
          <w:sz w:val="26"/>
          <w:szCs w:val="26"/>
        </w:rPr>
        <w:t>на</w:t>
      </w:r>
      <w:r w:rsidR="00E23632" w:rsidRPr="001B583C">
        <w:rPr>
          <w:rFonts w:ascii="Times New Roman" w:hAnsi="Times New Roman"/>
          <w:color w:val="auto"/>
          <w:sz w:val="26"/>
          <w:szCs w:val="26"/>
        </w:rPr>
        <w:t xml:space="preserve"> реализаци</w:t>
      </w:r>
      <w:r w:rsidR="0066771F" w:rsidRPr="001B583C">
        <w:rPr>
          <w:rFonts w:ascii="Times New Roman" w:hAnsi="Times New Roman"/>
          <w:color w:val="auto"/>
          <w:sz w:val="26"/>
          <w:szCs w:val="26"/>
        </w:rPr>
        <w:t>ю</w:t>
      </w:r>
      <w:r w:rsidR="00E23632" w:rsidRPr="001B583C">
        <w:rPr>
          <w:rFonts w:ascii="Times New Roman" w:hAnsi="Times New Roman"/>
          <w:color w:val="auto"/>
          <w:sz w:val="26"/>
          <w:szCs w:val="26"/>
        </w:rPr>
        <w:t xml:space="preserve"> </w:t>
      </w:r>
      <w:r w:rsidR="006D2345" w:rsidRPr="001B583C">
        <w:rPr>
          <w:rFonts w:ascii="Times New Roman" w:hAnsi="Times New Roman"/>
          <w:color w:val="auto"/>
          <w:sz w:val="26"/>
          <w:szCs w:val="26"/>
        </w:rPr>
        <w:t xml:space="preserve"> </w:t>
      </w:r>
      <w:r w:rsidR="00E23632" w:rsidRPr="001B583C">
        <w:rPr>
          <w:rFonts w:ascii="Times New Roman" w:hAnsi="Times New Roman"/>
          <w:color w:val="auto"/>
          <w:sz w:val="26"/>
          <w:szCs w:val="26"/>
        </w:rPr>
        <w:t xml:space="preserve">Программы </w:t>
      </w:r>
      <w:r w:rsidR="0066771F" w:rsidRPr="001B583C">
        <w:rPr>
          <w:rFonts w:ascii="Times New Roman" w:hAnsi="Times New Roman"/>
          <w:color w:val="auto"/>
          <w:sz w:val="26"/>
          <w:szCs w:val="26"/>
        </w:rPr>
        <w:t>за счет всех источников финансирования на каждый год реализации Программы</w:t>
      </w:r>
      <w:r w:rsidR="006A0BE7" w:rsidRPr="001B583C">
        <w:rPr>
          <w:rFonts w:ascii="Times New Roman" w:hAnsi="Times New Roman"/>
          <w:color w:val="auto"/>
          <w:sz w:val="26"/>
          <w:szCs w:val="26"/>
        </w:rPr>
        <w:t>. Сведения о софинансировании Программы</w:t>
      </w:r>
    </w:p>
    <w:p w:rsidR="006A0BE7" w:rsidRPr="001B583C" w:rsidRDefault="006A0BE7" w:rsidP="00985EC6">
      <w:pPr>
        <w:pStyle w:val="1"/>
        <w:spacing w:before="0" w:after="0"/>
        <w:rPr>
          <w:rFonts w:ascii="Times New Roman" w:hAnsi="Times New Roman"/>
          <w:color w:val="auto"/>
          <w:sz w:val="26"/>
          <w:szCs w:val="26"/>
        </w:rPr>
      </w:pPr>
      <w:r w:rsidRPr="001B583C">
        <w:rPr>
          <w:rFonts w:ascii="Times New Roman" w:hAnsi="Times New Roman"/>
          <w:color w:val="auto"/>
          <w:sz w:val="26"/>
          <w:szCs w:val="26"/>
        </w:rPr>
        <w:t xml:space="preserve">за счет средств бюджета субъекта Российской Федерации </w:t>
      </w:r>
    </w:p>
    <w:p w:rsidR="00985EC6" w:rsidRPr="001B583C" w:rsidRDefault="00985EC6" w:rsidP="00985EC6"/>
    <w:p w:rsidR="00201C0D" w:rsidRPr="001B583C" w:rsidRDefault="00E23632" w:rsidP="005B2D26">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Объемы финансового обеспечения Про</w:t>
      </w:r>
      <w:r w:rsidR="00A67CAB" w:rsidRPr="001B583C">
        <w:rPr>
          <w:rFonts w:ascii="Times New Roman" w:hAnsi="Times New Roman" w:cs="Times New Roman"/>
          <w:sz w:val="26"/>
          <w:szCs w:val="26"/>
        </w:rPr>
        <w:t xml:space="preserve">граммы </w:t>
      </w:r>
      <w:r w:rsidRPr="001B583C">
        <w:rPr>
          <w:rFonts w:ascii="Times New Roman" w:hAnsi="Times New Roman" w:cs="Times New Roman"/>
          <w:sz w:val="26"/>
          <w:szCs w:val="26"/>
        </w:rPr>
        <w:t>на 201</w:t>
      </w:r>
      <w:r w:rsidR="00201C0D" w:rsidRPr="001B583C">
        <w:rPr>
          <w:rFonts w:ascii="Times New Roman" w:hAnsi="Times New Roman" w:cs="Times New Roman"/>
          <w:sz w:val="26"/>
          <w:szCs w:val="26"/>
        </w:rPr>
        <w:t>8-2022</w:t>
      </w:r>
      <w:r w:rsidRPr="001B583C">
        <w:rPr>
          <w:rFonts w:ascii="Times New Roman" w:hAnsi="Times New Roman" w:cs="Times New Roman"/>
          <w:sz w:val="26"/>
          <w:szCs w:val="26"/>
        </w:rPr>
        <w:t xml:space="preserve"> год</w:t>
      </w:r>
      <w:r w:rsidR="00201C0D" w:rsidRPr="001B583C">
        <w:rPr>
          <w:rFonts w:ascii="Times New Roman" w:hAnsi="Times New Roman" w:cs="Times New Roman"/>
          <w:sz w:val="26"/>
          <w:szCs w:val="26"/>
        </w:rPr>
        <w:t>ы определяются в соответствии с доведенными лимитами финансирования.</w:t>
      </w:r>
    </w:p>
    <w:p w:rsidR="009C6872" w:rsidRPr="001B583C" w:rsidRDefault="009C6872" w:rsidP="009C6872">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Реализация Программы осуществляется за счет средств городского, областного и федерального бюджетов, выделяемых на основные мероприятия Программы. </w:t>
      </w:r>
    </w:p>
    <w:p w:rsidR="00E23632" w:rsidRPr="001B583C" w:rsidRDefault="00E23632" w:rsidP="005B2D26">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Информация по </w:t>
      </w:r>
      <w:r w:rsidR="009C6872" w:rsidRPr="001B583C">
        <w:rPr>
          <w:rFonts w:ascii="Times New Roman" w:hAnsi="Times New Roman" w:cs="Times New Roman"/>
          <w:sz w:val="26"/>
          <w:szCs w:val="26"/>
        </w:rPr>
        <w:t>финансовому</w:t>
      </w:r>
      <w:r w:rsidRPr="001B583C">
        <w:rPr>
          <w:rFonts w:ascii="Times New Roman" w:hAnsi="Times New Roman" w:cs="Times New Roman"/>
          <w:sz w:val="26"/>
          <w:szCs w:val="26"/>
        </w:rPr>
        <w:t xml:space="preserve"> обеспечению Программы </w:t>
      </w:r>
      <w:r w:rsidR="009C6872" w:rsidRPr="001B583C">
        <w:rPr>
          <w:rFonts w:ascii="Times New Roman" w:hAnsi="Times New Roman" w:cs="Times New Roman"/>
          <w:sz w:val="26"/>
          <w:szCs w:val="26"/>
        </w:rPr>
        <w:t xml:space="preserve">за счет всех источников </w:t>
      </w:r>
      <w:r w:rsidRPr="001B583C">
        <w:rPr>
          <w:rFonts w:ascii="Times New Roman" w:hAnsi="Times New Roman" w:cs="Times New Roman"/>
          <w:sz w:val="26"/>
          <w:szCs w:val="26"/>
        </w:rPr>
        <w:t>представлена в приложени</w:t>
      </w:r>
      <w:r w:rsidR="009C6872" w:rsidRPr="001B583C">
        <w:rPr>
          <w:rFonts w:ascii="Times New Roman" w:hAnsi="Times New Roman" w:cs="Times New Roman"/>
          <w:sz w:val="26"/>
          <w:szCs w:val="26"/>
        </w:rPr>
        <w:t>и</w:t>
      </w:r>
      <w:r w:rsidRPr="001B583C">
        <w:rPr>
          <w:rFonts w:ascii="Times New Roman" w:hAnsi="Times New Roman" w:cs="Times New Roman"/>
          <w:sz w:val="26"/>
          <w:szCs w:val="26"/>
        </w:rPr>
        <w:t xml:space="preserve"> 4 к Программе.</w:t>
      </w:r>
    </w:p>
    <w:p w:rsidR="009C6872" w:rsidRPr="001B583C" w:rsidRDefault="009C6872" w:rsidP="009C6872">
      <w:pPr>
        <w:pStyle w:val="ConsPlusCell"/>
        <w:widowControl w:val="0"/>
        <w:ind w:firstLine="540"/>
        <w:jc w:val="both"/>
        <w:rPr>
          <w:rFonts w:ascii="Times New Roman" w:eastAsia="TimesNewRoman" w:hAnsi="Times New Roman"/>
          <w:sz w:val="26"/>
          <w:szCs w:val="26"/>
        </w:rPr>
      </w:pPr>
      <w:r w:rsidRPr="001B583C">
        <w:rPr>
          <w:rFonts w:ascii="Times New Roman" w:eastAsia="TimesNewRoman" w:hAnsi="Times New Roman"/>
          <w:sz w:val="26"/>
          <w:szCs w:val="26"/>
        </w:rPr>
        <w:t xml:space="preserve">Распределение объемов финансового обеспечения по годам представлено в нижерасположенной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146"/>
        <w:gridCol w:w="2154"/>
        <w:gridCol w:w="2145"/>
        <w:gridCol w:w="1776"/>
      </w:tblGrid>
      <w:tr w:rsidR="001B583C" w:rsidRPr="001B583C" w:rsidTr="00327EBF">
        <w:trPr>
          <w:trHeight w:val="244"/>
        </w:trPr>
        <w:tc>
          <w:tcPr>
            <w:tcW w:w="1053" w:type="dxa"/>
            <w:vMerge w:val="restart"/>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Год</w:t>
            </w:r>
          </w:p>
        </w:tc>
        <w:tc>
          <w:tcPr>
            <w:tcW w:w="2146" w:type="dxa"/>
            <w:vMerge w:val="restart"/>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Сумма, тыс. руб.</w:t>
            </w:r>
          </w:p>
        </w:tc>
        <w:tc>
          <w:tcPr>
            <w:tcW w:w="6075" w:type="dxa"/>
            <w:gridSpan w:val="3"/>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В том числе, тыс. руб.</w:t>
            </w:r>
          </w:p>
        </w:tc>
      </w:tr>
      <w:tr w:rsidR="001B583C" w:rsidRPr="001B583C" w:rsidTr="00327EBF">
        <w:tc>
          <w:tcPr>
            <w:tcW w:w="1053" w:type="dxa"/>
            <w:vMerge/>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p>
        </w:tc>
        <w:tc>
          <w:tcPr>
            <w:tcW w:w="2146" w:type="dxa"/>
            <w:vMerge/>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p>
        </w:tc>
        <w:tc>
          <w:tcPr>
            <w:tcW w:w="2154"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городского </w:t>
            </w:r>
          </w:p>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бюджета</w:t>
            </w:r>
          </w:p>
        </w:tc>
        <w:tc>
          <w:tcPr>
            <w:tcW w:w="2145"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федерального бюджета</w:t>
            </w:r>
          </w:p>
        </w:tc>
        <w:tc>
          <w:tcPr>
            <w:tcW w:w="1776"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областного бюджета</w:t>
            </w:r>
          </w:p>
        </w:tc>
      </w:tr>
      <w:tr w:rsidR="001B583C" w:rsidRPr="001B583C" w:rsidTr="00327EBF">
        <w:tc>
          <w:tcPr>
            <w:tcW w:w="1053"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2146" w:type="dxa"/>
            <w:shd w:val="clear" w:color="auto" w:fill="auto"/>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62 129,6</w:t>
            </w:r>
          </w:p>
        </w:tc>
        <w:tc>
          <w:tcPr>
            <w:tcW w:w="2154" w:type="dxa"/>
            <w:shd w:val="clear" w:color="auto" w:fill="auto"/>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7 021,6</w:t>
            </w:r>
          </w:p>
        </w:tc>
        <w:tc>
          <w:tcPr>
            <w:tcW w:w="2145"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85 616,6</w:t>
            </w:r>
          </w:p>
        </w:tc>
        <w:tc>
          <w:tcPr>
            <w:tcW w:w="1776"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49 491,4</w:t>
            </w:r>
          </w:p>
        </w:tc>
      </w:tr>
      <w:tr w:rsidR="00E73040" w:rsidRPr="00E73040" w:rsidTr="00327EBF">
        <w:tc>
          <w:tcPr>
            <w:tcW w:w="1053" w:type="dxa"/>
            <w:shd w:val="clear" w:color="auto" w:fill="auto"/>
            <w:vAlign w:val="center"/>
          </w:tcPr>
          <w:p w:rsidR="009C6872" w:rsidRPr="0014478A" w:rsidRDefault="009C6872" w:rsidP="00327EBF">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2019</w:t>
            </w:r>
          </w:p>
        </w:tc>
        <w:tc>
          <w:tcPr>
            <w:tcW w:w="2146" w:type="dxa"/>
            <w:shd w:val="clear" w:color="auto" w:fill="auto"/>
          </w:tcPr>
          <w:p w:rsidR="009C6872" w:rsidRPr="0014478A" w:rsidRDefault="00786C20" w:rsidP="003E0B0F">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161 5</w:t>
            </w:r>
            <w:r w:rsidR="003E0B0F" w:rsidRPr="0014478A">
              <w:rPr>
                <w:rFonts w:ascii="Times New Roman" w:hAnsi="Times New Roman" w:cs="Times New Roman"/>
                <w:sz w:val="24"/>
                <w:szCs w:val="24"/>
              </w:rPr>
              <w:t>8</w:t>
            </w:r>
            <w:r w:rsidRPr="0014478A">
              <w:rPr>
                <w:rFonts w:ascii="Times New Roman" w:hAnsi="Times New Roman" w:cs="Times New Roman"/>
                <w:sz w:val="24"/>
                <w:szCs w:val="24"/>
              </w:rPr>
              <w:t>6,8</w:t>
            </w:r>
          </w:p>
        </w:tc>
        <w:tc>
          <w:tcPr>
            <w:tcW w:w="2154" w:type="dxa"/>
            <w:shd w:val="clear" w:color="auto" w:fill="auto"/>
          </w:tcPr>
          <w:p w:rsidR="009C6872" w:rsidRPr="0014478A" w:rsidRDefault="00786C20" w:rsidP="00327EBF">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5"/>
                <w:szCs w:val="25"/>
              </w:rPr>
              <w:t>26 931,1</w:t>
            </w:r>
          </w:p>
        </w:tc>
        <w:tc>
          <w:tcPr>
            <w:tcW w:w="2145" w:type="dxa"/>
            <w:shd w:val="clear" w:color="auto" w:fill="auto"/>
            <w:vAlign w:val="center"/>
          </w:tcPr>
          <w:p w:rsidR="009C6872" w:rsidRPr="0014478A" w:rsidRDefault="00E73040" w:rsidP="00EC60CA">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85 207,</w:t>
            </w:r>
            <w:r w:rsidR="00EC60CA" w:rsidRPr="0014478A">
              <w:rPr>
                <w:rFonts w:ascii="Times New Roman" w:hAnsi="Times New Roman" w:cs="Times New Roman"/>
                <w:sz w:val="24"/>
                <w:szCs w:val="24"/>
              </w:rPr>
              <w:t>0</w:t>
            </w:r>
          </w:p>
        </w:tc>
        <w:tc>
          <w:tcPr>
            <w:tcW w:w="1776" w:type="dxa"/>
            <w:shd w:val="clear" w:color="auto" w:fill="auto"/>
            <w:vAlign w:val="center"/>
          </w:tcPr>
          <w:p w:rsidR="009C6872" w:rsidRPr="0014478A" w:rsidRDefault="00E73040" w:rsidP="00EC60CA">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49 448,</w:t>
            </w:r>
            <w:r w:rsidR="00EC60CA" w:rsidRPr="0014478A">
              <w:rPr>
                <w:rFonts w:ascii="Times New Roman" w:hAnsi="Times New Roman" w:cs="Times New Roman"/>
                <w:sz w:val="24"/>
                <w:szCs w:val="24"/>
              </w:rPr>
              <w:t>7</w:t>
            </w:r>
          </w:p>
        </w:tc>
      </w:tr>
      <w:tr w:rsidR="00E73040" w:rsidRPr="00E73040" w:rsidTr="00327EBF">
        <w:tc>
          <w:tcPr>
            <w:tcW w:w="1053" w:type="dxa"/>
            <w:shd w:val="clear" w:color="auto" w:fill="auto"/>
            <w:vAlign w:val="center"/>
          </w:tcPr>
          <w:p w:rsidR="00E73040" w:rsidRPr="0014478A" w:rsidRDefault="00E73040" w:rsidP="00327EBF">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2020</w:t>
            </w:r>
          </w:p>
        </w:tc>
        <w:tc>
          <w:tcPr>
            <w:tcW w:w="2146" w:type="dxa"/>
            <w:shd w:val="clear" w:color="auto" w:fill="auto"/>
          </w:tcPr>
          <w:p w:rsidR="00E73040" w:rsidRPr="0014478A" w:rsidRDefault="00786C20" w:rsidP="003E0B0F">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161 5</w:t>
            </w:r>
            <w:r w:rsidR="003E0B0F" w:rsidRPr="0014478A">
              <w:rPr>
                <w:rFonts w:ascii="Times New Roman" w:hAnsi="Times New Roman" w:cs="Times New Roman"/>
                <w:sz w:val="24"/>
                <w:szCs w:val="24"/>
              </w:rPr>
              <w:t>8</w:t>
            </w:r>
            <w:r w:rsidRPr="0014478A">
              <w:rPr>
                <w:rFonts w:ascii="Times New Roman" w:hAnsi="Times New Roman" w:cs="Times New Roman"/>
                <w:sz w:val="24"/>
                <w:szCs w:val="24"/>
              </w:rPr>
              <w:t>6,8</w:t>
            </w:r>
          </w:p>
        </w:tc>
        <w:tc>
          <w:tcPr>
            <w:tcW w:w="2154" w:type="dxa"/>
            <w:shd w:val="clear" w:color="auto" w:fill="auto"/>
          </w:tcPr>
          <w:p w:rsidR="00E73040" w:rsidRPr="0014478A" w:rsidRDefault="00786C20" w:rsidP="00CD4337">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5"/>
                <w:szCs w:val="25"/>
              </w:rPr>
              <w:t>26 931,1</w:t>
            </w:r>
          </w:p>
        </w:tc>
        <w:tc>
          <w:tcPr>
            <w:tcW w:w="2145" w:type="dxa"/>
            <w:shd w:val="clear" w:color="auto" w:fill="auto"/>
            <w:vAlign w:val="center"/>
          </w:tcPr>
          <w:p w:rsidR="00E73040" w:rsidRPr="0014478A" w:rsidRDefault="00E73040" w:rsidP="00EC60CA">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85 207,</w:t>
            </w:r>
            <w:r w:rsidR="00EC60CA" w:rsidRPr="0014478A">
              <w:rPr>
                <w:rFonts w:ascii="Times New Roman" w:hAnsi="Times New Roman" w:cs="Times New Roman"/>
                <w:sz w:val="24"/>
                <w:szCs w:val="24"/>
              </w:rPr>
              <w:t>0</w:t>
            </w:r>
          </w:p>
        </w:tc>
        <w:tc>
          <w:tcPr>
            <w:tcW w:w="1776" w:type="dxa"/>
            <w:shd w:val="clear" w:color="auto" w:fill="auto"/>
            <w:vAlign w:val="center"/>
          </w:tcPr>
          <w:p w:rsidR="00E73040" w:rsidRPr="0014478A" w:rsidRDefault="00E73040" w:rsidP="00EC60CA">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49 448,</w:t>
            </w:r>
            <w:r w:rsidR="00EC60CA" w:rsidRPr="0014478A">
              <w:rPr>
                <w:rFonts w:ascii="Times New Roman" w:hAnsi="Times New Roman" w:cs="Times New Roman"/>
                <w:sz w:val="24"/>
                <w:szCs w:val="24"/>
              </w:rPr>
              <w:t>7</w:t>
            </w:r>
          </w:p>
        </w:tc>
      </w:tr>
      <w:tr w:rsidR="001B583C" w:rsidRPr="001B583C" w:rsidTr="00327EBF">
        <w:tc>
          <w:tcPr>
            <w:tcW w:w="1053"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1</w:t>
            </w:r>
          </w:p>
        </w:tc>
        <w:tc>
          <w:tcPr>
            <w:tcW w:w="2146" w:type="dxa"/>
            <w:shd w:val="clear" w:color="auto" w:fill="auto"/>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c>
          <w:tcPr>
            <w:tcW w:w="2154" w:type="dxa"/>
            <w:shd w:val="clear" w:color="auto" w:fill="auto"/>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c>
          <w:tcPr>
            <w:tcW w:w="2145"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c>
          <w:tcPr>
            <w:tcW w:w="1776"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r>
      <w:tr w:rsidR="009C6872" w:rsidRPr="001B583C" w:rsidTr="00327EBF">
        <w:tc>
          <w:tcPr>
            <w:tcW w:w="1053"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2146" w:type="dxa"/>
            <w:shd w:val="clear" w:color="auto" w:fill="auto"/>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c>
          <w:tcPr>
            <w:tcW w:w="2154" w:type="dxa"/>
            <w:shd w:val="clear" w:color="auto" w:fill="auto"/>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c>
          <w:tcPr>
            <w:tcW w:w="2145"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c>
          <w:tcPr>
            <w:tcW w:w="1776" w:type="dxa"/>
            <w:shd w:val="clear" w:color="auto" w:fill="auto"/>
            <w:vAlign w:val="center"/>
          </w:tcPr>
          <w:p w:rsidR="009C6872" w:rsidRPr="001B583C" w:rsidRDefault="009C6872" w:rsidP="00327EBF">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r>
    </w:tbl>
    <w:p w:rsidR="00997795" w:rsidRPr="001B583C" w:rsidRDefault="00997795" w:rsidP="005B2D26">
      <w:pPr>
        <w:pStyle w:val="ConsPlusNormal"/>
        <w:ind w:firstLine="540"/>
        <w:jc w:val="both"/>
        <w:rPr>
          <w:rFonts w:ascii="Times New Roman" w:hAnsi="Times New Roman" w:cs="Times New Roman"/>
          <w:sz w:val="26"/>
          <w:szCs w:val="26"/>
        </w:rPr>
      </w:pPr>
    </w:p>
    <w:p w:rsidR="00997795" w:rsidRPr="001B583C" w:rsidRDefault="00FD7BB7" w:rsidP="005B2D26">
      <w:pPr>
        <w:widowControl w:val="0"/>
        <w:autoSpaceDE w:val="0"/>
        <w:autoSpaceDN w:val="0"/>
        <w:adjustRightInd w:val="0"/>
        <w:spacing w:after="0" w:line="240" w:lineRule="auto"/>
        <w:jc w:val="center"/>
        <w:rPr>
          <w:rFonts w:ascii="Times New Roman" w:hAnsi="Times New Roman"/>
          <w:b/>
          <w:bCs/>
          <w:sz w:val="26"/>
          <w:szCs w:val="26"/>
        </w:rPr>
      </w:pPr>
      <w:r w:rsidRPr="001B583C">
        <w:rPr>
          <w:rFonts w:ascii="Times New Roman" w:hAnsi="Times New Roman"/>
          <w:b/>
          <w:bCs/>
          <w:sz w:val="26"/>
          <w:szCs w:val="26"/>
        </w:rPr>
        <w:t xml:space="preserve">7. </w:t>
      </w:r>
      <w:r w:rsidR="00997795" w:rsidRPr="001B583C">
        <w:rPr>
          <w:rFonts w:ascii="Times New Roman" w:hAnsi="Times New Roman"/>
          <w:b/>
          <w:bCs/>
          <w:sz w:val="26"/>
          <w:szCs w:val="26"/>
        </w:rPr>
        <w:t xml:space="preserve">Информация по ресурсному обеспечению за счет средств городского бюджета </w:t>
      </w:r>
    </w:p>
    <w:p w:rsidR="00A67CAB" w:rsidRPr="001B583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1B583C">
        <w:rPr>
          <w:rFonts w:ascii="Times New Roman" w:hAnsi="Times New Roman"/>
          <w:b/>
          <w:bCs/>
          <w:sz w:val="26"/>
          <w:szCs w:val="26"/>
        </w:rPr>
        <w:t xml:space="preserve">(с расшифровкой по главным распорядителям средств городского бюджета, </w:t>
      </w:r>
    </w:p>
    <w:p w:rsidR="00997795" w:rsidRPr="001B583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1B583C">
        <w:rPr>
          <w:rFonts w:ascii="Times New Roman" w:hAnsi="Times New Roman"/>
          <w:b/>
          <w:bCs/>
          <w:sz w:val="26"/>
          <w:szCs w:val="26"/>
        </w:rPr>
        <w:t xml:space="preserve">основным мероприятиям муниципальной программы/подпрограмм, </w:t>
      </w:r>
    </w:p>
    <w:p w:rsidR="00997795" w:rsidRPr="001B583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1B583C">
        <w:rPr>
          <w:rFonts w:ascii="Times New Roman" w:hAnsi="Times New Roman"/>
          <w:b/>
          <w:bCs/>
          <w:sz w:val="26"/>
          <w:szCs w:val="26"/>
        </w:rPr>
        <w:t xml:space="preserve">а также по годам реализации муниципальной программы) </w:t>
      </w:r>
    </w:p>
    <w:p w:rsidR="00997795" w:rsidRPr="001B583C" w:rsidRDefault="00997795" w:rsidP="005B2D26">
      <w:pPr>
        <w:widowControl w:val="0"/>
        <w:autoSpaceDE w:val="0"/>
        <w:autoSpaceDN w:val="0"/>
        <w:adjustRightInd w:val="0"/>
        <w:spacing w:after="0" w:line="240" w:lineRule="auto"/>
        <w:jc w:val="center"/>
        <w:rPr>
          <w:rFonts w:ascii="Times New Roman" w:hAnsi="Times New Roman"/>
          <w:b/>
          <w:bCs/>
          <w:sz w:val="26"/>
          <w:szCs w:val="26"/>
        </w:rPr>
      </w:pPr>
      <w:r w:rsidRPr="001B583C">
        <w:rPr>
          <w:rFonts w:ascii="Times New Roman" w:hAnsi="Times New Roman"/>
          <w:b/>
          <w:bCs/>
          <w:sz w:val="26"/>
          <w:szCs w:val="26"/>
        </w:rPr>
        <w:t>и при необходимости – других источников финансирования</w:t>
      </w:r>
    </w:p>
    <w:p w:rsidR="00997795" w:rsidRPr="001B583C" w:rsidRDefault="00997795" w:rsidP="005B2D26">
      <w:pPr>
        <w:pStyle w:val="ConsPlusCell"/>
        <w:widowControl w:val="0"/>
        <w:ind w:firstLine="709"/>
        <w:jc w:val="both"/>
        <w:rPr>
          <w:rFonts w:ascii="Times New Roman" w:hAnsi="Times New Roman" w:cs="Times New Roman"/>
          <w:sz w:val="26"/>
          <w:szCs w:val="26"/>
        </w:rPr>
      </w:pPr>
    </w:p>
    <w:p w:rsidR="00997795" w:rsidRPr="001B583C" w:rsidRDefault="00997795" w:rsidP="009C6872">
      <w:pPr>
        <w:pStyle w:val="ConsPlusCell"/>
        <w:widowControl w:val="0"/>
        <w:ind w:firstLine="709"/>
        <w:jc w:val="both"/>
        <w:rPr>
          <w:rFonts w:ascii="Times New Roman" w:eastAsia="TimesNewRoman" w:hAnsi="Times New Roman"/>
          <w:sz w:val="26"/>
          <w:szCs w:val="26"/>
        </w:rPr>
      </w:pPr>
      <w:r w:rsidRPr="001B583C">
        <w:rPr>
          <w:rFonts w:ascii="Times New Roman" w:eastAsia="TimesNewRoman" w:hAnsi="Times New Roman"/>
          <w:sz w:val="26"/>
          <w:szCs w:val="26"/>
        </w:rPr>
        <w:t xml:space="preserve">Информация по </w:t>
      </w:r>
      <w:r w:rsidR="009C6872" w:rsidRPr="001B583C">
        <w:rPr>
          <w:rFonts w:ascii="Times New Roman" w:eastAsia="TimesNewRoman" w:hAnsi="Times New Roman"/>
          <w:sz w:val="26"/>
          <w:szCs w:val="26"/>
        </w:rPr>
        <w:t>финансовому</w:t>
      </w:r>
      <w:r w:rsidRPr="001B583C">
        <w:rPr>
          <w:rFonts w:ascii="Times New Roman" w:eastAsia="TimesNewRoman" w:hAnsi="Times New Roman"/>
          <w:sz w:val="26"/>
          <w:szCs w:val="26"/>
        </w:rPr>
        <w:t xml:space="preserve"> обеспечению Программы за счет средств городского бюджета </w:t>
      </w:r>
      <w:r w:rsidR="009C6872" w:rsidRPr="001B583C">
        <w:rPr>
          <w:rFonts w:ascii="Times New Roman" w:eastAsia="TimesNewRoman" w:hAnsi="Times New Roman"/>
          <w:sz w:val="26"/>
          <w:szCs w:val="26"/>
        </w:rPr>
        <w:t xml:space="preserve">с расшифровкой по главным распорядителям средств городского бюджета, основным мероприятиям муниципальной программы, а также по годам реализации муниципальной программы </w:t>
      </w:r>
      <w:r w:rsidRPr="001B583C">
        <w:rPr>
          <w:rFonts w:ascii="Times New Roman" w:eastAsia="TimesNewRoman" w:hAnsi="Times New Roman"/>
          <w:sz w:val="26"/>
          <w:szCs w:val="26"/>
        </w:rPr>
        <w:t>представлена в приложени</w:t>
      </w:r>
      <w:r w:rsidR="009C6872" w:rsidRPr="001B583C">
        <w:rPr>
          <w:rFonts w:ascii="Times New Roman" w:eastAsia="TimesNewRoman" w:hAnsi="Times New Roman"/>
          <w:sz w:val="26"/>
          <w:szCs w:val="26"/>
        </w:rPr>
        <w:t>и</w:t>
      </w:r>
      <w:r w:rsidRPr="001B583C">
        <w:rPr>
          <w:rFonts w:ascii="Times New Roman" w:eastAsia="TimesNewRoman" w:hAnsi="Times New Roman"/>
          <w:sz w:val="26"/>
          <w:szCs w:val="26"/>
        </w:rPr>
        <w:t xml:space="preserve"> 3 к Программе. </w:t>
      </w:r>
    </w:p>
    <w:p w:rsidR="00985EC6" w:rsidRPr="001B583C" w:rsidRDefault="00997795" w:rsidP="005B2D26">
      <w:pPr>
        <w:pStyle w:val="ConsPlusCell"/>
        <w:widowControl w:val="0"/>
        <w:ind w:firstLine="709"/>
        <w:jc w:val="both"/>
        <w:rPr>
          <w:rFonts w:ascii="Times New Roman" w:eastAsia="TimesNewRoman" w:hAnsi="Times New Roman"/>
          <w:sz w:val="26"/>
          <w:szCs w:val="26"/>
        </w:rPr>
      </w:pPr>
      <w:r w:rsidRPr="001B583C">
        <w:rPr>
          <w:rFonts w:ascii="Times New Roman" w:eastAsia="TimesNewRoman" w:hAnsi="Times New Roman"/>
          <w:sz w:val="26"/>
          <w:szCs w:val="26"/>
        </w:rPr>
        <w:t xml:space="preserve">Распределение объемов финансового обеспечения </w:t>
      </w:r>
      <w:r w:rsidR="009C6872" w:rsidRPr="001B583C">
        <w:rPr>
          <w:rFonts w:ascii="Times New Roman" w:eastAsia="TimesNewRoman" w:hAnsi="Times New Roman"/>
          <w:sz w:val="26"/>
          <w:szCs w:val="26"/>
        </w:rPr>
        <w:t xml:space="preserve">за счет средств городского бюджета </w:t>
      </w:r>
      <w:r w:rsidRPr="001B583C">
        <w:rPr>
          <w:rFonts w:ascii="Times New Roman" w:eastAsia="TimesNewRoman" w:hAnsi="Times New Roman"/>
          <w:sz w:val="26"/>
          <w:szCs w:val="26"/>
        </w:rPr>
        <w:t xml:space="preserve">по годам представлено в нижерасположенной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3"/>
      </w:tblGrid>
      <w:tr w:rsidR="001B583C" w:rsidRPr="001B583C" w:rsidTr="009C6872">
        <w:trPr>
          <w:trHeight w:val="276"/>
          <w:jc w:val="center"/>
        </w:trPr>
        <w:tc>
          <w:tcPr>
            <w:tcW w:w="2376" w:type="dxa"/>
            <w:vMerge w:val="restart"/>
            <w:shd w:val="clear" w:color="auto" w:fill="auto"/>
            <w:vAlign w:val="center"/>
          </w:tcPr>
          <w:p w:rsidR="009C6872" w:rsidRPr="001B583C" w:rsidRDefault="009C6872" w:rsidP="00306AD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Год</w:t>
            </w:r>
          </w:p>
        </w:tc>
        <w:tc>
          <w:tcPr>
            <w:tcW w:w="6143" w:type="dxa"/>
            <w:vMerge w:val="restart"/>
            <w:shd w:val="clear" w:color="auto" w:fill="auto"/>
            <w:vAlign w:val="center"/>
          </w:tcPr>
          <w:p w:rsidR="009C6872" w:rsidRPr="001B583C" w:rsidRDefault="009C6872" w:rsidP="009C6872">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Сумма за счет средств городского бюджета, тыс. руб.</w:t>
            </w:r>
          </w:p>
        </w:tc>
      </w:tr>
      <w:tr w:rsidR="001B583C" w:rsidRPr="001B583C" w:rsidTr="009C6872">
        <w:trPr>
          <w:trHeight w:val="276"/>
          <w:jc w:val="center"/>
        </w:trPr>
        <w:tc>
          <w:tcPr>
            <w:tcW w:w="2376" w:type="dxa"/>
            <w:vMerge/>
            <w:shd w:val="clear" w:color="auto" w:fill="auto"/>
            <w:vAlign w:val="center"/>
          </w:tcPr>
          <w:p w:rsidR="009C6872" w:rsidRPr="001B583C" w:rsidRDefault="009C6872" w:rsidP="00306ADE">
            <w:pPr>
              <w:pStyle w:val="ConsPlusCell"/>
              <w:widowControl w:val="0"/>
              <w:jc w:val="center"/>
              <w:rPr>
                <w:rFonts w:ascii="Times New Roman" w:hAnsi="Times New Roman" w:cs="Times New Roman"/>
                <w:sz w:val="24"/>
                <w:szCs w:val="24"/>
              </w:rPr>
            </w:pPr>
          </w:p>
        </w:tc>
        <w:tc>
          <w:tcPr>
            <w:tcW w:w="6143" w:type="dxa"/>
            <w:vMerge/>
            <w:shd w:val="clear" w:color="auto" w:fill="auto"/>
            <w:vAlign w:val="center"/>
          </w:tcPr>
          <w:p w:rsidR="009C6872" w:rsidRPr="001B583C" w:rsidRDefault="009C6872" w:rsidP="00306ADE">
            <w:pPr>
              <w:pStyle w:val="ConsPlusCell"/>
              <w:widowControl w:val="0"/>
              <w:jc w:val="center"/>
              <w:rPr>
                <w:rFonts w:ascii="Times New Roman" w:hAnsi="Times New Roman" w:cs="Times New Roman"/>
                <w:sz w:val="24"/>
                <w:szCs w:val="24"/>
              </w:rPr>
            </w:pPr>
          </w:p>
        </w:tc>
      </w:tr>
      <w:tr w:rsidR="001B583C" w:rsidRPr="001B583C" w:rsidTr="009C6872">
        <w:trPr>
          <w:jc w:val="center"/>
        </w:trPr>
        <w:tc>
          <w:tcPr>
            <w:tcW w:w="2376" w:type="dxa"/>
            <w:shd w:val="clear" w:color="auto" w:fill="auto"/>
            <w:vAlign w:val="center"/>
          </w:tcPr>
          <w:p w:rsidR="009C6872" w:rsidRPr="001B583C" w:rsidRDefault="009C6872" w:rsidP="00997795">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6143" w:type="dxa"/>
            <w:shd w:val="clear" w:color="auto" w:fill="auto"/>
          </w:tcPr>
          <w:p w:rsidR="009C6872" w:rsidRPr="001B583C" w:rsidRDefault="00F0747D" w:rsidP="00306AD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7 021,6</w:t>
            </w:r>
          </w:p>
        </w:tc>
      </w:tr>
      <w:tr w:rsidR="0049148C" w:rsidRPr="0049148C" w:rsidTr="009C6872">
        <w:trPr>
          <w:jc w:val="center"/>
        </w:trPr>
        <w:tc>
          <w:tcPr>
            <w:tcW w:w="2376" w:type="dxa"/>
            <w:shd w:val="clear" w:color="auto" w:fill="auto"/>
            <w:vAlign w:val="center"/>
          </w:tcPr>
          <w:p w:rsidR="009C6872" w:rsidRPr="0014478A" w:rsidRDefault="009C6872" w:rsidP="00997795">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2019</w:t>
            </w:r>
          </w:p>
        </w:tc>
        <w:tc>
          <w:tcPr>
            <w:tcW w:w="6143" w:type="dxa"/>
            <w:shd w:val="clear" w:color="auto" w:fill="auto"/>
          </w:tcPr>
          <w:p w:rsidR="009C6872" w:rsidRPr="0014478A" w:rsidRDefault="00786C20" w:rsidP="00306ADE">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5"/>
                <w:szCs w:val="25"/>
              </w:rPr>
              <w:t>26 931,1</w:t>
            </w:r>
          </w:p>
        </w:tc>
      </w:tr>
      <w:tr w:rsidR="0049148C" w:rsidRPr="0049148C" w:rsidTr="009C6872">
        <w:trPr>
          <w:jc w:val="center"/>
        </w:trPr>
        <w:tc>
          <w:tcPr>
            <w:tcW w:w="2376" w:type="dxa"/>
            <w:shd w:val="clear" w:color="auto" w:fill="auto"/>
            <w:vAlign w:val="center"/>
          </w:tcPr>
          <w:p w:rsidR="009C6872" w:rsidRPr="0014478A" w:rsidRDefault="009C6872" w:rsidP="00997795">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4"/>
                <w:szCs w:val="24"/>
              </w:rPr>
              <w:t>2020</w:t>
            </w:r>
          </w:p>
        </w:tc>
        <w:tc>
          <w:tcPr>
            <w:tcW w:w="6143" w:type="dxa"/>
            <w:shd w:val="clear" w:color="auto" w:fill="auto"/>
          </w:tcPr>
          <w:p w:rsidR="009C6872" w:rsidRPr="0014478A" w:rsidRDefault="00786C20" w:rsidP="00306ADE">
            <w:pPr>
              <w:pStyle w:val="ConsPlusCell"/>
              <w:widowControl w:val="0"/>
              <w:jc w:val="center"/>
              <w:rPr>
                <w:rFonts w:ascii="Times New Roman" w:hAnsi="Times New Roman" w:cs="Times New Roman"/>
                <w:sz w:val="24"/>
                <w:szCs w:val="24"/>
              </w:rPr>
            </w:pPr>
            <w:r w:rsidRPr="0014478A">
              <w:rPr>
                <w:rFonts w:ascii="Times New Roman" w:hAnsi="Times New Roman" w:cs="Times New Roman"/>
                <w:sz w:val="25"/>
                <w:szCs w:val="25"/>
              </w:rPr>
              <w:t>26 931,1</w:t>
            </w:r>
          </w:p>
        </w:tc>
      </w:tr>
      <w:tr w:rsidR="001B583C" w:rsidRPr="001B583C" w:rsidTr="009C6872">
        <w:trPr>
          <w:jc w:val="center"/>
        </w:trPr>
        <w:tc>
          <w:tcPr>
            <w:tcW w:w="2376" w:type="dxa"/>
            <w:shd w:val="clear" w:color="auto" w:fill="auto"/>
            <w:vAlign w:val="center"/>
          </w:tcPr>
          <w:p w:rsidR="009C6872" w:rsidRPr="001B583C" w:rsidRDefault="009C6872" w:rsidP="00997795">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1</w:t>
            </w:r>
          </w:p>
        </w:tc>
        <w:tc>
          <w:tcPr>
            <w:tcW w:w="6143" w:type="dxa"/>
            <w:shd w:val="clear" w:color="auto" w:fill="auto"/>
          </w:tcPr>
          <w:p w:rsidR="009C6872" w:rsidRPr="001B583C" w:rsidRDefault="009C6872" w:rsidP="00306AD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r>
      <w:tr w:rsidR="00444D5A" w:rsidRPr="001B583C" w:rsidTr="009C6872">
        <w:trPr>
          <w:jc w:val="center"/>
        </w:trPr>
        <w:tc>
          <w:tcPr>
            <w:tcW w:w="2376" w:type="dxa"/>
            <w:shd w:val="clear" w:color="auto" w:fill="auto"/>
            <w:vAlign w:val="center"/>
          </w:tcPr>
          <w:p w:rsidR="009C6872" w:rsidRPr="001B583C" w:rsidRDefault="009C6872" w:rsidP="00997795">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6143" w:type="dxa"/>
            <w:shd w:val="clear" w:color="auto" w:fill="auto"/>
          </w:tcPr>
          <w:p w:rsidR="009C6872" w:rsidRPr="001B583C" w:rsidRDefault="009C6872" w:rsidP="00306AD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0,0</w:t>
            </w:r>
          </w:p>
        </w:tc>
      </w:tr>
    </w:tbl>
    <w:p w:rsidR="00A14A59" w:rsidRPr="001B583C" w:rsidRDefault="00A14A59" w:rsidP="00623F4A">
      <w:pPr>
        <w:widowControl w:val="0"/>
        <w:autoSpaceDE w:val="0"/>
        <w:autoSpaceDN w:val="0"/>
        <w:adjustRightInd w:val="0"/>
        <w:spacing w:after="0" w:line="240" w:lineRule="auto"/>
        <w:jc w:val="center"/>
        <w:rPr>
          <w:rFonts w:ascii="Times New Roman" w:eastAsia="TimesNewRoman" w:hAnsi="Times New Roman"/>
          <w:b/>
          <w:sz w:val="26"/>
          <w:szCs w:val="26"/>
        </w:rPr>
      </w:pPr>
    </w:p>
    <w:p w:rsidR="009C6872" w:rsidRPr="001B583C" w:rsidRDefault="009C6872" w:rsidP="00623F4A">
      <w:pPr>
        <w:widowControl w:val="0"/>
        <w:autoSpaceDE w:val="0"/>
        <w:autoSpaceDN w:val="0"/>
        <w:adjustRightInd w:val="0"/>
        <w:spacing w:after="0" w:line="240" w:lineRule="auto"/>
        <w:jc w:val="center"/>
        <w:rPr>
          <w:rFonts w:ascii="Times New Roman" w:eastAsia="TimesNewRoman" w:hAnsi="Times New Roman"/>
          <w:b/>
          <w:sz w:val="26"/>
          <w:szCs w:val="26"/>
        </w:rPr>
      </w:pPr>
    </w:p>
    <w:p w:rsidR="00A67CAB" w:rsidRPr="001B583C" w:rsidRDefault="00FD7BB7" w:rsidP="00623F4A">
      <w:pPr>
        <w:widowControl w:val="0"/>
        <w:autoSpaceDE w:val="0"/>
        <w:autoSpaceDN w:val="0"/>
        <w:adjustRightInd w:val="0"/>
        <w:spacing w:after="0" w:line="240" w:lineRule="auto"/>
        <w:jc w:val="center"/>
        <w:rPr>
          <w:rFonts w:ascii="Times New Roman" w:eastAsia="TimesNewRoman" w:hAnsi="Times New Roman"/>
          <w:b/>
          <w:sz w:val="26"/>
          <w:szCs w:val="26"/>
        </w:rPr>
      </w:pPr>
      <w:r w:rsidRPr="001B583C">
        <w:rPr>
          <w:rFonts w:ascii="Times New Roman" w:eastAsia="TimesNewRoman" w:hAnsi="Times New Roman"/>
          <w:b/>
          <w:sz w:val="26"/>
          <w:szCs w:val="26"/>
        </w:rPr>
        <w:t xml:space="preserve">8. </w:t>
      </w:r>
      <w:r w:rsidR="00623F4A" w:rsidRPr="001B583C">
        <w:rPr>
          <w:rFonts w:ascii="Times New Roman" w:eastAsia="TimesNewRoman" w:hAnsi="Times New Roman"/>
          <w:b/>
          <w:sz w:val="26"/>
          <w:szCs w:val="26"/>
        </w:rPr>
        <w:t xml:space="preserve">Обобщенная характеристика мер муниципального регулирования </w:t>
      </w:r>
      <w:r w:rsidR="00A67CAB" w:rsidRPr="001B583C">
        <w:rPr>
          <w:rFonts w:ascii="Times New Roman" w:eastAsia="TimesNewRoman" w:hAnsi="Times New Roman"/>
          <w:b/>
          <w:sz w:val="26"/>
          <w:szCs w:val="26"/>
        </w:rPr>
        <w:t>–</w:t>
      </w:r>
      <w:r w:rsidR="00623F4A" w:rsidRPr="001B583C">
        <w:rPr>
          <w:rFonts w:ascii="Times New Roman" w:eastAsia="TimesNewRoman" w:hAnsi="Times New Roman"/>
          <w:b/>
          <w:sz w:val="26"/>
          <w:szCs w:val="26"/>
        </w:rPr>
        <w:t xml:space="preserve"> </w:t>
      </w:r>
    </w:p>
    <w:p w:rsidR="003B7905" w:rsidRPr="001B583C" w:rsidRDefault="00623F4A" w:rsidP="00623F4A">
      <w:pPr>
        <w:widowControl w:val="0"/>
        <w:autoSpaceDE w:val="0"/>
        <w:autoSpaceDN w:val="0"/>
        <w:adjustRightInd w:val="0"/>
        <w:spacing w:after="0" w:line="240" w:lineRule="auto"/>
        <w:jc w:val="center"/>
        <w:rPr>
          <w:rFonts w:ascii="Times New Roman" w:eastAsia="TimesNewRoman" w:hAnsi="Times New Roman"/>
          <w:b/>
          <w:sz w:val="26"/>
          <w:szCs w:val="26"/>
        </w:rPr>
      </w:pPr>
      <w:r w:rsidRPr="001B583C">
        <w:rPr>
          <w:rFonts w:ascii="Times New Roman" w:eastAsia="TimesNewRoman" w:hAnsi="Times New Roman"/>
          <w:b/>
          <w:sz w:val="26"/>
          <w:szCs w:val="26"/>
        </w:rPr>
        <w:t xml:space="preserve">основания для разработки и реализации </w:t>
      </w:r>
      <w:r w:rsidR="00A30F05" w:rsidRPr="001B583C">
        <w:rPr>
          <w:rFonts w:ascii="Times New Roman" w:eastAsia="TimesNewRoman" w:hAnsi="Times New Roman"/>
          <w:b/>
          <w:sz w:val="26"/>
          <w:szCs w:val="26"/>
        </w:rPr>
        <w:t>П</w:t>
      </w:r>
      <w:r w:rsidRPr="001B583C">
        <w:rPr>
          <w:rFonts w:ascii="Times New Roman" w:eastAsia="TimesNewRoman" w:hAnsi="Times New Roman"/>
          <w:b/>
          <w:sz w:val="26"/>
          <w:szCs w:val="26"/>
        </w:rPr>
        <w:t xml:space="preserve">рограммы </w:t>
      </w:r>
    </w:p>
    <w:p w:rsidR="00623F4A" w:rsidRPr="001B583C" w:rsidRDefault="00623F4A" w:rsidP="00623F4A">
      <w:pPr>
        <w:widowControl w:val="0"/>
        <w:autoSpaceDE w:val="0"/>
        <w:autoSpaceDN w:val="0"/>
        <w:adjustRightInd w:val="0"/>
        <w:spacing w:after="0" w:line="240" w:lineRule="auto"/>
        <w:jc w:val="center"/>
        <w:rPr>
          <w:rFonts w:ascii="Times New Roman" w:eastAsia="TimesNewRoman" w:hAnsi="Times New Roman"/>
          <w:b/>
          <w:sz w:val="26"/>
          <w:szCs w:val="26"/>
        </w:rPr>
      </w:pPr>
      <w:r w:rsidRPr="001B583C">
        <w:rPr>
          <w:rFonts w:ascii="Times New Roman" w:eastAsia="TimesNewRoman" w:hAnsi="Times New Roman"/>
          <w:b/>
          <w:sz w:val="26"/>
          <w:szCs w:val="26"/>
        </w:rPr>
        <w:t>(нормативно-правовая база)</w:t>
      </w:r>
    </w:p>
    <w:p w:rsidR="00986A1E" w:rsidRPr="001B583C" w:rsidRDefault="00986A1E" w:rsidP="00986A1E">
      <w:pPr>
        <w:widowControl w:val="0"/>
        <w:autoSpaceDE w:val="0"/>
        <w:autoSpaceDN w:val="0"/>
        <w:adjustRightInd w:val="0"/>
        <w:spacing w:after="0" w:line="240" w:lineRule="auto"/>
        <w:jc w:val="center"/>
        <w:rPr>
          <w:rFonts w:ascii="Times New Roman" w:eastAsia="TimesNewRoman" w:hAnsi="Times New Roman"/>
          <w:b/>
          <w:sz w:val="26"/>
          <w:szCs w:val="26"/>
        </w:rPr>
      </w:pPr>
    </w:p>
    <w:p w:rsidR="00201C0D" w:rsidRPr="001B583C" w:rsidRDefault="00201C0D" w:rsidP="00201C0D">
      <w:pPr>
        <w:widowControl w:val="0"/>
        <w:autoSpaceDE w:val="0"/>
        <w:autoSpaceDN w:val="0"/>
        <w:adjustRightInd w:val="0"/>
        <w:spacing w:after="0" w:line="240" w:lineRule="auto"/>
        <w:ind w:firstLine="770"/>
        <w:jc w:val="both"/>
        <w:rPr>
          <w:rFonts w:ascii="Times New Roman" w:eastAsia="TimesNewRoman" w:hAnsi="Times New Roman"/>
          <w:sz w:val="26"/>
          <w:szCs w:val="26"/>
        </w:rPr>
      </w:pPr>
      <w:r w:rsidRPr="001B583C">
        <w:rPr>
          <w:rFonts w:ascii="Times New Roman" w:eastAsia="TimesNewRoman" w:hAnsi="Times New Roman"/>
          <w:sz w:val="26"/>
          <w:szCs w:val="26"/>
        </w:rPr>
        <w:t>Сведения об основных мерах правового регулирования в сфере реализации Программы</w:t>
      </w:r>
      <w:r w:rsidR="007B6F2C" w:rsidRPr="001B583C">
        <w:rPr>
          <w:rFonts w:ascii="Times New Roman" w:eastAsia="TimesNewRoman" w:hAnsi="Times New Roman"/>
          <w:sz w:val="26"/>
          <w:szCs w:val="26"/>
        </w:rPr>
        <w:t xml:space="preserve"> </w:t>
      </w:r>
      <w:r w:rsidR="00A67CAB" w:rsidRPr="001B583C">
        <w:rPr>
          <w:rFonts w:ascii="Times New Roman" w:eastAsia="TimesNewRoman" w:hAnsi="Times New Roman"/>
          <w:sz w:val="26"/>
          <w:szCs w:val="26"/>
        </w:rPr>
        <w:t>представлены в п</w:t>
      </w:r>
      <w:r w:rsidRPr="001B583C">
        <w:rPr>
          <w:rFonts w:ascii="Times New Roman" w:eastAsia="TimesNewRoman" w:hAnsi="Times New Roman"/>
          <w:sz w:val="26"/>
          <w:szCs w:val="26"/>
        </w:rPr>
        <w:t xml:space="preserve">риложении </w:t>
      </w:r>
      <w:r w:rsidR="008918C9" w:rsidRPr="001B583C">
        <w:rPr>
          <w:rFonts w:ascii="Times New Roman" w:eastAsia="TimesNewRoman" w:hAnsi="Times New Roman"/>
          <w:sz w:val="26"/>
          <w:szCs w:val="26"/>
        </w:rPr>
        <w:t>5</w:t>
      </w:r>
      <w:r w:rsidRPr="001B583C">
        <w:rPr>
          <w:rFonts w:ascii="Times New Roman" w:eastAsia="TimesNewRoman" w:hAnsi="Times New Roman"/>
          <w:sz w:val="26"/>
          <w:szCs w:val="26"/>
        </w:rPr>
        <w:t>.</w:t>
      </w:r>
    </w:p>
    <w:p w:rsidR="00986A1E" w:rsidRPr="001B583C" w:rsidRDefault="00986A1E" w:rsidP="00AA24DE">
      <w:pPr>
        <w:widowControl w:val="0"/>
        <w:autoSpaceDE w:val="0"/>
        <w:autoSpaceDN w:val="0"/>
        <w:adjustRightInd w:val="0"/>
        <w:spacing w:after="0" w:line="240" w:lineRule="auto"/>
        <w:ind w:firstLine="770"/>
        <w:jc w:val="both"/>
        <w:rPr>
          <w:rFonts w:ascii="Times New Roman" w:eastAsia="TimesNewRoman" w:hAnsi="Times New Roman"/>
          <w:sz w:val="26"/>
          <w:szCs w:val="26"/>
        </w:rPr>
      </w:pPr>
      <w:r w:rsidRPr="001B583C">
        <w:rPr>
          <w:rFonts w:ascii="Times New Roman" w:eastAsia="TimesNewRoman" w:hAnsi="Times New Roman"/>
          <w:sz w:val="26"/>
          <w:szCs w:val="26"/>
        </w:rPr>
        <w:t>Основаниями для разработки и реализации настоящей Программы, обуславливающими объем полномочий, который предоставлен муниципальному образованию, явились</w:t>
      </w:r>
      <w:r w:rsidR="00AA24DE" w:rsidRPr="001B583C">
        <w:rPr>
          <w:rFonts w:ascii="Times New Roman" w:eastAsia="TimesNewRoman" w:hAnsi="Times New Roman"/>
          <w:sz w:val="26"/>
          <w:szCs w:val="26"/>
        </w:rPr>
        <w:t xml:space="preserve"> федеральные, региональные и муниципальные правовые акты в сфере благоустройства территории, а также </w:t>
      </w:r>
      <w:r w:rsidR="0056221A" w:rsidRPr="001B583C">
        <w:rPr>
          <w:rFonts w:ascii="Times New Roman" w:eastAsia="TimesNewRoman" w:hAnsi="Times New Roman"/>
          <w:sz w:val="26"/>
          <w:szCs w:val="26"/>
        </w:rPr>
        <w:tab/>
      </w:r>
      <w:r w:rsidR="007B6F2C" w:rsidRPr="001B583C">
        <w:rPr>
          <w:rFonts w:ascii="Times New Roman" w:eastAsia="TimesNewRoman" w:hAnsi="Times New Roman"/>
          <w:sz w:val="26"/>
          <w:szCs w:val="26"/>
        </w:rPr>
        <w:t xml:space="preserve">Устав города Череповца, </w:t>
      </w:r>
      <w:r w:rsidRPr="001B583C">
        <w:rPr>
          <w:rFonts w:ascii="Times New Roman" w:eastAsia="TimesNewRoman" w:hAnsi="Times New Roman"/>
          <w:sz w:val="26"/>
          <w:szCs w:val="26"/>
        </w:rPr>
        <w:t xml:space="preserve">Федеральный закон </w:t>
      </w:r>
      <w:r w:rsidRPr="001B583C">
        <w:rPr>
          <w:rFonts w:ascii="Times New Roman" w:hAnsi="Times New Roman"/>
          <w:sz w:val="26"/>
          <w:szCs w:val="26"/>
        </w:rPr>
        <w:t>от 06.10.2003 № 131-ФЗ «Об общих принципах организации местного самоуправления в Российской Феде</w:t>
      </w:r>
      <w:r w:rsidR="00AA24DE" w:rsidRPr="001B583C">
        <w:rPr>
          <w:rFonts w:ascii="Times New Roman" w:hAnsi="Times New Roman"/>
          <w:sz w:val="26"/>
          <w:szCs w:val="26"/>
        </w:rPr>
        <w:t xml:space="preserve">рации», </w:t>
      </w:r>
      <w:r w:rsidRPr="001B583C">
        <w:rPr>
          <w:rFonts w:ascii="Times New Roman" w:eastAsia="TimesNewRoman" w:hAnsi="Times New Roman"/>
          <w:sz w:val="26"/>
          <w:szCs w:val="26"/>
        </w:rPr>
        <w:t>Жилищный кодекс</w:t>
      </w:r>
      <w:r w:rsidR="00AA24DE" w:rsidRPr="001B583C">
        <w:rPr>
          <w:rFonts w:ascii="Times New Roman" w:eastAsia="TimesNewRoman" w:hAnsi="Times New Roman"/>
          <w:sz w:val="26"/>
          <w:szCs w:val="26"/>
        </w:rPr>
        <w:t xml:space="preserve"> Российской Федерации.</w:t>
      </w:r>
    </w:p>
    <w:p w:rsidR="008F6E28" w:rsidRPr="001B583C" w:rsidRDefault="008F6E28"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1B583C" w:rsidRDefault="00FD7BB7" w:rsidP="00986A1E">
      <w:pPr>
        <w:widowControl w:val="0"/>
        <w:autoSpaceDE w:val="0"/>
        <w:autoSpaceDN w:val="0"/>
        <w:adjustRightInd w:val="0"/>
        <w:spacing w:after="0" w:line="240" w:lineRule="auto"/>
        <w:jc w:val="center"/>
        <w:rPr>
          <w:rFonts w:ascii="Times New Roman" w:hAnsi="Times New Roman"/>
          <w:b/>
          <w:sz w:val="26"/>
          <w:szCs w:val="26"/>
        </w:rPr>
      </w:pPr>
      <w:r w:rsidRPr="001B583C">
        <w:rPr>
          <w:rFonts w:ascii="Times New Roman" w:hAnsi="Times New Roman"/>
          <w:b/>
          <w:sz w:val="26"/>
          <w:szCs w:val="26"/>
        </w:rPr>
        <w:t xml:space="preserve">9. </w:t>
      </w:r>
      <w:r w:rsidR="00986A1E" w:rsidRPr="001B583C">
        <w:rPr>
          <w:rFonts w:ascii="Times New Roman" w:hAnsi="Times New Roman"/>
          <w:b/>
          <w:sz w:val="26"/>
          <w:szCs w:val="26"/>
        </w:rPr>
        <w:t>Методика расчета значений целевых показателей (индикаторов)</w:t>
      </w:r>
    </w:p>
    <w:p w:rsidR="00986A1E" w:rsidRPr="001B583C" w:rsidRDefault="00986A1E"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1B583C" w:rsidRDefault="00986A1E" w:rsidP="00986A1E">
      <w:pPr>
        <w:widowControl w:val="0"/>
        <w:autoSpaceDE w:val="0"/>
        <w:autoSpaceDN w:val="0"/>
        <w:adjustRightInd w:val="0"/>
        <w:spacing w:after="120" w:line="240" w:lineRule="auto"/>
        <w:ind w:firstLine="550"/>
        <w:jc w:val="both"/>
        <w:rPr>
          <w:rFonts w:ascii="Times New Roman" w:hAnsi="Times New Roman"/>
          <w:sz w:val="26"/>
          <w:szCs w:val="26"/>
        </w:rPr>
      </w:pPr>
      <w:r w:rsidRPr="001B583C">
        <w:rPr>
          <w:rFonts w:ascii="Times New Roman" w:hAnsi="Times New Roman"/>
          <w:sz w:val="26"/>
          <w:szCs w:val="26"/>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tbl>
      <w:tblPr>
        <w:tblW w:w="9356" w:type="dxa"/>
        <w:tblInd w:w="108" w:type="dxa"/>
        <w:tblLook w:val="01E0" w:firstRow="1" w:lastRow="1" w:firstColumn="1" w:lastColumn="1" w:noHBand="0" w:noVBand="0"/>
      </w:tblPr>
      <w:tblGrid>
        <w:gridCol w:w="577"/>
        <w:gridCol w:w="2594"/>
        <w:gridCol w:w="318"/>
        <w:gridCol w:w="5867"/>
      </w:tblGrid>
      <w:tr w:rsidR="001B583C" w:rsidRPr="001B583C" w:rsidTr="00FD7BB7">
        <w:tc>
          <w:tcPr>
            <w:tcW w:w="577" w:type="dxa"/>
            <w:shd w:val="clear" w:color="auto" w:fill="auto"/>
          </w:tcPr>
          <w:p w:rsidR="000B2FFA" w:rsidRPr="001B583C" w:rsidRDefault="000B2FFA" w:rsidP="00A30F05">
            <w:pPr>
              <w:pStyle w:val="aff5"/>
              <w:rPr>
                <w:rFonts w:ascii="Times New Roman" w:hAnsi="Times New Roman" w:cs="Times New Roman"/>
                <w:sz w:val="26"/>
                <w:szCs w:val="26"/>
              </w:rPr>
            </w:pPr>
            <w:r w:rsidRPr="001B583C">
              <w:rPr>
                <w:rFonts w:ascii="Times New Roman" w:hAnsi="Times New Roman" w:cs="Times New Roman"/>
                <w:sz w:val="26"/>
                <w:szCs w:val="26"/>
              </w:rPr>
              <w:t>1.</w:t>
            </w:r>
          </w:p>
        </w:tc>
        <w:tc>
          <w:tcPr>
            <w:tcW w:w="2594"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0B2FFA" w:rsidRPr="001B583C" w:rsidRDefault="000B2FFA"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14478A" w:rsidRPr="0014478A" w:rsidRDefault="000B2FFA" w:rsidP="0014478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r w:rsidR="004631B3" w:rsidRPr="001B583C">
              <w:rPr>
                <w:rFonts w:ascii="Times New Roman" w:hAnsi="Times New Roman" w:cs="Times New Roman"/>
                <w:sz w:val="26"/>
                <w:szCs w:val="26"/>
              </w:rPr>
              <w:t>Количество</w:t>
            </w:r>
            <w:r w:rsidRPr="001B583C">
              <w:rPr>
                <w:rFonts w:ascii="Times New Roman" w:hAnsi="Times New Roman" w:cs="Times New Roman"/>
                <w:sz w:val="26"/>
                <w:szCs w:val="26"/>
              </w:rPr>
              <w:t xml:space="preserve"> благоустроенных дворовых территорий»</w:t>
            </w:r>
          </w:p>
          <w:p w:rsidR="000B2FFA" w:rsidRPr="001B583C" w:rsidRDefault="000B2FFA" w:rsidP="00326E4A">
            <w:pPr>
              <w:pStyle w:val="aff"/>
              <w:jc w:val="both"/>
              <w:rPr>
                <w:rFonts w:ascii="Times New Roman" w:hAnsi="Times New Roman" w:cs="Times New Roman"/>
                <w:sz w:val="26"/>
                <w:szCs w:val="26"/>
              </w:rPr>
            </w:pPr>
          </w:p>
        </w:tc>
      </w:tr>
      <w:tr w:rsidR="001B583C" w:rsidRPr="001B583C" w:rsidTr="00FD7BB7">
        <w:tc>
          <w:tcPr>
            <w:tcW w:w="577" w:type="dxa"/>
            <w:shd w:val="clear" w:color="auto" w:fill="auto"/>
          </w:tcPr>
          <w:p w:rsidR="000B2FFA" w:rsidRPr="001B583C" w:rsidRDefault="000B2FFA" w:rsidP="00C317B0">
            <w:pPr>
              <w:pStyle w:val="aff5"/>
              <w:rPr>
                <w:rFonts w:ascii="Times New Roman" w:hAnsi="Times New Roman" w:cs="Times New Roman"/>
                <w:sz w:val="26"/>
                <w:szCs w:val="26"/>
              </w:rPr>
            </w:pPr>
          </w:p>
        </w:tc>
        <w:tc>
          <w:tcPr>
            <w:tcW w:w="2594"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0B2FFA" w:rsidRPr="001B583C" w:rsidRDefault="000B2FFA"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B2FFA" w:rsidRDefault="004631B3"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w:t>
            </w:r>
            <w:r w:rsidR="000B2FFA" w:rsidRPr="001B583C">
              <w:rPr>
                <w:rFonts w:ascii="Times New Roman" w:hAnsi="Times New Roman" w:cs="Times New Roman"/>
                <w:sz w:val="26"/>
                <w:szCs w:val="26"/>
              </w:rPr>
              <w:t>.</w:t>
            </w:r>
          </w:p>
          <w:p w:rsidR="0014478A" w:rsidRPr="0014478A" w:rsidRDefault="0014478A" w:rsidP="0014478A"/>
        </w:tc>
      </w:tr>
      <w:tr w:rsidR="001B583C" w:rsidRPr="001B583C" w:rsidTr="00FD7BB7">
        <w:tc>
          <w:tcPr>
            <w:tcW w:w="577" w:type="dxa"/>
            <w:shd w:val="clear" w:color="auto" w:fill="auto"/>
          </w:tcPr>
          <w:p w:rsidR="000B2FFA" w:rsidRPr="001B583C" w:rsidRDefault="000B2FFA" w:rsidP="00C317B0">
            <w:pPr>
              <w:pStyle w:val="aff5"/>
              <w:rPr>
                <w:rFonts w:ascii="Times New Roman" w:hAnsi="Times New Roman" w:cs="Times New Roman"/>
                <w:sz w:val="26"/>
                <w:szCs w:val="26"/>
              </w:rPr>
            </w:pPr>
          </w:p>
        </w:tc>
        <w:tc>
          <w:tcPr>
            <w:tcW w:w="2594"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0B2FFA" w:rsidRPr="001B583C" w:rsidRDefault="000B2FFA"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количеств</w:t>
            </w:r>
            <w:r w:rsidR="005B352A" w:rsidRPr="001B583C">
              <w:rPr>
                <w:rFonts w:ascii="Times New Roman" w:hAnsi="Times New Roman" w:cs="Times New Roman"/>
                <w:sz w:val="26"/>
                <w:szCs w:val="26"/>
              </w:rPr>
              <w:t>о</w:t>
            </w:r>
            <w:r w:rsidRPr="001B583C">
              <w:rPr>
                <w:rFonts w:ascii="Times New Roman" w:hAnsi="Times New Roman" w:cs="Times New Roman"/>
                <w:sz w:val="26"/>
                <w:szCs w:val="26"/>
              </w:rPr>
              <w:t xml:space="preserve"> благоустроенных дворовых территорий</w:t>
            </w:r>
            <w:r w:rsidR="005B352A" w:rsidRPr="001B583C">
              <w:rPr>
                <w:rFonts w:ascii="Times New Roman" w:hAnsi="Times New Roman" w:cs="Times New Roman"/>
                <w:sz w:val="26"/>
                <w:szCs w:val="26"/>
              </w:rPr>
              <w:t xml:space="preserve"> в год</w:t>
            </w:r>
            <w:r w:rsidRPr="001B583C">
              <w:rPr>
                <w:rFonts w:ascii="Times New Roman" w:hAnsi="Times New Roman" w:cs="Times New Roman"/>
                <w:sz w:val="26"/>
                <w:szCs w:val="26"/>
              </w:rPr>
              <w:t>.</w:t>
            </w:r>
          </w:p>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од дворовой территорией понимается</w:t>
            </w:r>
          </w:p>
          <w:p w:rsidR="000B2FFA" w:rsidRPr="001B583C" w:rsidRDefault="000B2FFA" w:rsidP="00326E4A">
            <w:pPr>
              <w:pStyle w:val="aff"/>
              <w:jc w:val="both"/>
            </w:pPr>
            <w:r w:rsidRPr="001B583C">
              <w:rPr>
                <w:rFonts w:ascii="Times New Roman" w:hAnsi="Times New Roman" w:cs="Times New Roman"/>
                <w:sz w:val="26"/>
                <w:szCs w:val="26"/>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4631B3" w:rsidRPr="001B583C">
              <w:rPr>
                <w:rFonts w:ascii="Times New Roman" w:hAnsi="Times New Roman" w:cs="Times New Roman"/>
                <w:sz w:val="26"/>
                <w:szCs w:val="26"/>
              </w:rPr>
              <w:t xml:space="preserve"> города.</w:t>
            </w:r>
          </w:p>
        </w:tc>
      </w:tr>
      <w:tr w:rsidR="001B583C" w:rsidRPr="001B583C" w:rsidTr="00FD7BB7">
        <w:tc>
          <w:tcPr>
            <w:tcW w:w="577" w:type="dxa"/>
            <w:shd w:val="clear" w:color="auto" w:fill="auto"/>
          </w:tcPr>
          <w:p w:rsidR="000B2FFA" w:rsidRPr="001B583C" w:rsidRDefault="000B2FFA" w:rsidP="00C317B0">
            <w:pPr>
              <w:pStyle w:val="aff5"/>
              <w:rPr>
                <w:rFonts w:ascii="Times New Roman" w:hAnsi="Times New Roman" w:cs="Times New Roman"/>
                <w:sz w:val="26"/>
                <w:szCs w:val="26"/>
              </w:rPr>
            </w:pPr>
          </w:p>
        </w:tc>
        <w:tc>
          <w:tcPr>
            <w:tcW w:w="2594"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0B2FFA" w:rsidRPr="001B583C" w:rsidRDefault="000B2FFA"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B2FFA" w:rsidRDefault="00685B2E" w:rsidP="00326E4A">
            <w:pPr>
              <w:pStyle w:val="aff"/>
              <w:jc w:val="both"/>
              <w:rPr>
                <w:rFonts w:ascii="Times New Roman" w:hAnsi="Times New Roman" w:cs="Times New Roman"/>
                <w:sz w:val="26"/>
                <w:szCs w:val="26"/>
              </w:rPr>
            </w:pPr>
            <w:r w:rsidRPr="001B583C">
              <w:rPr>
                <w:rFonts w:ascii="Times New Roman" w:hAnsi="Times New Roman" w:cs="Times New Roman"/>
                <w:noProof/>
                <w:sz w:val="26"/>
                <w:szCs w:val="26"/>
              </w:rPr>
              <w:t>Б</w:t>
            </w:r>
            <w:r w:rsidRPr="001B583C">
              <w:rPr>
                <w:rFonts w:ascii="Times New Roman" w:hAnsi="Times New Roman" w:cs="Times New Roman"/>
                <w:noProof/>
                <w:sz w:val="26"/>
                <w:szCs w:val="26"/>
                <w:vertAlign w:val="subscript"/>
              </w:rPr>
              <w:t>дт</w:t>
            </w:r>
            <w:r w:rsidR="002370B6" w:rsidRPr="001B583C">
              <w:rPr>
                <w:rFonts w:ascii="Times New Roman" w:hAnsi="Times New Roman" w:cs="Times New Roman"/>
                <w:noProof/>
                <w:sz w:val="26"/>
                <w:szCs w:val="26"/>
                <w:vertAlign w:val="subscript"/>
              </w:rPr>
              <w:t xml:space="preserve">- </w:t>
            </w:r>
            <w:r w:rsidR="004631B3" w:rsidRPr="001B583C">
              <w:rPr>
                <w:rFonts w:ascii="Times New Roman" w:hAnsi="Times New Roman" w:cs="Times New Roman"/>
                <w:noProof/>
                <w:sz w:val="26"/>
                <w:szCs w:val="26"/>
                <w:vertAlign w:val="subscript"/>
              </w:rPr>
              <w:t xml:space="preserve"> </w:t>
            </w:r>
            <w:r w:rsidR="002370B6" w:rsidRPr="001B583C">
              <w:rPr>
                <w:rFonts w:ascii="Times New Roman" w:hAnsi="Times New Roman" w:cs="Times New Roman"/>
                <w:sz w:val="26"/>
                <w:szCs w:val="26"/>
              </w:rPr>
              <w:t xml:space="preserve">фактические данные о количестве </w:t>
            </w:r>
            <w:r w:rsidR="002370B6" w:rsidRPr="001B583C">
              <w:rPr>
                <w:rFonts w:ascii="Times New Roman" w:hAnsi="Times New Roman" w:cs="Times New Roman"/>
                <w:noProof/>
                <w:sz w:val="26"/>
                <w:szCs w:val="26"/>
                <w:vertAlign w:val="subscript"/>
              </w:rPr>
              <w:t xml:space="preserve"> </w:t>
            </w:r>
            <w:r w:rsidR="002370B6" w:rsidRPr="001B583C">
              <w:rPr>
                <w:rFonts w:ascii="Times New Roman" w:hAnsi="Times New Roman" w:cs="Times New Roman"/>
                <w:sz w:val="26"/>
                <w:szCs w:val="26"/>
              </w:rPr>
              <w:t>благоустроенных дворовых территорий</w:t>
            </w:r>
          </w:p>
          <w:p w:rsidR="0014478A" w:rsidRPr="0014478A" w:rsidRDefault="0014478A" w:rsidP="0014478A"/>
        </w:tc>
      </w:tr>
      <w:tr w:rsidR="001B583C" w:rsidRPr="001B583C" w:rsidTr="00FD7BB7">
        <w:tc>
          <w:tcPr>
            <w:tcW w:w="577" w:type="dxa"/>
            <w:shd w:val="clear" w:color="auto" w:fill="auto"/>
          </w:tcPr>
          <w:p w:rsidR="000B2FFA" w:rsidRPr="001B583C" w:rsidRDefault="000B2FFA" w:rsidP="00C317B0">
            <w:pPr>
              <w:pStyle w:val="aff5"/>
              <w:rPr>
                <w:rFonts w:ascii="Times New Roman" w:hAnsi="Times New Roman" w:cs="Times New Roman"/>
                <w:sz w:val="26"/>
                <w:szCs w:val="26"/>
              </w:rPr>
            </w:pPr>
          </w:p>
        </w:tc>
        <w:tc>
          <w:tcPr>
            <w:tcW w:w="2594"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0B2FFA" w:rsidRPr="001B583C" w:rsidRDefault="000B2FFA" w:rsidP="00C317B0">
            <w:pPr>
              <w:pStyle w:val="aff"/>
              <w:rPr>
                <w:rFonts w:ascii="Times New Roman" w:hAnsi="Times New Roman" w:cs="Times New Roman"/>
                <w:sz w:val="26"/>
                <w:szCs w:val="26"/>
              </w:rPr>
            </w:pPr>
          </w:p>
        </w:tc>
        <w:tc>
          <w:tcPr>
            <w:tcW w:w="5867" w:type="dxa"/>
            <w:shd w:val="clear" w:color="auto" w:fill="auto"/>
          </w:tcPr>
          <w:p w:rsidR="000B2FFA" w:rsidRDefault="00577D60"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00E40D07" w:rsidRPr="001B583C">
              <w:rPr>
                <w:rFonts w:ascii="Times New Roman" w:hAnsi="Times New Roman" w:cs="Times New Roman"/>
                <w:sz w:val="26"/>
                <w:szCs w:val="26"/>
              </w:rPr>
              <w:t>,</w:t>
            </w:r>
            <w:r w:rsidR="008E4B39" w:rsidRPr="001B583C">
              <w:t xml:space="preserve"> </w:t>
            </w:r>
            <w:r w:rsidR="007310B1" w:rsidRPr="001B583C">
              <w:rPr>
                <w:rFonts w:ascii="Times New Roman" w:hAnsi="Times New Roman" w:cs="Times New Roman"/>
                <w:sz w:val="26"/>
                <w:szCs w:val="26"/>
              </w:rPr>
              <w:t xml:space="preserve">протоколы общественной комиссии </w:t>
            </w:r>
            <w:r w:rsidR="00FB1C34" w:rsidRPr="001B583C">
              <w:rPr>
                <w:rFonts w:ascii="Times New Roman" w:hAnsi="Times New Roman" w:cs="Times New Roman"/>
                <w:sz w:val="26"/>
                <w:szCs w:val="26"/>
              </w:rPr>
              <w:t>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w:t>
            </w:r>
            <w:r w:rsidR="008E4B39" w:rsidRPr="001B583C">
              <w:rPr>
                <w:rFonts w:ascii="Times New Roman" w:hAnsi="Times New Roman" w:cs="Times New Roman"/>
                <w:sz w:val="26"/>
                <w:szCs w:val="26"/>
              </w:rPr>
              <w:t xml:space="preserve">, </w:t>
            </w:r>
            <w:r w:rsidR="007310B1" w:rsidRPr="001B583C">
              <w:rPr>
                <w:rFonts w:ascii="Times New Roman" w:hAnsi="Times New Roman" w:cs="Times New Roman"/>
                <w:sz w:val="26"/>
                <w:szCs w:val="26"/>
              </w:rPr>
              <w:t xml:space="preserve">протоколы общих собраний собственников помещений МКД, </w:t>
            </w:r>
            <w:r w:rsidR="008E4B39" w:rsidRPr="001B583C">
              <w:rPr>
                <w:rFonts w:ascii="Times New Roman" w:hAnsi="Times New Roman" w:cs="Times New Roman"/>
                <w:sz w:val="26"/>
                <w:szCs w:val="26"/>
              </w:rPr>
              <w:t>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00E40D07" w:rsidRPr="001B583C">
              <w:rPr>
                <w:rFonts w:ascii="Times New Roman" w:hAnsi="Times New Roman" w:cs="Times New Roman"/>
                <w:sz w:val="26"/>
                <w:szCs w:val="26"/>
              </w:rPr>
              <w:t>,</w:t>
            </w:r>
            <w:r w:rsidR="00E40D07" w:rsidRPr="001B583C">
              <w:t xml:space="preserve"> </w:t>
            </w:r>
            <w:r w:rsidR="00E40D07" w:rsidRPr="001B583C">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p w:rsidR="0014478A" w:rsidRPr="0014478A" w:rsidRDefault="0014478A" w:rsidP="0014478A"/>
        </w:tc>
      </w:tr>
      <w:tr w:rsidR="001B583C" w:rsidRPr="001B583C" w:rsidTr="00FD7BB7">
        <w:tc>
          <w:tcPr>
            <w:tcW w:w="577" w:type="dxa"/>
            <w:shd w:val="clear" w:color="auto" w:fill="auto"/>
          </w:tcPr>
          <w:p w:rsidR="000B2FFA" w:rsidRPr="001B583C" w:rsidRDefault="000B2FFA" w:rsidP="00C317B0">
            <w:pPr>
              <w:pStyle w:val="aff5"/>
              <w:rPr>
                <w:rFonts w:ascii="Times New Roman" w:hAnsi="Times New Roman" w:cs="Times New Roman"/>
                <w:sz w:val="26"/>
                <w:szCs w:val="26"/>
              </w:rPr>
            </w:pPr>
          </w:p>
        </w:tc>
        <w:tc>
          <w:tcPr>
            <w:tcW w:w="2594" w:type="dxa"/>
            <w:shd w:val="clear" w:color="auto" w:fill="auto"/>
          </w:tcPr>
          <w:p w:rsidR="000B2FFA" w:rsidRPr="001B583C" w:rsidRDefault="000B2FFA"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0B2FFA" w:rsidRPr="001B583C" w:rsidRDefault="000B2FFA"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B2FFA" w:rsidRDefault="0008655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r w:rsidR="000B2FFA" w:rsidRPr="001B583C">
              <w:rPr>
                <w:rFonts w:ascii="Times New Roman" w:hAnsi="Times New Roman" w:cs="Times New Roman"/>
                <w:sz w:val="26"/>
                <w:szCs w:val="26"/>
              </w:rPr>
              <w:t>.</w:t>
            </w:r>
          </w:p>
          <w:p w:rsidR="0014478A" w:rsidRDefault="0014478A" w:rsidP="0014478A"/>
          <w:p w:rsidR="0014478A" w:rsidRPr="0014478A" w:rsidRDefault="0014478A" w:rsidP="0014478A"/>
        </w:tc>
      </w:tr>
      <w:tr w:rsidR="001B583C" w:rsidRPr="001B583C" w:rsidTr="00FD7BB7">
        <w:tc>
          <w:tcPr>
            <w:tcW w:w="577" w:type="dxa"/>
            <w:shd w:val="clear" w:color="auto" w:fill="auto"/>
          </w:tcPr>
          <w:p w:rsidR="0037227E" w:rsidRPr="001B583C" w:rsidRDefault="00A30F05" w:rsidP="000B2FFA">
            <w:pPr>
              <w:pStyle w:val="aff5"/>
              <w:rPr>
                <w:rFonts w:ascii="Times New Roman" w:hAnsi="Times New Roman" w:cs="Times New Roman"/>
                <w:sz w:val="26"/>
                <w:szCs w:val="26"/>
              </w:rPr>
            </w:pPr>
            <w:r w:rsidRPr="001B583C">
              <w:rPr>
                <w:rFonts w:ascii="Times New Roman" w:hAnsi="Times New Roman" w:cs="Times New Roman"/>
                <w:sz w:val="26"/>
                <w:szCs w:val="26"/>
              </w:rPr>
              <w:t>2</w:t>
            </w:r>
            <w:r w:rsidR="0037227E" w:rsidRPr="001B583C">
              <w:rPr>
                <w:rFonts w:ascii="Times New Roman" w:hAnsi="Times New Roman" w:cs="Times New Roman"/>
                <w:sz w:val="26"/>
                <w:szCs w:val="26"/>
              </w:rPr>
              <w:t>.</w:t>
            </w: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630A60"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r w:rsidR="00630A60" w:rsidRPr="001B583C">
              <w:rPr>
                <w:rFonts w:ascii="Times New Roman" w:hAnsi="Times New Roman" w:cs="Times New Roman"/>
                <w:sz w:val="26"/>
                <w:szCs w:val="26"/>
              </w:rPr>
              <w:t>Доля благоустроенных дворовых территорий от общего количества дворовых территорий»</w:t>
            </w:r>
          </w:p>
          <w:p w:rsidR="0037227E" w:rsidRPr="001B583C" w:rsidRDefault="0037227E" w:rsidP="00326E4A">
            <w:pPr>
              <w:pStyle w:val="aff"/>
              <w:jc w:val="both"/>
              <w:rPr>
                <w:rFonts w:ascii="Times New Roman" w:hAnsi="Times New Roman" w:cs="Times New Roman"/>
                <w:sz w:val="26"/>
                <w:szCs w:val="26"/>
              </w:rPr>
            </w:pPr>
          </w:p>
        </w:tc>
      </w:tr>
      <w:tr w:rsidR="001B583C" w:rsidRPr="001B583C" w:rsidTr="00FD7BB7">
        <w:tc>
          <w:tcPr>
            <w:tcW w:w="577" w:type="dxa"/>
            <w:shd w:val="clear" w:color="auto" w:fill="auto"/>
          </w:tcPr>
          <w:p w:rsidR="0037227E" w:rsidRPr="001B583C" w:rsidRDefault="0037227E" w:rsidP="00C1137F">
            <w:pPr>
              <w:pStyle w:val="aff5"/>
              <w:rPr>
                <w:rFonts w:ascii="Times New Roman" w:hAnsi="Times New Roman" w:cs="Times New Roman"/>
                <w:sz w:val="26"/>
                <w:szCs w:val="26"/>
              </w:rPr>
            </w:pP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37227E"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p>
          <w:p w:rsidR="0014478A" w:rsidRPr="0014478A" w:rsidRDefault="0014478A" w:rsidP="0014478A"/>
        </w:tc>
      </w:tr>
      <w:tr w:rsidR="001B583C" w:rsidRPr="001B583C" w:rsidTr="00FD7BB7">
        <w:tc>
          <w:tcPr>
            <w:tcW w:w="577" w:type="dxa"/>
            <w:shd w:val="clear" w:color="auto" w:fill="auto"/>
          </w:tcPr>
          <w:p w:rsidR="0037227E" w:rsidRPr="001B583C" w:rsidRDefault="0037227E" w:rsidP="00C1137F">
            <w:pPr>
              <w:pStyle w:val="aff5"/>
              <w:rPr>
                <w:rFonts w:ascii="Times New Roman" w:hAnsi="Times New Roman" w:cs="Times New Roman"/>
                <w:sz w:val="26"/>
                <w:szCs w:val="26"/>
              </w:rPr>
            </w:pP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2370B6" w:rsidRPr="001B583C" w:rsidRDefault="002370B6"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выраженное в %</w:t>
            </w:r>
            <w:r w:rsidR="00C8232A" w:rsidRPr="001B583C">
              <w:rPr>
                <w:rFonts w:ascii="Times New Roman" w:hAnsi="Times New Roman" w:cs="Times New Roman"/>
                <w:sz w:val="26"/>
                <w:szCs w:val="26"/>
              </w:rPr>
              <w:t>,</w:t>
            </w:r>
            <w:r w:rsidRPr="001B583C">
              <w:rPr>
                <w:rFonts w:ascii="Times New Roman" w:hAnsi="Times New Roman" w:cs="Times New Roman"/>
                <w:sz w:val="26"/>
                <w:szCs w:val="26"/>
              </w:rPr>
              <w:t xml:space="preserve"> отношение </w:t>
            </w:r>
            <w:r w:rsidR="00764071">
              <w:rPr>
                <w:rFonts w:ascii="Times New Roman" w:hAnsi="Times New Roman" w:cs="Times New Roman"/>
                <w:sz w:val="26"/>
                <w:szCs w:val="26"/>
              </w:rPr>
              <w:t xml:space="preserve">количества </w:t>
            </w:r>
            <w:r w:rsidRPr="001B583C">
              <w:rPr>
                <w:rFonts w:ascii="Times New Roman" w:hAnsi="Times New Roman" w:cs="Times New Roman"/>
                <w:sz w:val="26"/>
                <w:szCs w:val="26"/>
              </w:rPr>
              <w:t>благоустроенных дворовых территорий к общему количеству дворовых территорий.</w:t>
            </w:r>
          </w:p>
          <w:p w:rsidR="00A36642" w:rsidRPr="001B583C" w:rsidRDefault="00A36642" w:rsidP="00326E4A">
            <w:pPr>
              <w:pStyle w:val="aff"/>
              <w:jc w:val="both"/>
            </w:pPr>
          </w:p>
        </w:tc>
      </w:tr>
      <w:tr w:rsidR="001B583C" w:rsidRPr="001B583C" w:rsidTr="00FD7BB7">
        <w:tc>
          <w:tcPr>
            <w:tcW w:w="577" w:type="dxa"/>
            <w:shd w:val="clear" w:color="auto" w:fill="auto"/>
          </w:tcPr>
          <w:p w:rsidR="0037227E" w:rsidRPr="001B583C" w:rsidRDefault="0037227E" w:rsidP="00C1137F">
            <w:pPr>
              <w:pStyle w:val="aff5"/>
              <w:rPr>
                <w:rFonts w:ascii="Times New Roman" w:hAnsi="Times New Roman" w:cs="Times New Roman"/>
                <w:sz w:val="26"/>
                <w:szCs w:val="26"/>
              </w:rPr>
            </w:pP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37227E" w:rsidRPr="001B583C" w:rsidRDefault="00685B2E" w:rsidP="00326E4A">
            <w:pPr>
              <w:pStyle w:val="aff"/>
              <w:jc w:val="both"/>
              <w:rPr>
                <w:rFonts w:ascii="Times New Roman" w:hAnsi="Times New Roman" w:cs="Times New Roman"/>
                <w:sz w:val="26"/>
                <w:szCs w:val="26"/>
              </w:rPr>
            </w:pPr>
            <w:r w:rsidRPr="001B583C">
              <w:rPr>
                <w:rFonts w:ascii="Times New Roman" w:hAnsi="Times New Roman" w:cs="Times New Roman"/>
                <w:noProof/>
                <w:sz w:val="26"/>
                <w:szCs w:val="26"/>
              </w:rPr>
              <w:t>Дбд = (Бдт / Кдт) * 100%</w:t>
            </w:r>
            <w:r w:rsidR="0037227E" w:rsidRPr="001B583C">
              <w:rPr>
                <w:rFonts w:ascii="Times New Roman" w:hAnsi="Times New Roman" w:cs="Times New Roman"/>
                <w:sz w:val="26"/>
                <w:szCs w:val="26"/>
              </w:rPr>
              <w:t>, где</w:t>
            </w:r>
          </w:p>
          <w:p w:rsidR="00B5607C" w:rsidRPr="001B583C" w:rsidRDefault="00685B2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Дбд</w:t>
            </w:r>
            <w:r w:rsidR="00B5607C" w:rsidRPr="001B583C">
              <w:rPr>
                <w:rFonts w:ascii="Times New Roman" w:hAnsi="Times New Roman" w:cs="Times New Roman"/>
                <w:sz w:val="26"/>
                <w:szCs w:val="26"/>
              </w:rPr>
              <w:t xml:space="preserve"> - значение показателя;</w:t>
            </w:r>
          </w:p>
          <w:p w:rsidR="00B5607C" w:rsidRPr="001B583C" w:rsidRDefault="00685B2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 xml:space="preserve">Бдт </w:t>
            </w:r>
            <w:r w:rsidR="00B5607C" w:rsidRPr="001B583C">
              <w:rPr>
                <w:rFonts w:ascii="Times New Roman" w:hAnsi="Times New Roman" w:cs="Times New Roman"/>
                <w:sz w:val="26"/>
                <w:szCs w:val="26"/>
              </w:rPr>
              <w:t>- количество благоустроенных дворовых территорий</w:t>
            </w:r>
            <w:r w:rsidR="002370B6" w:rsidRPr="001B583C">
              <w:rPr>
                <w:rFonts w:ascii="Times New Roman" w:hAnsi="Times New Roman" w:cs="Times New Roman"/>
                <w:sz w:val="26"/>
                <w:szCs w:val="26"/>
              </w:rPr>
              <w:t xml:space="preserve"> за отчетный период</w:t>
            </w:r>
            <w:r w:rsidR="00B5607C" w:rsidRPr="001B583C">
              <w:rPr>
                <w:rFonts w:ascii="Times New Roman" w:hAnsi="Times New Roman" w:cs="Times New Roman"/>
                <w:sz w:val="26"/>
                <w:szCs w:val="26"/>
              </w:rPr>
              <w:t>, ед.;</w:t>
            </w:r>
          </w:p>
          <w:p w:rsidR="00B5607C" w:rsidRPr="001B583C" w:rsidRDefault="00685B2E" w:rsidP="00326E4A">
            <w:pPr>
              <w:jc w:val="both"/>
            </w:pPr>
            <w:r w:rsidRPr="001B583C">
              <w:rPr>
                <w:rFonts w:ascii="Times New Roman" w:hAnsi="Times New Roman"/>
                <w:sz w:val="26"/>
                <w:szCs w:val="26"/>
              </w:rPr>
              <w:t xml:space="preserve">Кдт </w:t>
            </w:r>
            <w:r w:rsidR="00B5607C" w:rsidRPr="001B583C">
              <w:rPr>
                <w:rFonts w:ascii="Times New Roman" w:hAnsi="Times New Roman"/>
                <w:sz w:val="26"/>
                <w:szCs w:val="26"/>
              </w:rPr>
              <w:t>- общее количество дворовых территорий, ед.</w:t>
            </w:r>
          </w:p>
        </w:tc>
      </w:tr>
      <w:tr w:rsidR="001B583C" w:rsidRPr="001B583C" w:rsidTr="00FD7BB7">
        <w:tc>
          <w:tcPr>
            <w:tcW w:w="577" w:type="dxa"/>
            <w:shd w:val="clear" w:color="auto" w:fill="auto"/>
          </w:tcPr>
          <w:p w:rsidR="0037227E" w:rsidRPr="001B583C" w:rsidRDefault="0037227E" w:rsidP="00C1137F">
            <w:pPr>
              <w:pStyle w:val="aff5"/>
              <w:rPr>
                <w:rFonts w:ascii="Times New Roman" w:hAnsi="Times New Roman" w:cs="Times New Roman"/>
                <w:sz w:val="26"/>
                <w:szCs w:val="26"/>
              </w:rPr>
            </w:pP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p>
        </w:tc>
        <w:tc>
          <w:tcPr>
            <w:tcW w:w="5867" w:type="dxa"/>
            <w:shd w:val="clear" w:color="auto" w:fill="auto"/>
          </w:tcPr>
          <w:p w:rsidR="0037227E" w:rsidRPr="001B583C" w:rsidRDefault="004F3C04"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1B583C">
              <w:t xml:space="preserve"> </w:t>
            </w:r>
            <w:r w:rsidR="00E8293A" w:rsidRPr="001B583C">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w:t>
            </w:r>
            <w:r w:rsidRPr="001B583C">
              <w:rPr>
                <w:rFonts w:ascii="Times New Roman" w:hAnsi="Times New Roman" w:cs="Times New Roman"/>
                <w:sz w:val="26"/>
                <w:szCs w:val="26"/>
              </w:rPr>
              <w:t>,</w:t>
            </w:r>
            <w:r w:rsidR="007310B1" w:rsidRPr="001B583C">
              <w:t xml:space="preserve"> </w:t>
            </w:r>
            <w:r w:rsidR="007310B1" w:rsidRPr="001B583C">
              <w:rPr>
                <w:rFonts w:ascii="Times New Roman" w:hAnsi="Times New Roman" w:cs="Times New Roman"/>
                <w:sz w:val="26"/>
                <w:szCs w:val="26"/>
              </w:rPr>
              <w:t>протоколы общих собраний собственников помещений МКД,</w:t>
            </w:r>
            <w:r w:rsidRPr="001B583C">
              <w:rPr>
                <w:rFonts w:ascii="Times New Roman" w:hAnsi="Times New Roman" w:cs="Times New Roman"/>
                <w:sz w:val="26"/>
                <w:szCs w:val="26"/>
              </w:rPr>
              <w:t xml:space="preserve">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1B583C">
              <w:t xml:space="preserve"> </w:t>
            </w:r>
            <w:r w:rsidRPr="001B583C">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tc>
      </w:tr>
      <w:tr w:rsidR="001B583C" w:rsidRPr="001B583C" w:rsidTr="00FD7BB7">
        <w:tc>
          <w:tcPr>
            <w:tcW w:w="577" w:type="dxa"/>
            <w:shd w:val="clear" w:color="auto" w:fill="auto"/>
          </w:tcPr>
          <w:p w:rsidR="0037227E" w:rsidRPr="001B583C" w:rsidRDefault="0037227E" w:rsidP="00C1137F">
            <w:pPr>
              <w:pStyle w:val="aff5"/>
              <w:rPr>
                <w:rFonts w:ascii="Times New Roman" w:hAnsi="Times New Roman" w:cs="Times New Roman"/>
                <w:sz w:val="26"/>
                <w:szCs w:val="26"/>
              </w:rPr>
            </w:pP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37227E" w:rsidRDefault="0008655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p>
          <w:p w:rsidR="00FF38FB" w:rsidRDefault="00FF38FB" w:rsidP="00FF38FB"/>
          <w:p w:rsidR="00FF38FB" w:rsidRPr="00FF38FB" w:rsidRDefault="00FF38FB" w:rsidP="00FF38FB"/>
        </w:tc>
      </w:tr>
      <w:tr w:rsidR="001B583C" w:rsidRPr="001B583C" w:rsidTr="00FD7BB7">
        <w:tc>
          <w:tcPr>
            <w:tcW w:w="577" w:type="dxa"/>
            <w:shd w:val="clear" w:color="auto" w:fill="auto"/>
          </w:tcPr>
          <w:p w:rsidR="0037227E" w:rsidRPr="001B583C" w:rsidRDefault="00A30F05" w:rsidP="0037227E">
            <w:pPr>
              <w:pStyle w:val="aff5"/>
              <w:rPr>
                <w:rFonts w:ascii="Times New Roman" w:hAnsi="Times New Roman" w:cs="Times New Roman"/>
                <w:sz w:val="26"/>
                <w:szCs w:val="26"/>
              </w:rPr>
            </w:pPr>
            <w:r w:rsidRPr="001B583C">
              <w:rPr>
                <w:rFonts w:ascii="Times New Roman" w:hAnsi="Times New Roman" w:cs="Times New Roman"/>
                <w:sz w:val="26"/>
                <w:szCs w:val="26"/>
              </w:rPr>
              <w:t>3</w:t>
            </w:r>
            <w:r w:rsidR="0037227E" w:rsidRPr="001B583C">
              <w:rPr>
                <w:rFonts w:ascii="Times New Roman" w:hAnsi="Times New Roman" w:cs="Times New Roman"/>
                <w:sz w:val="26"/>
                <w:szCs w:val="26"/>
              </w:rPr>
              <w:t>.</w:t>
            </w: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37227E" w:rsidRDefault="00630A60"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r w:rsidR="00B26AAF" w:rsidRPr="001B583C">
              <w:rPr>
                <w:rFonts w:ascii="Times New Roman" w:hAnsi="Times New Roman" w:cs="Times New Roman"/>
                <w:sz w:val="26"/>
                <w:szCs w:val="2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08486A" w:rsidRPr="001B583C">
              <w:rPr>
                <w:rFonts w:ascii="Times New Roman" w:hAnsi="Times New Roman" w:cs="Times New Roman"/>
                <w:sz w:val="26"/>
                <w:szCs w:val="26"/>
              </w:rPr>
              <w:t>города</w:t>
            </w:r>
            <w:r w:rsidR="00B26AAF" w:rsidRPr="001B583C">
              <w:rPr>
                <w:rFonts w:ascii="Times New Roman" w:hAnsi="Times New Roman" w:cs="Times New Roman"/>
                <w:sz w:val="26"/>
                <w:szCs w:val="26"/>
              </w:rPr>
              <w:t>)</w:t>
            </w:r>
            <w:r w:rsidRPr="001B583C">
              <w:rPr>
                <w:rFonts w:ascii="Times New Roman" w:hAnsi="Times New Roman" w:cs="Times New Roman"/>
                <w:sz w:val="26"/>
                <w:szCs w:val="26"/>
              </w:rPr>
              <w:t>»</w:t>
            </w:r>
          </w:p>
          <w:p w:rsidR="00FF38FB" w:rsidRPr="00FF38FB" w:rsidRDefault="00FF38FB" w:rsidP="00FF38FB"/>
        </w:tc>
      </w:tr>
      <w:tr w:rsidR="001B583C" w:rsidRPr="001B583C" w:rsidTr="00FD7BB7">
        <w:tc>
          <w:tcPr>
            <w:tcW w:w="577" w:type="dxa"/>
            <w:shd w:val="clear" w:color="auto" w:fill="auto"/>
          </w:tcPr>
          <w:p w:rsidR="0037227E" w:rsidRPr="001B583C" w:rsidRDefault="0037227E" w:rsidP="00C1137F">
            <w:pPr>
              <w:pStyle w:val="aff5"/>
              <w:rPr>
                <w:rFonts w:ascii="Times New Roman" w:hAnsi="Times New Roman" w:cs="Times New Roman"/>
                <w:sz w:val="26"/>
                <w:szCs w:val="26"/>
              </w:rPr>
            </w:pPr>
          </w:p>
        </w:tc>
        <w:tc>
          <w:tcPr>
            <w:tcW w:w="2594" w:type="dxa"/>
            <w:shd w:val="clear" w:color="auto" w:fill="auto"/>
          </w:tcPr>
          <w:p w:rsidR="0037227E" w:rsidRPr="001B583C" w:rsidRDefault="0037227E"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37227E" w:rsidRPr="001B583C" w:rsidRDefault="0037227E"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37227E"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p>
          <w:p w:rsidR="00FF38FB" w:rsidRPr="00FF38FB" w:rsidRDefault="00FF38FB" w:rsidP="00FF38FB"/>
        </w:tc>
      </w:tr>
      <w:tr w:rsidR="001B583C" w:rsidRPr="001B583C" w:rsidTr="00FD7BB7">
        <w:tc>
          <w:tcPr>
            <w:tcW w:w="577" w:type="dxa"/>
            <w:shd w:val="clear" w:color="auto" w:fill="auto"/>
          </w:tcPr>
          <w:p w:rsidR="00C1137F" w:rsidRPr="001B583C" w:rsidRDefault="00C1137F" w:rsidP="00C1137F">
            <w:pPr>
              <w:pStyle w:val="aff5"/>
              <w:rPr>
                <w:rFonts w:ascii="Times New Roman" w:hAnsi="Times New Roman" w:cs="Times New Roman"/>
                <w:sz w:val="26"/>
                <w:szCs w:val="26"/>
              </w:rPr>
            </w:pPr>
          </w:p>
        </w:tc>
        <w:tc>
          <w:tcPr>
            <w:tcW w:w="2594" w:type="dxa"/>
            <w:shd w:val="clear" w:color="auto" w:fill="auto"/>
          </w:tcPr>
          <w:p w:rsidR="00C1137F" w:rsidRPr="001B583C" w:rsidRDefault="00C1137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C1137F" w:rsidRPr="001B583C" w:rsidRDefault="00C1137F"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442DF" w:rsidRPr="001B583C" w:rsidRDefault="002370B6" w:rsidP="00326E4A">
            <w:pPr>
              <w:jc w:val="both"/>
              <w:rPr>
                <w:rFonts w:ascii="Times New Roman" w:hAnsi="Times New Roman"/>
                <w:sz w:val="26"/>
                <w:szCs w:val="26"/>
              </w:rPr>
            </w:pPr>
            <w:r w:rsidRPr="001B583C">
              <w:rPr>
                <w:rFonts w:ascii="Times New Roman" w:hAnsi="Times New Roman"/>
                <w:sz w:val="26"/>
                <w:szCs w:val="26"/>
              </w:rPr>
              <w:t>выраженное в %</w:t>
            </w:r>
            <w:r w:rsidR="00C8232A" w:rsidRPr="001B583C">
              <w:rPr>
                <w:rFonts w:ascii="Times New Roman" w:hAnsi="Times New Roman"/>
                <w:sz w:val="26"/>
                <w:szCs w:val="26"/>
              </w:rPr>
              <w:t>,</w:t>
            </w:r>
            <w:r w:rsidRPr="001B583C">
              <w:rPr>
                <w:rFonts w:ascii="Times New Roman" w:hAnsi="Times New Roman"/>
                <w:sz w:val="26"/>
                <w:szCs w:val="26"/>
              </w:rPr>
              <w:t xml:space="preserve"> отношение населения, проживающего в жилом фонде с благоустроенными дворовыми территориями к общей численности населения города.</w:t>
            </w:r>
          </w:p>
        </w:tc>
      </w:tr>
      <w:tr w:rsidR="001B583C" w:rsidRPr="001B583C" w:rsidTr="00FD7BB7">
        <w:tc>
          <w:tcPr>
            <w:tcW w:w="577" w:type="dxa"/>
            <w:shd w:val="clear" w:color="auto" w:fill="auto"/>
          </w:tcPr>
          <w:p w:rsidR="00C1137F" w:rsidRPr="001B583C" w:rsidRDefault="00C1137F" w:rsidP="00C1137F">
            <w:pPr>
              <w:pStyle w:val="aff5"/>
              <w:rPr>
                <w:rFonts w:ascii="Times New Roman" w:hAnsi="Times New Roman" w:cs="Times New Roman"/>
                <w:sz w:val="26"/>
                <w:szCs w:val="26"/>
              </w:rPr>
            </w:pPr>
          </w:p>
        </w:tc>
        <w:tc>
          <w:tcPr>
            <w:tcW w:w="2594" w:type="dxa"/>
            <w:shd w:val="clear" w:color="auto" w:fill="auto"/>
          </w:tcPr>
          <w:p w:rsidR="00C1137F" w:rsidRPr="001B583C" w:rsidRDefault="00C1137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C1137F" w:rsidRPr="001B583C" w:rsidRDefault="00C1137F"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587AAD" w:rsidRPr="001B583C" w:rsidRDefault="00CE4E17" w:rsidP="00326E4A">
            <w:pPr>
              <w:pStyle w:val="aff"/>
              <w:jc w:val="both"/>
              <w:rPr>
                <w:rFonts w:ascii="Times New Roman" w:hAnsi="Times New Roman" w:cs="Times New Roman"/>
                <w:noProof/>
                <w:sz w:val="26"/>
                <w:szCs w:val="26"/>
              </w:rPr>
            </w:pPr>
            <w:r w:rsidRPr="001B583C">
              <w:rPr>
                <w:rFonts w:ascii="Times New Roman" w:hAnsi="Times New Roman" w:cs="Times New Roman"/>
                <w:noProof/>
                <w:sz w:val="26"/>
                <w:szCs w:val="26"/>
              </w:rPr>
              <w:t>Днб = (Нбд / Чн) * 100%</w:t>
            </w:r>
            <w:r w:rsidR="00C1137F" w:rsidRPr="001B583C">
              <w:rPr>
                <w:rFonts w:ascii="Times New Roman" w:hAnsi="Times New Roman" w:cs="Times New Roman"/>
                <w:sz w:val="26"/>
                <w:szCs w:val="26"/>
              </w:rPr>
              <w:t>, где</w:t>
            </w:r>
            <w:r w:rsidR="00587AAD" w:rsidRPr="001B583C">
              <w:rPr>
                <w:rFonts w:ascii="Times New Roman" w:hAnsi="Times New Roman" w:cs="Times New Roman"/>
                <w:noProof/>
                <w:sz w:val="26"/>
                <w:szCs w:val="26"/>
              </w:rPr>
              <w:t xml:space="preserve"> </w:t>
            </w:r>
          </w:p>
          <w:p w:rsidR="00587AAD" w:rsidRPr="001B583C" w:rsidRDefault="00CE4E17" w:rsidP="00326E4A">
            <w:pPr>
              <w:pStyle w:val="aff"/>
              <w:jc w:val="both"/>
              <w:rPr>
                <w:rFonts w:ascii="Times New Roman" w:hAnsi="Times New Roman" w:cs="Times New Roman"/>
                <w:sz w:val="26"/>
                <w:szCs w:val="26"/>
              </w:rPr>
            </w:pPr>
            <w:r w:rsidRPr="001B583C">
              <w:rPr>
                <w:rFonts w:ascii="Times New Roman" w:hAnsi="Times New Roman" w:cs="Times New Roman"/>
                <w:noProof/>
                <w:sz w:val="26"/>
                <w:szCs w:val="26"/>
              </w:rPr>
              <w:t>Днб</w:t>
            </w:r>
            <w:r w:rsidR="00587AAD" w:rsidRPr="001B583C">
              <w:rPr>
                <w:rFonts w:ascii="Times New Roman" w:hAnsi="Times New Roman" w:cs="Times New Roman"/>
                <w:sz w:val="26"/>
                <w:szCs w:val="26"/>
              </w:rPr>
              <w:t xml:space="preserve"> - значение показателя;</w:t>
            </w:r>
          </w:p>
          <w:p w:rsidR="00587AAD" w:rsidRPr="001B583C" w:rsidRDefault="00CE4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 xml:space="preserve">Нбд </w:t>
            </w:r>
            <w:r w:rsidR="00587AAD" w:rsidRPr="001B583C">
              <w:rPr>
                <w:rFonts w:ascii="Times New Roman" w:hAnsi="Times New Roman" w:cs="Times New Roman"/>
                <w:sz w:val="26"/>
                <w:szCs w:val="26"/>
              </w:rPr>
              <w:t xml:space="preserve">- </w:t>
            </w:r>
            <w:r w:rsidR="002370B6" w:rsidRPr="001B583C">
              <w:rPr>
                <w:rFonts w:ascii="Times New Roman" w:hAnsi="Times New Roman" w:cs="Times New Roman"/>
                <w:sz w:val="26"/>
                <w:szCs w:val="26"/>
              </w:rPr>
              <w:t>количество</w:t>
            </w:r>
            <w:r w:rsidR="00587AAD" w:rsidRPr="001B583C">
              <w:rPr>
                <w:rFonts w:ascii="Times New Roman" w:hAnsi="Times New Roman" w:cs="Times New Roman"/>
                <w:sz w:val="26"/>
                <w:szCs w:val="26"/>
              </w:rPr>
              <w:t xml:space="preserve"> населения, проживающего в жилом фонде с благоустроенными дворовыми территориями</w:t>
            </w:r>
            <w:r w:rsidR="002370B6" w:rsidRPr="001B583C">
              <w:rPr>
                <w:rFonts w:ascii="Times New Roman" w:hAnsi="Times New Roman" w:cs="Times New Roman"/>
                <w:sz w:val="26"/>
                <w:szCs w:val="26"/>
              </w:rPr>
              <w:t xml:space="preserve"> за отчетный период</w:t>
            </w:r>
            <w:r w:rsidR="00587AAD" w:rsidRPr="001B583C">
              <w:rPr>
                <w:rFonts w:ascii="Times New Roman" w:hAnsi="Times New Roman" w:cs="Times New Roman"/>
                <w:sz w:val="26"/>
                <w:szCs w:val="26"/>
              </w:rPr>
              <w:t>, чел.;</w:t>
            </w:r>
          </w:p>
          <w:p w:rsidR="00C1137F" w:rsidRDefault="00CE4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 xml:space="preserve">Чн </w:t>
            </w:r>
            <w:r w:rsidR="00587AAD" w:rsidRPr="001B583C">
              <w:rPr>
                <w:rFonts w:ascii="Times New Roman" w:hAnsi="Times New Roman" w:cs="Times New Roman"/>
                <w:sz w:val="26"/>
                <w:szCs w:val="26"/>
              </w:rPr>
              <w:t xml:space="preserve">- </w:t>
            </w:r>
            <w:r w:rsidR="00402301" w:rsidRPr="001B583C">
              <w:rPr>
                <w:rFonts w:ascii="Times New Roman" w:hAnsi="Times New Roman" w:cs="Times New Roman"/>
                <w:sz w:val="26"/>
                <w:szCs w:val="26"/>
              </w:rPr>
              <w:t xml:space="preserve">общая численность населения </w:t>
            </w:r>
            <w:r w:rsidR="0008486A" w:rsidRPr="001B583C">
              <w:rPr>
                <w:rFonts w:ascii="Times New Roman" w:hAnsi="Times New Roman" w:cs="Times New Roman"/>
                <w:sz w:val="26"/>
                <w:szCs w:val="26"/>
              </w:rPr>
              <w:t>города</w:t>
            </w:r>
            <w:r w:rsidR="00490662" w:rsidRPr="001B583C">
              <w:rPr>
                <w:rFonts w:ascii="Times New Roman" w:hAnsi="Times New Roman" w:cs="Times New Roman"/>
                <w:sz w:val="26"/>
                <w:szCs w:val="26"/>
              </w:rPr>
              <w:t>, чел</w:t>
            </w:r>
            <w:r w:rsidR="00587AAD" w:rsidRPr="001B583C">
              <w:rPr>
                <w:rFonts w:ascii="Times New Roman" w:hAnsi="Times New Roman" w:cs="Times New Roman"/>
                <w:sz w:val="26"/>
                <w:szCs w:val="26"/>
              </w:rPr>
              <w:t>.</w:t>
            </w:r>
          </w:p>
          <w:p w:rsidR="00FF38FB" w:rsidRPr="00FF38FB" w:rsidRDefault="00FF38FB" w:rsidP="00FF38FB"/>
        </w:tc>
      </w:tr>
      <w:tr w:rsidR="001B583C" w:rsidRPr="001B583C" w:rsidTr="00FD7BB7">
        <w:tc>
          <w:tcPr>
            <w:tcW w:w="577" w:type="dxa"/>
            <w:shd w:val="clear" w:color="auto" w:fill="auto"/>
          </w:tcPr>
          <w:p w:rsidR="00C1137F" w:rsidRPr="001B583C" w:rsidRDefault="00C1137F" w:rsidP="00C1137F">
            <w:pPr>
              <w:pStyle w:val="aff5"/>
              <w:rPr>
                <w:rFonts w:ascii="Times New Roman" w:hAnsi="Times New Roman" w:cs="Times New Roman"/>
                <w:sz w:val="26"/>
                <w:szCs w:val="26"/>
              </w:rPr>
            </w:pPr>
          </w:p>
        </w:tc>
        <w:tc>
          <w:tcPr>
            <w:tcW w:w="2594" w:type="dxa"/>
            <w:shd w:val="clear" w:color="auto" w:fill="auto"/>
          </w:tcPr>
          <w:p w:rsidR="00C1137F" w:rsidRPr="001B583C" w:rsidRDefault="00C1137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C1137F" w:rsidRPr="001B583C" w:rsidRDefault="00C1137F" w:rsidP="00C1137F">
            <w:pPr>
              <w:pStyle w:val="aff"/>
              <w:rPr>
                <w:rFonts w:ascii="Times New Roman" w:hAnsi="Times New Roman" w:cs="Times New Roman"/>
                <w:sz w:val="26"/>
                <w:szCs w:val="26"/>
              </w:rPr>
            </w:pPr>
          </w:p>
        </w:tc>
        <w:tc>
          <w:tcPr>
            <w:tcW w:w="5867" w:type="dxa"/>
            <w:shd w:val="clear" w:color="auto" w:fill="auto"/>
          </w:tcPr>
          <w:p w:rsidR="00C1137F" w:rsidRDefault="004F3C04"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1B583C">
              <w:t xml:space="preserve"> </w:t>
            </w:r>
            <w:r w:rsidR="00781BC7" w:rsidRPr="001B583C">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w:t>
            </w:r>
            <w:r w:rsidR="007310B1" w:rsidRPr="001B583C">
              <w:rPr>
                <w:rFonts w:ascii="Times New Roman" w:hAnsi="Times New Roman" w:cs="Times New Roman"/>
                <w:sz w:val="26"/>
                <w:szCs w:val="26"/>
              </w:rPr>
              <w:t xml:space="preserve">, </w:t>
            </w:r>
            <w:r w:rsidRPr="001B583C">
              <w:rPr>
                <w:rFonts w:ascii="Times New Roman" w:hAnsi="Times New Roman" w:cs="Times New Roman"/>
                <w:sz w:val="26"/>
                <w:szCs w:val="26"/>
              </w:rPr>
              <w:t>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w:t>
            </w:r>
            <w:r w:rsidRPr="001B583C">
              <w:t xml:space="preserve"> </w:t>
            </w:r>
            <w:r w:rsidRPr="001B583C">
              <w:rPr>
                <w:rFonts w:ascii="Times New Roman" w:hAnsi="Times New Roman" w:cs="Times New Roman"/>
                <w:sz w:val="26"/>
                <w:szCs w:val="26"/>
              </w:rPr>
              <w:t>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w:t>
            </w:r>
          </w:p>
          <w:p w:rsidR="00FF38FB" w:rsidRPr="00FF38FB" w:rsidRDefault="00FF38FB" w:rsidP="00FF38FB"/>
        </w:tc>
      </w:tr>
      <w:tr w:rsidR="001B583C" w:rsidRPr="001B583C" w:rsidTr="00FD7BB7">
        <w:tc>
          <w:tcPr>
            <w:tcW w:w="577" w:type="dxa"/>
            <w:shd w:val="clear" w:color="auto" w:fill="auto"/>
          </w:tcPr>
          <w:p w:rsidR="00C1137F" w:rsidRPr="001B583C" w:rsidRDefault="00C1137F" w:rsidP="00C1137F">
            <w:pPr>
              <w:pStyle w:val="aff5"/>
              <w:rPr>
                <w:rFonts w:ascii="Times New Roman" w:hAnsi="Times New Roman" w:cs="Times New Roman"/>
                <w:sz w:val="26"/>
                <w:szCs w:val="26"/>
              </w:rPr>
            </w:pPr>
          </w:p>
        </w:tc>
        <w:tc>
          <w:tcPr>
            <w:tcW w:w="2594" w:type="dxa"/>
            <w:shd w:val="clear" w:color="auto" w:fill="auto"/>
          </w:tcPr>
          <w:p w:rsidR="00C1137F" w:rsidRPr="001B583C" w:rsidRDefault="00C1137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C1137F" w:rsidRPr="001B583C" w:rsidRDefault="00C1137F" w:rsidP="00C1137F">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C1137F" w:rsidRDefault="0008655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p>
          <w:p w:rsidR="00FF38FB" w:rsidRDefault="00FF38FB" w:rsidP="00FF38FB"/>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r w:rsidRPr="001B583C">
              <w:rPr>
                <w:rFonts w:ascii="Times New Roman" w:hAnsi="Times New Roman" w:cs="Times New Roman"/>
                <w:sz w:val="26"/>
                <w:szCs w:val="26"/>
              </w:rPr>
              <w:t>4.</w:t>
            </w: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Default="00BA5E17" w:rsidP="00957FC1">
            <w:pPr>
              <w:pStyle w:val="aff"/>
              <w:jc w:val="both"/>
              <w:rPr>
                <w:rFonts w:ascii="Times New Roman" w:hAnsi="Times New Roman" w:cs="Times New Roman"/>
                <w:sz w:val="26"/>
                <w:szCs w:val="26"/>
              </w:rPr>
            </w:pPr>
            <w:r w:rsidRPr="001B583C">
              <w:rPr>
                <w:rFonts w:ascii="Times New Roman" w:hAnsi="Times New Roman" w:cs="Times New Roman"/>
                <w:sz w:val="26"/>
                <w:szCs w:val="26"/>
              </w:rPr>
              <w:t>«</w:t>
            </w:r>
            <w:r w:rsidR="00957FC1" w:rsidRPr="001B583C">
              <w:rPr>
                <w:rFonts w:ascii="Times New Roman" w:hAnsi="Times New Roman"/>
                <w:sz w:val="25"/>
                <w:szCs w:val="25"/>
              </w:rPr>
              <w:t>Доля трудового участия заинтересованных лиц в выполнении работ по благоустройству дворовых территорий</w:t>
            </w:r>
            <w:r w:rsidRPr="001B583C">
              <w:rPr>
                <w:rFonts w:ascii="Times New Roman" w:hAnsi="Times New Roman" w:cs="Times New Roman"/>
                <w:sz w:val="26"/>
                <w:szCs w:val="26"/>
              </w:rPr>
              <w:t>»</w:t>
            </w:r>
          </w:p>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p>
          <w:p w:rsidR="00FF38FB" w:rsidRPr="00FF38FB" w:rsidRDefault="00FF38FB" w:rsidP="00FF38FB"/>
        </w:tc>
      </w:tr>
      <w:tr w:rsidR="001B583C" w:rsidRPr="001B583C" w:rsidTr="00FD7BB7">
        <w:trPr>
          <w:trHeight w:val="1027"/>
        </w:trPr>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 xml:space="preserve">выраженное в %, отношение количества </w:t>
            </w:r>
            <w:r w:rsidR="0085774E" w:rsidRPr="001B583C">
              <w:rPr>
                <w:rFonts w:ascii="Times New Roman" w:hAnsi="Times New Roman" w:cs="Times New Roman"/>
                <w:sz w:val="26"/>
                <w:szCs w:val="26"/>
              </w:rPr>
              <w:t xml:space="preserve">дворовых территорий </w:t>
            </w:r>
            <w:r w:rsidRPr="001B583C">
              <w:rPr>
                <w:rFonts w:ascii="Times New Roman" w:hAnsi="Times New Roman" w:cs="Times New Roman"/>
                <w:sz w:val="26"/>
                <w:szCs w:val="26"/>
              </w:rPr>
              <w:t>многоквартирных домов, принявших участие в выполнении работ</w:t>
            </w:r>
            <w:r w:rsidR="004129A9" w:rsidRPr="001B583C">
              <w:rPr>
                <w:rFonts w:ascii="Times New Roman" w:hAnsi="Times New Roman" w:cs="Times New Roman"/>
                <w:sz w:val="26"/>
                <w:szCs w:val="26"/>
              </w:rPr>
              <w:t xml:space="preserve"> по благоустройству территорий</w:t>
            </w:r>
            <w:r w:rsidRPr="001B583C">
              <w:rPr>
                <w:rFonts w:ascii="Times New Roman" w:hAnsi="Times New Roman" w:cs="Times New Roman"/>
                <w:sz w:val="26"/>
                <w:szCs w:val="26"/>
              </w:rPr>
              <w:t xml:space="preserve">, к общему количеству </w:t>
            </w:r>
            <w:r w:rsidR="00B010FE" w:rsidRPr="001B583C">
              <w:rPr>
                <w:rFonts w:ascii="Times New Roman" w:hAnsi="Times New Roman" w:cs="Times New Roman"/>
                <w:sz w:val="26"/>
                <w:szCs w:val="26"/>
              </w:rPr>
              <w:t xml:space="preserve">дворовых территорий </w:t>
            </w:r>
            <w:r w:rsidRPr="001B583C">
              <w:rPr>
                <w:rFonts w:ascii="Times New Roman" w:hAnsi="Times New Roman" w:cs="Times New Roman"/>
                <w:sz w:val="26"/>
                <w:szCs w:val="26"/>
              </w:rPr>
              <w:t>многоквартирных домов из адресного перечня</w:t>
            </w:r>
            <w:r w:rsidR="003402FA">
              <w:rPr>
                <w:rFonts w:ascii="Times New Roman" w:hAnsi="Times New Roman" w:cs="Times New Roman"/>
                <w:sz w:val="26"/>
                <w:szCs w:val="26"/>
              </w:rPr>
              <w:t xml:space="preserve"> на </w:t>
            </w:r>
            <w:r w:rsidR="00B26E7D" w:rsidRPr="00B26E7D">
              <w:rPr>
                <w:rFonts w:ascii="Times New Roman" w:hAnsi="Times New Roman" w:cs="Times New Roman"/>
                <w:sz w:val="26"/>
                <w:szCs w:val="26"/>
              </w:rPr>
              <w:t xml:space="preserve">отчетный </w:t>
            </w:r>
            <w:r w:rsidR="003402FA">
              <w:rPr>
                <w:rFonts w:ascii="Times New Roman" w:hAnsi="Times New Roman" w:cs="Times New Roman"/>
                <w:sz w:val="26"/>
                <w:szCs w:val="26"/>
              </w:rPr>
              <w:t>год</w:t>
            </w:r>
            <w:r w:rsidRPr="001B583C">
              <w:rPr>
                <w:rFonts w:ascii="Times New Roman" w:hAnsi="Times New Roman" w:cs="Times New Roman"/>
                <w:sz w:val="26"/>
                <w:szCs w:val="26"/>
              </w:rPr>
              <w:t>.</w:t>
            </w:r>
          </w:p>
          <w:p w:rsidR="00BA5E17" w:rsidRPr="001B583C" w:rsidRDefault="00BA5E17" w:rsidP="00326E4A">
            <w:pPr>
              <w:pStyle w:val="aff"/>
              <w:jc w:val="both"/>
            </w:pPr>
          </w:p>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Pr="001B583C" w:rsidRDefault="00BA5E17" w:rsidP="00326E4A">
            <w:pPr>
              <w:pStyle w:val="aff"/>
              <w:jc w:val="both"/>
              <w:rPr>
                <w:rFonts w:ascii="Times New Roman" w:hAnsi="Times New Roman" w:cs="Times New Roman"/>
                <w:noProof/>
                <w:sz w:val="26"/>
                <w:szCs w:val="26"/>
              </w:rPr>
            </w:pPr>
            <w:r w:rsidRPr="001B583C">
              <w:rPr>
                <w:rFonts w:ascii="Times New Roman" w:hAnsi="Times New Roman" w:cs="Times New Roman"/>
                <w:noProof/>
                <w:sz w:val="26"/>
                <w:szCs w:val="26"/>
              </w:rPr>
              <w:t>Дту = (Кду / Кд) x 100%</w:t>
            </w:r>
            <w:r w:rsidRPr="001B583C">
              <w:rPr>
                <w:rFonts w:ascii="Times New Roman" w:hAnsi="Times New Roman" w:cs="Times New Roman"/>
                <w:sz w:val="26"/>
                <w:szCs w:val="26"/>
              </w:rPr>
              <w:t>, где</w:t>
            </w:r>
            <w:r w:rsidRPr="001B583C">
              <w:rPr>
                <w:rFonts w:ascii="Times New Roman" w:hAnsi="Times New Roman" w:cs="Times New Roman"/>
                <w:noProof/>
                <w:sz w:val="26"/>
                <w:szCs w:val="26"/>
              </w:rPr>
              <w:t xml:space="preserve"> </w:t>
            </w:r>
          </w:p>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noProof/>
                <w:sz w:val="26"/>
                <w:szCs w:val="26"/>
              </w:rPr>
              <w:t>Д</w:t>
            </w:r>
            <w:r w:rsidRPr="001B583C">
              <w:rPr>
                <w:rFonts w:ascii="Times New Roman" w:hAnsi="Times New Roman" w:cs="Times New Roman"/>
                <w:sz w:val="26"/>
                <w:szCs w:val="26"/>
                <w:vertAlign w:val="subscript"/>
              </w:rPr>
              <w:t>ту</w:t>
            </w:r>
            <w:r w:rsidRPr="001B583C">
              <w:rPr>
                <w:rFonts w:ascii="Times New Roman" w:hAnsi="Times New Roman" w:cs="Times New Roman"/>
                <w:sz w:val="26"/>
                <w:szCs w:val="26"/>
              </w:rPr>
              <w:t xml:space="preserve"> - значение показателя;</w:t>
            </w:r>
          </w:p>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К</w:t>
            </w:r>
            <w:r w:rsidRPr="001B583C">
              <w:rPr>
                <w:rFonts w:ascii="Times New Roman" w:hAnsi="Times New Roman" w:cs="Times New Roman"/>
                <w:sz w:val="26"/>
                <w:szCs w:val="26"/>
                <w:vertAlign w:val="subscript"/>
              </w:rPr>
              <w:t xml:space="preserve">ду </w:t>
            </w:r>
            <w:r w:rsidRPr="001B583C">
              <w:rPr>
                <w:rFonts w:ascii="Times New Roman" w:hAnsi="Times New Roman" w:cs="Times New Roman"/>
                <w:sz w:val="26"/>
                <w:szCs w:val="26"/>
              </w:rPr>
              <w:t xml:space="preserve">- количество </w:t>
            </w:r>
            <w:r w:rsidR="000E1B82" w:rsidRPr="001B583C">
              <w:rPr>
                <w:rFonts w:ascii="Times New Roman" w:hAnsi="Times New Roman" w:cs="Times New Roman"/>
                <w:sz w:val="26"/>
                <w:szCs w:val="26"/>
              </w:rPr>
              <w:t>дворовых территорий многоквартирных домов</w:t>
            </w:r>
            <w:r w:rsidRPr="001B583C">
              <w:rPr>
                <w:rFonts w:ascii="Times New Roman" w:hAnsi="Times New Roman" w:cs="Times New Roman"/>
                <w:sz w:val="26"/>
                <w:szCs w:val="26"/>
              </w:rPr>
              <w:t xml:space="preserve">, принявших участие в выполнении работ </w:t>
            </w:r>
            <w:r w:rsidR="004129A9" w:rsidRPr="001B583C">
              <w:rPr>
                <w:rFonts w:ascii="Times New Roman" w:hAnsi="Times New Roman" w:cs="Times New Roman"/>
                <w:sz w:val="26"/>
                <w:szCs w:val="26"/>
              </w:rPr>
              <w:t xml:space="preserve">по благоустройству территорий </w:t>
            </w:r>
            <w:r w:rsidRPr="001B583C">
              <w:rPr>
                <w:rFonts w:ascii="Times New Roman" w:hAnsi="Times New Roman" w:cs="Times New Roman"/>
                <w:sz w:val="26"/>
                <w:szCs w:val="26"/>
              </w:rPr>
              <w:t>за отчетный период, ед.;</w:t>
            </w:r>
          </w:p>
          <w:p w:rsidR="00BA5E17" w:rsidRDefault="00BA5E17" w:rsidP="00B26E7D">
            <w:pPr>
              <w:pStyle w:val="aff"/>
              <w:jc w:val="both"/>
              <w:rPr>
                <w:rFonts w:ascii="Times New Roman" w:hAnsi="Times New Roman" w:cs="Times New Roman"/>
                <w:sz w:val="26"/>
                <w:szCs w:val="26"/>
              </w:rPr>
            </w:pPr>
            <w:r w:rsidRPr="001B583C">
              <w:rPr>
                <w:rFonts w:ascii="Times New Roman" w:hAnsi="Times New Roman" w:cs="Times New Roman"/>
                <w:sz w:val="26"/>
                <w:szCs w:val="26"/>
              </w:rPr>
              <w:t>К</w:t>
            </w:r>
            <w:r w:rsidRPr="001B583C">
              <w:rPr>
                <w:rFonts w:ascii="Times New Roman" w:hAnsi="Times New Roman" w:cs="Times New Roman"/>
                <w:sz w:val="26"/>
                <w:szCs w:val="26"/>
                <w:vertAlign w:val="subscript"/>
              </w:rPr>
              <w:t>д</w:t>
            </w:r>
            <w:r w:rsidRPr="001B583C">
              <w:rPr>
                <w:rFonts w:ascii="Times New Roman" w:hAnsi="Times New Roman" w:cs="Times New Roman"/>
                <w:sz w:val="26"/>
                <w:szCs w:val="26"/>
              </w:rPr>
              <w:t xml:space="preserve">- общее количество </w:t>
            </w:r>
            <w:r w:rsidR="000E1B82" w:rsidRPr="001B583C">
              <w:rPr>
                <w:rFonts w:ascii="Times New Roman" w:hAnsi="Times New Roman" w:cs="Times New Roman"/>
                <w:sz w:val="26"/>
                <w:szCs w:val="26"/>
              </w:rPr>
              <w:t xml:space="preserve">дворовых территорий </w:t>
            </w:r>
            <w:r w:rsidRPr="001B583C">
              <w:rPr>
                <w:rFonts w:ascii="Times New Roman" w:hAnsi="Times New Roman" w:cs="Times New Roman"/>
                <w:sz w:val="26"/>
                <w:szCs w:val="26"/>
              </w:rPr>
              <w:t>многоквартирных домов из адресного перечня</w:t>
            </w:r>
            <w:r w:rsidR="003402FA">
              <w:t xml:space="preserve"> </w:t>
            </w:r>
            <w:r w:rsidR="003402FA" w:rsidRPr="003402FA">
              <w:rPr>
                <w:rFonts w:ascii="Times New Roman" w:hAnsi="Times New Roman" w:cs="Times New Roman"/>
                <w:sz w:val="26"/>
                <w:szCs w:val="26"/>
              </w:rPr>
              <w:t xml:space="preserve">на </w:t>
            </w:r>
            <w:r w:rsidR="00B26E7D">
              <w:rPr>
                <w:rFonts w:ascii="Times New Roman" w:hAnsi="Times New Roman" w:cs="Times New Roman"/>
                <w:sz w:val="26"/>
                <w:szCs w:val="26"/>
              </w:rPr>
              <w:t>отчетный</w:t>
            </w:r>
            <w:r w:rsidR="003402FA" w:rsidRPr="003402FA">
              <w:rPr>
                <w:rFonts w:ascii="Times New Roman" w:hAnsi="Times New Roman" w:cs="Times New Roman"/>
                <w:sz w:val="26"/>
                <w:szCs w:val="26"/>
              </w:rPr>
              <w:t xml:space="preserve"> год</w:t>
            </w:r>
            <w:r w:rsidRPr="001B583C">
              <w:rPr>
                <w:rFonts w:ascii="Times New Roman" w:hAnsi="Times New Roman" w:cs="Times New Roman"/>
                <w:sz w:val="26"/>
                <w:szCs w:val="26"/>
              </w:rPr>
              <w:t>, ед.</w:t>
            </w:r>
          </w:p>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p>
        </w:tc>
        <w:tc>
          <w:tcPr>
            <w:tcW w:w="5867" w:type="dxa"/>
            <w:shd w:val="clear" w:color="auto" w:fill="auto"/>
          </w:tcPr>
          <w:p w:rsidR="00BA5E17"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сведения отдела управления жилищным фондом департамента жилищно-коммунального хозяйства мэрии,</w:t>
            </w:r>
            <w:r w:rsidRPr="001B583C">
              <w:t xml:space="preserve"> </w:t>
            </w:r>
            <w:r w:rsidRPr="001B583C">
              <w:rPr>
                <w:rFonts w:ascii="Times New Roman" w:hAnsi="Times New Roman" w:cs="Times New Roman"/>
                <w:sz w:val="26"/>
                <w:szCs w:val="26"/>
              </w:rPr>
              <w:t xml:space="preserve">отчеты управляющей компании, ТСЖ, ЖСК, совета многоквартирного дома о выполнении работ, включающей информацию о проведении мероприятия с трудовым участием граждан, протоколы общих собраний собственников помещений многоквартирных домов, </w:t>
            </w:r>
            <w:r w:rsidR="00781BC7" w:rsidRPr="001B583C">
              <w:rPr>
                <w:rFonts w:ascii="Times New Roman" w:hAnsi="Times New Roman" w:cs="Times New Roman"/>
                <w:sz w:val="26"/>
                <w:szCs w:val="26"/>
              </w:rPr>
              <w:t>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w:t>
            </w:r>
          </w:p>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p>
          <w:p w:rsidR="00FF38FB" w:rsidRDefault="00FF38FB" w:rsidP="00FF38FB"/>
          <w:p w:rsidR="00FF38FB" w:rsidRPr="00FF38FB" w:rsidRDefault="00FF38FB" w:rsidP="00FF38FB"/>
        </w:tc>
      </w:tr>
      <w:tr w:rsidR="001B583C" w:rsidRPr="001B583C" w:rsidTr="00FD7BB7">
        <w:tc>
          <w:tcPr>
            <w:tcW w:w="577" w:type="dxa"/>
            <w:shd w:val="clear" w:color="auto" w:fill="auto"/>
          </w:tcPr>
          <w:p w:rsidR="00BA5E17" w:rsidRPr="001B583C" w:rsidRDefault="00ED683C" w:rsidP="000C0BFB">
            <w:pPr>
              <w:pStyle w:val="aff5"/>
              <w:rPr>
                <w:rFonts w:ascii="Times New Roman" w:hAnsi="Times New Roman" w:cs="Times New Roman"/>
                <w:sz w:val="26"/>
                <w:szCs w:val="26"/>
              </w:rPr>
            </w:pPr>
            <w:r w:rsidRPr="001B583C">
              <w:rPr>
                <w:rFonts w:ascii="Times New Roman" w:hAnsi="Times New Roman" w:cs="Times New Roman"/>
                <w:sz w:val="26"/>
                <w:szCs w:val="26"/>
              </w:rPr>
              <w:t>5</w:t>
            </w:r>
            <w:r w:rsidR="00BA5E17" w:rsidRPr="001B583C">
              <w:rPr>
                <w:rFonts w:ascii="Times New Roman" w:hAnsi="Times New Roman" w:cs="Times New Roman"/>
                <w:sz w:val="26"/>
                <w:szCs w:val="26"/>
              </w:rPr>
              <w:t>.</w:t>
            </w: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Количество благоустроенных общественных территорий»</w:t>
            </w:r>
          </w:p>
          <w:p w:rsidR="00BA5E17" w:rsidRPr="001B583C" w:rsidRDefault="00BA5E17" w:rsidP="00326E4A">
            <w:pPr>
              <w:pStyle w:val="aff"/>
              <w:jc w:val="both"/>
              <w:rPr>
                <w:rFonts w:ascii="Times New Roman" w:hAnsi="Times New Roman" w:cs="Times New Roman"/>
                <w:sz w:val="26"/>
                <w:szCs w:val="26"/>
              </w:rPr>
            </w:pPr>
          </w:p>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w:t>
            </w:r>
          </w:p>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Фактические данные о количестве благоустроенных общественных территорий</w:t>
            </w:r>
            <w:r w:rsidR="00302552">
              <w:rPr>
                <w:rFonts w:ascii="Times New Roman" w:hAnsi="Times New Roman" w:cs="Times New Roman"/>
                <w:sz w:val="26"/>
                <w:szCs w:val="26"/>
              </w:rPr>
              <w:t xml:space="preserve"> в год</w:t>
            </w:r>
            <w:r w:rsidRPr="001B583C">
              <w:rPr>
                <w:rFonts w:ascii="Times New Roman" w:hAnsi="Times New Roman" w:cs="Times New Roman"/>
                <w:sz w:val="26"/>
                <w:szCs w:val="26"/>
              </w:rPr>
              <w:t>.</w:t>
            </w:r>
          </w:p>
          <w:p w:rsidR="00BA5E17"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од общественными территориями понимаются территории города соответствующего функционального назначения (площадей, набережных, улиц, пешеходных зон, скверов, парков, иных территорий).</w:t>
            </w:r>
          </w:p>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noProof/>
                <w:sz w:val="26"/>
                <w:szCs w:val="26"/>
                <w:lang w:val="en-US"/>
              </w:rPr>
              <w:t>S</w:t>
            </w:r>
            <w:r w:rsidRPr="001B583C">
              <w:rPr>
                <w:rFonts w:ascii="Times New Roman" w:hAnsi="Times New Roman" w:cs="Times New Roman"/>
                <w:noProof/>
                <w:sz w:val="26"/>
                <w:szCs w:val="26"/>
                <w:vertAlign w:val="subscript"/>
              </w:rPr>
              <w:t xml:space="preserve">б – </w:t>
            </w:r>
            <w:r w:rsidRPr="001B583C">
              <w:rPr>
                <w:rFonts w:ascii="Times New Roman" w:hAnsi="Times New Roman" w:cs="Times New Roman"/>
                <w:sz w:val="26"/>
                <w:szCs w:val="26"/>
              </w:rPr>
              <w:t xml:space="preserve">значение определяется путем суммарного количества </w:t>
            </w:r>
            <w:r w:rsidRPr="001B583C">
              <w:rPr>
                <w:rFonts w:ascii="Times New Roman" w:hAnsi="Times New Roman" w:cs="Times New Roman"/>
                <w:noProof/>
                <w:sz w:val="26"/>
                <w:szCs w:val="26"/>
                <w:vertAlign w:val="subscript"/>
              </w:rPr>
              <w:t xml:space="preserve"> </w:t>
            </w:r>
            <w:r w:rsidRPr="001B583C">
              <w:rPr>
                <w:rFonts w:ascii="Times New Roman" w:hAnsi="Times New Roman" w:cs="Times New Roman"/>
                <w:sz w:val="26"/>
                <w:szCs w:val="26"/>
              </w:rPr>
              <w:t>благоустроенных муниципальных общественных территорий в год.</w:t>
            </w:r>
          </w:p>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p>
        </w:tc>
        <w:tc>
          <w:tcPr>
            <w:tcW w:w="5867" w:type="dxa"/>
            <w:shd w:val="clear" w:color="auto" w:fill="auto"/>
          </w:tcPr>
          <w:p w:rsidR="00BA5E17" w:rsidRDefault="0083706B"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w:t>
            </w:r>
            <w:r w:rsidR="00BA5E17" w:rsidRPr="001B583C">
              <w:rPr>
                <w:rFonts w:ascii="Times New Roman" w:hAnsi="Times New Roman" w:cs="Times New Roman"/>
                <w:sz w:val="26"/>
                <w:szCs w:val="26"/>
              </w:rPr>
              <w:t>, 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МКУ «УКСиР»</w:t>
            </w:r>
          </w:p>
          <w:p w:rsidR="00FF38FB" w:rsidRPr="00FF38FB" w:rsidRDefault="00FF38FB" w:rsidP="00FF38FB"/>
        </w:tc>
      </w:tr>
      <w:tr w:rsidR="001B583C" w:rsidRPr="001B583C" w:rsidTr="00FD7BB7">
        <w:tc>
          <w:tcPr>
            <w:tcW w:w="577" w:type="dxa"/>
            <w:shd w:val="clear" w:color="auto" w:fill="auto"/>
          </w:tcPr>
          <w:p w:rsidR="00BA5E17" w:rsidRPr="001B583C" w:rsidRDefault="00BA5E17" w:rsidP="000C0BFB">
            <w:pPr>
              <w:pStyle w:val="aff5"/>
              <w:rPr>
                <w:rFonts w:ascii="Times New Roman" w:hAnsi="Times New Roman" w:cs="Times New Roman"/>
                <w:sz w:val="26"/>
                <w:szCs w:val="26"/>
              </w:rPr>
            </w:pPr>
          </w:p>
        </w:tc>
        <w:tc>
          <w:tcPr>
            <w:tcW w:w="2594" w:type="dxa"/>
            <w:shd w:val="clear" w:color="auto" w:fill="auto"/>
          </w:tcPr>
          <w:p w:rsidR="00BA5E17" w:rsidRPr="001B583C"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A5E17" w:rsidRPr="001B583C" w:rsidRDefault="00BA5E17" w:rsidP="000C0BFB">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A5E17" w:rsidRDefault="00BA5E17"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p>
          <w:p w:rsidR="00FF38FB" w:rsidRDefault="00FF38FB" w:rsidP="00FF38FB"/>
          <w:p w:rsidR="00FF38FB" w:rsidRPr="00FF38FB" w:rsidRDefault="00FF38FB" w:rsidP="00FF38FB"/>
        </w:tc>
      </w:tr>
      <w:tr w:rsidR="001B583C" w:rsidRPr="001B583C" w:rsidTr="00FD7BB7">
        <w:tc>
          <w:tcPr>
            <w:tcW w:w="577" w:type="dxa"/>
            <w:shd w:val="clear" w:color="auto" w:fill="auto"/>
          </w:tcPr>
          <w:p w:rsidR="00B26AAF" w:rsidRPr="001B583C" w:rsidRDefault="00ED683C" w:rsidP="00E508FC">
            <w:pPr>
              <w:pStyle w:val="aff5"/>
              <w:rPr>
                <w:rFonts w:ascii="Times New Roman" w:hAnsi="Times New Roman" w:cs="Times New Roman"/>
                <w:sz w:val="26"/>
                <w:szCs w:val="26"/>
              </w:rPr>
            </w:pPr>
            <w:r w:rsidRPr="001B583C">
              <w:rPr>
                <w:rFonts w:ascii="Times New Roman" w:hAnsi="Times New Roman" w:cs="Times New Roman"/>
                <w:sz w:val="26"/>
                <w:szCs w:val="26"/>
              </w:rPr>
              <w:t>6</w:t>
            </w:r>
            <w:r w:rsidR="00B26AAF" w:rsidRPr="001B583C">
              <w:rPr>
                <w:rFonts w:ascii="Times New Roman" w:hAnsi="Times New Roman" w:cs="Times New Roman"/>
                <w:sz w:val="26"/>
                <w:szCs w:val="26"/>
              </w:rPr>
              <w:t>.</w:t>
            </w:r>
          </w:p>
        </w:tc>
        <w:tc>
          <w:tcPr>
            <w:tcW w:w="2594" w:type="dxa"/>
            <w:shd w:val="clear" w:color="auto" w:fill="auto"/>
          </w:tcPr>
          <w:p w:rsidR="00B26AAF" w:rsidRPr="001B583C"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B26AAF" w:rsidRPr="001B583C" w:rsidRDefault="00B26AAF"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26AAF"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w:t>
            </w:r>
            <w:r w:rsidR="002C6C39" w:rsidRPr="001B583C">
              <w:rPr>
                <w:rFonts w:ascii="Times New Roman" w:hAnsi="Times New Roman" w:cs="Times New Roman"/>
                <w:sz w:val="26"/>
                <w:szCs w:val="26"/>
              </w:rPr>
              <w:t xml:space="preserve">Доля благоустроенных общественных территорий от общего количества </w:t>
            </w:r>
            <w:r w:rsidR="00C8232A" w:rsidRPr="001B583C">
              <w:rPr>
                <w:rFonts w:ascii="Times New Roman" w:hAnsi="Times New Roman" w:cs="Times New Roman"/>
                <w:sz w:val="26"/>
                <w:szCs w:val="26"/>
              </w:rPr>
              <w:t>общественных</w:t>
            </w:r>
            <w:r w:rsidR="002C6C39" w:rsidRPr="001B583C">
              <w:rPr>
                <w:rFonts w:ascii="Times New Roman" w:hAnsi="Times New Roman" w:cs="Times New Roman"/>
                <w:sz w:val="26"/>
                <w:szCs w:val="26"/>
              </w:rPr>
              <w:t xml:space="preserve"> территорий</w:t>
            </w:r>
            <w:r w:rsidRPr="001B583C">
              <w:rPr>
                <w:rFonts w:ascii="Times New Roman" w:hAnsi="Times New Roman" w:cs="Times New Roman"/>
                <w:sz w:val="26"/>
                <w:szCs w:val="26"/>
              </w:rPr>
              <w:t>»</w:t>
            </w:r>
          </w:p>
          <w:p w:rsidR="00FF38FB" w:rsidRPr="00FF38FB" w:rsidRDefault="00FF38FB" w:rsidP="00FF38FB"/>
        </w:tc>
      </w:tr>
      <w:tr w:rsidR="001B583C" w:rsidRPr="001B583C" w:rsidTr="00FD7BB7">
        <w:tc>
          <w:tcPr>
            <w:tcW w:w="577" w:type="dxa"/>
            <w:shd w:val="clear" w:color="auto" w:fill="auto"/>
          </w:tcPr>
          <w:p w:rsidR="00B26AAF" w:rsidRPr="001B583C" w:rsidRDefault="00B26AAF" w:rsidP="00C317B0">
            <w:pPr>
              <w:pStyle w:val="aff5"/>
              <w:rPr>
                <w:rFonts w:ascii="Times New Roman" w:hAnsi="Times New Roman" w:cs="Times New Roman"/>
                <w:sz w:val="26"/>
                <w:szCs w:val="26"/>
              </w:rPr>
            </w:pPr>
          </w:p>
        </w:tc>
        <w:tc>
          <w:tcPr>
            <w:tcW w:w="2594" w:type="dxa"/>
            <w:shd w:val="clear" w:color="auto" w:fill="auto"/>
          </w:tcPr>
          <w:p w:rsidR="00B26AAF" w:rsidRPr="001B583C"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B26AAF" w:rsidRPr="001B583C" w:rsidRDefault="00B26AAF"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FF38FB" w:rsidRDefault="00FF38FB" w:rsidP="00FF38FB">
            <w:pPr>
              <w:pStyle w:val="aff"/>
              <w:jc w:val="both"/>
              <w:rPr>
                <w:rFonts w:ascii="Times New Roman" w:hAnsi="Times New Roman" w:cs="Times New Roman"/>
                <w:sz w:val="26"/>
                <w:szCs w:val="26"/>
              </w:rPr>
            </w:pPr>
            <w:r>
              <w:rPr>
                <w:rFonts w:ascii="Times New Roman" w:hAnsi="Times New Roman" w:cs="Times New Roman"/>
                <w:sz w:val="26"/>
                <w:szCs w:val="26"/>
              </w:rPr>
              <w:t>%</w:t>
            </w:r>
          </w:p>
          <w:p w:rsidR="00FF38FB" w:rsidRPr="00FF38FB" w:rsidRDefault="00FF38FB" w:rsidP="00FF38FB"/>
        </w:tc>
      </w:tr>
      <w:tr w:rsidR="001B583C" w:rsidRPr="001B583C" w:rsidTr="00FD7BB7">
        <w:trPr>
          <w:trHeight w:val="1027"/>
        </w:trPr>
        <w:tc>
          <w:tcPr>
            <w:tcW w:w="577" w:type="dxa"/>
            <w:shd w:val="clear" w:color="auto" w:fill="auto"/>
          </w:tcPr>
          <w:p w:rsidR="00B26AAF" w:rsidRPr="001B583C" w:rsidRDefault="00B26AAF" w:rsidP="00C317B0">
            <w:pPr>
              <w:pStyle w:val="aff5"/>
              <w:rPr>
                <w:rFonts w:ascii="Times New Roman" w:hAnsi="Times New Roman" w:cs="Times New Roman"/>
                <w:sz w:val="26"/>
                <w:szCs w:val="26"/>
              </w:rPr>
            </w:pPr>
          </w:p>
        </w:tc>
        <w:tc>
          <w:tcPr>
            <w:tcW w:w="2594" w:type="dxa"/>
            <w:shd w:val="clear" w:color="auto" w:fill="auto"/>
          </w:tcPr>
          <w:p w:rsidR="00B26AAF" w:rsidRPr="001B583C"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B26AAF" w:rsidRPr="001B583C" w:rsidRDefault="00B26AAF"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26AAF" w:rsidRPr="001B583C" w:rsidRDefault="002370B6"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выраженное в %</w:t>
            </w:r>
            <w:r w:rsidR="00C8232A" w:rsidRPr="001B583C">
              <w:rPr>
                <w:rFonts w:ascii="Times New Roman" w:hAnsi="Times New Roman" w:cs="Times New Roman"/>
                <w:sz w:val="26"/>
                <w:szCs w:val="26"/>
              </w:rPr>
              <w:t>,</w:t>
            </w:r>
            <w:r w:rsidRPr="001B583C">
              <w:rPr>
                <w:rFonts w:ascii="Times New Roman" w:hAnsi="Times New Roman" w:cs="Times New Roman"/>
                <w:sz w:val="26"/>
                <w:szCs w:val="26"/>
              </w:rPr>
              <w:t xml:space="preserve"> отношение </w:t>
            </w:r>
            <w:r w:rsidR="00C8232A" w:rsidRPr="001B583C">
              <w:rPr>
                <w:rFonts w:ascii="Times New Roman" w:hAnsi="Times New Roman" w:cs="Times New Roman"/>
                <w:sz w:val="26"/>
                <w:szCs w:val="26"/>
              </w:rPr>
              <w:t xml:space="preserve">количества </w:t>
            </w:r>
            <w:r w:rsidRPr="001B583C">
              <w:rPr>
                <w:rFonts w:ascii="Times New Roman" w:hAnsi="Times New Roman" w:cs="Times New Roman"/>
                <w:sz w:val="26"/>
                <w:szCs w:val="26"/>
              </w:rPr>
              <w:t xml:space="preserve">благоустроенных общественных территорий к общему количеству </w:t>
            </w:r>
            <w:r w:rsidR="00724845" w:rsidRPr="001B583C">
              <w:rPr>
                <w:rFonts w:ascii="Times New Roman" w:hAnsi="Times New Roman" w:cs="Times New Roman"/>
                <w:sz w:val="26"/>
                <w:szCs w:val="26"/>
              </w:rPr>
              <w:t>общественных</w:t>
            </w:r>
            <w:r w:rsidRPr="001B583C">
              <w:rPr>
                <w:rFonts w:ascii="Times New Roman" w:hAnsi="Times New Roman" w:cs="Times New Roman"/>
                <w:sz w:val="26"/>
                <w:szCs w:val="26"/>
              </w:rPr>
              <w:t xml:space="preserve"> территорий.</w:t>
            </w:r>
          </w:p>
        </w:tc>
      </w:tr>
      <w:tr w:rsidR="001B583C" w:rsidRPr="001B583C" w:rsidTr="00FD7BB7">
        <w:tc>
          <w:tcPr>
            <w:tcW w:w="577" w:type="dxa"/>
            <w:shd w:val="clear" w:color="auto" w:fill="auto"/>
          </w:tcPr>
          <w:p w:rsidR="00B26AAF" w:rsidRPr="001B583C" w:rsidRDefault="00B26AAF" w:rsidP="00C317B0">
            <w:pPr>
              <w:pStyle w:val="aff5"/>
              <w:rPr>
                <w:rFonts w:ascii="Times New Roman" w:hAnsi="Times New Roman" w:cs="Times New Roman"/>
                <w:sz w:val="26"/>
                <w:szCs w:val="26"/>
              </w:rPr>
            </w:pPr>
          </w:p>
        </w:tc>
        <w:tc>
          <w:tcPr>
            <w:tcW w:w="2594" w:type="dxa"/>
            <w:shd w:val="clear" w:color="auto" w:fill="auto"/>
          </w:tcPr>
          <w:p w:rsidR="00B26AAF" w:rsidRPr="001B583C"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B26AAF" w:rsidRPr="001B583C" w:rsidRDefault="00B26AAF"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E508FC" w:rsidRPr="001B583C" w:rsidRDefault="002A2241" w:rsidP="00326E4A">
            <w:pPr>
              <w:pStyle w:val="aff"/>
              <w:jc w:val="both"/>
              <w:rPr>
                <w:rFonts w:ascii="Times New Roman" w:hAnsi="Times New Roman" w:cs="Times New Roman"/>
                <w:noProof/>
                <w:sz w:val="26"/>
                <w:szCs w:val="26"/>
              </w:rPr>
            </w:pPr>
            <w:r w:rsidRPr="001B583C">
              <w:rPr>
                <w:rFonts w:ascii="Times New Roman" w:hAnsi="Times New Roman" w:cs="Times New Roman"/>
                <w:noProof/>
                <w:sz w:val="26"/>
                <w:szCs w:val="26"/>
              </w:rPr>
              <w:t xml:space="preserve">Дбт = (Бмт / Кт) </w:t>
            </w:r>
            <w:r w:rsidRPr="001B583C">
              <w:rPr>
                <w:rFonts w:ascii="Times New Roman" w:hAnsi="Times New Roman" w:cs="Times New Roman"/>
                <w:noProof/>
                <w:sz w:val="26"/>
                <w:szCs w:val="26"/>
                <w:lang w:val="en-US"/>
              </w:rPr>
              <w:t>x</w:t>
            </w:r>
            <w:r w:rsidRPr="001B583C">
              <w:rPr>
                <w:rFonts w:ascii="Times New Roman" w:hAnsi="Times New Roman" w:cs="Times New Roman"/>
                <w:noProof/>
                <w:sz w:val="26"/>
                <w:szCs w:val="26"/>
              </w:rPr>
              <w:t xml:space="preserve"> 100%</w:t>
            </w:r>
            <w:r w:rsidR="00B26AAF" w:rsidRPr="001B583C">
              <w:rPr>
                <w:rFonts w:ascii="Times New Roman" w:hAnsi="Times New Roman" w:cs="Times New Roman"/>
                <w:sz w:val="26"/>
                <w:szCs w:val="26"/>
              </w:rPr>
              <w:t>, где</w:t>
            </w:r>
            <w:r w:rsidR="00E508FC" w:rsidRPr="001B583C">
              <w:rPr>
                <w:rFonts w:ascii="Times New Roman" w:hAnsi="Times New Roman" w:cs="Times New Roman"/>
                <w:noProof/>
                <w:sz w:val="26"/>
                <w:szCs w:val="26"/>
              </w:rPr>
              <w:t xml:space="preserve"> </w:t>
            </w:r>
          </w:p>
          <w:p w:rsidR="00E508FC" w:rsidRPr="001B583C" w:rsidRDefault="002A2241" w:rsidP="00326E4A">
            <w:pPr>
              <w:pStyle w:val="aff"/>
              <w:jc w:val="both"/>
              <w:rPr>
                <w:rFonts w:ascii="Times New Roman" w:hAnsi="Times New Roman" w:cs="Times New Roman"/>
                <w:sz w:val="26"/>
                <w:szCs w:val="26"/>
              </w:rPr>
            </w:pPr>
            <w:r w:rsidRPr="001B583C">
              <w:rPr>
                <w:rFonts w:ascii="Times New Roman" w:hAnsi="Times New Roman" w:cs="Times New Roman"/>
                <w:noProof/>
                <w:sz w:val="26"/>
                <w:szCs w:val="26"/>
              </w:rPr>
              <w:t>Дбт</w:t>
            </w:r>
            <w:r w:rsidR="00E508FC" w:rsidRPr="001B583C">
              <w:rPr>
                <w:rFonts w:ascii="Times New Roman" w:hAnsi="Times New Roman" w:cs="Times New Roman"/>
                <w:sz w:val="26"/>
                <w:szCs w:val="26"/>
              </w:rPr>
              <w:t xml:space="preserve"> - значение показателя;</w:t>
            </w:r>
          </w:p>
          <w:p w:rsidR="00E508FC" w:rsidRPr="001B583C" w:rsidRDefault="002A224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 xml:space="preserve">Бмт </w:t>
            </w:r>
            <w:r w:rsidR="00E508FC" w:rsidRPr="001B583C">
              <w:rPr>
                <w:rFonts w:ascii="Times New Roman" w:hAnsi="Times New Roman" w:cs="Times New Roman"/>
                <w:sz w:val="26"/>
                <w:szCs w:val="26"/>
              </w:rPr>
              <w:t>- количество благоустроенных общественных территорий</w:t>
            </w:r>
            <w:r w:rsidR="002370B6" w:rsidRPr="001B583C">
              <w:rPr>
                <w:rFonts w:ascii="Times New Roman" w:hAnsi="Times New Roman" w:cs="Times New Roman"/>
                <w:sz w:val="26"/>
                <w:szCs w:val="26"/>
              </w:rPr>
              <w:t xml:space="preserve"> за отчетный период</w:t>
            </w:r>
            <w:r w:rsidR="00E508FC" w:rsidRPr="001B583C">
              <w:rPr>
                <w:rFonts w:ascii="Times New Roman" w:hAnsi="Times New Roman" w:cs="Times New Roman"/>
                <w:sz w:val="26"/>
                <w:szCs w:val="26"/>
              </w:rPr>
              <w:t xml:space="preserve">, </w:t>
            </w:r>
            <w:r w:rsidR="000E6E08" w:rsidRPr="001B583C">
              <w:rPr>
                <w:rFonts w:ascii="Times New Roman" w:hAnsi="Times New Roman" w:cs="Times New Roman"/>
                <w:sz w:val="26"/>
                <w:szCs w:val="26"/>
              </w:rPr>
              <w:t>ед</w:t>
            </w:r>
            <w:r w:rsidR="00E508FC" w:rsidRPr="001B583C">
              <w:rPr>
                <w:rFonts w:ascii="Times New Roman" w:hAnsi="Times New Roman" w:cs="Times New Roman"/>
                <w:sz w:val="26"/>
                <w:szCs w:val="26"/>
              </w:rPr>
              <w:t>;</w:t>
            </w:r>
          </w:p>
          <w:p w:rsidR="00B26AAF" w:rsidRDefault="002A224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 xml:space="preserve">Кт </w:t>
            </w:r>
            <w:r w:rsidR="00E508FC" w:rsidRPr="001B583C">
              <w:rPr>
                <w:rFonts w:ascii="Times New Roman" w:hAnsi="Times New Roman" w:cs="Times New Roman"/>
                <w:sz w:val="26"/>
                <w:szCs w:val="26"/>
              </w:rPr>
              <w:t xml:space="preserve">- общее количество </w:t>
            </w:r>
            <w:r w:rsidR="006A7983" w:rsidRPr="001B583C">
              <w:rPr>
                <w:rFonts w:ascii="Times New Roman" w:hAnsi="Times New Roman" w:cs="Times New Roman"/>
                <w:sz w:val="26"/>
                <w:szCs w:val="26"/>
              </w:rPr>
              <w:t>общественных территорий</w:t>
            </w:r>
            <w:r w:rsidR="00E508FC" w:rsidRPr="001B583C">
              <w:rPr>
                <w:rFonts w:ascii="Times New Roman" w:hAnsi="Times New Roman" w:cs="Times New Roman"/>
                <w:sz w:val="26"/>
                <w:szCs w:val="26"/>
              </w:rPr>
              <w:t xml:space="preserve">, </w:t>
            </w:r>
            <w:r w:rsidR="000E6E08" w:rsidRPr="001B583C">
              <w:rPr>
                <w:rFonts w:ascii="Times New Roman" w:hAnsi="Times New Roman" w:cs="Times New Roman"/>
                <w:sz w:val="26"/>
                <w:szCs w:val="26"/>
              </w:rPr>
              <w:t>ед</w:t>
            </w:r>
            <w:r w:rsidR="00E508FC" w:rsidRPr="001B583C">
              <w:rPr>
                <w:rFonts w:ascii="Times New Roman" w:hAnsi="Times New Roman" w:cs="Times New Roman"/>
                <w:sz w:val="26"/>
                <w:szCs w:val="26"/>
              </w:rPr>
              <w:t>.</w:t>
            </w:r>
          </w:p>
          <w:p w:rsidR="00FF38FB" w:rsidRPr="00FF38FB" w:rsidRDefault="00FF38FB" w:rsidP="00FF38FB"/>
        </w:tc>
      </w:tr>
      <w:tr w:rsidR="001B583C" w:rsidRPr="001B583C" w:rsidTr="00FD7BB7">
        <w:tc>
          <w:tcPr>
            <w:tcW w:w="577" w:type="dxa"/>
            <w:shd w:val="clear" w:color="auto" w:fill="auto"/>
          </w:tcPr>
          <w:p w:rsidR="00B26AAF" w:rsidRPr="001B583C" w:rsidRDefault="00B26AAF" w:rsidP="00C317B0">
            <w:pPr>
              <w:pStyle w:val="aff5"/>
              <w:rPr>
                <w:rFonts w:ascii="Times New Roman" w:hAnsi="Times New Roman" w:cs="Times New Roman"/>
                <w:sz w:val="26"/>
                <w:szCs w:val="26"/>
              </w:rPr>
            </w:pPr>
          </w:p>
        </w:tc>
        <w:tc>
          <w:tcPr>
            <w:tcW w:w="2594" w:type="dxa"/>
            <w:shd w:val="clear" w:color="auto" w:fill="auto"/>
          </w:tcPr>
          <w:p w:rsidR="00B26AAF" w:rsidRPr="001B583C"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B26AAF" w:rsidRPr="001B583C" w:rsidRDefault="00142E7D"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26AAF" w:rsidRPr="001B583C" w:rsidRDefault="0083706B"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заключение общественной комиссии о включении в Программу  общественных территорий по результатам инвентаризации</w:t>
            </w:r>
            <w:r w:rsidR="007D236A" w:rsidRPr="001B583C">
              <w:rPr>
                <w:rFonts w:ascii="Times New Roman" w:hAnsi="Times New Roman" w:cs="Times New Roman"/>
                <w:sz w:val="26"/>
                <w:szCs w:val="26"/>
              </w:rPr>
              <w:t xml:space="preserve">, </w:t>
            </w:r>
            <w:r w:rsidR="002C6C39" w:rsidRPr="001B583C">
              <w:rPr>
                <w:rFonts w:ascii="Times New Roman" w:hAnsi="Times New Roman" w:cs="Times New Roman"/>
                <w:sz w:val="26"/>
                <w:szCs w:val="26"/>
              </w:rPr>
              <w:t xml:space="preserve">муниципальные контракты, разрешение на ввод в эксплуатацию, акты-приемки передачи, акты о приемке выполненных работ (КС-2), справки о стоимости и выполнения работ и затрат (КС-3) - сведения </w:t>
            </w:r>
            <w:r w:rsidR="00FF0C36" w:rsidRPr="001B583C">
              <w:rPr>
                <w:rFonts w:ascii="Times New Roman" w:hAnsi="Times New Roman" w:cs="Times New Roman"/>
                <w:sz w:val="26"/>
                <w:szCs w:val="26"/>
              </w:rPr>
              <w:t>МКУ «УКСиР»</w:t>
            </w:r>
          </w:p>
        </w:tc>
      </w:tr>
      <w:tr w:rsidR="001B583C" w:rsidRPr="001B583C" w:rsidTr="00FD7BB7">
        <w:tc>
          <w:tcPr>
            <w:tcW w:w="577" w:type="dxa"/>
            <w:shd w:val="clear" w:color="auto" w:fill="auto"/>
          </w:tcPr>
          <w:p w:rsidR="00B26AAF" w:rsidRPr="001B583C" w:rsidRDefault="00B26AAF" w:rsidP="00C317B0">
            <w:pPr>
              <w:pStyle w:val="aff5"/>
              <w:rPr>
                <w:rFonts w:ascii="Times New Roman" w:hAnsi="Times New Roman" w:cs="Times New Roman"/>
                <w:sz w:val="26"/>
                <w:szCs w:val="26"/>
              </w:rPr>
            </w:pPr>
          </w:p>
        </w:tc>
        <w:tc>
          <w:tcPr>
            <w:tcW w:w="2594" w:type="dxa"/>
            <w:shd w:val="clear" w:color="auto" w:fill="auto"/>
          </w:tcPr>
          <w:p w:rsidR="00B26AAF" w:rsidRPr="001B583C" w:rsidRDefault="00B26AAF"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B26AAF" w:rsidRPr="001B583C" w:rsidRDefault="00B26AAF" w:rsidP="00C317B0">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B26AAF" w:rsidRDefault="0008655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p>
          <w:p w:rsidR="00FF38FB" w:rsidRDefault="00FF38FB" w:rsidP="00FF38FB"/>
          <w:p w:rsidR="00FF38FB" w:rsidRPr="00FF38FB" w:rsidRDefault="00FF38FB" w:rsidP="00FF38FB"/>
        </w:tc>
      </w:tr>
      <w:tr w:rsidR="001B583C" w:rsidRPr="001B583C" w:rsidTr="00FD7BB7">
        <w:tc>
          <w:tcPr>
            <w:tcW w:w="577" w:type="dxa"/>
            <w:shd w:val="clear" w:color="auto" w:fill="auto"/>
          </w:tcPr>
          <w:p w:rsidR="00093491" w:rsidRPr="001B583C" w:rsidRDefault="00ED683C" w:rsidP="00701723">
            <w:pPr>
              <w:pStyle w:val="aff5"/>
              <w:rPr>
                <w:rFonts w:ascii="Times New Roman" w:hAnsi="Times New Roman" w:cs="Times New Roman"/>
                <w:sz w:val="26"/>
                <w:szCs w:val="26"/>
              </w:rPr>
            </w:pPr>
            <w:r w:rsidRPr="001B583C">
              <w:rPr>
                <w:rFonts w:ascii="Times New Roman" w:hAnsi="Times New Roman" w:cs="Times New Roman"/>
                <w:sz w:val="26"/>
                <w:szCs w:val="26"/>
              </w:rPr>
              <w:t>7</w:t>
            </w:r>
            <w:r w:rsidR="00093491" w:rsidRPr="001B583C">
              <w:rPr>
                <w:rFonts w:ascii="Times New Roman" w:hAnsi="Times New Roman" w:cs="Times New Roman"/>
                <w:sz w:val="26"/>
                <w:szCs w:val="26"/>
              </w:rPr>
              <w:t>.</w:t>
            </w:r>
          </w:p>
        </w:tc>
        <w:tc>
          <w:tcPr>
            <w:tcW w:w="2594"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Наименование целевого показателя (индикатора)</w:t>
            </w:r>
          </w:p>
        </w:tc>
        <w:tc>
          <w:tcPr>
            <w:tcW w:w="318" w:type="dxa"/>
            <w:shd w:val="clear" w:color="auto" w:fill="auto"/>
          </w:tcPr>
          <w:p w:rsidR="00093491" w:rsidRPr="001B583C" w:rsidRDefault="00093491" w:rsidP="00701723">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93491" w:rsidRDefault="00093491" w:rsidP="00FF38FB">
            <w:pPr>
              <w:pStyle w:val="aff"/>
              <w:jc w:val="both"/>
              <w:rPr>
                <w:rFonts w:ascii="Times New Roman" w:hAnsi="Times New Roman" w:cs="Times New Roman"/>
                <w:sz w:val="26"/>
                <w:szCs w:val="26"/>
              </w:rPr>
            </w:pPr>
            <w:r w:rsidRPr="001B583C">
              <w:rPr>
                <w:rFonts w:ascii="Times New Roman" w:hAnsi="Times New Roman" w:cs="Times New Roman"/>
                <w:sz w:val="26"/>
                <w:szCs w:val="26"/>
              </w:rPr>
              <w:t>«Количество проектов благоустройства общественных территори</w:t>
            </w:r>
            <w:r w:rsidR="00FF38FB">
              <w:rPr>
                <w:rFonts w:ascii="Times New Roman" w:hAnsi="Times New Roman" w:cs="Times New Roman"/>
                <w:sz w:val="26"/>
                <w:szCs w:val="26"/>
              </w:rPr>
              <w:t>й</w:t>
            </w:r>
            <w:r w:rsidRPr="001B583C">
              <w:rPr>
                <w:rFonts w:ascii="Times New Roman" w:hAnsi="Times New Roman" w:cs="Times New Roman"/>
                <w:sz w:val="26"/>
                <w:szCs w:val="26"/>
              </w:rPr>
              <w:t>, выполненных с участием граждан и заинтересованных организаций»</w:t>
            </w:r>
          </w:p>
          <w:p w:rsidR="00FF38FB" w:rsidRPr="00FF38FB" w:rsidRDefault="00FF38FB" w:rsidP="00FF38FB"/>
        </w:tc>
      </w:tr>
      <w:tr w:rsidR="001B583C" w:rsidRPr="001B583C" w:rsidTr="00FD7BB7">
        <w:tc>
          <w:tcPr>
            <w:tcW w:w="577" w:type="dxa"/>
            <w:shd w:val="clear" w:color="auto" w:fill="auto"/>
          </w:tcPr>
          <w:p w:rsidR="00093491" w:rsidRPr="001B583C" w:rsidRDefault="00093491" w:rsidP="00701723">
            <w:pPr>
              <w:pStyle w:val="aff5"/>
              <w:rPr>
                <w:rFonts w:ascii="Times New Roman" w:hAnsi="Times New Roman" w:cs="Times New Roman"/>
                <w:sz w:val="26"/>
                <w:szCs w:val="26"/>
              </w:rPr>
            </w:pPr>
          </w:p>
        </w:tc>
        <w:tc>
          <w:tcPr>
            <w:tcW w:w="2594"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иницы измерения</w:t>
            </w:r>
          </w:p>
        </w:tc>
        <w:tc>
          <w:tcPr>
            <w:tcW w:w="318" w:type="dxa"/>
            <w:shd w:val="clear" w:color="auto" w:fill="auto"/>
          </w:tcPr>
          <w:p w:rsidR="00093491" w:rsidRPr="001B583C" w:rsidRDefault="00093491" w:rsidP="00701723">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93491" w:rsidRPr="001B583C" w:rsidRDefault="00360789"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д</w:t>
            </w:r>
            <w:r w:rsidR="00093491" w:rsidRPr="001B583C">
              <w:rPr>
                <w:rFonts w:ascii="Times New Roman" w:hAnsi="Times New Roman" w:cs="Times New Roman"/>
                <w:sz w:val="26"/>
                <w:szCs w:val="26"/>
              </w:rPr>
              <w:t>.</w:t>
            </w:r>
          </w:p>
        </w:tc>
      </w:tr>
      <w:tr w:rsidR="001B583C" w:rsidRPr="001B583C" w:rsidTr="00FD7BB7">
        <w:trPr>
          <w:trHeight w:val="1027"/>
        </w:trPr>
        <w:tc>
          <w:tcPr>
            <w:tcW w:w="577" w:type="dxa"/>
            <w:shd w:val="clear" w:color="auto" w:fill="auto"/>
          </w:tcPr>
          <w:p w:rsidR="00093491" w:rsidRPr="001B583C" w:rsidRDefault="00093491" w:rsidP="00701723">
            <w:pPr>
              <w:pStyle w:val="aff5"/>
              <w:rPr>
                <w:rFonts w:ascii="Times New Roman" w:hAnsi="Times New Roman" w:cs="Times New Roman"/>
                <w:sz w:val="26"/>
                <w:szCs w:val="26"/>
              </w:rPr>
            </w:pPr>
          </w:p>
        </w:tc>
        <w:tc>
          <w:tcPr>
            <w:tcW w:w="2594"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Определение (характеристика) содержания показателя</w:t>
            </w:r>
          </w:p>
        </w:tc>
        <w:tc>
          <w:tcPr>
            <w:tcW w:w="318" w:type="dxa"/>
            <w:shd w:val="clear" w:color="auto" w:fill="auto"/>
          </w:tcPr>
          <w:p w:rsidR="00093491" w:rsidRPr="001B583C" w:rsidRDefault="00093491" w:rsidP="00701723">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93491" w:rsidRPr="001B583C" w:rsidRDefault="00360789"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количество  проектов благоустройства  общественных территори</w:t>
            </w:r>
            <w:r w:rsidR="00A14C75" w:rsidRPr="001B583C">
              <w:rPr>
                <w:rFonts w:ascii="Times New Roman" w:hAnsi="Times New Roman" w:cs="Times New Roman"/>
                <w:sz w:val="26"/>
                <w:szCs w:val="26"/>
              </w:rPr>
              <w:t>й</w:t>
            </w:r>
            <w:r w:rsidRPr="001B583C">
              <w:rPr>
                <w:rFonts w:ascii="Times New Roman" w:hAnsi="Times New Roman" w:cs="Times New Roman"/>
                <w:sz w:val="26"/>
                <w:szCs w:val="26"/>
              </w:rPr>
              <w:t>, выполненных с участием граждан и заинтересованных организаций</w:t>
            </w:r>
            <w:r w:rsidR="00093491" w:rsidRPr="001B583C">
              <w:rPr>
                <w:rFonts w:ascii="Times New Roman" w:hAnsi="Times New Roman" w:cs="Times New Roman"/>
                <w:sz w:val="26"/>
                <w:szCs w:val="26"/>
              </w:rPr>
              <w:t>.</w:t>
            </w:r>
          </w:p>
          <w:p w:rsidR="00093491" w:rsidRPr="001B583C" w:rsidRDefault="00093491" w:rsidP="00326E4A">
            <w:pPr>
              <w:pStyle w:val="aff"/>
              <w:jc w:val="both"/>
            </w:pPr>
          </w:p>
        </w:tc>
      </w:tr>
      <w:tr w:rsidR="001B583C" w:rsidRPr="001B583C" w:rsidTr="00FD7BB7">
        <w:tc>
          <w:tcPr>
            <w:tcW w:w="577" w:type="dxa"/>
            <w:shd w:val="clear" w:color="auto" w:fill="auto"/>
          </w:tcPr>
          <w:p w:rsidR="00093491" w:rsidRPr="001B583C" w:rsidRDefault="00093491" w:rsidP="00701723">
            <w:pPr>
              <w:pStyle w:val="aff5"/>
              <w:rPr>
                <w:rFonts w:ascii="Times New Roman" w:hAnsi="Times New Roman" w:cs="Times New Roman"/>
                <w:sz w:val="26"/>
                <w:szCs w:val="26"/>
              </w:rPr>
            </w:pPr>
          </w:p>
        </w:tc>
        <w:tc>
          <w:tcPr>
            <w:tcW w:w="2594"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Алгоритм (механизм) расчета показателя</w:t>
            </w:r>
          </w:p>
        </w:tc>
        <w:tc>
          <w:tcPr>
            <w:tcW w:w="318" w:type="dxa"/>
            <w:shd w:val="clear" w:color="auto" w:fill="auto"/>
          </w:tcPr>
          <w:p w:rsidR="00093491" w:rsidRPr="001B583C" w:rsidRDefault="00093491" w:rsidP="00701723">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93491" w:rsidRDefault="00360789"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фактические данные о количестве проектов благоустройства  общественных территории, выполненных с участием граждан и заинтересованных организаций</w:t>
            </w:r>
          </w:p>
          <w:p w:rsidR="00FF38FB" w:rsidRPr="00FF38FB" w:rsidRDefault="00FF38FB" w:rsidP="00FF38FB"/>
        </w:tc>
      </w:tr>
      <w:tr w:rsidR="001B583C" w:rsidRPr="001B583C" w:rsidTr="00FD7BB7">
        <w:tc>
          <w:tcPr>
            <w:tcW w:w="577" w:type="dxa"/>
            <w:shd w:val="clear" w:color="auto" w:fill="auto"/>
          </w:tcPr>
          <w:p w:rsidR="00093491" w:rsidRPr="001B583C" w:rsidRDefault="00093491" w:rsidP="00701723">
            <w:pPr>
              <w:pStyle w:val="aff5"/>
              <w:rPr>
                <w:rFonts w:ascii="Times New Roman" w:hAnsi="Times New Roman" w:cs="Times New Roman"/>
                <w:sz w:val="26"/>
                <w:szCs w:val="26"/>
              </w:rPr>
            </w:pPr>
          </w:p>
        </w:tc>
        <w:tc>
          <w:tcPr>
            <w:tcW w:w="2594"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Источник данных для расчета значения показателя (индикатора)</w:t>
            </w:r>
          </w:p>
        </w:tc>
        <w:tc>
          <w:tcPr>
            <w:tcW w:w="318" w:type="dxa"/>
            <w:shd w:val="clear" w:color="auto" w:fill="auto"/>
          </w:tcPr>
          <w:p w:rsidR="00093491" w:rsidRPr="001B583C" w:rsidRDefault="00093491" w:rsidP="00701723">
            <w:pPr>
              <w:pStyle w:val="aff"/>
              <w:rPr>
                <w:rFonts w:ascii="Times New Roman" w:hAnsi="Times New Roman" w:cs="Times New Roman"/>
                <w:sz w:val="26"/>
                <w:szCs w:val="26"/>
              </w:rPr>
            </w:pPr>
          </w:p>
        </w:tc>
        <w:tc>
          <w:tcPr>
            <w:tcW w:w="5867" w:type="dxa"/>
            <w:shd w:val="clear" w:color="auto" w:fill="auto"/>
          </w:tcPr>
          <w:p w:rsidR="00093491" w:rsidRDefault="00724845"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заключение общественной комиссии о включении в Программу  общественных территорий</w:t>
            </w:r>
            <w:r w:rsidR="00E62F6E" w:rsidRPr="001B583C">
              <w:rPr>
                <w:rFonts w:ascii="Times New Roman" w:hAnsi="Times New Roman" w:cs="Times New Roman"/>
                <w:sz w:val="26"/>
                <w:szCs w:val="26"/>
              </w:rPr>
              <w:t xml:space="preserve"> по результатам инвентаризации</w:t>
            </w:r>
            <w:r w:rsidRPr="001B583C">
              <w:rPr>
                <w:rFonts w:ascii="Times New Roman" w:hAnsi="Times New Roman" w:cs="Times New Roman"/>
                <w:sz w:val="26"/>
                <w:szCs w:val="26"/>
              </w:rPr>
              <w:t xml:space="preserve">, </w:t>
            </w:r>
            <w:r w:rsidR="00701723" w:rsidRPr="001B583C">
              <w:rPr>
                <w:rFonts w:ascii="Times New Roman" w:hAnsi="Times New Roman" w:cs="Times New Roman"/>
                <w:sz w:val="26"/>
                <w:szCs w:val="26"/>
              </w:rPr>
              <w:t>отчетность по благоустройству общественных территорий, формируемая ответственным исполнителем</w:t>
            </w:r>
            <w:r w:rsidR="00A84D0B" w:rsidRPr="001B583C">
              <w:rPr>
                <w:rFonts w:ascii="Times New Roman" w:hAnsi="Times New Roman" w:cs="Times New Roman"/>
                <w:sz w:val="26"/>
                <w:szCs w:val="26"/>
              </w:rPr>
              <w:t xml:space="preserve"> Программы</w:t>
            </w:r>
            <w:r w:rsidR="00701723" w:rsidRPr="001B583C">
              <w:rPr>
                <w:rFonts w:ascii="Times New Roman" w:hAnsi="Times New Roman" w:cs="Times New Roman"/>
                <w:sz w:val="26"/>
                <w:szCs w:val="26"/>
              </w:rPr>
              <w:t>, согласно представленны</w:t>
            </w:r>
            <w:r w:rsidR="006919C0" w:rsidRPr="001B583C">
              <w:rPr>
                <w:rFonts w:ascii="Times New Roman" w:hAnsi="Times New Roman" w:cs="Times New Roman"/>
                <w:sz w:val="26"/>
                <w:szCs w:val="26"/>
              </w:rPr>
              <w:t>м</w:t>
            </w:r>
            <w:r w:rsidR="00701723" w:rsidRPr="001B583C">
              <w:rPr>
                <w:rFonts w:ascii="Times New Roman" w:hAnsi="Times New Roman" w:cs="Times New Roman"/>
                <w:sz w:val="26"/>
                <w:szCs w:val="26"/>
              </w:rPr>
              <w:t xml:space="preserve"> данны</w:t>
            </w:r>
            <w:r w:rsidR="006919C0" w:rsidRPr="001B583C">
              <w:rPr>
                <w:rFonts w:ascii="Times New Roman" w:hAnsi="Times New Roman" w:cs="Times New Roman"/>
                <w:sz w:val="26"/>
                <w:szCs w:val="26"/>
              </w:rPr>
              <w:t>м</w:t>
            </w:r>
            <w:r w:rsidR="00701723" w:rsidRPr="001B583C">
              <w:rPr>
                <w:rFonts w:ascii="Times New Roman" w:hAnsi="Times New Roman" w:cs="Times New Roman"/>
                <w:sz w:val="26"/>
                <w:szCs w:val="26"/>
              </w:rPr>
              <w:t xml:space="preserve"> соисполнител</w:t>
            </w:r>
            <w:r w:rsidR="00511942" w:rsidRPr="001B583C">
              <w:rPr>
                <w:rFonts w:ascii="Times New Roman" w:hAnsi="Times New Roman" w:cs="Times New Roman"/>
                <w:sz w:val="26"/>
                <w:szCs w:val="26"/>
              </w:rPr>
              <w:t>ями</w:t>
            </w:r>
            <w:r w:rsidR="00701723" w:rsidRPr="001B583C">
              <w:rPr>
                <w:rFonts w:ascii="Times New Roman" w:hAnsi="Times New Roman" w:cs="Times New Roman"/>
                <w:sz w:val="26"/>
                <w:szCs w:val="26"/>
              </w:rPr>
              <w:t xml:space="preserve"> Программы</w:t>
            </w:r>
          </w:p>
          <w:p w:rsidR="00FF38FB" w:rsidRPr="00FF38FB" w:rsidRDefault="00FF38FB" w:rsidP="00FF38FB"/>
        </w:tc>
      </w:tr>
      <w:tr w:rsidR="001B583C" w:rsidRPr="001B583C" w:rsidTr="00FD7BB7">
        <w:tc>
          <w:tcPr>
            <w:tcW w:w="577" w:type="dxa"/>
            <w:shd w:val="clear" w:color="auto" w:fill="auto"/>
          </w:tcPr>
          <w:p w:rsidR="00093491" w:rsidRPr="001B583C" w:rsidRDefault="00093491" w:rsidP="00701723">
            <w:pPr>
              <w:pStyle w:val="aff5"/>
              <w:rPr>
                <w:rFonts w:ascii="Times New Roman" w:hAnsi="Times New Roman" w:cs="Times New Roman"/>
                <w:sz w:val="26"/>
                <w:szCs w:val="26"/>
              </w:rPr>
            </w:pPr>
          </w:p>
        </w:tc>
        <w:tc>
          <w:tcPr>
            <w:tcW w:w="2594"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Периодичность сбора данных и вид временной характеристики</w:t>
            </w:r>
          </w:p>
        </w:tc>
        <w:tc>
          <w:tcPr>
            <w:tcW w:w="318" w:type="dxa"/>
            <w:shd w:val="clear" w:color="auto" w:fill="auto"/>
          </w:tcPr>
          <w:p w:rsidR="00093491" w:rsidRPr="001B583C" w:rsidRDefault="00093491" w:rsidP="00701723">
            <w:pPr>
              <w:pStyle w:val="aff"/>
              <w:rPr>
                <w:rFonts w:ascii="Times New Roman" w:hAnsi="Times New Roman" w:cs="Times New Roman"/>
                <w:sz w:val="26"/>
                <w:szCs w:val="26"/>
              </w:rPr>
            </w:pPr>
            <w:r w:rsidRPr="001B583C">
              <w:rPr>
                <w:rFonts w:ascii="Times New Roman" w:hAnsi="Times New Roman" w:cs="Times New Roman"/>
                <w:sz w:val="26"/>
                <w:szCs w:val="26"/>
              </w:rPr>
              <w:t>-</w:t>
            </w:r>
          </w:p>
        </w:tc>
        <w:tc>
          <w:tcPr>
            <w:tcW w:w="5867" w:type="dxa"/>
            <w:shd w:val="clear" w:color="auto" w:fill="auto"/>
          </w:tcPr>
          <w:p w:rsidR="00093491" w:rsidRPr="001B583C" w:rsidRDefault="00093491" w:rsidP="00326E4A">
            <w:pPr>
              <w:pStyle w:val="aff"/>
              <w:jc w:val="both"/>
              <w:rPr>
                <w:rFonts w:ascii="Times New Roman" w:hAnsi="Times New Roman" w:cs="Times New Roman"/>
                <w:sz w:val="26"/>
                <w:szCs w:val="26"/>
              </w:rPr>
            </w:pPr>
            <w:r w:rsidRPr="001B583C">
              <w:rPr>
                <w:rFonts w:ascii="Times New Roman" w:hAnsi="Times New Roman" w:cs="Times New Roman"/>
                <w:sz w:val="26"/>
                <w:szCs w:val="26"/>
              </w:rPr>
              <w:t>Ежеквартально, показатель на дату</w:t>
            </w:r>
          </w:p>
        </w:tc>
      </w:tr>
      <w:tr w:rsidR="00986A1E" w:rsidRPr="001B583C" w:rsidTr="00FD7BB7">
        <w:tc>
          <w:tcPr>
            <w:tcW w:w="577" w:type="dxa"/>
            <w:shd w:val="clear" w:color="auto" w:fill="auto"/>
          </w:tcPr>
          <w:p w:rsidR="00986A1E" w:rsidRPr="001B583C" w:rsidRDefault="00986A1E" w:rsidP="00C77EEA">
            <w:pPr>
              <w:pStyle w:val="aff5"/>
              <w:rPr>
                <w:rFonts w:ascii="Times New Roman" w:hAnsi="Times New Roman" w:cs="Times New Roman"/>
                <w:sz w:val="26"/>
                <w:szCs w:val="26"/>
              </w:rPr>
            </w:pPr>
          </w:p>
        </w:tc>
        <w:tc>
          <w:tcPr>
            <w:tcW w:w="2594" w:type="dxa"/>
            <w:shd w:val="clear" w:color="auto" w:fill="auto"/>
          </w:tcPr>
          <w:p w:rsidR="00986A1E" w:rsidRPr="001B583C" w:rsidRDefault="00986A1E" w:rsidP="00326E4A">
            <w:pPr>
              <w:pStyle w:val="aff"/>
              <w:jc w:val="both"/>
              <w:rPr>
                <w:rFonts w:ascii="Times New Roman" w:hAnsi="Times New Roman" w:cs="Times New Roman"/>
                <w:sz w:val="26"/>
                <w:szCs w:val="26"/>
              </w:rPr>
            </w:pPr>
          </w:p>
        </w:tc>
        <w:tc>
          <w:tcPr>
            <w:tcW w:w="318" w:type="dxa"/>
            <w:shd w:val="clear" w:color="auto" w:fill="auto"/>
          </w:tcPr>
          <w:p w:rsidR="00986A1E" w:rsidRPr="001B583C" w:rsidRDefault="00986A1E" w:rsidP="00C77EEA">
            <w:pPr>
              <w:pStyle w:val="aff"/>
              <w:rPr>
                <w:rFonts w:ascii="Times New Roman" w:hAnsi="Times New Roman" w:cs="Times New Roman"/>
                <w:sz w:val="26"/>
                <w:szCs w:val="26"/>
              </w:rPr>
            </w:pPr>
          </w:p>
        </w:tc>
        <w:tc>
          <w:tcPr>
            <w:tcW w:w="5867" w:type="dxa"/>
            <w:shd w:val="clear" w:color="auto" w:fill="auto"/>
          </w:tcPr>
          <w:p w:rsidR="00986A1E" w:rsidRPr="001B583C" w:rsidRDefault="00986A1E" w:rsidP="00C77EEA">
            <w:pPr>
              <w:pStyle w:val="aff"/>
              <w:rPr>
                <w:rFonts w:ascii="Times New Roman" w:hAnsi="Times New Roman" w:cs="Times New Roman"/>
                <w:sz w:val="26"/>
                <w:szCs w:val="26"/>
              </w:rPr>
            </w:pPr>
          </w:p>
        </w:tc>
      </w:tr>
    </w:tbl>
    <w:p w:rsidR="0013312F" w:rsidRPr="001B583C" w:rsidRDefault="0013312F"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1B583C" w:rsidRDefault="00FD7BB7" w:rsidP="00986A1E">
      <w:pPr>
        <w:widowControl w:val="0"/>
        <w:autoSpaceDE w:val="0"/>
        <w:autoSpaceDN w:val="0"/>
        <w:adjustRightInd w:val="0"/>
        <w:spacing w:after="0" w:line="240" w:lineRule="auto"/>
        <w:jc w:val="center"/>
        <w:rPr>
          <w:rFonts w:ascii="Times New Roman" w:hAnsi="Times New Roman"/>
          <w:b/>
          <w:sz w:val="26"/>
          <w:szCs w:val="26"/>
        </w:rPr>
      </w:pPr>
      <w:r w:rsidRPr="001B583C">
        <w:rPr>
          <w:rFonts w:ascii="Times New Roman" w:hAnsi="Times New Roman"/>
          <w:b/>
          <w:sz w:val="26"/>
          <w:szCs w:val="26"/>
        </w:rPr>
        <w:t xml:space="preserve">10. </w:t>
      </w:r>
      <w:r w:rsidR="00986A1E" w:rsidRPr="001B583C">
        <w:rPr>
          <w:rFonts w:ascii="Times New Roman" w:hAnsi="Times New Roman"/>
          <w:b/>
          <w:sz w:val="26"/>
          <w:szCs w:val="26"/>
        </w:rPr>
        <w:t>Методика оценки эффективности Программы</w:t>
      </w:r>
    </w:p>
    <w:p w:rsidR="00986A1E" w:rsidRPr="001B583C" w:rsidRDefault="00986A1E" w:rsidP="00986A1E">
      <w:pPr>
        <w:widowControl w:val="0"/>
        <w:autoSpaceDE w:val="0"/>
        <w:autoSpaceDN w:val="0"/>
        <w:adjustRightInd w:val="0"/>
        <w:spacing w:after="0" w:line="240" w:lineRule="auto"/>
        <w:jc w:val="center"/>
        <w:rPr>
          <w:rFonts w:ascii="Times New Roman" w:hAnsi="Times New Roman"/>
          <w:b/>
          <w:sz w:val="26"/>
          <w:szCs w:val="26"/>
        </w:rPr>
      </w:pP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Оценка эффективности реализации Программы проводится ежегодно на основе оценки достижения целевых показателей реализации Программы, сравнения фактических сроков реализации мероприятий Программы с запланированными, а также с учетом объема ресурсов, направленных на реализацию Программы. </w:t>
      </w: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Оценка эффективности реализации Программы осуществляется по формуле:</w:t>
      </w:r>
    </w:p>
    <w:tbl>
      <w:tblPr>
        <w:tblW w:w="0" w:type="auto"/>
        <w:jc w:val="center"/>
        <w:tblLook w:val="01E0" w:firstRow="1" w:lastRow="1" w:firstColumn="1" w:lastColumn="1" w:noHBand="0" w:noVBand="0"/>
      </w:tblPr>
      <w:tblGrid>
        <w:gridCol w:w="978"/>
        <w:gridCol w:w="2576"/>
        <w:gridCol w:w="1746"/>
      </w:tblGrid>
      <w:tr w:rsidR="001B583C" w:rsidRPr="001B583C" w:rsidTr="00424B9C">
        <w:trPr>
          <w:trHeight w:val="812"/>
          <w:jc w:val="center"/>
        </w:trPr>
        <w:tc>
          <w:tcPr>
            <w:tcW w:w="978" w:type="dxa"/>
            <w:vMerge w:val="restart"/>
          </w:tcPr>
          <w:p w:rsidR="00986A1E" w:rsidRPr="001B583C" w:rsidRDefault="00986A1E" w:rsidP="00C77EEA">
            <w:pPr>
              <w:pStyle w:val="ConsPlusNormal"/>
              <w:ind w:firstLine="540"/>
              <w:jc w:val="both"/>
              <w:rPr>
                <w:rFonts w:ascii="Times New Roman" w:hAnsi="Times New Roman" w:cs="Times New Roman"/>
                <w:i/>
                <w:sz w:val="26"/>
                <w:szCs w:val="26"/>
              </w:rPr>
            </w:pPr>
          </w:p>
          <w:p w:rsidR="00986A1E" w:rsidRPr="001B583C" w:rsidRDefault="00986A1E" w:rsidP="00C77EEA">
            <w:pPr>
              <w:pStyle w:val="ConsPlusNormal"/>
              <w:ind w:firstLine="540"/>
              <w:jc w:val="both"/>
              <w:rPr>
                <w:rFonts w:ascii="Times New Roman" w:hAnsi="Times New Roman" w:cs="Times New Roman"/>
                <w:i/>
                <w:sz w:val="26"/>
                <w:szCs w:val="26"/>
              </w:rPr>
            </w:pPr>
          </w:p>
          <w:p w:rsidR="00986A1E" w:rsidRPr="001B583C" w:rsidRDefault="00986A1E" w:rsidP="00C77EEA">
            <w:pPr>
              <w:pStyle w:val="ConsPlusNormal"/>
              <w:ind w:right="-269" w:firstLine="39"/>
              <w:jc w:val="both"/>
              <w:rPr>
                <w:rFonts w:ascii="Times New Roman" w:hAnsi="Times New Roman" w:cs="Times New Roman"/>
                <w:i/>
                <w:sz w:val="26"/>
                <w:szCs w:val="26"/>
              </w:rPr>
            </w:pPr>
            <w:r w:rsidRPr="001B583C">
              <w:rPr>
                <w:rFonts w:ascii="Times New Roman" w:hAnsi="Times New Roman" w:cs="Times New Roman"/>
                <w:i/>
                <w:sz w:val="26"/>
                <w:szCs w:val="26"/>
              </w:rPr>
              <w:t>Пэф =</w:t>
            </w:r>
          </w:p>
        </w:tc>
        <w:tc>
          <w:tcPr>
            <w:tcW w:w="2576" w:type="dxa"/>
            <w:tcBorders>
              <w:bottom w:val="single" w:sz="4" w:space="0" w:color="auto"/>
            </w:tcBorders>
          </w:tcPr>
          <w:p w:rsidR="00986A1E" w:rsidRPr="001B583C" w:rsidRDefault="00986A1E" w:rsidP="00C77EEA">
            <w:pPr>
              <w:pStyle w:val="ConsPlusNormal"/>
              <w:ind w:firstLine="540"/>
              <w:jc w:val="both"/>
              <w:rPr>
                <w:rFonts w:ascii="Times New Roman" w:hAnsi="Times New Roman" w:cs="Times New Roman"/>
                <w:i/>
                <w:sz w:val="26"/>
                <w:szCs w:val="26"/>
              </w:rPr>
            </w:pPr>
            <w:r w:rsidRPr="001B583C">
              <w:rPr>
                <w:rFonts w:ascii="Times New Roman" w:hAnsi="Times New Roman" w:cs="Times New Roman"/>
                <w:i/>
                <w:sz w:val="26"/>
                <w:szCs w:val="26"/>
              </w:rPr>
              <w:t>n</w:t>
            </w:r>
          </w:p>
          <w:p w:rsidR="00986A1E" w:rsidRPr="001B583C" w:rsidRDefault="00986A1E" w:rsidP="00C77EEA">
            <w:pPr>
              <w:pStyle w:val="ConsPlusNormal"/>
              <w:ind w:firstLine="540"/>
              <w:jc w:val="both"/>
              <w:rPr>
                <w:rFonts w:ascii="Times New Roman" w:hAnsi="Times New Roman" w:cs="Times New Roman"/>
                <w:i/>
                <w:sz w:val="26"/>
                <w:szCs w:val="26"/>
              </w:rPr>
            </w:pPr>
            <w:r w:rsidRPr="001B583C">
              <w:rPr>
                <w:rFonts w:ascii="Times New Roman" w:hAnsi="Times New Roman" w:cs="Times New Roman"/>
                <w:i/>
                <w:sz w:val="26"/>
                <w:szCs w:val="26"/>
              </w:rPr>
              <w:t>SUM Пi</w:t>
            </w:r>
          </w:p>
          <w:p w:rsidR="00986A1E" w:rsidRPr="001B583C" w:rsidRDefault="00986A1E" w:rsidP="00C77EEA">
            <w:pPr>
              <w:pStyle w:val="ConsPlusNormal"/>
              <w:ind w:firstLine="540"/>
              <w:jc w:val="both"/>
              <w:rPr>
                <w:rFonts w:ascii="Times New Roman" w:hAnsi="Times New Roman" w:cs="Times New Roman"/>
                <w:i/>
                <w:sz w:val="26"/>
                <w:szCs w:val="26"/>
              </w:rPr>
            </w:pPr>
            <w:r w:rsidRPr="001B583C">
              <w:rPr>
                <w:rFonts w:ascii="Times New Roman" w:hAnsi="Times New Roman" w:cs="Times New Roman"/>
                <w:i/>
                <w:sz w:val="26"/>
                <w:szCs w:val="26"/>
              </w:rPr>
              <w:t>i=1</w:t>
            </w:r>
          </w:p>
        </w:tc>
        <w:tc>
          <w:tcPr>
            <w:tcW w:w="1746" w:type="dxa"/>
            <w:vMerge w:val="restart"/>
          </w:tcPr>
          <w:p w:rsidR="00986A1E" w:rsidRPr="001B583C" w:rsidRDefault="00986A1E" w:rsidP="00C77EEA">
            <w:pPr>
              <w:pStyle w:val="ConsPlusNormal"/>
              <w:ind w:firstLine="540"/>
              <w:jc w:val="both"/>
              <w:rPr>
                <w:rFonts w:ascii="Times New Roman" w:hAnsi="Times New Roman" w:cs="Times New Roman"/>
                <w:i/>
                <w:sz w:val="26"/>
                <w:szCs w:val="26"/>
              </w:rPr>
            </w:pPr>
          </w:p>
          <w:p w:rsidR="00986A1E" w:rsidRPr="001B583C" w:rsidRDefault="00986A1E" w:rsidP="00C77EEA">
            <w:pPr>
              <w:pStyle w:val="ConsPlusNormal"/>
              <w:ind w:firstLine="540"/>
              <w:jc w:val="both"/>
              <w:rPr>
                <w:rFonts w:ascii="Times New Roman" w:hAnsi="Times New Roman" w:cs="Times New Roman"/>
                <w:i/>
                <w:sz w:val="26"/>
                <w:szCs w:val="26"/>
              </w:rPr>
            </w:pPr>
          </w:p>
          <w:p w:rsidR="00986A1E" w:rsidRPr="001B583C" w:rsidRDefault="00A32E56" w:rsidP="00424B9C">
            <w:pPr>
              <w:pStyle w:val="ConsPlusNormal"/>
              <w:ind w:firstLine="0"/>
              <w:jc w:val="both"/>
              <w:rPr>
                <w:rFonts w:ascii="Times New Roman" w:hAnsi="Times New Roman" w:cs="Times New Roman"/>
                <w:i/>
                <w:sz w:val="26"/>
                <w:szCs w:val="26"/>
              </w:rPr>
            </w:pPr>
            <w:r w:rsidRPr="001B583C">
              <w:rPr>
                <w:rFonts w:ascii="Times New Roman" w:hAnsi="Times New Roman" w:cs="Times New Roman"/>
                <w:i/>
                <w:sz w:val="26"/>
                <w:szCs w:val="26"/>
              </w:rPr>
              <w:t xml:space="preserve">, </w:t>
            </w:r>
            <w:r w:rsidR="00986A1E" w:rsidRPr="001B583C">
              <w:rPr>
                <w:rFonts w:ascii="Times New Roman" w:hAnsi="Times New Roman" w:cs="Times New Roman"/>
                <w:sz w:val="26"/>
                <w:szCs w:val="26"/>
              </w:rPr>
              <w:t>где</w:t>
            </w:r>
          </w:p>
        </w:tc>
      </w:tr>
      <w:tr w:rsidR="005004FF" w:rsidRPr="001B583C" w:rsidTr="00424B9C">
        <w:trPr>
          <w:trHeight w:val="130"/>
          <w:jc w:val="center"/>
        </w:trPr>
        <w:tc>
          <w:tcPr>
            <w:tcW w:w="978" w:type="dxa"/>
            <w:vMerge/>
          </w:tcPr>
          <w:p w:rsidR="00986A1E" w:rsidRPr="001B583C" w:rsidRDefault="00986A1E" w:rsidP="00C77EEA">
            <w:pPr>
              <w:pStyle w:val="ConsPlusNormal"/>
              <w:ind w:firstLine="540"/>
              <w:jc w:val="both"/>
              <w:rPr>
                <w:rFonts w:ascii="Times New Roman" w:hAnsi="Times New Roman" w:cs="Times New Roman"/>
                <w:sz w:val="26"/>
                <w:szCs w:val="26"/>
              </w:rPr>
            </w:pPr>
          </w:p>
        </w:tc>
        <w:tc>
          <w:tcPr>
            <w:tcW w:w="2576" w:type="dxa"/>
            <w:tcBorders>
              <w:top w:val="single" w:sz="4" w:space="0" w:color="auto"/>
            </w:tcBorders>
          </w:tcPr>
          <w:p w:rsidR="00986A1E" w:rsidRPr="001B583C" w:rsidRDefault="00986A1E" w:rsidP="00C77EEA">
            <w:pPr>
              <w:pStyle w:val="ConsPlusNormal"/>
              <w:ind w:firstLine="540"/>
              <w:jc w:val="both"/>
              <w:rPr>
                <w:rFonts w:ascii="Times New Roman" w:hAnsi="Times New Roman" w:cs="Times New Roman"/>
                <w:i/>
                <w:sz w:val="26"/>
                <w:szCs w:val="26"/>
              </w:rPr>
            </w:pPr>
            <w:r w:rsidRPr="001B583C">
              <w:rPr>
                <w:rFonts w:ascii="Times New Roman" w:hAnsi="Times New Roman" w:cs="Times New Roman"/>
                <w:i/>
                <w:sz w:val="26"/>
                <w:szCs w:val="26"/>
              </w:rPr>
              <w:t>n</w:t>
            </w:r>
          </w:p>
        </w:tc>
        <w:tc>
          <w:tcPr>
            <w:tcW w:w="1746" w:type="dxa"/>
            <w:vMerge/>
          </w:tcPr>
          <w:p w:rsidR="00986A1E" w:rsidRPr="001B583C" w:rsidRDefault="00986A1E" w:rsidP="00C77EEA">
            <w:pPr>
              <w:pStyle w:val="ConsPlusNormal"/>
              <w:ind w:firstLine="540"/>
              <w:jc w:val="both"/>
              <w:rPr>
                <w:rFonts w:ascii="Times New Roman" w:hAnsi="Times New Roman" w:cs="Times New Roman"/>
                <w:sz w:val="26"/>
                <w:szCs w:val="26"/>
              </w:rPr>
            </w:pPr>
          </w:p>
        </w:tc>
      </w:tr>
    </w:tbl>
    <w:p w:rsidR="00986A1E" w:rsidRPr="001B583C" w:rsidRDefault="00986A1E" w:rsidP="00986A1E">
      <w:pPr>
        <w:pStyle w:val="ConsPlusNormal"/>
        <w:ind w:firstLine="540"/>
        <w:jc w:val="both"/>
        <w:rPr>
          <w:rFonts w:ascii="Times New Roman" w:hAnsi="Times New Roman" w:cs="Times New Roman"/>
          <w:sz w:val="26"/>
          <w:szCs w:val="26"/>
        </w:rPr>
      </w:pP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Пэф –</w:t>
      </w:r>
      <w:r w:rsidR="000D1913" w:rsidRPr="001B583C">
        <w:rPr>
          <w:rFonts w:ascii="Times New Roman" w:hAnsi="Times New Roman" w:cs="Times New Roman"/>
          <w:sz w:val="26"/>
          <w:szCs w:val="26"/>
        </w:rPr>
        <w:t xml:space="preserve"> </w:t>
      </w:r>
      <w:r w:rsidRPr="001B583C">
        <w:rPr>
          <w:rFonts w:ascii="Times New Roman" w:hAnsi="Times New Roman" w:cs="Times New Roman"/>
          <w:sz w:val="26"/>
          <w:szCs w:val="26"/>
        </w:rPr>
        <w:t>показател</w:t>
      </w:r>
      <w:r w:rsidR="000D1913" w:rsidRPr="001B583C">
        <w:rPr>
          <w:rFonts w:ascii="Times New Roman" w:hAnsi="Times New Roman" w:cs="Times New Roman"/>
          <w:sz w:val="26"/>
          <w:szCs w:val="26"/>
        </w:rPr>
        <w:t>ь</w:t>
      </w:r>
      <w:r w:rsidRPr="001B583C">
        <w:rPr>
          <w:rFonts w:ascii="Times New Roman" w:hAnsi="Times New Roman" w:cs="Times New Roman"/>
          <w:sz w:val="26"/>
          <w:szCs w:val="26"/>
        </w:rPr>
        <w:t xml:space="preserve"> эффективности реализации Программы, %;</w:t>
      </w: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Пi – степень достижения i-того </w:t>
      </w:r>
      <w:r w:rsidR="000D1913" w:rsidRPr="001B583C">
        <w:rPr>
          <w:rFonts w:ascii="Times New Roman" w:hAnsi="Times New Roman" w:cs="Times New Roman"/>
          <w:sz w:val="26"/>
          <w:szCs w:val="26"/>
        </w:rPr>
        <w:t xml:space="preserve">целевого </w:t>
      </w:r>
      <w:r w:rsidRPr="001B583C">
        <w:rPr>
          <w:rFonts w:ascii="Times New Roman" w:hAnsi="Times New Roman" w:cs="Times New Roman"/>
          <w:sz w:val="26"/>
          <w:szCs w:val="26"/>
        </w:rPr>
        <w:t xml:space="preserve">показателя Программы, %, </w:t>
      </w: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n – количество </w:t>
      </w:r>
      <w:r w:rsidR="000D1913" w:rsidRPr="001B583C">
        <w:rPr>
          <w:rFonts w:ascii="Times New Roman" w:hAnsi="Times New Roman" w:cs="Times New Roman"/>
          <w:sz w:val="26"/>
          <w:szCs w:val="26"/>
        </w:rPr>
        <w:t xml:space="preserve">целевых </w:t>
      </w:r>
      <w:r w:rsidRPr="001B583C">
        <w:rPr>
          <w:rFonts w:ascii="Times New Roman" w:hAnsi="Times New Roman" w:cs="Times New Roman"/>
          <w:sz w:val="26"/>
          <w:szCs w:val="26"/>
        </w:rPr>
        <w:t>показателей Программы.</w:t>
      </w:r>
    </w:p>
    <w:p w:rsidR="00EA5F78" w:rsidRPr="001B583C" w:rsidRDefault="00EA5F78" w:rsidP="00EA5F78">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В целях оценки эффективности реализации Программы устанавливаются следующие критерии:</w:t>
      </w:r>
    </w:p>
    <w:p w:rsidR="00EA5F78" w:rsidRPr="001B583C" w:rsidRDefault="00EA5F78" w:rsidP="00EA5F78">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если значение показателя Пэф равно 95 % и выше, то уровень эффективности реализации Программы оценивается как высокий;</w:t>
      </w:r>
    </w:p>
    <w:p w:rsidR="00EA5F78" w:rsidRPr="001B583C" w:rsidRDefault="00EA5F78" w:rsidP="00EA5F78">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если значение показателя Пэф ниже 95 %, то уровень эффективности реализации Программы оценивается как низкий.</w:t>
      </w:r>
    </w:p>
    <w:p w:rsidR="00EA5F78" w:rsidRPr="001B583C" w:rsidRDefault="00EA5F78" w:rsidP="00EA5F78">
      <w:pPr>
        <w:pStyle w:val="ConsPlusNormal"/>
        <w:ind w:firstLine="540"/>
        <w:jc w:val="both"/>
        <w:rPr>
          <w:rFonts w:ascii="Times New Roman" w:hAnsi="Times New Roman" w:cs="Times New Roman"/>
          <w:sz w:val="26"/>
          <w:szCs w:val="26"/>
        </w:rPr>
      </w:pP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Степень достижения i-того</w:t>
      </w:r>
      <w:r w:rsidR="000D1913" w:rsidRPr="001B583C">
        <w:rPr>
          <w:rFonts w:ascii="Times New Roman" w:hAnsi="Times New Roman" w:cs="Times New Roman"/>
          <w:sz w:val="26"/>
          <w:szCs w:val="26"/>
        </w:rPr>
        <w:t xml:space="preserve"> целевого</w:t>
      </w:r>
      <w:r w:rsidRPr="001B583C">
        <w:rPr>
          <w:rFonts w:ascii="Times New Roman" w:hAnsi="Times New Roman" w:cs="Times New Roman"/>
          <w:sz w:val="26"/>
          <w:szCs w:val="26"/>
        </w:rPr>
        <w:t xml:space="preserve"> показателя Программы рассчитывается путем сопоставления фактически достигнутых и плановых значений </w:t>
      </w:r>
      <w:r w:rsidR="000D1913" w:rsidRPr="001B583C">
        <w:rPr>
          <w:rFonts w:ascii="Times New Roman" w:hAnsi="Times New Roman" w:cs="Times New Roman"/>
          <w:sz w:val="26"/>
          <w:szCs w:val="26"/>
        </w:rPr>
        <w:t xml:space="preserve">целевых </w:t>
      </w:r>
      <w:r w:rsidRPr="001B583C">
        <w:rPr>
          <w:rFonts w:ascii="Times New Roman" w:hAnsi="Times New Roman" w:cs="Times New Roman"/>
          <w:sz w:val="26"/>
          <w:szCs w:val="26"/>
        </w:rPr>
        <w:t>показателей Программы за отчетный период по формул</w:t>
      </w:r>
      <w:r w:rsidR="0006404E" w:rsidRPr="001B583C">
        <w:rPr>
          <w:rFonts w:ascii="Times New Roman" w:hAnsi="Times New Roman" w:cs="Times New Roman"/>
          <w:sz w:val="26"/>
          <w:szCs w:val="26"/>
        </w:rPr>
        <w:t>е</w:t>
      </w:r>
      <w:r w:rsidRPr="001B583C">
        <w:rPr>
          <w:rFonts w:ascii="Times New Roman" w:hAnsi="Times New Roman" w:cs="Times New Roman"/>
          <w:sz w:val="26"/>
          <w:szCs w:val="26"/>
        </w:rPr>
        <w:t>:</w:t>
      </w: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Пi = Пфi/Пплi х 100%</w:t>
      </w:r>
      <w:r w:rsidR="0006404E" w:rsidRPr="001B583C">
        <w:rPr>
          <w:rFonts w:ascii="Times New Roman" w:hAnsi="Times New Roman" w:cs="Times New Roman"/>
          <w:sz w:val="26"/>
          <w:szCs w:val="26"/>
        </w:rPr>
        <w:t xml:space="preserve"> - для показателей, желаемой тенденцией развития которых является рост значений - г</w:t>
      </w:r>
      <w:r w:rsidRPr="001B583C">
        <w:rPr>
          <w:rFonts w:ascii="Times New Roman" w:hAnsi="Times New Roman" w:cs="Times New Roman"/>
          <w:sz w:val="26"/>
          <w:szCs w:val="26"/>
        </w:rPr>
        <w:t>де</w:t>
      </w:r>
      <w:r w:rsidR="0006404E" w:rsidRPr="001B583C">
        <w:rPr>
          <w:rFonts w:ascii="Times New Roman" w:hAnsi="Times New Roman" w:cs="Times New Roman"/>
          <w:sz w:val="26"/>
          <w:szCs w:val="26"/>
        </w:rPr>
        <w:t>:</w:t>
      </w:r>
    </w:p>
    <w:p w:rsidR="0006404E" w:rsidRPr="001B583C" w:rsidRDefault="0006404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Пфi – фактическое значение i-того целевого показателя Программы (в соответствующих единицах измерения),</w:t>
      </w:r>
    </w:p>
    <w:p w:rsidR="00986A1E" w:rsidRPr="001B583C" w:rsidRDefault="00986A1E" w:rsidP="00986A1E">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Пплi – плановое значение i-того </w:t>
      </w:r>
      <w:r w:rsidR="000D1913" w:rsidRPr="001B583C">
        <w:rPr>
          <w:rFonts w:ascii="Times New Roman" w:hAnsi="Times New Roman" w:cs="Times New Roman"/>
          <w:sz w:val="26"/>
          <w:szCs w:val="26"/>
        </w:rPr>
        <w:t xml:space="preserve">целевого </w:t>
      </w:r>
      <w:r w:rsidRPr="001B583C">
        <w:rPr>
          <w:rFonts w:ascii="Times New Roman" w:hAnsi="Times New Roman" w:cs="Times New Roman"/>
          <w:sz w:val="26"/>
          <w:szCs w:val="26"/>
        </w:rPr>
        <w:t>показателя Программы (в соответствующих единицах из</w:t>
      </w:r>
      <w:r w:rsidR="0006404E" w:rsidRPr="001B583C">
        <w:rPr>
          <w:rFonts w:ascii="Times New Roman" w:hAnsi="Times New Roman" w:cs="Times New Roman"/>
          <w:sz w:val="26"/>
          <w:szCs w:val="26"/>
        </w:rPr>
        <w:t>мерения).</w:t>
      </w:r>
    </w:p>
    <w:p w:rsidR="00623F4A" w:rsidRPr="001B583C" w:rsidRDefault="00623F4A" w:rsidP="00623F4A">
      <w:pPr>
        <w:tabs>
          <w:tab w:val="left" w:pos="1276"/>
        </w:tabs>
        <w:spacing w:after="0" w:line="240" w:lineRule="auto"/>
        <w:ind w:firstLine="567"/>
        <w:jc w:val="both"/>
        <w:rPr>
          <w:rFonts w:ascii="Times New Roman" w:hAnsi="Times New Roman"/>
          <w:sz w:val="26"/>
          <w:szCs w:val="26"/>
        </w:rPr>
      </w:pPr>
      <w:r w:rsidRPr="001B583C">
        <w:rPr>
          <w:rFonts w:ascii="Times New Roman" w:hAnsi="Times New Roman"/>
          <w:sz w:val="26"/>
          <w:szCs w:val="26"/>
        </w:rPr>
        <w:t xml:space="preserve">Степень достижения </w:t>
      </w:r>
      <w:r w:rsidR="00943A3E" w:rsidRPr="001B583C">
        <w:rPr>
          <w:rFonts w:ascii="Times New Roman" w:hAnsi="Times New Roman"/>
          <w:sz w:val="26"/>
          <w:szCs w:val="26"/>
        </w:rPr>
        <w:t xml:space="preserve">i-того целевого показателя Программы </w:t>
      </w:r>
      <w:r w:rsidRPr="001B583C">
        <w:rPr>
          <w:rFonts w:ascii="Times New Roman" w:hAnsi="Times New Roman"/>
          <w:sz w:val="26"/>
          <w:szCs w:val="26"/>
        </w:rPr>
        <w:t xml:space="preserve">оценивается в соответствии со следующими критериями: </w:t>
      </w:r>
    </w:p>
    <w:p w:rsidR="00623F4A" w:rsidRPr="001B583C" w:rsidRDefault="00623F4A" w:rsidP="00623F4A">
      <w:pPr>
        <w:tabs>
          <w:tab w:val="left" w:pos="1276"/>
        </w:tabs>
        <w:spacing w:after="0" w:line="240" w:lineRule="auto"/>
        <w:ind w:firstLine="567"/>
        <w:jc w:val="both"/>
        <w:rPr>
          <w:rFonts w:ascii="Times New Roman" w:hAnsi="Times New Roman"/>
          <w:sz w:val="26"/>
          <w:szCs w:val="26"/>
        </w:rPr>
      </w:pPr>
      <w:r w:rsidRPr="001B583C">
        <w:rPr>
          <w:rFonts w:ascii="Times New Roman" w:hAnsi="Times New Roman"/>
          <w:sz w:val="26"/>
          <w:szCs w:val="26"/>
        </w:rPr>
        <w:t xml:space="preserve">до 95 % – неэффективное выполнение </w:t>
      </w:r>
      <w:r w:rsidR="00943A3E" w:rsidRPr="001B583C">
        <w:rPr>
          <w:rFonts w:ascii="Times New Roman" w:hAnsi="Times New Roman"/>
          <w:sz w:val="26"/>
          <w:szCs w:val="26"/>
        </w:rPr>
        <w:t xml:space="preserve">i-того целевого показателя </w:t>
      </w:r>
      <w:r w:rsidRPr="001B583C">
        <w:rPr>
          <w:rFonts w:ascii="Times New Roman" w:hAnsi="Times New Roman"/>
          <w:sz w:val="26"/>
          <w:szCs w:val="26"/>
        </w:rPr>
        <w:t>Программы;</w:t>
      </w:r>
    </w:p>
    <w:p w:rsidR="00623F4A" w:rsidRDefault="00623F4A" w:rsidP="00FF38FB">
      <w:pPr>
        <w:tabs>
          <w:tab w:val="left" w:pos="1276"/>
        </w:tabs>
        <w:spacing w:after="0" w:line="240" w:lineRule="auto"/>
        <w:ind w:firstLine="567"/>
        <w:jc w:val="both"/>
        <w:rPr>
          <w:rFonts w:ascii="Times New Roman" w:hAnsi="Times New Roman"/>
          <w:sz w:val="26"/>
          <w:szCs w:val="26"/>
        </w:rPr>
      </w:pPr>
      <w:r w:rsidRPr="001B583C">
        <w:rPr>
          <w:rFonts w:ascii="Times New Roman" w:hAnsi="Times New Roman"/>
          <w:sz w:val="26"/>
          <w:szCs w:val="26"/>
        </w:rPr>
        <w:t xml:space="preserve">95 % и более – эффективное выполнение </w:t>
      </w:r>
      <w:r w:rsidR="00943A3E" w:rsidRPr="001B583C">
        <w:rPr>
          <w:rFonts w:ascii="Times New Roman" w:hAnsi="Times New Roman"/>
          <w:sz w:val="26"/>
          <w:szCs w:val="26"/>
        </w:rPr>
        <w:t xml:space="preserve">i-того целевого показателя </w:t>
      </w:r>
      <w:r w:rsidRPr="001B583C">
        <w:rPr>
          <w:rFonts w:ascii="Times New Roman" w:hAnsi="Times New Roman"/>
          <w:sz w:val="26"/>
          <w:szCs w:val="26"/>
        </w:rPr>
        <w:t>Программы.</w:t>
      </w:r>
    </w:p>
    <w:p w:rsidR="00FF38FB" w:rsidRPr="001B583C" w:rsidRDefault="00FF38FB" w:rsidP="00FF38FB">
      <w:pPr>
        <w:tabs>
          <w:tab w:val="left" w:pos="1276"/>
        </w:tabs>
        <w:spacing w:after="0" w:line="240" w:lineRule="auto"/>
        <w:ind w:firstLine="567"/>
        <w:jc w:val="both"/>
        <w:rPr>
          <w:rFonts w:ascii="Times New Roman" w:hAnsi="Times New Roman"/>
          <w:sz w:val="26"/>
          <w:szCs w:val="26"/>
        </w:rPr>
      </w:pPr>
    </w:p>
    <w:p w:rsidR="00623F4A" w:rsidRPr="001B583C" w:rsidRDefault="00623F4A" w:rsidP="00623F4A">
      <w:pPr>
        <w:pStyle w:val="ConsPlusNormal"/>
        <w:ind w:firstLine="540"/>
        <w:jc w:val="both"/>
        <w:rPr>
          <w:rFonts w:ascii="Times New Roman" w:hAnsi="Times New Roman" w:cs="Times New Roman"/>
          <w:sz w:val="26"/>
          <w:szCs w:val="26"/>
        </w:rPr>
      </w:pPr>
      <w:r w:rsidRPr="001B583C">
        <w:rPr>
          <w:rFonts w:ascii="Times New Roman" w:hAnsi="Times New Roman" w:cs="Times New Roman"/>
          <w:sz w:val="26"/>
          <w:szCs w:val="26"/>
        </w:rPr>
        <w:t xml:space="preserve">Оценка степени достижения запланированного уровня затрат - фактически произведенные затраты на реализацию основных мероприятий </w:t>
      </w:r>
      <w:r w:rsidR="00C62975" w:rsidRPr="001B583C">
        <w:rPr>
          <w:rFonts w:ascii="Times New Roman" w:hAnsi="Times New Roman" w:cs="Times New Roman"/>
          <w:sz w:val="26"/>
          <w:szCs w:val="26"/>
        </w:rPr>
        <w:t>П</w:t>
      </w:r>
      <w:r w:rsidRPr="001B583C">
        <w:rPr>
          <w:rFonts w:ascii="Times New Roman" w:hAnsi="Times New Roman" w:cs="Times New Roman"/>
          <w:sz w:val="26"/>
          <w:szCs w:val="26"/>
        </w:rPr>
        <w:t>рограммы сопоставляются с их плановыми значениями и рассчитывается по формуле:</w:t>
      </w:r>
    </w:p>
    <w:p w:rsidR="00623F4A" w:rsidRPr="001B583C" w:rsidRDefault="00623F4A" w:rsidP="00623F4A">
      <w:pPr>
        <w:ind w:firstLine="567"/>
        <w:rPr>
          <w:rFonts w:ascii="Times New Roman" w:hAnsi="Times New Roman"/>
          <w:sz w:val="26"/>
          <w:szCs w:val="26"/>
        </w:rPr>
      </w:pPr>
      <w:r w:rsidRPr="001B583C">
        <w:rPr>
          <w:rFonts w:ascii="Times New Roman" w:hAnsi="Times New Roman"/>
          <w:noProof/>
          <w:sz w:val="26"/>
          <w:szCs w:val="26"/>
        </w:rPr>
        <w:t>ЭБ=БИ/БУ</w:t>
      </w:r>
      <w:r w:rsidRPr="001B583C">
        <w:rPr>
          <w:rFonts w:ascii="Times New Roman" w:hAnsi="Times New Roman"/>
          <w:sz w:val="26"/>
          <w:szCs w:val="26"/>
        </w:rPr>
        <w:t>*100%, где:</w:t>
      </w:r>
    </w:p>
    <w:p w:rsidR="00623F4A" w:rsidRPr="001B583C" w:rsidRDefault="00623F4A" w:rsidP="00623F4A">
      <w:pPr>
        <w:ind w:firstLine="567"/>
        <w:rPr>
          <w:rFonts w:ascii="Times New Roman" w:hAnsi="Times New Roman"/>
          <w:sz w:val="26"/>
          <w:szCs w:val="26"/>
        </w:rPr>
      </w:pPr>
      <w:r w:rsidRPr="001B583C">
        <w:rPr>
          <w:rFonts w:ascii="Times New Roman" w:hAnsi="Times New Roman"/>
          <w:noProof/>
          <w:sz w:val="26"/>
          <w:szCs w:val="26"/>
        </w:rPr>
        <w:t xml:space="preserve">ЭБ </w:t>
      </w:r>
      <w:r w:rsidRPr="001B583C">
        <w:rPr>
          <w:rFonts w:ascii="Times New Roman" w:hAnsi="Times New Roman"/>
          <w:sz w:val="26"/>
          <w:szCs w:val="26"/>
        </w:rPr>
        <w:t>- значение индекса степени достижения запланированного уровня затрат;</w:t>
      </w:r>
    </w:p>
    <w:p w:rsidR="00623F4A" w:rsidRPr="001B583C" w:rsidRDefault="00623F4A" w:rsidP="00623F4A">
      <w:pPr>
        <w:ind w:firstLine="567"/>
        <w:rPr>
          <w:rFonts w:ascii="Times New Roman" w:hAnsi="Times New Roman"/>
          <w:sz w:val="26"/>
          <w:szCs w:val="26"/>
        </w:rPr>
      </w:pPr>
      <w:r w:rsidRPr="001B583C">
        <w:rPr>
          <w:rFonts w:ascii="Times New Roman" w:hAnsi="Times New Roman"/>
          <w:noProof/>
          <w:sz w:val="26"/>
          <w:szCs w:val="26"/>
        </w:rPr>
        <w:t>БИ</w:t>
      </w:r>
      <w:r w:rsidRPr="001B583C">
        <w:rPr>
          <w:rFonts w:ascii="Times New Roman" w:hAnsi="Times New Roman"/>
          <w:sz w:val="26"/>
          <w:szCs w:val="26"/>
        </w:rPr>
        <w:t xml:space="preserve"> - кассовое исполнение бюджетных расходов</w:t>
      </w:r>
      <w:r w:rsidR="00511942" w:rsidRPr="001B583C">
        <w:rPr>
          <w:rFonts w:ascii="Times New Roman" w:hAnsi="Times New Roman"/>
          <w:sz w:val="26"/>
          <w:szCs w:val="26"/>
        </w:rPr>
        <w:t xml:space="preserve"> за счет средств вышестоящих и городского бюджетов</w:t>
      </w:r>
      <w:r w:rsidRPr="001B583C">
        <w:rPr>
          <w:rFonts w:ascii="Times New Roman" w:hAnsi="Times New Roman"/>
          <w:sz w:val="26"/>
          <w:szCs w:val="26"/>
        </w:rPr>
        <w:t xml:space="preserve"> </w:t>
      </w:r>
      <w:r w:rsidR="00511942" w:rsidRPr="001B583C">
        <w:rPr>
          <w:rFonts w:ascii="Times New Roman" w:hAnsi="Times New Roman"/>
          <w:sz w:val="26"/>
          <w:szCs w:val="26"/>
        </w:rPr>
        <w:t>на</w:t>
      </w:r>
      <w:r w:rsidRPr="001B583C">
        <w:rPr>
          <w:rFonts w:ascii="Times New Roman" w:hAnsi="Times New Roman"/>
          <w:sz w:val="26"/>
          <w:szCs w:val="26"/>
        </w:rPr>
        <w:t xml:space="preserve"> обеспечени</w:t>
      </w:r>
      <w:r w:rsidR="00511942" w:rsidRPr="001B583C">
        <w:rPr>
          <w:rFonts w:ascii="Times New Roman" w:hAnsi="Times New Roman"/>
          <w:sz w:val="26"/>
          <w:szCs w:val="26"/>
        </w:rPr>
        <w:t>е</w:t>
      </w:r>
      <w:r w:rsidRPr="001B583C">
        <w:rPr>
          <w:rFonts w:ascii="Times New Roman" w:hAnsi="Times New Roman"/>
          <w:sz w:val="26"/>
          <w:szCs w:val="26"/>
        </w:rPr>
        <w:t xml:space="preserve"> реализации мероприятий Программы;</w:t>
      </w:r>
    </w:p>
    <w:p w:rsidR="00623F4A" w:rsidRPr="001B583C" w:rsidRDefault="00623F4A" w:rsidP="00623F4A">
      <w:pPr>
        <w:ind w:firstLine="567"/>
        <w:rPr>
          <w:rFonts w:ascii="Times New Roman" w:hAnsi="Times New Roman"/>
          <w:sz w:val="26"/>
          <w:szCs w:val="26"/>
        </w:rPr>
      </w:pPr>
      <w:r w:rsidRPr="001B583C">
        <w:rPr>
          <w:rFonts w:ascii="Times New Roman" w:hAnsi="Times New Roman"/>
          <w:noProof/>
          <w:sz w:val="26"/>
          <w:szCs w:val="26"/>
        </w:rPr>
        <w:t>БУ</w:t>
      </w:r>
      <w:r w:rsidRPr="001B583C">
        <w:rPr>
          <w:rFonts w:ascii="Times New Roman" w:hAnsi="Times New Roman"/>
          <w:sz w:val="26"/>
          <w:szCs w:val="26"/>
        </w:rPr>
        <w:t xml:space="preserve"> - лимиты бюджетных обязательств.</w:t>
      </w:r>
    </w:p>
    <w:p w:rsidR="00574E50" w:rsidRPr="001B583C" w:rsidRDefault="00623F4A" w:rsidP="00623F4A">
      <w:pPr>
        <w:ind w:firstLine="567"/>
        <w:rPr>
          <w:rFonts w:ascii="Times New Roman" w:hAnsi="Times New Roman"/>
          <w:sz w:val="26"/>
          <w:szCs w:val="26"/>
        </w:rPr>
      </w:pPr>
      <w:r w:rsidRPr="001B583C">
        <w:rPr>
          <w:rFonts w:ascii="Times New Roman" w:hAnsi="Times New Roman"/>
          <w:sz w:val="26"/>
          <w:szCs w:val="26"/>
        </w:rPr>
        <w:t>Эффективным является использование бюджет</w:t>
      </w:r>
      <w:r w:rsidR="0006404E" w:rsidRPr="001B583C">
        <w:rPr>
          <w:rFonts w:ascii="Times New Roman" w:hAnsi="Times New Roman"/>
          <w:sz w:val="26"/>
          <w:szCs w:val="26"/>
        </w:rPr>
        <w:t>ных средств</w:t>
      </w:r>
      <w:r w:rsidRPr="001B583C">
        <w:rPr>
          <w:rFonts w:ascii="Times New Roman" w:hAnsi="Times New Roman"/>
          <w:sz w:val="26"/>
          <w:szCs w:val="26"/>
        </w:rPr>
        <w:t xml:space="preserve"> при значении показателя ЭБ </w:t>
      </w:r>
      <w:r w:rsidR="00C62975" w:rsidRPr="001B583C">
        <w:rPr>
          <w:rFonts w:ascii="Times New Roman" w:hAnsi="Times New Roman"/>
          <w:sz w:val="26"/>
          <w:szCs w:val="26"/>
        </w:rPr>
        <w:t>равн</w:t>
      </w:r>
      <w:r w:rsidR="00146F62" w:rsidRPr="001B583C">
        <w:rPr>
          <w:rFonts w:ascii="Times New Roman" w:hAnsi="Times New Roman"/>
          <w:sz w:val="26"/>
          <w:szCs w:val="26"/>
        </w:rPr>
        <w:t>о</w:t>
      </w:r>
      <w:r w:rsidRPr="001B583C">
        <w:rPr>
          <w:rFonts w:ascii="Times New Roman" w:hAnsi="Times New Roman"/>
          <w:sz w:val="26"/>
          <w:szCs w:val="26"/>
        </w:rPr>
        <w:t xml:space="preserve"> 95% и выше.</w:t>
      </w:r>
    </w:p>
    <w:p w:rsidR="006146EB" w:rsidRPr="001B583C" w:rsidRDefault="006146EB" w:rsidP="004C5761">
      <w:pPr>
        <w:pStyle w:val="ConsPlusNormal"/>
        <w:ind w:firstLine="540"/>
        <w:jc w:val="both"/>
        <w:rPr>
          <w:rFonts w:ascii="Times New Roman" w:hAnsi="Times New Roman" w:cs="Times New Roman"/>
          <w:i/>
          <w:sz w:val="26"/>
          <w:szCs w:val="26"/>
        </w:rPr>
      </w:pPr>
    </w:p>
    <w:p w:rsidR="006146EB" w:rsidRPr="001B583C" w:rsidRDefault="006146EB" w:rsidP="004C5761">
      <w:pPr>
        <w:pStyle w:val="ConsPlusNormal"/>
        <w:ind w:firstLine="540"/>
        <w:jc w:val="both"/>
        <w:rPr>
          <w:rFonts w:ascii="Times New Roman" w:hAnsi="Times New Roman" w:cs="Times New Roman"/>
          <w:i/>
          <w:sz w:val="26"/>
          <w:szCs w:val="26"/>
        </w:rPr>
        <w:sectPr w:rsidR="006146EB" w:rsidRPr="001B583C" w:rsidSect="00985EC6">
          <w:headerReference w:type="first" r:id="rId10"/>
          <w:pgSz w:w="11905" w:h="16837" w:code="9"/>
          <w:pgMar w:top="993" w:right="707" w:bottom="709" w:left="1701" w:header="510" w:footer="0" w:gutter="0"/>
          <w:cols w:space="708"/>
          <w:titlePg/>
          <w:docGrid w:linePitch="360"/>
        </w:sectPr>
      </w:pPr>
    </w:p>
    <w:p w:rsidR="00986A1E" w:rsidRPr="001B583C" w:rsidRDefault="00986A1E" w:rsidP="00986A1E">
      <w:pPr>
        <w:widowControl w:val="0"/>
        <w:spacing w:after="0" w:line="240" w:lineRule="auto"/>
        <w:ind w:left="13325"/>
        <w:jc w:val="both"/>
        <w:rPr>
          <w:rFonts w:ascii="Times New Roman" w:hAnsi="Times New Roman"/>
          <w:sz w:val="26"/>
          <w:szCs w:val="26"/>
        </w:rPr>
      </w:pPr>
      <w:r w:rsidRPr="001B583C">
        <w:rPr>
          <w:rFonts w:ascii="Times New Roman" w:hAnsi="Times New Roman"/>
          <w:sz w:val="26"/>
          <w:szCs w:val="26"/>
        </w:rPr>
        <w:t xml:space="preserve">Приложение 1 </w:t>
      </w:r>
    </w:p>
    <w:p w:rsidR="00986A1E" w:rsidRPr="001B583C" w:rsidRDefault="00986A1E" w:rsidP="00986A1E">
      <w:pPr>
        <w:widowControl w:val="0"/>
        <w:spacing w:after="0" w:line="240" w:lineRule="auto"/>
        <w:ind w:left="13325"/>
        <w:jc w:val="both"/>
        <w:rPr>
          <w:rFonts w:ascii="Times New Roman" w:hAnsi="Times New Roman"/>
          <w:sz w:val="26"/>
          <w:szCs w:val="26"/>
        </w:rPr>
      </w:pPr>
      <w:r w:rsidRPr="001B583C">
        <w:rPr>
          <w:rFonts w:ascii="Times New Roman" w:hAnsi="Times New Roman"/>
          <w:sz w:val="26"/>
          <w:szCs w:val="26"/>
        </w:rPr>
        <w:t>к Программе</w:t>
      </w:r>
    </w:p>
    <w:p w:rsidR="00986A1E" w:rsidRPr="001B583C" w:rsidRDefault="00986A1E" w:rsidP="00986A1E">
      <w:pPr>
        <w:widowControl w:val="0"/>
        <w:spacing w:after="0" w:line="240" w:lineRule="auto"/>
        <w:ind w:left="11660"/>
        <w:jc w:val="both"/>
        <w:rPr>
          <w:rFonts w:ascii="Times New Roman" w:hAnsi="Times New Roman"/>
          <w:sz w:val="18"/>
          <w:szCs w:val="18"/>
        </w:rPr>
      </w:pPr>
    </w:p>
    <w:p w:rsidR="00986A1E" w:rsidRPr="001B583C" w:rsidRDefault="00986A1E" w:rsidP="00986A1E">
      <w:pPr>
        <w:widowControl w:val="0"/>
        <w:autoSpaceDE w:val="0"/>
        <w:autoSpaceDN w:val="0"/>
        <w:adjustRightInd w:val="0"/>
        <w:spacing w:after="0" w:line="240" w:lineRule="auto"/>
        <w:jc w:val="center"/>
        <w:outlineLvl w:val="2"/>
        <w:rPr>
          <w:rFonts w:ascii="Times New Roman" w:hAnsi="Times New Roman"/>
          <w:sz w:val="26"/>
          <w:szCs w:val="26"/>
        </w:rPr>
      </w:pPr>
      <w:r w:rsidRPr="001B583C">
        <w:rPr>
          <w:rFonts w:ascii="Times New Roman" w:hAnsi="Times New Roman"/>
          <w:sz w:val="26"/>
          <w:szCs w:val="26"/>
        </w:rPr>
        <w:t>ИНФОРМАЦИЯ</w:t>
      </w:r>
    </w:p>
    <w:p w:rsidR="004C0540" w:rsidRPr="001B583C" w:rsidRDefault="00986A1E" w:rsidP="004C0540">
      <w:pPr>
        <w:spacing w:after="0" w:line="240" w:lineRule="auto"/>
        <w:jc w:val="center"/>
        <w:rPr>
          <w:rFonts w:ascii="Times New Roman" w:hAnsi="Times New Roman"/>
          <w:sz w:val="26"/>
          <w:szCs w:val="26"/>
        </w:rPr>
      </w:pPr>
      <w:r w:rsidRPr="001B583C">
        <w:rPr>
          <w:rFonts w:ascii="Times New Roman" w:hAnsi="Times New Roman"/>
          <w:sz w:val="26"/>
          <w:szCs w:val="26"/>
        </w:rPr>
        <w:t xml:space="preserve">о показателях (индикаторах) муниципальной программы </w:t>
      </w:r>
      <w:r w:rsidR="004C0540" w:rsidRPr="001B583C">
        <w:rPr>
          <w:rFonts w:ascii="Times New Roman" w:hAnsi="Times New Roman"/>
          <w:sz w:val="26"/>
          <w:szCs w:val="26"/>
        </w:rPr>
        <w:t xml:space="preserve">«Формирование современной городской среды муниципального </w:t>
      </w:r>
    </w:p>
    <w:p w:rsidR="00986A1E" w:rsidRPr="001B583C" w:rsidRDefault="004C0540" w:rsidP="004C0540">
      <w:pPr>
        <w:spacing w:after="0" w:line="240" w:lineRule="auto"/>
        <w:jc w:val="center"/>
        <w:rPr>
          <w:rFonts w:ascii="Times New Roman" w:hAnsi="Times New Roman"/>
          <w:sz w:val="26"/>
          <w:szCs w:val="26"/>
        </w:rPr>
      </w:pPr>
      <w:r w:rsidRPr="001B583C">
        <w:rPr>
          <w:rFonts w:ascii="Times New Roman" w:hAnsi="Times New Roman"/>
          <w:sz w:val="26"/>
          <w:szCs w:val="26"/>
        </w:rPr>
        <w:t>образования «Город Череповец» на 2018-2022 годы</w:t>
      </w:r>
      <w:r w:rsidR="002E65CA" w:rsidRPr="001B583C">
        <w:rPr>
          <w:rFonts w:ascii="Times New Roman" w:hAnsi="Times New Roman"/>
          <w:spacing w:val="-4"/>
          <w:sz w:val="26"/>
          <w:szCs w:val="26"/>
        </w:rPr>
        <w:t xml:space="preserve"> </w:t>
      </w:r>
      <w:r w:rsidR="00986A1E" w:rsidRPr="001B583C">
        <w:rPr>
          <w:rFonts w:ascii="Times New Roman" w:hAnsi="Times New Roman"/>
          <w:sz w:val="26"/>
          <w:szCs w:val="26"/>
        </w:rPr>
        <w:t>и их значениях</w:t>
      </w:r>
    </w:p>
    <w:p w:rsidR="00107966" w:rsidRPr="001B583C" w:rsidRDefault="00107966" w:rsidP="00986A1E">
      <w:pPr>
        <w:widowControl w:val="0"/>
        <w:autoSpaceDE w:val="0"/>
        <w:autoSpaceDN w:val="0"/>
        <w:adjustRightInd w:val="0"/>
        <w:spacing w:after="0" w:line="240" w:lineRule="auto"/>
        <w:ind w:firstLine="540"/>
        <w:jc w:val="both"/>
        <w:outlineLvl w:val="2"/>
        <w:rPr>
          <w:rFonts w:ascii="Times New Roman" w:hAnsi="Times New Roman"/>
          <w:sz w:val="26"/>
          <w:szCs w:val="26"/>
        </w:rPr>
      </w:pPr>
    </w:p>
    <w:tbl>
      <w:tblPr>
        <w:tblW w:w="14805" w:type="dxa"/>
        <w:jc w:val="center"/>
        <w:tblLayout w:type="fixed"/>
        <w:tblCellMar>
          <w:left w:w="70" w:type="dxa"/>
          <w:right w:w="70" w:type="dxa"/>
        </w:tblCellMar>
        <w:tblLook w:val="0000" w:firstRow="0" w:lastRow="0" w:firstColumn="0" w:lastColumn="0" w:noHBand="0" w:noVBand="0"/>
      </w:tblPr>
      <w:tblGrid>
        <w:gridCol w:w="595"/>
        <w:gridCol w:w="5353"/>
        <w:gridCol w:w="1067"/>
        <w:gridCol w:w="1033"/>
        <w:gridCol w:w="998"/>
        <w:gridCol w:w="992"/>
        <w:gridCol w:w="1007"/>
        <w:gridCol w:w="1137"/>
        <w:gridCol w:w="2623"/>
      </w:tblGrid>
      <w:tr w:rsidR="001B583C" w:rsidRPr="001B583C" w:rsidTr="00CD4337">
        <w:trPr>
          <w:cantSplit/>
          <w:trHeight w:val="596"/>
          <w:tblHeader/>
          <w:jc w:val="center"/>
        </w:trPr>
        <w:tc>
          <w:tcPr>
            <w:tcW w:w="595" w:type="dxa"/>
            <w:vMerge w:val="restart"/>
            <w:tcBorders>
              <w:top w:val="single" w:sz="6" w:space="0" w:color="auto"/>
              <w:left w:val="single" w:sz="6" w:space="0" w:color="auto"/>
              <w:bottom w:val="nil"/>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 xml:space="preserve">№ </w:t>
            </w:r>
            <w:r w:rsidRPr="001B583C">
              <w:rPr>
                <w:rFonts w:ascii="Times New Roman" w:hAnsi="Times New Roman" w:cs="Times New Roman"/>
              </w:rPr>
              <w:br/>
              <w:t>п/п</w:t>
            </w:r>
          </w:p>
        </w:tc>
        <w:tc>
          <w:tcPr>
            <w:tcW w:w="5353" w:type="dxa"/>
            <w:vMerge w:val="restart"/>
            <w:tcBorders>
              <w:top w:val="single" w:sz="6" w:space="0" w:color="auto"/>
              <w:left w:val="single" w:sz="6" w:space="0" w:color="auto"/>
              <w:bottom w:val="nil"/>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Показатель (индикатор)</w:t>
            </w:r>
            <w:r w:rsidRPr="001B583C">
              <w:rPr>
                <w:rFonts w:ascii="Times New Roman" w:hAnsi="Times New Roman" w:cs="Times New Roman"/>
              </w:rPr>
              <w:br/>
              <w:t>(наименование)</w:t>
            </w:r>
          </w:p>
        </w:tc>
        <w:tc>
          <w:tcPr>
            <w:tcW w:w="1067" w:type="dxa"/>
            <w:vMerge w:val="restart"/>
            <w:tcBorders>
              <w:top w:val="single" w:sz="6" w:space="0" w:color="auto"/>
              <w:left w:val="single" w:sz="6" w:space="0" w:color="auto"/>
              <w:bottom w:val="nil"/>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Ед. измерения</w:t>
            </w:r>
          </w:p>
        </w:tc>
        <w:tc>
          <w:tcPr>
            <w:tcW w:w="5167" w:type="dxa"/>
            <w:gridSpan w:val="5"/>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Значение показателя</w:t>
            </w:r>
          </w:p>
        </w:tc>
        <w:tc>
          <w:tcPr>
            <w:tcW w:w="2623" w:type="dxa"/>
            <w:vMerge w:val="restart"/>
            <w:tcBorders>
              <w:top w:val="single" w:sz="6" w:space="0" w:color="auto"/>
              <w:left w:val="single" w:sz="6" w:space="0" w:color="auto"/>
              <w:right w:val="single" w:sz="6" w:space="0" w:color="auto"/>
            </w:tcBorders>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Взаимосвязь с городскими стратегическими показателями</w:t>
            </w:r>
          </w:p>
        </w:tc>
      </w:tr>
      <w:tr w:rsidR="001B583C" w:rsidRPr="001B583C" w:rsidTr="00CD4337">
        <w:trPr>
          <w:cantSplit/>
          <w:trHeight w:val="198"/>
          <w:tblHeader/>
          <w:jc w:val="center"/>
        </w:trPr>
        <w:tc>
          <w:tcPr>
            <w:tcW w:w="595" w:type="dxa"/>
            <w:vMerge/>
            <w:tcBorders>
              <w:top w:val="nil"/>
              <w:left w:val="single" w:sz="6"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p>
        </w:tc>
        <w:tc>
          <w:tcPr>
            <w:tcW w:w="5353" w:type="dxa"/>
            <w:vMerge/>
            <w:tcBorders>
              <w:top w:val="nil"/>
              <w:left w:val="single" w:sz="6"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p>
        </w:tc>
        <w:tc>
          <w:tcPr>
            <w:tcW w:w="1067" w:type="dxa"/>
            <w:vMerge/>
            <w:tcBorders>
              <w:top w:val="nil"/>
              <w:left w:val="single" w:sz="6"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rPr>
            </w:pP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1B583C" w:rsidRDefault="0003053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 xml:space="preserve">2018 </w:t>
            </w:r>
            <w:r w:rsidR="0094001E">
              <w:rPr>
                <w:rFonts w:ascii="Times New Roman" w:hAnsi="Times New Roman" w:cs="Times New Roman"/>
                <w:bCs/>
              </w:rPr>
              <w:t>*</w:t>
            </w:r>
          </w:p>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год</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2019*</w:t>
            </w:r>
          </w:p>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2020 *</w:t>
            </w:r>
          </w:p>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год</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2021*</w:t>
            </w:r>
          </w:p>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год</w:t>
            </w:r>
          </w:p>
        </w:tc>
        <w:tc>
          <w:tcPr>
            <w:tcW w:w="1137" w:type="dxa"/>
            <w:tcBorders>
              <w:top w:val="single" w:sz="6" w:space="0" w:color="auto"/>
              <w:left w:val="single" w:sz="4" w:space="0" w:color="auto"/>
              <w:bottom w:val="single" w:sz="6" w:space="0" w:color="auto"/>
              <w:right w:val="single" w:sz="6" w:space="0" w:color="auto"/>
            </w:tcBorders>
            <w:vAlign w:val="center"/>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2022*</w:t>
            </w:r>
          </w:p>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bCs/>
              </w:rPr>
              <w:t xml:space="preserve"> год</w:t>
            </w:r>
          </w:p>
        </w:tc>
        <w:tc>
          <w:tcPr>
            <w:tcW w:w="2623" w:type="dxa"/>
            <w:vMerge/>
            <w:tcBorders>
              <w:left w:val="single" w:sz="6" w:space="0" w:color="auto"/>
              <w:bottom w:val="single" w:sz="6" w:space="0" w:color="auto"/>
              <w:right w:val="single" w:sz="6" w:space="0" w:color="auto"/>
            </w:tcBorders>
          </w:tcPr>
          <w:p w:rsidR="00107966" w:rsidRPr="001B583C" w:rsidRDefault="00107966" w:rsidP="00CD4337">
            <w:pPr>
              <w:pStyle w:val="ConsPlusCell"/>
              <w:widowControl w:val="0"/>
              <w:jc w:val="center"/>
              <w:rPr>
                <w:rFonts w:ascii="Times New Roman" w:hAnsi="Times New Roman" w:cs="Times New Roman"/>
                <w:bCs/>
              </w:rPr>
            </w:pPr>
          </w:p>
        </w:tc>
      </w:tr>
      <w:tr w:rsidR="001B583C"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1</w:t>
            </w:r>
          </w:p>
        </w:tc>
        <w:tc>
          <w:tcPr>
            <w:tcW w:w="5353"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spacing w:after="0" w:line="240" w:lineRule="auto"/>
              <w:ind w:left="106"/>
              <w:rPr>
                <w:rFonts w:ascii="Times New Roman" w:hAnsi="Times New Roman"/>
                <w:sz w:val="20"/>
                <w:szCs w:val="20"/>
              </w:rPr>
            </w:pPr>
            <w:r w:rsidRPr="001B583C">
              <w:rPr>
                <w:rFonts w:ascii="Times New Roman" w:hAnsi="Times New Roman"/>
                <w:sz w:val="20"/>
                <w:szCs w:val="20"/>
              </w:rPr>
              <w:t>Количество благоустроенных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51</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FF38FB" w:rsidRDefault="003E0B0F"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FF38FB" w:rsidRDefault="003E0B0F"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2</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FF38FB" w:rsidRDefault="003E0B0F"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3</w:t>
            </w:r>
          </w:p>
        </w:tc>
        <w:tc>
          <w:tcPr>
            <w:tcW w:w="1137" w:type="dxa"/>
            <w:tcBorders>
              <w:top w:val="single" w:sz="6" w:space="0" w:color="auto"/>
              <w:left w:val="single" w:sz="4" w:space="0" w:color="auto"/>
              <w:bottom w:val="single" w:sz="6" w:space="0" w:color="auto"/>
              <w:right w:val="single" w:sz="4" w:space="0" w:color="auto"/>
            </w:tcBorders>
            <w:vAlign w:val="center"/>
          </w:tcPr>
          <w:p w:rsidR="00107966" w:rsidRPr="00FF38FB" w:rsidRDefault="003E0B0F"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3</w:t>
            </w:r>
          </w:p>
        </w:tc>
        <w:tc>
          <w:tcPr>
            <w:tcW w:w="2623" w:type="dxa"/>
            <w:tcBorders>
              <w:top w:val="single" w:sz="4" w:space="0" w:color="auto"/>
              <w:left w:val="single" w:sz="4" w:space="0" w:color="auto"/>
              <w:bottom w:val="single" w:sz="4" w:space="0" w:color="auto"/>
              <w:right w:val="single" w:sz="4" w:space="0" w:color="auto"/>
            </w:tcBorders>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Оценка горожанами степени комфортности проживания в городе</w:t>
            </w:r>
          </w:p>
        </w:tc>
      </w:tr>
      <w:tr w:rsidR="001B583C"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2</w:t>
            </w:r>
          </w:p>
        </w:tc>
        <w:tc>
          <w:tcPr>
            <w:tcW w:w="5353"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spacing w:after="0" w:line="240" w:lineRule="auto"/>
              <w:ind w:left="106"/>
              <w:rPr>
                <w:rFonts w:ascii="Times New Roman" w:hAnsi="Times New Roman"/>
                <w:sz w:val="20"/>
                <w:szCs w:val="20"/>
              </w:rPr>
            </w:pPr>
            <w:r w:rsidRPr="001B583C">
              <w:rPr>
                <w:rFonts w:ascii="Times New Roman" w:hAnsi="Times New Roman"/>
                <w:sz w:val="20"/>
                <w:szCs w:val="20"/>
              </w:rPr>
              <w:t>Доля благоустроенных дворовых территорий от общего количества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FF38FB" w:rsidRDefault="00107966"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FF38FB" w:rsidRDefault="00DD49A4"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8</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FF38FB" w:rsidRDefault="00107966" w:rsidP="00DD49A4">
            <w:pPr>
              <w:pStyle w:val="aff"/>
              <w:jc w:val="center"/>
              <w:rPr>
                <w:rFonts w:ascii="Times New Roman" w:hAnsi="Times New Roman" w:cs="Times New Roman"/>
                <w:sz w:val="20"/>
                <w:szCs w:val="20"/>
              </w:rPr>
            </w:pPr>
            <w:r w:rsidRPr="00FF38FB">
              <w:rPr>
                <w:rFonts w:ascii="Times New Roman" w:hAnsi="Times New Roman" w:cs="Times New Roman"/>
                <w:sz w:val="20"/>
                <w:szCs w:val="20"/>
              </w:rPr>
              <w:t>1,</w:t>
            </w:r>
            <w:r w:rsidR="00DD49A4" w:rsidRPr="00FF38FB">
              <w:rPr>
                <w:rFonts w:ascii="Times New Roman" w:hAnsi="Times New Roman" w:cs="Times New Roman"/>
                <w:sz w:val="20"/>
                <w:szCs w:val="20"/>
              </w:rPr>
              <w:t>8</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FF38FB" w:rsidRDefault="00107966" w:rsidP="00DD49A4">
            <w:pPr>
              <w:pStyle w:val="aff"/>
              <w:jc w:val="center"/>
              <w:rPr>
                <w:rFonts w:ascii="Times New Roman" w:hAnsi="Times New Roman" w:cs="Times New Roman"/>
                <w:sz w:val="20"/>
                <w:szCs w:val="20"/>
              </w:rPr>
            </w:pPr>
            <w:r w:rsidRPr="00FF38FB">
              <w:rPr>
                <w:rFonts w:ascii="Times New Roman" w:hAnsi="Times New Roman" w:cs="Times New Roman"/>
                <w:sz w:val="20"/>
                <w:szCs w:val="20"/>
              </w:rPr>
              <w:t>1,</w:t>
            </w:r>
            <w:r w:rsidR="00DD49A4" w:rsidRPr="00FF38FB">
              <w:rPr>
                <w:rFonts w:ascii="Times New Roman" w:hAnsi="Times New Roman" w:cs="Times New Roman"/>
                <w:sz w:val="20"/>
                <w:szCs w:val="20"/>
              </w:rPr>
              <w:t>8</w:t>
            </w:r>
          </w:p>
        </w:tc>
        <w:tc>
          <w:tcPr>
            <w:tcW w:w="1137" w:type="dxa"/>
            <w:tcBorders>
              <w:top w:val="single" w:sz="6" w:space="0" w:color="auto"/>
              <w:left w:val="single" w:sz="4" w:space="0" w:color="auto"/>
              <w:bottom w:val="single" w:sz="6" w:space="0" w:color="auto"/>
              <w:right w:val="single" w:sz="4" w:space="0" w:color="auto"/>
            </w:tcBorders>
            <w:vAlign w:val="center"/>
          </w:tcPr>
          <w:p w:rsidR="00107966" w:rsidRPr="00FF38FB" w:rsidRDefault="00107966" w:rsidP="00DD49A4">
            <w:pPr>
              <w:pStyle w:val="aff"/>
              <w:jc w:val="center"/>
              <w:rPr>
                <w:rFonts w:ascii="Times New Roman" w:hAnsi="Times New Roman" w:cs="Times New Roman"/>
                <w:sz w:val="20"/>
                <w:szCs w:val="20"/>
              </w:rPr>
            </w:pPr>
            <w:r w:rsidRPr="00FF38FB">
              <w:rPr>
                <w:rFonts w:ascii="Times New Roman" w:hAnsi="Times New Roman" w:cs="Times New Roman"/>
                <w:sz w:val="20"/>
                <w:szCs w:val="20"/>
              </w:rPr>
              <w:t>1,</w:t>
            </w:r>
            <w:r w:rsidR="00DD49A4" w:rsidRPr="00FF38FB">
              <w:rPr>
                <w:rFonts w:ascii="Times New Roman" w:hAnsi="Times New Roman" w:cs="Times New Roman"/>
                <w:sz w:val="20"/>
                <w:szCs w:val="20"/>
              </w:rPr>
              <w:t>8</w:t>
            </w:r>
          </w:p>
        </w:tc>
        <w:tc>
          <w:tcPr>
            <w:tcW w:w="2623" w:type="dxa"/>
            <w:tcBorders>
              <w:top w:val="single" w:sz="4" w:space="0" w:color="auto"/>
              <w:left w:val="single" w:sz="4" w:space="0" w:color="auto"/>
              <w:bottom w:val="single" w:sz="4" w:space="0" w:color="auto"/>
              <w:right w:val="single" w:sz="4" w:space="0" w:color="auto"/>
            </w:tcBorders>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rPr>
              <w:t>Оценка горожанами степени комфортности проживания в городе</w:t>
            </w:r>
          </w:p>
        </w:tc>
      </w:tr>
      <w:tr w:rsidR="00990132"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990132" w:rsidRPr="001B583C" w:rsidRDefault="00990132"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3</w:t>
            </w:r>
          </w:p>
        </w:tc>
        <w:tc>
          <w:tcPr>
            <w:tcW w:w="5353" w:type="dxa"/>
            <w:tcBorders>
              <w:top w:val="single" w:sz="6" w:space="0" w:color="auto"/>
              <w:left w:val="single" w:sz="6" w:space="0" w:color="auto"/>
              <w:bottom w:val="single" w:sz="6" w:space="0" w:color="auto"/>
              <w:right w:val="single" w:sz="6" w:space="0" w:color="auto"/>
            </w:tcBorders>
          </w:tcPr>
          <w:p w:rsidR="00990132" w:rsidRPr="001B583C" w:rsidRDefault="00990132" w:rsidP="00CD4337">
            <w:pPr>
              <w:spacing w:after="0" w:line="240" w:lineRule="auto"/>
              <w:ind w:left="106"/>
              <w:rPr>
                <w:rFonts w:ascii="Times New Roman" w:hAnsi="Times New Roman"/>
                <w:sz w:val="20"/>
                <w:szCs w:val="20"/>
              </w:rPr>
            </w:pPr>
            <w:r w:rsidRPr="001B583C">
              <w:rPr>
                <w:rFonts w:ascii="Times New Roman" w:hAnsi="Times New Roman"/>
                <w:sz w:val="20"/>
                <w:szCs w:val="2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
        </w:tc>
        <w:tc>
          <w:tcPr>
            <w:tcW w:w="1067" w:type="dxa"/>
            <w:tcBorders>
              <w:top w:val="single" w:sz="6" w:space="0" w:color="auto"/>
              <w:left w:val="single" w:sz="6" w:space="0" w:color="auto"/>
              <w:bottom w:val="single" w:sz="6" w:space="0" w:color="auto"/>
              <w:right w:val="single" w:sz="6" w:space="0" w:color="auto"/>
            </w:tcBorders>
            <w:vAlign w:val="center"/>
          </w:tcPr>
          <w:p w:rsidR="00990132" w:rsidRPr="001B583C" w:rsidRDefault="00990132"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990132" w:rsidRPr="00FF38FB" w:rsidRDefault="00DD49A4"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1</w:t>
            </w:r>
          </w:p>
        </w:tc>
        <w:tc>
          <w:tcPr>
            <w:tcW w:w="998" w:type="dxa"/>
            <w:tcBorders>
              <w:top w:val="single" w:sz="6" w:space="0" w:color="auto"/>
              <w:left w:val="single" w:sz="6" w:space="0" w:color="auto"/>
              <w:bottom w:val="single" w:sz="6" w:space="0" w:color="auto"/>
              <w:right w:val="single" w:sz="6" w:space="0" w:color="auto"/>
            </w:tcBorders>
            <w:vAlign w:val="center"/>
          </w:tcPr>
          <w:p w:rsidR="00990132" w:rsidRPr="00FF38FB" w:rsidRDefault="00DD49A4" w:rsidP="00713D60">
            <w:pPr>
              <w:pStyle w:val="aff"/>
              <w:jc w:val="center"/>
              <w:rPr>
                <w:rFonts w:ascii="Times New Roman" w:hAnsi="Times New Roman" w:cs="Times New Roman"/>
                <w:sz w:val="20"/>
                <w:szCs w:val="20"/>
              </w:rPr>
            </w:pPr>
            <w:r w:rsidRPr="00FF38FB">
              <w:rPr>
                <w:rFonts w:ascii="Times New Roman" w:hAnsi="Times New Roman" w:cs="Times New Roman"/>
                <w:sz w:val="20"/>
                <w:szCs w:val="20"/>
              </w:rPr>
              <w:t>6,9</w:t>
            </w:r>
          </w:p>
        </w:tc>
        <w:tc>
          <w:tcPr>
            <w:tcW w:w="992" w:type="dxa"/>
            <w:tcBorders>
              <w:top w:val="single" w:sz="6" w:space="0" w:color="auto"/>
              <w:left w:val="single" w:sz="6" w:space="0" w:color="auto"/>
              <w:bottom w:val="single" w:sz="6" w:space="0" w:color="auto"/>
              <w:right w:val="single" w:sz="6" w:space="0" w:color="auto"/>
            </w:tcBorders>
            <w:vAlign w:val="center"/>
          </w:tcPr>
          <w:p w:rsidR="00990132" w:rsidRPr="00FF38FB" w:rsidRDefault="00DD49A4" w:rsidP="00713D60">
            <w:pPr>
              <w:pStyle w:val="aff"/>
              <w:jc w:val="center"/>
              <w:rPr>
                <w:rFonts w:ascii="Times New Roman" w:hAnsi="Times New Roman" w:cs="Times New Roman"/>
                <w:sz w:val="20"/>
                <w:szCs w:val="20"/>
              </w:rPr>
            </w:pPr>
            <w:r w:rsidRPr="00FF38FB">
              <w:rPr>
                <w:rFonts w:ascii="Times New Roman" w:hAnsi="Times New Roman" w:cs="Times New Roman"/>
                <w:sz w:val="20"/>
                <w:szCs w:val="20"/>
              </w:rPr>
              <w:t>6,9</w:t>
            </w:r>
          </w:p>
        </w:tc>
        <w:tc>
          <w:tcPr>
            <w:tcW w:w="1007" w:type="dxa"/>
            <w:tcBorders>
              <w:top w:val="single" w:sz="6" w:space="0" w:color="auto"/>
              <w:left w:val="single" w:sz="6" w:space="0" w:color="auto"/>
              <w:bottom w:val="single" w:sz="6" w:space="0" w:color="auto"/>
              <w:right w:val="single" w:sz="4" w:space="0" w:color="auto"/>
            </w:tcBorders>
            <w:vAlign w:val="center"/>
          </w:tcPr>
          <w:p w:rsidR="00990132" w:rsidRPr="00FF38FB" w:rsidRDefault="00DD49A4" w:rsidP="00713D60">
            <w:pPr>
              <w:pStyle w:val="aff"/>
              <w:jc w:val="center"/>
              <w:rPr>
                <w:rFonts w:ascii="Times New Roman" w:hAnsi="Times New Roman" w:cs="Times New Roman"/>
                <w:sz w:val="20"/>
                <w:szCs w:val="20"/>
              </w:rPr>
            </w:pPr>
            <w:r w:rsidRPr="00FF38FB">
              <w:rPr>
                <w:rFonts w:ascii="Times New Roman" w:hAnsi="Times New Roman" w:cs="Times New Roman"/>
                <w:sz w:val="20"/>
                <w:szCs w:val="20"/>
              </w:rPr>
              <w:t>7,1</w:t>
            </w:r>
          </w:p>
        </w:tc>
        <w:tc>
          <w:tcPr>
            <w:tcW w:w="1137" w:type="dxa"/>
            <w:tcBorders>
              <w:top w:val="single" w:sz="6" w:space="0" w:color="auto"/>
              <w:left w:val="single" w:sz="4" w:space="0" w:color="auto"/>
              <w:bottom w:val="single" w:sz="6" w:space="0" w:color="auto"/>
              <w:right w:val="single" w:sz="4" w:space="0" w:color="auto"/>
            </w:tcBorders>
            <w:vAlign w:val="center"/>
          </w:tcPr>
          <w:p w:rsidR="00990132" w:rsidRPr="00FF38FB" w:rsidRDefault="00DD49A4" w:rsidP="00713D60">
            <w:pPr>
              <w:pStyle w:val="aff"/>
              <w:jc w:val="center"/>
              <w:rPr>
                <w:rFonts w:ascii="Times New Roman" w:hAnsi="Times New Roman" w:cs="Times New Roman"/>
                <w:sz w:val="20"/>
                <w:szCs w:val="20"/>
              </w:rPr>
            </w:pPr>
            <w:r w:rsidRPr="00FF38FB">
              <w:rPr>
                <w:rFonts w:ascii="Times New Roman" w:hAnsi="Times New Roman" w:cs="Times New Roman"/>
                <w:sz w:val="20"/>
                <w:szCs w:val="20"/>
              </w:rPr>
              <w:t>7,1</w:t>
            </w:r>
          </w:p>
        </w:tc>
        <w:tc>
          <w:tcPr>
            <w:tcW w:w="2623" w:type="dxa"/>
            <w:tcBorders>
              <w:top w:val="single" w:sz="4" w:space="0" w:color="auto"/>
              <w:left w:val="single" w:sz="4" w:space="0" w:color="auto"/>
              <w:bottom w:val="single" w:sz="4" w:space="0" w:color="auto"/>
              <w:right w:val="single" w:sz="4" w:space="0" w:color="auto"/>
            </w:tcBorders>
            <w:vAlign w:val="center"/>
          </w:tcPr>
          <w:p w:rsidR="00990132" w:rsidRPr="001B583C" w:rsidRDefault="00990132" w:rsidP="00CD4337">
            <w:pPr>
              <w:pStyle w:val="ConsPlusCell"/>
              <w:widowControl w:val="0"/>
              <w:jc w:val="center"/>
              <w:rPr>
                <w:rFonts w:ascii="Times New Roman" w:hAnsi="Times New Roman" w:cs="Times New Roman"/>
              </w:rPr>
            </w:pPr>
            <w:r w:rsidRPr="001B583C">
              <w:rPr>
                <w:rFonts w:ascii="Times New Roman" w:hAnsi="Times New Roman" w:cs="Times New Roman"/>
              </w:rPr>
              <w:t>Оценка горожанами степени комфортности проживания в городе</w:t>
            </w:r>
          </w:p>
        </w:tc>
      </w:tr>
      <w:tr w:rsidR="001B583C"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4</w:t>
            </w:r>
          </w:p>
        </w:tc>
        <w:tc>
          <w:tcPr>
            <w:tcW w:w="5353"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spacing w:after="0" w:line="240" w:lineRule="auto"/>
              <w:ind w:left="106"/>
              <w:rPr>
                <w:rFonts w:ascii="Times New Roman" w:hAnsi="Times New Roman"/>
                <w:sz w:val="20"/>
                <w:szCs w:val="20"/>
              </w:rPr>
            </w:pPr>
            <w:r w:rsidRPr="001B583C">
              <w:rPr>
                <w:rFonts w:ascii="Times New Roman" w:hAnsi="Times New Roman"/>
                <w:sz w:val="20"/>
                <w:szCs w:val="20"/>
              </w:rPr>
              <w:t>Доля трудового участия заинтересованных лиц в выполнении работ по благоустройству дворовых территорий</w:t>
            </w:r>
          </w:p>
        </w:tc>
        <w:tc>
          <w:tcPr>
            <w:tcW w:w="1067"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FF38FB" w:rsidRDefault="00713D60"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00</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FF38FB" w:rsidRDefault="00713D60"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FF38FB" w:rsidRDefault="00713D60"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00</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FF38FB" w:rsidRDefault="00713D60"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00</w:t>
            </w:r>
          </w:p>
        </w:tc>
        <w:tc>
          <w:tcPr>
            <w:tcW w:w="1137" w:type="dxa"/>
            <w:tcBorders>
              <w:top w:val="single" w:sz="6" w:space="0" w:color="auto"/>
              <w:left w:val="single" w:sz="4" w:space="0" w:color="auto"/>
              <w:bottom w:val="single" w:sz="6" w:space="0" w:color="auto"/>
              <w:right w:val="single" w:sz="4" w:space="0" w:color="auto"/>
            </w:tcBorders>
            <w:vAlign w:val="center"/>
          </w:tcPr>
          <w:p w:rsidR="00107966" w:rsidRPr="00FF38FB" w:rsidRDefault="00713D60"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00</w:t>
            </w:r>
          </w:p>
        </w:tc>
        <w:tc>
          <w:tcPr>
            <w:tcW w:w="2623" w:type="dxa"/>
            <w:tcBorders>
              <w:top w:val="single" w:sz="4" w:space="0" w:color="auto"/>
              <w:left w:val="single" w:sz="4" w:space="0" w:color="auto"/>
              <w:bottom w:val="single" w:sz="4" w:space="0" w:color="auto"/>
              <w:right w:val="single" w:sz="4" w:space="0" w:color="auto"/>
            </w:tcBorders>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Оценка горожанами степени комфортности проживания в городе</w:t>
            </w:r>
          </w:p>
        </w:tc>
      </w:tr>
      <w:tr w:rsidR="001B583C"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5</w:t>
            </w:r>
          </w:p>
        </w:tc>
        <w:tc>
          <w:tcPr>
            <w:tcW w:w="5353"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spacing w:after="0" w:line="240" w:lineRule="auto"/>
              <w:ind w:left="106"/>
              <w:rPr>
                <w:rFonts w:ascii="Times New Roman" w:hAnsi="Times New Roman"/>
                <w:sz w:val="20"/>
                <w:szCs w:val="20"/>
              </w:rPr>
            </w:pPr>
            <w:r w:rsidRPr="001B583C">
              <w:rPr>
                <w:rFonts w:ascii="Times New Roman" w:hAnsi="Times New Roman"/>
                <w:sz w:val="20"/>
                <w:szCs w:val="20"/>
              </w:rPr>
              <w:t xml:space="preserve">Количество благоустроенных общественных территорий </w:t>
            </w:r>
          </w:p>
        </w:tc>
        <w:tc>
          <w:tcPr>
            <w:tcW w:w="1067"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FF38FB" w:rsidRDefault="00107966"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2</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FF38FB" w:rsidRDefault="00107966"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FF38FB" w:rsidRDefault="00107966"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FF38FB" w:rsidRDefault="00107966"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w:t>
            </w:r>
          </w:p>
        </w:tc>
        <w:tc>
          <w:tcPr>
            <w:tcW w:w="1137" w:type="dxa"/>
            <w:tcBorders>
              <w:top w:val="single" w:sz="6" w:space="0" w:color="auto"/>
              <w:left w:val="single" w:sz="4" w:space="0" w:color="auto"/>
              <w:bottom w:val="single" w:sz="6" w:space="0" w:color="auto"/>
              <w:right w:val="single" w:sz="4" w:space="0" w:color="auto"/>
            </w:tcBorders>
            <w:vAlign w:val="center"/>
          </w:tcPr>
          <w:p w:rsidR="00107966" w:rsidRPr="00FF38FB" w:rsidRDefault="00107966" w:rsidP="00CD4337">
            <w:pPr>
              <w:pStyle w:val="aff"/>
              <w:jc w:val="center"/>
              <w:rPr>
                <w:rFonts w:ascii="Times New Roman" w:hAnsi="Times New Roman" w:cs="Times New Roman"/>
                <w:sz w:val="20"/>
                <w:szCs w:val="20"/>
              </w:rPr>
            </w:pPr>
            <w:r w:rsidRPr="00FF38FB">
              <w:rPr>
                <w:rFonts w:ascii="Times New Roman" w:hAnsi="Times New Roman" w:cs="Times New Roman"/>
                <w:sz w:val="20"/>
                <w:szCs w:val="20"/>
              </w:rPr>
              <w:t>3</w:t>
            </w:r>
          </w:p>
        </w:tc>
        <w:tc>
          <w:tcPr>
            <w:tcW w:w="2623" w:type="dxa"/>
            <w:tcBorders>
              <w:top w:val="single" w:sz="4" w:space="0" w:color="auto"/>
              <w:left w:val="single" w:sz="4" w:space="0" w:color="auto"/>
              <w:bottom w:val="single" w:sz="4" w:space="0" w:color="auto"/>
              <w:right w:val="single" w:sz="4" w:space="0" w:color="auto"/>
            </w:tcBorders>
          </w:tcPr>
          <w:p w:rsidR="00107966" w:rsidRPr="001B583C" w:rsidRDefault="00107966" w:rsidP="00CD4337">
            <w:pPr>
              <w:pStyle w:val="ConsPlusCell"/>
              <w:widowControl w:val="0"/>
              <w:jc w:val="center"/>
              <w:rPr>
                <w:rFonts w:ascii="Times New Roman" w:hAnsi="Times New Roman" w:cs="Times New Roman"/>
              </w:rPr>
            </w:pPr>
            <w:r w:rsidRPr="001B583C">
              <w:rPr>
                <w:rFonts w:ascii="Times New Roman" w:hAnsi="Times New Roman" w:cs="Times New Roman"/>
              </w:rPr>
              <w:t>Оценка горожанами степени комфортности проживания в городе</w:t>
            </w:r>
          </w:p>
        </w:tc>
      </w:tr>
      <w:tr w:rsidR="001B583C"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6</w:t>
            </w:r>
          </w:p>
        </w:tc>
        <w:tc>
          <w:tcPr>
            <w:tcW w:w="5353"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spacing w:after="0" w:line="240" w:lineRule="auto"/>
              <w:ind w:left="106"/>
              <w:rPr>
                <w:rFonts w:ascii="Times New Roman" w:hAnsi="Times New Roman"/>
                <w:sz w:val="20"/>
                <w:szCs w:val="20"/>
              </w:rPr>
            </w:pPr>
            <w:r w:rsidRPr="001B583C">
              <w:rPr>
                <w:rFonts w:ascii="Times New Roman" w:hAnsi="Times New Roman"/>
                <w:sz w:val="20"/>
                <w:szCs w:val="20"/>
              </w:rPr>
              <w:t>Доля благоустроенных общественных территорий от общего количества общественных территорий</w:t>
            </w:r>
          </w:p>
        </w:tc>
        <w:tc>
          <w:tcPr>
            <w:tcW w:w="1067"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w:t>
            </w: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3,2</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1,6</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4,8</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4,8</w:t>
            </w:r>
          </w:p>
        </w:tc>
        <w:tc>
          <w:tcPr>
            <w:tcW w:w="1137" w:type="dxa"/>
            <w:tcBorders>
              <w:top w:val="single" w:sz="6" w:space="0" w:color="auto"/>
              <w:left w:val="single" w:sz="4" w:space="0" w:color="auto"/>
              <w:bottom w:val="single" w:sz="6" w:space="0" w:color="auto"/>
              <w:right w:val="single" w:sz="4"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4,8</w:t>
            </w:r>
          </w:p>
        </w:tc>
        <w:tc>
          <w:tcPr>
            <w:tcW w:w="2623" w:type="dxa"/>
            <w:tcBorders>
              <w:top w:val="single" w:sz="4" w:space="0" w:color="auto"/>
              <w:left w:val="single" w:sz="4" w:space="0" w:color="auto"/>
              <w:bottom w:val="single" w:sz="4" w:space="0" w:color="auto"/>
              <w:right w:val="single" w:sz="4" w:space="0" w:color="auto"/>
            </w:tcBorders>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rPr>
              <w:t>Оценка горожанами степени комфортности проживания в городе</w:t>
            </w:r>
          </w:p>
        </w:tc>
      </w:tr>
      <w:tr w:rsidR="00107966" w:rsidRPr="001B583C" w:rsidTr="00CD4337">
        <w:trPr>
          <w:cantSplit/>
          <w:trHeight w:val="240"/>
          <w:jc w:val="center"/>
        </w:trPr>
        <w:tc>
          <w:tcPr>
            <w:tcW w:w="595"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7</w:t>
            </w:r>
          </w:p>
        </w:tc>
        <w:tc>
          <w:tcPr>
            <w:tcW w:w="5353" w:type="dxa"/>
            <w:tcBorders>
              <w:top w:val="single" w:sz="6" w:space="0" w:color="auto"/>
              <w:left w:val="single" w:sz="6" w:space="0" w:color="auto"/>
              <w:bottom w:val="single" w:sz="6" w:space="0" w:color="auto"/>
              <w:right w:val="single" w:sz="6" w:space="0" w:color="auto"/>
            </w:tcBorders>
          </w:tcPr>
          <w:p w:rsidR="00107966" w:rsidRPr="001B583C" w:rsidRDefault="00107966" w:rsidP="00CD4337">
            <w:pPr>
              <w:spacing w:after="0" w:line="240" w:lineRule="auto"/>
              <w:ind w:left="106"/>
              <w:rPr>
                <w:rFonts w:ascii="Times New Roman" w:hAnsi="Times New Roman"/>
                <w:sz w:val="20"/>
                <w:szCs w:val="20"/>
              </w:rPr>
            </w:pPr>
            <w:r w:rsidRPr="001B583C">
              <w:rPr>
                <w:rFonts w:ascii="Times New Roman" w:hAnsi="Times New Roman"/>
                <w:sz w:val="20"/>
                <w:szCs w:val="20"/>
              </w:rPr>
              <w:t>Количество проектов благоустройства общественных территорий, выполненных с участием граждан и заинтересованных организаций</w:t>
            </w:r>
          </w:p>
        </w:tc>
        <w:tc>
          <w:tcPr>
            <w:tcW w:w="1067"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ед.</w:t>
            </w:r>
          </w:p>
        </w:tc>
        <w:tc>
          <w:tcPr>
            <w:tcW w:w="1033"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2</w:t>
            </w:r>
          </w:p>
        </w:tc>
        <w:tc>
          <w:tcPr>
            <w:tcW w:w="998"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3</w:t>
            </w:r>
          </w:p>
        </w:tc>
        <w:tc>
          <w:tcPr>
            <w:tcW w:w="1007" w:type="dxa"/>
            <w:tcBorders>
              <w:top w:val="single" w:sz="6" w:space="0" w:color="auto"/>
              <w:left w:val="single" w:sz="6" w:space="0" w:color="auto"/>
              <w:bottom w:val="single" w:sz="6" w:space="0" w:color="auto"/>
              <w:right w:val="single" w:sz="4"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3</w:t>
            </w:r>
          </w:p>
        </w:tc>
        <w:tc>
          <w:tcPr>
            <w:tcW w:w="1137" w:type="dxa"/>
            <w:tcBorders>
              <w:top w:val="single" w:sz="6" w:space="0" w:color="auto"/>
              <w:left w:val="single" w:sz="4" w:space="0" w:color="auto"/>
              <w:bottom w:val="single" w:sz="6" w:space="0" w:color="auto"/>
              <w:right w:val="single" w:sz="4" w:space="0" w:color="auto"/>
            </w:tcBorders>
            <w:vAlign w:val="center"/>
          </w:tcPr>
          <w:p w:rsidR="00107966" w:rsidRPr="001B583C" w:rsidRDefault="00107966" w:rsidP="00CD4337">
            <w:pPr>
              <w:pStyle w:val="aff"/>
              <w:jc w:val="center"/>
              <w:rPr>
                <w:rFonts w:ascii="Times New Roman" w:hAnsi="Times New Roman" w:cs="Times New Roman"/>
                <w:sz w:val="20"/>
                <w:szCs w:val="20"/>
              </w:rPr>
            </w:pPr>
            <w:r w:rsidRPr="001B583C">
              <w:rPr>
                <w:rFonts w:ascii="Times New Roman" w:hAnsi="Times New Roman" w:cs="Times New Roman"/>
                <w:sz w:val="20"/>
                <w:szCs w:val="20"/>
              </w:rPr>
              <w:t>3</w:t>
            </w:r>
          </w:p>
        </w:tc>
        <w:tc>
          <w:tcPr>
            <w:tcW w:w="2623" w:type="dxa"/>
            <w:tcBorders>
              <w:top w:val="single" w:sz="4" w:space="0" w:color="auto"/>
              <w:left w:val="single" w:sz="4" w:space="0" w:color="auto"/>
              <w:bottom w:val="single" w:sz="4" w:space="0" w:color="auto"/>
              <w:right w:val="single" w:sz="4" w:space="0" w:color="auto"/>
            </w:tcBorders>
          </w:tcPr>
          <w:p w:rsidR="00107966" w:rsidRPr="001B583C" w:rsidRDefault="00107966" w:rsidP="00CD4337">
            <w:pPr>
              <w:pStyle w:val="ConsPlusCell"/>
              <w:widowControl w:val="0"/>
              <w:jc w:val="center"/>
              <w:rPr>
                <w:rFonts w:ascii="Times New Roman" w:hAnsi="Times New Roman" w:cs="Times New Roman"/>
                <w:bCs/>
              </w:rPr>
            </w:pPr>
            <w:r w:rsidRPr="001B583C">
              <w:rPr>
                <w:rFonts w:ascii="Times New Roman" w:hAnsi="Times New Roman" w:cs="Times New Roman"/>
              </w:rPr>
              <w:t>Оценка горожанами степени комфортности проживания в городе</w:t>
            </w:r>
          </w:p>
        </w:tc>
      </w:tr>
    </w:tbl>
    <w:p w:rsidR="00107966" w:rsidRPr="001B583C" w:rsidRDefault="00107966" w:rsidP="00986A1E">
      <w:pPr>
        <w:widowControl w:val="0"/>
        <w:autoSpaceDE w:val="0"/>
        <w:autoSpaceDN w:val="0"/>
        <w:adjustRightInd w:val="0"/>
        <w:spacing w:after="0" w:line="240" w:lineRule="auto"/>
        <w:ind w:firstLine="540"/>
        <w:jc w:val="both"/>
        <w:outlineLvl w:val="2"/>
        <w:rPr>
          <w:rFonts w:ascii="Times New Roman" w:hAnsi="Times New Roman"/>
          <w:sz w:val="26"/>
          <w:szCs w:val="26"/>
        </w:rPr>
      </w:pPr>
    </w:p>
    <w:p w:rsidR="00E14350" w:rsidRPr="001B583C" w:rsidRDefault="00E14350" w:rsidP="00986A1E">
      <w:pPr>
        <w:widowControl w:val="0"/>
        <w:autoSpaceDE w:val="0"/>
        <w:autoSpaceDN w:val="0"/>
        <w:adjustRightInd w:val="0"/>
        <w:spacing w:after="0" w:line="240" w:lineRule="auto"/>
        <w:ind w:firstLine="540"/>
        <w:jc w:val="both"/>
        <w:outlineLvl w:val="2"/>
        <w:rPr>
          <w:rFonts w:ascii="Times New Roman" w:hAnsi="Times New Roman"/>
          <w:sz w:val="26"/>
          <w:szCs w:val="26"/>
        </w:rPr>
      </w:pPr>
      <w:r w:rsidRPr="001B583C">
        <w:rPr>
          <w:rFonts w:ascii="Times New Roman" w:hAnsi="Times New Roman"/>
          <w:sz w:val="26"/>
          <w:szCs w:val="26"/>
        </w:rPr>
        <w:t xml:space="preserve">* Значения целевых показателей (индикаторов) программы будут уточняться </w:t>
      </w:r>
    </w:p>
    <w:p w:rsidR="00E5123E" w:rsidRPr="001B583C" w:rsidRDefault="00E5123E" w:rsidP="00E5123E">
      <w:pPr>
        <w:widowControl w:val="0"/>
        <w:spacing w:after="0" w:line="240" w:lineRule="auto"/>
        <w:jc w:val="both"/>
        <w:rPr>
          <w:rFonts w:ascii="Times New Roman" w:hAnsi="Times New Roman"/>
          <w:sz w:val="26"/>
          <w:szCs w:val="26"/>
        </w:rPr>
        <w:sectPr w:rsidR="00E5123E" w:rsidRPr="001B583C" w:rsidSect="006146EB">
          <w:headerReference w:type="default" r:id="rId11"/>
          <w:headerReference w:type="first" r:id="rId12"/>
          <w:pgSz w:w="16837" w:h="11905" w:orient="landscape" w:code="9"/>
          <w:pgMar w:top="1560" w:right="567" w:bottom="567" w:left="680" w:header="1418" w:footer="680" w:gutter="0"/>
          <w:pgNumType w:start="1"/>
          <w:cols w:space="708"/>
          <w:titlePg/>
          <w:docGrid w:linePitch="360"/>
        </w:sectPr>
      </w:pPr>
    </w:p>
    <w:p w:rsidR="007E5478" w:rsidRPr="001B583C" w:rsidRDefault="00234AE1" w:rsidP="00463CF1">
      <w:pPr>
        <w:widowControl w:val="0"/>
        <w:spacing w:after="0" w:line="240" w:lineRule="auto"/>
        <w:ind w:left="13325"/>
        <w:jc w:val="both"/>
        <w:rPr>
          <w:rFonts w:ascii="Times New Roman" w:hAnsi="Times New Roman"/>
          <w:sz w:val="26"/>
          <w:szCs w:val="26"/>
        </w:rPr>
      </w:pPr>
      <w:r w:rsidRPr="001B583C">
        <w:rPr>
          <w:rFonts w:ascii="Times New Roman" w:hAnsi="Times New Roman"/>
          <w:sz w:val="26"/>
          <w:szCs w:val="26"/>
        </w:rPr>
        <w:t>Приложение 2</w:t>
      </w:r>
    </w:p>
    <w:p w:rsidR="00234AE1" w:rsidRPr="001B583C" w:rsidRDefault="00234AE1" w:rsidP="00463CF1">
      <w:pPr>
        <w:widowControl w:val="0"/>
        <w:ind w:left="13325"/>
        <w:jc w:val="both"/>
        <w:rPr>
          <w:rFonts w:ascii="Times New Roman" w:hAnsi="Times New Roman"/>
          <w:sz w:val="26"/>
          <w:szCs w:val="26"/>
        </w:rPr>
      </w:pPr>
      <w:r w:rsidRPr="001B583C">
        <w:rPr>
          <w:rFonts w:ascii="Times New Roman" w:hAnsi="Times New Roman"/>
          <w:sz w:val="26"/>
          <w:szCs w:val="26"/>
        </w:rPr>
        <w:t xml:space="preserve">к </w:t>
      </w:r>
      <w:r w:rsidR="002E05DA" w:rsidRPr="001B583C">
        <w:rPr>
          <w:rFonts w:ascii="Times New Roman" w:hAnsi="Times New Roman"/>
          <w:sz w:val="26"/>
          <w:szCs w:val="26"/>
        </w:rPr>
        <w:t>П</w:t>
      </w:r>
      <w:r w:rsidRPr="001B583C">
        <w:rPr>
          <w:rFonts w:ascii="Times New Roman" w:hAnsi="Times New Roman"/>
          <w:sz w:val="26"/>
          <w:szCs w:val="26"/>
        </w:rPr>
        <w:t>рограмме</w:t>
      </w:r>
    </w:p>
    <w:p w:rsidR="004C0540" w:rsidRPr="001B583C" w:rsidRDefault="00234AE1" w:rsidP="004C0540">
      <w:pPr>
        <w:widowControl w:val="0"/>
        <w:autoSpaceDE w:val="0"/>
        <w:autoSpaceDN w:val="0"/>
        <w:adjustRightInd w:val="0"/>
        <w:spacing w:after="0" w:line="240" w:lineRule="auto"/>
        <w:jc w:val="center"/>
        <w:outlineLvl w:val="2"/>
        <w:rPr>
          <w:rFonts w:ascii="Times New Roman" w:hAnsi="Times New Roman"/>
          <w:sz w:val="26"/>
          <w:szCs w:val="26"/>
        </w:rPr>
      </w:pPr>
      <w:r w:rsidRPr="001B583C">
        <w:rPr>
          <w:rFonts w:ascii="Times New Roman" w:hAnsi="Times New Roman"/>
          <w:sz w:val="26"/>
          <w:szCs w:val="26"/>
        </w:rPr>
        <w:t xml:space="preserve">Перечень </w:t>
      </w:r>
      <w:r w:rsidR="00F20474" w:rsidRPr="001B583C">
        <w:rPr>
          <w:rFonts w:ascii="Times New Roman" w:hAnsi="Times New Roman"/>
          <w:sz w:val="26"/>
          <w:szCs w:val="26"/>
        </w:rPr>
        <w:t>основных мероприятий</w:t>
      </w:r>
      <w:r w:rsidR="00C428F4" w:rsidRPr="001B583C">
        <w:rPr>
          <w:rFonts w:ascii="Times New Roman" w:hAnsi="Times New Roman"/>
          <w:sz w:val="26"/>
          <w:szCs w:val="26"/>
        </w:rPr>
        <w:t xml:space="preserve"> </w:t>
      </w:r>
      <w:r w:rsidR="004C0540" w:rsidRPr="001B583C">
        <w:rPr>
          <w:rFonts w:ascii="Times New Roman" w:hAnsi="Times New Roman"/>
          <w:sz w:val="26"/>
          <w:szCs w:val="26"/>
        </w:rPr>
        <w:t xml:space="preserve">«Формирование современной городской среды муниципального </w:t>
      </w:r>
    </w:p>
    <w:p w:rsidR="00234AE1" w:rsidRPr="001B583C" w:rsidRDefault="004C0540" w:rsidP="004C0540">
      <w:pPr>
        <w:widowControl w:val="0"/>
        <w:autoSpaceDE w:val="0"/>
        <w:autoSpaceDN w:val="0"/>
        <w:adjustRightInd w:val="0"/>
        <w:spacing w:after="0" w:line="240" w:lineRule="auto"/>
        <w:jc w:val="center"/>
        <w:outlineLvl w:val="2"/>
        <w:rPr>
          <w:rFonts w:ascii="Times New Roman" w:hAnsi="Times New Roman"/>
          <w:sz w:val="26"/>
          <w:szCs w:val="26"/>
        </w:rPr>
      </w:pPr>
      <w:r w:rsidRPr="001B583C">
        <w:rPr>
          <w:rFonts w:ascii="Times New Roman" w:hAnsi="Times New Roman"/>
          <w:sz w:val="26"/>
          <w:szCs w:val="26"/>
        </w:rPr>
        <w:t>образования «Город Череповец» на 2018-2022 годы</w:t>
      </w:r>
    </w:p>
    <w:p w:rsidR="004C0540" w:rsidRPr="001B583C" w:rsidRDefault="004C0540" w:rsidP="004C0540">
      <w:pPr>
        <w:widowControl w:val="0"/>
        <w:autoSpaceDE w:val="0"/>
        <w:autoSpaceDN w:val="0"/>
        <w:adjustRightInd w:val="0"/>
        <w:spacing w:after="0" w:line="240" w:lineRule="auto"/>
        <w:jc w:val="center"/>
        <w:outlineLvl w:val="2"/>
        <w:rPr>
          <w:rFonts w:ascii="Times New Roman" w:hAnsi="Times New Roman"/>
          <w:sz w:val="26"/>
          <w:szCs w:val="26"/>
        </w:rPr>
      </w:pPr>
    </w:p>
    <w:tbl>
      <w:tblPr>
        <w:tblW w:w="15764" w:type="dxa"/>
        <w:tblInd w:w="70" w:type="dxa"/>
        <w:tblLayout w:type="fixed"/>
        <w:tblCellMar>
          <w:left w:w="70" w:type="dxa"/>
          <w:right w:w="70" w:type="dxa"/>
        </w:tblCellMar>
        <w:tblLook w:val="0000" w:firstRow="0" w:lastRow="0" w:firstColumn="0" w:lastColumn="0" w:noHBand="0" w:noVBand="0"/>
      </w:tblPr>
      <w:tblGrid>
        <w:gridCol w:w="709"/>
        <w:gridCol w:w="2723"/>
        <w:gridCol w:w="1417"/>
        <w:gridCol w:w="945"/>
        <w:gridCol w:w="992"/>
        <w:gridCol w:w="4158"/>
        <w:gridCol w:w="3544"/>
        <w:gridCol w:w="1276"/>
      </w:tblGrid>
      <w:tr w:rsidR="001B583C" w:rsidRPr="001B583C" w:rsidTr="000E781D">
        <w:trPr>
          <w:cantSplit/>
          <w:trHeight w:val="240"/>
          <w:tblHeader/>
        </w:trPr>
        <w:tc>
          <w:tcPr>
            <w:tcW w:w="709" w:type="dxa"/>
            <w:vMerge w:val="restart"/>
            <w:tcBorders>
              <w:top w:val="single" w:sz="6" w:space="0" w:color="auto"/>
              <w:left w:val="single" w:sz="6" w:space="0" w:color="auto"/>
              <w:bottom w:val="nil"/>
              <w:right w:val="single" w:sz="6" w:space="0" w:color="auto"/>
            </w:tcBorders>
            <w:vAlign w:val="center"/>
          </w:tcPr>
          <w:p w:rsidR="00780547" w:rsidRPr="001B583C" w:rsidRDefault="00780547" w:rsidP="0030034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 </w:t>
            </w:r>
            <w:r w:rsidRPr="001B583C">
              <w:rPr>
                <w:rFonts w:ascii="Times New Roman" w:hAnsi="Times New Roman" w:cs="Times New Roman"/>
                <w:sz w:val="24"/>
                <w:szCs w:val="24"/>
              </w:rPr>
              <w:br/>
              <w:t>п/п</w:t>
            </w:r>
          </w:p>
        </w:tc>
        <w:tc>
          <w:tcPr>
            <w:tcW w:w="2723" w:type="dxa"/>
            <w:vMerge w:val="restart"/>
            <w:tcBorders>
              <w:top w:val="single" w:sz="6" w:space="0" w:color="auto"/>
              <w:left w:val="single" w:sz="6" w:space="0" w:color="auto"/>
              <w:bottom w:val="nil"/>
              <w:right w:val="single" w:sz="6" w:space="0" w:color="auto"/>
            </w:tcBorders>
            <w:vAlign w:val="center"/>
          </w:tcPr>
          <w:p w:rsidR="00780547" w:rsidRPr="001B583C" w:rsidRDefault="001361F7" w:rsidP="0074737A">
            <w:pPr>
              <w:pStyle w:val="ConsPlusCell"/>
              <w:widowControl w:val="0"/>
              <w:ind w:right="-40"/>
              <w:jc w:val="center"/>
              <w:rPr>
                <w:rFonts w:ascii="Times New Roman" w:hAnsi="Times New Roman" w:cs="Times New Roman"/>
                <w:sz w:val="24"/>
                <w:szCs w:val="24"/>
              </w:rPr>
            </w:pPr>
            <w:r w:rsidRPr="001B583C">
              <w:rPr>
                <w:rFonts w:ascii="Times New Roman" w:hAnsi="Times New Roman" w:cs="Times New Roman"/>
                <w:sz w:val="24"/>
                <w:szCs w:val="24"/>
              </w:rPr>
              <w:t>Наименование подпрограммы, основного мероприятия муниципальной про</w:t>
            </w:r>
            <w:r w:rsidR="0074737A" w:rsidRPr="001B583C">
              <w:rPr>
                <w:rFonts w:ascii="Times New Roman" w:hAnsi="Times New Roman" w:cs="Times New Roman"/>
                <w:sz w:val="24"/>
                <w:szCs w:val="24"/>
              </w:rPr>
              <w:t>граммы</w:t>
            </w:r>
            <w:r w:rsidRPr="001B583C">
              <w:rPr>
                <w:rFonts w:ascii="Times New Roman" w:hAnsi="Times New Roman" w:cs="Times New Roman"/>
                <w:sz w:val="24"/>
                <w:szCs w:val="24"/>
              </w:rPr>
              <w:t>, мероприятия</w:t>
            </w:r>
          </w:p>
        </w:tc>
        <w:tc>
          <w:tcPr>
            <w:tcW w:w="1417" w:type="dxa"/>
            <w:vMerge w:val="restart"/>
            <w:tcBorders>
              <w:top w:val="single" w:sz="6" w:space="0" w:color="auto"/>
              <w:left w:val="single" w:sz="6" w:space="0" w:color="auto"/>
              <w:bottom w:val="nil"/>
              <w:right w:val="single" w:sz="6" w:space="0" w:color="auto"/>
            </w:tcBorders>
            <w:vAlign w:val="center"/>
          </w:tcPr>
          <w:p w:rsidR="00780547" w:rsidRPr="001B583C" w:rsidRDefault="00780547" w:rsidP="00E5123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Ответственный</w:t>
            </w:r>
            <w:r w:rsidR="00E5123E" w:rsidRPr="001B583C">
              <w:rPr>
                <w:rFonts w:ascii="Times New Roman" w:hAnsi="Times New Roman" w:cs="Times New Roman"/>
                <w:sz w:val="24"/>
                <w:szCs w:val="24"/>
              </w:rPr>
              <w:t xml:space="preserve"> </w:t>
            </w:r>
            <w:r w:rsidRPr="001B583C">
              <w:rPr>
                <w:rFonts w:ascii="Times New Roman" w:hAnsi="Times New Roman" w:cs="Times New Roman"/>
                <w:sz w:val="24"/>
                <w:szCs w:val="24"/>
              </w:rPr>
              <w:t>исполнитель</w:t>
            </w: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780547" w:rsidRPr="001B583C" w:rsidRDefault="00780547" w:rsidP="0030034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Срок</w:t>
            </w:r>
          </w:p>
        </w:tc>
        <w:tc>
          <w:tcPr>
            <w:tcW w:w="4158" w:type="dxa"/>
            <w:vMerge w:val="restart"/>
            <w:tcBorders>
              <w:top w:val="single" w:sz="6" w:space="0" w:color="auto"/>
              <w:left w:val="single" w:sz="6" w:space="0" w:color="auto"/>
              <w:bottom w:val="nil"/>
              <w:right w:val="single" w:sz="6" w:space="0" w:color="auto"/>
            </w:tcBorders>
            <w:vAlign w:val="center"/>
          </w:tcPr>
          <w:p w:rsidR="00E5123E" w:rsidRPr="001B583C" w:rsidRDefault="00780547" w:rsidP="0030034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Ожидаемый непосредственный </w:t>
            </w:r>
          </w:p>
          <w:p w:rsidR="00780547" w:rsidRPr="001B583C" w:rsidRDefault="00780547" w:rsidP="0030034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результат </w:t>
            </w:r>
          </w:p>
          <w:p w:rsidR="00780547" w:rsidRPr="001B583C" w:rsidRDefault="00780547" w:rsidP="0030034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краткое описание)</w:t>
            </w:r>
          </w:p>
        </w:tc>
        <w:tc>
          <w:tcPr>
            <w:tcW w:w="3544" w:type="dxa"/>
            <w:vMerge w:val="restart"/>
            <w:tcBorders>
              <w:top w:val="single" w:sz="6" w:space="0" w:color="auto"/>
              <w:left w:val="single" w:sz="6" w:space="0" w:color="auto"/>
              <w:bottom w:val="nil"/>
              <w:right w:val="single" w:sz="6" w:space="0" w:color="auto"/>
            </w:tcBorders>
            <w:vAlign w:val="center"/>
          </w:tcPr>
          <w:p w:rsidR="00E5123E" w:rsidRPr="001B583C" w:rsidRDefault="00780547" w:rsidP="00E5123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оследствия нереализации </w:t>
            </w:r>
          </w:p>
          <w:p w:rsidR="00780547" w:rsidRPr="001B583C" w:rsidRDefault="00780547" w:rsidP="00E5123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основ</w:t>
            </w:r>
            <w:r w:rsidR="00E5123E" w:rsidRPr="001B583C">
              <w:rPr>
                <w:rFonts w:ascii="Times New Roman" w:hAnsi="Times New Roman" w:cs="Times New Roman"/>
                <w:sz w:val="24"/>
                <w:szCs w:val="24"/>
              </w:rPr>
              <w:t xml:space="preserve">ного </w:t>
            </w:r>
            <w:r w:rsidRPr="001B583C">
              <w:rPr>
                <w:rFonts w:ascii="Times New Roman" w:hAnsi="Times New Roman" w:cs="Times New Roman"/>
                <w:sz w:val="24"/>
                <w:szCs w:val="24"/>
              </w:rPr>
              <w:t>мероприятия</w:t>
            </w:r>
          </w:p>
        </w:tc>
        <w:tc>
          <w:tcPr>
            <w:tcW w:w="1276" w:type="dxa"/>
            <w:vMerge w:val="restart"/>
            <w:tcBorders>
              <w:top w:val="single" w:sz="6" w:space="0" w:color="auto"/>
              <w:left w:val="single" w:sz="6" w:space="0" w:color="auto"/>
              <w:right w:val="single" w:sz="6" w:space="0" w:color="auto"/>
            </w:tcBorders>
            <w:vAlign w:val="center"/>
          </w:tcPr>
          <w:p w:rsidR="00780547" w:rsidRPr="001B583C" w:rsidRDefault="00780547" w:rsidP="00E5123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Связь с показателями Программы </w:t>
            </w:r>
          </w:p>
        </w:tc>
      </w:tr>
      <w:tr w:rsidR="001B583C" w:rsidRPr="001B583C" w:rsidTr="000E781D">
        <w:trPr>
          <w:cantSplit/>
          <w:trHeight w:val="720"/>
          <w:tblHeader/>
        </w:trPr>
        <w:tc>
          <w:tcPr>
            <w:tcW w:w="709" w:type="dxa"/>
            <w:vMerge/>
            <w:tcBorders>
              <w:top w:val="nil"/>
              <w:left w:val="single" w:sz="6" w:space="0" w:color="auto"/>
              <w:bottom w:val="single" w:sz="6" w:space="0" w:color="auto"/>
              <w:right w:val="single" w:sz="6" w:space="0" w:color="auto"/>
            </w:tcBorders>
          </w:tcPr>
          <w:p w:rsidR="00780547" w:rsidRPr="001B583C" w:rsidRDefault="00780547" w:rsidP="0030034E">
            <w:pPr>
              <w:pStyle w:val="ConsPlusCell"/>
              <w:widowControl w:val="0"/>
              <w:rPr>
                <w:rFonts w:ascii="Times New Roman" w:hAnsi="Times New Roman" w:cs="Times New Roman"/>
                <w:sz w:val="24"/>
                <w:szCs w:val="24"/>
              </w:rPr>
            </w:pPr>
          </w:p>
        </w:tc>
        <w:tc>
          <w:tcPr>
            <w:tcW w:w="2723" w:type="dxa"/>
            <w:vMerge/>
            <w:tcBorders>
              <w:top w:val="nil"/>
              <w:left w:val="single" w:sz="6" w:space="0" w:color="auto"/>
              <w:bottom w:val="single" w:sz="6" w:space="0" w:color="auto"/>
              <w:right w:val="single" w:sz="6" w:space="0" w:color="auto"/>
            </w:tcBorders>
          </w:tcPr>
          <w:p w:rsidR="00780547" w:rsidRPr="001B583C" w:rsidRDefault="00780547" w:rsidP="0074737A">
            <w:pPr>
              <w:pStyle w:val="ConsPlusCell"/>
              <w:widowControl w:val="0"/>
              <w:ind w:right="-40"/>
              <w:jc w:val="center"/>
              <w:rPr>
                <w:rFonts w:ascii="Times New Roman" w:hAnsi="Times New Roman" w:cs="Times New Roman"/>
                <w:sz w:val="24"/>
                <w:szCs w:val="24"/>
              </w:rPr>
            </w:pPr>
          </w:p>
        </w:tc>
        <w:tc>
          <w:tcPr>
            <w:tcW w:w="1417" w:type="dxa"/>
            <w:vMerge/>
            <w:tcBorders>
              <w:top w:val="nil"/>
              <w:left w:val="single" w:sz="6" w:space="0" w:color="auto"/>
              <w:bottom w:val="single" w:sz="6" w:space="0" w:color="auto"/>
              <w:right w:val="single" w:sz="6" w:space="0" w:color="auto"/>
            </w:tcBorders>
          </w:tcPr>
          <w:p w:rsidR="00780547" w:rsidRPr="001B583C" w:rsidRDefault="00780547" w:rsidP="0030034E">
            <w:pPr>
              <w:pStyle w:val="ConsPlusCell"/>
              <w:widowControl w:val="0"/>
              <w:rPr>
                <w:rFonts w:ascii="Times New Roman" w:hAnsi="Times New Roman" w:cs="Times New Roman"/>
                <w:sz w:val="24"/>
                <w:szCs w:val="24"/>
              </w:rPr>
            </w:pPr>
          </w:p>
        </w:tc>
        <w:tc>
          <w:tcPr>
            <w:tcW w:w="945" w:type="dxa"/>
            <w:tcBorders>
              <w:top w:val="single" w:sz="6" w:space="0" w:color="auto"/>
              <w:left w:val="single" w:sz="6" w:space="0" w:color="auto"/>
              <w:bottom w:val="single" w:sz="6" w:space="0" w:color="auto"/>
              <w:right w:val="single" w:sz="6" w:space="0" w:color="auto"/>
            </w:tcBorders>
            <w:vAlign w:val="center"/>
          </w:tcPr>
          <w:p w:rsidR="00780547" w:rsidRPr="001B583C" w:rsidRDefault="00E5123E" w:rsidP="00E5123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н</w:t>
            </w:r>
            <w:r w:rsidR="00780547" w:rsidRPr="001B583C">
              <w:rPr>
                <w:rFonts w:ascii="Times New Roman" w:hAnsi="Times New Roman" w:cs="Times New Roman"/>
                <w:sz w:val="24"/>
                <w:szCs w:val="24"/>
              </w:rPr>
              <w:t>ачала</w:t>
            </w:r>
            <w:r w:rsidRPr="001B583C">
              <w:rPr>
                <w:rFonts w:ascii="Times New Roman" w:hAnsi="Times New Roman" w:cs="Times New Roman"/>
                <w:sz w:val="24"/>
                <w:szCs w:val="24"/>
              </w:rPr>
              <w:t xml:space="preserve"> </w:t>
            </w:r>
            <w:r w:rsidR="00780547" w:rsidRPr="001B583C">
              <w:rPr>
                <w:rFonts w:ascii="Times New Roman" w:hAnsi="Times New Roman" w:cs="Times New Roman"/>
                <w:sz w:val="24"/>
                <w:szCs w:val="24"/>
              </w:rPr>
              <w:t>реализации</w:t>
            </w:r>
          </w:p>
        </w:tc>
        <w:tc>
          <w:tcPr>
            <w:tcW w:w="992" w:type="dxa"/>
            <w:tcBorders>
              <w:top w:val="single" w:sz="6" w:space="0" w:color="auto"/>
              <w:left w:val="single" w:sz="6" w:space="0" w:color="auto"/>
              <w:bottom w:val="single" w:sz="6" w:space="0" w:color="auto"/>
              <w:right w:val="single" w:sz="6" w:space="0" w:color="auto"/>
            </w:tcBorders>
            <w:vAlign w:val="center"/>
          </w:tcPr>
          <w:p w:rsidR="00780547" w:rsidRPr="001B583C" w:rsidRDefault="00780547" w:rsidP="00E5123E">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окончания реализации</w:t>
            </w:r>
          </w:p>
        </w:tc>
        <w:tc>
          <w:tcPr>
            <w:tcW w:w="4158" w:type="dxa"/>
            <w:vMerge/>
            <w:tcBorders>
              <w:top w:val="nil"/>
              <w:left w:val="single" w:sz="6" w:space="0" w:color="auto"/>
              <w:bottom w:val="single" w:sz="6" w:space="0" w:color="auto"/>
              <w:right w:val="single" w:sz="6" w:space="0" w:color="auto"/>
            </w:tcBorders>
          </w:tcPr>
          <w:p w:rsidR="00780547" w:rsidRPr="001B583C" w:rsidRDefault="00780547" w:rsidP="0030034E">
            <w:pPr>
              <w:pStyle w:val="ConsPlusCell"/>
              <w:widowControl w:val="0"/>
              <w:rPr>
                <w:rFonts w:ascii="Times New Roman" w:hAnsi="Times New Roman" w:cs="Times New Roman"/>
                <w:sz w:val="24"/>
                <w:szCs w:val="24"/>
              </w:rPr>
            </w:pPr>
          </w:p>
        </w:tc>
        <w:tc>
          <w:tcPr>
            <w:tcW w:w="3544" w:type="dxa"/>
            <w:vMerge/>
            <w:tcBorders>
              <w:top w:val="nil"/>
              <w:left w:val="single" w:sz="6" w:space="0" w:color="auto"/>
              <w:bottom w:val="single" w:sz="6" w:space="0" w:color="auto"/>
              <w:right w:val="single" w:sz="6" w:space="0" w:color="auto"/>
            </w:tcBorders>
          </w:tcPr>
          <w:p w:rsidR="00780547" w:rsidRPr="001B583C" w:rsidRDefault="00780547" w:rsidP="0030034E">
            <w:pPr>
              <w:pStyle w:val="ConsPlusCell"/>
              <w:widowControl w:val="0"/>
              <w:rPr>
                <w:rFonts w:ascii="Times New Roman" w:hAnsi="Times New Roman" w:cs="Times New Roman"/>
                <w:sz w:val="24"/>
                <w:szCs w:val="24"/>
              </w:rPr>
            </w:pPr>
          </w:p>
        </w:tc>
        <w:tc>
          <w:tcPr>
            <w:tcW w:w="1276" w:type="dxa"/>
            <w:vMerge/>
            <w:tcBorders>
              <w:left w:val="single" w:sz="6" w:space="0" w:color="auto"/>
              <w:bottom w:val="single" w:sz="6" w:space="0" w:color="auto"/>
              <w:right w:val="single" w:sz="6" w:space="0" w:color="auto"/>
            </w:tcBorders>
          </w:tcPr>
          <w:p w:rsidR="00780547" w:rsidRPr="001B583C" w:rsidRDefault="00780547" w:rsidP="0030034E">
            <w:pPr>
              <w:pStyle w:val="ConsPlusCell"/>
              <w:widowControl w:val="0"/>
              <w:rPr>
                <w:rFonts w:ascii="Times New Roman" w:hAnsi="Times New Roman" w:cs="Times New Roman"/>
                <w:sz w:val="24"/>
                <w:szCs w:val="24"/>
              </w:rPr>
            </w:pPr>
          </w:p>
        </w:tc>
      </w:tr>
      <w:tr w:rsidR="001B583C" w:rsidRPr="001B583C" w:rsidTr="000E781D">
        <w:trPr>
          <w:cantSplit/>
          <w:trHeight w:val="240"/>
        </w:trPr>
        <w:tc>
          <w:tcPr>
            <w:tcW w:w="709" w:type="dxa"/>
            <w:tcBorders>
              <w:top w:val="single" w:sz="6" w:space="0" w:color="auto"/>
              <w:left w:val="single" w:sz="6" w:space="0" w:color="auto"/>
              <w:bottom w:val="single" w:sz="6" w:space="0" w:color="auto"/>
              <w:right w:val="single" w:sz="6" w:space="0" w:color="auto"/>
            </w:tcBorders>
          </w:tcPr>
          <w:p w:rsidR="00780547" w:rsidRPr="001B583C" w:rsidRDefault="00AC1A13" w:rsidP="0030034E">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1</w:t>
            </w:r>
          </w:p>
        </w:tc>
        <w:tc>
          <w:tcPr>
            <w:tcW w:w="15055" w:type="dxa"/>
            <w:gridSpan w:val="7"/>
            <w:tcBorders>
              <w:top w:val="single" w:sz="6" w:space="0" w:color="auto"/>
              <w:left w:val="single" w:sz="6" w:space="0" w:color="auto"/>
              <w:bottom w:val="single" w:sz="6" w:space="0" w:color="auto"/>
              <w:right w:val="single" w:sz="6" w:space="0" w:color="auto"/>
            </w:tcBorders>
          </w:tcPr>
          <w:p w:rsidR="00780547" w:rsidRPr="001B583C" w:rsidRDefault="0074737A" w:rsidP="0074737A">
            <w:pPr>
              <w:pStyle w:val="ConsPlusCell"/>
              <w:widowControl w:val="0"/>
              <w:ind w:right="-40"/>
              <w:rPr>
                <w:rFonts w:ascii="Times New Roman" w:hAnsi="Times New Roman"/>
                <w:b/>
                <w:sz w:val="24"/>
                <w:szCs w:val="24"/>
              </w:rPr>
            </w:pPr>
            <w:r w:rsidRPr="001B583C">
              <w:rPr>
                <w:rFonts w:ascii="Times New Roman" w:hAnsi="Times New Roman"/>
                <w:b/>
                <w:sz w:val="24"/>
                <w:szCs w:val="24"/>
              </w:rPr>
              <w:t>Муниципальная программа «Формирование современной городской среды муниципального образования «Город Череповец» на 2018-2022 годы</w:t>
            </w:r>
          </w:p>
        </w:tc>
      </w:tr>
      <w:tr w:rsidR="001B583C" w:rsidRPr="001B583C" w:rsidTr="0003626A">
        <w:trPr>
          <w:cantSplit/>
          <w:trHeight w:val="240"/>
        </w:trPr>
        <w:tc>
          <w:tcPr>
            <w:tcW w:w="709"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03626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1.</w:t>
            </w:r>
          </w:p>
        </w:tc>
        <w:tc>
          <w:tcPr>
            <w:tcW w:w="2723"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74737A">
            <w:pPr>
              <w:pStyle w:val="ConsPlusNormal"/>
              <w:ind w:right="-40" w:firstLine="0"/>
              <w:rPr>
                <w:rFonts w:ascii="Times New Roman" w:hAnsi="Times New Roman" w:cs="Times New Roman"/>
                <w:sz w:val="24"/>
                <w:szCs w:val="24"/>
              </w:rPr>
            </w:pPr>
            <w:r w:rsidRPr="001B583C">
              <w:rPr>
                <w:rFonts w:ascii="Times New Roman" w:hAnsi="Times New Roman" w:cs="Times New Roman"/>
                <w:sz w:val="24"/>
                <w:szCs w:val="24"/>
              </w:rPr>
              <w:t>Основное мероприятие 1.</w:t>
            </w:r>
            <w:r w:rsidR="00B17264" w:rsidRPr="001B583C">
              <w:rPr>
                <w:rFonts w:ascii="Times New Roman" w:hAnsi="Times New Roman" w:cs="Times New Roman"/>
                <w:sz w:val="24"/>
                <w:szCs w:val="24"/>
              </w:rPr>
              <w:t xml:space="preserve"> </w:t>
            </w:r>
            <w:r w:rsidRPr="001B583C">
              <w:rPr>
                <w:rFonts w:ascii="Times New Roman" w:hAnsi="Times New Roman" w:cs="Times New Roman"/>
                <w:sz w:val="24"/>
                <w:szCs w:val="24"/>
              </w:rPr>
              <w:t>Благоустройство дворовых территорий многоквартирных домов</w:t>
            </w:r>
          </w:p>
        </w:tc>
        <w:tc>
          <w:tcPr>
            <w:tcW w:w="1417"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03626A">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Департамент жилищно-коммунального хозяйства мэрии</w:t>
            </w:r>
          </w:p>
        </w:tc>
        <w:tc>
          <w:tcPr>
            <w:tcW w:w="945"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47464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w:t>
            </w:r>
            <w:r w:rsidR="0047464D" w:rsidRPr="001B583C">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47464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w:t>
            </w:r>
            <w:r w:rsidR="0047464D" w:rsidRPr="001B583C">
              <w:rPr>
                <w:rFonts w:ascii="Times New Roman" w:hAnsi="Times New Roman" w:cs="Times New Roman"/>
                <w:sz w:val="24"/>
                <w:szCs w:val="24"/>
              </w:rPr>
              <w:t>22</w:t>
            </w:r>
          </w:p>
        </w:tc>
        <w:tc>
          <w:tcPr>
            <w:tcW w:w="4158" w:type="dxa"/>
            <w:tcBorders>
              <w:top w:val="single" w:sz="4" w:space="0" w:color="auto"/>
              <w:left w:val="single" w:sz="4" w:space="0" w:color="auto"/>
              <w:bottom w:val="single" w:sz="4" w:space="0" w:color="auto"/>
              <w:right w:val="single" w:sz="4" w:space="0" w:color="auto"/>
            </w:tcBorders>
            <w:vAlign w:val="center"/>
          </w:tcPr>
          <w:p w:rsidR="005C5AE8" w:rsidRPr="00FF38FB" w:rsidRDefault="005C5AE8" w:rsidP="005C5AE8">
            <w:pPr>
              <w:pStyle w:val="ConsPlusNormal"/>
              <w:ind w:left="25" w:firstLine="0"/>
              <w:rPr>
                <w:rFonts w:ascii="Times New Roman" w:hAnsi="Times New Roman" w:cs="Times New Roman"/>
                <w:sz w:val="24"/>
                <w:szCs w:val="24"/>
              </w:rPr>
            </w:pPr>
            <w:r w:rsidRPr="00FF38FB">
              <w:rPr>
                <w:rFonts w:ascii="Times New Roman" w:hAnsi="Times New Roman" w:cs="Times New Roman"/>
                <w:sz w:val="24"/>
                <w:szCs w:val="24"/>
              </w:rPr>
              <w:t>Увеличение количества благоустроенных дворовых территорий</w:t>
            </w:r>
            <w:r w:rsidR="00A6671B" w:rsidRPr="00FF38FB">
              <w:rPr>
                <w:rFonts w:ascii="Times New Roman" w:hAnsi="Times New Roman" w:cs="Times New Roman"/>
                <w:sz w:val="24"/>
                <w:szCs w:val="24"/>
              </w:rPr>
              <w:t xml:space="preserve"> не менее чем на 3</w:t>
            </w:r>
            <w:r w:rsidR="00636FBC" w:rsidRPr="00FF38FB">
              <w:rPr>
                <w:rFonts w:ascii="Times New Roman" w:hAnsi="Times New Roman" w:cs="Times New Roman"/>
                <w:sz w:val="24"/>
                <w:szCs w:val="24"/>
              </w:rPr>
              <w:t>8</w:t>
            </w:r>
            <w:r w:rsidR="00A6671B" w:rsidRPr="00FF38FB">
              <w:rPr>
                <w:rFonts w:ascii="Times New Roman" w:hAnsi="Times New Roman" w:cs="Times New Roman"/>
                <w:sz w:val="24"/>
                <w:szCs w:val="24"/>
              </w:rPr>
              <w:t>% к 2022 году</w:t>
            </w:r>
          </w:p>
          <w:p w:rsidR="003873DC" w:rsidRPr="001B583C" w:rsidRDefault="005C5AE8" w:rsidP="005C5AE8">
            <w:pPr>
              <w:pStyle w:val="ConsPlusNormal"/>
              <w:ind w:left="25" w:firstLine="0"/>
              <w:rPr>
                <w:rFonts w:ascii="Times New Roman" w:hAnsi="Times New Roman" w:cs="Times New Roman"/>
                <w:sz w:val="24"/>
                <w:szCs w:val="24"/>
              </w:rPr>
            </w:pPr>
            <w:r w:rsidRPr="00FF38FB">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E01B39">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Нарушение требований действующего законодательства, ухудшение технического состояния дворовых территорий, снижение оценки горожанами степени комфортности проживания в городе</w:t>
            </w:r>
          </w:p>
        </w:tc>
        <w:tc>
          <w:tcPr>
            <w:tcW w:w="1276" w:type="dxa"/>
            <w:tcBorders>
              <w:top w:val="single" w:sz="4" w:space="0" w:color="auto"/>
              <w:left w:val="single" w:sz="4" w:space="0" w:color="auto"/>
              <w:bottom w:val="single" w:sz="4" w:space="0" w:color="auto"/>
              <w:right w:val="single" w:sz="4" w:space="0" w:color="auto"/>
            </w:tcBorders>
            <w:vAlign w:val="center"/>
          </w:tcPr>
          <w:p w:rsidR="003873DC" w:rsidRPr="001B583C" w:rsidRDefault="003873DC" w:rsidP="0003626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Показател</w:t>
            </w:r>
            <w:r w:rsidR="0047464D" w:rsidRPr="001B583C">
              <w:rPr>
                <w:rFonts w:ascii="Times New Roman" w:hAnsi="Times New Roman" w:cs="Times New Roman"/>
                <w:sz w:val="24"/>
                <w:szCs w:val="24"/>
              </w:rPr>
              <w:t>и</w:t>
            </w:r>
            <w:r w:rsidRPr="001B583C">
              <w:rPr>
                <w:rFonts w:ascii="Times New Roman" w:hAnsi="Times New Roman" w:cs="Times New Roman"/>
                <w:sz w:val="24"/>
                <w:szCs w:val="24"/>
              </w:rPr>
              <w:t xml:space="preserve"> 1</w:t>
            </w:r>
            <w:r w:rsidR="00B84F60" w:rsidRPr="001B583C">
              <w:rPr>
                <w:rFonts w:ascii="Times New Roman" w:hAnsi="Times New Roman" w:cs="Times New Roman"/>
                <w:sz w:val="24"/>
                <w:szCs w:val="24"/>
              </w:rPr>
              <w:t>-3</w:t>
            </w:r>
          </w:p>
          <w:p w:rsidR="003873DC" w:rsidRPr="001B583C" w:rsidRDefault="003873DC" w:rsidP="0047464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рограммы </w:t>
            </w:r>
          </w:p>
        </w:tc>
      </w:tr>
      <w:tr w:rsidR="001B583C" w:rsidRPr="001B583C" w:rsidTr="00A40E5D">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2.</w:t>
            </w:r>
          </w:p>
        </w:tc>
        <w:tc>
          <w:tcPr>
            <w:tcW w:w="2723"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2. Инвентаризация дворов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Департамент жилищно-коммунального хозяйства мэрии</w:t>
            </w:r>
            <w:r w:rsidR="00166659" w:rsidRPr="001B583C">
              <w:rPr>
                <w:rFonts w:ascii="Times New Roman" w:hAnsi="Times New Roman" w:cs="Times New Roman"/>
                <w:sz w:val="24"/>
                <w:szCs w:val="24"/>
              </w:rPr>
              <w:t>, 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4158" w:type="dxa"/>
            <w:tcBorders>
              <w:top w:val="single" w:sz="6" w:space="0" w:color="auto"/>
              <w:left w:val="single" w:sz="6" w:space="0" w:color="auto"/>
              <w:bottom w:val="single" w:sz="6" w:space="0" w:color="auto"/>
              <w:right w:val="single" w:sz="6" w:space="0" w:color="auto"/>
            </w:tcBorders>
            <w:vAlign w:val="center"/>
          </w:tcPr>
          <w:p w:rsidR="006C20EA" w:rsidRPr="001B583C" w:rsidRDefault="0026020F" w:rsidP="005C5AE8">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Подготовлен адресный перечень дворовых территорий, нуждающихся в благоустройстве и подлежащих благоустройству</w:t>
            </w:r>
            <w:r w:rsidR="00A76A54" w:rsidRPr="001B583C">
              <w:rPr>
                <w:rFonts w:ascii="Times New Roman" w:hAnsi="Times New Roman" w:cs="Times New Roman"/>
                <w:sz w:val="24"/>
                <w:szCs w:val="24"/>
              </w:rPr>
              <w:t xml:space="preserve"> в период 2018-2022 годы</w:t>
            </w:r>
          </w:p>
        </w:tc>
        <w:tc>
          <w:tcPr>
            <w:tcW w:w="3544" w:type="dxa"/>
            <w:tcBorders>
              <w:top w:val="single" w:sz="6" w:space="0" w:color="auto"/>
              <w:left w:val="single" w:sz="6" w:space="0" w:color="auto"/>
              <w:bottom w:val="single" w:sz="6" w:space="0" w:color="auto"/>
              <w:right w:val="single" w:sz="6" w:space="0" w:color="auto"/>
            </w:tcBorders>
            <w:vAlign w:val="center"/>
          </w:tcPr>
          <w:p w:rsidR="006C20EA" w:rsidRDefault="006C20EA" w:rsidP="00ED35B2">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 xml:space="preserve">Нарушение требований действующего законодательства, ухудшение технического состояния дворовых территорий, </w:t>
            </w:r>
            <w:r w:rsidR="00ED35B2" w:rsidRPr="001B583C">
              <w:rPr>
                <w:rFonts w:ascii="Times New Roman" w:hAnsi="Times New Roman" w:cs="Times New Roman"/>
                <w:sz w:val="24"/>
                <w:szCs w:val="24"/>
              </w:rPr>
              <w:t xml:space="preserve">невозможность определения физического состояния дворовой территории и необходимости ее благоустройства, </w:t>
            </w:r>
            <w:r w:rsidRPr="001B583C">
              <w:rPr>
                <w:rFonts w:ascii="Times New Roman" w:hAnsi="Times New Roman" w:cs="Times New Roman"/>
                <w:sz w:val="24"/>
                <w:szCs w:val="24"/>
              </w:rPr>
              <w:t>снижение оценки горожанами степени комфортности проживания в городе</w:t>
            </w:r>
          </w:p>
          <w:p w:rsidR="00FF38FB" w:rsidRPr="001B583C" w:rsidRDefault="00FF38FB" w:rsidP="00ED35B2">
            <w:pPr>
              <w:pStyle w:val="ConsPlusNorma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Показатели 1-3</w:t>
            </w:r>
          </w:p>
          <w:p w:rsidR="006C20EA" w:rsidRPr="001B583C" w:rsidRDefault="006C20EA"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рограммы </w:t>
            </w:r>
          </w:p>
        </w:tc>
      </w:tr>
      <w:tr w:rsidR="001B583C" w:rsidRPr="001B583C" w:rsidTr="00A40E5D">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6C20E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w:t>
            </w:r>
            <w:r w:rsidR="006C20EA" w:rsidRPr="001B583C">
              <w:rPr>
                <w:rFonts w:ascii="Times New Roman" w:hAnsi="Times New Roman" w:cs="Times New Roman"/>
                <w:sz w:val="24"/>
                <w:szCs w:val="24"/>
              </w:rPr>
              <w:t>3</w:t>
            </w:r>
            <w:r w:rsidRPr="001B583C">
              <w:rPr>
                <w:rFonts w:ascii="Times New Roman" w:hAnsi="Times New Roman" w:cs="Times New Roman"/>
                <w:sz w:val="24"/>
                <w:szCs w:val="24"/>
              </w:rPr>
              <w:t>.</w:t>
            </w:r>
          </w:p>
        </w:tc>
        <w:tc>
          <w:tcPr>
            <w:tcW w:w="2723"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7C30E4">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3. Расширение механизмов вовлечения граждан и организаций в реализацию мероприятий по благоустройству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B84F60" w:rsidRPr="001B583C" w:rsidRDefault="00275214"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Д</w:t>
            </w:r>
            <w:r w:rsidR="00B84F60" w:rsidRPr="001B583C">
              <w:rPr>
                <w:rFonts w:ascii="Times New Roman" w:hAnsi="Times New Roman" w:cs="Times New Roman"/>
                <w:sz w:val="24"/>
                <w:szCs w:val="24"/>
              </w:rPr>
              <w:t>епартамент жилищно-коммунального хозяй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4158" w:type="dxa"/>
            <w:tcBorders>
              <w:top w:val="single" w:sz="6" w:space="0" w:color="auto"/>
              <w:left w:val="single" w:sz="6" w:space="0" w:color="auto"/>
              <w:bottom w:val="single" w:sz="6" w:space="0" w:color="auto"/>
              <w:right w:val="single" w:sz="6" w:space="0" w:color="auto"/>
            </w:tcBorders>
            <w:vAlign w:val="center"/>
          </w:tcPr>
          <w:p w:rsidR="00D4514A" w:rsidRPr="00FF38FB" w:rsidRDefault="00A6671B" w:rsidP="004C5AD3">
            <w:pPr>
              <w:pStyle w:val="ConsPlusNormal"/>
              <w:ind w:firstLine="0"/>
              <w:rPr>
                <w:rFonts w:ascii="Times New Roman" w:hAnsi="Times New Roman" w:cs="Times New Roman"/>
                <w:sz w:val="24"/>
                <w:szCs w:val="24"/>
              </w:rPr>
            </w:pPr>
            <w:r w:rsidRPr="00FF38FB">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w:t>
            </w:r>
            <w:r w:rsidR="004C5AD3" w:rsidRPr="00FF38FB">
              <w:rPr>
                <w:rFonts w:ascii="Times New Roman" w:hAnsi="Times New Roman" w:cs="Times New Roman"/>
                <w:sz w:val="24"/>
                <w:szCs w:val="24"/>
              </w:rPr>
              <w:t>й</w:t>
            </w:r>
            <w:r w:rsidRPr="00FF38FB">
              <w:rPr>
                <w:rFonts w:ascii="Times New Roman" w:hAnsi="Times New Roman" w:cs="Times New Roman"/>
                <w:sz w:val="24"/>
                <w:szCs w:val="24"/>
              </w:rPr>
              <w:t xml:space="preserve"> </w:t>
            </w:r>
            <w:r w:rsidR="004C5AD3" w:rsidRPr="00FF38FB">
              <w:rPr>
                <w:rFonts w:ascii="Times New Roman" w:hAnsi="Times New Roman" w:cs="Times New Roman"/>
                <w:sz w:val="24"/>
                <w:szCs w:val="24"/>
              </w:rPr>
              <w:t xml:space="preserve">города </w:t>
            </w:r>
            <w:r w:rsidRPr="00FF38FB">
              <w:rPr>
                <w:rFonts w:ascii="Times New Roman" w:hAnsi="Times New Roman" w:cs="Times New Roman"/>
                <w:sz w:val="24"/>
                <w:szCs w:val="24"/>
              </w:rPr>
              <w:t xml:space="preserve">путем </w:t>
            </w:r>
            <w:r w:rsidR="00E62EAC" w:rsidRPr="00FF38FB">
              <w:rPr>
                <w:rFonts w:ascii="Times New Roman" w:hAnsi="Times New Roman" w:cs="Times New Roman"/>
                <w:sz w:val="24"/>
                <w:szCs w:val="24"/>
              </w:rPr>
              <w:t>трудового участия заинтересованных лиц в выполнении работ по благоустройству дворовых территорий</w:t>
            </w:r>
            <w:r w:rsidRPr="00FF38FB">
              <w:rPr>
                <w:rFonts w:ascii="Times New Roman" w:hAnsi="Times New Roman" w:cs="Times New Roman"/>
                <w:sz w:val="24"/>
                <w:szCs w:val="24"/>
              </w:rPr>
              <w:t xml:space="preserve"> и выполнения проектов благоустройства общественных территорий с участием граждан и заинтересованных организаций</w:t>
            </w:r>
            <w:r w:rsidR="00D4514A" w:rsidRPr="00FF38FB">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7C30E4">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Отсутствия участия граждан и заинтересованных организаций в реализации мероприятий по благоустройству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Показатели 4</w:t>
            </w:r>
            <w:r w:rsidR="00D4514A" w:rsidRPr="001B583C">
              <w:rPr>
                <w:rFonts w:ascii="Times New Roman" w:hAnsi="Times New Roman" w:cs="Times New Roman"/>
                <w:sz w:val="24"/>
                <w:szCs w:val="24"/>
              </w:rPr>
              <w:t>,7</w:t>
            </w:r>
          </w:p>
          <w:p w:rsidR="00B84F60" w:rsidRPr="001B583C" w:rsidRDefault="00B84F60"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рограммы </w:t>
            </w:r>
          </w:p>
        </w:tc>
      </w:tr>
      <w:tr w:rsidR="001B583C" w:rsidRPr="001B583C" w:rsidTr="00B0207D">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6C20E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w:t>
            </w:r>
            <w:r w:rsidR="006C20EA" w:rsidRPr="001B583C">
              <w:rPr>
                <w:rFonts w:ascii="Times New Roman" w:hAnsi="Times New Roman" w:cs="Times New Roman"/>
                <w:sz w:val="24"/>
                <w:szCs w:val="24"/>
              </w:rPr>
              <w:t>4</w:t>
            </w:r>
            <w:r w:rsidRPr="001B583C">
              <w:rPr>
                <w:rFonts w:ascii="Times New Roman" w:hAnsi="Times New Roman" w:cs="Times New Roman"/>
                <w:sz w:val="24"/>
                <w:szCs w:val="24"/>
              </w:rPr>
              <w:t>.</w:t>
            </w:r>
          </w:p>
        </w:tc>
        <w:tc>
          <w:tcPr>
            <w:tcW w:w="2723"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FB0D08">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 xml:space="preserve">Основное мероприятие 4. Благоустройство общественных территорий </w:t>
            </w:r>
          </w:p>
        </w:tc>
        <w:tc>
          <w:tcPr>
            <w:tcW w:w="1417"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EC3549">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47464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47464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4158" w:type="dxa"/>
            <w:tcBorders>
              <w:top w:val="single" w:sz="6" w:space="0" w:color="auto"/>
              <w:left w:val="single" w:sz="6" w:space="0" w:color="auto"/>
              <w:bottom w:val="single" w:sz="6" w:space="0" w:color="auto"/>
              <w:right w:val="single" w:sz="6" w:space="0" w:color="auto"/>
            </w:tcBorders>
            <w:vAlign w:val="center"/>
          </w:tcPr>
          <w:p w:rsidR="00B84F60" w:rsidRPr="00FF38FB" w:rsidRDefault="005C5AE8" w:rsidP="005C5AE8">
            <w:pPr>
              <w:pStyle w:val="ConsPlusNormal"/>
              <w:ind w:firstLine="0"/>
              <w:rPr>
                <w:rFonts w:ascii="Times New Roman" w:hAnsi="Times New Roman" w:cs="Times New Roman"/>
                <w:sz w:val="24"/>
                <w:szCs w:val="24"/>
              </w:rPr>
            </w:pPr>
            <w:r w:rsidRPr="00FF38FB">
              <w:rPr>
                <w:rFonts w:ascii="Times New Roman" w:hAnsi="Times New Roman" w:cs="Times New Roman"/>
                <w:sz w:val="24"/>
                <w:szCs w:val="24"/>
              </w:rPr>
              <w:t>Увеличение количества благоустроенных обществ</w:t>
            </w:r>
            <w:r w:rsidR="00270E11" w:rsidRPr="00FF38FB">
              <w:rPr>
                <w:rFonts w:ascii="Times New Roman" w:hAnsi="Times New Roman" w:cs="Times New Roman"/>
                <w:sz w:val="24"/>
                <w:szCs w:val="24"/>
              </w:rPr>
              <w:t>енных территорий</w:t>
            </w:r>
            <w:r w:rsidR="00A6671B" w:rsidRPr="00FF38FB">
              <w:rPr>
                <w:rFonts w:ascii="Times New Roman" w:hAnsi="Times New Roman" w:cs="Times New Roman"/>
                <w:sz w:val="24"/>
                <w:szCs w:val="24"/>
              </w:rPr>
              <w:t xml:space="preserve"> не менее чем на 23% к 2022 году</w:t>
            </w:r>
          </w:p>
        </w:tc>
        <w:tc>
          <w:tcPr>
            <w:tcW w:w="3544"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0D0F43">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Нарушение требований действующего законодательства,  ухудшение внешнего облика города, технического состояния общественных территорий, снижение оценки горожанами степен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B84F60" w:rsidRPr="001B583C" w:rsidRDefault="00B84F60"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оказатели </w:t>
            </w:r>
            <w:r w:rsidR="00D4514A" w:rsidRPr="001B583C">
              <w:rPr>
                <w:rFonts w:ascii="Times New Roman" w:hAnsi="Times New Roman" w:cs="Times New Roman"/>
                <w:sz w:val="24"/>
                <w:szCs w:val="24"/>
              </w:rPr>
              <w:t>5</w:t>
            </w:r>
            <w:r w:rsidRPr="001B583C">
              <w:rPr>
                <w:rFonts w:ascii="Times New Roman" w:hAnsi="Times New Roman" w:cs="Times New Roman"/>
                <w:sz w:val="24"/>
                <w:szCs w:val="24"/>
              </w:rPr>
              <w:t>-</w:t>
            </w:r>
            <w:r w:rsidR="00D4514A" w:rsidRPr="001B583C">
              <w:rPr>
                <w:rFonts w:ascii="Times New Roman" w:hAnsi="Times New Roman" w:cs="Times New Roman"/>
                <w:sz w:val="24"/>
                <w:szCs w:val="24"/>
              </w:rPr>
              <w:t>6</w:t>
            </w:r>
          </w:p>
          <w:p w:rsidR="00B84F60" w:rsidRPr="001B583C" w:rsidRDefault="00B84F60"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рограммы </w:t>
            </w:r>
          </w:p>
        </w:tc>
      </w:tr>
      <w:tr w:rsidR="001B583C" w:rsidRPr="001B583C" w:rsidTr="00A40E5D">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961628" w:rsidRPr="001B583C" w:rsidRDefault="00961628"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5.</w:t>
            </w:r>
          </w:p>
        </w:tc>
        <w:tc>
          <w:tcPr>
            <w:tcW w:w="2723" w:type="dxa"/>
            <w:tcBorders>
              <w:top w:val="single" w:sz="6" w:space="0" w:color="auto"/>
              <w:left w:val="single" w:sz="6" w:space="0" w:color="auto"/>
              <w:bottom w:val="single" w:sz="6" w:space="0" w:color="auto"/>
              <w:right w:val="single" w:sz="6" w:space="0" w:color="auto"/>
            </w:tcBorders>
            <w:vAlign w:val="center"/>
          </w:tcPr>
          <w:p w:rsidR="00961628" w:rsidRPr="001B583C" w:rsidRDefault="00961628" w:rsidP="006C20EA">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5. Инвентаризация общественных территорий</w:t>
            </w:r>
          </w:p>
        </w:tc>
        <w:tc>
          <w:tcPr>
            <w:tcW w:w="1417" w:type="dxa"/>
            <w:tcBorders>
              <w:top w:val="single" w:sz="6" w:space="0" w:color="auto"/>
              <w:left w:val="single" w:sz="6" w:space="0" w:color="auto"/>
              <w:bottom w:val="single" w:sz="6" w:space="0" w:color="auto"/>
              <w:right w:val="single" w:sz="6" w:space="0" w:color="auto"/>
            </w:tcBorders>
            <w:vAlign w:val="center"/>
          </w:tcPr>
          <w:p w:rsidR="00961628" w:rsidRPr="001B583C" w:rsidRDefault="00417D80" w:rsidP="00417D80">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Управление</w:t>
            </w:r>
            <w:r w:rsidR="007C0843" w:rsidRPr="001B583C">
              <w:rPr>
                <w:rFonts w:ascii="Times New Roman" w:hAnsi="Times New Roman" w:cs="Times New Roman"/>
                <w:sz w:val="24"/>
                <w:szCs w:val="24"/>
              </w:rPr>
              <w:t xml:space="preserve"> архитектуры и градостроительства мэрии</w:t>
            </w:r>
          </w:p>
        </w:tc>
        <w:tc>
          <w:tcPr>
            <w:tcW w:w="945" w:type="dxa"/>
            <w:tcBorders>
              <w:top w:val="single" w:sz="6" w:space="0" w:color="auto"/>
              <w:left w:val="single" w:sz="6" w:space="0" w:color="auto"/>
              <w:bottom w:val="single" w:sz="6" w:space="0" w:color="auto"/>
              <w:right w:val="single" w:sz="6" w:space="0" w:color="auto"/>
            </w:tcBorders>
            <w:vAlign w:val="center"/>
          </w:tcPr>
          <w:p w:rsidR="00961628" w:rsidRPr="001B583C" w:rsidRDefault="00961628"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961628" w:rsidRPr="001B583C" w:rsidRDefault="00961628"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4158" w:type="dxa"/>
            <w:tcBorders>
              <w:top w:val="single" w:sz="6" w:space="0" w:color="auto"/>
              <w:left w:val="single" w:sz="6" w:space="0" w:color="auto"/>
              <w:bottom w:val="single" w:sz="6" w:space="0" w:color="auto"/>
              <w:right w:val="single" w:sz="6" w:space="0" w:color="auto"/>
            </w:tcBorders>
            <w:vAlign w:val="center"/>
          </w:tcPr>
          <w:p w:rsidR="00961628" w:rsidRPr="00FF38FB" w:rsidRDefault="0026020F" w:rsidP="005C5AE8">
            <w:pPr>
              <w:pStyle w:val="ConsPlusNormal"/>
              <w:ind w:firstLine="0"/>
              <w:rPr>
                <w:rFonts w:ascii="Times New Roman" w:hAnsi="Times New Roman" w:cs="Times New Roman"/>
                <w:sz w:val="24"/>
                <w:szCs w:val="24"/>
              </w:rPr>
            </w:pPr>
            <w:r w:rsidRPr="00FF38FB">
              <w:rPr>
                <w:rFonts w:ascii="Times New Roman" w:hAnsi="Times New Roman" w:cs="Times New Roman"/>
                <w:sz w:val="24"/>
                <w:szCs w:val="24"/>
              </w:rPr>
              <w:t>Подготовлен адресный перечень общественных  территорий, нуждающихся в благоустройстве и подлежащих благоустройству</w:t>
            </w:r>
            <w:r w:rsidR="00A76A54" w:rsidRPr="00FF38FB">
              <w:t xml:space="preserve"> </w:t>
            </w:r>
            <w:r w:rsidR="00A76A54" w:rsidRPr="00FF38FB">
              <w:rPr>
                <w:rFonts w:ascii="Times New Roman" w:hAnsi="Times New Roman" w:cs="Times New Roman"/>
                <w:sz w:val="24"/>
                <w:szCs w:val="24"/>
              </w:rPr>
              <w:t>в период 2018-2022 годы</w:t>
            </w:r>
          </w:p>
        </w:tc>
        <w:tc>
          <w:tcPr>
            <w:tcW w:w="3544" w:type="dxa"/>
            <w:tcBorders>
              <w:top w:val="single" w:sz="6" w:space="0" w:color="auto"/>
              <w:left w:val="single" w:sz="6" w:space="0" w:color="auto"/>
              <w:bottom w:val="single" w:sz="6" w:space="0" w:color="auto"/>
              <w:right w:val="single" w:sz="6" w:space="0" w:color="auto"/>
            </w:tcBorders>
            <w:vAlign w:val="center"/>
          </w:tcPr>
          <w:p w:rsidR="00961628" w:rsidRPr="001B583C" w:rsidRDefault="00961628" w:rsidP="00ED35B2">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 xml:space="preserve">Нарушение требований действующего законодательства,  ухудшение внешнего облика города, технического состояния общественных территорий, </w:t>
            </w:r>
            <w:r w:rsidR="00ED35B2" w:rsidRPr="001B583C">
              <w:rPr>
                <w:rFonts w:ascii="Times New Roman" w:hAnsi="Times New Roman" w:cs="Times New Roman"/>
                <w:sz w:val="24"/>
                <w:szCs w:val="24"/>
              </w:rPr>
              <w:t xml:space="preserve">невозможность определения физического состояния общественных территорий и необходимости ее благоустройства, </w:t>
            </w:r>
            <w:r w:rsidRPr="001B583C">
              <w:rPr>
                <w:rFonts w:ascii="Times New Roman" w:hAnsi="Times New Roman" w:cs="Times New Roman"/>
                <w:sz w:val="24"/>
                <w:szCs w:val="24"/>
              </w:rPr>
              <w:t>снижение оценки горожанами степен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961628" w:rsidRPr="001B583C" w:rsidRDefault="00961628"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оказатели </w:t>
            </w:r>
            <w:r w:rsidR="00D4514A" w:rsidRPr="001B583C">
              <w:rPr>
                <w:rFonts w:ascii="Times New Roman" w:hAnsi="Times New Roman" w:cs="Times New Roman"/>
                <w:sz w:val="24"/>
                <w:szCs w:val="24"/>
              </w:rPr>
              <w:t>5-</w:t>
            </w:r>
            <w:r w:rsidR="00D97FCB" w:rsidRPr="001B583C">
              <w:rPr>
                <w:rFonts w:ascii="Times New Roman" w:hAnsi="Times New Roman" w:cs="Times New Roman"/>
                <w:sz w:val="24"/>
                <w:szCs w:val="24"/>
              </w:rPr>
              <w:t>7</w:t>
            </w:r>
          </w:p>
          <w:p w:rsidR="00961628" w:rsidRPr="001B583C" w:rsidRDefault="00961628"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рограммы </w:t>
            </w:r>
          </w:p>
        </w:tc>
      </w:tr>
      <w:tr w:rsidR="001B583C" w:rsidRPr="001B583C" w:rsidTr="00A40E5D">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6C20E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6.</w:t>
            </w:r>
          </w:p>
        </w:tc>
        <w:tc>
          <w:tcPr>
            <w:tcW w:w="2723"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7C0843">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 xml:space="preserve">Основное мероприятие 6. </w:t>
            </w:r>
            <w:r w:rsidR="007C0843" w:rsidRPr="001B583C">
              <w:rPr>
                <w:rFonts w:ascii="Times New Roman" w:hAnsi="Times New Roman" w:cs="Times New Roman"/>
                <w:sz w:val="24"/>
                <w:szCs w:val="24"/>
              </w:rPr>
              <w:t>Реализации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6" w:space="0" w:color="auto"/>
              <w:left w:val="single" w:sz="6" w:space="0" w:color="auto"/>
              <w:bottom w:val="single" w:sz="6" w:space="0" w:color="auto"/>
              <w:right w:val="single" w:sz="6" w:space="0" w:color="auto"/>
            </w:tcBorders>
            <w:vAlign w:val="center"/>
          </w:tcPr>
          <w:p w:rsidR="006C20EA" w:rsidRPr="001B583C" w:rsidRDefault="009563A0"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Комитет по управлению имуществом города (МКУ «УКСиР»)</w:t>
            </w:r>
          </w:p>
        </w:tc>
        <w:tc>
          <w:tcPr>
            <w:tcW w:w="945"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4158" w:type="dxa"/>
            <w:tcBorders>
              <w:top w:val="single" w:sz="6" w:space="0" w:color="auto"/>
              <w:left w:val="single" w:sz="6" w:space="0" w:color="auto"/>
              <w:bottom w:val="single" w:sz="6" w:space="0" w:color="auto"/>
              <w:right w:val="single" w:sz="6" w:space="0" w:color="auto"/>
            </w:tcBorders>
            <w:vAlign w:val="center"/>
          </w:tcPr>
          <w:p w:rsidR="006C20EA" w:rsidRPr="00FF38FB" w:rsidRDefault="00A6671B" w:rsidP="004C5AD3">
            <w:pPr>
              <w:pStyle w:val="ConsPlusNormal"/>
              <w:ind w:firstLine="0"/>
              <w:rPr>
                <w:rFonts w:ascii="Times New Roman" w:hAnsi="Times New Roman" w:cs="Times New Roman"/>
                <w:sz w:val="24"/>
                <w:szCs w:val="24"/>
              </w:rPr>
            </w:pPr>
            <w:r w:rsidRPr="00FF38FB">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w:t>
            </w:r>
            <w:r w:rsidR="004C5AD3" w:rsidRPr="00FF38FB">
              <w:rPr>
                <w:rFonts w:ascii="Times New Roman" w:hAnsi="Times New Roman" w:cs="Times New Roman"/>
                <w:sz w:val="24"/>
                <w:szCs w:val="24"/>
              </w:rPr>
              <w:t>й</w:t>
            </w:r>
            <w:r w:rsidRPr="00FF38FB">
              <w:rPr>
                <w:rFonts w:ascii="Times New Roman" w:hAnsi="Times New Roman" w:cs="Times New Roman"/>
                <w:sz w:val="24"/>
                <w:szCs w:val="24"/>
              </w:rPr>
              <w:t xml:space="preserve"> </w:t>
            </w:r>
            <w:r w:rsidR="004C5AD3" w:rsidRPr="00FF38FB">
              <w:rPr>
                <w:rFonts w:ascii="Times New Roman" w:hAnsi="Times New Roman" w:cs="Times New Roman"/>
                <w:sz w:val="24"/>
                <w:szCs w:val="24"/>
              </w:rPr>
              <w:t xml:space="preserve">города </w:t>
            </w:r>
            <w:r w:rsidRPr="00FF38FB">
              <w:rPr>
                <w:rFonts w:ascii="Times New Roman" w:hAnsi="Times New Roman" w:cs="Times New Roman"/>
                <w:sz w:val="24"/>
                <w:szCs w:val="24"/>
              </w:rPr>
              <w:t>путем выполнения проектов благоустройства общественных территорий с участием граждан и заинтересованных организаций</w:t>
            </w:r>
          </w:p>
        </w:tc>
        <w:tc>
          <w:tcPr>
            <w:tcW w:w="3544"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6C20EA">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Отсутствия участия граждан и заинтересованных организаций в реализации мероприятий по благоустройству общественных территорий</w:t>
            </w:r>
          </w:p>
        </w:tc>
        <w:tc>
          <w:tcPr>
            <w:tcW w:w="1276"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Показател</w:t>
            </w:r>
            <w:r w:rsidR="00961628" w:rsidRPr="001B583C">
              <w:rPr>
                <w:rFonts w:ascii="Times New Roman" w:hAnsi="Times New Roman" w:cs="Times New Roman"/>
                <w:sz w:val="24"/>
                <w:szCs w:val="24"/>
              </w:rPr>
              <w:t xml:space="preserve">ь </w:t>
            </w:r>
            <w:r w:rsidR="00D97FCB" w:rsidRPr="001B583C">
              <w:rPr>
                <w:rFonts w:ascii="Times New Roman" w:hAnsi="Times New Roman" w:cs="Times New Roman"/>
                <w:sz w:val="24"/>
                <w:szCs w:val="24"/>
              </w:rPr>
              <w:t>7</w:t>
            </w:r>
          </w:p>
          <w:p w:rsidR="006C20EA" w:rsidRPr="001B583C" w:rsidRDefault="006C20EA" w:rsidP="00A40E5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Программы </w:t>
            </w:r>
          </w:p>
        </w:tc>
      </w:tr>
      <w:tr w:rsidR="006C20EA" w:rsidRPr="001B583C" w:rsidTr="00A40E5D">
        <w:trPr>
          <w:trHeight w:val="240"/>
        </w:trPr>
        <w:tc>
          <w:tcPr>
            <w:tcW w:w="709"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6C20E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1.7.</w:t>
            </w:r>
          </w:p>
        </w:tc>
        <w:tc>
          <w:tcPr>
            <w:tcW w:w="2723"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6C20EA">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7. Инвентаризация уровня благоустройства индивидуальных жилых домов и земельных участков</w:t>
            </w:r>
            <w:r w:rsidR="0047675E" w:rsidRPr="001B583C">
              <w:rPr>
                <w:rFonts w:ascii="Times New Roman" w:hAnsi="Times New Roman" w:cs="Times New Roman"/>
                <w:sz w:val="24"/>
                <w:szCs w:val="24"/>
              </w:rPr>
              <w:t>, предоставленных для их размещения</w:t>
            </w:r>
          </w:p>
        </w:tc>
        <w:tc>
          <w:tcPr>
            <w:tcW w:w="1417"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417D80">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Комитет по управлению имуществом города,</w:t>
            </w:r>
            <w:r w:rsidR="00F34EBB" w:rsidRPr="001B583C">
              <w:rPr>
                <w:rFonts w:ascii="Times New Roman" w:hAnsi="Times New Roman" w:cs="Times New Roman"/>
                <w:sz w:val="24"/>
                <w:szCs w:val="24"/>
              </w:rPr>
              <w:t xml:space="preserve"> </w:t>
            </w:r>
            <w:r w:rsidRPr="001B583C">
              <w:rPr>
                <w:rFonts w:ascii="Times New Roman" w:hAnsi="Times New Roman" w:cs="Times New Roman"/>
                <w:sz w:val="24"/>
                <w:szCs w:val="24"/>
              </w:rPr>
              <w:t xml:space="preserve"> </w:t>
            </w:r>
            <w:r w:rsidR="00417D80" w:rsidRPr="001B583C">
              <w:rPr>
                <w:rFonts w:ascii="Times New Roman" w:hAnsi="Times New Roman" w:cs="Times New Roman"/>
                <w:sz w:val="24"/>
                <w:szCs w:val="24"/>
              </w:rPr>
              <w:t>управление админи-стративных отношений мэрии</w:t>
            </w:r>
          </w:p>
        </w:tc>
        <w:tc>
          <w:tcPr>
            <w:tcW w:w="945"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A40E5D">
            <w:pPr>
              <w:pStyle w:val="ConsPlusNormal"/>
              <w:ind w:firstLine="0"/>
              <w:jc w:val="center"/>
              <w:rPr>
                <w:rFonts w:ascii="Times New Roman" w:hAnsi="Times New Roman" w:cs="Times New Roman"/>
                <w:sz w:val="24"/>
                <w:szCs w:val="24"/>
              </w:rPr>
            </w:pPr>
            <w:r w:rsidRPr="001B583C">
              <w:rPr>
                <w:rFonts w:ascii="Times New Roman" w:hAnsi="Times New Roman" w:cs="Times New Roman"/>
                <w:sz w:val="24"/>
                <w:szCs w:val="24"/>
              </w:rPr>
              <w:t>2022</w:t>
            </w:r>
          </w:p>
        </w:tc>
        <w:tc>
          <w:tcPr>
            <w:tcW w:w="4158" w:type="dxa"/>
            <w:tcBorders>
              <w:top w:val="single" w:sz="6" w:space="0" w:color="auto"/>
              <w:left w:val="single" w:sz="6" w:space="0" w:color="auto"/>
              <w:bottom w:val="single" w:sz="6" w:space="0" w:color="auto"/>
              <w:right w:val="single" w:sz="6" w:space="0" w:color="auto"/>
            </w:tcBorders>
            <w:vAlign w:val="center"/>
          </w:tcPr>
          <w:p w:rsidR="006C20EA" w:rsidRPr="001B583C" w:rsidRDefault="005C5AE8" w:rsidP="00263CFF">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Оценка общего состояния городской среды на территории города, целесообразности затрат на отдельные проекты</w:t>
            </w:r>
            <w:r w:rsidR="00263CFF" w:rsidRPr="001B583C">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vAlign w:val="center"/>
          </w:tcPr>
          <w:p w:rsidR="006C20EA" w:rsidRPr="001B583C" w:rsidRDefault="006C20EA" w:rsidP="00961628">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 xml:space="preserve">Нарушение требований действующего законодательства,  ухудшение </w:t>
            </w:r>
            <w:r w:rsidR="00961628" w:rsidRPr="001B583C">
              <w:rPr>
                <w:rFonts w:ascii="Times New Roman" w:hAnsi="Times New Roman" w:cs="Times New Roman"/>
                <w:sz w:val="24"/>
                <w:szCs w:val="24"/>
              </w:rPr>
              <w:t>общего состояния городской среды на территории города, снижение целесообразности затрат на отдельные проекты и возможной реакции населения на их реализацию</w:t>
            </w:r>
            <w:r w:rsidRPr="001B583C">
              <w:rPr>
                <w:rFonts w:ascii="Times New Roman" w:hAnsi="Times New Roman" w:cs="Times New Roman"/>
                <w:sz w:val="24"/>
                <w:szCs w:val="24"/>
              </w:rPr>
              <w:t>, снижение оценки горожанами степени комфортности проживания в городе</w:t>
            </w:r>
          </w:p>
        </w:tc>
        <w:tc>
          <w:tcPr>
            <w:tcW w:w="1276" w:type="dxa"/>
            <w:tcBorders>
              <w:top w:val="single" w:sz="6" w:space="0" w:color="auto"/>
              <w:left w:val="single" w:sz="6" w:space="0" w:color="auto"/>
              <w:bottom w:val="single" w:sz="6" w:space="0" w:color="auto"/>
              <w:right w:val="single" w:sz="6" w:space="0" w:color="auto"/>
            </w:tcBorders>
            <w:vAlign w:val="center"/>
          </w:tcPr>
          <w:p w:rsidR="006C20EA" w:rsidRPr="001B583C" w:rsidRDefault="00EA2185" w:rsidP="00EA2185">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Результат Программы «Повышение уровня благоустройства территорий города»</w:t>
            </w:r>
          </w:p>
        </w:tc>
      </w:tr>
    </w:tbl>
    <w:p w:rsidR="0013554B" w:rsidRPr="001B583C" w:rsidRDefault="0013554B"/>
    <w:p w:rsidR="003B04C4" w:rsidRPr="001B583C" w:rsidRDefault="003B04C4" w:rsidP="0030034E">
      <w:pPr>
        <w:widowControl w:val="0"/>
        <w:spacing w:after="0" w:line="240" w:lineRule="auto"/>
        <w:jc w:val="right"/>
        <w:rPr>
          <w:rFonts w:ascii="Times New Roman" w:hAnsi="Times New Roman"/>
          <w:sz w:val="26"/>
          <w:szCs w:val="26"/>
        </w:rPr>
        <w:sectPr w:rsidR="003B04C4" w:rsidRPr="001B583C" w:rsidSect="006146EB">
          <w:pgSz w:w="16837" w:h="11905" w:orient="landscape" w:code="9"/>
          <w:pgMar w:top="1985" w:right="567" w:bottom="567" w:left="680" w:header="1701" w:footer="0" w:gutter="0"/>
          <w:pgNumType w:start="1"/>
          <w:cols w:space="708"/>
          <w:titlePg/>
          <w:docGrid w:linePitch="360"/>
        </w:sectPr>
      </w:pPr>
    </w:p>
    <w:p w:rsidR="00D07919" w:rsidRPr="001B583C" w:rsidRDefault="00D07919" w:rsidP="00463CF1">
      <w:pPr>
        <w:widowControl w:val="0"/>
        <w:spacing w:after="0" w:line="240" w:lineRule="auto"/>
        <w:ind w:left="13325"/>
        <w:jc w:val="both"/>
        <w:rPr>
          <w:rFonts w:ascii="Times New Roman" w:hAnsi="Times New Roman"/>
          <w:sz w:val="26"/>
          <w:szCs w:val="26"/>
        </w:rPr>
      </w:pPr>
      <w:r w:rsidRPr="001B583C">
        <w:rPr>
          <w:rFonts w:ascii="Times New Roman" w:hAnsi="Times New Roman"/>
          <w:sz w:val="26"/>
          <w:szCs w:val="26"/>
        </w:rPr>
        <w:t>Приложение 3</w:t>
      </w:r>
    </w:p>
    <w:p w:rsidR="00D07919" w:rsidRPr="001B583C" w:rsidRDefault="00D07919" w:rsidP="00463CF1">
      <w:pPr>
        <w:widowControl w:val="0"/>
        <w:ind w:left="13325"/>
        <w:jc w:val="both"/>
        <w:rPr>
          <w:rFonts w:ascii="Times New Roman" w:hAnsi="Times New Roman"/>
          <w:sz w:val="26"/>
          <w:szCs w:val="26"/>
        </w:rPr>
      </w:pPr>
      <w:r w:rsidRPr="001B583C">
        <w:rPr>
          <w:rFonts w:ascii="Times New Roman" w:hAnsi="Times New Roman"/>
          <w:sz w:val="26"/>
          <w:szCs w:val="26"/>
        </w:rPr>
        <w:t xml:space="preserve">к </w:t>
      </w:r>
      <w:r w:rsidR="003B04C4" w:rsidRPr="001B583C">
        <w:rPr>
          <w:rFonts w:ascii="Times New Roman" w:hAnsi="Times New Roman"/>
          <w:sz w:val="26"/>
          <w:szCs w:val="26"/>
        </w:rPr>
        <w:t>П</w:t>
      </w:r>
      <w:r w:rsidRPr="001B583C">
        <w:rPr>
          <w:rFonts w:ascii="Times New Roman" w:hAnsi="Times New Roman"/>
          <w:sz w:val="26"/>
          <w:szCs w:val="26"/>
        </w:rPr>
        <w:t>рограмме</w:t>
      </w:r>
    </w:p>
    <w:p w:rsidR="004C0540" w:rsidRPr="001B583C" w:rsidRDefault="00D30F86" w:rsidP="004C0540">
      <w:pPr>
        <w:widowControl w:val="0"/>
        <w:autoSpaceDE w:val="0"/>
        <w:autoSpaceDN w:val="0"/>
        <w:adjustRightInd w:val="0"/>
        <w:spacing w:after="0" w:line="240" w:lineRule="auto"/>
        <w:jc w:val="center"/>
        <w:outlineLvl w:val="2"/>
        <w:rPr>
          <w:rFonts w:ascii="Times New Roman" w:hAnsi="Times New Roman"/>
          <w:sz w:val="26"/>
          <w:szCs w:val="26"/>
        </w:rPr>
      </w:pPr>
      <w:r w:rsidRPr="001B583C">
        <w:rPr>
          <w:rFonts w:ascii="Times New Roman" w:hAnsi="Times New Roman"/>
          <w:sz w:val="26"/>
          <w:szCs w:val="26"/>
        </w:rPr>
        <w:t xml:space="preserve">Ресурсное обеспечение реализации </w:t>
      </w:r>
      <w:r w:rsidR="006B3B00" w:rsidRPr="001B583C">
        <w:rPr>
          <w:rFonts w:ascii="Times New Roman" w:hAnsi="Times New Roman"/>
          <w:sz w:val="26"/>
          <w:szCs w:val="26"/>
        </w:rPr>
        <w:t>муниципальной п</w:t>
      </w:r>
      <w:r w:rsidRPr="001B583C">
        <w:rPr>
          <w:rFonts w:ascii="Times New Roman" w:hAnsi="Times New Roman"/>
          <w:sz w:val="26"/>
          <w:szCs w:val="26"/>
        </w:rPr>
        <w:t xml:space="preserve">рограммы </w:t>
      </w:r>
      <w:r w:rsidR="004C0540" w:rsidRPr="001B583C">
        <w:rPr>
          <w:rFonts w:ascii="Times New Roman" w:hAnsi="Times New Roman"/>
          <w:sz w:val="26"/>
          <w:szCs w:val="26"/>
        </w:rPr>
        <w:t xml:space="preserve">«Формирование современной городской среды муниципального </w:t>
      </w:r>
    </w:p>
    <w:p w:rsidR="000213D1" w:rsidRPr="001B583C" w:rsidRDefault="004C0540" w:rsidP="00D30F86">
      <w:pPr>
        <w:widowControl w:val="0"/>
        <w:autoSpaceDE w:val="0"/>
        <w:autoSpaceDN w:val="0"/>
        <w:adjustRightInd w:val="0"/>
        <w:spacing w:after="0" w:line="240" w:lineRule="auto"/>
        <w:jc w:val="center"/>
        <w:outlineLvl w:val="2"/>
        <w:rPr>
          <w:rFonts w:ascii="Times New Roman" w:hAnsi="Times New Roman"/>
          <w:sz w:val="26"/>
          <w:szCs w:val="26"/>
        </w:rPr>
      </w:pPr>
      <w:r w:rsidRPr="001B583C">
        <w:rPr>
          <w:rFonts w:ascii="Times New Roman" w:hAnsi="Times New Roman"/>
          <w:sz w:val="26"/>
          <w:szCs w:val="26"/>
        </w:rPr>
        <w:t xml:space="preserve">образования «Город Череповец» на 2018-2022 годы </w:t>
      </w:r>
      <w:r w:rsidR="00D30F86" w:rsidRPr="001B583C">
        <w:rPr>
          <w:rFonts w:ascii="Times New Roman" w:hAnsi="Times New Roman"/>
          <w:sz w:val="26"/>
          <w:szCs w:val="26"/>
        </w:rPr>
        <w:t xml:space="preserve">за счет </w:t>
      </w:r>
      <w:r w:rsidR="009F7714" w:rsidRPr="001B583C">
        <w:rPr>
          <w:rFonts w:ascii="Times New Roman" w:hAnsi="Times New Roman"/>
          <w:sz w:val="26"/>
          <w:szCs w:val="26"/>
        </w:rPr>
        <w:t xml:space="preserve">«собственных» </w:t>
      </w:r>
      <w:r w:rsidR="00D30F86" w:rsidRPr="001B583C">
        <w:rPr>
          <w:rFonts w:ascii="Times New Roman" w:hAnsi="Times New Roman"/>
          <w:sz w:val="26"/>
          <w:szCs w:val="26"/>
        </w:rPr>
        <w:t xml:space="preserve">средств городского бюджета </w:t>
      </w:r>
    </w:p>
    <w:p w:rsidR="000D70AD" w:rsidRPr="001B583C" w:rsidRDefault="000D70AD" w:rsidP="00D30F86">
      <w:pPr>
        <w:widowControl w:val="0"/>
        <w:autoSpaceDE w:val="0"/>
        <w:autoSpaceDN w:val="0"/>
        <w:adjustRightInd w:val="0"/>
        <w:spacing w:after="0" w:line="240" w:lineRule="auto"/>
        <w:jc w:val="center"/>
        <w:outlineLvl w:val="2"/>
        <w:rPr>
          <w:rFonts w:ascii="Times New Roman" w:hAnsi="Times New Roman"/>
          <w:sz w:val="26"/>
          <w:szCs w:val="26"/>
        </w:rPr>
      </w:pPr>
    </w:p>
    <w:tbl>
      <w:tblPr>
        <w:tblW w:w="15804" w:type="dxa"/>
        <w:tblLayout w:type="fixed"/>
        <w:tblCellMar>
          <w:left w:w="70" w:type="dxa"/>
          <w:right w:w="70" w:type="dxa"/>
        </w:tblCellMar>
        <w:tblLook w:val="0000" w:firstRow="0" w:lastRow="0" w:firstColumn="0" w:lastColumn="0" w:noHBand="0" w:noVBand="0"/>
      </w:tblPr>
      <w:tblGrid>
        <w:gridCol w:w="851"/>
        <w:gridCol w:w="5031"/>
        <w:gridCol w:w="2977"/>
        <w:gridCol w:w="1417"/>
        <w:gridCol w:w="1418"/>
        <w:gridCol w:w="1417"/>
        <w:gridCol w:w="1418"/>
        <w:gridCol w:w="1275"/>
      </w:tblGrid>
      <w:tr w:rsidR="001B583C" w:rsidRPr="001B583C" w:rsidTr="0047464D">
        <w:trPr>
          <w:cantSplit/>
          <w:trHeight w:val="504"/>
          <w:tblHeader/>
        </w:trPr>
        <w:tc>
          <w:tcPr>
            <w:tcW w:w="851" w:type="dxa"/>
            <w:vMerge w:val="restart"/>
            <w:tcBorders>
              <w:top w:val="single" w:sz="6" w:space="0" w:color="auto"/>
              <w:left w:val="single" w:sz="6" w:space="0" w:color="auto"/>
              <w:bottom w:val="nil"/>
              <w:right w:val="single" w:sz="6" w:space="0" w:color="auto"/>
            </w:tcBorders>
            <w:vAlign w:val="center"/>
          </w:tcPr>
          <w:p w:rsidR="0047464D" w:rsidRPr="001B583C" w:rsidRDefault="0047464D" w:rsidP="00C42D08">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 </w:t>
            </w:r>
          </w:p>
          <w:p w:rsidR="0047464D" w:rsidRPr="001B583C" w:rsidRDefault="0047464D" w:rsidP="00C42D08">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п/п</w:t>
            </w:r>
          </w:p>
        </w:tc>
        <w:tc>
          <w:tcPr>
            <w:tcW w:w="5031" w:type="dxa"/>
            <w:vMerge w:val="restart"/>
            <w:tcBorders>
              <w:top w:val="single" w:sz="6" w:space="0" w:color="auto"/>
              <w:left w:val="single" w:sz="6" w:space="0" w:color="auto"/>
              <w:bottom w:val="nil"/>
              <w:right w:val="single" w:sz="6" w:space="0" w:color="auto"/>
            </w:tcBorders>
            <w:vAlign w:val="center"/>
          </w:tcPr>
          <w:p w:rsidR="0047464D" w:rsidRPr="001B583C" w:rsidRDefault="0047464D" w:rsidP="00C42D08">
            <w:pPr>
              <w:pStyle w:val="ConsPlusCell"/>
              <w:widowControl w:val="0"/>
              <w:ind w:right="-57"/>
              <w:jc w:val="center"/>
              <w:rPr>
                <w:rFonts w:ascii="Times New Roman" w:hAnsi="Times New Roman" w:cs="Times New Roman"/>
                <w:sz w:val="24"/>
                <w:szCs w:val="24"/>
              </w:rPr>
            </w:pPr>
            <w:r w:rsidRPr="001B583C">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977" w:type="dxa"/>
            <w:vMerge w:val="restart"/>
            <w:tcBorders>
              <w:top w:val="single" w:sz="6" w:space="0" w:color="auto"/>
              <w:left w:val="single" w:sz="6" w:space="0" w:color="auto"/>
              <w:bottom w:val="nil"/>
              <w:right w:val="single" w:sz="6" w:space="0" w:color="auto"/>
            </w:tcBorders>
            <w:vAlign w:val="center"/>
          </w:tcPr>
          <w:p w:rsidR="0047464D" w:rsidRPr="001B583C" w:rsidRDefault="0047464D" w:rsidP="00C42D08">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Ответственный</w:t>
            </w:r>
          </w:p>
          <w:p w:rsidR="0047464D" w:rsidRPr="001B583C" w:rsidRDefault="0047464D" w:rsidP="00C42D08">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 xml:space="preserve"> исполнитель, </w:t>
            </w:r>
          </w:p>
          <w:p w:rsidR="0047464D" w:rsidRPr="001B583C" w:rsidRDefault="0047464D" w:rsidP="00C42D08">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соисполнитель</w:t>
            </w:r>
          </w:p>
        </w:tc>
        <w:tc>
          <w:tcPr>
            <w:tcW w:w="6945" w:type="dxa"/>
            <w:gridSpan w:val="5"/>
            <w:tcBorders>
              <w:top w:val="single" w:sz="6" w:space="0" w:color="auto"/>
              <w:left w:val="single" w:sz="6" w:space="0" w:color="auto"/>
              <w:bottom w:val="single" w:sz="6" w:space="0" w:color="auto"/>
              <w:right w:val="single" w:sz="6" w:space="0" w:color="auto"/>
            </w:tcBorders>
            <w:vAlign w:val="center"/>
          </w:tcPr>
          <w:p w:rsidR="0047464D" w:rsidRPr="001B583C" w:rsidRDefault="0047464D" w:rsidP="00C42D08">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Расходы (тыс. руб.), год</w:t>
            </w:r>
          </w:p>
        </w:tc>
      </w:tr>
      <w:tr w:rsidR="001B583C" w:rsidRPr="001B583C" w:rsidTr="002832D7">
        <w:trPr>
          <w:cantSplit/>
          <w:trHeight w:val="842"/>
          <w:tblHeader/>
        </w:trPr>
        <w:tc>
          <w:tcPr>
            <w:tcW w:w="851" w:type="dxa"/>
            <w:vMerge/>
            <w:tcBorders>
              <w:top w:val="nil"/>
              <w:left w:val="single" w:sz="6" w:space="0" w:color="auto"/>
              <w:bottom w:val="single" w:sz="6" w:space="0" w:color="auto"/>
              <w:right w:val="single" w:sz="6" w:space="0" w:color="auto"/>
            </w:tcBorders>
            <w:vAlign w:val="center"/>
          </w:tcPr>
          <w:p w:rsidR="0047464D" w:rsidRPr="001B583C" w:rsidRDefault="0047464D" w:rsidP="00C42D08">
            <w:pPr>
              <w:pStyle w:val="ConsPlusCell"/>
              <w:widowControl w:val="0"/>
              <w:jc w:val="center"/>
              <w:rPr>
                <w:rFonts w:ascii="Times New Roman" w:hAnsi="Times New Roman" w:cs="Times New Roman"/>
                <w:sz w:val="24"/>
                <w:szCs w:val="24"/>
              </w:rPr>
            </w:pPr>
          </w:p>
        </w:tc>
        <w:tc>
          <w:tcPr>
            <w:tcW w:w="5031" w:type="dxa"/>
            <w:vMerge/>
            <w:tcBorders>
              <w:top w:val="nil"/>
              <w:left w:val="single" w:sz="6" w:space="0" w:color="auto"/>
              <w:bottom w:val="single" w:sz="6" w:space="0" w:color="auto"/>
              <w:right w:val="single" w:sz="6" w:space="0" w:color="auto"/>
            </w:tcBorders>
            <w:vAlign w:val="center"/>
          </w:tcPr>
          <w:p w:rsidR="0047464D" w:rsidRPr="001B583C" w:rsidRDefault="0047464D" w:rsidP="00C42D08">
            <w:pPr>
              <w:pStyle w:val="ConsPlusCell"/>
              <w:widowControl w:val="0"/>
              <w:jc w:val="center"/>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vAlign w:val="center"/>
          </w:tcPr>
          <w:p w:rsidR="0047464D" w:rsidRPr="001B583C" w:rsidRDefault="0047464D" w:rsidP="00C42D08">
            <w:pPr>
              <w:pStyle w:val="ConsPlusCell"/>
              <w:widowControl w:val="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47464D" w:rsidRPr="001B583C" w:rsidRDefault="0047464D" w:rsidP="0047464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18</w:t>
            </w:r>
          </w:p>
        </w:tc>
        <w:tc>
          <w:tcPr>
            <w:tcW w:w="1418" w:type="dxa"/>
            <w:tcBorders>
              <w:top w:val="single" w:sz="6" w:space="0" w:color="auto"/>
              <w:left w:val="single" w:sz="6" w:space="0" w:color="auto"/>
              <w:bottom w:val="single" w:sz="6" w:space="0" w:color="auto"/>
              <w:right w:val="single" w:sz="6" w:space="0" w:color="auto"/>
            </w:tcBorders>
            <w:vAlign w:val="center"/>
          </w:tcPr>
          <w:p w:rsidR="0047464D" w:rsidRPr="001B583C" w:rsidRDefault="0047464D" w:rsidP="0047464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19</w:t>
            </w:r>
          </w:p>
        </w:tc>
        <w:tc>
          <w:tcPr>
            <w:tcW w:w="1417" w:type="dxa"/>
            <w:tcBorders>
              <w:top w:val="single" w:sz="6" w:space="0" w:color="auto"/>
              <w:left w:val="single" w:sz="6" w:space="0" w:color="auto"/>
              <w:bottom w:val="single" w:sz="6" w:space="0" w:color="auto"/>
              <w:right w:val="single" w:sz="6" w:space="0" w:color="auto"/>
            </w:tcBorders>
            <w:vAlign w:val="center"/>
          </w:tcPr>
          <w:p w:rsidR="0047464D" w:rsidRPr="001B583C" w:rsidRDefault="0047464D" w:rsidP="0047464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0</w:t>
            </w:r>
          </w:p>
        </w:tc>
        <w:tc>
          <w:tcPr>
            <w:tcW w:w="1418" w:type="dxa"/>
            <w:tcBorders>
              <w:top w:val="single" w:sz="6" w:space="0" w:color="auto"/>
              <w:left w:val="single" w:sz="6" w:space="0" w:color="auto"/>
              <w:bottom w:val="single" w:sz="6" w:space="0" w:color="auto"/>
              <w:right w:val="single" w:sz="6" w:space="0" w:color="auto"/>
            </w:tcBorders>
            <w:vAlign w:val="center"/>
          </w:tcPr>
          <w:p w:rsidR="0047464D" w:rsidRPr="001B583C" w:rsidRDefault="0047464D" w:rsidP="0047464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1</w:t>
            </w:r>
          </w:p>
        </w:tc>
        <w:tc>
          <w:tcPr>
            <w:tcW w:w="1275" w:type="dxa"/>
            <w:tcBorders>
              <w:top w:val="single" w:sz="6" w:space="0" w:color="auto"/>
              <w:left w:val="single" w:sz="6" w:space="0" w:color="auto"/>
              <w:bottom w:val="single" w:sz="6" w:space="0" w:color="auto"/>
              <w:right w:val="single" w:sz="4" w:space="0" w:color="auto"/>
            </w:tcBorders>
            <w:vAlign w:val="center"/>
          </w:tcPr>
          <w:p w:rsidR="0047464D" w:rsidRPr="001B583C" w:rsidRDefault="0047464D" w:rsidP="0047464D">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2022</w:t>
            </w:r>
          </w:p>
        </w:tc>
      </w:tr>
      <w:tr w:rsidR="000C0C98" w:rsidRPr="001B583C" w:rsidTr="0047464D">
        <w:trPr>
          <w:cantSplit/>
          <w:trHeight w:val="240"/>
        </w:trPr>
        <w:tc>
          <w:tcPr>
            <w:tcW w:w="851" w:type="dxa"/>
            <w:vMerge w:val="restart"/>
            <w:tcBorders>
              <w:top w:val="single" w:sz="6" w:space="0" w:color="auto"/>
              <w:left w:val="single" w:sz="6" w:space="0" w:color="auto"/>
              <w:right w:val="single" w:sz="6" w:space="0" w:color="auto"/>
            </w:tcBorders>
            <w:vAlign w:val="center"/>
          </w:tcPr>
          <w:p w:rsidR="000C0C98" w:rsidRPr="001B583C" w:rsidRDefault="000C0C98" w:rsidP="00C42D08">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1</w:t>
            </w:r>
          </w:p>
        </w:tc>
        <w:tc>
          <w:tcPr>
            <w:tcW w:w="5031" w:type="dxa"/>
            <w:vMerge w:val="restart"/>
            <w:tcBorders>
              <w:top w:val="single" w:sz="6" w:space="0" w:color="auto"/>
              <w:left w:val="single" w:sz="6" w:space="0" w:color="auto"/>
              <w:right w:val="single" w:sz="6" w:space="0" w:color="auto"/>
            </w:tcBorders>
            <w:vAlign w:val="center"/>
          </w:tcPr>
          <w:p w:rsidR="000C0C98" w:rsidRPr="001B583C" w:rsidRDefault="000C0C98" w:rsidP="00F54DDB">
            <w:pPr>
              <w:pStyle w:val="ConsPlusCell"/>
              <w:widowControl w:val="0"/>
              <w:rPr>
                <w:rFonts w:ascii="Times New Roman" w:hAnsi="Times New Roman"/>
                <w:b/>
                <w:sz w:val="24"/>
                <w:szCs w:val="24"/>
              </w:rPr>
            </w:pPr>
            <w:r w:rsidRPr="001B583C">
              <w:rPr>
                <w:rFonts w:ascii="Times New Roman" w:hAnsi="Times New Roman"/>
                <w:b/>
                <w:sz w:val="24"/>
                <w:szCs w:val="24"/>
              </w:rPr>
              <w:t>Муниципальная программа</w:t>
            </w:r>
          </w:p>
          <w:p w:rsidR="000C0C98" w:rsidRPr="001B583C" w:rsidRDefault="000C0C98" w:rsidP="00F54DDB">
            <w:pPr>
              <w:pStyle w:val="ConsPlusCell"/>
              <w:widowControl w:val="0"/>
              <w:rPr>
                <w:rFonts w:ascii="Times New Roman" w:hAnsi="Times New Roman"/>
                <w:b/>
                <w:sz w:val="24"/>
                <w:szCs w:val="24"/>
              </w:rPr>
            </w:pPr>
            <w:r w:rsidRPr="001B583C">
              <w:rPr>
                <w:rFonts w:ascii="Times New Roman" w:hAnsi="Times New Roman" w:cs="Times New Roman"/>
                <w:sz w:val="24"/>
                <w:szCs w:val="24"/>
              </w:rPr>
              <w:t>«Формирование современной городской среды муниципального образования «Город Череповец» на 2018-2022 годы за счет «собственных» средств городского бюджета</w:t>
            </w:r>
          </w:p>
        </w:tc>
        <w:tc>
          <w:tcPr>
            <w:tcW w:w="2977" w:type="dxa"/>
            <w:tcBorders>
              <w:top w:val="single" w:sz="6" w:space="0" w:color="auto"/>
              <w:left w:val="single" w:sz="6" w:space="0" w:color="auto"/>
              <w:right w:val="single" w:sz="6" w:space="0" w:color="auto"/>
            </w:tcBorders>
            <w:vAlign w:val="center"/>
          </w:tcPr>
          <w:p w:rsidR="000C0C98" w:rsidRPr="001B583C" w:rsidRDefault="000C0C98" w:rsidP="00F54DDB">
            <w:pPr>
              <w:pStyle w:val="ConsPlusCell"/>
              <w:widowControl w:val="0"/>
              <w:rPr>
                <w:rFonts w:ascii="Times New Roman" w:hAnsi="Times New Roman" w:cs="Times New Roman"/>
                <w:b/>
                <w:sz w:val="24"/>
                <w:szCs w:val="24"/>
              </w:rPr>
            </w:pPr>
            <w:r w:rsidRPr="001B583C">
              <w:rPr>
                <w:rFonts w:ascii="Times New Roman" w:hAnsi="Times New Roman" w:cs="Times New Roman"/>
                <w:b/>
                <w:sz w:val="24"/>
                <w:szCs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0C0C98" w:rsidRPr="000C0C98" w:rsidRDefault="000C0C98" w:rsidP="00876403">
            <w:pPr>
              <w:pStyle w:val="ConsPlusCell"/>
              <w:widowControl w:val="0"/>
              <w:jc w:val="center"/>
              <w:rPr>
                <w:rFonts w:ascii="Times New Roman" w:hAnsi="Times New Roman" w:cs="Times New Roman"/>
                <w:b/>
                <w:sz w:val="24"/>
                <w:szCs w:val="24"/>
              </w:rPr>
            </w:pPr>
            <w:r w:rsidRPr="000C0C98">
              <w:rPr>
                <w:rFonts w:ascii="Times New Roman" w:hAnsi="Times New Roman" w:cs="Times New Roman"/>
                <w:b/>
                <w:sz w:val="24"/>
                <w:szCs w:val="24"/>
              </w:rPr>
              <w:t>27 021,6</w:t>
            </w:r>
          </w:p>
        </w:tc>
        <w:tc>
          <w:tcPr>
            <w:tcW w:w="1418" w:type="dxa"/>
            <w:tcBorders>
              <w:top w:val="single" w:sz="6" w:space="0" w:color="auto"/>
              <w:left w:val="single" w:sz="6" w:space="0" w:color="auto"/>
              <w:bottom w:val="single" w:sz="6" w:space="0" w:color="auto"/>
              <w:right w:val="single" w:sz="6" w:space="0" w:color="auto"/>
            </w:tcBorders>
            <w:vAlign w:val="center"/>
          </w:tcPr>
          <w:p w:rsidR="000C0C98" w:rsidRPr="00FF38FB" w:rsidRDefault="000C0C98" w:rsidP="00C42D08">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5"/>
                <w:szCs w:val="25"/>
              </w:rPr>
              <w:t>26 931,1</w:t>
            </w:r>
          </w:p>
        </w:tc>
        <w:tc>
          <w:tcPr>
            <w:tcW w:w="1417" w:type="dxa"/>
            <w:tcBorders>
              <w:top w:val="single" w:sz="6" w:space="0" w:color="auto"/>
              <w:left w:val="single" w:sz="6" w:space="0" w:color="auto"/>
              <w:bottom w:val="single" w:sz="6" w:space="0" w:color="auto"/>
              <w:right w:val="single" w:sz="6" w:space="0" w:color="auto"/>
            </w:tcBorders>
            <w:vAlign w:val="center"/>
          </w:tcPr>
          <w:p w:rsidR="000C0C98" w:rsidRPr="00FF38FB" w:rsidRDefault="000C0C98" w:rsidP="00C42D08">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5"/>
                <w:szCs w:val="25"/>
              </w:rPr>
              <w:t>26 931,1</w:t>
            </w:r>
          </w:p>
        </w:tc>
        <w:tc>
          <w:tcPr>
            <w:tcW w:w="1418" w:type="dxa"/>
            <w:tcBorders>
              <w:top w:val="single" w:sz="6" w:space="0" w:color="auto"/>
              <w:left w:val="single" w:sz="6" w:space="0" w:color="auto"/>
              <w:bottom w:val="single" w:sz="6" w:space="0" w:color="auto"/>
              <w:right w:val="single" w:sz="6" w:space="0" w:color="auto"/>
            </w:tcBorders>
            <w:vAlign w:val="center"/>
          </w:tcPr>
          <w:p w:rsidR="000C0C98" w:rsidRPr="001B583C" w:rsidRDefault="000C0C98" w:rsidP="00A15A09">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C0C98" w:rsidRPr="001B583C" w:rsidRDefault="000C0C98" w:rsidP="00C42D08">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0,0</w:t>
            </w:r>
          </w:p>
        </w:tc>
      </w:tr>
      <w:tr w:rsidR="000C0C98" w:rsidRPr="001B583C" w:rsidTr="002E6D63">
        <w:trPr>
          <w:cantSplit/>
          <w:trHeight w:val="240"/>
        </w:trPr>
        <w:tc>
          <w:tcPr>
            <w:tcW w:w="851" w:type="dxa"/>
            <w:vMerge/>
            <w:tcBorders>
              <w:left w:val="single" w:sz="6" w:space="0" w:color="auto"/>
              <w:right w:val="single" w:sz="6" w:space="0" w:color="auto"/>
            </w:tcBorders>
            <w:vAlign w:val="center"/>
          </w:tcPr>
          <w:p w:rsidR="000C0C98" w:rsidRPr="001B583C" w:rsidRDefault="000C0C98" w:rsidP="00C42D08">
            <w:pPr>
              <w:pStyle w:val="ConsPlusCell"/>
              <w:widowControl w:val="0"/>
              <w:jc w:val="center"/>
              <w:rPr>
                <w:rFonts w:ascii="Times New Roman" w:hAnsi="Times New Roman" w:cs="Times New Roman"/>
                <w:b/>
                <w:sz w:val="24"/>
                <w:szCs w:val="24"/>
              </w:rPr>
            </w:pPr>
          </w:p>
        </w:tc>
        <w:tc>
          <w:tcPr>
            <w:tcW w:w="5031" w:type="dxa"/>
            <w:vMerge/>
            <w:tcBorders>
              <w:left w:val="single" w:sz="6" w:space="0" w:color="auto"/>
              <w:right w:val="single" w:sz="6" w:space="0" w:color="auto"/>
            </w:tcBorders>
            <w:vAlign w:val="center"/>
          </w:tcPr>
          <w:p w:rsidR="000C0C98" w:rsidRPr="001B583C" w:rsidRDefault="000C0C98" w:rsidP="00F54DDB">
            <w:pPr>
              <w:pStyle w:val="ConsPlusCell"/>
              <w:widowControl w:val="0"/>
              <w:rPr>
                <w:rFonts w:ascii="Times New Roman" w:hAnsi="Times New Roman" w:cs="Times New Roman"/>
                <w:sz w:val="24"/>
                <w:szCs w:val="24"/>
              </w:rPr>
            </w:pPr>
          </w:p>
        </w:tc>
        <w:tc>
          <w:tcPr>
            <w:tcW w:w="2977" w:type="dxa"/>
            <w:tcBorders>
              <w:top w:val="single" w:sz="6" w:space="0" w:color="auto"/>
              <w:left w:val="single" w:sz="6" w:space="0" w:color="auto"/>
              <w:right w:val="single" w:sz="6" w:space="0" w:color="auto"/>
            </w:tcBorders>
            <w:vAlign w:val="center"/>
          </w:tcPr>
          <w:p w:rsidR="000C0C98" w:rsidRPr="001B583C" w:rsidRDefault="000C0C98" w:rsidP="00F54DDB">
            <w:pPr>
              <w:pStyle w:val="ConsPlusCell"/>
              <w:widowControl w:val="0"/>
              <w:rPr>
                <w:rFonts w:ascii="Times New Roman" w:hAnsi="Times New Roman" w:cs="Times New Roman"/>
                <w:b/>
                <w:sz w:val="24"/>
                <w:szCs w:val="24"/>
              </w:rPr>
            </w:pPr>
            <w:r w:rsidRPr="001B583C">
              <w:rPr>
                <w:rFonts w:ascii="Times New Roman" w:hAnsi="Times New Roman" w:cs="Times New Roman"/>
                <w:b/>
                <w:sz w:val="24"/>
                <w:szCs w:val="24"/>
              </w:rPr>
              <w:t xml:space="preserve">Департамент </w:t>
            </w:r>
          </w:p>
          <w:p w:rsidR="000C0C98" w:rsidRPr="001B583C" w:rsidRDefault="000C0C98" w:rsidP="00F54DDB">
            <w:pPr>
              <w:pStyle w:val="ConsPlusCell"/>
              <w:widowControl w:val="0"/>
              <w:rPr>
                <w:rFonts w:ascii="Times New Roman" w:hAnsi="Times New Roman" w:cs="Times New Roman"/>
                <w:b/>
                <w:sz w:val="24"/>
                <w:szCs w:val="24"/>
              </w:rPr>
            </w:pPr>
            <w:r w:rsidRPr="001B583C">
              <w:rPr>
                <w:rFonts w:ascii="Times New Roman" w:hAnsi="Times New Roman" w:cs="Times New Roman"/>
                <w:b/>
                <w:sz w:val="24"/>
                <w:szCs w:val="24"/>
              </w:rPr>
              <w:t>жилищно-коммунального хозяйства мэрии</w:t>
            </w:r>
          </w:p>
          <w:p w:rsidR="000C0C98" w:rsidRPr="001B583C" w:rsidRDefault="000C0C98" w:rsidP="00F54DDB">
            <w:pPr>
              <w:pStyle w:val="ConsPlusCell"/>
              <w:widowControl w:val="0"/>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0C0C98" w:rsidRPr="000C0C98" w:rsidRDefault="000C0C98" w:rsidP="00876403">
            <w:pPr>
              <w:pStyle w:val="ConsPlusCell"/>
              <w:widowControl w:val="0"/>
              <w:jc w:val="center"/>
              <w:rPr>
                <w:rFonts w:ascii="Times New Roman" w:hAnsi="Times New Roman" w:cs="Times New Roman"/>
                <w:b/>
                <w:sz w:val="24"/>
                <w:szCs w:val="24"/>
              </w:rPr>
            </w:pPr>
            <w:r w:rsidRPr="000C0C98">
              <w:rPr>
                <w:rFonts w:ascii="Times New Roman" w:hAnsi="Times New Roman" w:cs="Times New Roman"/>
                <w:b/>
                <w:sz w:val="24"/>
                <w:szCs w:val="24"/>
              </w:rPr>
              <w:t>18 014,4</w:t>
            </w:r>
          </w:p>
        </w:tc>
        <w:tc>
          <w:tcPr>
            <w:tcW w:w="1418" w:type="dxa"/>
            <w:tcBorders>
              <w:top w:val="single" w:sz="6" w:space="0" w:color="auto"/>
              <w:left w:val="single" w:sz="6" w:space="0" w:color="auto"/>
              <w:bottom w:val="single" w:sz="6" w:space="0" w:color="auto"/>
              <w:right w:val="single" w:sz="6" w:space="0" w:color="auto"/>
            </w:tcBorders>
            <w:vAlign w:val="center"/>
          </w:tcPr>
          <w:p w:rsidR="000C0C98" w:rsidRPr="00FF38FB" w:rsidRDefault="000C0C98" w:rsidP="00C42D08">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4"/>
                <w:szCs w:val="24"/>
              </w:rPr>
              <w:t>17 954,1</w:t>
            </w:r>
          </w:p>
        </w:tc>
        <w:tc>
          <w:tcPr>
            <w:tcW w:w="1417" w:type="dxa"/>
            <w:tcBorders>
              <w:top w:val="single" w:sz="6" w:space="0" w:color="auto"/>
              <w:left w:val="single" w:sz="6" w:space="0" w:color="auto"/>
              <w:bottom w:val="single" w:sz="6" w:space="0" w:color="auto"/>
              <w:right w:val="single" w:sz="6" w:space="0" w:color="auto"/>
            </w:tcBorders>
            <w:vAlign w:val="center"/>
          </w:tcPr>
          <w:p w:rsidR="000C0C98" w:rsidRPr="00FF38FB" w:rsidRDefault="000C0C98" w:rsidP="00C42D08">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4"/>
                <w:szCs w:val="24"/>
              </w:rPr>
              <w:t>17 954,1</w:t>
            </w:r>
          </w:p>
        </w:tc>
        <w:tc>
          <w:tcPr>
            <w:tcW w:w="1418" w:type="dxa"/>
            <w:tcBorders>
              <w:top w:val="single" w:sz="6" w:space="0" w:color="auto"/>
              <w:left w:val="single" w:sz="6" w:space="0" w:color="auto"/>
              <w:bottom w:val="single" w:sz="6" w:space="0" w:color="auto"/>
              <w:right w:val="single" w:sz="6" w:space="0" w:color="auto"/>
            </w:tcBorders>
            <w:vAlign w:val="center"/>
          </w:tcPr>
          <w:p w:rsidR="000C0C98" w:rsidRPr="001B583C" w:rsidRDefault="000C0C98" w:rsidP="00A15A09">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C0C98" w:rsidRPr="001B583C" w:rsidRDefault="000C0C98" w:rsidP="00C42D08">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0,0</w:t>
            </w:r>
          </w:p>
        </w:tc>
      </w:tr>
      <w:tr w:rsidR="000C0C98" w:rsidRPr="001B583C" w:rsidTr="00E62EAC">
        <w:trPr>
          <w:cantSplit/>
          <w:trHeight w:val="240"/>
        </w:trPr>
        <w:tc>
          <w:tcPr>
            <w:tcW w:w="851" w:type="dxa"/>
            <w:vMerge/>
            <w:tcBorders>
              <w:left w:val="single" w:sz="6" w:space="0" w:color="auto"/>
              <w:right w:val="single" w:sz="6" w:space="0" w:color="auto"/>
            </w:tcBorders>
            <w:vAlign w:val="center"/>
          </w:tcPr>
          <w:p w:rsidR="000C0C98" w:rsidRPr="001B583C" w:rsidRDefault="000C0C98" w:rsidP="00C42D08">
            <w:pPr>
              <w:pStyle w:val="ConsPlusCell"/>
              <w:widowControl w:val="0"/>
              <w:jc w:val="center"/>
              <w:rPr>
                <w:rFonts w:ascii="Times New Roman" w:hAnsi="Times New Roman" w:cs="Times New Roman"/>
                <w:b/>
                <w:sz w:val="24"/>
                <w:szCs w:val="24"/>
              </w:rPr>
            </w:pPr>
          </w:p>
        </w:tc>
        <w:tc>
          <w:tcPr>
            <w:tcW w:w="5031" w:type="dxa"/>
            <w:vMerge/>
            <w:tcBorders>
              <w:left w:val="single" w:sz="6" w:space="0" w:color="auto"/>
              <w:right w:val="single" w:sz="6" w:space="0" w:color="auto"/>
            </w:tcBorders>
            <w:vAlign w:val="center"/>
          </w:tcPr>
          <w:p w:rsidR="000C0C98" w:rsidRPr="001B583C" w:rsidRDefault="000C0C98" w:rsidP="00F54DDB">
            <w:pPr>
              <w:pStyle w:val="ConsPlusCell"/>
              <w:widowControl w:val="0"/>
              <w:rPr>
                <w:rFonts w:ascii="Times New Roman" w:hAnsi="Times New Roman"/>
                <w:b/>
                <w:sz w:val="24"/>
                <w:szCs w:val="24"/>
              </w:rPr>
            </w:pPr>
          </w:p>
        </w:tc>
        <w:tc>
          <w:tcPr>
            <w:tcW w:w="2977" w:type="dxa"/>
            <w:tcBorders>
              <w:top w:val="single" w:sz="6" w:space="0" w:color="auto"/>
              <w:left w:val="single" w:sz="6" w:space="0" w:color="auto"/>
              <w:right w:val="single" w:sz="6" w:space="0" w:color="auto"/>
            </w:tcBorders>
            <w:vAlign w:val="center"/>
          </w:tcPr>
          <w:p w:rsidR="000C0C98" w:rsidRPr="001B583C" w:rsidRDefault="000C0C98" w:rsidP="00F54DDB">
            <w:pPr>
              <w:pStyle w:val="ConsPlusCell"/>
              <w:widowControl w:val="0"/>
              <w:rPr>
                <w:rFonts w:ascii="Times New Roman" w:hAnsi="Times New Roman" w:cs="Times New Roman"/>
                <w:b/>
                <w:sz w:val="24"/>
                <w:szCs w:val="24"/>
              </w:rPr>
            </w:pPr>
            <w:r w:rsidRPr="001B583C">
              <w:rPr>
                <w:rFonts w:ascii="Times New Roman" w:hAnsi="Times New Roman" w:cs="Times New Roman"/>
                <w:b/>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0C0C98" w:rsidRPr="000C0C98" w:rsidRDefault="000C0C98" w:rsidP="00876403">
            <w:pPr>
              <w:pStyle w:val="ConsPlusCell"/>
              <w:widowControl w:val="0"/>
              <w:jc w:val="center"/>
              <w:rPr>
                <w:rFonts w:ascii="Times New Roman" w:hAnsi="Times New Roman" w:cs="Times New Roman"/>
                <w:b/>
                <w:sz w:val="24"/>
                <w:szCs w:val="24"/>
              </w:rPr>
            </w:pPr>
            <w:r w:rsidRPr="000C0C98">
              <w:rPr>
                <w:rFonts w:ascii="Times New Roman" w:hAnsi="Times New Roman" w:cs="Times New Roman"/>
                <w:b/>
                <w:sz w:val="24"/>
                <w:szCs w:val="24"/>
              </w:rPr>
              <w:t>9 007,2</w:t>
            </w:r>
          </w:p>
        </w:tc>
        <w:tc>
          <w:tcPr>
            <w:tcW w:w="1418" w:type="dxa"/>
            <w:tcBorders>
              <w:top w:val="single" w:sz="6" w:space="0" w:color="auto"/>
              <w:left w:val="single" w:sz="6" w:space="0" w:color="auto"/>
              <w:bottom w:val="single" w:sz="6" w:space="0" w:color="auto"/>
              <w:right w:val="single" w:sz="6" w:space="0" w:color="auto"/>
            </w:tcBorders>
            <w:vAlign w:val="center"/>
          </w:tcPr>
          <w:p w:rsidR="000C0C98" w:rsidRPr="00FF38FB" w:rsidRDefault="000C0C98" w:rsidP="00C42D08">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4"/>
                <w:szCs w:val="24"/>
              </w:rPr>
              <w:t>8 977,0</w:t>
            </w:r>
          </w:p>
        </w:tc>
        <w:tc>
          <w:tcPr>
            <w:tcW w:w="1417" w:type="dxa"/>
            <w:tcBorders>
              <w:top w:val="single" w:sz="6" w:space="0" w:color="auto"/>
              <w:left w:val="single" w:sz="6" w:space="0" w:color="auto"/>
              <w:bottom w:val="single" w:sz="6" w:space="0" w:color="auto"/>
              <w:right w:val="single" w:sz="6" w:space="0" w:color="auto"/>
            </w:tcBorders>
            <w:vAlign w:val="center"/>
          </w:tcPr>
          <w:p w:rsidR="000C0C98" w:rsidRPr="00FF38FB" w:rsidRDefault="000C0C98" w:rsidP="00C42D08">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4"/>
                <w:szCs w:val="24"/>
              </w:rPr>
              <w:t>8 977,0</w:t>
            </w:r>
          </w:p>
        </w:tc>
        <w:tc>
          <w:tcPr>
            <w:tcW w:w="1418" w:type="dxa"/>
            <w:tcBorders>
              <w:top w:val="single" w:sz="6" w:space="0" w:color="auto"/>
              <w:left w:val="single" w:sz="6" w:space="0" w:color="auto"/>
              <w:bottom w:val="single" w:sz="6" w:space="0" w:color="auto"/>
              <w:right w:val="single" w:sz="6" w:space="0" w:color="auto"/>
            </w:tcBorders>
            <w:vAlign w:val="center"/>
          </w:tcPr>
          <w:p w:rsidR="000C0C98" w:rsidRPr="001B583C" w:rsidRDefault="000C0C98" w:rsidP="00A15A09">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0C0C98" w:rsidRPr="001B583C" w:rsidRDefault="000C0C98" w:rsidP="00C42D08">
            <w:pPr>
              <w:pStyle w:val="ConsPlusCell"/>
              <w:widowControl w:val="0"/>
              <w:jc w:val="center"/>
              <w:rPr>
                <w:rFonts w:ascii="Times New Roman" w:hAnsi="Times New Roman" w:cs="Times New Roman"/>
                <w:b/>
                <w:sz w:val="24"/>
                <w:szCs w:val="24"/>
              </w:rPr>
            </w:pPr>
            <w:r w:rsidRPr="001B583C">
              <w:rPr>
                <w:rFonts w:ascii="Times New Roman" w:hAnsi="Times New Roman" w:cs="Times New Roman"/>
                <w:b/>
                <w:sz w:val="24"/>
                <w:szCs w:val="24"/>
              </w:rPr>
              <w:t>0,0</w:t>
            </w:r>
          </w:p>
        </w:tc>
      </w:tr>
      <w:tr w:rsidR="00315787" w:rsidRPr="001B583C" w:rsidTr="00A40E5D">
        <w:trPr>
          <w:cantSplit/>
          <w:trHeight w:val="684"/>
        </w:trPr>
        <w:tc>
          <w:tcPr>
            <w:tcW w:w="851" w:type="dxa"/>
            <w:tcBorders>
              <w:top w:val="single" w:sz="6" w:space="0" w:color="auto"/>
              <w:left w:val="single" w:sz="6" w:space="0" w:color="auto"/>
              <w:right w:val="single" w:sz="6" w:space="0" w:color="auto"/>
            </w:tcBorders>
            <w:vAlign w:val="center"/>
          </w:tcPr>
          <w:p w:rsidR="00315787" w:rsidRPr="001B583C" w:rsidRDefault="00315787" w:rsidP="00F54929">
            <w:pPr>
              <w:pStyle w:val="ConsPlusCell"/>
              <w:jc w:val="center"/>
              <w:rPr>
                <w:rFonts w:ascii="Times New Roman" w:hAnsi="Times New Roman"/>
                <w:sz w:val="24"/>
                <w:szCs w:val="24"/>
              </w:rPr>
            </w:pPr>
            <w:r w:rsidRPr="001B583C">
              <w:rPr>
                <w:rFonts w:ascii="Times New Roman" w:hAnsi="Times New Roman"/>
                <w:sz w:val="24"/>
                <w:szCs w:val="24"/>
              </w:rPr>
              <w:t>1.1</w:t>
            </w:r>
          </w:p>
        </w:tc>
        <w:tc>
          <w:tcPr>
            <w:tcW w:w="5031" w:type="dxa"/>
            <w:tcBorders>
              <w:top w:val="single" w:sz="6" w:space="0" w:color="auto"/>
              <w:left w:val="single" w:sz="6" w:space="0" w:color="auto"/>
              <w:right w:val="single" w:sz="6" w:space="0" w:color="auto"/>
            </w:tcBorders>
            <w:vAlign w:val="center"/>
          </w:tcPr>
          <w:p w:rsidR="00315787" w:rsidRPr="001B583C" w:rsidRDefault="00315787" w:rsidP="00A40E5D">
            <w:pPr>
              <w:pStyle w:val="ConsPlusNormal"/>
              <w:ind w:right="-40" w:firstLine="0"/>
              <w:rPr>
                <w:rFonts w:ascii="Times New Roman" w:hAnsi="Times New Roman" w:cs="Times New Roman"/>
                <w:sz w:val="24"/>
                <w:szCs w:val="24"/>
              </w:rPr>
            </w:pPr>
            <w:r w:rsidRPr="001B583C">
              <w:rPr>
                <w:rFonts w:ascii="Times New Roman" w:hAnsi="Times New Roman" w:cs="Times New Roman"/>
                <w:sz w:val="24"/>
                <w:szCs w:val="24"/>
              </w:rPr>
              <w:t>Основное мероприятие 1. Благоустройство дворовых территорий многоквартирных домов</w:t>
            </w:r>
          </w:p>
        </w:tc>
        <w:tc>
          <w:tcPr>
            <w:tcW w:w="2977" w:type="dxa"/>
            <w:tcBorders>
              <w:top w:val="single" w:sz="6" w:space="0" w:color="auto"/>
              <w:left w:val="single" w:sz="6" w:space="0" w:color="auto"/>
              <w:right w:val="single" w:sz="6" w:space="0" w:color="auto"/>
            </w:tcBorders>
            <w:vAlign w:val="center"/>
          </w:tcPr>
          <w:p w:rsidR="00315787" w:rsidRPr="001B583C" w:rsidRDefault="00315787"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Департамент жилищно-коммунального хозяйства мэрии</w:t>
            </w:r>
          </w:p>
        </w:tc>
        <w:tc>
          <w:tcPr>
            <w:tcW w:w="1417" w:type="dxa"/>
            <w:tcBorders>
              <w:top w:val="single" w:sz="6" w:space="0" w:color="auto"/>
              <w:left w:val="single" w:sz="6" w:space="0" w:color="auto"/>
              <w:right w:val="single" w:sz="6" w:space="0" w:color="auto"/>
            </w:tcBorders>
            <w:vAlign w:val="center"/>
          </w:tcPr>
          <w:p w:rsidR="00315787" w:rsidRPr="000C0C98" w:rsidRDefault="00315787" w:rsidP="00876403">
            <w:pPr>
              <w:pStyle w:val="ConsPlusCell"/>
              <w:jc w:val="center"/>
              <w:rPr>
                <w:rFonts w:ascii="Times New Roman" w:hAnsi="Times New Roman"/>
                <w:sz w:val="24"/>
                <w:szCs w:val="24"/>
              </w:rPr>
            </w:pPr>
            <w:r w:rsidRPr="000C0C98">
              <w:rPr>
                <w:rFonts w:ascii="Times New Roman" w:hAnsi="Times New Roman"/>
                <w:sz w:val="24"/>
                <w:szCs w:val="24"/>
              </w:rPr>
              <w:t>18 014,4</w:t>
            </w:r>
          </w:p>
        </w:tc>
        <w:tc>
          <w:tcPr>
            <w:tcW w:w="1418" w:type="dxa"/>
            <w:tcBorders>
              <w:top w:val="single" w:sz="6" w:space="0" w:color="auto"/>
              <w:left w:val="single" w:sz="6" w:space="0" w:color="auto"/>
              <w:right w:val="single" w:sz="6" w:space="0" w:color="auto"/>
            </w:tcBorders>
            <w:vAlign w:val="center"/>
          </w:tcPr>
          <w:p w:rsidR="00315787" w:rsidRPr="00FF38FB" w:rsidRDefault="00315787" w:rsidP="00315787">
            <w:pPr>
              <w:pStyle w:val="ConsPlusCell"/>
              <w:widowControl w:val="0"/>
              <w:jc w:val="center"/>
              <w:rPr>
                <w:rFonts w:ascii="Times New Roman" w:hAnsi="Times New Roman" w:cs="Times New Roman"/>
                <w:sz w:val="24"/>
                <w:szCs w:val="24"/>
              </w:rPr>
            </w:pPr>
            <w:r w:rsidRPr="00FF38FB">
              <w:rPr>
                <w:rFonts w:ascii="Times New Roman" w:hAnsi="Times New Roman" w:cs="Times New Roman"/>
                <w:sz w:val="24"/>
                <w:szCs w:val="24"/>
              </w:rPr>
              <w:t>17 954,1</w:t>
            </w:r>
          </w:p>
        </w:tc>
        <w:tc>
          <w:tcPr>
            <w:tcW w:w="1417" w:type="dxa"/>
            <w:tcBorders>
              <w:top w:val="single" w:sz="6" w:space="0" w:color="auto"/>
              <w:left w:val="single" w:sz="6" w:space="0" w:color="auto"/>
              <w:right w:val="single" w:sz="6" w:space="0" w:color="auto"/>
            </w:tcBorders>
            <w:vAlign w:val="center"/>
          </w:tcPr>
          <w:p w:rsidR="00315787" w:rsidRPr="00FF38FB" w:rsidRDefault="00315787" w:rsidP="00315787">
            <w:pPr>
              <w:pStyle w:val="ConsPlusCell"/>
              <w:widowControl w:val="0"/>
              <w:jc w:val="center"/>
              <w:rPr>
                <w:rFonts w:ascii="Times New Roman" w:hAnsi="Times New Roman" w:cs="Times New Roman"/>
                <w:sz w:val="24"/>
                <w:szCs w:val="24"/>
              </w:rPr>
            </w:pPr>
            <w:r w:rsidRPr="00FF38FB">
              <w:rPr>
                <w:rFonts w:ascii="Times New Roman" w:hAnsi="Times New Roman" w:cs="Times New Roman"/>
                <w:sz w:val="24"/>
                <w:szCs w:val="24"/>
              </w:rPr>
              <w:t>17 954,1</w:t>
            </w:r>
          </w:p>
        </w:tc>
        <w:tc>
          <w:tcPr>
            <w:tcW w:w="1418" w:type="dxa"/>
            <w:tcBorders>
              <w:top w:val="single" w:sz="6" w:space="0" w:color="auto"/>
              <w:left w:val="single" w:sz="6" w:space="0" w:color="auto"/>
              <w:right w:val="single" w:sz="6" w:space="0" w:color="auto"/>
            </w:tcBorders>
            <w:vAlign w:val="center"/>
          </w:tcPr>
          <w:p w:rsidR="00315787" w:rsidRPr="001B583C" w:rsidRDefault="00315787" w:rsidP="00F105A7">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6" w:space="0" w:color="auto"/>
              <w:left w:val="single" w:sz="6" w:space="0" w:color="auto"/>
              <w:right w:val="single" w:sz="4" w:space="0" w:color="auto"/>
            </w:tcBorders>
            <w:vAlign w:val="center"/>
          </w:tcPr>
          <w:p w:rsidR="00315787" w:rsidRPr="001B583C" w:rsidRDefault="00315787" w:rsidP="00F105A7">
            <w:pPr>
              <w:pStyle w:val="ConsPlusCell"/>
              <w:jc w:val="center"/>
              <w:rPr>
                <w:rFonts w:ascii="Times New Roman" w:hAnsi="Times New Roman"/>
                <w:sz w:val="24"/>
                <w:szCs w:val="24"/>
              </w:rPr>
            </w:pPr>
            <w:r w:rsidRPr="001B583C">
              <w:rPr>
                <w:rFonts w:ascii="Times New Roman" w:hAnsi="Times New Roman"/>
                <w:sz w:val="24"/>
                <w:szCs w:val="24"/>
              </w:rPr>
              <w:t>0,0</w:t>
            </w:r>
          </w:p>
        </w:tc>
      </w:tr>
      <w:tr w:rsidR="001B583C" w:rsidRPr="001B583C" w:rsidTr="00A40E5D">
        <w:trPr>
          <w:cantSplit/>
          <w:trHeight w:val="684"/>
        </w:trPr>
        <w:tc>
          <w:tcPr>
            <w:tcW w:w="851" w:type="dxa"/>
            <w:tcBorders>
              <w:top w:val="single" w:sz="6" w:space="0" w:color="auto"/>
              <w:left w:val="single" w:sz="6" w:space="0" w:color="auto"/>
              <w:right w:val="single" w:sz="6" w:space="0" w:color="auto"/>
            </w:tcBorders>
            <w:vAlign w:val="center"/>
          </w:tcPr>
          <w:p w:rsidR="001714DE" w:rsidRPr="001B583C" w:rsidRDefault="001714DE" w:rsidP="00F54929">
            <w:pPr>
              <w:pStyle w:val="ConsPlusCell"/>
              <w:jc w:val="center"/>
              <w:rPr>
                <w:rFonts w:ascii="Times New Roman" w:hAnsi="Times New Roman"/>
                <w:sz w:val="24"/>
                <w:szCs w:val="24"/>
              </w:rPr>
            </w:pPr>
            <w:r w:rsidRPr="001B583C">
              <w:rPr>
                <w:rFonts w:ascii="Times New Roman" w:hAnsi="Times New Roman"/>
                <w:sz w:val="24"/>
                <w:szCs w:val="24"/>
              </w:rPr>
              <w:t>1.2</w:t>
            </w:r>
          </w:p>
        </w:tc>
        <w:tc>
          <w:tcPr>
            <w:tcW w:w="5031" w:type="dxa"/>
            <w:tcBorders>
              <w:top w:val="single" w:sz="6" w:space="0" w:color="auto"/>
              <w:left w:val="single" w:sz="6" w:space="0" w:color="auto"/>
              <w:right w:val="single" w:sz="6" w:space="0" w:color="auto"/>
            </w:tcBorders>
            <w:vAlign w:val="center"/>
          </w:tcPr>
          <w:p w:rsidR="001714DE" w:rsidRPr="001B583C" w:rsidRDefault="001714DE" w:rsidP="00A40E5D">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2. Инвентаризация дворовых территорий</w:t>
            </w:r>
            <w:r w:rsidR="004450EE" w:rsidRPr="001B583C">
              <w:rPr>
                <w:rFonts w:ascii="Times New Roman" w:hAnsi="Times New Roman" w:cs="Times New Roman"/>
                <w:sz w:val="24"/>
                <w:szCs w:val="24"/>
              </w:rPr>
              <w:t>*</w:t>
            </w:r>
            <w:r w:rsidR="00F93542" w:rsidRPr="001B583C">
              <w:rPr>
                <w:rFonts w:ascii="Times New Roman" w:hAnsi="Times New Roman" w:cs="Times New Roman"/>
                <w:sz w:val="24"/>
                <w:szCs w:val="24"/>
              </w:rPr>
              <w:t>*</w:t>
            </w:r>
            <w:r w:rsidR="004450EE" w:rsidRPr="001B583C">
              <w:rPr>
                <w:rFonts w:ascii="Times New Roman" w:hAnsi="Times New Roman" w:cs="Times New Roman"/>
                <w:sz w:val="24"/>
                <w:szCs w:val="24"/>
              </w:rPr>
              <w:t>,  **</w:t>
            </w:r>
            <w:r w:rsidR="00F93542" w:rsidRPr="001B583C">
              <w:rPr>
                <w:rFonts w:ascii="Times New Roman" w:hAnsi="Times New Roman" w:cs="Times New Roman"/>
                <w:sz w:val="24"/>
                <w:szCs w:val="24"/>
              </w:rPr>
              <w:t>*</w:t>
            </w:r>
          </w:p>
        </w:tc>
        <w:tc>
          <w:tcPr>
            <w:tcW w:w="2977" w:type="dxa"/>
            <w:tcBorders>
              <w:top w:val="single" w:sz="6" w:space="0" w:color="auto"/>
              <w:left w:val="single" w:sz="6" w:space="0" w:color="auto"/>
              <w:right w:val="single" w:sz="6" w:space="0" w:color="auto"/>
            </w:tcBorders>
            <w:vAlign w:val="center"/>
          </w:tcPr>
          <w:p w:rsidR="001714DE" w:rsidRPr="001B583C" w:rsidRDefault="003A27E4"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Д</w:t>
            </w:r>
            <w:r w:rsidR="001714DE" w:rsidRPr="001B583C">
              <w:rPr>
                <w:rFonts w:ascii="Times New Roman" w:hAnsi="Times New Roman" w:cs="Times New Roman"/>
                <w:sz w:val="24"/>
                <w:szCs w:val="24"/>
              </w:rPr>
              <w:t>епартамент жилищно-коммунального хозяйства мэрии</w:t>
            </w:r>
            <w:r w:rsidR="00EC3549" w:rsidRPr="001B583C">
              <w:rPr>
                <w:rFonts w:ascii="Times New Roman" w:hAnsi="Times New Roman" w:cs="Times New Roman"/>
                <w:sz w:val="24"/>
                <w:szCs w:val="24"/>
              </w:rPr>
              <w:t xml:space="preserve">, управление </w:t>
            </w:r>
            <w:r w:rsidR="00FF38FB" w:rsidRPr="001B583C">
              <w:rPr>
                <w:rFonts w:ascii="Times New Roman" w:hAnsi="Times New Roman" w:cs="Times New Roman"/>
                <w:sz w:val="24"/>
                <w:szCs w:val="24"/>
              </w:rPr>
              <w:t>административных</w:t>
            </w:r>
            <w:r w:rsidR="00EC3549" w:rsidRPr="001B583C">
              <w:rPr>
                <w:rFonts w:ascii="Times New Roman" w:hAnsi="Times New Roman" w:cs="Times New Roman"/>
                <w:sz w:val="24"/>
                <w:szCs w:val="24"/>
              </w:rPr>
              <w:t xml:space="preserve"> отношений мэрии</w:t>
            </w:r>
          </w:p>
        </w:tc>
        <w:tc>
          <w:tcPr>
            <w:tcW w:w="1417" w:type="dxa"/>
            <w:tcBorders>
              <w:top w:val="single" w:sz="6" w:space="0" w:color="auto"/>
              <w:left w:val="single" w:sz="6" w:space="0" w:color="auto"/>
              <w:right w:val="single" w:sz="6" w:space="0" w:color="auto"/>
            </w:tcBorders>
            <w:vAlign w:val="center"/>
          </w:tcPr>
          <w:p w:rsidR="001714DE" w:rsidRPr="000C0C98" w:rsidRDefault="001714DE" w:rsidP="00A40E5D">
            <w:pPr>
              <w:pStyle w:val="ConsPlusCell"/>
              <w:jc w:val="center"/>
              <w:rPr>
                <w:rFonts w:ascii="Times New Roman" w:hAnsi="Times New Roman"/>
                <w:sz w:val="24"/>
                <w:szCs w:val="24"/>
              </w:rPr>
            </w:pPr>
            <w:r w:rsidRPr="000C0C98">
              <w:rPr>
                <w:rFonts w:ascii="Times New Roman" w:hAnsi="Times New Roman"/>
                <w:sz w:val="24"/>
                <w:szCs w:val="24"/>
              </w:rPr>
              <w:t>0,0</w:t>
            </w:r>
          </w:p>
        </w:tc>
        <w:tc>
          <w:tcPr>
            <w:tcW w:w="1418" w:type="dxa"/>
            <w:tcBorders>
              <w:top w:val="single" w:sz="6" w:space="0" w:color="auto"/>
              <w:left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6" w:space="0" w:color="auto"/>
              <w:left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6" w:space="0" w:color="auto"/>
              <w:left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6" w:space="0" w:color="auto"/>
              <w:left w:val="single" w:sz="6" w:space="0" w:color="auto"/>
              <w:right w:val="single" w:sz="4"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r>
      <w:tr w:rsidR="001B583C" w:rsidRPr="001B583C" w:rsidTr="00BF2019">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F54929">
            <w:pPr>
              <w:pStyle w:val="ConsPlusCell"/>
              <w:jc w:val="center"/>
              <w:rPr>
                <w:rFonts w:ascii="Times New Roman" w:hAnsi="Times New Roman"/>
                <w:sz w:val="24"/>
                <w:szCs w:val="24"/>
              </w:rPr>
            </w:pPr>
            <w:r w:rsidRPr="001B583C">
              <w:rPr>
                <w:rFonts w:ascii="Times New Roman" w:hAnsi="Times New Roman"/>
                <w:sz w:val="24"/>
                <w:szCs w:val="24"/>
              </w:rPr>
              <w:t>1.3</w:t>
            </w:r>
          </w:p>
        </w:tc>
        <w:tc>
          <w:tcPr>
            <w:tcW w:w="5031"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7C30E4">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3. Расширение механизмов вовлечения граждан и организаций в реализацию мероприятий по благоустройству территорий</w:t>
            </w:r>
            <w:r w:rsidR="004450EE" w:rsidRPr="001B583C">
              <w:rPr>
                <w:rFonts w:ascii="Times New Roman" w:hAnsi="Times New Roman" w:cs="Times New Roman"/>
                <w:sz w:val="24"/>
                <w:szCs w:val="24"/>
              </w:rPr>
              <w:t xml:space="preserve"> **</w:t>
            </w:r>
            <w:r w:rsidR="00F93542" w:rsidRPr="001B583C">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vAlign w:val="center"/>
          </w:tcPr>
          <w:p w:rsidR="001714DE" w:rsidRPr="001B583C" w:rsidRDefault="003A27E4"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Д</w:t>
            </w:r>
            <w:r w:rsidR="001714DE" w:rsidRPr="001B583C">
              <w:rPr>
                <w:rFonts w:ascii="Times New Roman" w:hAnsi="Times New Roman" w:cs="Times New Roman"/>
                <w:sz w:val="24"/>
                <w:szCs w:val="24"/>
              </w:rPr>
              <w:t>епартамент жилищно-коммунального хозяйства мэрии</w:t>
            </w:r>
          </w:p>
        </w:tc>
        <w:tc>
          <w:tcPr>
            <w:tcW w:w="1417" w:type="dxa"/>
            <w:tcBorders>
              <w:top w:val="single" w:sz="6" w:space="0" w:color="auto"/>
              <w:left w:val="single" w:sz="6" w:space="0" w:color="auto"/>
              <w:bottom w:val="single" w:sz="6" w:space="0" w:color="auto"/>
              <w:right w:val="single" w:sz="6" w:space="0" w:color="auto"/>
            </w:tcBorders>
            <w:vAlign w:val="center"/>
          </w:tcPr>
          <w:p w:rsidR="001714DE" w:rsidRPr="000C0C98" w:rsidRDefault="001714DE" w:rsidP="00A40E5D">
            <w:pPr>
              <w:pStyle w:val="ConsPlusCell"/>
              <w:jc w:val="center"/>
              <w:rPr>
                <w:rFonts w:ascii="Times New Roman" w:hAnsi="Times New Roman"/>
                <w:sz w:val="24"/>
                <w:szCs w:val="24"/>
              </w:rPr>
            </w:pPr>
            <w:r w:rsidRPr="000C0C98">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r>
      <w:tr w:rsidR="000C0C98" w:rsidRPr="001B583C" w:rsidTr="00BF2019">
        <w:trPr>
          <w:cantSplit/>
          <w:trHeight w:val="684"/>
        </w:trPr>
        <w:tc>
          <w:tcPr>
            <w:tcW w:w="851" w:type="dxa"/>
            <w:tcBorders>
              <w:top w:val="single" w:sz="6" w:space="0" w:color="auto"/>
              <w:left w:val="single" w:sz="6" w:space="0" w:color="auto"/>
              <w:bottom w:val="single" w:sz="4" w:space="0" w:color="auto"/>
              <w:right w:val="single" w:sz="6" w:space="0" w:color="auto"/>
            </w:tcBorders>
            <w:vAlign w:val="center"/>
          </w:tcPr>
          <w:p w:rsidR="000C0C98" w:rsidRPr="001B583C" w:rsidRDefault="000C0C98" w:rsidP="00F54929">
            <w:pPr>
              <w:pStyle w:val="ConsPlusCell"/>
              <w:jc w:val="center"/>
              <w:rPr>
                <w:rFonts w:ascii="Times New Roman" w:hAnsi="Times New Roman"/>
                <w:sz w:val="24"/>
                <w:szCs w:val="24"/>
              </w:rPr>
            </w:pPr>
            <w:r w:rsidRPr="001B583C">
              <w:rPr>
                <w:rFonts w:ascii="Times New Roman" w:hAnsi="Times New Roman"/>
                <w:sz w:val="24"/>
                <w:szCs w:val="24"/>
              </w:rPr>
              <w:t>1.4</w:t>
            </w:r>
          </w:p>
        </w:tc>
        <w:tc>
          <w:tcPr>
            <w:tcW w:w="5031" w:type="dxa"/>
            <w:tcBorders>
              <w:top w:val="single" w:sz="6" w:space="0" w:color="auto"/>
              <w:left w:val="single" w:sz="6" w:space="0" w:color="auto"/>
              <w:bottom w:val="single" w:sz="4" w:space="0" w:color="auto"/>
              <w:right w:val="single" w:sz="6" w:space="0" w:color="auto"/>
            </w:tcBorders>
            <w:vAlign w:val="center"/>
          </w:tcPr>
          <w:p w:rsidR="000C0C98" w:rsidRPr="001B583C" w:rsidRDefault="000C0C98" w:rsidP="00FB0D08">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 xml:space="preserve">Основное мероприятие 4. Благоустройство общественных территорий </w:t>
            </w:r>
          </w:p>
        </w:tc>
        <w:tc>
          <w:tcPr>
            <w:tcW w:w="2977" w:type="dxa"/>
            <w:tcBorders>
              <w:top w:val="single" w:sz="6" w:space="0" w:color="auto"/>
              <w:left w:val="single" w:sz="6" w:space="0" w:color="auto"/>
              <w:bottom w:val="single" w:sz="4" w:space="0" w:color="auto"/>
              <w:right w:val="single" w:sz="6" w:space="0" w:color="auto"/>
            </w:tcBorders>
            <w:vAlign w:val="center"/>
          </w:tcPr>
          <w:p w:rsidR="000C0C98" w:rsidRPr="001B583C" w:rsidRDefault="000C0C98" w:rsidP="00760CE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4" w:space="0" w:color="auto"/>
              <w:right w:val="single" w:sz="6" w:space="0" w:color="auto"/>
            </w:tcBorders>
            <w:vAlign w:val="center"/>
          </w:tcPr>
          <w:p w:rsidR="000C0C98" w:rsidRPr="000C0C98" w:rsidRDefault="000C0C98" w:rsidP="00876403">
            <w:pPr>
              <w:pStyle w:val="ConsPlusCell"/>
              <w:jc w:val="center"/>
              <w:rPr>
                <w:rFonts w:ascii="Times New Roman" w:hAnsi="Times New Roman"/>
                <w:sz w:val="24"/>
                <w:szCs w:val="24"/>
              </w:rPr>
            </w:pPr>
            <w:r w:rsidRPr="000C0C98">
              <w:rPr>
                <w:rFonts w:ascii="Times New Roman" w:hAnsi="Times New Roman"/>
                <w:sz w:val="24"/>
                <w:szCs w:val="24"/>
              </w:rPr>
              <w:t>9 007,2</w:t>
            </w:r>
          </w:p>
        </w:tc>
        <w:tc>
          <w:tcPr>
            <w:tcW w:w="1418" w:type="dxa"/>
            <w:tcBorders>
              <w:top w:val="single" w:sz="6" w:space="0" w:color="auto"/>
              <w:left w:val="single" w:sz="6" w:space="0" w:color="auto"/>
              <w:bottom w:val="single" w:sz="4" w:space="0" w:color="auto"/>
              <w:right w:val="single" w:sz="6" w:space="0" w:color="auto"/>
            </w:tcBorders>
            <w:vAlign w:val="center"/>
          </w:tcPr>
          <w:p w:rsidR="000C0C98" w:rsidRPr="00FF38FB" w:rsidRDefault="000C0C98" w:rsidP="00CD4337">
            <w:pPr>
              <w:pStyle w:val="ConsPlusCell"/>
              <w:widowControl w:val="0"/>
              <w:jc w:val="center"/>
              <w:rPr>
                <w:rFonts w:ascii="Times New Roman" w:hAnsi="Times New Roman" w:cs="Times New Roman"/>
                <w:sz w:val="24"/>
                <w:szCs w:val="24"/>
              </w:rPr>
            </w:pPr>
            <w:r w:rsidRPr="00FF38FB">
              <w:rPr>
                <w:rFonts w:ascii="Times New Roman" w:hAnsi="Times New Roman" w:cs="Times New Roman"/>
                <w:sz w:val="24"/>
                <w:szCs w:val="24"/>
              </w:rPr>
              <w:t>8 977,0</w:t>
            </w:r>
          </w:p>
        </w:tc>
        <w:tc>
          <w:tcPr>
            <w:tcW w:w="1417" w:type="dxa"/>
            <w:tcBorders>
              <w:top w:val="single" w:sz="6" w:space="0" w:color="auto"/>
              <w:left w:val="single" w:sz="6" w:space="0" w:color="auto"/>
              <w:bottom w:val="single" w:sz="4" w:space="0" w:color="auto"/>
              <w:right w:val="single" w:sz="6" w:space="0" w:color="auto"/>
            </w:tcBorders>
            <w:vAlign w:val="center"/>
          </w:tcPr>
          <w:p w:rsidR="000C0C98" w:rsidRPr="00FF38FB" w:rsidRDefault="000C0C98" w:rsidP="00CD4337">
            <w:pPr>
              <w:pStyle w:val="ConsPlusCell"/>
              <w:widowControl w:val="0"/>
              <w:jc w:val="center"/>
              <w:rPr>
                <w:rFonts w:ascii="Times New Roman" w:hAnsi="Times New Roman" w:cs="Times New Roman"/>
                <w:sz w:val="24"/>
                <w:szCs w:val="24"/>
              </w:rPr>
            </w:pPr>
            <w:r w:rsidRPr="00FF38FB">
              <w:rPr>
                <w:rFonts w:ascii="Times New Roman" w:hAnsi="Times New Roman" w:cs="Times New Roman"/>
                <w:sz w:val="24"/>
                <w:szCs w:val="24"/>
              </w:rPr>
              <w:t>8 977,0</w:t>
            </w:r>
          </w:p>
        </w:tc>
        <w:tc>
          <w:tcPr>
            <w:tcW w:w="1418" w:type="dxa"/>
            <w:tcBorders>
              <w:top w:val="single" w:sz="6" w:space="0" w:color="auto"/>
              <w:left w:val="single" w:sz="6" w:space="0" w:color="auto"/>
              <w:bottom w:val="single" w:sz="4" w:space="0" w:color="auto"/>
              <w:right w:val="single" w:sz="6" w:space="0" w:color="auto"/>
            </w:tcBorders>
            <w:vAlign w:val="center"/>
          </w:tcPr>
          <w:p w:rsidR="000C0C98" w:rsidRPr="001B583C" w:rsidRDefault="000C0C98"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6" w:space="0" w:color="auto"/>
              <w:left w:val="single" w:sz="6" w:space="0" w:color="auto"/>
              <w:bottom w:val="single" w:sz="4" w:space="0" w:color="auto"/>
              <w:right w:val="single" w:sz="4" w:space="0" w:color="auto"/>
            </w:tcBorders>
            <w:vAlign w:val="center"/>
          </w:tcPr>
          <w:p w:rsidR="000C0C98" w:rsidRPr="001B583C" w:rsidRDefault="000C0C98" w:rsidP="00A40E5D">
            <w:pPr>
              <w:pStyle w:val="ConsPlusCell"/>
              <w:jc w:val="center"/>
              <w:rPr>
                <w:rFonts w:ascii="Times New Roman" w:hAnsi="Times New Roman"/>
                <w:sz w:val="24"/>
                <w:szCs w:val="24"/>
              </w:rPr>
            </w:pPr>
            <w:r w:rsidRPr="001B583C">
              <w:rPr>
                <w:rFonts w:ascii="Times New Roman" w:hAnsi="Times New Roman"/>
                <w:sz w:val="24"/>
                <w:szCs w:val="24"/>
              </w:rPr>
              <w:t>0,0</w:t>
            </w:r>
          </w:p>
        </w:tc>
      </w:tr>
      <w:tr w:rsidR="001B583C" w:rsidRPr="001B583C" w:rsidTr="00BF2019">
        <w:trPr>
          <w:cantSplit/>
          <w:trHeight w:val="684"/>
        </w:trPr>
        <w:tc>
          <w:tcPr>
            <w:tcW w:w="851" w:type="dxa"/>
            <w:tcBorders>
              <w:top w:val="single" w:sz="4" w:space="0" w:color="auto"/>
              <w:left w:val="single" w:sz="6" w:space="0" w:color="auto"/>
              <w:bottom w:val="single" w:sz="6" w:space="0" w:color="auto"/>
              <w:right w:val="single" w:sz="6" w:space="0" w:color="auto"/>
            </w:tcBorders>
            <w:vAlign w:val="center"/>
          </w:tcPr>
          <w:p w:rsidR="001714DE" w:rsidRPr="001B583C" w:rsidRDefault="001714DE" w:rsidP="00F54929">
            <w:pPr>
              <w:pStyle w:val="ConsPlusCell"/>
              <w:jc w:val="center"/>
              <w:rPr>
                <w:rFonts w:ascii="Times New Roman" w:hAnsi="Times New Roman"/>
                <w:sz w:val="24"/>
                <w:szCs w:val="24"/>
              </w:rPr>
            </w:pPr>
            <w:r w:rsidRPr="001B583C">
              <w:rPr>
                <w:rFonts w:ascii="Times New Roman" w:hAnsi="Times New Roman"/>
                <w:sz w:val="24"/>
                <w:szCs w:val="24"/>
              </w:rPr>
              <w:t>1.5</w:t>
            </w:r>
          </w:p>
        </w:tc>
        <w:tc>
          <w:tcPr>
            <w:tcW w:w="5031" w:type="dxa"/>
            <w:tcBorders>
              <w:top w:val="single" w:sz="4"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5. Инвентаризация общественных территорий</w:t>
            </w:r>
            <w:r w:rsidR="004450EE" w:rsidRPr="001B583C">
              <w:rPr>
                <w:rFonts w:ascii="Times New Roman" w:hAnsi="Times New Roman" w:cs="Times New Roman"/>
                <w:sz w:val="24"/>
                <w:szCs w:val="24"/>
              </w:rPr>
              <w:t>*</w:t>
            </w:r>
            <w:r w:rsidR="00F93542" w:rsidRPr="001B583C">
              <w:rPr>
                <w:rFonts w:ascii="Times New Roman" w:hAnsi="Times New Roman" w:cs="Times New Roman"/>
                <w:sz w:val="24"/>
                <w:szCs w:val="24"/>
              </w:rPr>
              <w:t>*</w:t>
            </w:r>
            <w:r w:rsidR="004450EE" w:rsidRPr="001B583C">
              <w:rPr>
                <w:rFonts w:ascii="Times New Roman" w:hAnsi="Times New Roman" w:cs="Times New Roman"/>
                <w:sz w:val="24"/>
                <w:szCs w:val="24"/>
              </w:rPr>
              <w:t>, **</w:t>
            </w:r>
            <w:r w:rsidR="00F93542" w:rsidRPr="001B583C">
              <w:rPr>
                <w:rFonts w:ascii="Times New Roman" w:hAnsi="Times New Roman" w:cs="Times New Roman"/>
                <w:sz w:val="24"/>
                <w:szCs w:val="24"/>
              </w:rPr>
              <w:t>*</w:t>
            </w:r>
          </w:p>
        </w:tc>
        <w:tc>
          <w:tcPr>
            <w:tcW w:w="2977" w:type="dxa"/>
            <w:tcBorders>
              <w:top w:val="single" w:sz="4" w:space="0" w:color="auto"/>
              <w:left w:val="single" w:sz="6" w:space="0" w:color="auto"/>
              <w:bottom w:val="single" w:sz="6" w:space="0" w:color="auto"/>
              <w:right w:val="single" w:sz="6" w:space="0" w:color="auto"/>
            </w:tcBorders>
            <w:vAlign w:val="center"/>
          </w:tcPr>
          <w:p w:rsidR="001714DE" w:rsidRPr="001B583C" w:rsidRDefault="009563A0" w:rsidP="00760CE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У</w:t>
            </w:r>
            <w:r w:rsidR="00760CED" w:rsidRPr="001B583C">
              <w:rPr>
                <w:rFonts w:ascii="Times New Roman" w:hAnsi="Times New Roman" w:cs="Times New Roman"/>
                <w:sz w:val="24"/>
                <w:szCs w:val="24"/>
              </w:rPr>
              <w:t>правление архитектуры и градостроительства мэрии</w:t>
            </w:r>
          </w:p>
        </w:tc>
        <w:tc>
          <w:tcPr>
            <w:tcW w:w="1417" w:type="dxa"/>
            <w:tcBorders>
              <w:top w:val="single" w:sz="4" w:space="0" w:color="auto"/>
              <w:left w:val="single" w:sz="6" w:space="0" w:color="auto"/>
              <w:bottom w:val="single" w:sz="6" w:space="0" w:color="auto"/>
              <w:right w:val="single" w:sz="6" w:space="0" w:color="auto"/>
            </w:tcBorders>
            <w:vAlign w:val="center"/>
          </w:tcPr>
          <w:p w:rsidR="001714DE" w:rsidRPr="000C0C98" w:rsidRDefault="001714DE" w:rsidP="00A40E5D">
            <w:pPr>
              <w:pStyle w:val="ConsPlusCell"/>
              <w:jc w:val="center"/>
              <w:rPr>
                <w:rFonts w:ascii="Times New Roman" w:hAnsi="Times New Roman"/>
                <w:sz w:val="24"/>
                <w:szCs w:val="24"/>
              </w:rPr>
            </w:pPr>
            <w:r w:rsidRPr="000C0C98">
              <w:rPr>
                <w:rFonts w:ascii="Times New Roman" w:hAnsi="Times New Roman"/>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4"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4" w:space="0" w:color="auto"/>
              <w:left w:val="single" w:sz="6" w:space="0" w:color="auto"/>
              <w:bottom w:val="single" w:sz="6" w:space="0" w:color="auto"/>
              <w:right w:val="single" w:sz="4"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r>
      <w:tr w:rsidR="001B583C" w:rsidRPr="001B583C" w:rsidTr="00A40E5D">
        <w:trPr>
          <w:cantSplit/>
          <w:trHeight w:val="684"/>
        </w:trPr>
        <w:tc>
          <w:tcPr>
            <w:tcW w:w="851"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F54929">
            <w:pPr>
              <w:pStyle w:val="ConsPlusCell"/>
              <w:jc w:val="center"/>
              <w:rPr>
                <w:rFonts w:ascii="Times New Roman" w:hAnsi="Times New Roman"/>
                <w:sz w:val="24"/>
                <w:szCs w:val="24"/>
              </w:rPr>
            </w:pPr>
            <w:r w:rsidRPr="001B583C">
              <w:rPr>
                <w:rFonts w:ascii="Times New Roman" w:hAnsi="Times New Roman"/>
                <w:sz w:val="24"/>
                <w:szCs w:val="24"/>
              </w:rPr>
              <w:t>1.6</w:t>
            </w:r>
          </w:p>
        </w:tc>
        <w:tc>
          <w:tcPr>
            <w:tcW w:w="5031"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 xml:space="preserve">Основное мероприятие 6. </w:t>
            </w:r>
            <w:r w:rsidR="009D0386" w:rsidRPr="001B583C">
              <w:rPr>
                <w:rFonts w:ascii="Times New Roman" w:hAnsi="Times New Roman" w:cs="Times New Roman"/>
                <w:sz w:val="24"/>
                <w:szCs w:val="24"/>
              </w:rPr>
              <w:t>Реализации проектов благоустройства общественных территорий, выполненных с участием граждан и заинтересованных организаций</w:t>
            </w:r>
            <w:r w:rsidR="004450EE" w:rsidRPr="001B583C">
              <w:rPr>
                <w:rFonts w:ascii="Times New Roman" w:hAnsi="Times New Roman" w:cs="Times New Roman"/>
                <w:sz w:val="24"/>
                <w:szCs w:val="24"/>
              </w:rPr>
              <w:t>**</w:t>
            </w:r>
            <w:r w:rsidR="00F93542" w:rsidRPr="001B583C">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vAlign w:val="center"/>
          </w:tcPr>
          <w:p w:rsidR="001714DE" w:rsidRPr="001B583C" w:rsidRDefault="00760CED" w:rsidP="00A40E5D">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Комитет по управлению имуществом города (МКУ «УКСиР»)</w:t>
            </w:r>
          </w:p>
        </w:tc>
        <w:tc>
          <w:tcPr>
            <w:tcW w:w="1417"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r>
      <w:tr w:rsidR="001B583C" w:rsidRPr="001B583C" w:rsidTr="00A40E5D">
        <w:trPr>
          <w:cantSplit/>
          <w:trHeight w:val="678"/>
        </w:trPr>
        <w:tc>
          <w:tcPr>
            <w:tcW w:w="851"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F54929">
            <w:pPr>
              <w:pStyle w:val="ConsPlusCell"/>
              <w:jc w:val="center"/>
              <w:rPr>
                <w:rFonts w:ascii="Times New Roman" w:hAnsi="Times New Roman"/>
                <w:sz w:val="24"/>
                <w:szCs w:val="24"/>
              </w:rPr>
            </w:pPr>
            <w:r w:rsidRPr="001B583C">
              <w:rPr>
                <w:rFonts w:ascii="Times New Roman" w:hAnsi="Times New Roman"/>
                <w:sz w:val="24"/>
                <w:szCs w:val="24"/>
              </w:rPr>
              <w:t>1.7</w:t>
            </w:r>
          </w:p>
        </w:tc>
        <w:tc>
          <w:tcPr>
            <w:tcW w:w="5031"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7. Инвентаризация уровня благоустройства индивидуальных жилых домов и земельных участков</w:t>
            </w:r>
            <w:r w:rsidR="009D0386" w:rsidRPr="001B583C">
              <w:rPr>
                <w:rFonts w:ascii="Times New Roman" w:hAnsi="Times New Roman" w:cs="Times New Roman"/>
                <w:sz w:val="24"/>
                <w:szCs w:val="24"/>
              </w:rPr>
              <w:t>, предоставленных для их размещения</w:t>
            </w:r>
            <w:r w:rsidR="004450EE" w:rsidRPr="001B583C">
              <w:rPr>
                <w:rFonts w:ascii="Times New Roman" w:hAnsi="Times New Roman" w:cs="Times New Roman"/>
                <w:sz w:val="24"/>
                <w:szCs w:val="24"/>
              </w:rPr>
              <w:t>**</w:t>
            </w:r>
            <w:r w:rsidR="00F93542" w:rsidRPr="001B583C">
              <w:rPr>
                <w:rFonts w:ascii="Times New Roman" w:hAnsi="Times New Roman" w:cs="Times New Roman"/>
                <w:sz w:val="24"/>
                <w:szCs w:val="24"/>
              </w:rPr>
              <w:t>*</w:t>
            </w:r>
          </w:p>
        </w:tc>
        <w:tc>
          <w:tcPr>
            <w:tcW w:w="2977" w:type="dxa"/>
            <w:tcBorders>
              <w:top w:val="single" w:sz="6" w:space="0" w:color="auto"/>
              <w:left w:val="single" w:sz="6" w:space="0" w:color="auto"/>
              <w:bottom w:val="single" w:sz="6" w:space="0" w:color="auto"/>
              <w:right w:val="single" w:sz="6" w:space="0" w:color="auto"/>
            </w:tcBorders>
            <w:vAlign w:val="center"/>
          </w:tcPr>
          <w:p w:rsidR="001714DE" w:rsidRPr="001B583C" w:rsidRDefault="00443BE3" w:rsidP="00443BE3">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 xml:space="preserve">Управление административных отношений мэрии, </w:t>
            </w:r>
            <w:r w:rsidR="001714DE" w:rsidRPr="001B583C">
              <w:rPr>
                <w:rFonts w:ascii="Times New Roman" w:hAnsi="Times New Roman" w:cs="Times New Roman"/>
                <w:sz w:val="24"/>
                <w:szCs w:val="24"/>
              </w:rPr>
              <w:t>Комитет по управлению имуществом города</w:t>
            </w:r>
          </w:p>
        </w:tc>
        <w:tc>
          <w:tcPr>
            <w:tcW w:w="1417"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c>
          <w:tcPr>
            <w:tcW w:w="1275" w:type="dxa"/>
            <w:tcBorders>
              <w:top w:val="single" w:sz="6" w:space="0" w:color="auto"/>
              <w:left w:val="single" w:sz="6" w:space="0" w:color="auto"/>
              <w:bottom w:val="single" w:sz="6" w:space="0" w:color="auto"/>
              <w:right w:val="single" w:sz="4" w:space="0" w:color="auto"/>
            </w:tcBorders>
            <w:vAlign w:val="center"/>
          </w:tcPr>
          <w:p w:rsidR="001714DE" w:rsidRPr="001B583C" w:rsidRDefault="001714DE" w:rsidP="00A40E5D">
            <w:pPr>
              <w:pStyle w:val="ConsPlusCell"/>
              <w:jc w:val="center"/>
              <w:rPr>
                <w:rFonts w:ascii="Times New Roman" w:hAnsi="Times New Roman"/>
                <w:sz w:val="24"/>
                <w:szCs w:val="24"/>
              </w:rPr>
            </w:pPr>
            <w:r w:rsidRPr="001B583C">
              <w:rPr>
                <w:rFonts w:ascii="Times New Roman" w:hAnsi="Times New Roman"/>
                <w:sz w:val="24"/>
                <w:szCs w:val="24"/>
              </w:rPr>
              <w:t>0,0</w:t>
            </w:r>
          </w:p>
        </w:tc>
      </w:tr>
    </w:tbl>
    <w:p w:rsidR="004450EE" w:rsidRPr="001B583C" w:rsidRDefault="004450EE" w:rsidP="004450EE">
      <w:pPr>
        <w:widowControl w:val="0"/>
        <w:spacing w:after="0" w:line="240" w:lineRule="auto"/>
        <w:jc w:val="both"/>
        <w:rPr>
          <w:rFonts w:ascii="Segoe UI" w:hAnsi="Segoe UI" w:cs="Segoe UI"/>
          <w:sz w:val="20"/>
          <w:szCs w:val="20"/>
          <w:shd w:val="clear" w:color="auto" w:fill="FFFFFF"/>
        </w:rPr>
      </w:pPr>
      <w:r w:rsidRPr="001B583C">
        <w:rPr>
          <w:rFonts w:ascii="Times New Roman" w:hAnsi="Times New Roman"/>
          <w:sz w:val="20"/>
          <w:szCs w:val="20"/>
          <w:shd w:val="clear" w:color="auto" w:fill="FFFFFF"/>
        </w:rPr>
        <w:t>*</w:t>
      </w:r>
      <w:r w:rsidR="00F93542" w:rsidRPr="001B583C">
        <w:rPr>
          <w:rFonts w:ascii="Times New Roman" w:hAnsi="Times New Roman"/>
          <w:sz w:val="20"/>
          <w:szCs w:val="20"/>
          <w:shd w:val="clear" w:color="auto" w:fill="FFFFFF"/>
        </w:rPr>
        <w:t>*</w:t>
      </w:r>
      <w:r w:rsidRPr="001B583C">
        <w:rPr>
          <w:rFonts w:ascii="Times New Roman" w:hAnsi="Times New Roman"/>
          <w:sz w:val="20"/>
          <w:szCs w:val="20"/>
          <w:shd w:val="clear" w:color="auto" w:fill="FFFFFF"/>
        </w:rPr>
        <w:t xml:space="preserve"> В период подготовки к реализации муниципальной программы (до 1 ноября 2017 года)</w:t>
      </w:r>
      <w:r w:rsidR="00695A8C">
        <w:rPr>
          <w:rFonts w:ascii="Times New Roman" w:hAnsi="Times New Roman"/>
          <w:sz w:val="20"/>
          <w:szCs w:val="20"/>
          <w:shd w:val="clear" w:color="auto" w:fill="FFFFFF"/>
        </w:rPr>
        <w:t xml:space="preserve">, </w:t>
      </w:r>
      <w:r w:rsidR="00695A8C" w:rsidRPr="00FF38FB">
        <w:rPr>
          <w:rFonts w:ascii="Times New Roman" w:hAnsi="Times New Roman"/>
          <w:sz w:val="20"/>
          <w:szCs w:val="20"/>
          <w:shd w:val="clear" w:color="auto" w:fill="FFFFFF"/>
        </w:rPr>
        <w:t>а также регулярно по мере необходимости,</w:t>
      </w:r>
      <w:r w:rsidRPr="00FF38FB">
        <w:rPr>
          <w:rFonts w:ascii="Times New Roman" w:hAnsi="Times New Roman"/>
          <w:sz w:val="20"/>
          <w:szCs w:val="20"/>
          <w:shd w:val="clear" w:color="auto" w:fill="FFFFFF"/>
        </w:rPr>
        <w:t xml:space="preserve"> осуществля</w:t>
      </w:r>
      <w:r w:rsidR="00695A8C" w:rsidRPr="00FF38FB">
        <w:rPr>
          <w:rFonts w:ascii="Times New Roman" w:hAnsi="Times New Roman"/>
          <w:sz w:val="20"/>
          <w:szCs w:val="20"/>
          <w:shd w:val="clear" w:color="auto" w:fill="FFFFFF"/>
        </w:rPr>
        <w:t>ются</w:t>
      </w:r>
      <w:r w:rsidRPr="00FF38FB">
        <w:rPr>
          <w:rFonts w:ascii="Times New Roman" w:hAnsi="Times New Roman"/>
          <w:sz w:val="20"/>
          <w:szCs w:val="20"/>
          <w:shd w:val="clear" w:color="auto" w:fill="FFFFFF"/>
        </w:rPr>
        <w:t xml:space="preserve"> </w:t>
      </w:r>
      <w:r w:rsidRPr="001B583C">
        <w:rPr>
          <w:rFonts w:ascii="Times New Roman" w:hAnsi="Times New Roman"/>
          <w:sz w:val="20"/>
          <w:szCs w:val="20"/>
          <w:shd w:val="clear" w:color="auto" w:fill="FFFFFF"/>
        </w:rPr>
        <w:t>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формирования адресн</w:t>
      </w:r>
      <w:r w:rsidR="00695A8C">
        <w:rPr>
          <w:rFonts w:ascii="Times New Roman" w:hAnsi="Times New Roman"/>
          <w:sz w:val="20"/>
          <w:szCs w:val="20"/>
          <w:shd w:val="clear" w:color="auto" w:fill="FFFFFF"/>
        </w:rPr>
        <w:t>ых</w:t>
      </w:r>
      <w:r w:rsidRPr="001B583C">
        <w:rPr>
          <w:rFonts w:ascii="Times New Roman" w:hAnsi="Times New Roman"/>
          <w:sz w:val="20"/>
          <w:szCs w:val="20"/>
          <w:shd w:val="clear" w:color="auto" w:fill="FFFFFF"/>
        </w:rPr>
        <w:t xml:space="preserve"> перечн</w:t>
      </w:r>
      <w:r w:rsidR="00695A8C">
        <w:rPr>
          <w:rFonts w:ascii="Times New Roman" w:hAnsi="Times New Roman"/>
          <w:sz w:val="20"/>
          <w:szCs w:val="20"/>
          <w:shd w:val="clear" w:color="auto" w:fill="FFFFFF"/>
        </w:rPr>
        <w:t>ей</w:t>
      </w:r>
      <w:r w:rsidRPr="001B583C">
        <w:rPr>
          <w:rFonts w:ascii="Times New Roman" w:hAnsi="Times New Roman"/>
          <w:sz w:val="20"/>
          <w:szCs w:val="20"/>
          <w:shd w:val="clear" w:color="auto" w:fill="FFFFFF"/>
        </w:rPr>
        <w:t xml:space="preserve"> всех общественных и дворовых территорий, нуждающихся в благоустройстве (с учетом их физического состояния) и подлежащих благоустройству в период 2018 - 2022 годов</w:t>
      </w:r>
      <w:r w:rsidRPr="001B583C">
        <w:rPr>
          <w:rFonts w:ascii="Segoe UI" w:hAnsi="Segoe UI" w:cs="Segoe UI"/>
          <w:sz w:val="20"/>
          <w:szCs w:val="20"/>
          <w:shd w:val="clear" w:color="auto" w:fill="FFFFFF"/>
        </w:rPr>
        <w:t>.</w:t>
      </w:r>
    </w:p>
    <w:p w:rsidR="004450EE" w:rsidRPr="001B583C" w:rsidRDefault="004450EE" w:rsidP="004450EE">
      <w:pPr>
        <w:widowControl w:val="0"/>
        <w:spacing w:after="0" w:line="240" w:lineRule="auto"/>
        <w:jc w:val="both"/>
        <w:rPr>
          <w:rFonts w:ascii="Segoe UI" w:hAnsi="Segoe UI" w:cs="Segoe UI"/>
          <w:sz w:val="20"/>
          <w:szCs w:val="20"/>
          <w:shd w:val="clear" w:color="auto" w:fill="FFFFFF"/>
        </w:rPr>
      </w:pPr>
      <w:r w:rsidRPr="001B583C">
        <w:rPr>
          <w:rFonts w:ascii="Times New Roman" w:hAnsi="Times New Roman"/>
          <w:sz w:val="20"/>
          <w:szCs w:val="20"/>
          <w:shd w:val="clear" w:color="auto" w:fill="FFFFFF"/>
        </w:rPr>
        <w:t>*</w:t>
      </w:r>
      <w:r w:rsidR="00F93542" w:rsidRPr="001B583C">
        <w:rPr>
          <w:rFonts w:ascii="Times New Roman" w:hAnsi="Times New Roman"/>
          <w:sz w:val="20"/>
          <w:szCs w:val="20"/>
          <w:shd w:val="clear" w:color="auto" w:fill="FFFFFF"/>
        </w:rPr>
        <w:t>*</w:t>
      </w:r>
      <w:r w:rsidRPr="001B583C">
        <w:rPr>
          <w:rFonts w:ascii="Times New Roman" w:hAnsi="Times New Roman"/>
          <w:sz w:val="20"/>
          <w:szCs w:val="20"/>
          <w:shd w:val="clear" w:color="auto" w:fill="FFFFFF"/>
        </w:rPr>
        <w:t>* Финансовое обеспечение мероприятий не предполагается.</w:t>
      </w:r>
    </w:p>
    <w:p w:rsidR="007F0144" w:rsidRPr="001B583C" w:rsidRDefault="007F0144" w:rsidP="007F0144">
      <w:pPr>
        <w:widowControl w:val="0"/>
        <w:spacing w:after="0" w:line="240" w:lineRule="auto"/>
        <w:jc w:val="both"/>
        <w:rPr>
          <w:rFonts w:ascii="Times New Roman" w:eastAsia="BatangChe" w:hAnsi="Times New Roman"/>
          <w:sz w:val="20"/>
          <w:szCs w:val="20"/>
        </w:rPr>
      </w:pPr>
    </w:p>
    <w:p w:rsidR="004450EE" w:rsidRPr="001B583C" w:rsidRDefault="004450EE" w:rsidP="007F0144">
      <w:pPr>
        <w:widowControl w:val="0"/>
        <w:spacing w:after="0" w:line="240" w:lineRule="auto"/>
        <w:jc w:val="both"/>
        <w:rPr>
          <w:rFonts w:ascii="Times New Roman" w:eastAsia="BatangChe" w:hAnsi="Times New Roman"/>
          <w:sz w:val="20"/>
          <w:szCs w:val="20"/>
        </w:rPr>
      </w:pPr>
    </w:p>
    <w:p w:rsidR="00834316" w:rsidRPr="001B583C" w:rsidRDefault="00834316" w:rsidP="00C01974">
      <w:pPr>
        <w:widowControl w:val="0"/>
        <w:spacing w:after="0" w:line="240" w:lineRule="auto"/>
        <w:ind w:left="408" w:firstLine="12899"/>
        <w:jc w:val="both"/>
        <w:rPr>
          <w:rFonts w:ascii="Times New Roman" w:hAnsi="Times New Roman"/>
          <w:sz w:val="26"/>
          <w:szCs w:val="26"/>
        </w:rPr>
        <w:sectPr w:rsidR="00834316" w:rsidRPr="001B583C" w:rsidSect="006146EB">
          <w:headerReference w:type="first" r:id="rId13"/>
          <w:pgSz w:w="16837" w:h="11905" w:orient="landscape" w:code="9"/>
          <w:pgMar w:top="1985" w:right="567" w:bottom="567" w:left="680" w:header="1758" w:footer="0" w:gutter="0"/>
          <w:pgNumType w:start="1"/>
          <w:cols w:space="708"/>
          <w:titlePg/>
          <w:docGrid w:linePitch="360"/>
        </w:sectPr>
      </w:pPr>
    </w:p>
    <w:p w:rsidR="00F61E2F" w:rsidRPr="001B583C" w:rsidRDefault="0077793B" w:rsidP="00F61E2F">
      <w:pPr>
        <w:widowControl w:val="0"/>
        <w:autoSpaceDE w:val="0"/>
        <w:autoSpaceDN w:val="0"/>
        <w:adjustRightInd w:val="0"/>
        <w:spacing w:after="0" w:line="240" w:lineRule="auto"/>
        <w:ind w:firstLine="13325"/>
        <w:outlineLvl w:val="2"/>
        <w:rPr>
          <w:rFonts w:ascii="Times New Roman" w:hAnsi="Times New Roman"/>
          <w:sz w:val="26"/>
          <w:szCs w:val="26"/>
          <w:lang w:eastAsia="en-US"/>
        </w:rPr>
      </w:pPr>
      <w:r w:rsidRPr="001B583C">
        <w:rPr>
          <w:rFonts w:ascii="Times New Roman" w:hAnsi="Times New Roman"/>
          <w:sz w:val="26"/>
          <w:szCs w:val="26"/>
          <w:lang w:eastAsia="en-US"/>
        </w:rPr>
        <w:t>Приложение  4</w:t>
      </w:r>
    </w:p>
    <w:p w:rsidR="0077793B" w:rsidRPr="001B583C" w:rsidRDefault="0077793B" w:rsidP="00F61E2F">
      <w:pPr>
        <w:widowControl w:val="0"/>
        <w:autoSpaceDE w:val="0"/>
        <w:autoSpaceDN w:val="0"/>
        <w:adjustRightInd w:val="0"/>
        <w:spacing w:after="0" w:line="240" w:lineRule="auto"/>
        <w:ind w:firstLine="13325"/>
        <w:outlineLvl w:val="2"/>
        <w:rPr>
          <w:rFonts w:ascii="Times New Roman" w:hAnsi="Times New Roman"/>
          <w:sz w:val="26"/>
          <w:szCs w:val="26"/>
          <w:lang w:eastAsia="en-US"/>
        </w:rPr>
      </w:pPr>
      <w:r w:rsidRPr="001B583C">
        <w:rPr>
          <w:rFonts w:ascii="Times New Roman" w:hAnsi="Times New Roman"/>
          <w:sz w:val="26"/>
          <w:szCs w:val="26"/>
          <w:lang w:eastAsia="en-US"/>
        </w:rPr>
        <w:t>к Программе</w:t>
      </w:r>
    </w:p>
    <w:p w:rsidR="0077793B" w:rsidRPr="001B583C" w:rsidRDefault="0077793B" w:rsidP="0077793B">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77793B" w:rsidRPr="001B583C" w:rsidRDefault="0077793B" w:rsidP="0077793B">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1B583C">
        <w:rPr>
          <w:rFonts w:ascii="Times New Roman" w:hAnsi="Times New Roman"/>
          <w:sz w:val="26"/>
          <w:szCs w:val="26"/>
          <w:lang w:eastAsia="en-US"/>
        </w:rPr>
        <w:t xml:space="preserve">Ресурсное обеспечение и прогнозная (справочная) оценка расходов городского бюджета, федерального, областного бюджетов, </w:t>
      </w:r>
    </w:p>
    <w:p w:rsidR="004C0540" w:rsidRPr="001B583C" w:rsidRDefault="0077793B" w:rsidP="004C0540">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1B583C">
        <w:rPr>
          <w:rFonts w:ascii="Times New Roman" w:hAnsi="Times New Roman"/>
          <w:sz w:val="26"/>
          <w:szCs w:val="26"/>
          <w:lang w:eastAsia="en-US"/>
        </w:rPr>
        <w:t xml:space="preserve">внебюджетных источников на реализацию целей </w:t>
      </w:r>
      <w:r w:rsidR="004C0540" w:rsidRPr="001B583C">
        <w:rPr>
          <w:rFonts w:ascii="Times New Roman" w:hAnsi="Times New Roman"/>
          <w:sz w:val="26"/>
          <w:szCs w:val="26"/>
          <w:lang w:eastAsia="en-US"/>
        </w:rPr>
        <w:t>муниципальной п</w:t>
      </w:r>
      <w:r w:rsidRPr="001B583C">
        <w:rPr>
          <w:rFonts w:ascii="Times New Roman" w:hAnsi="Times New Roman"/>
          <w:sz w:val="26"/>
          <w:szCs w:val="26"/>
          <w:lang w:eastAsia="en-US"/>
        </w:rPr>
        <w:t xml:space="preserve">рограммы </w:t>
      </w:r>
      <w:r w:rsidR="004C0540" w:rsidRPr="001B583C">
        <w:rPr>
          <w:rFonts w:ascii="Times New Roman" w:hAnsi="Times New Roman"/>
          <w:sz w:val="26"/>
          <w:szCs w:val="26"/>
          <w:lang w:eastAsia="en-US"/>
        </w:rPr>
        <w:t xml:space="preserve">«Формирование современной городской среды </w:t>
      </w:r>
    </w:p>
    <w:p w:rsidR="0077793B" w:rsidRPr="001B583C" w:rsidRDefault="004C0540" w:rsidP="004C0540">
      <w:pPr>
        <w:widowControl w:val="0"/>
        <w:autoSpaceDE w:val="0"/>
        <w:autoSpaceDN w:val="0"/>
        <w:adjustRightInd w:val="0"/>
        <w:spacing w:after="0" w:line="240" w:lineRule="auto"/>
        <w:jc w:val="center"/>
        <w:outlineLvl w:val="2"/>
        <w:rPr>
          <w:rFonts w:ascii="Times New Roman" w:hAnsi="Times New Roman"/>
          <w:sz w:val="26"/>
          <w:szCs w:val="26"/>
          <w:lang w:eastAsia="en-US"/>
        </w:rPr>
      </w:pPr>
      <w:r w:rsidRPr="001B583C">
        <w:rPr>
          <w:rFonts w:ascii="Times New Roman" w:hAnsi="Times New Roman"/>
          <w:sz w:val="26"/>
          <w:szCs w:val="26"/>
          <w:lang w:eastAsia="en-US"/>
        </w:rPr>
        <w:t>муниципального образования «Город Череповец» на 2018-2022 годы</w:t>
      </w:r>
    </w:p>
    <w:p w:rsidR="0077793B" w:rsidRPr="001B583C" w:rsidRDefault="0077793B" w:rsidP="0077793B">
      <w:pPr>
        <w:widowControl w:val="0"/>
        <w:autoSpaceDE w:val="0"/>
        <w:autoSpaceDN w:val="0"/>
        <w:adjustRightInd w:val="0"/>
        <w:spacing w:after="0" w:line="240" w:lineRule="auto"/>
        <w:jc w:val="center"/>
        <w:outlineLvl w:val="2"/>
        <w:rPr>
          <w:rFonts w:ascii="Times New Roman" w:hAnsi="Times New Roman"/>
          <w:sz w:val="26"/>
          <w:szCs w:val="26"/>
          <w:lang w:eastAsia="en-US"/>
        </w:rPr>
      </w:pPr>
    </w:p>
    <w:p w:rsidR="006E0A1F" w:rsidRPr="001B583C" w:rsidRDefault="006E0A1F" w:rsidP="0077793B">
      <w:pPr>
        <w:widowControl w:val="0"/>
        <w:autoSpaceDE w:val="0"/>
        <w:autoSpaceDN w:val="0"/>
        <w:adjustRightInd w:val="0"/>
        <w:spacing w:after="0" w:line="240" w:lineRule="auto"/>
        <w:jc w:val="center"/>
        <w:outlineLvl w:val="2"/>
        <w:rPr>
          <w:rFonts w:ascii="Times New Roman" w:hAnsi="Times New Roman"/>
          <w:sz w:val="26"/>
          <w:szCs w:val="26"/>
          <w:lang w:eastAsia="en-US"/>
        </w:rPr>
      </w:pPr>
    </w:p>
    <w:tbl>
      <w:tblPr>
        <w:tblW w:w="15663" w:type="dxa"/>
        <w:tblLayout w:type="fixed"/>
        <w:tblCellMar>
          <w:left w:w="70" w:type="dxa"/>
          <w:right w:w="70" w:type="dxa"/>
        </w:tblCellMar>
        <w:tblLook w:val="04A0" w:firstRow="1" w:lastRow="0" w:firstColumn="1" w:lastColumn="0" w:noHBand="0" w:noVBand="1"/>
      </w:tblPr>
      <w:tblGrid>
        <w:gridCol w:w="840"/>
        <w:gridCol w:w="5184"/>
        <w:gridCol w:w="2410"/>
        <w:gridCol w:w="1559"/>
        <w:gridCol w:w="1417"/>
        <w:gridCol w:w="1467"/>
        <w:gridCol w:w="1417"/>
        <w:gridCol w:w="1369"/>
      </w:tblGrid>
      <w:tr w:rsidR="001B583C" w:rsidRPr="001B583C" w:rsidTr="00900A8B">
        <w:trPr>
          <w:cantSplit/>
          <w:trHeight w:val="20"/>
          <w:tblHeader/>
        </w:trPr>
        <w:tc>
          <w:tcPr>
            <w:tcW w:w="840" w:type="dxa"/>
            <w:vMerge w:val="restart"/>
            <w:tcBorders>
              <w:top w:val="single" w:sz="6" w:space="0" w:color="auto"/>
              <w:left w:val="single" w:sz="6" w:space="0" w:color="auto"/>
              <w:bottom w:val="single" w:sz="6" w:space="0" w:color="auto"/>
              <w:right w:val="single" w:sz="6" w:space="0" w:color="auto"/>
            </w:tcBorders>
            <w:vAlign w:val="center"/>
          </w:tcPr>
          <w:p w:rsidR="00900A8B" w:rsidRPr="001B583C" w:rsidRDefault="00900A8B"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 xml:space="preserve">№ </w:t>
            </w:r>
          </w:p>
          <w:p w:rsidR="00900A8B" w:rsidRPr="001B583C" w:rsidRDefault="00900A8B"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п/п</w:t>
            </w:r>
          </w:p>
        </w:tc>
        <w:tc>
          <w:tcPr>
            <w:tcW w:w="5184" w:type="dxa"/>
            <w:vMerge w:val="restart"/>
            <w:tcBorders>
              <w:top w:val="single" w:sz="6" w:space="0" w:color="auto"/>
              <w:left w:val="single" w:sz="6" w:space="0" w:color="auto"/>
              <w:bottom w:val="single" w:sz="6" w:space="0" w:color="auto"/>
              <w:right w:val="single" w:sz="6" w:space="0" w:color="auto"/>
            </w:tcBorders>
            <w:vAlign w:val="center"/>
          </w:tcPr>
          <w:p w:rsidR="00900A8B" w:rsidRPr="001B583C" w:rsidRDefault="00900A8B"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 xml:space="preserve">Наименование </w:t>
            </w:r>
            <w:r w:rsidRPr="001B583C">
              <w:rPr>
                <w:rFonts w:ascii="Times New Roman" w:hAnsi="Times New Roman"/>
                <w:sz w:val="24"/>
                <w:szCs w:val="24"/>
              </w:rPr>
              <w:br/>
              <w:t>муниципальной программы, подпрограммы муниципальной программы, ведомственной целевой программы, основного мероприятия</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rsidR="00900A8B" w:rsidRPr="001B583C" w:rsidRDefault="00900A8B"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 xml:space="preserve">Источник ресурсного </w:t>
            </w:r>
          </w:p>
          <w:p w:rsidR="00900A8B" w:rsidRPr="001B583C" w:rsidRDefault="00900A8B"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еспечения</w:t>
            </w:r>
          </w:p>
        </w:tc>
        <w:tc>
          <w:tcPr>
            <w:tcW w:w="7229" w:type="dxa"/>
            <w:gridSpan w:val="5"/>
            <w:tcBorders>
              <w:top w:val="single" w:sz="6" w:space="0" w:color="auto"/>
              <w:left w:val="single" w:sz="6" w:space="0" w:color="auto"/>
              <w:bottom w:val="single" w:sz="6" w:space="0" w:color="auto"/>
              <w:right w:val="single" w:sz="6" w:space="0" w:color="auto"/>
            </w:tcBorders>
          </w:tcPr>
          <w:p w:rsidR="00900A8B" w:rsidRPr="001B583C" w:rsidRDefault="00900A8B"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ценка расходов (тыс. руб.), год</w:t>
            </w:r>
          </w:p>
        </w:tc>
      </w:tr>
      <w:tr w:rsidR="001B583C" w:rsidRPr="001B583C" w:rsidTr="00886428">
        <w:trPr>
          <w:cantSplit/>
          <w:trHeight w:val="1001"/>
          <w:tblHeader/>
        </w:trPr>
        <w:tc>
          <w:tcPr>
            <w:tcW w:w="840" w:type="dxa"/>
            <w:vMerge/>
            <w:tcBorders>
              <w:top w:val="single" w:sz="6" w:space="0" w:color="auto"/>
              <w:left w:val="single" w:sz="6" w:space="0" w:color="auto"/>
              <w:bottom w:val="single" w:sz="6" w:space="0" w:color="auto"/>
              <w:right w:val="single" w:sz="6" w:space="0" w:color="auto"/>
            </w:tcBorders>
            <w:vAlign w:val="center"/>
          </w:tcPr>
          <w:p w:rsidR="00900A8B" w:rsidRPr="001B583C" w:rsidRDefault="00900A8B" w:rsidP="00170E22">
            <w:pPr>
              <w:spacing w:after="0" w:line="240" w:lineRule="auto"/>
              <w:jc w:val="both"/>
              <w:rPr>
                <w:rFonts w:ascii="Times New Roman" w:hAnsi="Times New Roman"/>
                <w:sz w:val="24"/>
                <w:szCs w:val="24"/>
                <w:lang w:eastAsia="en-US"/>
              </w:rPr>
            </w:pPr>
          </w:p>
        </w:tc>
        <w:tc>
          <w:tcPr>
            <w:tcW w:w="5184" w:type="dxa"/>
            <w:vMerge/>
            <w:tcBorders>
              <w:top w:val="single" w:sz="6" w:space="0" w:color="auto"/>
              <w:left w:val="single" w:sz="6" w:space="0" w:color="auto"/>
              <w:bottom w:val="single" w:sz="6" w:space="0" w:color="auto"/>
              <w:right w:val="single" w:sz="6" w:space="0" w:color="auto"/>
            </w:tcBorders>
            <w:vAlign w:val="center"/>
          </w:tcPr>
          <w:p w:rsidR="00900A8B" w:rsidRPr="001B583C" w:rsidRDefault="00900A8B" w:rsidP="00170E22">
            <w:pPr>
              <w:spacing w:after="0" w:line="240" w:lineRule="auto"/>
              <w:jc w:val="both"/>
              <w:rPr>
                <w:rFonts w:ascii="Times New Roman" w:hAnsi="Times New Roman"/>
                <w:sz w:val="24"/>
                <w:szCs w:val="24"/>
                <w:lang w:eastAsia="en-US"/>
              </w:rPr>
            </w:pPr>
          </w:p>
        </w:tc>
        <w:tc>
          <w:tcPr>
            <w:tcW w:w="2410" w:type="dxa"/>
            <w:vMerge/>
            <w:tcBorders>
              <w:top w:val="single" w:sz="6" w:space="0" w:color="auto"/>
              <w:left w:val="single" w:sz="6" w:space="0" w:color="auto"/>
              <w:bottom w:val="single" w:sz="6" w:space="0" w:color="auto"/>
              <w:right w:val="single" w:sz="6" w:space="0" w:color="auto"/>
            </w:tcBorders>
            <w:vAlign w:val="center"/>
          </w:tcPr>
          <w:p w:rsidR="00900A8B" w:rsidRPr="001B583C" w:rsidRDefault="00900A8B" w:rsidP="00170E22">
            <w:pPr>
              <w:spacing w:after="0" w:line="240" w:lineRule="auto"/>
              <w:jc w:val="both"/>
              <w:rPr>
                <w:rFonts w:ascii="Times New Roman" w:hAnsi="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vAlign w:val="center"/>
          </w:tcPr>
          <w:p w:rsidR="00900A8B" w:rsidRPr="001B583C" w:rsidRDefault="00900A8B"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 xml:space="preserve">2018 </w:t>
            </w:r>
          </w:p>
        </w:tc>
        <w:tc>
          <w:tcPr>
            <w:tcW w:w="1417" w:type="dxa"/>
            <w:tcBorders>
              <w:top w:val="single" w:sz="6" w:space="0" w:color="auto"/>
              <w:left w:val="single" w:sz="6" w:space="0" w:color="auto"/>
              <w:bottom w:val="single" w:sz="6" w:space="0" w:color="auto"/>
              <w:right w:val="single" w:sz="6" w:space="0" w:color="auto"/>
            </w:tcBorders>
            <w:vAlign w:val="center"/>
          </w:tcPr>
          <w:p w:rsidR="00900A8B" w:rsidRPr="001B583C" w:rsidRDefault="00900A8B"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 xml:space="preserve">2019 </w:t>
            </w:r>
          </w:p>
        </w:tc>
        <w:tc>
          <w:tcPr>
            <w:tcW w:w="1467" w:type="dxa"/>
            <w:tcBorders>
              <w:top w:val="single" w:sz="6" w:space="0" w:color="auto"/>
              <w:left w:val="single" w:sz="6" w:space="0" w:color="auto"/>
              <w:bottom w:val="single" w:sz="6" w:space="0" w:color="auto"/>
              <w:right w:val="single" w:sz="6" w:space="0" w:color="auto"/>
            </w:tcBorders>
            <w:vAlign w:val="center"/>
          </w:tcPr>
          <w:p w:rsidR="00900A8B" w:rsidRPr="001B583C" w:rsidRDefault="00900A8B"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2020</w:t>
            </w:r>
          </w:p>
        </w:tc>
        <w:tc>
          <w:tcPr>
            <w:tcW w:w="1417" w:type="dxa"/>
            <w:tcBorders>
              <w:top w:val="single" w:sz="6" w:space="0" w:color="auto"/>
              <w:left w:val="single" w:sz="6" w:space="0" w:color="auto"/>
              <w:bottom w:val="single" w:sz="6" w:space="0" w:color="auto"/>
              <w:right w:val="single" w:sz="6" w:space="0" w:color="auto"/>
            </w:tcBorders>
            <w:vAlign w:val="center"/>
          </w:tcPr>
          <w:p w:rsidR="00900A8B" w:rsidRPr="001B583C" w:rsidRDefault="00900A8B"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2021</w:t>
            </w:r>
          </w:p>
        </w:tc>
        <w:tc>
          <w:tcPr>
            <w:tcW w:w="1369" w:type="dxa"/>
            <w:tcBorders>
              <w:top w:val="single" w:sz="6" w:space="0" w:color="auto"/>
              <w:left w:val="single" w:sz="6" w:space="0" w:color="auto"/>
              <w:bottom w:val="single" w:sz="6" w:space="0" w:color="auto"/>
              <w:right w:val="single" w:sz="6" w:space="0" w:color="auto"/>
            </w:tcBorders>
            <w:vAlign w:val="center"/>
          </w:tcPr>
          <w:p w:rsidR="00900A8B" w:rsidRPr="001B583C" w:rsidRDefault="00900A8B"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2022</w:t>
            </w:r>
          </w:p>
        </w:tc>
      </w:tr>
      <w:tr w:rsidR="00315787" w:rsidRPr="001B583C" w:rsidTr="00CD4337">
        <w:trPr>
          <w:cantSplit/>
          <w:trHeight w:val="284"/>
        </w:trPr>
        <w:tc>
          <w:tcPr>
            <w:tcW w:w="840" w:type="dxa"/>
            <w:vMerge w:val="restart"/>
            <w:tcBorders>
              <w:top w:val="single" w:sz="6" w:space="0" w:color="auto"/>
              <w:left w:val="single" w:sz="6"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w:t>
            </w:r>
          </w:p>
        </w:tc>
        <w:tc>
          <w:tcPr>
            <w:tcW w:w="5184" w:type="dxa"/>
            <w:vMerge w:val="restart"/>
            <w:tcBorders>
              <w:top w:val="single" w:sz="6" w:space="0" w:color="auto"/>
              <w:left w:val="single" w:sz="6"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 xml:space="preserve">Муниципальная программа </w:t>
            </w:r>
          </w:p>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w:t>
            </w:r>
            <w:r w:rsidRPr="001B583C">
              <w:rPr>
                <w:rFonts w:ascii="Times New Roman" w:hAnsi="Times New Roman"/>
                <w:b/>
                <w:sz w:val="24"/>
                <w:szCs w:val="24"/>
              </w:rPr>
              <w:t>Формирование современной городской среды» на 2018 – 2022 годы</w:t>
            </w:r>
          </w:p>
        </w:tc>
        <w:tc>
          <w:tcPr>
            <w:tcW w:w="2410" w:type="dxa"/>
            <w:tcBorders>
              <w:top w:val="single" w:sz="6" w:space="0" w:color="auto"/>
              <w:left w:val="single" w:sz="6" w:space="0" w:color="auto"/>
              <w:bottom w:val="single" w:sz="6" w:space="0" w:color="auto"/>
              <w:right w:val="single" w:sz="6" w:space="0" w:color="auto"/>
            </w:tcBorders>
            <w:vAlign w:val="center"/>
          </w:tcPr>
          <w:p w:rsidR="00315787" w:rsidRPr="001B583C" w:rsidRDefault="00315787" w:rsidP="00F45886">
            <w:pPr>
              <w:widowControl w:val="0"/>
              <w:autoSpaceDE w:val="0"/>
              <w:autoSpaceDN w:val="0"/>
              <w:adjustRightInd w:val="0"/>
              <w:spacing w:after="0" w:line="240" w:lineRule="auto"/>
              <w:jc w:val="center"/>
              <w:rPr>
                <w:rFonts w:ascii="Times New Roman" w:hAnsi="Times New Roman"/>
                <w:b/>
                <w:sz w:val="24"/>
                <w:szCs w:val="24"/>
              </w:rPr>
            </w:pPr>
            <w:r w:rsidRPr="001B583C">
              <w:rPr>
                <w:rFonts w:ascii="Times New Roman" w:hAnsi="Times New Roman"/>
                <w:b/>
                <w:sz w:val="24"/>
                <w:szCs w:val="24"/>
              </w:rPr>
              <w:t>всего</w:t>
            </w:r>
          </w:p>
        </w:tc>
        <w:tc>
          <w:tcPr>
            <w:tcW w:w="1559" w:type="dxa"/>
            <w:tcBorders>
              <w:top w:val="single" w:sz="6" w:space="0" w:color="auto"/>
              <w:left w:val="single" w:sz="6" w:space="0" w:color="auto"/>
              <w:bottom w:val="single" w:sz="6"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b/>
                <w:sz w:val="24"/>
                <w:szCs w:val="24"/>
              </w:rPr>
            </w:pPr>
            <w:r w:rsidRPr="000C0C98">
              <w:rPr>
                <w:rFonts w:ascii="Times New Roman" w:hAnsi="Times New Roman" w:cs="Times New Roman"/>
                <w:b/>
                <w:sz w:val="24"/>
                <w:szCs w:val="24"/>
              </w:rPr>
              <w:t>162 129,6</w:t>
            </w:r>
          </w:p>
        </w:tc>
        <w:tc>
          <w:tcPr>
            <w:tcW w:w="1417" w:type="dxa"/>
            <w:tcBorders>
              <w:top w:val="single" w:sz="6" w:space="0" w:color="auto"/>
              <w:left w:val="single" w:sz="6" w:space="0" w:color="auto"/>
              <w:bottom w:val="single" w:sz="6" w:space="0" w:color="auto"/>
              <w:right w:val="single" w:sz="6" w:space="0" w:color="auto"/>
            </w:tcBorders>
          </w:tcPr>
          <w:p w:rsidR="00315787" w:rsidRPr="00FF38FB" w:rsidRDefault="00315787" w:rsidP="00606C75">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4"/>
                <w:szCs w:val="24"/>
              </w:rPr>
              <w:t>161 586,8</w:t>
            </w:r>
          </w:p>
        </w:tc>
        <w:tc>
          <w:tcPr>
            <w:tcW w:w="1467" w:type="dxa"/>
            <w:tcBorders>
              <w:top w:val="single" w:sz="6" w:space="0" w:color="auto"/>
              <w:left w:val="single" w:sz="6" w:space="0" w:color="auto"/>
              <w:bottom w:val="single" w:sz="6" w:space="0" w:color="auto"/>
              <w:right w:val="single" w:sz="6" w:space="0" w:color="auto"/>
            </w:tcBorders>
          </w:tcPr>
          <w:p w:rsidR="00315787" w:rsidRPr="00FF38FB" w:rsidRDefault="00315787" w:rsidP="00606C75">
            <w:pPr>
              <w:pStyle w:val="ConsPlusCell"/>
              <w:widowControl w:val="0"/>
              <w:jc w:val="center"/>
              <w:rPr>
                <w:rFonts w:ascii="Times New Roman" w:hAnsi="Times New Roman" w:cs="Times New Roman"/>
                <w:b/>
                <w:sz w:val="24"/>
                <w:szCs w:val="24"/>
              </w:rPr>
            </w:pPr>
            <w:r w:rsidRPr="00FF38FB">
              <w:rPr>
                <w:rFonts w:ascii="Times New Roman" w:hAnsi="Times New Roman" w:cs="Times New Roman"/>
                <w:b/>
                <w:sz w:val="24"/>
                <w:szCs w:val="24"/>
              </w:rPr>
              <w:t>161 586,8</w:t>
            </w:r>
          </w:p>
        </w:tc>
        <w:tc>
          <w:tcPr>
            <w:tcW w:w="1417" w:type="dxa"/>
            <w:tcBorders>
              <w:top w:val="single" w:sz="6" w:space="0" w:color="auto"/>
              <w:left w:val="single" w:sz="6" w:space="0" w:color="auto"/>
              <w:bottom w:val="single" w:sz="6"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b/>
                <w:sz w:val="24"/>
                <w:szCs w:val="24"/>
              </w:rPr>
            </w:pPr>
            <w:r w:rsidRPr="001B583C">
              <w:rPr>
                <w:rFonts w:ascii="Times New Roman" w:hAnsi="Times New Roman"/>
                <w:b/>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b/>
                <w:sz w:val="24"/>
                <w:szCs w:val="24"/>
              </w:rPr>
            </w:pPr>
            <w:r w:rsidRPr="001B583C">
              <w:rPr>
                <w:rFonts w:ascii="Times New Roman" w:hAnsi="Times New Roman"/>
                <w:b/>
                <w:sz w:val="24"/>
                <w:szCs w:val="24"/>
              </w:rPr>
              <w:t>0,0</w:t>
            </w:r>
          </w:p>
        </w:tc>
      </w:tr>
      <w:tr w:rsidR="00315787" w:rsidRPr="001B583C" w:rsidTr="00900A8B">
        <w:trPr>
          <w:cantSplit/>
          <w:trHeight w:val="284"/>
        </w:trPr>
        <w:tc>
          <w:tcPr>
            <w:tcW w:w="840" w:type="dxa"/>
            <w:vMerge/>
            <w:tcBorders>
              <w:left w:val="single" w:sz="6" w:space="0" w:color="auto"/>
              <w:right w:val="single" w:sz="6" w:space="0" w:color="auto"/>
            </w:tcBorders>
            <w:vAlign w:val="center"/>
          </w:tcPr>
          <w:p w:rsidR="00315787" w:rsidRPr="001B583C" w:rsidRDefault="00315787" w:rsidP="00170E22">
            <w:pPr>
              <w:spacing w:after="0" w:line="240" w:lineRule="auto"/>
              <w:jc w:val="both"/>
              <w:rPr>
                <w:rFonts w:ascii="Times New Roman" w:hAnsi="Times New Roman"/>
                <w:sz w:val="24"/>
                <w:szCs w:val="24"/>
                <w:lang w:eastAsia="en-US"/>
              </w:rPr>
            </w:pPr>
          </w:p>
        </w:tc>
        <w:tc>
          <w:tcPr>
            <w:tcW w:w="5184" w:type="dxa"/>
            <w:vMerge/>
            <w:tcBorders>
              <w:left w:val="single" w:sz="6" w:space="0" w:color="auto"/>
              <w:right w:val="single" w:sz="6" w:space="0" w:color="auto"/>
            </w:tcBorders>
            <w:vAlign w:val="center"/>
          </w:tcPr>
          <w:p w:rsidR="00315787" w:rsidRPr="001B583C" w:rsidRDefault="00315787" w:rsidP="00170E22">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6" w:space="0" w:color="auto"/>
              <w:left w:val="single" w:sz="6" w:space="0" w:color="auto"/>
              <w:bottom w:val="single" w:sz="6"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27 021,6</w:t>
            </w:r>
          </w:p>
        </w:tc>
        <w:tc>
          <w:tcPr>
            <w:tcW w:w="1417" w:type="dxa"/>
            <w:tcBorders>
              <w:top w:val="single" w:sz="6" w:space="0" w:color="auto"/>
              <w:left w:val="single" w:sz="6" w:space="0" w:color="auto"/>
              <w:bottom w:val="single" w:sz="6"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26 931,1</w:t>
            </w:r>
          </w:p>
        </w:tc>
        <w:tc>
          <w:tcPr>
            <w:tcW w:w="1467" w:type="dxa"/>
            <w:tcBorders>
              <w:top w:val="single" w:sz="6" w:space="0" w:color="auto"/>
              <w:left w:val="single" w:sz="6" w:space="0" w:color="auto"/>
              <w:bottom w:val="single" w:sz="6"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26 931,1</w:t>
            </w:r>
          </w:p>
        </w:tc>
        <w:tc>
          <w:tcPr>
            <w:tcW w:w="1417" w:type="dxa"/>
            <w:tcBorders>
              <w:top w:val="single" w:sz="6" w:space="0" w:color="auto"/>
              <w:left w:val="single" w:sz="6" w:space="0" w:color="auto"/>
              <w:bottom w:val="single" w:sz="6"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6" w:space="0" w:color="auto"/>
              <w:left w:val="single" w:sz="6" w:space="0" w:color="auto"/>
              <w:bottom w:val="single" w:sz="6"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EC60CA" w:rsidRPr="001B583C" w:rsidTr="00900A8B">
        <w:trPr>
          <w:cantSplit/>
          <w:trHeight w:val="284"/>
        </w:trPr>
        <w:tc>
          <w:tcPr>
            <w:tcW w:w="840" w:type="dxa"/>
            <w:vMerge/>
            <w:tcBorders>
              <w:left w:val="single" w:sz="6" w:space="0" w:color="auto"/>
              <w:right w:val="single" w:sz="6" w:space="0" w:color="auto"/>
            </w:tcBorders>
            <w:vAlign w:val="center"/>
          </w:tcPr>
          <w:p w:rsidR="00EC60CA" w:rsidRPr="001B583C" w:rsidRDefault="00EC60CA" w:rsidP="00170E22">
            <w:pPr>
              <w:spacing w:after="0" w:line="240" w:lineRule="auto"/>
              <w:jc w:val="both"/>
              <w:rPr>
                <w:rFonts w:ascii="Times New Roman" w:hAnsi="Times New Roman"/>
                <w:sz w:val="24"/>
                <w:szCs w:val="24"/>
                <w:lang w:eastAsia="en-US"/>
              </w:rPr>
            </w:pPr>
          </w:p>
        </w:tc>
        <w:tc>
          <w:tcPr>
            <w:tcW w:w="5184" w:type="dxa"/>
            <w:vMerge/>
            <w:tcBorders>
              <w:left w:val="single" w:sz="6" w:space="0" w:color="auto"/>
              <w:right w:val="single" w:sz="6" w:space="0" w:color="auto"/>
            </w:tcBorders>
            <w:vAlign w:val="center"/>
          </w:tcPr>
          <w:p w:rsidR="00EC60CA" w:rsidRPr="001B583C" w:rsidRDefault="00EC60CA" w:rsidP="00170E22">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6" w:space="0" w:color="auto"/>
              <w:right w:val="single" w:sz="6" w:space="0" w:color="auto"/>
            </w:tcBorders>
            <w:vAlign w:val="center"/>
          </w:tcPr>
          <w:p w:rsidR="00EC60CA" w:rsidRPr="001B583C" w:rsidRDefault="00EC60CA" w:rsidP="00170E22">
            <w:pPr>
              <w:widowControl w:val="0"/>
              <w:autoSpaceDE w:val="0"/>
              <w:autoSpaceDN w:val="0"/>
              <w:adjustRightInd w:val="0"/>
              <w:spacing w:after="0" w:line="240" w:lineRule="auto"/>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6" w:space="0" w:color="auto"/>
              <w:left w:val="single" w:sz="6" w:space="0" w:color="auto"/>
              <w:bottom w:val="single" w:sz="4" w:space="0" w:color="auto"/>
              <w:right w:val="single" w:sz="6" w:space="0" w:color="auto"/>
            </w:tcBorders>
            <w:vAlign w:val="center"/>
          </w:tcPr>
          <w:p w:rsidR="00EC60CA" w:rsidRPr="000C0C98" w:rsidRDefault="00EC60CA"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49 491,4</w:t>
            </w:r>
          </w:p>
        </w:tc>
        <w:tc>
          <w:tcPr>
            <w:tcW w:w="1417" w:type="dxa"/>
            <w:tcBorders>
              <w:top w:val="single" w:sz="6" w:space="0" w:color="auto"/>
              <w:left w:val="single" w:sz="6" w:space="0" w:color="auto"/>
              <w:bottom w:val="single" w:sz="4" w:space="0" w:color="auto"/>
              <w:right w:val="single" w:sz="6" w:space="0" w:color="auto"/>
            </w:tcBorders>
            <w:vAlign w:val="center"/>
          </w:tcPr>
          <w:p w:rsidR="00EC60CA" w:rsidRPr="00FF38FB" w:rsidRDefault="00EC60CA" w:rsidP="00EC60CA">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49 448,7</w:t>
            </w:r>
          </w:p>
        </w:tc>
        <w:tc>
          <w:tcPr>
            <w:tcW w:w="1467" w:type="dxa"/>
            <w:tcBorders>
              <w:top w:val="single" w:sz="6" w:space="0" w:color="auto"/>
              <w:left w:val="single" w:sz="6" w:space="0" w:color="auto"/>
              <w:bottom w:val="single" w:sz="4" w:space="0" w:color="auto"/>
              <w:right w:val="single" w:sz="6" w:space="0" w:color="auto"/>
            </w:tcBorders>
            <w:vAlign w:val="center"/>
          </w:tcPr>
          <w:p w:rsidR="00EC60CA" w:rsidRPr="00FF38FB" w:rsidRDefault="00EC60CA"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49 448,7</w:t>
            </w:r>
          </w:p>
        </w:tc>
        <w:tc>
          <w:tcPr>
            <w:tcW w:w="1417" w:type="dxa"/>
            <w:tcBorders>
              <w:top w:val="single" w:sz="6" w:space="0" w:color="auto"/>
              <w:left w:val="single" w:sz="6" w:space="0" w:color="auto"/>
              <w:bottom w:val="single" w:sz="4" w:space="0" w:color="auto"/>
              <w:right w:val="single" w:sz="6" w:space="0" w:color="auto"/>
            </w:tcBorders>
            <w:vAlign w:val="center"/>
          </w:tcPr>
          <w:p w:rsidR="00EC60CA" w:rsidRPr="001B583C" w:rsidRDefault="00EC60CA"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EC60CA" w:rsidRPr="001B583C" w:rsidRDefault="00EC60CA"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EC60CA" w:rsidRPr="001B583C" w:rsidTr="00900A8B">
        <w:trPr>
          <w:cantSplit/>
          <w:trHeight w:val="284"/>
        </w:trPr>
        <w:tc>
          <w:tcPr>
            <w:tcW w:w="840" w:type="dxa"/>
            <w:vMerge/>
            <w:tcBorders>
              <w:left w:val="single" w:sz="6" w:space="0" w:color="auto"/>
              <w:bottom w:val="single" w:sz="4" w:space="0" w:color="auto"/>
              <w:right w:val="single" w:sz="6" w:space="0" w:color="auto"/>
            </w:tcBorders>
            <w:vAlign w:val="center"/>
          </w:tcPr>
          <w:p w:rsidR="00EC60CA" w:rsidRPr="001B583C" w:rsidRDefault="00EC60CA" w:rsidP="00170E22">
            <w:pPr>
              <w:spacing w:after="0" w:line="240" w:lineRule="auto"/>
              <w:jc w:val="both"/>
              <w:rPr>
                <w:rFonts w:ascii="Times New Roman" w:hAnsi="Times New Roman"/>
                <w:sz w:val="24"/>
                <w:szCs w:val="24"/>
                <w:lang w:eastAsia="en-US"/>
              </w:rPr>
            </w:pPr>
          </w:p>
        </w:tc>
        <w:tc>
          <w:tcPr>
            <w:tcW w:w="5184" w:type="dxa"/>
            <w:vMerge/>
            <w:tcBorders>
              <w:left w:val="single" w:sz="6" w:space="0" w:color="auto"/>
              <w:bottom w:val="single" w:sz="4" w:space="0" w:color="auto"/>
              <w:right w:val="single" w:sz="6" w:space="0" w:color="auto"/>
            </w:tcBorders>
            <w:vAlign w:val="center"/>
          </w:tcPr>
          <w:p w:rsidR="00EC60CA" w:rsidRPr="001B583C" w:rsidRDefault="00EC60CA" w:rsidP="00170E22">
            <w:pPr>
              <w:spacing w:after="0" w:line="240" w:lineRule="auto"/>
              <w:jc w:val="both"/>
              <w:rPr>
                <w:rFonts w:ascii="Times New Roman" w:hAnsi="Times New Roman"/>
                <w:sz w:val="24"/>
                <w:szCs w:val="24"/>
                <w:lang w:eastAsia="en-US"/>
              </w:rPr>
            </w:pPr>
          </w:p>
        </w:tc>
        <w:tc>
          <w:tcPr>
            <w:tcW w:w="2410" w:type="dxa"/>
            <w:tcBorders>
              <w:top w:val="single" w:sz="6" w:space="0" w:color="auto"/>
              <w:left w:val="single" w:sz="6" w:space="0" w:color="auto"/>
              <w:bottom w:val="single" w:sz="4" w:space="0" w:color="auto"/>
              <w:right w:val="single" w:sz="6" w:space="0" w:color="auto"/>
            </w:tcBorders>
            <w:vAlign w:val="center"/>
          </w:tcPr>
          <w:p w:rsidR="00EC60CA" w:rsidRPr="001B583C" w:rsidRDefault="00EC60CA"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6" w:space="0" w:color="auto"/>
              <w:left w:val="single" w:sz="6" w:space="0" w:color="auto"/>
              <w:bottom w:val="single" w:sz="4" w:space="0" w:color="auto"/>
              <w:right w:val="single" w:sz="6" w:space="0" w:color="auto"/>
            </w:tcBorders>
            <w:vAlign w:val="center"/>
          </w:tcPr>
          <w:p w:rsidR="00EC60CA" w:rsidRPr="000C0C98" w:rsidRDefault="00EC60CA"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85 616,6</w:t>
            </w:r>
          </w:p>
        </w:tc>
        <w:tc>
          <w:tcPr>
            <w:tcW w:w="1417" w:type="dxa"/>
            <w:tcBorders>
              <w:top w:val="single" w:sz="6" w:space="0" w:color="auto"/>
              <w:left w:val="single" w:sz="6" w:space="0" w:color="auto"/>
              <w:bottom w:val="single" w:sz="4" w:space="0" w:color="auto"/>
              <w:right w:val="single" w:sz="6" w:space="0" w:color="auto"/>
            </w:tcBorders>
            <w:vAlign w:val="center"/>
          </w:tcPr>
          <w:p w:rsidR="00EC60CA" w:rsidRPr="00FF38FB" w:rsidRDefault="00EC60CA" w:rsidP="00EC60CA">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85 207,0</w:t>
            </w:r>
          </w:p>
        </w:tc>
        <w:tc>
          <w:tcPr>
            <w:tcW w:w="1467" w:type="dxa"/>
            <w:tcBorders>
              <w:top w:val="single" w:sz="6" w:space="0" w:color="auto"/>
              <w:left w:val="single" w:sz="6" w:space="0" w:color="auto"/>
              <w:bottom w:val="single" w:sz="4" w:space="0" w:color="auto"/>
              <w:right w:val="single" w:sz="6" w:space="0" w:color="auto"/>
            </w:tcBorders>
            <w:vAlign w:val="center"/>
          </w:tcPr>
          <w:p w:rsidR="00EC60CA" w:rsidRPr="00FF38FB" w:rsidRDefault="00EC60CA"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85 207,0</w:t>
            </w:r>
          </w:p>
        </w:tc>
        <w:tc>
          <w:tcPr>
            <w:tcW w:w="1417" w:type="dxa"/>
            <w:tcBorders>
              <w:top w:val="single" w:sz="6" w:space="0" w:color="auto"/>
              <w:left w:val="single" w:sz="6" w:space="0" w:color="auto"/>
              <w:bottom w:val="single" w:sz="4" w:space="0" w:color="auto"/>
              <w:right w:val="single" w:sz="6" w:space="0" w:color="auto"/>
            </w:tcBorders>
            <w:vAlign w:val="center"/>
          </w:tcPr>
          <w:p w:rsidR="00EC60CA" w:rsidRPr="001B583C" w:rsidRDefault="00EC60CA"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EC60CA" w:rsidRPr="001B583C" w:rsidRDefault="00EC60CA"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284"/>
        </w:trPr>
        <w:tc>
          <w:tcPr>
            <w:tcW w:w="840" w:type="dxa"/>
            <w:vMerge w:val="restart"/>
            <w:tcBorders>
              <w:top w:val="nil"/>
              <w:left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1</w:t>
            </w:r>
          </w:p>
        </w:tc>
        <w:tc>
          <w:tcPr>
            <w:tcW w:w="5184" w:type="dxa"/>
            <w:vMerge w:val="restart"/>
            <w:tcBorders>
              <w:top w:val="single" w:sz="4" w:space="0" w:color="auto"/>
              <w:left w:val="single" w:sz="4" w:space="0" w:color="auto"/>
              <w:bottom w:val="single" w:sz="4" w:space="0" w:color="auto"/>
              <w:right w:val="single" w:sz="4" w:space="0" w:color="auto"/>
            </w:tcBorders>
            <w:vAlign w:val="center"/>
          </w:tcPr>
          <w:p w:rsidR="00315787" w:rsidRPr="001B583C" w:rsidRDefault="00315787" w:rsidP="00F45886">
            <w:pPr>
              <w:pStyle w:val="ConsPlusNormal"/>
              <w:ind w:right="-40" w:firstLine="0"/>
              <w:rPr>
                <w:rFonts w:ascii="Times New Roman" w:hAnsi="Times New Roman" w:cs="Times New Roman"/>
                <w:sz w:val="24"/>
                <w:szCs w:val="24"/>
              </w:rPr>
            </w:pPr>
            <w:r w:rsidRPr="001B583C">
              <w:rPr>
                <w:rFonts w:ascii="Times New Roman" w:hAnsi="Times New Roman" w:cs="Times New Roman"/>
                <w:sz w:val="24"/>
                <w:szCs w:val="24"/>
              </w:rPr>
              <w:t>Основное мероприятие 1. Благоустройство дворовых территорий многоквартирных домов</w:t>
            </w: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108 086,4</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107 724,6</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107 724,6</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284"/>
        </w:trPr>
        <w:tc>
          <w:tcPr>
            <w:tcW w:w="840" w:type="dxa"/>
            <w:vMerge/>
            <w:tcBorders>
              <w:left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18 014,4</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17 954,1</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17 954,1</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284"/>
        </w:trPr>
        <w:tc>
          <w:tcPr>
            <w:tcW w:w="840" w:type="dxa"/>
            <w:vMerge/>
            <w:tcBorders>
              <w:left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32 994,3</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32 965,8</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32 965,8</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340"/>
        </w:trPr>
        <w:tc>
          <w:tcPr>
            <w:tcW w:w="840" w:type="dxa"/>
            <w:vMerge/>
            <w:tcBorders>
              <w:left w:val="single" w:sz="4" w:space="0" w:color="auto"/>
              <w:bottom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03626A">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57 077,7</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56 804,7</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56 804,7</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284"/>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2</w:t>
            </w:r>
          </w:p>
        </w:tc>
        <w:tc>
          <w:tcPr>
            <w:tcW w:w="5184" w:type="dxa"/>
            <w:vMerge w:val="restart"/>
            <w:tcBorders>
              <w:top w:val="single" w:sz="4" w:space="0" w:color="auto"/>
              <w:left w:val="single" w:sz="4" w:space="0" w:color="auto"/>
              <w:bottom w:val="single" w:sz="4" w:space="0" w:color="auto"/>
              <w:right w:val="single" w:sz="4" w:space="0" w:color="auto"/>
            </w:tcBorders>
            <w:vAlign w:val="center"/>
          </w:tcPr>
          <w:p w:rsidR="0049464D" w:rsidRPr="001B583C" w:rsidRDefault="0049464D" w:rsidP="00F45886">
            <w:pPr>
              <w:pStyle w:val="ConsPlusNormal"/>
              <w:ind w:right="-40" w:firstLine="0"/>
              <w:rPr>
                <w:rFonts w:ascii="Times New Roman" w:hAnsi="Times New Roman" w:cs="Times New Roman"/>
                <w:sz w:val="24"/>
                <w:szCs w:val="24"/>
              </w:rPr>
            </w:pPr>
            <w:r w:rsidRPr="001B583C">
              <w:rPr>
                <w:rFonts w:ascii="Times New Roman" w:hAnsi="Times New Roman" w:cs="Times New Roman"/>
                <w:sz w:val="24"/>
                <w:szCs w:val="24"/>
              </w:rPr>
              <w:t>Основное мероприятие 2. Инвентаризация дворовых территорий**,   ***</w:t>
            </w:r>
          </w:p>
          <w:p w:rsidR="0049464D" w:rsidRPr="001B583C" w:rsidRDefault="0049464D" w:rsidP="00F45886">
            <w:pPr>
              <w:pStyle w:val="ConsPlusCell"/>
              <w:widowControl w:val="0"/>
              <w:ind w:right="-4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284"/>
        </w:trPr>
        <w:tc>
          <w:tcPr>
            <w:tcW w:w="840" w:type="dxa"/>
            <w:vMerge/>
            <w:tcBorders>
              <w:top w:val="single" w:sz="4" w:space="0" w:color="auto"/>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top w:val="single" w:sz="4" w:space="0" w:color="auto"/>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284"/>
        </w:trPr>
        <w:tc>
          <w:tcPr>
            <w:tcW w:w="840"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val="restart"/>
            <w:tcBorders>
              <w:top w:val="single" w:sz="4" w:space="0" w:color="auto"/>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3</w:t>
            </w:r>
          </w:p>
        </w:tc>
        <w:tc>
          <w:tcPr>
            <w:tcW w:w="5184" w:type="dxa"/>
            <w:vMerge w:val="restart"/>
            <w:tcBorders>
              <w:top w:val="single" w:sz="4" w:space="0" w:color="auto"/>
              <w:left w:val="single" w:sz="4" w:space="0" w:color="auto"/>
              <w:right w:val="single" w:sz="4" w:space="0" w:color="auto"/>
            </w:tcBorders>
            <w:vAlign w:val="center"/>
          </w:tcPr>
          <w:p w:rsidR="0049464D" w:rsidRPr="001B583C" w:rsidRDefault="0049464D" w:rsidP="007C30E4">
            <w:pPr>
              <w:pStyle w:val="ConsPlusNormal"/>
              <w:ind w:right="-40" w:firstLine="0"/>
              <w:rPr>
                <w:rFonts w:ascii="Times New Roman" w:hAnsi="Times New Roman" w:cs="Times New Roman"/>
                <w:sz w:val="24"/>
                <w:szCs w:val="24"/>
              </w:rPr>
            </w:pPr>
            <w:r w:rsidRPr="001B583C">
              <w:rPr>
                <w:rFonts w:ascii="Times New Roman" w:hAnsi="Times New Roman" w:cs="Times New Roman"/>
                <w:sz w:val="24"/>
                <w:szCs w:val="24"/>
              </w:rPr>
              <w:t>Основное мероприятие 3. Расширение механизмов вовлечения граждан и организаций в реализацию мероприятий по благоустройству территорий***</w:t>
            </w: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170E22">
            <w:pPr>
              <w:pStyle w:val="ConsPlusNormal"/>
              <w:ind w:firstLine="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170E22">
            <w:pPr>
              <w:pStyle w:val="ConsPlusNormal"/>
              <w:ind w:firstLine="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bottom w:val="single" w:sz="6"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6" w:space="0" w:color="auto"/>
              <w:right w:val="single" w:sz="4" w:space="0" w:color="auto"/>
            </w:tcBorders>
            <w:vAlign w:val="center"/>
          </w:tcPr>
          <w:p w:rsidR="0049464D" w:rsidRPr="001B583C" w:rsidRDefault="0049464D" w:rsidP="00170E22">
            <w:pPr>
              <w:pStyle w:val="ConsPlusNormal"/>
              <w:ind w:firstLine="0"/>
              <w:jc w:val="center"/>
              <w:rPr>
                <w:rFonts w:ascii="Times New Roman" w:hAnsi="Times New Roman" w:cs="Times New Roman"/>
                <w:sz w:val="24"/>
                <w:szCs w:val="24"/>
              </w:rPr>
            </w:pPr>
          </w:p>
        </w:tc>
        <w:tc>
          <w:tcPr>
            <w:tcW w:w="2410" w:type="dxa"/>
            <w:tcBorders>
              <w:top w:val="single" w:sz="4" w:space="0" w:color="auto"/>
              <w:left w:val="single" w:sz="4" w:space="0" w:color="auto"/>
              <w:bottom w:val="single" w:sz="6"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6"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6"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6"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340"/>
        </w:trPr>
        <w:tc>
          <w:tcPr>
            <w:tcW w:w="840" w:type="dxa"/>
            <w:vMerge w:val="restart"/>
            <w:tcBorders>
              <w:top w:val="single" w:sz="6" w:space="0" w:color="auto"/>
              <w:left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4</w:t>
            </w:r>
          </w:p>
        </w:tc>
        <w:tc>
          <w:tcPr>
            <w:tcW w:w="5184" w:type="dxa"/>
            <w:vMerge w:val="restart"/>
            <w:tcBorders>
              <w:top w:val="single" w:sz="6" w:space="0" w:color="auto"/>
              <w:left w:val="single" w:sz="4" w:space="0" w:color="auto"/>
              <w:right w:val="single" w:sz="4" w:space="0" w:color="auto"/>
            </w:tcBorders>
            <w:vAlign w:val="center"/>
          </w:tcPr>
          <w:p w:rsidR="00315787" w:rsidRPr="001B583C" w:rsidRDefault="00315787" w:rsidP="00FB0D08">
            <w:pPr>
              <w:pStyle w:val="ConsPlusNormal"/>
              <w:ind w:firstLine="0"/>
              <w:rPr>
                <w:rFonts w:ascii="Times New Roman" w:hAnsi="Times New Roman" w:cs="Times New Roman"/>
                <w:sz w:val="24"/>
                <w:szCs w:val="24"/>
              </w:rPr>
            </w:pPr>
            <w:r w:rsidRPr="001B583C">
              <w:rPr>
                <w:rFonts w:ascii="Times New Roman" w:hAnsi="Times New Roman" w:cs="Times New Roman"/>
                <w:sz w:val="24"/>
                <w:szCs w:val="24"/>
              </w:rPr>
              <w:t xml:space="preserve">Основное мероприятие 4. Благоустройство общественных территорий </w:t>
            </w:r>
          </w:p>
        </w:tc>
        <w:tc>
          <w:tcPr>
            <w:tcW w:w="2410" w:type="dxa"/>
            <w:tcBorders>
              <w:top w:val="single" w:sz="6" w:space="0" w:color="auto"/>
              <w:left w:val="single" w:sz="4" w:space="0" w:color="auto"/>
              <w:bottom w:val="single" w:sz="4"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6"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54 043,2</w:t>
            </w:r>
          </w:p>
        </w:tc>
        <w:tc>
          <w:tcPr>
            <w:tcW w:w="1417" w:type="dxa"/>
            <w:tcBorders>
              <w:top w:val="single" w:sz="6"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53 862,2</w:t>
            </w:r>
          </w:p>
        </w:tc>
        <w:tc>
          <w:tcPr>
            <w:tcW w:w="1467" w:type="dxa"/>
            <w:tcBorders>
              <w:top w:val="single" w:sz="6"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53 862,2</w:t>
            </w:r>
          </w:p>
        </w:tc>
        <w:tc>
          <w:tcPr>
            <w:tcW w:w="1417" w:type="dxa"/>
            <w:tcBorders>
              <w:top w:val="single" w:sz="6"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6"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340"/>
        </w:trPr>
        <w:tc>
          <w:tcPr>
            <w:tcW w:w="840" w:type="dxa"/>
            <w:vMerge/>
            <w:tcBorders>
              <w:left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9 007,2</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8 977,0</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8 977,0</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340"/>
        </w:trPr>
        <w:tc>
          <w:tcPr>
            <w:tcW w:w="840" w:type="dxa"/>
            <w:vMerge/>
            <w:tcBorders>
              <w:left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16 497,1</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16 482,9</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16 482,9</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315787" w:rsidRPr="001B583C" w:rsidTr="00A40E5D">
        <w:trPr>
          <w:cantSplit/>
          <w:trHeight w:val="340"/>
        </w:trPr>
        <w:tc>
          <w:tcPr>
            <w:tcW w:w="840" w:type="dxa"/>
            <w:vMerge/>
            <w:tcBorders>
              <w:left w:val="single" w:sz="4" w:space="0" w:color="auto"/>
              <w:bottom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315787" w:rsidRPr="001B583C" w:rsidRDefault="00315787"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315787" w:rsidRPr="000C0C98" w:rsidRDefault="00315787" w:rsidP="00876403">
            <w:pPr>
              <w:pStyle w:val="ConsPlusNormal"/>
              <w:ind w:right="-40" w:firstLine="0"/>
              <w:jc w:val="center"/>
              <w:rPr>
                <w:rFonts w:ascii="Times New Roman" w:hAnsi="Times New Roman" w:cs="Times New Roman"/>
                <w:sz w:val="24"/>
                <w:szCs w:val="24"/>
              </w:rPr>
            </w:pPr>
            <w:r w:rsidRPr="000C0C98">
              <w:rPr>
                <w:rFonts w:ascii="Times New Roman" w:hAnsi="Times New Roman" w:cs="Times New Roman"/>
                <w:sz w:val="24"/>
                <w:szCs w:val="24"/>
              </w:rPr>
              <w:t>28 538,9</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28 402,3</w:t>
            </w:r>
          </w:p>
        </w:tc>
        <w:tc>
          <w:tcPr>
            <w:tcW w:w="1467" w:type="dxa"/>
            <w:tcBorders>
              <w:top w:val="single" w:sz="4" w:space="0" w:color="auto"/>
              <w:left w:val="single" w:sz="6" w:space="0" w:color="auto"/>
              <w:bottom w:val="single" w:sz="4" w:space="0" w:color="auto"/>
              <w:right w:val="single" w:sz="6" w:space="0" w:color="auto"/>
            </w:tcBorders>
            <w:vAlign w:val="center"/>
          </w:tcPr>
          <w:p w:rsidR="00315787" w:rsidRPr="00FF38FB" w:rsidRDefault="00315787" w:rsidP="00606C75">
            <w:pPr>
              <w:widowControl w:val="0"/>
              <w:autoSpaceDE w:val="0"/>
              <w:autoSpaceDN w:val="0"/>
              <w:adjustRightInd w:val="0"/>
              <w:spacing w:after="0" w:line="240" w:lineRule="auto"/>
              <w:jc w:val="center"/>
              <w:rPr>
                <w:rFonts w:ascii="Times New Roman" w:hAnsi="Times New Roman"/>
                <w:sz w:val="24"/>
                <w:szCs w:val="24"/>
              </w:rPr>
            </w:pPr>
            <w:r w:rsidRPr="00FF38FB">
              <w:rPr>
                <w:rFonts w:ascii="Times New Roman" w:hAnsi="Times New Roman"/>
                <w:sz w:val="24"/>
                <w:szCs w:val="24"/>
              </w:rPr>
              <w:t>28 402,3</w:t>
            </w:r>
          </w:p>
        </w:tc>
        <w:tc>
          <w:tcPr>
            <w:tcW w:w="1417"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315787" w:rsidRPr="001B583C" w:rsidRDefault="00315787"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5</w:t>
            </w:r>
          </w:p>
        </w:tc>
        <w:tc>
          <w:tcPr>
            <w:tcW w:w="5184" w:type="dxa"/>
            <w:vMerge w:val="restart"/>
            <w:tcBorders>
              <w:top w:val="single" w:sz="4" w:space="0" w:color="auto"/>
              <w:left w:val="single" w:sz="4" w:space="0" w:color="auto"/>
              <w:bottom w:val="single" w:sz="4" w:space="0" w:color="auto"/>
              <w:right w:val="single" w:sz="4" w:space="0" w:color="auto"/>
            </w:tcBorders>
            <w:vAlign w:val="center"/>
          </w:tcPr>
          <w:p w:rsidR="0049464D" w:rsidRPr="001B583C" w:rsidRDefault="0049464D" w:rsidP="00BA7DD8">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5. Инвентаризация общественных территорий**,   ***</w:t>
            </w:r>
          </w:p>
        </w:tc>
        <w:tc>
          <w:tcPr>
            <w:tcW w:w="2410"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top w:val="single" w:sz="4" w:space="0" w:color="auto"/>
              <w:left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top w:val="single" w:sz="4" w:space="0" w:color="auto"/>
              <w:left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6</w:t>
            </w:r>
          </w:p>
        </w:tc>
        <w:tc>
          <w:tcPr>
            <w:tcW w:w="5184" w:type="dxa"/>
            <w:vMerge w:val="restart"/>
            <w:tcBorders>
              <w:top w:val="single" w:sz="4" w:space="0" w:color="auto"/>
              <w:left w:val="single" w:sz="4" w:space="0" w:color="auto"/>
              <w:bottom w:val="single" w:sz="4" w:space="0" w:color="auto"/>
              <w:right w:val="single" w:sz="4" w:space="0" w:color="auto"/>
            </w:tcBorders>
            <w:vAlign w:val="center"/>
          </w:tcPr>
          <w:p w:rsidR="0049464D" w:rsidRPr="001B583C" w:rsidRDefault="0049464D" w:rsidP="00EE7F40">
            <w:pPr>
              <w:pStyle w:val="ConsPlusCell"/>
              <w:widowControl w:val="0"/>
              <w:ind w:right="-40"/>
              <w:rPr>
                <w:rFonts w:ascii="Times New Roman" w:hAnsi="Times New Roman" w:cs="Times New Roman"/>
                <w:sz w:val="24"/>
                <w:szCs w:val="24"/>
              </w:rPr>
            </w:pPr>
            <w:r w:rsidRPr="001B583C">
              <w:rPr>
                <w:rFonts w:ascii="Times New Roman" w:hAnsi="Times New Roman" w:cs="Times New Roman"/>
                <w:sz w:val="24"/>
                <w:szCs w:val="24"/>
              </w:rPr>
              <w:t>Основное мероприятие 6. Реализации проектов благоустройства общественных территорий, выполненных с участием граждан и заинтересован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4" w:space="0" w:color="auto"/>
              <w:bottom w:val="single" w:sz="4" w:space="0" w:color="auto"/>
              <w:right w:val="single" w:sz="4"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top w:val="single" w:sz="4" w:space="0" w:color="auto"/>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top w:val="single" w:sz="4" w:space="0" w:color="auto"/>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val="restart"/>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1.7</w:t>
            </w:r>
          </w:p>
        </w:tc>
        <w:tc>
          <w:tcPr>
            <w:tcW w:w="5184" w:type="dxa"/>
            <w:vMerge w:val="restart"/>
            <w:tcBorders>
              <w:left w:val="single" w:sz="4" w:space="0" w:color="auto"/>
              <w:right w:val="single" w:sz="4" w:space="0" w:color="auto"/>
            </w:tcBorders>
            <w:vAlign w:val="center"/>
          </w:tcPr>
          <w:p w:rsidR="0049464D" w:rsidRPr="001B583C" w:rsidRDefault="0049464D" w:rsidP="00F45886">
            <w:pPr>
              <w:widowControl w:val="0"/>
              <w:autoSpaceDE w:val="0"/>
              <w:autoSpaceDN w:val="0"/>
              <w:adjustRightInd w:val="0"/>
              <w:spacing w:after="0" w:line="240" w:lineRule="auto"/>
              <w:rPr>
                <w:rFonts w:ascii="Times New Roman" w:hAnsi="Times New Roman"/>
                <w:sz w:val="24"/>
                <w:szCs w:val="24"/>
              </w:rPr>
            </w:pPr>
            <w:r w:rsidRPr="001B583C">
              <w:rPr>
                <w:rFonts w:ascii="Times New Roman" w:hAnsi="Times New Roman"/>
                <w:sz w:val="24"/>
                <w:szCs w:val="24"/>
              </w:rPr>
              <w:t>Основное мероприятие 7. Инвентаризация уровня благоустройства индивидуальных жилых домов и земельных участков, предоставленных для их размещения***</w:t>
            </w: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всего</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городск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областно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r w:rsidR="0049464D" w:rsidRPr="001B583C" w:rsidTr="00A40E5D">
        <w:trPr>
          <w:cantSplit/>
          <w:trHeight w:val="340"/>
        </w:trPr>
        <w:tc>
          <w:tcPr>
            <w:tcW w:w="840" w:type="dxa"/>
            <w:vMerge/>
            <w:tcBorders>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5184" w:type="dxa"/>
            <w:vMerge/>
            <w:tcBorders>
              <w:left w:val="single" w:sz="4" w:space="0" w:color="auto"/>
              <w:bottom w:val="single" w:sz="4" w:space="0" w:color="auto"/>
              <w:right w:val="single" w:sz="4"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6" w:space="0" w:color="auto"/>
            </w:tcBorders>
            <w:vAlign w:val="center"/>
          </w:tcPr>
          <w:p w:rsidR="0049464D" w:rsidRPr="001B583C" w:rsidRDefault="0049464D" w:rsidP="00170E22">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федеральный бюджет</w:t>
            </w:r>
          </w:p>
        </w:tc>
        <w:tc>
          <w:tcPr>
            <w:tcW w:w="155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6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c>
          <w:tcPr>
            <w:tcW w:w="1369" w:type="dxa"/>
            <w:tcBorders>
              <w:top w:val="single" w:sz="4" w:space="0" w:color="auto"/>
              <w:left w:val="single" w:sz="6" w:space="0" w:color="auto"/>
              <w:bottom w:val="single" w:sz="4" w:space="0" w:color="auto"/>
              <w:right w:val="single" w:sz="6" w:space="0" w:color="auto"/>
            </w:tcBorders>
            <w:vAlign w:val="center"/>
          </w:tcPr>
          <w:p w:rsidR="0049464D" w:rsidRPr="001B583C" w:rsidRDefault="0049464D" w:rsidP="00A40E5D">
            <w:pPr>
              <w:widowControl w:val="0"/>
              <w:autoSpaceDE w:val="0"/>
              <w:autoSpaceDN w:val="0"/>
              <w:adjustRightInd w:val="0"/>
              <w:spacing w:after="0" w:line="240" w:lineRule="auto"/>
              <w:jc w:val="center"/>
              <w:rPr>
                <w:rFonts w:ascii="Times New Roman" w:hAnsi="Times New Roman"/>
                <w:sz w:val="24"/>
                <w:szCs w:val="24"/>
              </w:rPr>
            </w:pPr>
            <w:r w:rsidRPr="001B583C">
              <w:rPr>
                <w:rFonts w:ascii="Times New Roman" w:hAnsi="Times New Roman"/>
                <w:sz w:val="24"/>
                <w:szCs w:val="24"/>
              </w:rPr>
              <w:t>0,0</w:t>
            </w:r>
          </w:p>
        </w:tc>
      </w:tr>
    </w:tbl>
    <w:p w:rsidR="0087581C" w:rsidRPr="001B583C" w:rsidRDefault="00930124" w:rsidP="006E0A1F">
      <w:pPr>
        <w:widowControl w:val="0"/>
        <w:spacing w:after="0" w:line="240" w:lineRule="auto"/>
        <w:jc w:val="both"/>
        <w:rPr>
          <w:rFonts w:ascii="Segoe UI" w:hAnsi="Segoe UI" w:cs="Segoe UI"/>
          <w:sz w:val="20"/>
          <w:szCs w:val="20"/>
          <w:shd w:val="clear" w:color="auto" w:fill="FFFFFF"/>
        </w:rPr>
      </w:pPr>
      <w:r w:rsidRPr="001B583C">
        <w:rPr>
          <w:rFonts w:ascii="Times New Roman" w:hAnsi="Times New Roman"/>
          <w:sz w:val="20"/>
          <w:szCs w:val="20"/>
          <w:shd w:val="clear" w:color="auto" w:fill="FFFFFF"/>
        </w:rPr>
        <w:t>*</w:t>
      </w:r>
      <w:r w:rsidR="00714662" w:rsidRPr="001B583C">
        <w:rPr>
          <w:rFonts w:ascii="Times New Roman" w:hAnsi="Times New Roman"/>
          <w:sz w:val="20"/>
          <w:szCs w:val="20"/>
          <w:shd w:val="clear" w:color="auto" w:fill="FFFFFF"/>
        </w:rPr>
        <w:t>*</w:t>
      </w:r>
      <w:r w:rsidR="00B42216" w:rsidRPr="001B583C">
        <w:rPr>
          <w:rFonts w:ascii="Times New Roman" w:hAnsi="Times New Roman"/>
          <w:sz w:val="20"/>
          <w:szCs w:val="20"/>
          <w:shd w:val="clear" w:color="auto" w:fill="FFFFFF"/>
        </w:rPr>
        <w:t xml:space="preserve"> </w:t>
      </w:r>
      <w:r w:rsidR="00695A8C" w:rsidRPr="001B583C">
        <w:rPr>
          <w:rFonts w:ascii="Times New Roman" w:hAnsi="Times New Roman"/>
          <w:sz w:val="20"/>
          <w:szCs w:val="20"/>
          <w:shd w:val="clear" w:color="auto" w:fill="FFFFFF"/>
        </w:rPr>
        <w:t>В период подготовки к реализации муниципальной программы (до 1 ноября 2017 года)</w:t>
      </w:r>
      <w:r w:rsidR="00695A8C">
        <w:rPr>
          <w:rFonts w:ascii="Times New Roman" w:hAnsi="Times New Roman"/>
          <w:sz w:val="20"/>
          <w:szCs w:val="20"/>
          <w:shd w:val="clear" w:color="auto" w:fill="FFFFFF"/>
        </w:rPr>
        <w:t xml:space="preserve">, </w:t>
      </w:r>
      <w:r w:rsidR="00695A8C" w:rsidRPr="00FF38FB">
        <w:rPr>
          <w:rFonts w:ascii="Times New Roman" w:hAnsi="Times New Roman"/>
          <w:sz w:val="20"/>
          <w:szCs w:val="20"/>
          <w:shd w:val="clear" w:color="auto" w:fill="FFFFFF"/>
        </w:rPr>
        <w:t xml:space="preserve">а также регулярно по мере необходимости, осуществляются мероприятия по инвентаризации общественных и дворовых территорий, которые предполагают проведение инвентаризации общественных и дворовых территорий в целях </w:t>
      </w:r>
      <w:r w:rsidR="00695A8C" w:rsidRPr="001B583C">
        <w:rPr>
          <w:rFonts w:ascii="Times New Roman" w:hAnsi="Times New Roman"/>
          <w:sz w:val="20"/>
          <w:szCs w:val="20"/>
          <w:shd w:val="clear" w:color="auto" w:fill="FFFFFF"/>
        </w:rPr>
        <w:t>формирования адресн</w:t>
      </w:r>
      <w:r w:rsidR="00695A8C">
        <w:rPr>
          <w:rFonts w:ascii="Times New Roman" w:hAnsi="Times New Roman"/>
          <w:sz w:val="20"/>
          <w:szCs w:val="20"/>
          <w:shd w:val="clear" w:color="auto" w:fill="FFFFFF"/>
        </w:rPr>
        <w:t>ых</w:t>
      </w:r>
      <w:r w:rsidR="00695A8C" w:rsidRPr="001B583C">
        <w:rPr>
          <w:rFonts w:ascii="Times New Roman" w:hAnsi="Times New Roman"/>
          <w:sz w:val="20"/>
          <w:szCs w:val="20"/>
          <w:shd w:val="clear" w:color="auto" w:fill="FFFFFF"/>
        </w:rPr>
        <w:t xml:space="preserve"> перечн</w:t>
      </w:r>
      <w:r w:rsidR="00695A8C">
        <w:rPr>
          <w:rFonts w:ascii="Times New Roman" w:hAnsi="Times New Roman"/>
          <w:sz w:val="20"/>
          <w:szCs w:val="20"/>
          <w:shd w:val="clear" w:color="auto" w:fill="FFFFFF"/>
        </w:rPr>
        <w:t>ей</w:t>
      </w:r>
      <w:r w:rsidR="00695A8C" w:rsidRPr="001B583C">
        <w:rPr>
          <w:rFonts w:ascii="Times New Roman" w:hAnsi="Times New Roman"/>
          <w:sz w:val="20"/>
          <w:szCs w:val="20"/>
          <w:shd w:val="clear" w:color="auto" w:fill="FFFFFF"/>
        </w:rPr>
        <w:t xml:space="preserve"> всех общественных и дворовых территорий, нуждающихся в благоустройстве (с учетом их физического состояния) и подлежащих благоустройству в период 2018 - 2022 годов</w:t>
      </w:r>
      <w:r w:rsidR="00BF08BE" w:rsidRPr="001B583C">
        <w:rPr>
          <w:rFonts w:ascii="Segoe UI" w:hAnsi="Segoe UI" w:cs="Segoe UI"/>
          <w:sz w:val="20"/>
          <w:szCs w:val="20"/>
          <w:shd w:val="clear" w:color="auto" w:fill="FFFFFF"/>
        </w:rPr>
        <w:t>.</w:t>
      </w:r>
    </w:p>
    <w:p w:rsidR="00BA7DD8" w:rsidRPr="001B583C" w:rsidRDefault="00BA7DD8" w:rsidP="006E0A1F">
      <w:pPr>
        <w:widowControl w:val="0"/>
        <w:spacing w:after="0" w:line="240" w:lineRule="auto"/>
        <w:jc w:val="both"/>
        <w:rPr>
          <w:rFonts w:ascii="Segoe UI" w:hAnsi="Segoe UI" w:cs="Segoe UI"/>
          <w:sz w:val="20"/>
          <w:szCs w:val="20"/>
          <w:shd w:val="clear" w:color="auto" w:fill="FFFFFF"/>
        </w:rPr>
      </w:pPr>
      <w:r w:rsidRPr="001B583C">
        <w:rPr>
          <w:rFonts w:ascii="Times New Roman" w:hAnsi="Times New Roman"/>
          <w:sz w:val="20"/>
          <w:szCs w:val="20"/>
          <w:shd w:val="clear" w:color="auto" w:fill="FFFFFF"/>
        </w:rPr>
        <w:t>*</w:t>
      </w:r>
      <w:r w:rsidR="00930124" w:rsidRPr="001B583C">
        <w:rPr>
          <w:rFonts w:ascii="Times New Roman" w:hAnsi="Times New Roman"/>
          <w:sz w:val="20"/>
          <w:szCs w:val="20"/>
          <w:shd w:val="clear" w:color="auto" w:fill="FFFFFF"/>
        </w:rPr>
        <w:t>*</w:t>
      </w:r>
      <w:r w:rsidRPr="001B583C">
        <w:rPr>
          <w:rFonts w:ascii="Times New Roman" w:hAnsi="Times New Roman"/>
          <w:sz w:val="20"/>
          <w:szCs w:val="20"/>
          <w:shd w:val="clear" w:color="auto" w:fill="FFFFFF"/>
        </w:rPr>
        <w:t>* Финансовое обеспечение мероприятий не предполагается.</w:t>
      </w:r>
    </w:p>
    <w:p w:rsidR="00BF08BE" w:rsidRPr="001B583C" w:rsidRDefault="00BF08BE" w:rsidP="006E0A1F">
      <w:pPr>
        <w:widowControl w:val="0"/>
        <w:spacing w:after="0" w:line="240" w:lineRule="auto"/>
        <w:jc w:val="both"/>
        <w:rPr>
          <w:rFonts w:ascii="Times New Roman" w:hAnsi="Times New Roman"/>
          <w:sz w:val="26"/>
          <w:szCs w:val="26"/>
        </w:rPr>
      </w:pPr>
    </w:p>
    <w:p w:rsidR="0087581C" w:rsidRPr="001B583C" w:rsidRDefault="0087581C" w:rsidP="0087581C">
      <w:pPr>
        <w:widowControl w:val="0"/>
        <w:spacing w:after="0" w:line="240" w:lineRule="auto"/>
        <w:rPr>
          <w:rFonts w:ascii="Times New Roman" w:hAnsi="Times New Roman"/>
          <w:sz w:val="26"/>
          <w:szCs w:val="26"/>
        </w:rPr>
        <w:sectPr w:rsidR="0087581C" w:rsidRPr="001B583C" w:rsidSect="006146EB">
          <w:pgSz w:w="16837" w:h="11905" w:orient="landscape" w:code="9"/>
          <w:pgMar w:top="1985" w:right="567" w:bottom="567" w:left="680" w:header="1758" w:footer="0" w:gutter="0"/>
          <w:pgNumType w:start="1"/>
          <w:cols w:space="708"/>
          <w:titlePg/>
          <w:docGrid w:linePitch="360"/>
        </w:sectPr>
      </w:pPr>
    </w:p>
    <w:p w:rsidR="00986A1E" w:rsidRPr="001B583C" w:rsidRDefault="008918C9" w:rsidP="00986A1E">
      <w:pPr>
        <w:widowControl w:val="0"/>
        <w:spacing w:after="0" w:line="240" w:lineRule="auto"/>
        <w:ind w:left="13200"/>
        <w:rPr>
          <w:rFonts w:ascii="Times New Roman" w:hAnsi="Times New Roman"/>
          <w:sz w:val="26"/>
          <w:szCs w:val="26"/>
        </w:rPr>
      </w:pPr>
      <w:r w:rsidRPr="001B583C">
        <w:rPr>
          <w:rFonts w:ascii="Times New Roman" w:hAnsi="Times New Roman"/>
          <w:sz w:val="26"/>
          <w:szCs w:val="26"/>
        </w:rPr>
        <w:t>Приложение 5</w:t>
      </w:r>
    </w:p>
    <w:p w:rsidR="00986A1E" w:rsidRPr="001B583C" w:rsidRDefault="00986A1E" w:rsidP="00986A1E">
      <w:pPr>
        <w:widowControl w:val="0"/>
        <w:spacing w:after="0" w:line="240" w:lineRule="auto"/>
        <w:ind w:left="13200"/>
        <w:rPr>
          <w:rFonts w:ascii="Times New Roman" w:hAnsi="Times New Roman"/>
          <w:sz w:val="26"/>
          <w:szCs w:val="26"/>
        </w:rPr>
      </w:pPr>
      <w:r w:rsidRPr="001B583C">
        <w:rPr>
          <w:rFonts w:ascii="Times New Roman" w:hAnsi="Times New Roman"/>
          <w:sz w:val="26"/>
          <w:szCs w:val="26"/>
        </w:rPr>
        <w:t>к Программе</w:t>
      </w:r>
    </w:p>
    <w:p w:rsidR="00986A1E" w:rsidRPr="001B583C" w:rsidRDefault="00986A1E" w:rsidP="00986A1E">
      <w:pPr>
        <w:widowControl w:val="0"/>
        <w:spacing w:after="0"/>
        <w:ind w:left="13200"/>
        <w:rPr>
          <w:rFonts w:ascii="Times New Roman" w:hAnsi="Times New Roman"/>
          <w:sz w:val="26"/>
          <w:szCs w:val="26"/>
        </w:rPr>
      </w:pPr>
    </w:p>
    <w:p w:rsidR="00986A1E" w:rsidRPr="001B583C" w:rsidRDefault="00986A1E" w:rsidP="00986A1E">
      <w:pPr>
        <w:spacing w:after="0"/>
        <w:jc w:val="center"/>
        <w:rPr>
          <w:rFonts w:ascii="Times New Roman" w:hAnsi="Times New Roman"/>
          <w:sz w:val="26"/>
          <w:szCs w:val="26"/>
        </w:rPr>
      </w:pPr>
      <w:r w:rsidRPr="001B583C">
        <w:rPr>
          <w:rFonts w:ascii="Times New Roman" w:hAnsi="Times New Roman"/>
          <w:sz w:val="26"/>
          <w:szCs w:val="26"/>
        </w:rPr>
        <w:t>Сведения об основных мерах правового регулирования в сфере реализации муниципальной программы</w:t>
      </w:r>
    </w:p>
    <w:p w:rsidR="00986A1E" w:rsidRPr="001B583C" w:rsidRDefault="004C0540" w:rsidP="004C0540">
      <w:pPr>
        <w:spacing w:after="0"/>
        <w:jc w:val="center"/>
        <w:rPr>
          <w:rFonts w:ascii="Times New Roman" w:hAnsi="Times New Roman"/>
          <w:sz w:val="26"/>
          <w:szCs w:val="26"/>
        </w:rPr>
      </w:pPr>
      <w:r w:rsidRPr="001B583C">
        <w:rPr>
          <w:rFonts w:ascii="Times New Roman" w:hAnsi="Times New Roman"/>
          <w:sz w:val="26"/>
          <w:szCs w:val="26"/>
        </w:rPr>
        <w:t>«Формирование современной городской среды муниципального образования «Город Череповец» на 2018-2022 годы</w:t>
      </w:r>
    </w:p>
    <w:tbl>
      <w:tblPr>
        <w:tblW w:w="15708" w:type="dxa"/>
        <w:jc w:val="center"/>
        <w:tblLayout w:type="fixed"/>
        <w:tblCellMar>
          <w:left w:w="70" w:type="dxa"/>
          <w:right w:w="70" w:type="dxa"/>
        </w:tblCellMar>
        <w:tblLook w:val="04A0" w:firstRow="1" w:lastRow="0" w:firstColumn="1" w:lastColumn="0" w:noHBand="0" w:noVBand="1"/>
      </w:tblPr>
      <w:tblGrid>
        <w:gridCol w:w="530"/>
        <w:gridCol w:w="3474"/>
        <w:gridCol w:w="6888"/>
        <w:gridCol w:w="2662"/>
        <w:gridCol w:w="2154"/>
      </w:tblGrid>
      <w:tr w:rsidR="001B583C" w:rsidRPr="001B583C" w:rsidTr="00E67EAC">
        <w:trPr>
          <w:cantSplit/>
          <w:trHeight w:val="503"/>
          <w:tblHeader/>
          <w:jc w:val="center"/>
        </w:trPr>
        <w:tc>
          <w:tcPr>
            <w:tcW w:w="530" w:type="dxa"/>
            <w:tcBorders>
              <w:top w:val="single" w:sz="6" w:space="0" w:color="auto"/>
              <w:left w:val="single" w:sz="6" w:space="0" w:color="auto"/>
              <w:bottom w:val="single" w:sz="4" w:space="0" w:color="auto"/>
              <w:right w:val="single" w:sz="6" w:space="0" w:color="auto"/>
            </w:tcBorders>
            <w:vAlign w:val="center"/>
          </w:tcPr>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 xml:space="preserve">№ </w:t>
            </w:r>
          </w:p>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п</w:t>
            </w:r>
          </w:p>
        </w:tc>
        <w:tc>
          <w:tcPr>
            <w:tcW w:w="3474" w:type="dxa"/>
            <w:tcBorders>
              <w:top w:val="single" w:sz="6" w:space="0" w:color="auto"/>
              <w:left w:val="single" w:sz="6" w:space="0" w:color="auto"/>
              <w:bottom w:val="single" w:sz="6" w:space="0" w:color="auto"/>
              <w:right w:val="single" w:sz="6" w:space="0" w:color="auto"/>
            </w:tcBorders>
            <w:vAlign w:val="center"/>
          </w:tcPr>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 xml:space="preserve">Вид муниципального </w:t>
            </w:r>
          </w:p>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авового акта</w:t>
            </w:r>
          </w:p>
        </w:tc>
        <w:tc>
          <w:tcPr>
            <w:tcW w:w="6888" w:type="dxa"/>
            <w:tcBorders>
              <w:top w:val="single" w:sz="6" w:space="0" w:color="auto"/>
              <w:left w:val="single" w:sz="6" w:space="0" w:color="auto"/>
              <w:bottom w:val="single" w:sz="6" w:space="0" w:color="auto"/>
              <w:right w:val="single" w:sz="6" w:space="0" w:color="auto"/>
            </w:tcBorders>
            <w:vAlign w:val="center"/>
          </w:tcPr>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 xml:space="preserve">Основные положения муниципального </w:t>
            </w:r>
          </w:p>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авового акта</w:t>
            </w:r>
          </w:p>
        </w:tc>
        <w:tc>
          <w:tcPr>
            <w:tcW w:w="2662" w:type="dxa"/>
            <w:tcBorders>
              <w:top w:val="single" w:sz="6" w:space="0" w:color="auto"/>
              <w:left w:val="single" w:sz="6" w:space="0" w:color="auto"/>
              <w:bottom w:val="single" w:sz="6" w:space="0" w:color="auto"/>
              <w:right w:val="single" w:sz="6" w:space="0" w:color="auto"/>
            </w:tcBorders>
            <w:vAlign w:val="center"/>
          </w:tcPr>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Ответственный исполнитель и соисполнитель</w:t>
            </w:r>
          </w:p>
        </w:tc>
        <w:tc>
          <w:tcPr>
            <w:tcW w:w="2154" w:type="dxa"/>
            <w:tcBorders>
              <w:top w:val="single" w:sz="6" w:space="0" w:color="auto"/>
              <w:left w:val="single" w:sz="6" w:space="0" w:color="auto"/>
              <w:bottom w:val="single" w:sz="6" w:space="0" w:color="auto"/>
              <w:right w:val="single" w:sz="6" w:space="0" w:color="auto"/>
            </w:tcBorders>
            <w:vAlign w:val="center"/>
          </w:tcPr>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 xml:space="preserve">Ожидаемый срок </w:t>
            </w:r>
          </w:p>
          <w:p w:rsidR="00986A1E" w:rsidRPr="001B583C" w:rsidRDefault="00986A1E" w:rsidP="00C77EE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ия</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1B583C" w:rsidRDefault="005C72A3" w:rsidP="0003626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1</w:t>
            </w:r>
          </w:p>
        </w:tc>
        <w:tc>
          <w:tcPr>
            <w:tcW w:w="15178" w:type="dxa"/>
            <w:gridSpan w:val="4"/>
            <w:tcBorders>
              <w:top w:val="single" w:sz="6" w:space="0" w:color="auto"/>
              <w:left w:val="single" w:sz="4" w:space="0" w:color="auto"/>
              <w:bottom w:val="single" w:sz="6" w:space="0" w:color="auto"/>
              <w:right w:val="single" w:sz="6" w:space="0" w:color="auto"/>
            </w:tcBorders>
          </w:tcPr>
          <w:p w:rsidR="005C72A3" w:rsidRPr="001B583C" w:rsidRDefault="005C72A3" w:rsidP="00935C3E">
            <w:pPr>
              <w:pStyle w:val="ConsPlusCell"/>
              <w:rPr>
                <w:rFonts w:ascii="Times New Roman" w:hAnsi="Times New Roman" w:cs="Times New Roman"/>
                <w:sz w:val="24"/>
                <w:szCs w:val="24"/>
              </w:rPr>
            </w:pPr>
            <w:r w:rsidRPr="001B583C">
              <w:rPr>
                <w:rFonts w:ascii="Times New Roman" w:hAnsi="Times New Roman" w:cs="Times New Roman"/>
                <w:sz w:val="24"/>
                <w:szCs w:val="24"/>
              </w:rPr>
              <w:t>Основное мероприятие 1. Благоустройство дворовых территорий многоквартирных домов</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1B583C" w:rsidRDefault="009273E4" w:rsidP="0003626A">
            <w:pPr>
              <w:rPr>
                <w:rFonts w:ascii="Times New Roman" w:hAnsi="Times New Roman"/>
                <w:sz w:val="24"/>
                <w:szCs w:val="24"/>
              </w:rPr>
            </w:pPr>
            <w:r w:rsidRPr="001B583C">
              <w:rPr>
                <w:rFonts w:ascii="Times New Roman" w:hAnsi="Times New Roman"/>
                <w:sz w:val="24"/>
                <w:szCs w:val="24"/>
              </w:rPr>
              <w:t>1.1</w:t>
            </w:r>
          </w:p>
        </w:tc>
        <w:tc>
          <w:tcPr>
            <w:tcW w:w="3474" w:type="dxa"/>
            <w:tcBorders>
              <w:top w:val="single" w:sz="6" w:space="0" w:color="auto"/>
              <w:left w:val="single" w:sz="4" w:space="0" w:color="auto"/>
              <w:bottom w:val="single" w:sz="6" w:space="0" w:color="auto"/>
              <w:right w:val="single" w:sz="6" w:space="0" w:color="auto"/>
            </w:tcBorders>
          </w:tcPr>
          <w:p w:rsidR="005C72A3" w:rsidRPr="001B583C" w:rsidRDefault="005C72A3" w:rsidP="0003626A">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Постановление Череповецкой городской Думы от 25.09.2007 № 94 «О Положении о порядке управления и распоряжении жилищным фондом, находящимся в собственности города Череповца»</w:t>
            </w:r>
          </w:p>
        </w:tc>
        <w:tc>
          <w:tcPr>
            <w:tcW w:w="6888" w:type="dxa"/>
            <w:tcBorders>
              <w:top w:val="single" w:sz="6" w:space="0" w:color="auto"/>
              <w:left w:val="single" w:sz="6" w:space="0" w:color="auto"/>
              <w:bottom w:val="single" w:sz="6" w:space="0" w:color="auto"/>
              <w:right w:val="single" w:sz="6" w:space="0" w:color="auto"/>
            </w:tcBorders>
          </w:tcPr>
          <w:p w:rsidR="005C72A3" w:rsidRPr="001B583C" w:rsidRDefault="005C72A3" w:rsidP="0003626A">
            <w:pPr>
              <w:autoSpaceDE w:val="0"/>
              <w:autoSpaceDN w:val="0"/>
              <w:adjustRightInd w:val="0"/>
              <w:spacing w:after="0" w:line="240" w:lineRule="auto"/>
              <w:jc w:val="both"/>
              <w:rPr>
                <w:rFonts w:ascii="Times New Roman" w:hAnsi="Times New Roman"/>
                <w:sz w:val="24"/>
                <w:szCs w:val="24"/>
              </w:rPr>
            </w:pPr>
            <w:r w:rsidRPr="001B583C">
              <w:rPr>
                <w:rFonts w:ascii="Times New Roman" w:hAnsi="Times New Roman"/>
                <w:sz w:val="24"/>
                <w:szCs w:val="24"/>
              </w:rPr>
              <w:t>Положение определяет порядок управления и распоряжения жилищным фондом, находящимся в собственности города Череповца (далее - муниципальный жилищный фонд), и разграничивает полномочия органов городского самоуправления в сфере жилищных правоотношений.</w:t>
            </w:r>
          </w:p>
        </w:tc>
        <w:tc>
          <w:tcPr>
            <w:tcW w:w="2662" w:type="dxa"/>
            <w:tcBorders>
              <w:top w:val="single" w:sz="6" w:space="0" w:color="auto"/>
              <w:left w:val="single" w:sz="6" w:space="0" w:color="auto"/>
              <w:bottom w:val="single" w:sz="6" w:space="0" w:color="auto"/>
              <w:right w:val="single" w:sz="6" w:space="0" w:color="auto"/>
            </w:tcBorders>
          </w:tcPr>
          <w:p w:rsidR="005C72A3" w:rsidRPr="001B583C" w:rsidRDefault="005C72A3" w:rsidP="0003626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Департамент</w:t>
            </w:r>
          </w:p>
          <w:p w:rsidR="005C72A3" w:rsidRPr="001B583C" w:rsidRDefault="005C72A3" w:rsidP="0003626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5C72A3" w:rsidRPr="001B583C" w:rsidRDefault="009273E4" w:rsidP="0003626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5C72A3" w:rsidRPr="001B583C" w:rsidRDefault="009273E4" w:rsidP="0003626A">
            <w:pPr>
              <w:rPr>
                <w:rFonts w:ascii="Times New Roman" w:hAnsi="Times New Roman"/>
                <w:sz w:val="24"/>
                <w:szCs w:val="24"/>
              </w:rPr>
            </w:pPr>
            <w:r w:rsidRPr="001B583C">
              <w:rPr>
                <w:rFonts w:ascii="Times New Roman" w:hAnsi="Times New Roman"/>
                <w:sz w:val="24"/>
                <w:szCs w:val="24"/>
              </w:rPr>
              <w:t>1.2</w:t>
            </w:r>
          </w:p>
        </w:tc>
        <w:tc>
          <w:tcPr>
            <w:tcW w:w="3474" w:type="dxa"/>
            <w:tcBorders>
              <w:top w:val="single" w:sz="6" w:space="0" w:color="auto"/>
              <w:left w:val="single" w:sz="4" w:space="0" w:color="auto"/>
              <w:bottom w:val="single" w:sz="6" w:space="0" w:color="auto"/>
              <w:right w:val="single" w:sz="6" w:space="0" w:color="auto"/>
            </w:tcBorders>
          </w:tcPr>
          <w:p w:rsidR="0003626A" w:rsidRPr="001B583C" w:rsidRDefault="005C72A3" w:rsidP="0003626A">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 xml:space="preserve">Постановление мэрии города от </w:t>
            </w:r>
            <w:r w:rsidR="0003626A" w:rsidRPr="001B583C">
              <w:rPr>
                <w:rFonts w:ascii="Times New Roman" w:hAnsi="Times New Roman" w:cs="Times New Roman"/>
                <w:sz w:val="24"/>
                <w:szCs w:val="24"/>
              </w:rPr>
              <w:t>08.08</w:t>
            </w:r>
            <w:r w:rsidRPr="001B583C">
              <w:rPr>
                <w:rFonts w:ascii="Times New Roman" w:hAnsi="Times New Roman" w:cs="Times New Roman"/>
                <w:sz w:val="24"/>
                <w:szCs w:val="24"/>
              </w:rPr>
              <w:t xml:space="preserve">.2017 № </w:t>
            </w:r>
            <w:r w:rsidR="0003626A" w:rsidRPr="001B583C">
              <w:rPr>
                <w:rFonts w:ascii="Times New Roman" w:hAnsi="Times New Roman" w:cs="Times New Roman"/>
                <w:sz w:val="24"/>
                <w:szCs w:val="24"/>
              </w:rPr>
              <w:t>3704</w:t>
            </w:r>
            <w:r w:rsidRPr="001B583C">
              <w:rPr>
                <w:rFonts w:ascii="Times New Roman" w:hAnsi="Times New Roman" w:cs="Times New Roman"/>
                <w:sz w:val="24"/>
                <w:szCs w:val="24"/>
              </w:rPr>
              <w:t xml:space="preserve"> «</w:t>
            </w:r>
            <w:r w:rsidR="0003626A" w:rsidRPr="001B583C">
              <w:rPr>
                <w:rFonts w:ascii="Times New Roman" w:hAnsi="Times New Roman" w:cs="Times New Roman"/>
                <w:sz w:val="24"/>
                <w:szCs w:val="24"/>
              </w:rPr>
              <w:t xml:space="preserve">Об утверждении порядка, регламентирующего организацию мероприятий по разработке </w:t>
            </w:r>
          </w:p>
          <w:p w:rsidR="005C72A3" w:rsidRPr="001B583C" w:rsidRDefault="0003626A" w:rsidP="0003626A">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муниципальной программы «Формирование современной городской среды муниципального образования «Город Череповец» на 2018-2022 годы</w:t>
            </w:r>
            <w:r w:rsidR="005C72A3" w:rsidRPr="001B583C">
              <w:rPr>
                <w:rFonts w:ascii="Times New Roman" w:hAnsi="Times New Roman" w:cs="Times New Roman"/>
                <w:sz w:val="24"/>
                <w:szCs w:val="24"/>
              </w:rPr>
              <w:t>»</w:t>
            </w:r>
          </w:p>
        </w:tc>
        <w:tc>
          <w:tcPr>
            <w:tcW w:w="6888" w:type="dxa"/>
            <w:tcBorders>
              <w:top w:val="single" w:sz="6" w:space="0" w:color="auto"/>
              <w:left w:val="single" w:sz="6" w:space="0" w:color="auto"/>
              <w:bottom w:val="single" w:sz="6" w:space="0" w:color="auto"/>
              <w:right w:val="single" w:sz="6" w:space="0" w:color="auto"/>
            </w:tcBorders>
          </w:tcPr>
          <w:p w:rsidR="005C72A3" w:rsidRPr="001B583C" w:rsidRDefault="00A35E79" w:rsidP="00A35E79">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Постановление</w:t>
            </w:r>
            <w:r w:rsidR="005C72A3" w:rsidRPr="001B583C">
              <w:rPr>
                <w:rFonts w:ascii="Times New Roman" w:hAnsi="Times New Roman" w:cs="Times New Roman"/>
                <w:sz w:val="24"/>
                <w:szCs w:val="24"/>
              </w:rPr>
              <w:t xml:space="preserve"> предусматривает </w:t>
            </w:r>
            <w:r w:rsidRPr="001B583C">
              <w:rPr>
                <w:rFonts w:ascii="Times New Roman" w:hAnsi="Times New Roman" w:cs="Times New Roman"/>
                <w:sz w:val="24"/>
                <w:szCs w:val="24"/>
              </w:rPr>
              <w:t>Порядок представления, рассмотрения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 «Формирование современной городской среды муниципального образования «Город Череповец» на 2018-2022 годы, утверждает состав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8 – 2022 годах, в муниципальную программу</w:t>
            </w:r>
          </w:p>
        </w:tc>
        <w:tc>
          <w:tcPr>
            <w:tcW w:w="2662" w:type="dxa"/>
            <w:tcBorders>
              <w:top w:val="single" w:sz="6" w:space="0" w:color="auto"/>
              <w:left w:val="single" w:sz="6" w:space="0" w:color="auto"/>
              <w:bottom w:val="single" w:sz="6" w:space="0" w:color="auto"/>
              <w:right w:val="single" w:sz="6" w:space="0" w:color="auto"/>
            </w:tcBorders>
          </w:tcPr>
          <w:p w:rsidR="005C72A3" w:rsidRPr="001B583C" w:rsidRDefault="005C72A3" w:rsidP="0003626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Департамент</w:t>
            </w:r>
          </w:p>
          <w:p w:rsidR="005C72A3" w:rsidRPr="001B583C" w:rsidRDefault="005C72A3" w:rsidP="0003626A">
            <w:pPr>
              <w:pStyle w:val="ConsPlusCell"/>
              <w:widowControl w:val="0"/>
              <w:jc w:val="center"/>
              <w:rPr>
                <w:rFonts w:ascii="Times New Roman" w:hAnsi="Times New Roman" w:cs="Times New Roman"/>
                <w:sz w:val="24"/>
                <w:szCs w:val="24"/>
              </w:rPr>
            </w:pPr>
            <w:r w:rsidRPr="001B583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5C72A3" w:rsidRPr="001B583C" w:rsidRDefault="009273E4" w:rsidP="0003626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1B583C" w:rsidRDefault="009273E4" w:rsidP="0003626A">
            <w:pPr>
              <w:rPr>
                <w:rFonts w:ascii="Times New Roman" w:hAnsi="Times New Roman"/>
                <w:sz w:val="24"/>
                <w:szCs w:val="24"/>
              </w:rPr>
            </w:pPr>
            <w:r w:rsidRPr="001B583C">
              <w:rPr>
                <w:rFonts w:ascii="Times New Roman" w:hAnsi="Times New Roman"/>
                <w:sz w:val="24"/>
                <w:szCs w:val="24"/>
              </w:rPr>
              <w:t>1.3</w:t>
            </w:r>
          </w:p>
        </w:tc>
        <w:tc>
          <w:tcPr>
            <w:tcW w:w="3474" w:type="dxa"/>
            <w:tcBorders>
              <w:top w:val="single" w:sz="6" w:space="0" w:color="auto"/>
              <w:left w:val="single" w:sz="4" w:space="0" w:color="auto"/>
              <w:bottom w:val="single" w:sz="6" w:space="0" w:color="auto"/>
              <w:right w:val="single" w:sz="6" w:space="0" w:color="auto"/>
            </w:tcBorders>
          </w:tcPr>
          <w:p w:rsidR="00ED0187" w:rsidRPr="001B583C" w:rsidRDefault="00ED0187" w:rsidP="00A35E79">
            <w:pPr>
              <w:pStyle w:val="ConsPlusCell"/>
              <w:ind w:right="-57"/>
              <w:rPr>
                <w:rFonts w:ascii="Times New Roman" w:hAnsi="Times New Roman" w:cs="Times New Roman"/>
                <w:sz w:val="24"/>
                <w:szCs w:val="24"/>
              </w:rPr>
            </w:pPr>
            <w:r w:rsidRPr="001B583C">
              <w:rPr>
                <w:rFonts w:ascii="Times New Roman" w:hAnsi="Times New Roman" w:cs="Times New Roman"/>
                <w:sz w:val="24"/>
                <w:szCs w:val="24"/>
              </w:rPr>
              <w:t>Постановление мэрии города от 26.06.2017 № 2985 «Об утверждении Порядка предоставления</w:t>
            </w:r>
          </w:p>
          <w:p w:rsidR="00ED0187" w:rsidRPr="001B583C" w:rsidRDefault="00ED0187" w:rsidP="00A35E79">
            <w:pPr>
              <w:pStyle w:val="ConsPlusCell"/>
              <w:ind w:right="-57"/>
              <w:rPr>
                <w:rFonts w:ascii="Times New Roman" w:hAnsi="Times New Roman" w:cs="Times New Roman"/>
                <w:sz w:val="24"/>
                <w:szCs w:val="24"/>
              </w:rPr>
            </w:pPr>
            <w:r w:rsidRPr="001B583C">
              <w:rPr>
                <w:rFonts w:ascii="Times New Roman" w:hAnsi="Times New Roman" w:cs="Times New Roman"/>
                <w:sz w:val="24"/>
                <w:szCs w:val="24"/>
              </w:rPr>
              <w:t>субсидий из городского бюджета на возмещение затрат по благоустройству дворовых территорий многоквартирных домов»</w:t>
            </w:r>
          </w:p>
        </w:tc>
        <w:tc>
          <w:tcPr>
            <w:tcW w:w="6888" w:type="dxa"/>
            <w:tcBorders>
              <w:top w:val="single" w:sz="6" w:space="0" w:color="auto"/>
              <w:left w:val="single" w:sz="6" w:space="0" w:color="auto"/>
              <w:bottom w:val="single" w:sz="6" w:space="0" w:color="auto"/>
              <w:right w:val="single" w:sz="6" w:space="0" w:color="auto"/>
            </w:tcBorders>
          </w:tcPr>
          <w:p w:rsidR="00ED0187" w:rsidRPr="001B583C" w:rsidRDefault="00ED0187" w:rsidP="00ED0187">
            <w:pPr>
              <w:pStyle w:val="ConsPlusCell"/>
              <w:ind w:right="-57"/>
              <w:rPr>
                <w:rFonts w:ascii="Times New Roman" w:hAnsi="Times New Roman" w:cs="Times New Roman"/>
                <w:sz w:val="24"/>
                <w:szCs w:val="24"/>
              </w:rPr>
            </w:pPr>
            <w:r w:rsidRPr="001B583C">
              <w:rPr>
                <w:rFonts w:ascii="Times New Roman" w:hAnsi="Times New Roman" w:cs="Times New Roman"/>
                <w:sz w:val="24"/>
                <w:szCs w:val="24"/>
              </w:rPr>
              <w:t>Введен в целях благоустройства и повышения внешней привлекательности дворовых территорий. Предусматривает Порядок предоставления субсидий управляющим организациям, товариществам собственников жилья, индивидуальным предпринимателям, жилищным или иным специализированным потребительским кооперативам на  безвозмездной основе.</w:t>
            </w:r>
          </w:p>
        </w:tc>
        <w:tc>
          <w:tcPr>
            <w:tcW w:w="2662" w:type="dxa"/>
            <w:tcBorders>
              <w:top w:val="single" w:sz="6" w:space="0" w:color="auto"/>
              <w:left w:val="single" w:sz="6" w:space="0" w:color="auto"/>
              <w:bottom w:val="single" w:sz="6" w:space="0" w:color="auto"/>
              <w:right w:val="single" w:sz="6" w:space="0" w:color="auto"/>
            </w:tcBorders>
          </w:tcPr>
          <w:p w:rsidR="00ED0187" w:rsidRPr="001B583C" w:rsidRDefault="00ED0187" w:rsidP="00701723">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Департамент</w:t>
            </w:r>
          </w:p>
          <w:p w:rsidR="00ED0187" w:rsidRPr="001B583C" w:rsidRDefault="00ED0187" w:rsidP="00701723">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ED0187" w:rsidRPr="001B583C" w:rsidRDefault="009273E4" w:rsidP="0003626A">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tcPr>
          <w:p w:rsidR="00ED0187" w:rsidRPr="001B583C" w:rsidRDefault="009273E4" w:rsidP="00F105A7">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2</w:t>
            </w:r>
          </w:p>
        </w:tc>
        <w:tc>
          <w:tcPr>
            <w:tcW w:w="15178" w:type="dxa"/>
            <w:gridSpan w:val="4"/>
            <w:tcBorders>
              <w:top w:val="single" w:sz="6" w:space="0" w:color="auto"/>
              <w:left w:val="single" w:sz="4" w:space="0" w:color="auto"/>
              <w:bottom w:val="single" w:sz="6" w:space="0" w:color="auto"/>
              <w:right w:val="single" w:sz="6" w:space="0" w:color="auto"/>
            </w:tcBorders>
          </w:tcPr>
          <w:p w:rsidR="00ED0187" w:rsidRPr="001B583C" w:rsidRDefault="00ED0187" w:rsidP="00FB0D08">
            <w:pPr>
              <w:pStyle w:val="ConsPlusCell"/>
              <w:rPr>
                <w:rFonts w:ascii="Times New Roman" w:hAnsi="Times New Roman" w:cs="Times New Roman"/>
                <w:sz w:val="24"/>
                <w:szCs w:val="24"/>
              </w:rPr>
            </w:pPr>
            <w:r w:rsidRPr="001B583C">
              <w:rPr>
                <w:rFonts w:ascii="Times New Roman" w:hAnsi="Times New Roman" w:cs="Times New Roman"/>
                <w:sz w:val="24"/>
                <w:szCs w:val="24"/>
              </w:rPr>
              <w:t xml:space="preserve">Основное мероприятие 2. Благоустройство общественных территорий </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1B583C" w:rsidRDefault="009273E4" w:rsidP="00F105A7">
            <w:pPr>
              <w:rPr>
                <w:rFonts w:ascii="Times New Roman" w:hAnsi="Times New Roman"/>
                <w:sz w:val="24"/>
                <w:szCs w:val="24"/>
              </w:rPr>
            </w:pPr>
            <w:r w:rsidRPr="001B583C">
              <w:rPr>
                <w:rFonts w:ascii="Times New Roman" w:hAnsi="Times New Roman"/>
                <w:sz w:val="24"/>
                <w:szCs w:val="24"/>
              </w:rPr>
              <w:t>2.1</w:t>
            </w:r>
          </w:p>
        </w:tc>
        <w:tc>
          <w:tcPr>
            <w:tcW w:w="3474" w:type="dxa"/>
            <w:tcBorders>
              <w:top w:val="single" w:sz="6" w:space="0" w:color="auto"/>
              <w:left w:val="single" w:sz="4" w:space="0" w:color="auto"/>
              <w:bottom w:val="single" w:sz="6" w:space="0" w:color="auto"/>
              <w:right w:val="single" w:sz="6" w:space="0" w:color="auto"/>
            </w:tcBorders>
          </w:tcPr>
          <w:p w:rsidR="00ED0187" w:rsidRPr="001B583C" w:rsidRDefault="00ED0187" w:rsidP="00784CA8">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Распоряжение мэрии города от 15.04.2016 № 328-р «Об осуществлении расходов на оплату работ (услуг), выполняемых в целях благоустройства территории общего пользования</w:t>
            </w:r>
          </w:p>
          <w:p w:rsidR="00ED0187" w:rsidRPr="001B583C" w:rsidRDefault="00ED0187" w:rsidP="00784CA8">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города Череповца»</w:t>
            </w:r>
          </w:p>
        </w:tc>
        <w:tc>
          <w:tcPr>
            <w:tcW w:w="6888" w:type="dxa"/>
            <w:tcBorders>
              <w:top w:val="single" w:sz="6" w:space="0" w:color="auto"/>
              <w:left w:val="single" w:sz="6" w:space="0" w:color="auto"/>
              <w:bottom w:val="single" w:sz="6" w:space="0" w:color="auto"/>
              <w:right w:val="single" w:sz="6" w:space="0" w:color="auto"/>
            </w:tcBorders>
          </w:tcPr>
          <w:p w:rsidR="00ED0187" w:rsidRPr="001B583C" w:rsidRDefault="00ED0187" w:rsidP="0066030D">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Распоряжение предусматривает полномочия о расходовании средств на оплату работ (услуг), выполняемых в целях благоустройства территории общего пользования города Череповца.</w:t>
            </w:r>
          </w:p>
        </w:tc>
        <w:tc>
          <w:tcPr>
            <w:tcW w:w="2662" w:type="dxa"/>
            <w:tcBorders>
              <w:top w:val="single" w:sz="6" w:space="0" w:color="auto"/>
              <w:left w:val="single" w:sz="6" w:space="0" w:color="auto"/>
              <w:bottom w:val="single" w:sz="6" w:space="0" w:color="auto"/>
              <w:right w:val="single" w:sz="6" w:space="0" w:color="auto"/>
            </w:tcBorders>
          </w:tcPr>
          <w:p w:rsidR="00ED0187" w:rsidRPr="001B583C" w:rsidRDefault="00ED0187" w:rsidP="003B4947">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Департамент</w:t>
            </w:r>
          </w:p>
          <w:p w:rsidR="00ED0187" w:rsidRPr="001B583C" w:rsidRDefault="00ED0187" w:rsidP="003B4947">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ED0187" w:rsidRPr="001B583C" w:rsidRDefault="009273E4" w:rsidP="00F105A7">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ED0187" w:rsidRPr="001B583C" w:rsidRDefault="009273E4" w:rsidP="00F105A7">
            <w:pPr>
              <w:rPr>
                <w:rFonts w:ascii="Times New Roman" w:hAnsi="Times New Roman"/>
                <w:sz w:val="24"/>
                <w:szCs w:val="24"/>
              </w:rPr>
            </w:pPr>
            <w:r w:rsidRPr="001B583C">
              <w:rPr>
                <w:rFonts w:ascii="Times New Roman" w:hAnsi="Times New Roman"/>
                <w:sz w:val="24"/>
                <w:szCs w:val="24"/>
              </w:rPr>
              <w:t>2.2</w:t>
            </w:r>
          </w:p>
        </w:tc>
        <w:tc>
          <w:tcPr>
            <w:tcW w:w="3474" w:type="dxa"/>
            <w:tcBorders>
              <w:top w:val="single" w:sz="6" w:space="0" w:color="auto"/>
              <w:left w:val="single" w:sz="4" w:space="0" w:color="auto"/>
              <w:bottom w:val="single" w:sz="6" w:space="0" w:color="auto"/>
              <w:right w:val="single" w:sz="6" w:space="0" w:color="auto"/>
            </w:tcBorders>
          </w:tcPr>
          <w:p w:rsidR="00ED0187" w:rsidRPr="001B583C" w:rsidRDefault="00ED0187" w:rsidP="00B07FA3">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Постановление мэрии города от 30 декабря 2011 г. № 5913 «Об утверждении порядка реализации бюджетных инвестиций в объекты капитального строительства в форме капитальных вложений, организации капитальных ремонтов объектов капитального строительства, финансируемых за счет бюджетных средств»</w:t>
            </w:r>
          </w:p>
        </w:tc>
        <w:tc>
          <w:tcPr>
            <w:tcW w:w="6888" w:type="dxa"/>
            <w:tcBorders>
              <w:top w:val="single" w:sz="6" w:space="0" w:color="auto"/>
              <w:left w:val="single" w:sz="6" w:space="0" w:color="auto"/>
              <w:bottom w:val="single" w:sz="6" w:space="0" w:color="auto"/>
              <w:right w:val="single" w:sz="6" w:space="0" w:color="auto"/>
            </w:tcBorders>
          </w:tcPr>
          <w:p w:rsidR="00ED0187" w:rsidRPr="001B583C" w:rsidRDefault="00ED0187" w:rsidP="00B07FA3">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Положение устанавливает порядок реализации бюджетных инвестиций в объекты капитального строительства в форме капитальных вложений, порядок организации капитальных ремонтов объектов капитального строительства и линейных объектов для муниципальных нужд, финансируемых за счет средств, предусмотренных в городском бюджете на соответствующий финансовый год и плановый период, а также функции заказчика-застройщика.</w:t>
            </w:r>
          </w:p>
        </w:tc>
        <w:tc>
          <w:tcPr>
            <w:tcW w:w="2662" w:type="dxa"/>
            <w:tcBorders>
              <w:top w:val="single" w:sz="6" w:space="0" w:color="auto"/>
              <w:left w:val="single" w:sz="6" w:space="0" w:color="auto"/>
              <w:bottom w:val="single" w:sz="6" w:space="0" w:color="auto"/>
              <w:right w:val="single" w:sz="6" w:space="0" w:color="auto"/>
            </w:tcBorders>
          </w:tcPr>
          <w:p w:rsidR="00ED0187" w:rsidRPr="001B583C" w:rsidRDefault="00ED0187" w:rsidP="00CA79C8">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Комитет по управлению имуществом города (МКУ «УКСиР»)</w:t>
            </w:r>
          </w:p>
        </w:tc>
        <w:tc>
          <w:tcPr>
            <w:tcW w:w="2154" w:type="dxa"/>
            <w:tcBorders>
              <w:top w:val="single" w:sz="6" w:space="0" w:color="auto"/>
              <w:left w:val="single" w:sz="6" w:space="0" w:color="auto"/>
              <w:bottom w:val="single" w:sz="6" w:space="0" w:color="auto"/>
              <w:right w:val="single" w:sz="6" w:space="0" w:color="auto"/>
            </w:tcBorders>
          </w:tcPr>
          <w:p w:rsidR="00ED0187" w:rsidRPr="001B583C" w:rsidRDefault="009273E4" w:rsidP="00F105A7">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w:t>
            </w:r>
          </w:p>
        </w:tc>
      </w:tr>
      <w:tr w:rsidR="001B583C" w:rsidRPr="001B583C" w:rsidTr="00E67EAC">
        <w:trPr>
          <w:trHeight w:val="252"/>
          <w:jc w:val="center"/>
        </w:trPr>
        <w:tc>
          <w:tcPr>
            <w:tcW w:w="530" w:type="dxa"/>
            <w:tcBorders>
              <w:top w:val="single" w:sz="4" w:space="0" w:color="auto"/>
              <w:left w:val="single" w:sz="4" w:space="0" w:color="auto"/>
              <w:bottom w:val="single" w:sz="4" w:space="0" w:color="auto"/>
              <w:right w:val="single" w:sz="4" w:space="0" w:color="auto"/>
            </w:tcBorders>
            <w:vAlign w:val="center"/>
          </w:tcPr>
          <w:p w:rsidR="00327EBF" w:rsidRPr="001B583C" w:rsidRDefault="00327EBF" w:rsidP="00F105A7">
            <w:pPr>
              <w:rPr>
                <w:rFonts w:ascii="Times New Roman" w:hAnsi="Times New Roman"/>
                <w:sz w:val="24"/>
                <w:szCs w:val="24"/>
              </w:rPr>
            </w:pPr>
            <w:r w:rsidRPr="001B583C">
              <w:rPr>
                <w:rFonts w:ascii="Times New Roman" w:hAnsi="Times New Roman"/>
                <w:sz w:val="24"/>
                <w:szCs w:val="24"/>
              </w:rPr>
              <w:t>2.3</w:t>
            </w:r>
          </w:p>
        </w:tc>
        <w:tc>
          <w:tcPr>
            <w:tcW w:w="3474" w:type="dxa"/>
            <w:tcBorders>
              <w:top w:val="single" w:sz="6" w:space="0" w:color="auto"/>
              <w:left w:val="single" w:sz="4" w:space="0" w:color="auto"/>
              <w:bottom w:val="single" w:sz="6" w:space="0" w:color="auto"/>
              <w:right w:val="single" w:sz="6" w:space="0" w:color="auto"/>
            </w:tcBorders>
          </w:tcPr>
          <w:p w:rsidR="00327EBF" w:rsidRPr="001B583C" w:rsidRDefault="003D2F2A" w:rsidP="003D2F2A">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 xml:space="preserve">Постановление мэрии города от 29 декабря 2017 г. № 6471 </w:t>
            </w:r>
            <w:r w:rsidR="00327EBF" w:rsidRPr="001B583C">
              <w:rPr>
                <w:rFonts w:ascii="Times New Roman" w:hAnsi="Times New Roman" w:cs="Times New Roman"/>
                <w:sz w:val="24"/>
                <w:szCs w:val="24"/>
              </w:rPr>
              <w:t>«О порядке организации и проведения процедуры голосования по общественным территориям муниципального образования "Город Череповец"</w:t>
            </w:r>
          </w:p>
        </w:tc>
        <w:tc>
          <w:tcPr>
            <w:tcW w:w="6888" w:type="dxa"/>
            <w:tcBorders>
              <w:top w:val="single" w:sz="6" w:space="0" w:color="auto"/>
              <w:left w:val="single" w:sz="6" w:space="0" w:color="auto"/>
              <w:bottom w:val="single" w:sz="6" w:space="0" w:color="auto"/>
              <w:right w:val="single" w:sz="6" w:space="0" w:color="auto"/>
            </w:tcBorders>
          </w:tcPr>
          <w:p w:rsidR="00327EBF" w:rsidRPr="001B583C" w:rsidRDefault="003D2F2A" w:rsidP="009716FA">
            <w:pPr>
              <w:pStyle w:val="ConsPlusCell"/>
              <w:jc w:val="both"/>
              <w:rPr>
                <w:rFonts w:ascii="Times New Roman" w:hAnsi="Times New Roman" w:cs="Times New Roman"/>
                <w:sz w:val="24"/>
                <w:szCs w:val="24"/>
              </w:rPr>
            </w:pPr>
            <w:r w:rsidRPr="001B583C">
              <w:rPr>
                <w:rFonts w:ascii="Times New Roman" w:hAnsi="Times New Roman" w:cs="Times New Roman"/>
                <w:sz w:val="24"/>
                <w:szCs w:val="24"/>
              </w:rPr>
              <w:t>Порядком определя</w:t>
            </w:r>
            <w:r w:rsidR="009716FA" w:rsidRPr="001B583C">
              <w:rPr>
                <w:rFonts w:ascii="Times New Roman" w:hAnsi="Times New Roman" w:cs="Times New Roman"/>
                <w:sz w:val="24"/>
                <w:szCs w:val="24"/>
              </w:rPr>
              <w:t>е</w:t>
            </w:r>
            <w:r w:rsidRPr="001B583C">
              <w:rPr>
                <w:rFonts w:ascii="Times New Roman" w:hAnsi="Times New Roman" w:cs="Times New Roman"/>
                <w:sz w:val="24"/>
                <w:szCs w:val="24"/>
              </w:rPr>
              <w:t xml:space="preserve">тся </w:t>
            </w:r>
            <w:r w:rsidR="009716FA" w:rsidRPr="001B583C">
              <w:rPr>
                <w:rFonts w:ascii="Times New Roman" w:hAnsi="Times New Roman" w:cs="Times New Roman"/>
                <w:sz w:val="24"/>
                <w:szCs w:val="24"/>
              </w:rPr>
              <w:t>процедура</w:t>
            </w:r>
            <w:r w:rsidRPr="001B583C">
              <w:rPr>
                <w:rFonts w:ascii="Times New Roman" w:hAnsi="Times New Roman" w:cs="Times New Roman"/>
                <w:sz w:val="24"/>
                <w:szCs w:val="24"/>
              </w:rPr>
              <w:t xml:space="preserve"> проведения голосования по проектам благоустройства общественных территорий муниципального образования "Город Череповец", подлежащих в первоочередном порядке благоустройству в 2018 году в соответствии с муниципальной программой "Формирование современной городской среды муниципального образования "Город Череповец" на 2018 - 2022 годы</w:t>
            </w:r>
            <w:r w:rsidR="00137B1C" w:rsidRPr="001B583C">
              <w:rPr>
                <w:rFonts w:ascii="Times New Roman" w:hAnsi="Times New Roman" w:cs="Times New Roman"/>
                <w:sz w:val="24"/>
                <w:szCs w:val="24"/>
              </w:rPr>
              <w:t>, в целях определения общественных территорий, подлежащих в первоочередном порядке благоустройству в 2018 году.</w:t>
            </w:r>
          </w:p>
        </w:tc>
        <w:tc>
          <w:tcPr>
            <w:tcW w:w="2662" w:type="dxa"/>
            <w:tcBorders>
              <w:top w:val="single" w:sz="6" w:space="0" w:color="auto"/>
              <w:left w:val="single" w:sz="6" w:space="0" w:color="auto"/>
              <w:bottom w:val="single" w:sz="6" w:space="0" w:color="auto"/>
              <w:right w:val="single" w:sz="6" w:space="0" w:color="auto"/>
            </w:tcBorders>
          </w:tcPr>
          <w:p w:rsidR="00E67EAC" w:rsidRPr="001B583C" w:rsidRDefault="00E67EAC" w:rsidP="00E67EAC">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Департамент</w:t>
            </w:r>
          </w:p>
          <w:p w:rsidR="00327EBF" w:rsidRPr="001B583C" w:rsidRDefault="00E67EAC" w:rsidP="00E67EAC">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жилищно-коммунального хозяйства мэрии</w:t>
            </w:r>
          </w:p>
        </w:tc>
        <w:tc>
          <w:tcPr>
            <w:tcW w:w="2154" w:type="dxa"/>
            <w:tcBorders>
              <w:top w:val="single" w:sz="6" w:space="0" w:color="auto"/>
              <w:left w:val="single" w:sz="6" w:space="0" w:color="auto"/>
              <w:bottom w:val="single" w:sz="6" w:space="0" w:color="auto"/>
              <w:right w:val="single" w:sz="6" w:space="0" w:color="auto"/>
            </w:tcBorders>
          </w:tcPr>
          <w:p w:rsidR="00327EBF" w:rsidRPr="001B583C" w:rsidRDefault="00E67EAC" w:rsidP="00F105A7">
            <w:pPr>
              <w:pStyle w:val="ConsPlusCell"/>
              <w:jc w:val="center"/>
              <w:rPr>
                <w:rFonts w:ascii="Times New Roman" w:hAnsi="Times New Roman" w:cs="Times New Roman"/>
                <w:sz w:val="24"/>
                <w:szCs w:val="24"/>
              </w:rPr>
            </w:pPr>
            <w:r w:rsidRPr="001B583C">
              <w:rPr>
                <w:rFonts w:ascii="Times New Roman" w:hAnsi="Times New Roman" w:cs="Times New Roman"/>
                <w:sz w:val="24"/>
                <w:szCs w:val="24"/>
              </w:rPr>
              <w:t>принят</w:t>
            </w:r>
          </w:p>
        </w:tc>
      </w:tr>
    </w:tbl>
    <w:p w:rsidR="001156A8" w:rsidRPr="001B583C" w:rsidRDefault="001156A8" w:rsidP="001156A8">
      <w:pPr>
        <w:widowControl w:val="0"/>
        <w:spacing w:after="0" w:line="240" w:lineRule="auto"/>
        <w:ind w:left="13200"/>
        <w:rPr>
          <w:rFonts w:ascii="Times New Roman" w:hAnsi="Times New Roman"/>
          <w:sz w:val="26"/>
          <w:szCs w:val="26"/>
        </w:rPr>
      </w:pPr>
      <w:r w:rsidRPr="001B583C">
        <w:rPr>
          <w:rFonts w:ascii="Times New Roman" w:hAnsi="Times New Roman"/>
          <w:sz w:val="26"/>
          <w:szCs w:val="26"/>
        </w:rPr>
        <w:t>Приложение 6</w:t>
      </w:r>
    </w:p>
    <w:p w:rsidR="001156A8" w:rsidRPr="001B583C" w:rsidRDefault="001156A8" w:rsidP="001156A8">
      <w:pPr>
        <w:widowControl w:val="0"/>
        <w:spacing w:after="0" w:line="240" w:lineRule="auto"/>
        <w:ind w:left="13200"/>
        <w:rPr>
          <w:rFonts w:ascii="Times New Roman" w:hAnsi="Times New Roman"/>
          <w:sz w:val="26"/>
          <w:szCs w:val="26"/>
        </w:rPr>
      </w:pPr>
      <w:r w:rsidRPr="001B583C">
        <w:rPr>
          <w:rFonts w:ascii="Times New Roman" w:hAnsi="Times New Roman"/>
          <w:sz w:val="26"/>
          <w:szCs w:val="26"/>
        </w:rPr>
        <w:t>к Программе</w:t>
      </w:r>
    </w:p>
    <w:p w:rsidR="001156A8" w:rsidRPr="001B583C" w:rsidRDefault="001156A8" w:rsidP="00C51DC4">
      <w:pPr>
        <w:widowControl w:val="0"/>
        <w:spacing w:after="0" w:line="240" w:lineRule="auto"/>
        <w:ind w:left="13200"/>
        <w:rPr>
          <w:rFonts w:ascii="Times New Roman" w:hAnsi="Times New Roman"/>
        </w:rPr>
      </w:pPr>
    </w:p>
    <w:p w:rsidR="001156A8" w:rsidRPr="001B583C" w:rsidRDefault="001156A8" w:rsidP="001156A8">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Визуализированный перечень образцов элементов благоустройства, </w:t>
      </w:r>
    </w:p>
    <w:p w:rsidR="001156A8" w:rsidRPr="001B583C" w:rsidRDefault="001156A8" w:rsidP="001156A8">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предлагаемых к размещению на дворовой территории</w:t>
      </w:r>
    </w:p>
    <w:p w:rsidR="001156A8" w:rsidRPr="001B583C" w:rsidRDefault="001156A8" w:rsidP="001156A8">
      <w:pPr>
        <w:widowControl w:val="0"/>
        <w:spacing w:after="0" w:line="240" w:lineRule="auto"/>
        <w:rPr>
          <w:rFonts w:ascii="Times New Roman" w:eastAsia="Calibri" w:hAnsi="Times New Roman"/>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7759"/>
      </w:tblGrid>
      <w:tr w:rsidR="001B583C" w:rsidRPr="001B583C" w:rsidTr="00E62EAC">
        <w:trPr>
          <w:trHeight w:val="423"/>
          <w:jc w:val="center"/>
        </w:trPr>
        <w:tc>
          <w:tcPr>
            <w:tcW w:w="14276" w:type="dxa"/>
            <w:gridSpan w:val="2"/>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Виды работ минимального перечня с визуализированным перечнем образцов элементов благоустройства, предлагаемых к размещению на дворовой территории</w:t>
            </w:r>
          </w:p>
        </w:tc>
      </w:tr>
      <w:tr w:rsidR="001B583C" w:rsidRPr="001B583C" w:rsidTr="00E62EAC">
        <w:trPr>
          <w:trHeight w:val="417"/>
          <w:jc w:val="center"/>
        </w:trPr>
        <w:tc>
          <w:tcPr>
            <w:tcW w:w="14276" w:type="dxa"/>
            <w:gridSpan w:val="2"/>
            <w:shd w:val="clear" w:color="auto" w:fill="auto"/>
          </w:tcPr>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lang w:eastAsia="en-US"/>
              </w:rPr>
              <w:t>1. Ремонт дворовых проездов</w:t>
            </w:r>
          </w:p>
        </w:tc>
      </w:tr>
      <w:tr w:rsidR="001B583C" w:rsidRPr="001B583C" w:rsidTr="00E62EAC">
        <w:trPr>
          <w:trHeight w:val="424"/>
          <w:jc w:val="center"/>
        </w:trPr>
        <w:tc>
          <w:tcPr>
            <w:tcW w:w="14276" w:type="dxa"/>
            <w:gridSpan w:val="2"/>
            <w:shd w:val="clear" w:color="auto" w:fill="auto"/>
          </w:tcPr>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lang w:eastAsia="en-US"/>
              </w:rPr>
              <w:t>2. Обеспечение освещения дворовых территорий</w:t>
            </w:r>
          </w:p>
        </w:tc>
      </w:tr>
      <w:tr w:rsidR="001B583C" w:rsidRPr="001B583C" w:rsidTr="00E62EAC">
        <w:trPr>
          <w:trHeight w:val="3942"/>
          <w:jc w:val="center"/>
        </w:trPr>
        <w:tc>
          <w:tcPr>
            <w:tcW w:w="6517"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noProof/>
                <w:sz w:val="24"/>
                <w:szCs w:val="24"/>
              </w:rPr>
              <w:drawing>
                <wp:inline distT="0" distB="0" distL="0" distR="0" wp14:anchorId="3C9A12F9" wp14:editId="7DD6A023">
                  <wp:extent cx="2371725" cy="2371725"/>
                  <wp:effectExtent l="0" t="0" r="0" b="0"/>
                  <wp:docPr id="3" name="Рисунок 3" descr="Картинки по запросу Светодиодный светильник Wolta 12W, с датчиком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Светодиодный светильник Wolta 12W, с датчиком движен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 xml:space="preserve">Светодиодный светильник </w:t>
            </w:r>
            <w:r w:rsidRPr="001B583C">
              <w:rPr>
                <w:rFonts w:ascii="Times New Roman" w:eastAsia="Calibri" w:hAnsi="Times New Roman"/>
                <w:sz w:val="24"/>
                <w:szCs w:val="24"/>
                <w:lang w:val="en-US" w:eastAsia="en-US"/>
              </w:rPr>
              <w:t>Wolta</w:t>
            </w:r>
            <w:r w:rsidRPr="001B583C">
              <w:rPr>
                <w:rFonts w:ascii="Times New Roman" w:eastAsia="Calibri" w:hAnsi="Times New Roman"/>
                <w:sz w:val="24"/>
                <w:szCs w:val="24"/>
                <w:lang w:eastAsia="en-US"/>
              </w:rPr>
              <w:t xml:space="preserve"> 12</w:t>
            </w:r>
            <w:r w:rsidRPr="001B583C">
              <w:rPr>
                <w:rFonts w:ascii="Times New Roman" w:eastAsia="Calibri" w:hAnsi="Times New Roman"/>
                <w:sz w:val="24"/>
                <w:szCs w:val="24"/>
                <w:lang w:val="en-US" w:eastAsia="en-US"/>
              </w:rPr>
              <w:t>W</w:t>
            </w:r>
            <w:r w:rsidRPr="001B583C">
              <w:rPr>
                <w:rFonts w:ascii="Times New Roman" w:eastAsia="Calibri" w:hAnsi="Times New Roman"/>
                <w:sz w:val="24"/>
                <w:szCs w:val="24"/>
                <w:lang w:eastAsia="en-US"/>
              </w:rPr>
              <w:t>, с датчиком движения</w:t>
            </w:r>
          </w:p>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Вес</w:t>
            </w:r>
            <w:r w:rsidRPr="001B583C">
              <w:rPr>
                <w:rFonts w:ascii="Times New Roman" w:eastAsia="Calibri" w:hAnsi="Times New Roman"/>
                <w:sz w:val="24"/>
                <w:szCs w:val="24"/>
                <w:lang w:eastAsia="en-US"/>
              </w:rPr>
              <w:t>: 1 кг</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ощность, Вт:</w:t>
            </w:r>
            <w:r w:rsidRPr="001B583C">
              <w:rPr>
                <w:rFonts w:ascii="Times New Roman" w:eastAsia="Calibri" w:hAnsi="Times New Roman"/>
                <w:sz w:val="24"/>
                <w:szCs w:val="24"/>
                <w:lang w:eastAsia="en-US"/>
              </w:rPr>
              <w:t xml:space="preserve"> 12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Световой поток, Лм:</w:t>
            </w:r>
            <w:r w:rsidRPr="001B583C">
              <w:rPr>
                <w:rFonts w:ascii="Times New Roman" w:eastAsia="Calibri" w:hAnsi="Times New Roman"/>
                <w:sz w:val="24"/>
                <w:szCs w:val="24"/>
                <w:lang w:eastAsia="en-US"/>
              </w:rPr>
              <w:t xml:space="preserve"> 960</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Цветовая температура, К:</w:t>
            </w:r>
            <w:r w:rsidRPr="001B583C">
              <w:rPr>
                <w:rFonts w:ascii="Times New Roman" w:eastAsia="Calibri" w:hAnsi="Times New Roman"/>
                <w:sz w:val="24"/>
                <w:szCs w:val="24"/>
                <w:lang w:eastAsia="en-US"/>
              </w:rPr>
              <w:t xml:space="preserve"> 6500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Степень защиты, </w:t>
            </w:r>
            <w:r w:rsidRPr="001B583C">
              <w:rPr>
                <w:rFonts w:ascii="Times New Roman" w:eastAsia="Calibri" w:hAnsi="Times New Roman"/>
                <w:sz w:val="24"/>
                <w:szCs w:val="24"/>
                <w:u w:val="single"/>
                <w:lang w:val="en-US" w:eastAsia="en-US"/>
              </w:rPr>
              <w:t>IP</w:t>
            </w:r>
            <w:r w:rsidRPr="001B583C">
              <w:rPr>
                <w:rFonts w:ascii="Times New Roman" w:eastAsia="Calibri" w:hAnsi="Times New Roman"/>
                <w:sz w:val="24"/>
                <w:szCs w:val="24"/>
                <w:u w:val="single"/>
                <w:lang w:eastAsia="en-US"/>
              </w:rPr>
              <w:t>:</w:t>
            </w:r>
            <w:r w:rsidRPr="001B583C">
              <w:rPr>
                <w:rFonts w:ascii="Times New Roman" w:eastAsia="Calibri" w:hAnsi="Times New Roman"/>
                <w:sz w:val="24"/>
                <w:szCs w:val="24"/>
                <w:lang w:eastAsia="en-US"/>
              </w:rPr>
              <w:t xml:space="preserve"> 65</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Размеры, мм: </w:t>
            </w:r>
            <w:r w:rsidRPr="001B583C">
              <w:rPr>
                <w:rFonts w:ascii="Times New Roman" w:eastAsia="Calibri" w:hAnsi="Times New Roman"/>
                <w:sz w:val="24"/>
                <w:szCs w:val="24"/>
                <w:lang w:eastAsia="en-US"/>
              </w:rPr>
              <w:t>300х300х100</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Тип рассеивателя:</w:t>
            </w:r>
            <w:r w:rsidRPr="001B583C">
              <w:rPr>
                <w:rFonts w:ascii="Times New Roman" w:eastAsia="Calibri" w:hAnsi="Times New Roman"/>
                <w:sz w:val="24"/>
                <w:szCs w:val="24"/>
                <w:lang w:eastAsia="en-US"/>
              </w:rPr>
              <w:t xml:space="preserve"> матовый</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Тип монтажа:</w:t>
            </w:r>
            <w:r w:rsidRPr="001B583C">
              <w:rPr>
                <w:rFonts w:ascii="Times New Roman" w:eastAsia="Calibri" w:hAnsi="Times New Roman"/>
                <w:sz w:val="24"/>
                <w:szCs w:val="24"/>
                <w:lang w:eastAsia="en-US"/>
              </w:rPr>
              <w:t xml:space="preserve"> накладной</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Особенности: </w:t>
            </w:r>
            <w:r w:rsidRPr="001B583C">
              <w:rPr>
                <w:rFonts w:ascii="Times New Roman" w:eastAsia="Calibri" w:hAnsi="Times New Roman"/>
                <w:sz w:val="24"/>
                <w:szCs w:val="24"/>
                <w:lang w:eastAsia="en-US"/>
              </w:rPr>
              <w:t>датчик движения</w:t>
            </w:r>
          </w:p>
        </w:tc>
      </w:tr>
      <w:tr w:rsidR="001B583C" w:rsidRPr="001B583C" w:rsidTr="00E62EAC">
        <w:trPr>
          <w:trHeight w:val="3380"/>
          <w:jc w:val="center"/>
        </w:trPr>
        <w:tc>
          <w:tcPr>
            <w:tcW w:w="6517"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noProof/>
                <w:sz w:val="24"/>
                <w:szCs w:val="24"/>
              </w:rPr>
              <w:drawing>
                <wp:inline distT="0" distB="0" distL="0" distR="0" wp14:anchorId="2DCA5C12" wp14:editId="473AF408">
                  <wp:extent cx="3248025" cy="2333625"/>
                  <wp:effectExtent l="0" t="0" r="0" b="0"/>
                  <wp:docPr id="4" name="Рисунок 4" descr="C:\Users\Gw\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Gw\Desktop\Сним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025" cy="2333625"/>
                          </a:xfrm>
                          <a:prstGeom prst="rect">
                            <a:avLst/>
                          </a:prstGeom>
                          <a:noFill/>
                          <a:ln>
                            <a:noFill/>
                          </a:ln>
                        </pic:spPr>
                      </pic:pic>
                    </a:graphicData>
                  </a:graphic>
                </wp:inline>
              </w:drawing>
            </w: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lang w:eastAsia="en-US"/>
              </w:rPr>
              <w:t>Светодиодный светильник "ВАРТОН" антивандальный с микроволновым датчиком</w:t>
            </w:r>
            <w:r w:rsidRPr="001B583C">
              <w:rPr>
                <w:rFonts w:ascii="Times New Roman" w:eastAsia="Calibri" w:hAnsi="Times New Roman"/>
                <w:sz w:val="24"/>
                <w:szCs w:val="24"/>
                <w:lang w:eastAsia="en-US"/>
              </w:rPr>
              <w:br/>
            </w: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ощность, Вт:</w:t>
            </w:r>
            <w:r w:rsidRPr="001B583C">
              <w:rPr>
                <w:rFonts w:ascii="Times New Roman" w:eastAsia="Calibri" w:hAnsi="Times New Roman"/>
                <w:sz w:val="24"/>
                <w:szCs w:val="24"/>
                <w:lang w:eastAsia="en-US"/>
              </w:rPr>
              <w:t xml:space="preserve"> 10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Световой поток, Лм:</w:t>
            </w:r>
            <w:r w:rsidRPr="001B583C">
              <w:rPr>
                <w:rFonts w:ascii="Times New Roman" w:eastAsia="Calibri" w:hAnsi="Times New Roman"/>
                <w:sz w:val="24"/>
                <w:szCs w:val="24"/>
                <w:lang w:eastAsia="en-US"/>
              </w:rPr>
              <w:t xml:space="preserve"> 1000</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Цветовая температура, К:</w:t>
            </w:r>
            <w:r w:rsidRPr="001B583C">
              <w:rPr>
                <w:rFonts w:ascii="Times New Roman" w:eastAsia="Calibri" w:hAnsi="Times New Roman"/>
                <w:sz w:val="24"/>
                <w:szCs w:val="24"/>
                <w:lang w:eastAsia="en-US"/>
              </w:rPr>
              <w:t xml:space="preserve"> 4000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Степень защиты, </w:t>
            </w:r>
            <w:r w:rsidRPr="001B583C">
              <w:rPr>
                <w:rFonts w:ascii="Times New Roman" w:eastAsia="Calibri" w:hAnsi="Times New Roman"/>
                <w:sz w:val="24"/>
                <w:szCs w:val="24"/>
                <w:u w:val="single"/>
                <w:lang w:val="en-US" w:eastAsia="en-US"/>
              </w:rPr>
              <w:t>IP</w:t>
            </w:r>
            <w:r w:rsidRPr="001B583C">
              <w:rPr>
                <w:rFonts w:ascii="Times New Roman" w:eastAsia="Calibri" w:hAnsi="Times New Roman"/>
                <w:sz w:val="24"/>
                <w:szCs w:val="24"/>
                <w:u w:val="single"/>
                <w:lang w:eastAsia="en-US"/>
              </w:rPr>
              <w:t>:</w:t>
            </w:r>
            <w:r w:rsidRPr="001B583C">
              <w:rPr>
                <w:rFonts w:ascii="Times New Roman" w:eastAsia="Calibri" w:hAnsi="Times New Roman"/>
                <w:sz w:val="24"/>
                <w:szCs w:val="24"/>
                <w:lang w:eastAsia="en-US"/>
              </w:rPr>
              <w:t xml:space="preserve"> 65</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Размеры, мм: </w:t>
            </w:r>
            <w:r w:rsidRPr="001B583C">
              <w:rPr>
                <w:rFonts w:ascii="Times New Roman" w:eastAsia="Calibri" w:hAnsi="Times New Roman"/>
                <w:sz w:val="24"/>
                <w:szCs w:val="24"/>
                <w:lang w:eastAsia="en-US"/>
              </w:rPr>
              <w:t>185*70</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Тип рассеивателя:</w:t>
            </w:r>
            <w:r w:rsidRPr="001B583C">
              <w:rPr>
                <w:rFonts w:ascii="Times New Roman" w:eastAsia="Calibri" w:hAnsi="Times New Roman"/>
                <w:sz w:val="24"/>
                <w:szCs w:val="24"/>
                <w:lang w:eastAsia="en-US"/>
              </w:rPr>
              <w:t xml:space="preserve"> матовый</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Тип монтажа:</w:t>
            </w:r>
            <w:r w:rsidRPr="001B583C">
              <w:rPr>
                <w:rFonts w:ascii="Times New Roman" w:eastAsia="Calibri" w:hAnsi="Times New Roman"/>
                <w:sz w:val="24"/>
                <w:szCs w:val="24"/>
                <w:lang w:eastAsia="en-US"/>
              </w:rPr>
              <w:t xml:space="preserve"> накладной</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Особенности: </w:t>
            </w:r>
            <w:r w:rsidRPr="001B583C">
              <w:rPr>
                <w:rFonts w:ascii="Times New Roman" w:eastAsia="Calibri" w:hAnsi="Times New Roman"/>
                <w:sz w:val="24"/>
                <w:szCs w:val="24"/>
                <w:lang w:eastAsia="en-US"/>
              </w:rPr>
              <w:t>микроволновый датчик</w:t>
            </w:r>
          </w:p>
        </w:tc>
      </w:tr>
      <w:tr w:rsidR="001B583C" w:rsidRPr="001B583C" w:rsidTr="00E62EAC">
        <w:trPr>
          <w:trHeight w:val="3395"/>
          <w:jc w:val="center"/>
        </w:trPr>
        <w:tc>
          <w:tcPr>
            <w:tcW w:w="6517" w:type="dxa"/>
            <w:shd w:val="clear" w:color="auto" w:fill="auto"/>
          </w:tcPr>
          <w:p w:rsidR="001156A8" w:rsidRPr="001B583C" w:rsidRDefault="001156A8" w:rsidP="00E62EAC">
            <w:pPr>
              <w:widowControl w:val="0"/>
              <w:spacing w:after="0" w:line="240" w:lineRule="auto"/>
              <w:rPr>
                <w:rFonts w:ascii="Times New Roman" w:eastAsia="Calibri" w:hAnsi="Times New Roman"/>
                <w:noProof/>
                <w:sz w:val="24"/>
                <w:szCs w:val="24"/>
                <w:lang w:eastAsia="en-US"/>
              </w:rPr>
            </w:pPr>
            <w:r w:rsidRPr="001B583C">
              <w:rPr>
                <w:rFonts w:ascii="Times New Roman" w:eastAsia="Calibri" w:hAnsi="Times New Roman"/>
                <w:noProof/>
                <w:sz w:val="24"/>
                <w:szCs w:val="24"/>
              </w:rPr>
              <w:drawing>
                <wp:inline distT="0" distB="0" distL="0" distR="0" wp14:anchorId="3BB0BA69" wp14:editId="05EC3061">
                  <wp:extent cx="3467100" cy="2619375"/>
                  <wp:effectExtent l="0" t="0" r="0" b="0"/>
                  <wp:docPr id="5" name="Рисунок 5" descr="https://avselectro.ru/upload/images/577b5d9a350fe/91137b4ce13bb82ad5df7fb23c3cd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avselectro.ru/upload/images/577b5d9a350fe/91137b4ce13bb82ad5df7fb23c3cd0a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2619375"/>
                          </a:xfrm>
                          <a:prstGeom prst="rect">
                            <a:avLst/>
                          </a:prstGeom>
                          <a:noFill/>
                          <a:ln>
                            <a:noFill/>
                          </a:ln>
                        </pic:spPr>
                      </pic:pic>
                    </a:graphicData>
                  </a:graphic>
                </wp:inline>
              </w:drawing>
            </w:r>
          </w:p>
          <w:p w:rsidR="001156A8" w:rsidRPr="001B583C" w:rsidRDefault="001156A8" w:rsidP="00E62EAC">
            <w:pPr>
              <w:widowControl w:val="0"/>
              <w:spacing w:after="0" w:line="240" w:lineRule="auto"/>
              <w:rPr>
                <w:rFonts w:ascii="Times New Roman" w:eastAsia="Calibri" w:hAnsi="Times New Roman"/>
                <w:noProof/>
                <w:sz w:val="24"/>
                <w:szCs w:val="24"/>
                <w:lang w:eastAsia="en-US"/>
              </w:rPr>
            </w:pPr>
          </w:p>
          <w:p w:rsidR="001156A8" w:rsidRPr="001B583C" w:rsidRDefault="001156A8" w:rsidP="00E62EAC">
            <w:pPr>
              <w:widowControl w:val="0"/>
              <w:spacing w:after="0" w:line="240" w:lineRule="auto"/>
              <w:rPr>
                <w:rFonts w:ascii="Times New Roman" w:eastAsia="Calibri" w:hAnsi="Times New Roman"/>
                <w:noProof/>
                <w:sz w:val="24"/>
                <w:szCs w:val="24"/>
                <w:lang w:eastAsia="en-US"/>
              </w:rPr>
            </w:pPr>
          </w:p>
          <w:p w:rsidR="001156A8" w:rsidRPr="001B583C" w:rsidRDefault="001156A8" w:rsidP="00E62EAC">
            <w:pPr>
              <w:widowControl w:val="0"/>
              <w:spacing w:after="0" w:line="240" w:lineRule="auto"/>
              <w:rPr>
                <w:rFonts w:ascii="Times New Roman" w:eastAsia="Calibri" w:hAnsi="Times New Roman"/>
                <w:noProof/>
                <w:sz w:val="24"/>
                <w:szCs w:val="24"/>
                <w:lang w:eastAsia="en-US"/>
              </w:rPr>
            </w:pPr>
          </w:p>
          <w:p w:rsidR="001156A8" w:rsidRPr="001B583C" w:rsidRDefault="001156A8" w:rsidP="00E62EAC">
            <w:pPr>
              <w:widowControl w:val="0"/>
              <w:spacing w:after="0" w:line="240" w:lineRule="auto"/>
              <w:rPr>
                <w:rFonts w:ascii="Times New Roman" w:eastAsia="Calibri" w:hAnsi="Times New Roman"/>
                <w:noProof/>
                <w:sz w:val="24"/>
                <w:szCs w:val="24"/>
                <w:lang w:eastAsia="en-US"/>
              </w:rPr>
            </w:pP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Светильник уличный консольный Galad светодиодный</w:t>
            </w:r>
          </w:p>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ощность, Вт:</w:t>
            </w:r>
            <w:r w:rsidRPr="001B583C">
              <w:rPr>
                <w:rFonts w:ascii="Times New Roman" w:eastAsia="Calibri" w:hAnsi="Times New Roman"/>
                <w:sz w:val="24"/>
                <w:szCs w:val="24"/>
                <w:lang w:eastAsia="en-US"/>
              </w:rPr>
              <w:t xml:space="preserve"> 80</w:t>
            </w:r>
            <w:r w:rsidRPr="001B583C">
              <w:rPr>
                <w:rFonts w:ascii="Times New Roman" w:eastAsia="Calibri" w:hAnsi="Times New Roman"/>
                <w:sz w:val="24"/>
                <w:szCs w:val="24"/>
                <w:lang w:eastAsia="en-US"/>
              </w:rPr>
              <w:tab/>
              <w:t>Вт</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Световой поток, Лм:</w:t>
            </w:r>
            <w:r w:rsidRPr="001B583C">
              <w:rPr>
                <w:rFonts w:ascii="Times New Roman" w:eastAsia="Calibri" w:hAnsi="Times New Roman"/>
                <w:sz w:val="24"/>
                <w:szCs w:val="24"/>
                <w:lang w:eastAsia="en-US"/>
              </w:rPr>
              <w:t xml:space="preserve"> 8000</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Цветовая температура, К:</w:t>
            </w:r>
            <w:r w:rsidRPr="001B583C">
              <w:rPr>
                <w:rFonts w:ascii="Times New Roman" w:eastAsia="Calibri" w:hAnsi="Times New Roman"/>
                <w:sz w:val="24"/>
                <w:szCs w:val="24"/>
                <w:lang w:eastAsia="en-US"/>
              </w:rPr>
              <w:t xml:space="preserve"> 4700-5300</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Степень защиты, </w:t>
            </w:r>
            <w:r w:rsidRPr="001B583C">
              <w:rPr>
                <w:rFonts w:ascii="Times New Roman" w:eastAsia="Calibri" w:hAnsi="Times New Roman"/>
                <w:sz w:val="24"/>
                <w:szCs w:val="24"/>
                <w:u w:val="single"/>
                <w:lang w:val="en-US" w:eastAsia="en-US"/>
              </w:rPr>
              <w:t>IP</w:t>
            </w:r>
            <w:r w:rsidRPr="001B583C">
              <w:rPr>
                <w:rFonts w:ascii="Times New Roman" w:eastAsia="Calibri" w:hAnsi="Times New Roman"/>
                <w:sz w:val="24"/>
                <w:szCs w:val="24"/>
                <w:u w:val="single"/>
                <w:lang w:eastAsia="en-US"/>
              </w:rPr>
              <w:t>:</w:t>
            </w:r>
            <w:r w:rsidRPr="001B583C">
              <w:rPr>
                <w:rFonts w:ascii="Times New Roman" w:eastAsia="Calibri" w:hAnsi="Times New Roman"/>
                <w:sz w:val="24"/>
                <w:szCs w:val="24"/>
                <w:lang w:eastAsia="en-US"/>
              </w:rPr>
              <w:t xml:space="preserve"> 65</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Тип монтажа:</w:t>
            </w:r>
            <w:r w:rsidRPr="001B583C">
              <w:rPr>
                <w:rFonts w:ascii="Times New Roman" w:eastAsia="Calibri" w:hAnsi="Times New Roman"/>
                <w:sz w:val="24"/>
                <w:szCs w:val="24"/>
                <w:lang w:eastAsia="en-US"/>
              </w:rPr>
              <w:t xml:space="preserve"> Установка на консоль 48-50 мм</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Материал корпуса: </w:t>
            </w:r>
            <w:r w:rsidRPr="001B583C">
              <w:rPr>
                <w:rFonts w:ascii="Times New Roman" w:eastAsia="Calibri" w:hAnsi="Times New Roman"/>
                <w:sz w:val="24"/>
                <w:szCs w:val="24"/>
                <w:lang w:eastAsia="en-US"/>
              </w:rPr>
              <w:t>алюминий</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Материал плафона: </w:t>
            </w:r>
            <w:r w:rsidRPr="001B583C">
              <w:rPr>
                <w:rFonts w:ascii="Times New Roman" w:eastAsia="Calibri" w:hAnsi="Times New Roman"/>
                <w:sz w:val="24"/>
                <w:szCs w:val="24"/>
                <w:lang w:eastAsia="en-US"/>
              </w:rPr>
              <w:t>пластик прозрачный (светопроницаемый)</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Тип пускорегулирующего аппарата (ПРА)</w:t>
            </w:r>
            <w:r w:rsidRPr="001B583C">
              <w:rPr>
                <w:rFonts w:ascii="Times New Roman" w:eastAsia="Calibri" w:hAnsi="Times New Roman"/>
                <w:sz w:val="24"/>
                <w:szCs w:val="24"/>
                <w:u w:val="single"/>
                <w:lang w:eastAsia="en-US"/>
              </w:rPr>
              <w:tab/>
              <w:t xml:space="preserve">: </w:t>
            </w:r>
            <w:r w:rsidRPr="001B583C">
              <w:rPr>
                <w:rFonts w:ascii="Times New Roman" w:eastAsia="Calibri" w:hAnsi="Times New Roman"/>
                <w:sz w:val="24"/>
                <w:szCs w:val="24"/>
                <w:lang w:eastAsia="en-US"/>
              </w:rPr>
              <w:t>LED-драйвер (блок питания для светодиодов)</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Класс защиты: </w:t>
            </w:r>
            <w:r w:rsidRPr="001B583C">
              <w:rPr>
                <w:rFonts w:ascii="Times New Roman" w:eastAsia="Calibri" w:hAnsi="Times New Roman"/>
                <w:sz w:val="24"/>
                <w:szCs w:val="24"/>
                <w:lang w:eastAsia="en-US"/>
              </w:rPr>
              <w:t>I</w:t>
            </w:r>
          </w:p>
          <w:p w:rsidR="001156A8" w:rsidRPr="001B583C" w:rsidRDefault="001156A8" w:rsidP="00E62EAC">
            <w:pPr>
              <w:widowControl w:val="0"/>
              <w:spacing w:after="0" w:line="240" w:lineRule="auto"/>
              <w:rPr>
                <w:rFonts w:ascii="Times New Roman" w:eastAsia="Calibri" w:hAnsi="Times New Roman"/>
                <w:sz w:val="24"/>
                <w:szCs w:val="24"/>
                <w:lang w:eastAsia="en-US"/>
              </w:rPr>
            </w:pPr>
          </w:p>
        </w:tc>
      </w:tr>
      <w:tr w:rsidR="001B583C" w:rsidRPr="001B583C" w:rsidTr="00E62EAC">
        <w:trPr>
          <w:trHeight w:val="426"/>
          <w:jc w:val="center"/>
        </w:trPr>
        <w:tc>
          <w:tcPr>
            <w:tcW w:w="14276" w:type="dxa"/>
            <w:gridSpan w:val="2"/>
            <w:shd w:val="clear" w:color="auto" w:fill="auto"/>
          </w:tcPr>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lang w:eastAsia="en-US"/>
              </w:rPr>
              <w:t>3. Установка скамеек</w:t>
            </w:r>
          </w:p>
        </w:tc>
      </w:tr>
      <w:tr w:rsidR="001B583C" w:rsidRPr="001B583C" w:rsidTr="00E62EAC">
        <w:trPr>
          <w:jc w:val="center"/>
        </w:trPr>
        <w:tc>
          <w:tcPr>
            <w:tcW w:w="6517"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ourier New" w:hAnsi="Times New Roman"/>
                <w:noProof/>
                <w:sz w:val="24"/>
                <w:szCs w:val="24"/>
              </w:rPr>
              <w:drawing>
                <wp:inline distT="0" distB="0" distL="0" distR="0" wp14:anchorId="5108B1BC" wp14:editId="5597517D">
                  <wp:extent cx="2657475" cy="2657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Скамья "Трапеция" №17</w:t>
            </w:r>
          </w:p>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lang w:eastAsia="en-US"/>
              </w:rPr>
              <w:br/>
            </w: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атериал</w:t>
            </w:r>
            <w:r w:rsidRPr="001B583C">
              <w:rPr>
                <w:rFonts w:ascii="Times New Roman" w:eastAsia="Calibri" w:hAnsi="Times New Roman"/>
                <w:sz w:val="24"/>
                <w:szCs w:val="24"/>
                <w:lang w:eastAsia="en-US"/>
              </w:rPr>
              <w:t>: хвойный брус сорт А сечением 60*40 мм, стальной прокат, антисептик, полуматовый лак-стандартное исполнение.</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Длина</w:t>
            </w:r>
            <w:r w:rsidRPr="001B583C">
              <w:rPr>
                <w:rFonts w:ascii="Times New Roman" w:eastAsia="Calibri" w:hAnsi="Times New Roman"/>
                <w:sz w:val="24"/>
                <w:szCs w:val="24"/>
                <w:lang w:eastAsia="en-US"/>
              </w:rPr>
              <w:t xml:space="preserve"> 1,5 - 2,0 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Вес</w:t>
            </w:r>
            <w:r w:rsidRPr="001B583C">
              <w:rPr>
                <w:rFonts w:ascii="Times New Roman" w:eastAsia="Calibri" w:hAnsi="Times New Roman"/>
                <w:sz w:val="24"/>
                <w:szCs w:val="24"/>
                <w:lang w:eastAsia="en-US"/>
              </w:rPr>
              <w:t xml:space="preserve"> 25 кг. (1.5 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Ширина</w:t>
            </w:r>
            <w:r w:rsidRPr="001B583C">
              <w:rPr>
                <w:rFonts w:ascii="Times New Roman" w:eastAsia="Calibri" w:hAnsi="Times New Roman"/>
                <w:sz w:val="24"/>
                <w:szCs w:val="24"/>
                <w:lang w:eastAsia="en-US"/>
              </w:rPr>
              <w:t xml:space="preserve"> 70 с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Высота</w:t>
            </w:r>
            <w:r w:rsidRPr="001B583C">
              <w:rPr>
                <w:rFonts w:ascii="Times New Roman" w:eastAsia="Calibri" w:hAnsi="Times New Roman"/>
                <w:sz w:val="24"/>
                <w:szCs w:val="24"/>
                <w:lang w:eastAsia="en-US"/>
              </w:rPr>
              <w:t xml:space="preserve"> 50 с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Высота сиденья </w:t>
            </w:r>
            <w:r w:rsidRPr="001B583C">
              <w:rPr>
                <w:rFonts w:ascii="Times New Roman" w:eastAsia="Calibri" w:hAnsi="Times New Roman"/>
                <w:sz w:val="24"/>
                <w:szCs w:val="24"/>
                <w:lang w:eastAsia="en-US"/>
              </w:rPr>
              <w:t>45 см.</w:t>
            </w:r>
          </w:p>
        </w:tc>
      </w:tr>
      <w:tr w:rsidR="001B583C" w:rsidRPr="001B583C" w:rsidTr="00E62EAC">
        <w:trPr>
          <w:trHeight w:val="4152"/>
          <w:jc w:val="center"/>
        </w:trPr>
        <w:tc>
          <w:tcPr>
            <w:tcW w:w="6517" w:type="dxa"/>
            <w:shd w:val="clear" w:color="auto" w:fill="auto"/>
          </w:tcPr>
          <w:p w:rsidR="001156A8" w:rsidRPr="001B583C" w:rsidRDefault="001156A8" w:rsidP="001156A8">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noProof/>
                <w:sz w:val="24"/>
                <w:szCs w:val="24"/>
              </w:rPr>
              <w:drawing>
                <wp:inline distT="0" distB="0" distL="0" distR="0" wp14:anchorId="291DFA3C" wp14:editId="7E1590C2">
                  <wp:extent cx="2638425" cy="2638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Скамейка "Дунай" № 12</w:t>
            </w:r>
          </w:p>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lang w:eastAsia="en-US"/>
              </w:rPr>
              <w:br/>
            </w: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атериал</w:t>
            </w:r>
            <w:r w:rsidRPr="001B583C">
              <w:rPr>
                <w:rFonts w:ascii="Times New Roman" w:eastAsia="Calibri" w:hAnsi="Times New Roman"/>
                <w:sz w:val="24"/>
                <w:szCs w:val="24"/>
                <w:lang w:eastAsia="en-US"/>
              </w:rPr>
              <w:t>: хвойный брус сорт А сечением 60*40 мм, стальная труба 40*2,0 мм, антисептик, полуматовый лак-стандартное исполнение.</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Длина</w:t>
            </w:r>
            <w:r w:rsidRPr="001B583C">
              <w:rPr>
                <w:rFonts w:ascii="Times New Roman" w:eastAsia="Calibri" w:hAnsi="Times New Roman"/>
                <w:sz w:val="24"/>
                <w:szCs w:val="24"/>
                <w:lang w:eastAsia="en-US"/>
              </w:rPr>
              <w:t xml:space="preserve"> 1,5 - 2,0 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Вес</w:t>
            </w:r>
            <w:r w:rsidRPr="001B583C">
              <w:rPr>
                <w:rFonts w:ascii="Times New Roman" w:eastAsia="Calibri" w:hAnsi="Times New Roman"/>
                <w:sz w:val="24"/>
                <w:szCs w:val="24"/>
                <w:lang w:eastAsia="en-US"/>
              </w:rPr>
              <w:t xml:space="preserve"> 42 кг. (2 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Ширина</w:t>
            </w:r>
            <w:r w:rsidRPr="001B583C">
              <w:rPr>
                <w:rFonts w:ascii="Times New Roman" w:eastAsia="Calibri" w:hAnsi="Times New Roman"/>
                <w:sz w:val="24"/>
                <w:szCs w:val="24"/>
                <w:lang w:eastAsia="en-US"/>
              </w:rPr>
              <w:t xml:space="preserve"> 59 с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Габаритная высота</w:t>
            </w:r>
            <w:r w:rsidRPr="001B583C">
              <w:rPr>
                <w:rFonts w:ascii="Times New Roman" w:eastAsia="Calibri" w:hAnsi="Times New Roman"/>
                <w:sz w:val="24"/>
                <w:szCs w:val="24"/>
                <w:lang w:eastAsia="en-US"/>
              </w:rPr>
              <w:t xml:space="preserve"> 80 см, </w:t>
            </w:r>
          </w:p>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 xml:space="preserve">Высота сиденья </w:t>
            </w:r>
            <w:r w:rsidRPr="001B583C">
              <w:rPr>
                <w:rFonts w:ascii="Times New Roman" w:eastAsia="Calibri" w:hAnsi="Times New Roman"/>
                <w:sz w:val="24"/>
                <w:szCs w:val="24"/>
                <w:lang w:eastAsia="en-US"/>
              </w:rPr>
              <w:t>46 см.</w:t>
            </w:r>
          </w:p>
          <w:p w:rsidR="001156A8" w:rsidRPr="001B583C" w:rsidRDefault="001156A8" w:rsidP="00E62EAC">
            <w:pPr>
              <w:widowControl w:val="0"/>
              <w:spacing w:after="0" w:line="240" w:lineRule="auto"/>
              <w:rPr>
                <w:rFonts w:ascii="Times New Roman" w:eastAsia="Calibri" w:hAnsi="Times New Roman"/>
                <w:sz w:val="24"/>
                <w:szCs w:val="24"/>
                <w:lang w:eastAsia="en-US"/>
              </w:rPr>
            </w:pPr>
          </w:p>
          <w:p w:rsidR="001156A8" w:rsidRPr="001B583C" w:rsidRDefault="001156A8" w:rsidP="00E62EAC">
            <w:pPr>
              <w:widowControl w:val="0"/>
              <w:spacing w:after="0" w:line="240" w:lineRule="auto"/>
              <w:rPr>
                <w:rFonts w:ascii="Times New Roman" w:eastAsia="Calibri" w:hAnsi="Times New Roman"/>
                <w:sz w:val="24"/>
                <w:szCs w:val="24"/>
                <w:lang w:eastAsia="en-US"/>
              </w:rPr>
            </w:pPr>
          </w:p>
          <w:p w:rsidR="001156A8" w:rsidRPr="001B583C" w:rsidRDefault="001156A8" w:rsidP="00E62EAC">
            <w:pPr>
              <w:widowControl w:val="0"/>
              <w:spacing w:after="0" w:line="240" w:lineRule="auto"/>
              <w:rPr>
                <w:rFonts w:ascii="Times New Roman" w:eastAsia="Calibri" w:hAnsi="Times New Roman"/>
                <w:sz w:val="24"/>
                <w:szCs w:val="24"/>
                <w:lang w:eastAsia="en-US"/>
              </w:rPr>
            </w:pPr>
          </w:p>
          <w:p w:rsidR="001156A8" w:rsidRPr="001B583C" w:rsidRDefault="001156A8" w:rsidP="00E62EAC">
            <w:pPr>
              <w:widowControl w:val="0"/>
              <w:spacing w:after="0" w:line="240" w:lineRule="auto"/>
              <w:rPr>
                <w:rFonts w:ascii="Times New Roman" w:eastAsia="Calibri" w:hAnsi="Times New Roman"/>
                <w:sz w:val="24"/>
                <w:szCs w:val="24"/>
                <w:lang w:eastAsia="en-US"/>
              </w:rPr>
            </w:pPr>
          </w:p>
        </w:tc>
      </w:tr>
      <w:tr w:rsidR="001B583C" w:rsidRPr="001B583C" w:rsidTr="00E62EAC">
        <w:trPr>
          <w:trHeight w:val="410"/>
          <w:jc w:val="center"/>
        </w:trPr>
        <w:tc>
          <w:tcPr>
            <w:tcW w:w="14276" w:type="dxa"/>
            <w:gridSpan w:val="2"/>
            <w:shd w:val="clear" w:color="auto" w:fill="auto"/>
          </w:tcPr>
          <w:p w:rsidR="001156A8" w:rsidRPr="001B583C" w:rsidRDefault="001156A8" w:rsidP="00E62EAC">
            <w:pPr>
              <w:widowControl w:val="0"/>
              <w:spacing w:after="0" w:line="240" w:lineRule="auto"/>
              <w:rPr>
                <w:rFonts w:ascii="Times New Roman" w:eastAsia="Calibri" w:hAnsi="Times New Roman"/>
                <w:sz w:val="24"/>
                <w:szCs w:val="24"/>
                <w:lang w:eastAsia="en-US"/>
              </w:rPr>
            </w:pPr>
            <w:r w:rsidRPr="001B583C">
              <w:rPr>
                <w:rFonts w:ascii="Times New Roman" w:eastAsia="Calibri" w:hAnsi="Times New Roman"/>
                <w:sz w:val="24"/>
                <w:szCs w:val="24"/>
                <w:lang w:eastAsia="en-US"/>
              </w:rPr>
              <w:t>4. Установка урн</w:t>
            </w:r>
          </w:p>
        </w:tc>
      </w:tr>
      <w:tr w:rsidR="001B583C" w:rsidRPr="001B583C" w:rsidTr="00E62EAC">
        <w:trPr>
          <w:jc w:val="center"/>
        </w:trPr>
        <w:tc>
          <w:tcPr>
            <w:tcW w:w="6517"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ourier New" w:hAnsi="Times New Roman"/>
                <w:noProof/>
                <w:sz w:val="24"/>
                <w:szCs w:val="24"/>
              </w:rPr>
              <w:drawing>
                <wp:inline distT="0" distB="0" distL="0" distR="0" wp14:anchorId="1C5F4ED3" wp14:editId="0F5FC128">
                  <wp:extent cx="1666875" cy="2295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2295525"/>
                          </a:xfrm>
                          <a:prstGeom prst="rect">
                            <a:avLst/>
                          </a:prstGeom>
                          <a:noFill/>
                          <a:ln>
                            <a:noFill/>
                          </a:ln>
                        </pic:spPr>
                      </pic:pic>
                    </a:graphicData>
                  </a:graphic>
                </wp:inline>
              </w:drawing>
            </w: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Урна уличная</w:t>
            </w:r>
          </w:p>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lang w:eastAsia="en-US"/>
              </w:rPr>
              <w:br/>
            </w: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атериал</w:t>
            </w:r>
            <w:r w:rsidRPr="001B583C">
              <w:rPr>
                <w:rFonts w:ascii="Times New Roman" w:eastAsia="Calibri" w:hAnsi="Times New Roman"/>
                <w:sz w:val="24"/>
                <w:szCs w:val="24"/>
                <w:lang w:eastAsia="en-US"/>
              </w:rPr>
              <w:t>: металл</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Окраска:</w:t>
            </w:r>
            <w:r w:rsidRPr="001B583C">
              <w:rPr>
                <w:rFonts w:ascii="Times New Roman" w:eastAsia="Calibri" w:hAnsi="Times New Roman"/>
                <w:sz w:val="24"/>
                <w:szCs w:val="24"/>
                <w:lang w:eastAsia="en-US"/>
              </w:rPr>
              <w:t xml:space="preserve"> эмаль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Объем:</w:t>
            </w:r>
            <w:r w:rsidRPr="001B583C">
              <w:rPr>
                <w:rFonts w:ascii="Times New Roman" w:eastAsia="Calibri" w:hAnsi="Times New Roman"/>
                <w:sz w:val="24"/>
                <w:szCs w:val="24"/>
                <w:lang w:eastAsia="en-US"/>
              </w:rPr>
              <w:t xml:space="preserve"> 25 л</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Ширина</w:t>
            </w:r>
            <w:r w:rsidRPr="001B583C">
              <w:rPr>
                <w:rFonts w:ascii="Times New Roman" w:eastAsia="Calibri" w:hAnsi="Times New Roman"/>
                <w:sz w:val="24"/>
                <w:szCs w:val="24"/>
                <w:lang w:eastAsia="en-US"/>
              </w:rPr>
              <w:t xml:space="preserve"> не менее 40 с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Высота</w:t>
            </w:r>
            <w:r w:rsidRPr="001B583C">
              <w:rPr>
                <w:rFonts w:ascii="Times New Roman" w:eastAsia="Calibri" w:hAnsi="Times New Roman"/>
                <w:sz w:val="24"/>
                <w:szCs w:val="24"/>
                <w:lang w:eastAsia="en-US"/>
              </w:rPr>
              <w:t xml:space="preserve"> не менее 50 см, </w:t>
            </w:r>
          </w:p>
          <w:p w:rsidR="001156A8" w:rsidRPr="001B583C" w:rsidRDefault="001156A8" w:rsidP="00E62EAC">
            <w:pPr>
              <w:widowControl w:val="0"/>
              <w:spacing w:after="0" w:line="240" w:lineRule="auto"/>
              <w:rPr>
                <w:rFonts w:ascii="Times New Roman" w:eastAsia="Calibri" w:hAnsi="Times New Roman"/>
                <w:sz w:val="24"/>
                <w:szCs w:val="24"/>
                <w:lang w:eastAsia="en-US"/>
              </w:rPr>
            </w:pPr>
          </w:p>
        </w:tc>
      </w:tr>
      <w:tr w:rsidR="001156A8" w:rsidRPr="001B583C" w:rsidTr="00E62EAC">
        <w:trPr>
          <w:jc w:val="center"/>
        </w:trPr>
        <w:tc>
          <w:tcPr>
            <w:tcW w:w="6517"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ourier New" w:hAnsi="Times New Roman"/>
                <w:noProof/>
                <w:sz w:val="24"/>
                <w:szCs w:val="24"/>
              </w:rPr>
              <w:drawing>
                <wp:inline distT="0" distB="0" distL="0" distR="0" wp14:anchorId="6781E077" wp14:editId="7C8D1343">
                  <wp:extent cx="1809750"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2209800"/>
                          </a:xfrm>
                          <a:prstGeom prst="rect">
                            <a:avLst/>
                          </a:prstGeom>
                          <a:noFill/>
                          <a:ln>
                            <a:noFill/>
                          </a:ln>
                        </pic:spPr>
                      </pic:pic>
                    </a:graphicData>
                  </a:graphic>
                </wp:inline>
              </w:drawing>
            </w:r>
          </w:p>
        </w:tc>
        <w:tc>
          <w:tcPr>
            <w:tcW w:w="7759" w:type="dxa"/>
            <w:shd w:val="clear" w:color="auto" w:fill="auto"/>
          </w:tcPr>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r w:rsidRPr="001B583C">
              <w:rPr>
                <w:rFonts w:ascii="Times New Roman" w:eastAsia="Calibri" w:hAnsi="Times New Roman"/>
                <w:sz w:val="24"/>
                <w:szCs w:val="24"/>
                <w:lang w:eastAsia="en-US"/>
              </w:rPr>
              <w:t>Урна уличная</w:t>
            </w:r>
          </w:p>
          <w:p w:rsidR="001156A8" w:rsidRPr="001B583C" w:rsidRDefault="001156A8" w:rsidP="00E62EAC">
            <w:pPr>
              <w:widowControl w:val="0"/>
              <w:spacing w:after="0" w:line="240" w:lineRule="auto"/>
              <w:jc w:val="center"/>
              <w:rPr>
                <w:rFonts w:ascii="Times New Roman" w:eastAsia="Calibri" w:hAnsi="Times New Roman"/>
                <w:sz w:val="24"/>
                <w:szCs w:val="24"/>
                <w:u w:val="single"/>
                <w:lang w:eastAsia="en-US"/>
              </w:rPr>
            </w:pPr>
            <w:r w:rsidRPr="001B583C">
              <w:rPr>
                <w:rFonts w:ascii="Times New Roman" w:eastAsia="Calibri" w:hAnsi="Times New Roman"/>
                <w:sz w:val="24"/>
                <w:szCs w:val="24"/>
                <w:lang w:eastAsia="en-US"/>
              </w:rPr>
              <w:br/>
            </w:r>
            <w:r w:rsidRPr="001B583C">
              <w:rPr>
                <w:rFonts w:ascii="Times New Roman" w:eastAsia="Calibri" w:hAnsi="Times New Roman"/>
                <w:sz w:val="24"/>
                <w:szCs w:val="24"/>
                <w:u w:val="single"/>
                <w:lang w:eastAsia="en-US"/>
              </w:rPr>
              <w:t>Характеристики:</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Материал</w:t>
            </w:r>
            <w:r w:rsidRPr="001B583C">
              <w:rPr>
                <w:rFonts w:ascii="Times New Roman" w:eastAsia="Calibri" w:hAnsi="Times New Roman"/>
                <w:sz w:val="24"/>
                <w:szCs w:val="24"/>
                <w:lang w:eastAsia="en-US"/>
              </w:rPr>
              <w:t>: металл</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Окраска:</w:t>
            </w:r>
            <w:r w:rsidRPr="001B583C">
              <w:rPr>
                <w:rFonts w:ascii="Times New Roman" w:eastAsia="Calibri" w:hAnsi="Times New Roman"/>
                <w:sz w:val="24"/>
                <w:szCs w:val="24"/>
                <w:lang w:eastAsia="en-US"/>
              </w:rPr>
              <w:t xml:space="preserve"> эмаль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Объем:</w:t>
            </w:r>
            <w:r w:rsidRPr="001B583C">
              <w:rPr>
                <w:rFonts w:ascii="Times New Roman" w:eastAsia="Calibri" w:hAnsi="Times New Roman"/>
                <w:sz w:val="24"/>
                <w:szCs w:val="24"/>
                <w:lang w:eastAsia="en-US"/>
              </w:rPr>
              <w:t xml:space="preserve"> 50 л</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Ширина</w:t>
            </w:r>
            <w:r w:rsidRPr="001B583C">
              <w:rPr>
                <w:rFonts w:ascii="Times New Roman" w:eastAsia="Calibri" w:hAnsi="Times New Roman"/>
                <w:sz w:val="24"/>
                <w:szCs w:val="24"/>
                <w:lang w:eastAsia="en-US"/>
              </w:rPr>
              <w:t xml:space="preserve"> не менее 40 см, </w:t>
            </w:r>
          </w:p>
          <w:p w:rsidR="001156A8" w:rsidRPr="001B583C" w:rsidRDefault="001156A8" w:rsidP="00E62EAC">
            <w:pPr>
              <w:widowControl w:val="0"/>
              <w:spacing w:after="0" w:line="240" w:lineRule="auto"/>
              <w:jc w:val="both"/>
              <w:rPr>
                <w:rFonts w:ascii="Times New Roman" w:eastAsia="Calibri" w:hAnsi="Times New Roman"/>
                <w:sz w:val="24"/>
                <w:szCs w:val="24"/>
                <w:lang w:eastAsia="en-US"/>
              </w:rPr>
            </w:pPr>
            <w:r w:rsidRPr="001B583C">
              <w:rPr>
                <w:rFonts w:ascii="Times New Roman" w:eastAsia="Calibri" w:hAnsi="Times New Roman"/>
                <w:sz w:val="24"/>
                <w:szCs w:val="24"/>
                <w:u w:val="single"/>
                <w:lang w:eastAsia="en-US"/>
              </w:rPr>
              <w:t>Высота</w:t>
            </w:r>
            <w:r w:rsidRPr="001B583C">
              <w:rPr>
                <w:rFonts w:ascii="Times New Roman" w:eastAsia="Calibri" w:hAnsi="Times New Roman"/>
                <w:sz w:val="24"/>
                <w:szCs w:val="24"/>
                <w:lang w:eastAsia="en-US"/>
              </w:rPr>
              <w:t xml:space="preserve"> не менее 50 см, </w:t>
            </w:r>
          </w:p>
          <w:p w:rsidR="001156A8" w:rsidRPr="001B583C" w:rsidRDefault="001156A8" w:rsidP="00E62EAC">
            <w:pPr>
              <w:widowControl w:val="0"/>
              <w:spacing w:after="0" w:line="240" w:lineRule="auto"/>
              <w:jc w:val="center"/>
              <w:rPr>
                <w:rFonts w:ascii="Times New Roman" w:eastAsia="Calibri" w:hAnsi="Times New Roman"/>
                <w:sz w:val="24"/>
                <w:szCs w:val="24"/>
                <w:lang w:eastAsia="en-US"/>
              </w:rPr>
            </w:pPr>
          </w:p>
        </w:tc>
      </w:tr>
    </w:tbl>
    <w:p w:rsidR="001156A8" w:rsidRPr="001B583C" w:rsidRDefault="001156A8" w:rsidP="001156A8">
      <w:pPr>
        <w:widowControl w:val="0"/>
        <w:tabs>
          <w:tab w:val="right" w:pos="9214"/>
        </w:tabs>
        <w:autoSpaceDE w:val="0"/>
        <w:autoSpaceDN w:val="0"/>
        <w:adjustRightInd w:val="0"/>
        <w:spacing w:after="0" w:line="240" w:lineRule="auto"/>
        <w:rPr>
          <w:rFonts w:ascii="Times New Roman" w:eastAsia="Calibri" w:hAnsi="Times New Roman"/>
          <w:sz w:val="26"/>
          <w:szCs w:val="26"/>
          <w:lang w:eastAsia="en-US"/>
        </w:rPr>
      </w:pPr>
    </w:p>
    <w:p w:rsidR="002A459B" w:rsidRDefault="002A459B" w:rsidP="00C51DC4">
      <w:pPr>
        <w:widowControl w:val="0"/>
        <w:spacing w:after="0" w:line="240" w:lineRule="auto"/>
        <w:ind w:left="13200"/>
        <w:rPr>
          <w:rFonts w:ascii="Times New Roman" w:hAnsi="Times New Roman"/>
        </w:rPr>
        <w:sectPr w:rsidR="002A459B" w:rsidSect="00DC50AB">
          <w:pgSz w:w="16837" w:h="11905" w:orient="landscape" w:code="9"/>
          <w:pgMar w:top="1560" w:right="567" w:bottom="567" w:left="680" w:header="1758" w:footer="0" w:gutter="0"/>
          <w:pgNumType w:start="1"/>
          <w:cols w:space="708"/>
          <w:titlePg/>
          <w:docGrid w:linePitch="360"/>
        </w:sectPr>
      </w:pPr>
    </w:p>
    <w:p w:rsidR="00E93DE7" w:rsidRPr="001B583C" w:rsidRDefault="00E93DE7" w:rsidP="00E93DE7">
      <w:pPr>
        <w:widowControl w:val="0"/>
        <w:spacing w:after="0" w:line="240" w:lineRule="auto"/>
        <w:ind w:left="13200"/>
        <w:rPr>
          <w:rFonts w:ascii="Times New Roman" w:hAnsi="Times New Roman"/>
          <w:sz w:val="26"/>
          <w:szCs w:val="26"/>
        </w:rPr>
      </w:pPr>
      <w:r w:rsidRPr="001B583C">
        <w:rPr>
          <w:rFonts w:ascii="Times New Roman" w:hAnsi="Times New Roman"/>
          <w:sz w:val="26"/>
          <w:szCs w:val="26"/>
        </w:rPr>
        <w:t>Приложение 7</w:t>
      </w:r>
    </w:p>
    <w:p w:rsidR="00E93DE7" w:rsidRPr="001B583C" w:rsidRDefault="00E93DE7" w:rsidP="00E93DE7">
      <w:pPr>
        <w:widowControl w:val="0"/>
        <w:spacing w:after="0" w:line="240" w:lineRule="auto"/>
        <w:ind w:left="13200"/>
        <w:rPr>
          <w:rFonts w:ascii="Times New Roman" w:hAnsi="Times New Roman"/>
        </w:rPr>
      </w:pPr>
      <w:r w:rsidRPr="001B583C">
        <w:rPr>
          <w:rFonts w:ascii="Times New Roman" w:hAnsi="Times New Roman"/>
          <w:sz w:val="26"/>
          <w:szCs w:val="26"/>
        </w:rPr>
        <w:t>к Программе</w:t>
      </w:r>
    </w:p>
    <w:p w:rsidR="00E93DE7" w:rsidRPr="001B583C" w:rsidRDefault="00E93DE7" w:rsidP="00C51DC4">
      <w:pPr>
        <w:widowControl w:val="0"/>
        <w:spacing w:after="0" w:line="240" w:lineRule="auto"/>
        <w:ind w:left="13200"/>
        <w:rPr>
          <w:rFonts w:ascii="Times New Roman" w:hAnsi="Times New Roman"/>
        </w:rPr>
      </w:pPr>
    </w:p>
    <w:p w:rsidR="00E93DE7" w:rsidRPr="001B583C" w:rsidRDefault="00E93DE7" w:rsidP="00E93DE7">
      <w:pPr>
        <w:widowControl w:val="0"/>
        <w:spacing w:after="0" w:line="240" w:lineRule="auto"/>
        <w:jc w:val="center"/>
        <w:rPr>
          <w:rFonts w:ascii="Times New Roman" w:hAnsi="Times New Roman" w:cs="Arial"/>
          <w:sz w:val="26"/>
          <w:szCs w:val="26"/>
        </w:rPr>
      </w:pPr>
      <w:r w:rsidRPr="001B583C">
        <w:rPr>
          <w:rFonts w:ascii="Times New Roman" w:hAnsi="Times New Roman" w:cs="Arial"/>
          <w:sz w:val="26"/>
          <w:szCs w:val="26"/>
        </w:rPr>
        <w:t xml:space="preserve">Адресный перечень </w:t>
      </w:r>
      <w:r w:rsidR="000D1B22" w:rsidRPr="001B583C">
        <w:rPr>
          <w:rFonts w:ascii="Times New Roman" w:hAnsi="Times New Roman" w:cs="Arial"/>
          <w:sz w:val="26"/>
          <w:szCs w:val="26"/>
        </w:rPr>
        <w:t>объектов недвижимого имущества</w:t>
      </w:r>
      <w:r w:rsidRPr="001B583C">
        <w:rPr>
          <w:rFonts w:ascii="Times New Roman" w:hAnsi="Times New Roman" w:cs="Arial"/>
          <w:sz w:val="26"/>
          <w:szCs w:val="26"/>
        </w:rPr>
        <w:t xml:space="preserve"> и земельных участков, находящихся в собственности (пользовании) юридических лиц и индивидуальных предпринимателей, подлежащих благоустройству </w:t>
      </w:r>
    </w:p>
    <w:p w:rsidR="00E93DE7" w:rsidRPr="001B583C" w:rsidRDefault="00E93DE7" w:rsidP="00E93DE7">
      <w:pPr>
        <w:widowControl w:val="0"/>
        <w:spacing w:after="0" w:line="240" w:lineRule="auto"/>
        <w:jc w:val="center"/>
        <w:rPr>
          <w:rFonts w:ascii="Times New Roman" w:hAnsi="Times New Roman"/>
        </w:rPr>
      </w:pPr>
      <w:r w:rsidRPr="001B583C">
        <w:rPr>
          <w:rFonts w:ascii="Times New Roman" w:hAnsi="Times New Roman" w:cs="Arial"/>
          <w:sz w:val="26"/>
          <w:szCs w:val="26"/>
        </w:rPr>
        <w:t xml:space="preserve">не позднее 2020 года за счет средств указанных лиц </w:t>
      </w:r>
    </w:p>
    <w:p w:rsidR="00E93DE7" w:rsidRPr="001B583C" w:rsidRDefault="00E93DE7" w:rsidP="00C51DC4">
      <w:pPr>
        <w:widowControl w:val="0"/>
        <w:spacing w:after="0" w:line="240" w:lineRule="auto"/>
        <w:ind w:left="13200"/>
        <w:rPr>
          <w:rFonts w:ascii="Times New Roman" w:hAnsi="Times New Roman"/>
        </w:rPr>
      </w:pPr>
    </w:p>
    <w:p w:rsidR="00E93DE7" w:rsidRPr="001B583C" w:rsidRDefault="00E93DE7" w:rsidP="00E93DE7">
      <w:pPr>
        <w:widowControl w:val="0"/>
        <w:spacing w:after="0" w:line="240" w:lineRule="auto"/>
        <w:rPr>
          <w:rFonts w:ascii="Times New Roman" w:hAnsi="Times New Roman"/>
        </w:rPr>
      </w:pPr>
    </w:p>
    <w:tbl>
      <w:tblPr>
        <w:tblStyle w:val="16"/>
        <w:tblpPr w:leftFromText="180" w:rightFromText="180" w:vertAnchor="text" w:tblpY="1"/>
        <w:tblOverlap w:val="never"/>
        <w:tblW w:w="4982" w:type="pct"/>
        <w:tblLook w:val="04A0" w:firstRow="1" w:lastRow="0" w:firstColumn="1" w:lastColumn="0" w:noHBand="0" w:noVBand="1"/>
      </w:tblPr>
      <w:tblGrid>
        <w:gridCol w:w="543"/>
        <w:gridCol w:w="7362"/>
        <w:gridCol w:w="4829"/>
        <w:gridCol w:w="2964"/>
      </w:tblGrid>
      <w:tr w:rsidR="001B583C" w:rsidRPr="001B583C" w:rsidTr="00E93DE7">
        <w:trPr>
          <w:tblHeader/>
        </w:trPr>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 п/п</w:t>
            </w:r>
          </w:p>
        </w:tc>
        <w:tc>
          <w:tcPr>
            <w:tcW w:w="2345" w:type="pct"/>
            <w:tcMar>
              <w:left w:w="57" w:type="dxa"/>
              <w:right w:w="57" w:type="dxa"/>
            </w:tcMar>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Наименование застройщика</w:t>
            </w:r>
          </w:p>
        </w:tc>
        <w:tc>
          <w:tcPr>
            <w:tcW w:w="1538" w:type="pct"/>
            <w:tcMar>
              <w:left w:w="57" w:type="dxa"/>
              <w:right w:w="57" w:type="dxa"/>
            </w:tcMar>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Наименование объекта</w:t>
            </w:r>
          </w:p>
          <w:p w:rsidR="00E93DE7" w:rsidRPr="001B583C" w:rsidRDefault="00E93DE7" w:rsidP="000D1B22">
            <w:pPr>
              <w:spacing w:after="0" w:line="240" w:lineRule="auto"/>
              <w:jc w:val="center"/>
              <w:rPr>
                <w:rFonts w:ascii="Times New Roman" w:hAnsi="Times New Roman"/>
                <w:sz w:val="24"/>
                <w:szCs w:val="24"/>
              </w:rPr>
            </w:pPr>
            <w:r w:rsidRPr="001B583C">
              <w:rPr>
                <w:rFonts w:ascii="Times New Roman" w:hAnsi="Times New Roman"/>
                <w:sz w:val="24"/>
                <w:szCs w:val="24"/>
              </w:rPr>
              <w:t>недвижимого имущества</w:t>
            </w:r>
          </w:p>
        </w:tc>
        <w:tc>
          <w:tcPr>
            <w:tcW w:w="944" w:type="pct"/>
            <w:tcMar>
              <w:left w:w="57" w:type="dxa"/>
              <w:right w:w="57" w:type="dxa"/>
            </w:tcMar>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Адрес объекта</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1</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ООО «МеталлСнабКомпания»</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Жилой дом № 3/6 по ул. Семенковской</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Семенковская</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2</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Местная религиозная организация православный Приход храма всех святых в земле Вологодской просиявших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1B583C" w:rsidRDefault="00E93DE7" w:rsidP="002A459B">
            <w:pPr>
              <w:spacing w:after="0" w:line="240" w:lineRule="auto"/>
              <w:jc w:val="center"/>
              <w:rPr>
                <w:rFonts w:ascii="Times New Roman" w:hAnsi="Times New Roman"/>
                <w:sz w:val="24"/>
                <w:szCs w:val="24"/>
              </w:rPr>
            </w:pPr>
            <w:r w:rsidRPr="001B583C">
              <w:rPr>
                <w:rFonts w:ascii="Times New Roman" w:hAnsi="Times New Roman"/>
                <w:sz w:val="24"/>
                <w:szCs w:val="24"/>
              </w:rPr>
              <w:t xml:space="preserve">Реконструкция здания воскресной школы </w:t>
            </w:r>
            <w:r w:rsidR="002A459B">
              <w:rPr>
                <w:rFonts w:ascii="Times New Roman" w:hAnsi="Times New Roman"/>
                <w:sz w:val="24"/>
                <w:szCs w:val="24"/>
              </w:rPr>
              <w:t>х</w:t>
            </w:r>
            <w:r w:rsidRPr="001B583C">
              <w:rPr>
                <w:rFonts w:ascii="Times New Roman" w:hAnsi="Times New Roman"/>
                <w:sz w:val="24"/>
                <w:szCs w:val="24"/>
              </w:rPr>
              <w:t>рама Рождества Христова</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Парковая, 1</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3</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ООО "Череповецкий тепличный комплекс "Новый"</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Череповецкий тепличный комплекс "Новый" с инженерными коммуникациями</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Кирилловское шоссе, 55</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4</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БПОУ ВО "Череповецкий химико-технологический колледж"</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Реконструкция здания профессионального училища с пристройкой спортивно-оздоровительного комплекса и строительством гаража</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П. Окинина, 5</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5</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Храмовый комплекс православного прихода храма святителя и чудотворца Николая в г. Череповце. Здание воскресной школы,</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П. Окинина, 15А, стр. 3</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6</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Местная религиозная организация православного Прихода храма святителя и чудотворца Николая в Северном районе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Храмовый комплекс православного прихода храма святителя и чудотворца Николая в г. Череповце. АБК с малым храмом</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П. Окинина, 15А</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7</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ООО "СтройГрупп"</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Средняя общеобразовательная школа № 24 в 112 микрорайоне</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Монтклер, 12А</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8</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Данилов С.А.</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Здание гостиницы</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Советский пр., 5</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9</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Шильниковский П.П.</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Реконструкция здания магазина</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Кирилловское шоссе, 45</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10</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ООО "Победа"</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Магазин "Макси"</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Архангельская, 70</w:t>
            </w:r>
          </w:p>
        </w:tc>
      </w:tr>
      <w:tr w:rsidR="001B583C" w:rsidRPr="001B583C" w:rsidTr="00E93DE7">
        <w:tc>
          <w:tcPr>
            <w:tcW w:w="173"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11</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Бадоев С.Г.</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Торгово-офисное здание</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Красная, 1Г</w:t>
            </w:r>
          </w:p>
        </w:tc>
      </w:tr>
      <w:tr w:rsidR="001B583C" w:rsidRPr="001B583C" w:rsidTr="00E93DE7">
        <w:tc>
          <w:tcPr>
            <w:tcW w:w="173" w:type="pct"/>
            <w:vAlign w:val="center"/>
          </w:tcPr>
          <w:p w:rsidR="00E93DE7" w:rsidRPr="001B583C" w:rsidRDefault="00E93DE7" w:rsidP="000D1B22">
            <w:pPr>
              <w:spacing w:after="0" w:line="240" w:lineRule="auto"/>
              <w:jc w:val="center"/>
              <w:rPr>
                <w:rFonts w:ascii="Times New Roman" w:hAnsi="Times New Roman"/>
                <w:sz w:val="24"/>
                <w:szCs w:val="24"/>
              </w:rPr>
            </w:pPr>
            <w:r w:rsidRPr="001B583C">
              <w:rPr>
                <w:rFonts w:ascii="Times New Roman" w:hAnsi="Times New Roman"/>
                <w:sz w:val="24"/>
                <w:szCs w:val="24"/>
              </w:rPr>
              <w:t>1</w:t>
            </w:r>
            <w:r w:rsidR="000D1B22" w:rsidRPr="001B583C">
              <w:rPr>
                <w:rFonts w:ascii="Times New Roman" w:hAnsi="Times New Roman"/>
                <w:sz w:val="24"/>
                <w:szCs w:val="24"/>
              </w:rPr>
              <w:t>2</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АНО «Духовно-просветительский центр «Преображение»</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Духовно-просветительский центр</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Парковая</w:t>
            </w:r>
          </w:p>
        </w:tc>
      </w:tr>
      <w:tr w:rsidR="001B583C" w:rsidRPr="001B583C" w:rsidTr="00E93DE7">
        <w:tc>
          <w:tcPr>
            <w:tcW w:w="173" w:type="pct"/>
            <w:vAlign w:val="center"/>
          </w:tcPr>
          <w:p w:rsidR="00E93DE7" w:rsidRPr="001B583C" w:rsidRDefault="00E93DE7" w:rsidP="000D1B22">
            <w:pPr>
              <w:spacing w:after="0" w:line="240" w:lineRule="auto"/>
              <w:jc w:val="center"/>
              <w:rPr>
                <w:rFonts w:ascii="Times New Roman" w:hAnsi="Times New Roman"/>
                <w:sz w:val="24"/>
                <w:szCs w:val="24"/>
              </w:rPr>
            </w:pPr>
            <w:r w:rsidRPr="001B583C">
              <w:rPr>
                <w:rFonts w:ascii="Times New Roman" w:hAnsi="Times New Roman"/>
                <w:sz w:val="24"/>
                <w:szCs w:val="24"/>
              </w:rPr>
              <w:t>1</w:t>
            </w:r>
            <w:r w:rsidR="000D1B22" w:rsidRPr="001B583C">
              <w:rPr>
                <w:rFonts w:ascii="Times New Roman" w:hAnsi="Times New Roman"/>
                <w:sz w:val="24"/>
                <w:szCs w:val="24"/>
              </w:rPr>
              <w:t>3</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Местная религиозная организация православный Приход храма апостола и евангелиста Иоанна Богослова г. Череповца Вологодской области Череповецкой Епархии Русской Православной Церкви (Московский Патриархат»</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Храм апостола и евангелиста Иоанна Богослова</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ул. Олимпийская</w:t>
            </w:r>
          </w:p>
        </w:tc>
      </w:tr>
      <w:tr w:rsidR="001B583C" w:rsidRPr="001B583C" w:rsidTr="00E93DE7">
        <w:tc>
          <w:tcPr>
            <w:tcW w:w="173" w:type="pct"/>
            <w:vAlign w:val="center"/>
          </w:tcPr>
          <w:p w:rsidR="00E93DE7" w:rsidRPr="001B583C" w:rsidRDefault="00E93DE7" w:rsidP="000D1B22">
            <w:pPr>
              <w:spacing w:after="0" w:line="240" w:lineRule="auto"/>
              <w:jc w:val="center"/>
              <w:rPr>
                <w:rFonts w:ascii="Times New Roman" w:hAnsi="Times New Roman"/>
                <w:sz w:val="24"/>
                <w:szCs w:val="24"/>
              </w:rPr>
            </w:pPr>
            <w:r w:rsidRPr="001B583C">
              <w:rPr>
                <w:rFonts w:ascii="Times New Roman" w:hAnsi="Times New Roman"/>
                <w:sz w:val="24"/>
                <w:szCs w:val="24"/>
              </w:rPr>
              <w:t>1</w:t>
            </w:r>
            <w:r w:rsidR="000D1B22" w:rsidRPr="001B583C">
              <w:rPr>
                <w:rFonts w:ascii="Times New Roman" w:hAnsi="Times New Roman"/>
                <w:sz w:val="24"/>
                <w:szCs w:val="24"/>
              </w:rPr>
              <w:t>4</w:t>
            </w:r>
          </w:p>
        </w:tc>
        <w:tc>
          <w:tcPr>
            <w:tcW w:w="2345" w:type="pct"/>
            <w:vAlign w:val="center"/>
          </w:tcPr>
          <w:p w:rsidR="00E93DE7" w:rsidRPr="001B583C" w:rsidRDefault="00E93DE7" w:rsidP="00E93DE7">
            <w:pPr>
              <w:spacing w:after="0" w:line="240" w:lineRule="auto"/>
              <w:rPr>
                <w:rFonts w:ascii="Times New Roman" w:hAnsi="Times New Roman"/>
                <w:sz w:val="24"/>
                <w:szCs w:val="24"/>
              </w:rPr>
            </w:pPr>
            <w:r w:rsidRPr="001B583C">
              <w:rPr>
                <w:rFonts w:ascii="Times New Roman" w:hAnsi="Times New Roman"/>
                <w:sz w:val="24"/>
                <w:szCs w:val="24"/>
              </w:rPr>
              <w:t>Универсам «Макси»</w:t>
            </w:r>
          </w:p>
        </w:tc>
        <w:tc>
          <w:tcPr>
            <w:tcW w:w="1538"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Роздухов М.Е.</w:t>
            </w:r>
          </w:p>
        </w:tc>
        <w:tc>
          <w:tcPr>
            <w:tcW w:w="944" w:type="pct"/>
            <w:vAlign w:val="center"/>
          </w:tcPr>
          <w:p w:rsidR="00E93DE7" w:rsidRPr="001B583C" w:rsidRDefault="00E93DE7" w:rsidP="00E93DE7">
            <w:pPr>
              <w:spacing w:after="0" w:line="240" w:lineRule="auto"/>
              <w:jc w:val="center"/>
              <w:rPr>
                <w:rFonts w:ascii="Times New Roman" w:hAnsi="Times New Roman"/>
                <w:sz w:val="24"/>
                <w:szCs w:val="24"/>
              </w:rPr>
            </w:pPr>
            <w:r w:rsidRPr="001B583C">
              <w:rPr>
                <w:rFonts w:ascii="Times New Roman" w:hAnsi="Times New Roman"/>
                <w:sz w:val="24"/>
                <w:szCs w:val="24"/>
              </w:rPr>
              <w:t>Шекснинский пр.</w:t>
            </w:r>
          </w:p>
        </w:tc>
      </w:tr>
    </w:tbl>
    <w:p w:rsidR="00E93DE7" w:rsidRPr="001B583C" w:rsidRDefault="00E93DE7" w:rsidP="00E93DE7">
      <w:pPr>
        <w:widowControl w:val="0"/>
        <w:spacing w:after="0" w:line="240" w:lineRule="auto"/>
        <w:rPr>
          <w:rFonts w:ascii="Times New Roman" w:hAnsi="Times New Roman"/>
        </w:rPr>
      </w:pPr>
    </w:p>
    <w:p w:rsidR="00C91B0F" w:rsidRPr="001B583C" w:rsidRDefault="00C91B0F" w:rsidP="00E93DE7">
      <w:pPr>
        <w:widowControl w:val="0"/>
        <w:spacing w:after="0" w:line="240" w:lineRule="auto"/>
        <w:rPr>
          <w:rFonts w:ascii="Times New Roman" w:hAnsi="Times New Roman"/>
        </w:rPr>
      </w:pPr>
    </w:p>
    <w:p w:rsidR="00C91B0F" w:rsidRPr="001B583C" w:rsidRDefault="00C91B0F" w:rsidP="00E93DE7">
      <w:pPr>
        <w:widowControl w:val="0"/>
        <w:spacing w:after="0" w:line="240" w:lineRule="auto"/>
        <w:rPr>
          <w:rFonts w:ascii="Times New Roman" w:hAnsi="Times New Roman"/>
        </w:rPr>
        <w:sectPr w:rsidR="00C91B0F" w:rsidRPr="001B583C" w:rsidSect="00DC50AB">
          <w:pgSz w:w="16837" w:h="11905" w:orient="landscape" w:code="9"/>
          <w:pgMar w:top="1560" w:right="567" w:bottom="567" w:left="680" w:header="1758" w:footer="0" w:gutter="0"/>
          <w:pgNumType w:start="1"/>
          <w:cols w:space="708"/>
          <w:titlePg/>
          <w:docGrid w:linePitch="360"/>
        </w:sectPr>
      </w:pPr>
    </w:p>
    <w:p w:rsidR="00C91B0F" w:rsidRPr="001B583C" w:rsidRDefault="00C91B0F" w:rsidP="00C91B0F">
      <w:pPr>
        <w:widowControl w:val="0"/>
        <w:spacing w:after="0" w:line="240" w:lineRule="auto"/>
        <w:ind w:left="6804"/>
        <w:rPr>
          <w:rFonts w:ascii="Times New Roman" w:hAnsi="Times New Roman"/>
          <w:sz w:val="26"/>
          <w:szCs w:val="26"/>
        </w:rPr>
      </w:pPr>
      <w:r w:rsidRPr="001B583C">
        <w:rPr>
          <w:rFonts w:ascii="Times New Roman" w:hAnsi="Times New Roman"/>
          <w:sz w:val="26"/>
          <w:szCs w:val="26"/>
        </w:rPr>
        <w:t>Приложение 8</w:t>
      </w:r>
    </w:p>
    <w:p w:rsidR="00C91B0F" w:rsidRPr="001B583C" w:rsidRDefault="00C91B0F" w:rsidP="00C91B0F">
      <w:pPr>
        <w:widowControl w:val="0"/>
        <w:spacing w:after="0" w:line="240" w:lineRule="auto"/>
        <w:ind w:left="6804"/>
        <w:rPr>
          <w:rFonts w:ascii="Times New Roman" w:hAnsi="Times New Roman"/>
          <w:sz w:val="26"/>
          <w:szCs w:val="26"/>
        </w:rPr>
      </w:pPr>
      <w:r w:rsidRPr="001B583C">
        <w:rPr>
          <w:rFonts w:ascii="Times New Roman" w:hAnsi="Times New Roman"/>
          <w:sz w:val="26"/>
          <w:szCs w:val="26"/>
        </w:rPr>
        <w:t>к Программе</w:t>
      </w:r>
    </w:p>
    <w:p w:rsidR="00C91B0F" w:rsidRPr="001B583C" w:rsidRDefault="00C91B0F" w:rsidP="00C91B0F">
      <w:pPr>
        <w:widowControl w:val="0"/>
        <w:spacing w:after="0" w:line="240" w:lineRule="auto"/>
        <w:rPr>
          <w:rFonts w:ascii="Times New Roman" w:hAnsi="Times New Roman"/>
          <w:sz w:val="26"/>
          <w:szCs w:val="26"/>
        </w:rPr>
      </w:pPr>
    </w:p>
    <w:p w:rsidR="002D5034" w:rsidRPr="001B583C" w:rsidRDefault="002D5034" w:rsidP="00C91B0F">
      <w:pPr>
        <w:widowControl w:val="0"/>
        <w:spacing w:after="0" w:line="240" w:lineRule="auto"/>
        <w:rPr>
          <w:rFonts w:ascii="Times New Roman" w:hAnsi="Times New Roman"/>
          <w:sz w:val="24"/>
          <w:szCs w:val="24"/>
        </w:rPr>
      </w:pP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1B583C">
        <w:rPr>
          <w:rFonts w:ascii="Times New Roman" w:hAnsi="Times New Roman"/>
          <w:sz w:val="24"/>
          <w:szCs w:val="24"/>
        </w:rPr>
        <w:t>Форма паспорта</w:t>
      </w: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1B583C">
        <w:rPr>
          <w:rFonts w:ascii="Times New Roman" w:hAnsi="Times New Roman"/>
          <w:sz w:val="24"/>
          <w:szCs w:val="24"/>
        </w:rPr>
        <w:t>благоустройства дворовой территори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Номер паспорта ____________________</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Наименование территории ___________________________________________________</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Адрес объекта _____________________________________________________________</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Классификационный код _____________________________________________________</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 xml:space="preserve">                                         по функциональному назначению земель</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Административно-территориальная принадлежность ____________________________</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___________________________________________________________________________</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 xml:space="preserve">          Муниципальное образование област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1B583C" w:rsidRDefault="002D5034" w:rsidP="002D5034">
      <w:pPr>
        <w:widowControl w:val="0"/>
        <w:tabs>
          <w:tab w:val="left" w:pos="3798"/>
          <w:tab w:val="left" w:pos="4399"/>
          <w:tab w:val="left" w:pos="7485"/>
        </w:tabs>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 xml:space="preserve">                                 </w:t>
      </w:r>
      <w:r w:rsidRPr="001B583C">
        <w:rPr>
          <w:rFonts w:ascii="Times New Roman" w:hAnsi="Times New Roman"/>
          <w:sz w:val="18"/>
          <w:szCs w:val="18"/>
        </w:rPr>
        <w:tab/>
      </w:r>
    </w:p>
    <w:tbl>
      <w:tblPr>
        <w:tblW w:w="0" w:type="auto"/>
        <w:tblLook w:val="04A0" w:firstRow="1" w:lastRow="0" w:firstColumn="1" w:lastColumn="0" w:noHBand="0" w:noVBand="1"/>
      </w:tblPr>
      <w:tblGrid>
        <w:gridCol w:w="3238"/>
        <w:gridCol w:w="3238"/>
        <w:gridCol w:w="3238"/>
      </w:tblGrid>
      <w:tr w:rsidR="002D5034" w:rsidRPr="001B583C" w:rsidTr="0020190B">
        <w:tc>
          <w:tcPr>
            <w:tcW w:w="3389" w:type="dxa"/>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3389" w:type="dxa"/>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3389" w:type="dxa"/>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1B583C" w:rsidRDefault="002D5034" w:rsidP="002D5034">
      <w:pPr>
        <w:widowControl w:val="0"/>
        <w:suppressAutoHyphens/>
        <w:autoSpaceDE w:val="0"/>
        <w:autoSpaceDN w:val="0"/>
        <w:spacing w:after="0" w:line="240" w:lineRule="auto"/>
        <w:ind w:firstLine="708"/>
        <w:jc w:val="both"/>
        <w:rPr>
          <w:rFonts w:ascii="Times New Roman" w:hAnsi="Times New Roman"/>
          <w:sz w:val="20"/>
          <w:szCs w:val="20"/>
        </w:rPr>
      </w:pPr>
    </w:p>
    <w:p w:rsidR="002D5034" w:rsidRPr="001B583C" w:rsidRDefault="002D5034" w:rsidP="002D5034">
      <w:pPr>
        <w:widowControl w:val="0"/>
        <w:suppressAutoHyphens/>
        <w:autoSpaceDE w:val="0"/>
        <w:autoSpaceDN w:val="0"/>
        <w:spacing w:after="0" w:line="240" w:lineRule="auto"/>
        <w:ind w:firstLine="708"/>
        <w:jc w:val="both"/>
        <w:rPr>
          <w:rFonts w:ascii="Times New Roman" w:hAnsi="Times New Roman"/>
          <w:sz w:val="24"/>
          <w:szCs w:val="24"/>
        </w:rPr>
      </w:pPr>
      <w:r w:rsidRPr="001B583C">
        <w:rPr>
          <w:rFonts w:ascii="Times New Roman" w:hAnsi="Times New Roman"/>
          <w:sz w:val="24"/>
          <w:szCs w:val="24"/>
        </w:rPr>
        <w:t>1. Документы, входящие в состав паспорта благоустройства дворовой территори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137"/>
        <w:gridCol w:w="1701"/>
        <w:gridCol w:w="1701"/>
      </w:tblGrid>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 п/п</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Количество листов</w:t>
            </w:r>
          </w:p>
        </w:tc>
        <w:tc>
          <w:tcPr>
            <w:tcW w:w="1701"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Номер страницы</w:t>
            </w: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4</w:t>
            </w: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1</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Сведения об организации, выполнившей работы по инвентаризации</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2</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Адрес многоквартирного дома</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3</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Общая площадь территории</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4</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Здания и сооружения</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5</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Дорожно-тропиночная сеть</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6</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Малые архитектурные формы, элементы благоустройства</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7</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 xml:space="preserve">Элементы озеленения </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8</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Освещенность территории</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9</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Ключевые проблемы территории и предложен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2D5034" w:rsidRPr="001B583C" w:rsidTr="002D5034">
        <w:tc>
          <w:tcPr>
            <w:tcW w:w="7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10</w:t>
            </w:r>
          </w:p>
        </w:tc>
        <w:tc>
          <w:tcPr>
            <w:tcW w:w="513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Выкопировка с обозначенными границами участка и нанесенными инженерными сетями</w:t>
            </w: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bl>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1B583C" w:rsidRDefault="002D5034" w:rsidP="002D5034">
      <w:pPr>
        <w:widowControl w:val="0"/>
        <w:suppressAutoHyphens/>
        <w:autoSpaceDE w:val="0"/>
        <w:autoSpaceDN w:val="0"/>
        <w:spacing w:after="0" w:line="240" w:lineRule="auto"/>
        <w:ind w:firstLine="708"/>
        <w:jc w:val="both"/>
        <w:rPr>
          <w:rFonts w:ascii="Times New Roman" w:hAnsi="Times New Roman"/>
          <w:sz w:val="24"/>
          <w:szCs w:val="24"/>
        </w:rPr>
      </w:pPr>
      <w:r w:rsidRPr="001B583C">
        <w:rPr>
          <w:rFonts w:ascii="Times New Roman" w:hAnsi="Times New Roman"/>
          <w:sz w:val="24"/>
          <w:szCs w:val="24"/>
        </w:rPr>
        <w:t>2. Сведения об организации, выполнившей работы по паспортизаци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7"/>
        <w:gridCol w:w="3899"/>
      </w:tblGrid>
      <w:tr w:rsidR="001B583C"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Наименование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Адрес (фактический, юридический)</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Телефон/факс</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Адрес электронной почты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Ф.И.О. руководителя организации</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1B583C"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Ф.И.О. исполнителя, составляющего паспорт</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r w:rsidR="002D5034" w:rsidRPr="001B583C" w:rsidTr="002D5034">
        <w:tc>
          <w:tcPr>
            <w:tcW w:w="53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rPr>
                <w:rFonts w:ascii="Times New Roman" w:hAnsi="Times New Roman"/>
              </w:rPr>
            </w:pPr>
            <w:r w:rsidRPr="001B583C">
              <w:rPr>
                <w:rFonts w:ascii="Times New Roman" w:hAnsi="Times New Roman"/>
              </w:rPr>
              <w:t>Дата составления паспорта</w:t>
            </w:r>
          </w:p>
        </w:tc>
        <w:tc>
          <w:tcPr>
            <w:tcW w:w="389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rPr>
                <w:rFonts w:ascii="Times New Roman" w:hAnsi="Times New Roman"/>
              </w:rPr>
            </w:pPr>
          </w:p>
        </w:tc>
      </w:tr>
    </w:tbl>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r w:rsidRPr="001B583C">
        <w:rPr>
          <w:rFonts w:ascii="Times New Roman" w:hAnsi="Times New Roman"/>
          <w:sz w:val="24"/>
          <w:szCs w:val="24"/>
        </w:rPr>
        <w:t xml:space="preserve">        3. Общая площадь дворовой территори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D5034" w:rsidRPr="001B583C" w:rsidTr="002D5034">
        <w:tc>
          <w:tcPr>
            <w:tcW w:w="9322"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4. Здания и сооружения</w:t>
      </w:r>
    </w:p>
    <w:p w:rsidR="002D5034" w:rsidRPr="001B583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83"/>
        <w:gridCol w:w="1564"/>
        <w:gridCol w:w="1548"/>
        <w:gridCol w:w="1497"/>
        <w:gridCol w:w="1725"/>
      </w:tblGrid>
      <w:tr w:rsidR="001B583C" w:rsidRPr="001B583C" w:rsidTr="002D5034">
        <w:tc>
          <w:tcPr>
            <w:tcW w:w="529"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 п/п</w:t>
            </w:r>
          </w:p>
        </w:tc>
        <w:tc>
          <w:tcPr>
            <w:tcW w:w="2483"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Назначение</w:t>
            </w:r>
          </w:p>
        </w:tc>
        <w:tc>
          <w:tcPr>
            <w:tcW w:w="1564"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Площадь застройки (кв.м)</w:t>
            </w:r>
          </w:p>
        </w:tc>
        <w:tc>
          <w:tcPr>
            <w:tcW w:w="1548"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 xml:space="preserve">В том числе, площадь отмостки </w:t>
            </w:r>
          </w:p>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кв. м)</w:t>
            </w:r>
          </w:p>
        </w:tc>
        <w:tc>
          <w:tcPr>
            <w:tcW w:w="149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Этажность</w:t>
            </w:r>
          </w:p>
        </w:tc>
        <w:tc>
          <w:tcPr>
            <w:tcW w:w="172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Характеристика</w:t>
            </w:r>
          </w:p>
        </w:tc>
      </w:tr>
      <w:tr w:rsidR="001B583C" w:rsidRPr="001B583C" w:rsidTr="002D5034">
        <w:trPr>
          <w:trHeight w:val="367"/>
        </w:trPr>
        <w:tc>
          <w:tcPr>
            <w:tcW w:w="52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1</w:t>
            </w:r>
          </w:p>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2</w:t>
            </w:r>
          </w:p>
        </w:tc>
        <w:tc>
          <w:tcPr>
            <w:tcW w:w="1564"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3</w:t>
            </w:r>
          </w:p>
        </w:tc>
        <w:tc>
          <w:tcPr>
            <w:tcW w:w="1548"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4</w:t>
            </w:r>
          </w:p>
        </w:tc>
        <w:tc>
          <w:tcPr>
            <w:tcW w:w="149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5</w:t>
            </w:r>
          </w:p>
        </w:tc>
        <w:tc>
          <w:tcPr>
            <w:tcW w:w="172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r w:rsidRPr="001B583C">
              <w:rPr>
                <w:rFonts w:ascii="Times New Roman" w:hAnsi="Times New Roman"/>
              </w:rPr>
              <w:t>6</w:t>
            </w:r>
          </w:p>
        </w:tc>
      </w:tr>
      <w:tr w:rsidR="001B583C" w:rsidRPr="001B583C" w:rsidTr="002D5034">
        <w:tc>
          <w:tcPr>
            <w:tcW w:w="52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c>
          <w:tcPr>
            <w:tcW w:w="2483"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c>
          <w:tcPr>
            <w:tcW w:w="1548"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c>
          <w:tcPr>
            <w:tcW w:w="1497"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c>
          <w:tcPr>
            <w:tcW w:w="1725"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rPr>
            </w:pPr>
          </w:p>
        </w:tc>
      </w:tr>
    </w:tbl>
    <w:p w:rsidR="002D5034" w:rsidRPr="001B583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r w:rsidRPr="001B583C">
        <w:rPr>
          <w:rFonts w:ascii="Times New Roman" w:hAnsi="Times New Roman"/>
          <w:sz w:val="18"/>
          <w:szCs w:val="18"/>
        </w:rPr>
        <w:t xml:space="preserve">     </w:t>
      </w: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5. Дорожно-тропиночная сеть</w:t>
      </w:r>
    </w:p>
    <w:p w:rsidR="002D5034" w:rsidRPr="001B583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30"/>
        <w:gridCol w:w="1275"/>
        <w:gridCol w:w="1275"/>
        <w:gridCol w:w="1416"/>
        <w:gridCol w:w="997"/>
        <w:gridCol w:w="1275"/>
        <w:gridCol w:w="1276"/>
      </w:tblGrid>
      <w:tr w:rsidR="001B583C" w:rsidRPr="001B583C" w:rsidTr="002D5034">
        <w:tc>
          <w:tcPr>
            <w:tcW w:w="513" w:type="dxa"/>
            <w:vMerge w:val="restart"/>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 п/п</w:t>
            </w:r>
          </w:p>
        </w:tc>
        <w:tc>
          <w:tcPr>
            <w:tcW w:w="1330" w:type="dxa"/>
            <w:vMerge w:val="restart"/>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Вид</w:t>
            </w:r>
          </w:p>
        </w:tc>
        <w:tc>
          <w:tcPr>
            <w:tcW w:w="7514" w:type="dxa"/>
            <w:gridSpan w:val="6"/>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Общая площадь дорожно-тропиночной сет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r w:rsidR="001B583C" w:rsidRPr="001B583C" w:rsidTr="002D5034">
        <w:trPr>
          <w:trHeight w:val="845"/>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D5034" w:rsidRPr="001B583C" w:rsidRDefault="002D5034" w:rsidP="002D5034">
            <w:pPr>
              <w:suppressAutoHyphens/>
              <w:spacing w:after="0" w:line="240" w:lineRule="auto"/>
              <w:rPr>
                <w:rFonts w:ascii="Times New Roman" w:hAnsi="Times New Roman"/>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2D5034" w:rsidRPr="001B583C" w:rsidRDefault="002D5034" w:rsidP="002D5034">
            <w:pPr>
              <w:suppressAutoHyphens/>
              <w:spacing w:after="0" w:line="240" w:lineRule="auto"/>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Площадь кв. м</w:t>
            </w:r>
          </w:p>
        </w:tc>
        <w:tc>
          <w:tcPr>
            <w:tcW w:w="127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 xml:space="preserve">Покрытие </w:t>
            </w:r>
          </w:p>
        </w:tc>
        <w:tc>
          <w:tcPr>
            <w:tcW w:w="1416"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Элемент примыкания</w:t>
            </w:r>
          </w:p>
        </w:tc>
        <w:tc>
          <w:tcPr>
            <w:tcW w:w="99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п.м.</w:t>
            </w:r>
          </w:p>
        </w:tc>
        <w:tc>
          <w:tcPr>
            <w:tcW w:w="127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Ручная уборка, кв. м</w:t>
            </w:r>
          </w:p>
        </w:tc>
        <w:tc>
          <w:tcPr>
            <w:tcW w:w="1276"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Механизированная уборка, кв. м</w:t>
            </w:r>
          </w:p>
        </w:tc>
      </w:tr>
      <w:tr w:rsidR="001B583C" w:rsidRPr="001B583C" w:rsidTr="002D5034">
        <w:tc>
          <w:tcPr>
            <w:tcW w:w="513"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1</w:t>
            </w: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1330"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4</w:t>
            </w:r>
          </w:p>
        </w:tc>
        <w:tc>
          <w:tcPr>
            <w:tcW w:w="1416"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5</w:t>
            </w:r>
          </w:p>
        </w:tc>
        <w:tc>
          <w:tcPr>
            <w:tcW w:w="99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6</w:t>
            </w:r>
          </w:p>
        </w:tc>
        <w:tc>
          <w:tcPr>
            <w:tcW w:w="1275"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8</w:t>
            </w:r>
          </w:p>
        </w:tc>
      </w:tr>
      <w:tr w:rsidR="001B583C" w:rsidRPr="001B583C" w:rsidTr="002D5034">
        <w:tc>
          <w:tcPr>
            <w:tcW w:w="513"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330"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416"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997"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p>
        </w:tc>
      </w:tr>
    </w:tbl>
    <w:p w:rsidR="002D5034" w:rsidRPr="001B583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6. Малые архитектурные формы и элементы благоустройства</w:t>
      </w:r>
    </w:p>
    <w:p w:rsidR="002D5034" w:rsidRPr="001B583C" w:rsidRDefault="002D5034" w:rsidP="002D5034">
      <w:pPr>
        <w:widowControl w:val="0"/>
        <w:suppressAutoHyphens/>
        <w:autoSpaceDE w:val="0"/>
        <w:autoSpaceDN w:val="0"/>
        <w:spacing w:after="0" w:line="240" w:lineRule="auto"/>
        <w:ind w:firstLine="540"/>
        <w:jc w:val="both"/>
        <w:rPr>
          <w:rFonts w:ascii="Times New Roman" w:hAnsi="Times New Roman"/>
          <w:sz w:val="18"/>
          <w:szCs w:val="18"/>
        </w:rPr>
      </w:pPr>
      <w:r w:rsidRPr="001B583C">
        <w:rPr>
          <w:rFonts w:ascii="Times New Roman" w:hAnsi="Times New Roman"/>
          <w:sz w:val="18"/>
          <w:szCs w:val="1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3402"/>
        <w:gridCol w:w="2977"/>
      </w:tblGrid>
      <w:tr w:rsidR="001B583C" w:rsidRPr="001B583C" w:rsidTr="002D5034">
        <w:tc>
          <w:tcPr>
            <w:tcW w:w="534"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 п/п</w:t>
            </w:r>
          </w:p>
        </w:tc>
        <w:tc>
          <w:tcPr>
            <w:tcW w:w="2409"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 xml:space="preserve"> Наименование</w:t>
            </w:r>
          </w:p>
        </w:tc>
        <w:tc>
          <w:tcPr>
            <w:tcW w:w="3402"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Единицы измерения (кв. м/ п.м/ штук)</w:t>
            </w:r>
          </w:p>
        </w:tc>
        <w:tc>
          <w:tcPr>
            <w:tcW w:w="29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both"/>
              <w:rPr>
                <w:rFonts w:ascii="Times New Roman" w:hAnsi="Times New Roman"/>
                <w:sz w:val="18"/>
                <w:szCs w:val="18"/>
              </w:rPr>
            </w:pPr>
            <w:r w:rsidRPr="001B583C">
              <w:rPr>
                <w:rFonts w:ascii="Times New Roman" w:hAnsi="Times New Roman"/>
                <w:sz w:val="18"/>
                <w:szCs w:val="18"/>
              </w:rPr>
              <w:t>Материал</w:t>
            </w:r>
          </w:p>
        </w:tc>
      </w:tr>
      <w:tr w:rsidR="001B583C" w:rsidRPr="001B583C" w:rsidTr="002D5034">
        <w:tc>
          <w:tcPr>
            <w:tcW w:w="534"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1</w:t>
            </w: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4</w:t>
            </w:r>
          </w:p>
        </w:tc>
      </w:tr>
    </w:tbl>
    <w:p w:rsidR="002D5034" w:rsidRPr="001B583C" w:rsidRDefault="002D5034" w:rsidP="002D5034">
      <w:pPr>
        <w:suppressAutoHyphens/>
        <w:autoSpaceDE w:val="0"/>
        <w:autoSpaceDN w:val="0"/>
        <w:adjustRightInd w:val="0"/>
        <w:spacing w:after="0" w:line="240" w:lineRule="auto"/>
        <w:jc w:val="both"/>
        <w:rPr>
          <w:rFonts w:ascii="Courier New" w:hAnsi="Courier New" w:cs="Courier New"/>
          <w:sz w:val="20"/>
          <w:szCs w:val="20"/>
        </w:rPr>
      </w:pPr>
      <w:r w:rsidRPr="001B583C">
        <w:rPr>
          <w:rFonts w:ascii="Courier New" w:hAnsi="Courier New" w:cs="Courier New"/>
          <w:sz w:val="20"/>
          <w:szCs w:val="20"/>
        </w:rPr>
        <w:t xml:space="preserve">  </w:t>
      </w: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 xml:space="preserve"> 7. Элементы озеленения.</w:t>
      </w: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3402"/>
        <w:gridCol w:w="2977"/>
      </w:tblGrid>
      <w:tr w:rsidR="001B583C" w:rsidRPr="001B583C" w:rsidTr="002D5034">
        <w:tc>
          <w:tcPr>
            <w:tcW w:w="568"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 п/п</w:t>
            </w:r>
          </w:p>
        </w:tc>
        <w:tc>
          <w:tcPr>
            <w:tcW w:w="2409"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Площадь дворовой территории, кв. м</w:t>
            </w:r>
          </w:p>
        </w:tc>
        <w:tc>
          <w:tcPr>
            <w:tcW w:w="3402"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Площадь озеленения/ % к площади дворовой территории</w:t>
            </w:r>
          </w:p>
        </w:tc>
        <w:tc>
          <w:tcPr>
            <w:tcW w:w="29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 / «-» кв.м озеленения к нормативу</w:t>
            </w:r>
          </w:p>
        </w:tc>
      </w:tr>
      <w:tr w:rsidR="001B583C" w:rsidRPr="001B583C" w:rsidTr="002D5034">
        <w:tc>
          <w:tcPr>
            <w:tcW w:w="568"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1</w:t>
            </w:r>
          </w:p>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4</w:t>
            </w:r>
          </w:p>
        </w:tc>
      </w:tr>
      <w:tr w:rsidR="001B583C" w:rsidRPr="001B583C" w:rsidTr="002D5034">
        <w:tc>
          <w:tcPr>
            <w:tcW w:w="568"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20"/>
                <w:szCs w:val="20"/>
              </w:rPr>
            </w:pPr>
          </w:p>
        </w:tc>
      </w:tr>
    </w:tbl>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8. Освещенность территории</w:t>
      </w: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Указывается количество приборов освещения, их достаточность (да/нет).</w:t>
      </w: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r w:rsidRPr="001B583C">
        <w:rPr>
          <w:rFonts w:ascii="Times New Roman" w:hAnsi="Times New Roman"/>
          <w:sz w:val="24"/>
          <w:szCs w:val="24"/>
        </w:rPr>
        <w:t>9. Ключевые проблемы территории и предложения по благоустройству.</w:t>
      </w:r>
    </w:p>
    <w:p w:rsidR="002D5034" w:rsidRPr="001B583C" w:rsidRDefault="002D5034" w:rsidP="002D5034">
      <w:pPr>
        <w:suppressAutoHyphens/>
        <w:autoSpaceDE w:val="0"/>
        <w:autoSpaceDN w:val="0"/>
        <w:adjustRightInd w:val="0"/>
        <w:spacing w:after="0" w:line="240" w:lineRule="auto"/>
        <w:ind w:firstLine="567"/>
        <w:jc w:val="both"/>
        <w:rPr>
          <w:rFonts w:ascii="Times New Roman" w:hAnsi="Times New Roman"/>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B583C" w:rsidRPr="001B583C" w:rsidTr="002D5034">
        <w:tc>
          <w:tcPr>
            <w:tcW w:w="534"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 п/п</w:t>
            </w:r>
          </w:p>
        </w:tc>
        <w:tc>
          <w:tcPr>
            <w:tcW w:w="8788"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Ключевые проблемы территории</w:t>
            </w:r>
          </w:p>
        </w:tc>
      </w:tr>
      <w:tr w:rsidR="001B583C" w:rsidRPr="001B583C" w:rsidTr="002D5034">
        <w:tc>
          <w:tcPr>
            <w:tcW w:w="534"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r w:rsidRPr="001B583C">
              <w:rPr>
                <w:rFonts w:ascii="Times New Roman" w:hAnsi="Times New Roman"/>
                <w:sz w:val="18"/>
                <w:szCs w:val="18"/>
              </w:rPr>
              <w:t>1</w:t>
            </w: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8788" w:type="dxa"/>
            <w:tcBorders>
              <w:top w:val="single" w:sz="4" w:space="0" w:color="auto"/>
              <w:left w:val="single" w:sz="4" w:space="0" w:color="auto"/>
              <w:bottom w:val="single" w:sz="4" w:space="0" w:color="auto"/>
              <w:right w:val="single" w:sz="4" w:space="0" w:color="auto"/>
            </w:tcBorders>
            <w:hideMark/>
          </w:tcPr>
          <w:p w:rsidR="002D5034" w:rsidRPr="001B583C" w:rsidRDefault="002D5034" w:rsidP="002D5034">
            <w:pPr>
              <w:suppressAutoHyphens/>
              <w:autoSpaceDE w:val="0"/>
              <w:autoSpaceDN w:val="0"/>
              <w:adjustRightInd w:val="0"/>
              <w:spacing w:after="0" w:line="240" w:lineRule="auto"/>
              <w:jc w:val="center"/>
              <w:rPr>
                <w:rFonts w:ascii="Times New Roman" w:hAnsi="Times New Roman"/>
                <w:sz w:val="18"/>
                <w:szCs w:val="18"/>
              </w:rPr>
            </w:pPr>
            <w:r w:rsidRPr="001B583C">
              <w:rPr>
                <w:rFonts w:ascii="Times New Roman" w:hAnsi="Times New Roman"/>
                <w:sz w:val="18"/>
                <w:szCs w:val="18"/>
              </w:rPr>
              <w:t>2</w:t>
            </w:r>
          </w:p>
        </w:tc>
      </w:tr>
      <w:tr w:rsidR="002D5034" w:rsidRPr="001B583C" w:rsidTr="002D5034">
        <w:tc>
          <w:tcPr>
            <w:tcW w:w="534"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18"/>
                <w:szCs w:val="18"/>
              </w:rPr>
            </w:pPr>
          </w:p>
        </w:tc>
        <w:tc>
          <w:tcPr>
            <w:tcW w:w="8788" w:type="dxa"/>
            <w:tcBorders>
              <w:top w:val="single" w:sz="4" w:space="0" w:color="auto"/>
              <w:left w:val="single" w:sz="4" w:space="0" w:color="auto"/>
              <w:bottom w:val="single" w:sz="4" w:space="0" w:color="auto"/>
              <w:right w:val="single" w:sz="4" w:space="0" w:color="auto"/>
            </w:tcBorders>
          </w:tcPr>
          <w:p w:rsidR="002D5034" w:rsidRPr="001B583C" w:rsidRDefault="002D5034" w:rsidP="002D5034">
            <w:pPr>
              <w:suppressAutoHyphens/>
              <w:autoSpaceDE w:val="0"/>
              <w:autoSpaceDN w:val="0"/>
              <w:adjustRightInd w:val="0"/>
              <w:spacing w:after="0" w:line="240" w:lineRule="auto"/>
              <w:jc w:val="both"/>
              <w:rPr>
                <w:rFonts w:ascii="Times New Roman" w:hAnsi="Times New Roman"/>
                <w:sz w:val="18"/>
                <w:szCs w:val="18"/>
              </w:rPr>
            </w:pPr>
          </w:p>
        </w:tc>
      </w:tr>
    </w:tbl>
    <w:p w:rsidR="002D5034" w:rsidRPr="001B583C" w:rsidRDefault="002D5034" w:rsidP="002D5034">
      <w:pPr>
        <w:suppressAutoHyphens/>
        <w:autoSpaceDE w:val="0"/>
        <w:autoSpaceDN w:val="0"/>
        <w:adjustRightInd w:val="0"/>
        <w:spacing w:after="0" w:line="240" w:lineRule="auto"/>
        <w:ind w:left="567"/>
        <w:jc w:val="both"/>
        <w:rPr>
          <w:rFonts w:ascii="Times New Roman" w:hAnsi="Times New Roman"/>
          <w:sz w:val="24"/>
          <w:szCs w:val="24"/>
        </w:rPr>
      </w:pPr>
    </w:p>
    <w:p w:rsidR="002A459B" w:rsidRDefault="002D5034" w:rsidP="002D5034">
      <w:pPr>
        <w:suppressAutoHyphens/>
        <w:autoSpaceDE w:val="0"/>
        <w:autoSpaceDN w:val="0"/>
        <w:adjustRightInd w:val="0"/>
        <w:spacing w:after="0" w:line="240" w:lineRule="auto"/>
        <w:ind w:left="567"/>
        <w:jc w:val="both"/>
        <w:rPr>
          <w:rFonts w:ascii="Times New Roman" w:hAnsi="Times New Roman"/>
          <w:sz w:val="24"/>
          <w:szCs w:val="24"/>
        </w:rPr>
        <w:sectPr w:rsidR="002A459B" w:rsidSect="0020190B">
          <w:pgSz w:w="11905" w:h="16837" w:code="9"/>
          <w:pgMar w:top="680" w:right="706" w:bottom="567" w:left="1701" w:header="426" w:footer="0" w:gutter="0"/>
          <w:pgNumType w:start="1"/>
          <w:cols w:space="708"/>
          <w:titlePg/>
          <w:docGrid w:linePitch="360"/>
        </w:sectPr>
      </w:pPr>
      <w:r w:rsidRPr="001B583C">
        <w:rPr>
          <w:rFonts w:ascii="Times New Roman" w:hAnsi="Times New Roman"/>
          <w:sz w:val="24"/>
          <w:szCs w:val="24"/>
        </w:rPr>
        <w:t xml:space="preserve">10. Выкопировка с обозначенными границами участка и нанесенными инженерными сетями. </w:t>
      </w:r>
    </w:p>
    <w:p w:rsidR="002D5034" w:rsidRPr="001B583C" w:rsidRDefault="002D5034" w:rsidP="00C91B0F">
      <w:pPr>
        <w:widowControl w:val="0"/>
        <w:spacing w:after="0" w:line="240" w:lineRule="auto"/>
        <w:rPr>
          <w:rFonts w:ascii="Times New Roman" w:hAnsi="Times New Roman"/>
          <w:sz w:val="26"/>
          <w:szCs w:val="26"/>
        </w:rPr>
      </w:pPr>
    </w:p>
    <w:p w:rsidR="002D5034" w:rsidRPr="001B583C" w:rsidRDefault="002D5034" w:rsidP="002D5034">
      <w:pPr>
        <w:widowControl w:val="0"/>
        <w:spacing w:after="0" w:line="240" w:lineRule="auto"/>
        <w:ind w:left="6804"/>
        <w:rPr>
          <w:rFonts w:ascii="Times New Roman" w:hAnsi="Times New Roman"/>
          <w:sz w:val="26"/>
          <w:szCs w:val="26"/>
        </w:rPr>
      </w:pPr>
      <w:r w:rsidRPr="001B583C">
        <w:rPr>
          <w:rFonts w:ascii="Times New Roman" w:hAnsi="Times New Roman"/>
          <w:sz w:val="26"/>
          <w:szCs w:val="26"/>
        </w:rPr>
        <w:t>Приложение 9</w:t>
      </w:r>
    </w:p>
    <w:p w:rsidR="002D5034" w:rsidRPr="001B583C" w:rsidRDefault="002D5034" w:rsidP="002D5034">
      <w:pPr>
        <w:widowControl w:val="0"/>
        <w:spacing w:after="0" w:line="240" w:lineRule="auto"/>
        <w:ind w:left="6804"/>
        <w:rPr>
          <w:rFonts w:ascii="Times New Roman" w:hAnsi="Times New Roman"/>
          <w:sz w:val="26"/>
          <w:szCs w:val="26"/>
        </w:rPr>
      </w:pPr>
      <w:r w:rsidRPr="001B583C">
        <w:rPr>
          <w:rFonts w:ascii="Times New Roman" w:hAnsi="Times New Roman"/>
          <w:sz w:val="26"/>
          <w:szCs w:val="26"/>
        </w:rPr>
        <w:t>к Программе</w:t>
      </w:r>
    </w:p>
    <w:p w:rsidR="002D5034" w:rsidRPr="001B583C" w:rsidRDefault="002D5034" w:rsidP="00C91B0F">
      <w:pPr>
        <w:widowControl w:val="0"/>
        <w:spacing w:after="0" w:line="240" w:lineRule="auto"/>
        <w:rPr>
          <w:rFonts w:ascii="Times New Roman" w:hAnsi="Times New Roman"/>
          <w:sz w:val="26"/>
          <w:szCs w:val="26"/>
        </w:rPr>
      </w:pP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1B583C">
        <w:rPr>
          <w:rFonts w:ascii="Times New Roman" w:hAnsi="Times New Roman"/>
          <w:sz w:val="24"/>
          <w:szCs w:val="24"/>
        </w:rPr>
        <w:t>Форма паспорта</w:t>
      </w:r>
    </w:p>
    <w:p w:rsidR="002D5034" w:rsidRPr="001B583C" w:rsidRDefault="002D5034" w:rsidP="002D5034">
      <w:pPr>
        <w:widowControl w:val="0"/>
        <w:suppressAutoHyphens/>
        <w:autoSpaceDE w:val="0"/>
        <w:autoSpaceDN w:val="0"/>
        <w:spacing w:after="0" w:line="240" w:lineRule="auto"/>
        <w:jc w:val="center"/>
        <w:rPr>
          <w:rFonts w:ascii="Times New Roman" w:hAnsi="Times New Roman"/>
          <w:sz w:val="24"/>
          <w:szCs w:val="24"/>
        </w:rPr>
      </w:pPr>
      <w:r w:rsidRPr="001B583C">
        <w:rPr>
          <w:rFonts w:ascii="Times New Roman" w:hAnsi="Times New Roman"/>
          <w:sz w:val="24"/>
          <w:szCs w:val="24"/>
        </w:rPr>
        <w:t>благоустройства общественной территории</w:t>
      </w:r>
    </w:p>
    <w:p w:rsidR="002D5034" w:rsidRPr="001B583C" w:rsidRDefault="002D5034" w:rsidP="002D5034">
      <w:pPr>
        <w:widowControl w:val="0"/>
        <w:suppressAutoHyphens/>
        <w:autoSpaceDE w:val="0"/>
        <w:autoSpaceDN w:val="0"/>
        <w:spacing w:after="0" w:line="240" w:lineRule="auto"/>
        <w:jc w:val="both"/>
        <w:rPr>
          <w:rFonts w:ascii="Times New Roman" w:hAnsi="Times New Roman"/>
          <w:sz w:val="24"/>
          <w:szCs w:val="24"/>
        </w:rPr>
      </w:pPr>
    </w:p>
    <w:p w:rsidR="002D5034" w:rsidRPr="001B583C" w:rsidRDefault="002D5034" w:rsidP="00C91B0F">
      <w:pPr>
        <w:widowControl w:val="0"/>
        <w:spacing w:after="0" w:line="240" w:lineRule="auto"/>
        <w:rPr>
          <w:rFonts w:ascii="Times New Roman" w:hAnsi="Times New Roman"/>
          <w:sz w:val="26"/>
          <w:szCs w:val="26"/>
        </w:rPr>
      </w:pPr>
    </w:p>
    <w:p w:rsidR="0020190B" w:rsidRPr="001B583C" w:rsidRDefault="0020190B" w:rsidP="0020190B">
      <w:pPr>
        <w:pStyle w:val="110"/>
        <w:keepNext/>
        <w:keepLines/>
        <w:shd w:val="clear" w:color="auto" w:fill="auto"/>
        <w:tabs>
          <w:tab w:val="left" w:leader="underscore" w:pos="9560"/>
        </w:tabs>
        <w:spacing w:before="0" w:after="282" w:line="270" w:lineRule="exact"/>
        <w:jc w:val="center"/>
      </w:pPr>
      <w:bookmarkStart w:id="1" w:name="bookmark3"/>
      <w:r w:rsidRPr="001B583C">
        <w:t>ПАСПОРТ (ИНВЕНТАРНЫЙ) № и дата</w:t>
      </w:r>
      <w:bookmarkEnd w:id="1"/>
    </w:p>
    <w:tbl>
      <w:tblPr>
        <w:tblStyle w:val="aa"/>
        <w:tblW w:w="9526" w:type="dxa"/>
        <w:tblInd w:w="80" w:type="dxa"/>
        <w:tblLook w:val="04A0" w:firstRow="1" w:lastRow="0" w:firstColumn="1" w:lastColumn="0" w:noHBand="0" w:noVBand="1"/>
      </w:tblPr>
      <w:tblGrid>
        <w:gridCol w:w="9526"/>
      </w:tblGrid>
      <w:tr w:rsidR="0020190B" w:rsidRPr="001B583C" w:rsidTr="0020190B">
        <w:tc>
          <w:tcPr>
            <w:tcW w:w="9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90B" w:rsidRPr="001B583C" w:rsidRDefault="0020190B">
            <w:pPr>
              <w:pStyle w:val="80"/>
              <w:shd w:val="clear" w:color="auto" w:fill="auto"/>
              <w:spacing w:after="290" w:line="230" w:lineRule="exact"/>
              <w:ind w:left="80"/>
              <w:rPr>
                <w:rStyle w:val="18"/>
                <w:b w:val="0"/>
                <w:bCs w:val="0"/>
                <w:lang w:eastAsia="en-US"/>
              </w:rPr>
            </w:pPr>
            <w:r w:rsidRPr="001B583C">
              <w:t>НАИМЕНОВАНИЕ ОБЪЕКТА:</w:t>
            </w:r>
          </w:p>
        </w:tc>
      </w:tr>
    </w:tbl>
    <w:p w:rsidR="0020190B" w:rsidRPr="001B583C" w:rsidRDefault="0020190B" w:rsidP="0020190B">
      <w:pPr>
        <w:pStyle w:val="110"/>
        <w:keepNext/>
        <w:keepLines/>
        <w:shd w:val="clear" w:color="auto" w:fill="auto"/>
        <w:tabs>
          <w:tab w:val="left" w:leader="underscore" w:pos="4050"/>
        </w:tabs>
        <w:spacing w:before="0" w:after="45" w:line="270" w:lineRule="exact"/>
        <w:ind w:left="80"/>
        <w:jc w:val="center"/>
        <w:rPr>
          <w:rStyle w:val="18"/>
          <w:lang w:eastAsia="en-US"/>
        </w:rPr>
      </w:pPr>
    </w:p>
    <w:p w:rsidR="0020190B" w:rsidRPr="001B583C" w:rsidRDefault="0020190B" w:rsidP="0020190B">
      <w:pPr>
        <w:pStyle w:val="110"/>
        <w:keepNext/>
        <w:keepLines/>
        <w:shd w:val="clear" w:color="auto" w:fill="auto"/>
        <w:spacing w:before="0" w:after="55" w:line="270" w:lineRule="exact"/>
        <w:jc w:val="center"/>
        <w:rPr>
          <w:rFonts w:cstheme="minorBidi"/>
        </w:rPr>
      </w:pPr>
      <w:bookmarkStart w:id="2" w:name="bookmark5"/>
      <w:r w:rsidRPr="001B583C">
        <w:t>ОБЩИЕ СВЕДЕНИЯ</w:t>
      </w:r>
      <w:bookmarkEnd w:id="2"/>
    </w:p>
    <w:p w:rsidR="0020190B" w:rsidRPr="001B583C" w:rsidRDefault="0020190B" w:rsidP="0020190B">
      <w:pPr>
        <w:pStyle w:val="80"/>
        <w:shd w:val="clear" w:color="auto" w:fill="auto"/>
        <w:spacing w:line="240" w:lineRule="auto"/>
        <w:ind w:firstLine="708"/>
      </w:pPr>
      <w:r w:rsidRPr="001B583C">
        <w:rPr>
          <w:b/>
          <w:bCs/>
          <w:sz w:val="27"/>
          <w:szCs w:val="27"/>
        </w:rPr>
        <w:t xml:space="preserve">1. Характеристики объекта: </w:t>
      </w:r>
      <w:r w:rsidRPr="001B583C">
        <w:rPr>
          <w:bCs/>
          <w:sz w:val="22"/>
          <w:szCs w:val="22"/>
        </w:rPr>
        <w:t>(</w:t>
      </w:r>
      <w:r w:rsidRPr="001B583C">
        <w:rPr>
          <w:sz w:val="22"/>
          <w:szCs w:val="22"/>
        </w:rPr>
        <w:t>Адрес объекта, вид общественной территории, административно-территориальная принадлежность, классификационный код, площадь территории )</w:t>
      </w:r>
    </w:p>
    <w:tbl>
      <w:tblPr>
        <w:tblStyle w:val="aa"/>
        <w:tblW w:w="9498" w:type="dxa"/>
        <w:tblInd w:w="108" w:type="dxa"/>
        <w:tblLook w:val="04A0" w:firstRow="1" w:lastRow="0" w:firstColumn="1" w:lastColumn="0" w:noHBand="0" w:noVBand="1"/>
      </w:tblPr>
      <w:tblGrid>
        <w:gridCol w:w="9498"/>
      </w:tblGrid>
      <w:tr w:rsidR="001B583C" w:rsidRPr="001B583C" w:rsidTr="0020190B">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0B" w:rsidRPr="001B583C" w:rsidRDefault="0020190B">
            <w:pPr>
              <w:pStyle w:val="80"/>
              <w:shd w:val="clear" w:color="auto" w:fill="auto"/>
              <w:spacing w:line="240" w:lineRule="auto"/>
            </w:pPr>
          </w:p>
          <w:p w:rsidR="0020190B" w:rsidRPr="001B583C" w:rsidRDefault="0020190B">
            <w:pPr>
              <w:pStyle w:val="80"/>
              <w:shd w:val="clear" w:color="auto" w:fill="auto"/>
              <w:spacing w:line="240" w:lineRule="auto"/>
              <w:rPr>
                <w:lang w:eastAsia="en-US"/>
              </w:rPr>
            </w:pPr>
          </w:p>
        </w:tc>
      </w:tr>
    </w:tbl>
    <w:p w:rsidR="0020190B" w:rsidRPr="001B583C" w:rsidRDefault="0020190B" w:rsidP="0020190B">
      <w:pPr>
        <w:pStyle w:val="80"/>
        <w:shd w:val="clear" w:color="auto" w:fill="auto"/>
        <w:spacing w:after="120" w:line="240" w:lineRule="auto"/>
        <w:ind w:left="539"/>
        <w:rPr>
          <w:b/>
          <w:bCs/>
          <w:sz w:val="22"/>
          <w:szCs w:val="22"/>
        </w:rPr>
      </w:pPr>
      <w:r w:rsidRPr="001B583C">
        <w:rPr>
          <w:b/>
          <w:bCs/>
          <w:sz w:val="27"/>
          <w:szCs w:val="27"/>
        </w:rPr>
        <w:t xml:space="preserve">2. Составитель паспорта: </w:t>
      </w:r>
      <w:r w:rsidRPr="001B583C">
        <w:rPr>
          <w:bCs/>
          <w:sz w:val="22"/>
          <w:szCs w:val="22"/>
        </w:rPr>
        <w:t>(наименование подразделения муниципального образования, адрес)</w:t>
      </w:r>
    </w:p>
    <w:tbl>
      <w:tblPr>
        <w:tblStyle w:val="aa"/>
        <w:tblW w:w="9498" w:type="dxa"/>
        <w:tblInd w:w="108" w:type="dxa"/>
        <w:tblLook w:val="04A0" w:firstRow="1" w:lastRow="0" w:firstColumn="1" w:lastColumn="0" w:noHBand="0" w:noVBand="1"/>
      </w:tblPr>
      <w:tblGrid>
        <w:gridCol w:w="9498"/>
      </w:tblGrid>
      <w:tr w:rsidR="001B583C" w:rsidRPr="001B583C" w:rsidTr="0020190B">
        <w:tc>
          <w:tcPr>
            <w:tcW w:w="9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190B" w:rsidRPr="001B583C" w:rsidRDefault="0020190B" w:rsidP="0020190B">
            <w:pPr>
              <w:pStyle w:val="80"/>
              <w:shd w:val="clear" w:color="auto" w:fill="auto"/>
              <w:spacing w:line="240" w:lineRule="auto"/>
            </w:pPr>
          </w:p>
          <w:p w:rsidR="0020190B" w:rsidRPr="001B583C" w:rsidRDefault="0020190B" w:rsidP="0020190B">
            <w:pPr>
              <w:pStyle w:val="80"/>
              <w:shd w:val="clear" w:color="auto" w:fill="auto"/>
              <w:spacing w:line="240" w:lineRule="auto"/>
              <w:rPr>
                <w:lang w:eastAsia="en-US"/>
              </w:rPr>
            </w:pPr>
          </w:p>
        </w:tc>
      </w:tr>
    </w:tbl>
    <w:p w:rsidR="0020190B" w:rsidRPr="001B583C" w:rsidRDefault="0020190B" w:rsidP="0020190B">
      <w:pPr>
        <w:pStyle w:val="80"/>
        <w:shd w:val="clear" w:color="auto" w:fill="auto"/>
        <w:spacing w:after="120" w:line="240" w:lineRule="auto"/>
        <w:ind w:firstLine="539"/>
        <w:rPr>
          <w:b/>
          <w:bCs/>
          <w:sz w:val="27"/>
          <w:szCs w:val="27"/>
        </w:rPr>
      </w:pPr>
      <w:r w:rsidRPr="001B583C">
        <w:rPr>
          <w:b/>
          <w:bCs/>
          <w:sz w:val="27"/>
          <w:szCs w:val="27"/>
        </w:rPr>
        <w:t>3.Сведения об общественной территории (в м2):</w:t>
      </w:r>
    </w:p>
    <w:tbl>
      <w:tblPr>
        <w:tblW w:w="9505" w:type="dxa"/>
        <w:tblLayout w:type="fixed"/>
        <w:tblCellMar>
          <w:left w:w="0" w:type="dxa"/>
          <w:right w:w="0" w:type="dxa"/>
        </w:tblCellMar>
        <w:tblLook w:val="04A0" w:firstRow="1" w:lastRow="0" w:firstColumn="1" w:lastColumn="0" w:noHBand="0" w:noVBand="1"/>
      </w:tblPr>
      <w:tblGrid>
        <w:gridCol w:w="546"/>
        <w:gridCol w:w="1019"/>
        <w:gridCol w:w="1702"/>
        <w:gridCol w:w="2267"/>
        <w:gridCol w:w="1986"/>
        <w:gridCol w:w="1985"/>
      </w:tblGrid>
      <w:tr w:rsidR="001B583C" w:rsidRPr="001B583C" w:rsidTr="0020190B">
        <w:trPr>
          <w:trHeight w:val="288"/>
        </w:trPr>
        <w:tc>
          <w:tcPr>
            <w:tcW w:w="54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jc w:val="center"/>
              <w:rPr>
                <w:sz w:val="22"/>
                <w:szCs w:val="22"/>
                <w:lang w:eastAsia="en-US"/>
              </w:rPr>
            </w:pPr>
            <w:r w:rsidRPr="001B583C">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ind w:left="25"/>
              <w:jc w:val="center"/>
              <w:rPr>
                <w:sz w:val="22"/>
                <w:szCs w:val="22"/>
              </w:rPr>
            </w:pPr>
            <w:r w:rsidRPr="001B583C">
              <w:rPr>
                <w:sz w:val="22"/>
                <w:szCs w:val="22"/>
              </w:rPr>
              <w:t>Уровень</w:t>
            </w:r>
          </w:p>
          <w:p w:rsidR="0020190B" w:rsidRPr="001B583C" w:rsidRDefault="0020190B">
            <w:pPr>
              <w:pStyle w:val="80"/>
              <w:shd w:val="clear" w:color="auto" w:fill="auto"/>
              <w:spacing w:line="240" w:lineRule="auto"/>
              <w:ind w:left="25"/>
              <w:jc w:val="center"/>
              <w:rPr>
                <w:sz w:val="22"/>
                <w:szCs w:val="22"/>
              </w:rPr>
            </w:pPr>
            <w:r w:rsidRPr="001B583C">
              <w:rPr>
                <w:sz w:val="22"/>
                <w:szCs w:val="22"/>
              </w:rPr>
              <w:t>благоустройства,</w:t>
            </w:r>
          </w:p>
          <w:p w:rsidR="0020190B" w:rsidRPr="001B583C" w:rsidRDefault="0020190B">
            <w:pPr>
              <w:pStyle w:val="141"/>
              <w:shd w:val="clear" w:color="auto" w:fill="auto"/>
              <w:spacing w:before="0" w:line="240" w:lineRule="auto"/>
              <w:ind w:left="25"/>
              <w:jc w:val="center"/>
              <w:rPr>
                <w:sz w:val="22"/>
                <w:lang w:eastAsia="en-US"/>
              </w:rPr>
            </w:pPr>
            <w:r w:rsidRPr="001B583C">
              <w:rPr>
                <w:noProof w:val="0"/>
                <w:sz w:val="22"/>
                <w:szCs w:val="22"/>
              </w:rPr>
              <w:t>%</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ind w:left="37"/>
              <w:jc w:val="center"/>
              <w:rPr>
                <w:sz w:val="22"/>
                <w:szCs w:val="22"/>
                <w:lang w:eastAsia="en-US"/>
              </w:rPr>
            </w:pPr>
            <w:r w:rsidRPr="001B583C">
              <w:rPr>
                <w:sz w:val="22"/>
                <w:szCs w:val="22"/>
              </w:rPr>
              <w:t>Общая площадь общественной территории</w:t>
            </w:r>
          </w:p>
        </w:tc>
        <w:tc>
          <w:tcPr>
            <w:tcW w:w="62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ind w:left="33"/>
              <w:jc w:val="center"/>
              <w:rPr>
                <w:sz w:val="22"/>
                <w:szCs w:val="22"/>
                <w:lang w:eastAsia="en-US"/>
              </w:rPr>
            </w:pPr>
            <w:r w:rsidRPr="001B583C">
              <w:rPr>
                <w:sz w:val="22"/>
                <w:szCs w:val="22"/>
              </w:rPr>
              <w:t>В том числе</w:t>
            </w:r>
          </w:p>
        </w:tc>
      </w:tr>
      <w:tr w:rsidR="001B583C" w:rsidRPr="001B583C" w:rsidTr="0020190B">
        <w:trPr>
          <w:trHeight w:val="562"/>
        </w:trPr>
        <w:tc>
          <w:tcPr>
            <w:tcW w:w="546"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lang w:eastAsia="en-US"/>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noProof/>
                <w:szCs w:val="24"/>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jc w:val="center"/>
              <w:rPr>
                <w:sz w:val="22"/>
                <w:szCs w:val="22"/>
                <w:lang w:eastAsia="en-US"/>
              </w:rPr>
            </w:pPr>
            <w:r w:rsidRPr="001B583C">
              <w:rPr>
                <w:sz w:val="22"/>
                <w:szCs w:val="22"/>
              </w:rPr>
              <w:t>Площадь проездов, тротуаров, площадок</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jc w:val="center"/>
              <w:rPr>
                <w:sz w:val="22"/>
                <w:szCs w:val="22"/>
                <w:lang w:eastAsia="en-US"/>
              </w:rPr>
            </w:pPr>
            <w:r w:rsidRPr="001B583C">
              <w:rPr>
                <w:sz w:val="22"/>
                <w:szCs w:val="22"/>
              </w:rPr>
              <w:t>Площадь сооружений (площадок)</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80"/>
              <w:shd w:val="clear" w:color="auto" w:fill="auto"/>
              <w:spacing w:line="240" w:lineRule="auto"/>
              <w:jc w:val="center"/>
              <w:rPr>
                <w:sz w:val="22"/>
                <w:szCs w:val="22"/>
                <w:lang w:eastAsia="en-US"/>
              </w:rPr>
            </w:pPr>
            <w:r w:rsidRPr="001B583C">
              <w:rPr>
                <w:sz w:val="22"/>
                <w:szCs w:val="22"/>
              </w:rPr>
              <w:t>Площадь озелененных участков</w:t>
            </w:r>
          </w:p>
        </w:tc>
      </w:tr>
      <w:tr w:rsidR="001B583C" w:rsidRPr="001B583C" w:rsidTr="0020190B">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pStyle w:val="80"/>
              <w:shd w:val="clear" w:color="auto" w:fill="auto"/>
              <w:spacing w:line="240" w:lineRule="auto"/>
              <w:jc w:val="center"/>
              <w:rPr>
                <w:lang w:eastAsia="en-US"/>
              </w:rPr>
            </w:pPr>
          </w:p>
        </w:tc>
        <w:tc>
          <w:tcPr>
            <w:tcW w:w="1019"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bl>
    <w:p w:rsidR="0020190B" w:rsidRPr="001B583C" w:rsidRDefault="0020190B" w:rsidP="0020190B">
      <w:pPr>
        <w:pStyle w:val="211"/>
        <w:shd w:val="clear" w:color="auto" w:fill="auto"/>
        <w:spacing w:after="0" w:line="270" w:lineRule="exact"/>
        <w:jc w:val="center"/>
        <w:rPr>
          <w:rFonts w:cstheme="minorBidi"/>
          <w:lang w:eastAsia="en-US"/>
        </w:rPr>
      </w:pPr>
    </w:p>
    <w:p w:rsidR="0020190B" w:rsidRPr="001B583C" w:rsidRDefault="0020190B" w:rsidP="0020190B">
      <w:pPr>
        <w:pStyle w:val="211"/>
        <w:shd w:val="clear" w:color="auto" w:fill="auto"/>
        <w:spacing w:after="0" w:line="270" w:lineRule="exact"/>
        <w:ind w:firstLine="567"/>
      </w:pPr>
      <w:r w:rsidRPr="001B583C">
        <w:t>4. Схема общественной территории</w:t>
      </w:r>
    </w:p>
    <w:p w:rsidR="0020190B" w:rsidRPr="001B583C" w:rsidRDefault="0020190B" w:rsidP="0020190B">
      <w:pPr>
        <w:pStyle w:val="80"/>
        <w:shd w:val="clear" w:color="auto" w:fill="auto"/>
        <w:spacing w:line="230" w:lineRule="exact"/>
      </w:pPr>
    </w:p>
    <w:p w:rsidR="0020190B" w:rsidRPr="001B583C" w:rsidRDefault="0020190B" w:rsidP="0020190B">
      <w:pPr>
        <w:pStyle w:val="211"/>
        <w:shd w:val="clear" w:color="auto" w:fill="auto"/>
        <w:spacing w:after="0" w:line="270" w:lineRule="exact"/>
        <w:ind w:firstLine="567"/>
      </w:pPr>
      <w:r w:rsidRPr="001B583C">
        <w:t>Экспликация к схеме.</w:t>
      </w:r>
    </w:p>
    <w:p w:rsidR="0020190B" w:rsidRPr="001B583C" w:rsidRDefault="0020190B" w:rsidP="0020190B">
      <w:pPr>
        <w:pStyle w:val="112"/>
        <w:shd w:val="clear" w:color="auto" w:fill="auto"/>
        <w:spacing w:line="240" w:lineRule="auto"/>
        <w:ind w:left="40" w:firstLine="0"/>
        <w:jc w:val="left"/>
      </w:pPr>
      <w:r w:rsidRPr="001B583C">
        <w:t xml:space="preserve">А. Сооружения </w:t>
      </w:r>
      <w:r w:rsidRPr="001B583C">
        <w:rPr>
          <w:b w:val="0"/>
        </w:rPr>
        <w:t>(детская площадка, спортплощадка, площадка для отдыха, автостоянка, иные сооружения):</w:t>
      </w:r>
    </w:p>
    <w:tbl>
      <w:tblPr>
        <w:tblW w:w="9503" w:type="dxa"/>
        <w:tblLayout w:type="fixed"/>
        <w:tblCellMar>
          <w:left w:w="0" w:type="dxa"/>
          <w:right w:w="0" w:type="dxa"/>
        </w:tblCellMar>
        <w:tblLook w:val="04A0" w:firstRow="1" w:lastRow="0" w:firstColumn="1" w:lastColumn="0" w:noHBand="0" w:noVBand="1"/>
      </w:tblPr>
      <w:tblGrid>
        <w:gridCol w:w="432"/>
        <w:gridCol w:w="991"/>
        <w:gridCol w:w="850"/>
        <w:gridCol w:w="996"/>
        <w:gridCol w:w="1136"/>
        <w:gridCol w:w="990"/>
        <w:gridCol w:w="1276"/>
        <w:gridCol w:w="1414"/>
        <w:gridCol w:w="1418"/>
      </w:tblGrid>
      <w:tr w:rsidR="001B583C" w:rsidRPr="001B583C" w:rsidTr="0020190B">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 п/п</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Кол-во, единиц</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Площадь, кв.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left="33" w:firstLine="0"/>
              <w:jc w:val="center"/>
              <w:rPr>
                <w:b w:val="0"/>
                <w:sz w:val="22"/>
                <w:szCs w:val="22"/>
                <w:lang w:eastAsia="en-US"/>
              </w:rPr>
            </w:pPr>
            <w:r w:rsidRPr="001B583C">
              <w:rPr>
                <w:b w:val="0"/>
                <w:sz w:val="22"/>
                <w:szCs w:val="22"/>
              </w:rPr>
              <w:t>Покрытие</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left="32" w:firstLine="0"/>
              <w:jc w:val="center"/>
              <w:rPr>
                <w:b w:val="0"/>
                <w:sz w:val="22"/>
                <w:szCs w:val="22"/>
                <w:lang w:eastAsia="en-US"/>
              </w:rPr>
            </w:pPr>
            <w:r w:rsidRPr="001B583C">
              <w:rPr>
                <w:b w:val="0"/>
                <w:sz w:val="22"/>
                <w:szCs w:val="22"/>
              </w:rPr>
              <w:t>Оборуд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Уровень благоустройства,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left="33" w:firstLine="0"/>
              <w:jc w:val="center"/>
              <w:rPr>
                <w:b w:val="0"/>
                <w:sz w:val="22"/>
                <w:szCs w:val="22"/>
                <w:lang w:eastAsia="en-US"/>
              </w:rPr>
            </w:pPr>
            <w:r w:rsidRPr="001B583C">
              <w:rPr>
                <w:b w:val="0"/>
                <w:sz w:val="22"/>
                <w:szCs w:val="22"/>
              </w:rPr>
              <w:t>Потребность в благоустройстве</w:t>
            </w:r>
          </w:p>
        </w:tc>
      </w:tr>
      <w:tr w:rsidR="001B583C" w:rsidRPr="001B583C" w:rsidTr="0020190B">
        <w:trPr>
          <w:trHeight w:val="481"/>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 xml:space="preserve">Замена/ремонт/ реконструкция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Стоимость работ, тыс. руб.</w:t>
            </w:r>
          </w:p>
        </w:tc>
      </w:tr>
      <w:tr w:rsidR="001B583C" w:rsidRPr="001B583C" w:rsidTr="0020190B">
        <w:trPr>
          <w:trHeight w:val="283"/>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center"/>
              <w:rPr>
                <w:rFonts w:ascii="Times New Roman" w:hAnsi="Times New Roman"/>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pStyle w:val="80"/>
              <w:shd w:val="clear" w:color="auto" w:fill="auto"/>
              <w:spacing w:line="240" w:lineRule="auto"/>
              <w:ind w:left="120"/>
              <w:jc w:val="right"/>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99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bl>
    <w:p w:rsidR="0020190B" w:rsidRPr="001B583C" w:rsidRDefault="0020190B" w:rsidP="0020190B">
      <w:pPr>
        <w:rPr>
          <w:rFonts w:asciiTheme="minorHAnsi" w:hAnsiTheme="minorHAnsi" w:cstheme="minorBidi"/>
          <w:sz w:val="2"/>
          <w:szCs w:val="2"/>
          <w:lang w:eastAsia="en-US"/>
        </w:rPr>
      </w:pPr>
    </w:p>
    <w:p w:rsidR="0020190B" w:rsidRPr="001B583C" w:rsidRDefault="0020190B" w:rsidP="0020190B">
      <w:pPr>
        <w:pStyle w:val="afff"/>
        <w:shd w:val="clear" w:color="auto" w:fill="auto"/>
        <w:spacing w:line="230" w:lineRule="exact"/>
        <w:rPr>
          <w:b w:val="0"/>
        </w:rPr>
      </w:pPr>
      <w:r w:rsidRPr="001B583C">
        <w:t xml:space="preserve">Б. Дорожно-тропиночная сеть: </w:t>
      </w:r>
      <w:r w:rsidRPr="001B583C">
        <w:rPr>
          <w:b w:val="0"/>
        </w:rPr>
        <w:t>(проезды, тротуары, пешеходные дорожки, специальные дорожки (велодорожка и т.д.), иное)</w:t>
      </w:r>
    </w:p>
    <w:p w:rsidR="0020190B" w:rsidRPr="001B583C" w:rsidRDefault="0020190B" w:rsidP="0020190B">
      <w:pPr>
        <w:pStyle w:val="afff"/>
        <w:shd w:val="clear" w:color="auto" w:fill="auto"/>
        <w:spacing w:line="230" w:lineRule="exact"/>
      </w:pPr>
    </w:p>
    <w:tbl>
      <w:tblPr>
        <w:tblW w:w="9502" w:type="dxa"/>
        <w:tblLayout w:type="fixed"/>
        <w:tblCellMar>
          <w:left w:w="0" w:type="dxa"/>
          <w:right w:w="0" w:type="dxa"/>
        </w:tblCellMar>
        <w:tblLook w:val="04A0" w:firstRow="1" w:lastRow="0" w:firstColumn="1" w:lastColumn="0" w:noHBand="0" w:noVBand="1"/>
      </w:tblPr>
      <w:tblGrid>
        <w:gridCol w:w="432"/>
        <w:gridCol w:w="1275"/>
        <w:gridCol w:w="1134"/>
        <w:gridCol w:w="993"/>
        <w:gridCol w:w="1134"/>
        <w:gridCol w:w="1416"/>
        <w:gridCol w:w="1701"/>
        <w:gridCol w:w="1417"/>
      </w:tblGrid>
      <w:tr w:rsidR="001B583C" w:rsidRPr="001B583C" w:rsidTr="0020190B">
        <w:trPr>
          <w:trHeight w:val="288"/>
        </w:trPr>
        <w:tc>
          <w:tcPr>
            <w:tcW w:w="4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Площадь, кв.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Размеры, 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Покрытие</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Уровень благоустройства,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rsidP="0020190B">
            <w:pPr>
              <w:pStyle w:val="112"/>
              <w:shd w:val="clear" w:color="auto" w:fill="auto"/>
              <w:spacing w:line="240" w:lineRule="auto"/>
              <w:ind w:left="284" w:firstLine="0"/>
              <w:jc w:val="left"/>
              <w:rPr>
                <w:b w:val="0"/>
                <w:sz w:val="22"/>
                <w:szCs w:val="22"/>
                <w:lang w:eastAsia="en-US"/>
              </w:rPr>
            </w:pPr>
            <w:r w:rsidRPr="001B583C">
              <w:rPr>
                <w:b w:val="0"/>
                <w:sz w:val="22"/>
                <w:szCs w:val="22"/>
              </w:rPr>
              <w:t>Потребность в благоустройстве</w:t>
            </w:r>
          </w:p>
        </w:tc>
      </w:tr>
      <w:tr w:rsidR="001B583C" w:rsidRPr="001B583C" w:rsidTr="0020190B">
        <w:trPr>
          <w:trHeight w:val="582"/>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 xml:space="preserve">Замена/ремонт/ реконструкция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rPr>
            </w:pPr>
            <w:r w:rsidRPr="001B583C">
              <w:rPr>
                <w:b w:val="0"/>
                <w:sz w:val="22"/>
                <w:szCs w:val="22"/>
              </w:rPr>
              <w:t>Стоимость</w:t>
            </w:r>
          </w:p>
          <w:p w:rsidR="0020190B" w:rsidRPr="001B583C" w:rsidRDefault="0020190B">
            <w:pPr>
              <w:pStyle w:val="112"/>
              <w:shd w:val="clear" w:color="auto" w:fill="auto"/>
              <w:tabs>
                <w:tab w:val="center" w:pos="652"/>
              </w:tabs>
              <w:spacing w:line="240" w:lineRule="auto"/>
              <w:ind w:firstLine="0"/>
              <w:jc w:val="center"/>
              <w:rPr>
                <w:b w:val="0"/>
                <w:sz w:val="22"/>
                <w:szCs w:val="22"/>
                <w:lang w:eastAsia="en-US"/>
              </w:rPr>
            </w:pPr>
            <w:r w:rsidRPr="001B583C">
              <w:rPr>
                <w:b w:val="0"/>
                <w:sz w:val="22"/>
                <w:szCs w:val="22"/>
              </w:rPr>
              <w:t>работ, тыс. руб.</w:t>
            </w:r>
          </w:p>
        </w:tc>
      </w:tr>
      <w:tr w:rsidR="001B583C" w:rsidRPr="001B583C" w:rsidTr="0020190B">
        <w:trPr>
          <w:trHeight w:val="28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center"/>
              <w:rPr>
                <w:rFonts w:ascii="Times New Roman" w:hAnsi="Times New Roman"/>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pStyle w:val="80"/>
              <w:shd w:val="clear" w:color="auto" w:fill="auto"/>
              <w:spacing w:line="240" w:lineRule="auto"/>
              <w:ind w:left="120"/>
              <w:jc w:val="right"/>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bl>
    <w:p w:rsidR="0020190B" w:rsidRPr="001B583C" w:rsidRDefault="0020190B" w:rsidP="0020190B">
      <w:pPr>
        <w:pStyle w:val="afff"/>
        <w:shd w:val="clear" w:color="auto" w:fill="auto"/>
        <w:spacing w:line="230" w:lineRule="exact"/>
        <w:jc w:val="center"/>
        <w:rPr>
          <w:sz w:val="22"/>
          <w:szCs w:val="22"/>
        </w:rPr>
      </w:pPr>
    </w:p>
    <w:p w:rsidR="0020190B" w:rsidRPr="001B583C" w:rsidRDefault="0020190B" w:rsidP="0020190B">
      <w:pPr>
        <w:pStyle w:val="afff"/>
        <w:shd w:val="clear" w:color="auto" w:fill="auto"/>
        <w:spacing w:line="230" w:lineRule="exact"/>
        <w:rPr>
          <w:b w:val="0"/>
        </w:rPr>
      </w:pPr>
      <w:r w:rsidRPr="001B583C">
        <w:t xml:space="preserve">В. Малые архитектурные формы и элементы благоустройства: </w:t>
      </w:r>
      <w:r w:rsidRPr="001B583C">
        <w:rPr>
          <w:b w:val="0"/>
        </w:rPr>
        <w:t>(скамьи, урны, цветочницы, контейнеры, декоративные скульптуры, иное оборудование)</w:t>
      </w:r>
    </w:p>
    <w:p w:rsidR="0020190B" w:rsidRPr="001B583C" w:rsidRDefault="0020190B" w:rsidP="0020190B">
      <w:pPr>
        <w:pStyle w:val="afff"/>
        <w:shd w:val="clear" w:color="auto" w:fill="auto"/>
        <w:spacing w:line="230" w:lineRule="exact"/>
        <w:rPr>
          <w:b w:val="0"/>
          <w:sz w:val="22"/>
          <w:szCs w:val="22"/>
        </w:rPr>
      </w:pP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1B583C" w:rsidRPr="001B583C" w:rsidTr="0020190B">
        <w:trPr>
          <w:trHeight w:val="317"/>
        </w:trPr>
        <w:tc>
          <w:tcPr>
            <w:tcW w:w="572" w:type="dxa"/>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51"/>
              <w:shd w:val="clear" w:color="auto" w:fill="auto"/>
              <w:spacing w:line="240" w:lineRule="auto"/>
              <w:jc w:val="center"/>
              <w:rPr>
                <w:b w:val="0"/>
                <w:sz w:val="22"/>
                <w:lang w:eastAsia="en-US"/>
              </w:rPr>
            </w:pPr>
            <w:r w:rsidRPr="001B583C">
              <w:rPr>
                <w:b w:val="0"/>
                <w:noProof w:val="0"/>
                <w:sz w:val="22"/>
                <w:szCs w:val="22"/>
              </w:rPr>
              <w:t>№</w:t>
            </w:r>
          </w:p>
        </w:tc>
        <w:tc>
          <w:tcPr>
            <w:tcW w:w="1418" w:type="dxa"/>
            <w:vMerge w:val="restart"/>
            <w:tcBorders>
              <w:top w:val="single" w:sz="4" w:space="0" w:color="auto"/>
              <w:left w:val="single" w:sz="4" w:space="0" w:color="auto"/>
              <w:right w:val="single" w:sz="4" w:space="0" w:color="auto"/>
            </w:tcBorders>
            <w:shd w:val="clear" w:color="auto" w:fill="FFFFFF"/>
          </w:tcPr>
          <w:p w:rsidR="0020190B" w:rsidRPr="001B583C" w:rsidRDefault="0020190B" w:rsidP="0020190B">
            <w:pPr>
              <w:pStyle w:val="112"/>
              <w:spacing w:line="240" w:lineRule="auto"/>
              <w:ind w:firstLine="0"/>
              <w:jc w:val="center"/>
              <w:rPr>
                <w:b w:val="0"/>
                <w:sz w:val="22"/>
                <w:szCs w:val="22"/>
                <w:lang w:eastAsia="en-US"/>
              </w:rPr>
            </w:pPr>
            <w:r w:rsidRPr="001B583C">
              <w:rPr>
                <w:b w:val="0"/>
                <w:sz w:val="22"/>
                <w:szCs w:val="22"/>
              </w:rPr>
              <w:t>Наименование</w:t>
            </w:r>
          </w:p>
        </w:tc>
        <w:tc>
          <w:tcPr>
            <w:tcW w:w="993" w:type="dxa"/>
            <w:tcBorders>
              <w:top w:val="single" w:sz="4" w:space="0" w:color="auto"/>
              <w:left w:val="single" w:sz="4" w:space="0" w:color="auto"/>
              <w:bottom w:val="nil"/>
              <w:right w:val="single" w:sz="4" w:space="0" w:color="auto"/>
            </w:tcBorders>
            <w:shd w:val="clear" w:color="auto" w:fill="FFFFFF"/>
          </w:tcPr>
          <w:p w:rsidR="0020190B" w:rsidRPr="001B583C" w:rsidRDefault="0020190B">
            <w:pPr>
              <w:spacing w:line="360" w:lineRule="auto"/>
              <w:jc w:val="right"/>
              <w:rPr>
                <w:lang w:eastAsia="en-US"/>
              </w:rPr>
            </w:pPr>
          </w:p>
        </w:tc>
        <w:tc>
          <w:tcPr>
            <w:tcW w:w="850" w:type="dxa"/>
            <w:tcBorders>
              <w:top w:val="single" w:sz="4" w:space="0" w:color="auto"/>
              <w:left w:val="single" w:sz="4" w:space="0" w:color="auto"/>
              <w:bottom w:val="nil"/>
              <w:right w:val="single" w:sz="4" w:space="0" w:color="auto"/>
            </w:tcBorders>
            <w:shd w:val="clear" w:color="auto" w:fill="FFFFFF"/>
          </w:tcPr>
          <w:p w:rsidR="0020190B" w:rsidRPr="001B583C" w:rsidRDefault="0020190B">
            <w:pPr>
              <w:spacing w:line="360" w:lineRule="auto"/>
              <w:jc w:val="right"/>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left="35" w:firstLine="0"/>
              <w:jc w:val="center"/>
              <w:rPr>
                <w:b w:val="0"/>
                <w:sz w:val="22"/>
                <w:szCs w:val="22"/>
              </w:rPr>
            </w:pPr>
            <w:r w:rsidRPr="001B583C">
              <w:rPr>
                <w:b w:val="0"/>
                <w:sz w:val="22"/>
                <w:szCs w:val="22"/>
              </w:rPr>
              <w:t>Уровень</w:t>
            </w:r>
          </w:p>
          <w:p w:rsidR="0020190B" w:rsidRPr="001B583C" w:rsidRDefault="0020190B">
            <w:pPr>
              <w:pStyle w:val="112"/>
              <w:shd w:val="clear" w:color="auto" w:fill="auto"/>
              <w:spacing w:line="240" w:lineRule="auto"/>
              <w:ind w:left="35" w:firstLine="0"/>
              <w:jc w:val="center"/>
              <w:rPr>
                <w:b w:val="0"/>
                <w:sz w:val="22"/>
                <w:szCs w:val="22"/>
              </w:rPr>
            </w:pPr>
            <w:r w:rsidRPr="001B583C">
              <w:rPr>
                <w:b w:val="0"/>
                <w:sz w:val="22"/>
                <w:szCs w:val="22"/>
              </w:rPr>
              <w:t>благоустройства,</w:t>
            </w:r>
          </w:p>
          <w:p w:rsidR="0020190B" w:rsidRPr="001B583C" w:rsidRDefault="0020190B">
            <w:pPr>
              <w:pStyle w:val="161"/>
              <w:shd w:val="clear" w:color="auto" w:fill="auto"/>
              <w:spacing w:before="0" w:line="240" w:lineRule="auto"/>
              <w:jc w:val="center"/>
              <w:rPr>
                <w:b w:val="0"/>
                <w:sz w:val="22"/>
                <w:szCs w:val="22"/>
                <w:lang w:eastAsia="en-US"/>
              </w:rPr>
            </w:pPr>
            <w:r w:rsidRPr="001B583C">
              <w:rPr>
                <w:b w:val="0"/>
                <w:noProof w:val="0"/>
                <w:sz w:val="22"/>
                <w:szCs w:val="22"/>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left="35" w:firstLine="0"/>
              <w:jc w:val="center"/>
              <w:rPr>
                <w:b w:val="0"/>
                <w:sz w:val="22"/>
                <w:szCs w:val="22"/>
                <w:lang w:eastAsia="en-US"/>
              </w:rPr>
            </w:pPr>
            <w:r w:rsidRPr="001B583C">
              <w:rPr>
                <w:b w:val="0"/>
                <w:sz w:val="22"/>
                <w:szCs w:val="22"/>
              </w:rPr>
              <w:t>Потребность в благоустройстве</w:t>
            </w:r>
          </w:p>
        </w:tc>
      </w:tr>
      <w:tr w:rsidR="001B583C" w:rsidRPr="001B583C" w:rsidTr="0020190B">
        <w:trPr>
          <w:trHeight w:val="627"/>
        </w:trPr>
        <w:tc>
          <w:tcPr>
            <w:tcW w:w="572" w:type="dxa"/>
            <w:tcBorders>
              <w:top w:val="nil"/>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п/п</w:t>
            </w:r>
          </w:p>
        </w:tc>
        <w:tc>
          <w:tcPr>
            <w:tcW w:w="1418" w:type="dxa"/>
            <w:vMerge/>
            <w:tcBorders>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p>
        </w:tc>
        <w:tc>
          <w:tcPr>
            <w:tcW w:w="993" w:type="dxa"/>
            <w:tcBorders>
              <w:top w:val="nil"/>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Ед. изм.</w:t>
            </w:r>
          </w:p>
        </w:tc>
        <w:tc>
          <w:tcPr>
            <w:tcW w:w="850" w:type="dxa"/>
            <w:tcBorders>
              <w:top w:val="nil"/>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Кол-в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Cs/>
                <w:noProof/>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Замена/ремонт/ реконструкц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rPr>
            </w:pPr>
            <w:r w:rsidRPr="001B583C">
              <w:rPr>
                <w:b w:val="0"/>
                <w:sz w:val="22"/>
                <w:szCs w:val="22"/>
              </w:rPr>
              <w:t>Стоимость</w:t>
            </w:r>
          </w:p>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работ, тыс. руб.</w:t>
            </w:r>
          </w:p>
        </w:tc>
      </w:tr>
      <w:tr w:rsidR="001B583C" w:rsidRPr="001B583C" w:rsidTr="0020190B">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pStyle w:val="80"/>
              <w:shd w:val="clear" w:color="auto" w:fill="auto"/>
              <w:spacing w:line="240" w:lineRule="auto"/>
              <w:ind w:left="120"/>
              <w:jc w:val="right"/>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bl>
    <w:p w:rsidR="0020190B" w:rsidRPr="001B583C" w:rsidRDefault="0020190B" w:rsidP="0020190B">
      <w:pPr>
        <w:pStyle w:val="afff"/>
        <w:shd w:val="clear" w:color="auto" w:fill="auto"/>
        <w:spacing w:line="230" w:lineRule="exact"/>
        <w:rPr>
          <w:rFonts w:cstheme="minorBidi"/>
          <w:sz w:val="22"/>
          <w:szCs w:val="22"/>
          <w:lang w:eastAsia="en-US"/>
        </w:rPr>
      </w:pPr>
    </w:p>
    <w:p w:rsidR="0020190B" w:rsidRPr="001B583C" w:rsidRDefault="0020190B" w:rsidP="0020190B">
      <w:pPr>
        <w:pStyle w:val="afff"/>
        <w:shd w:val="clear" w:color="auto" w:fill="auto"/>
        <w:spacing w:line="230" w:lineRule="exact"/>
      </w:pPr>
      <w:r w:rsidRPr="001B583C">
        <w:t xml:space="preserve">Г. Освещение: </w:t>
      </w:r>
      <w:r w:rsidRPr="001B583C">
        <w:rPr>
          <w:b w:val="0"/>
        </w:rPr>
        <w:t>(светильники, опоры, кабели)</w:t>
      </w:r>
    </w:p>
    <w:tbl>
      <w:tblPr>
        <w:tblW w:w="9503" w:type="dxa"/>
        <w:tblLayout w:type="fixed"/>
        <w:tblCellMar>
          <w:left w:w="0" w:type="dxa"/>
          <w:right w:w="0" w:type="dxa"/>
        </w:tblCellMar>
        <w:tblLook w:val="04A0" w:firstRow="1" w:lastRow="0" w:firstColumn="1" w:lastColumn="0" w:noHBand="0" w:noVBand="1"/>
      </w:tblPr>
      <w:tblGrid>
        <w:gridCol w:w="572"/>
        <w:gridCol w:w="1418"/>
        <w:gridCol w:w="993"/>
        <w:gridCol w:w="850"/>
        <w:gridCol w:w="1559"/>
        <w:gridCol w:w="2126"/>
        <w:gridCol w:w="1985"/>
      </w:tblGrid>
      <w:tr w:rsidR="001B583C" w:rsidRPr="001B583C" w:rsidTr="0020190B">
        <w:trPr>
          <w:trHeight w:val="566"/>
        </w:trPr>
        <w:tc>
          <w:tcPr>
            <w:tcW w:w="572" w:type="dxa"/>
            <w:vMerge w:val="restart"/>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 п/п</w:t>
            </w:r>
          </w:p>
        </w:tc>
        <w:tc>
          <w:tcPr>
            <w:tcW w:w="1418" w:type="dxa"/>
            <w:vMerge w:val="restart"/>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12"/>
              <w:spacing w:line="240" w:lineRule="auto"/>
              <w:ind w:firstLine="0"/>
              <w:jc w:val="center"/>
              <w:rPr>
                <w:b w:val="0"/>
                <w:lang w:eastAsia="en-US"/>
              </w:rPr>
            </w:pPr>
            <w:r w:rsidRPr="001B583C">
              <w:rPr>
                <w:b w:val="0"/>
                <w:sz w:val="22"/>
                <w:szCs w:val="22"/>
              </w:rPr>
              <w:t>Наименование</w:t>
            </w:r>
          </w:p>
        </w:tc>
        <w:tc>
          <w:tcPr>
            <w:tcW w:w="993" w:type="dxa"/>
            <w:vMerge w:val="restart"/>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12"/>
              <w:spacing w:line="240" w:lineRule="auto"/>
              <w:ind w:firstLine="0"/>
              <w:jc w:val="center"/>
              <w:rPr>
                <w:b w:val="0"/>
                <w:lang w:eastAsia="en-US"/>
              </w:rPr>
            </w:pPr>
            <w:r w:rsidRPr="001B583C">
              <w:rPr>
                <w:b w:val="0"/>
                <w:sz w:val="22"/>
                <w:szCs w:val="22"/>
              </w:rPr>
              <w:t>Ед. изм.</w:t>
            </w:r>
          </w:p>
        </w:tc>
        <w:tc>
          <w:tcPr>
            <w:tcW w:w="850" w:type="dxa"/>
            <w:vMerge w:val="restart"/>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12"/>
              <w:spacing w:line="240" w:lineRule="auto"/>
              <w:ind w:firstLine="0"/>
              <w:jc w:val="center"/>
              <w:rPr>
                <w:b w:val="0"/>
                <w:lang w:eastAsia="en-US"/>
              </w:rPr>
            </w:pPr>
            <w:r w:rsidRPr="001B583C">
              <w:rPr>
                <w:b w:val="0"/>
                <w:sz w:val="22"/>
                <w:szCs w:val="22"/>
              </w:rPr>
              <w:t>Текущее наличие</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12"/>
              <w:spacing w:line="240" w:lineRule="auto"/>
              <w:ind w:firstLine="0"/>
              <w:jc w:val="center"/>
              <w:rPr>
                <w:b w:val="0"/>
                <w:lang w:eastAsia="en-US"/>
              </w:rPr>
            </w:pPr>
            <w:r w:rsidRPr="001B583C">
              <w:rPr>
                <w:b w:val="0"/>
                <w:sz w:val="22"/>
                <w:szCs w:val="22"/>
              </w:rPr>
              <w:t>Уровень освещенности,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left="-32" w:firstLine="0"/>
              <w:jc w:val="center"/>
              <w:rPr>
                <w:b w:val="0"/>
                <w:sz w:val="22"/>
                <w:szCs w:val="22"/>
                <w:lang w:eastAsia="en-US"/>
              </w:rPr>
            </w:pPr>
            <w:r w:rsidRPr="001B583C">
              <w:rPr>
                <w:b w:val="0"/>
                <w:sz w:val="22"/>
                <w:szCs w:val="22"/>
              </w:rPr>
              <w:t>Потребность в благоустройстве:</w:t>
            </w:r>
          </w:p>
        </w:tc>
      </w:tr>
      <w:tr w:rsidR="001B583C" w:rsidRPr="001B583C" w:rsidTr="0020190B">
        <w:trPr>
          <w:trHeight w:val="619"/>
        </w:trPr>
        <w:tc>
          <w:tcPr>
            <w:tcW w:w="572" w:type="dxa"/>
            <w:vMerge/>
            <w:tcBorders>
              <w:top w:val="single" w:sz="4" w:space="0" w:color="auto"/>
              <w:left w:val="single" w:sz="4" w:space="0" w:color="auto"/>
              <w:bottom w:val="nil"/>
              <w:right w:val="single" w:sz="4" w:space="0" w:color="auto"/>
            </w:tcBorders>
            <w:vAlign w:val="center"/>
            <w:hideMark/>
          </w:tcPr>
          <w:p w:rsidR="0020190B" w:rsidRPr="001B583C" w:rsidRDefault="0020190B">
            <w:pPr>
              <w:spacing w:line="240" w:lineRule="auto"/>
              <w:rPr>
                <w:rFonts w:ascii="Times New Roman" w:hAnsi="Times New Roman"/>
                <w:bCs/>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20190B" w:rsidRPr="001B583C" w:rsidRDefault="0020190B">
            <w:pPr>
              <w:spacing w:line="240" w:lineRule="auto"/>
              <w:rPr>
                <w:rFonts w:ascii="Times New Roman" w:hAnsi="Times New Roman"/>
                <w:bCs/>
                <w:sz w:val="23"/>
                <w:szCs w:val="23"/>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20190B" w:rsidRPr="001B583C" w:rsidRDefault="0020190B">
            <w:pPr>
              <w:spacing w:line="240" w:lineRule="auto"/>
              <w:rPr>
                <w:rFonts w:ascii="Times New Roman" w:hAnsi="Times New Roman"/>
                <w:bCs/>
                <w:sz w:val="23"/>
                <w:szCs w:val="23"/>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20190B" w:rsidRPr="001B583C" w:rsidRDefault="0020190B">
            <w:pPr>
              <w:spacing w:line="240" w:lineRule="auto"/>
              <w:rPr>
                <w:rFonts w:ascii="Times New Roman" w:hAnsi="Times New Roman"/>
                <w:bCs/>
                <w:sz w:val="23"/>
                <w:szCs w:val="23"/>
                <w:lang w:eastAsia="en-US"/>
              </w:rPr>
            </w:pPr>
          </w:p>
        </w:tc>
        <w:tc>
          <w:tcPr>
            <w:tcW w:w="1559" w:type="dxa"/>
            <w:vMerge/>
            <w:tcBorders>
              <w:top w:val="single" w:sz="4" w:space="0" w:color="auto"/>
              <w:left w:val="single" w:sz="4" w:space="0" w:color="auto"/>
              <w:bottom w:val="nil"/>
              <w:right w:val="single" w:sz="4" w:space="0" w:color="auto"/>
            </w:tcBorders>
            <w:vAlign w:val="center"/>
            <w:hideMark/>
          </w:tcPr>
          <w:p w:rsidR="0020190B" w:rsidRPr="001B583C" w:rsidRDefault="0020190B">
            <w:pPr>
              <w:spacing w:line="240" w:lineRule="auto"/>
              <w:rPr>
                <w:rFonts w:ascii="Times New Roman" w:hAnsi="Times New Roman"/>
                <w:bCs/>
                <w:sz w:val="23"/>
                <w:szCs w:val="23"/>
                <w:lang w:eastAsia="en-US"/>
              </w:rPr>
            </w:pPr>
          </w:p>
        </w:tc>
        <w:tc>
          <w:tcPr>
            <w:tcW w:w="2126" w:type="dxa"/>
            <w:tcBorders>
              <w:top w:val="single" w:sz="4" w:space="0" w:color="auto"/>
              <w:left w:val="single" w:sz="4" w:space="0" w:color="auto"/>
              <w:bottom w:val="nil"/>
              <w:right w:val="single" w:sz="4" w:space="0" w:color="auto"/>
            </w:tcBorders>
            <w:shd w:val="clear" w:color="auto" w:fill="FFFFFF"/>
            <w:hideMark/>
          </w:tcPr>
          <w:p w:rsidR="0020190B" w:rsidRPr="001B583C" w:rsidRDefault="0020190B" w:rsidP="0020190B">
            <w:pPr>
              <w:pStyle w:val="112"/>
              <w:shd w:val="clear" w:color="auto" w:fill="auto"/>
              <w:spacing w:line="240" w:lineRule="auto"/>
              <w:ind w:left="142" w:firstLine="0"/>
              <w:jc w:val="left"/>
              <w:rPr>
                <w:b w:val="0"/>
                <w:sz w:val="22"/>
                <w:szCs w:val="22"/>
                <w:lang w:eastAsia="en-US"/>
              </w:rPr>
            </w:pPr>
            <w:r w:rsidRPr="001B583C">
              <w:rPr>
                <w:b w:val="0"/>
                <w:sz w:val="22"/>
                <w:szCs w:val="22"/>
              </w:rPr>
              <w:t xml:space="preserve">Устройство (установка), ремонт, замена </w:t>
            </w:r>
          </w:p>
        </w:tc>
        <w:tc>
          <w:tcPr>
            <w:tcW w:w="1985" w:type="dxa"/>
            <w:tcBorders>
              <w:top w:val="single" w:sz="4" w:space="0" w:color="auto"/>
              <w:left w:val="single" w:sz="4" w:space="0" w:color="auto"/>
              <w:bottom w:val="nil"/>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rPr>
            </w:pPr>
            <w:r w:rsidRPr="001B583C">
              <w:rPr>
                <w:b w:val="0"/>
                <w:sz w:val="22"/>
                <w:szCs w:val="22"/>
              </w:rPr>
              <w:t xml:space="preserve">Стоимость </w:t>
            </w:r>
          </w:p>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работ, тыс. руб.</w:t>
            </w:r>
          </w:p>
        </w:tc>
      </w:tr>
      <w:tr w:rsidR="001B583C" w:rsidRPr="001B583C" w:rsidTr="0020190B">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pStyle w:val="80"/>
              <w:shd w:val="clear" w:color="auto" w:fill="auto"/>
              <w:spacing w:line="240" w:lineRule="auto"/>
              <w:ind w:left="120"/>
              <w:jc w:val="right"/>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bl>
    <w:p w:rsidR="0020190B" w:rsidRPr="001B583C" w:rsidRDefault="0020190B" w:rsidP="0020190B">
      <w:pPr>
        <w:rPr>
          <w:rFonts w:asciiTheme="minorHAnsi" w:hAnsiTheme="minorHAnsi" w:cstheme="minorBidi"/>
          <w:sz w:val="2"/>
          <w:szCs w:val="2"/>
          <w:lang w:eastAsia="en-US"/>
        </w:rPr>
      </w:pPr>
    </w:p>
    <w:p w:rsidR="0020190B" w:rsidRPr="001B583C" w:rsidRDefault="0020190B" w:rsidP="0020190B">
      <w:pPr>
        <w:rPr>
          <w:sz w:val="2"/>
          <w:szCs w:val="2"/>
        </w:rPr>
      </w:pPr>
    </w:p>
    <w:p w:rsidR="0020190B" w:rsidRPr="001B583C" w:rsidRDefault="0020190B" w:rsidP="00C46267">
      <w:pPr>
        <w:pStyle w:val="211"/>
        <w:shd w:val="clear" w:color="auto" w:fill="auto"/>
        <w:spacing w:after="306" w:line="270" w:lineRule="exact"/>
        <w:ind w:firstLine="567"/>
      </w:pPr>
      <w:r w:rsidRPr="001B583C">
        <w:t>5. Потребность в благоустройстве общественной территории</w:t>
      </w:r>
    </w:p>
    <w:tbl>
      <w:tblPr>
        <w:tblW w:w="9505" w:type="dxa"/>
        <w:tblLayout w:type="fixed"/>
        <w:tblCellMar>
          <w:left w:w="0" w:type="dxa"/>
          <w:right w:w="0" w:type="dxa"/>
        </w:tblCellMar>
        <w:tblLook w:val="04A0" w:firstRow="1" w:lastRow="0" w:firstColumn="1" w:lastColumn="0" w:noHBand="0" w:noVBand="1"/>
      </w:tblPr>
      <w:tblGrid>
        <w:gridCol w:w="572"/>
        <w:gridCol w:w="3119"/>
        <w:gridCol w:w="1134"/>
        <w:gridCol w:w="1560"/>
        <w:gridCol w:w="1560"/>
        <w:gridCol w:w="1560"/>
      </w:tblGrid>
      <w:tr w:rsidR="001B583C" w:rsidRPr="001B583C" w:rsidTr="00C46267">
        <w:trPr>
          <w:trHeight w:val="734"/>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Вид объекта благоустройств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Площадь, кв.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Состояние (уд./неуд) (кратко описать проблемы)</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Потребность в благоустройстве</w:t>
            </w:r>
          </w:p>
        </w:tc>
      </w:tr>
      <w:tr w:rsidR="001B583C" w:rsidRPr="001B583C" w:rsidTr="00C46267">
        <w:trPr>
          <w:trHeight w:val="513"/>
        </w:trPr>
        <w:tc>
          <w:tcPr>
            <w:tcW w:w="572"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
                <w:b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0190B" w:rsidRPr="001B583C" w:rsidRDefault="0020190B">
            <w:pPr>
              <w:spacing w:line="240" w:lineRule="auto"/>
              <w:rPr>
                <w:rFonts w:ascii="Times New Roman" w:hAnsi="Times New Roman"/>
                <w:b/>
                <w:bCs/>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Замена/ремонт/ реконструкция</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pStyle w:val="112"/>
              <w:shd w:val="clear" w:color="auto" w:fill="auto"/>
              <w:spacing w:line="240" w:lineRule="auto"/>
              <w:ind w:firstLine="0"/>
              <w:jc w:val="center"/>
              <w:rPr>
                <w:b w:val="0"/>
                <w:sz w:val="22"/>
                <w:szCs w:val="22"/>
                <w:lang w:eastAsia="en-US"/>
              </w:rPr>
            </w:pPr>
            <w:r w:rsidRPr="001B583C">
              <w:rPr>
                <w:b w:val="0"/>
                <w:sz w:val="22"/>
                <w:szCs w:val="22"/>
              </w:rPr>
              <w:t>Стоимость работ, тыс. руб.</w:t>
            </w:r>
          </w:p>
        </w:tc>
      </w:tr>
      <w:tr w:rsidR="001B583C" w:rsidRPr="001B583C"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spacing w:line="360" w:lineRule="auto"/>
              <w:jc w:val="center"/>
              <w:rPr>
                <w:rFonts w:ascii="Times New Roman" w:hAnsi="Times New Roman"/>
                <w:lang w:eastAsia="en-US"/>
              </w:rPr>
            </w:pPr>
            <w:r w:rsidRPr="001B583C">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rsidP="00C46267">
            <w:pPr>
              <w:pStyle w:val="80"/>
              <w:shd w:val="clear" w:color="auto" w:fill="auto"/>
              <w:spacing w:line="240" w:lineRule="auto"/>
              <w:ind w:left="140" w:right="141"/>
              <w:jc w:val="right"/>
              <w:rPr>
                <w:lang w:eastAsia="en-US"/>
              </w:rPr>
            </w:pPr>
            <w:r w:rsidRPr="001B583C">
              <w:t>Площад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r w:rsidR="001B583C" w:rsidRPr="001B583C" w:rsidTr="00C46267">
        <w:trPr>
          <w:trHeight w:val="283"/>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spacing w:line="360" w:lineRule="auto"/>
              <w:jc w:val="center"/>
              <w:rPr>
                <w:rFonts w:ascii="Times New Roman" w:hAnsi="Times New Roman"/>
                <w:lang w:eastAsia="en-US"/>
              </w:rPr>
            </w:pPr>
            <w:r w:rsidRPr="001B583C">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rsidP="00C46267">
            <w:pPr>
              <w:pStyle w:val="80"/>
              <w:shd w:val="clear" w:color="auto" w:fill="auto"/>
              <w:spacing w:line="240" w:lineRule="auto"/>
              <w:ind w:left="140" w:right="141"/>
              <w:jc w:val="right"/>
              <w:rPr>
                <w:lang w:eastAsia="en-US"/>
              </w:rPr>
            </w:pPr>
            <w:r w:rsidRPr="001B583C">
              <w:t>Пар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r w:rsidR="001B583C" w:rsidRPr="001B583C"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spacing w:line="360" w:lineRule="auto"/>
              <w:jc w:val="center"/>
              <w:rPr>
                <w:rFonts w:ascii="Times New Roman" w:hAnsi="Times New Roman"/>
                <w:lang w:eastAsia="en-US"/>
              </w:rPr>
            </w:pPr>
            <w:r w:rsidRPr="001B583C">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rsidP="00C46267">
            <w:pPr>
              <w:pStyle w:val="80"/>
              <w:shd w:val="clear" w:color="auto" w:fill="auto"/>
              <w:spacing w:line="240" w:lineRule="auto"/>
              <w:ind w:left="140" w:right="141"/>
              <w:jc w:val="right"/>
              <w:rPr>
                <w:lang w:eastAsia="en-US"/>
              </w:rPr>
            </w:pPr>
            <w:r w:rsidRPr="001B583C">
              <w:t>Набереж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r w:rsidR="001B583C" w:rsidRPr="001B583C" w:rsidTr="00C46267">
        <w:trPr>
          <w:trHeight w:val="28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spacing w:line="360" w:lineRule="auto"/>
              <w:jc w:val="center"/>
              <w:rPr>
                <w:rFonts w:ascii="Times New Roman" w:hAnsi="Times New Roman"/>
                <w:lang w:eastAsia="en-US"/>
              </w:rPr>
            </w:pPr>
            <w:r w:rsidRPr="001B583C">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rsidP="00C46267">
            <w:pPr>
              <w:pStyle w:val="80"/>
              <w:shd w:val="clear" w:color="auto" w:fill="auto"/>
              <w:spacing w:line="240" w:lineRule="auto"/>
              <w:ind w:left="140" w:right="141"/>
              <w:jc w:val="right"/>
              <w:rPr>
                <w:lang w:eastAsia="en-US"/>
              </w:rPr>
            </w:pPr>
            <w:r w:rsidRPr="001B583C">
              <w:t>Скве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r w:rsidR="001B583C" w:rsidRPr="001B583C" w:rsidTr="00C46267">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20190B" w:rsidRPr="001B583C" w:rsidRDefault="0020190B">
            <w:pPr>
              <w:spacing w:line="360" w:lineRule="auto"/>
              <w:jc w:val="center"/>
              <w:rPr>
                <w:rFonts w:ascii="Times New Roman" w:hAnsi="Times New Roman"/>
                <w:lang w:eastAsia="en-US"/>
              </w:rPr>
            </w:pPr>
            <w:r w:rsidRPr="001B583C">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C46267" w:rsidRPr="001B583C" w:rsidRDefault="0020190B" w:rsidP="00C46267">
            <w:pPr>
              <w:pStyle w:val="80"/>
              <w:shd w:val="clear" w:color="auto" w:fill="auto"/>
              <w:spacing w:line="274" w:lineRule="exact"/>
              <w:ind w:left="140" w:right="141"/>
              <w:jc w:val="right"/>
            </w:pPr>
            <w:r w:rsidRPr="001B583C">
              <w:t xml:space="preserve">Иной вид объекта </w:t>
            </w:r>
          </w:p>
          <w:p w:rsidR="0020190B" w:rsidRPr="001B583C" w:rsidRDefault="0020190B" w:rsidP="00C46267">
            <w:pPr>
              <w:pStyle w:val="80"/>
              <w:shd w:val="clear" w:color="auto" w:fill="auto"/>
              <w:spacing w:line="274" w:lineRule="exact"/>
              <w:ind w:left="140" w:right="141"/>
              <w:jc w:val="right"/>
              <w:rPr>
                <w:lang w:eastAsia="en-US"/>
              </w:rPr>
            </w:pPr>
            <w:r w:rsidRPr="001B583C">
              <w:t>общественной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0190B" w:rsidRPr="001B583C" w:rsidRDefault="0020190B">
            <w:pPr>
              <w:spacing w:line="360" w:lineRule="auto"/>
              <w:jc w:val="right"/>
              <w:rPr>
                <w:sz w:val="10"/>
                <w:szCs w:val="10"/>
                <w:lang w:eastAsia="en-US"/>
              </w:rPr>
            </w:pPr>
          </w:p>
        </w:tc>
      </w:tr>
    </w:tbl>
    <w:p w:rsidR="0020190B" w:rsidRPr="001B583C" w:rsidRDefault="0020190B" w:rsidP="0020190B">
      <w:pPr>
        <w:rPr>
          <w:rFonts w:asciiTheme="minorHAnsi" w:hAnsiTheme="minorHAnsi" w:cstheme="minorBidi"/>
          <w:sz w:val="2"/>
          <w:szCs w:val="2"/>
          <w:lang w:eastAsia="en-US"/>
        </w:rPr>
      </w:pPr>
    </w:p>
    <w:p w:rsidR="002D5034" w:rsidRPr="001B583C" w:rsidRDefault="002D5034" w:rsidP="00C91B0F">
      <w:pPr>
        <w:widowControl w:val="0"/>
        <w:spacing w:after="0" w:line="240" w:lineRule="auto"/>
        <w:rPr>
          <w:rFonts w:ascii="Times New Roman" w:hAnsi="Times New Roman"/>
          <w:sz w:val="26"/>
          <w:szCs w:val="26"/>
        </w:rPr>
      </w:pPr>
    </w:p>
    <w:p w:rsidR="002A459B" w:rsidRDefault="002A459B">
      <w:pPr>
        <w:spacing w:after="0" w:line="240" w:lineRule="auto"/>
        <w:rPr>
          <w:rFonts w:ascii="Times New Roman" w:hAnsi="Times New Roman"/>
          <w:sz w:val="26"/>
          <w:szCs w:val="26"/>
        </w:rPr>
        <w:sectPr w:rsidR="002A459B" w:rsidSect="0020190B">
          <w:pgSz w:w="11905" w:h="16837" w:code="9"/>
          <w:pgMar w:top="680" w:right="706" w:bottom="567" w:left="1701" w:header="426" w:footer="0" w:gutter="0"/>
          <w:pgNumType w:start="1"/>
          <w:cols w:space="708"/>
          <w:titlePg/>
          <w:docGrid w:linePitch="360"/>
        </w:sectPr>
      </w:pPr>
    </w:p>
    <w:p w:rsidR="008C16DB" w:rsidRPr="001B583C" w:rsidRDefault="008C16DB" w:rsidP="008C16DB">
      <w:pPr>
        <w:widowControl w:val="0"/>
        <w:spacing w:after="0" w:line="240" w:lineRule="auto"/>
        <w:ind w:left="6804"/>
        <w:rPr>
          <w:rFonts w:ascii="Times New Roman" w:hAnsi="Times New Roman"/>
          <w:sz w:val="26"/>
          <w:szCs w:val="26"/>
        </w:rPr>
      </w:pPr>
      <w:r w:rsidRPr="001B583C">
        <w:rPr>
          <w:rFonts w:ascii="Times New Roman" w:hAnsi="Times New Roman"/>
          <w:sz w:val="26"/>
          <w:szCs w:val="26"/>
        </w:rPr>
        <w:t>Приложение 10</w:t>
      </w:r>
    </w:p>
    <w:p w:rsidR="008C16DB" w:rsidRPr="001B583C" w:rsidRDefault="008C16DB" w:rsidP="008C16DB">
      <w:pPr>
        <w:widowControl w:val="0"/>
        <w:spacing w:after="0" w:line="240" w:lineRule="auto"/>
        <w:ind w:left="6804"/>
        <w:rPr>
          <w:rFonts w:ascii="Times New Roman" w:hAnsi="Times New Roman"/>
          <w:sz w:val="26"/>
          <w:szCs w:val="26"/>
        </w:rPr>
      </w:pPr>
      <w:r w:rsidRPr="001B583C">
        <w:rPr>
          <w:rFonts w:ascii="Times New Roman" w:hAnsi="Times New Roman"/>
          <w:sz w:val="26"/>
          <w:szCs w:val="26"/>
        </w:rPr>
        <w:t>к Программе</w:t>
      </w:r>
    </w:p>
    <w:p w:rsidR="002D5034" w:rsidRPr="001B583C" w:rsidRDefault="002D5034" w:rsidP="00C91B0F">
      <w:pPr>
        <w:widowControl w:val="0"/>
        <w:spacing w:after="0" w:line="240" w:lineRule="auto"/>
        <w:rPr>
          <w:rFonts w:ascii="Times New Roman" w:hAnsi="Times New Roman"/>
          <w:sz w:val="26"/>
          <w:szCs w:val="26"/>
        </w:rPr>
      </w:pPr>
    </w:p>
    <w:p w:rsidR="002D5034" w:rsidRPr="001B583C" w:rsidRDefault="002D5034" w:rsidP="00C91B0F">
      <w:pPr>
        <w:widowControl w:val="0"/>
        <w:spacing w:after="0" w:line="240" w:lineRule="auto"/>
        <w:rPr>
          <w:rFonts w:ascii="Times New Roman" w:hAnsi="Times New Roman"/>
          <w:sz w:val="26"/>
          <w:szCs w:val="26"/>
        </w:rPr>
      </w:pPr>
    </w:p>
    <w:p w:rsidR="003D1DC3" w:rsidRPr="001B583C" w:rsidRDefault="003D1DC3" w:rsidP="003D1DC3">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 xml:space="preserve">Форма паспорта благоустройства индивидуальных жилых домов </w:t>
      </w:r>
    </w:p>
    <w:p w:rsidR="00C91B0F" w:rsidRPr="001B583C" w:rsidRDefault="003D1DC3" w:rsidP="003D1DC3">
      <w:pPr>
        <w:widowControl w:val="0"/>
        <w:spacing w:after="0" w:line="240" w:lineRule="auto"/>
        <w:jc w:val="center"/>
        <w:rPr>
          <w:rFonts w:ascii="Times New Roman" w:hAnsi="Times New Roman"/>
          <w:sz w:val="26"/>
          <w:szCs w:val="26"/>
        </w:rPr>
      </w:pPr>
      <w:r w:rsidRPr="001B583C">
        <w:rPr>
          <w:rFonts w:ascii="Times New Roman" w:hAnsi="Times New Roman"/>
          <w:sz w:val="26"/>
          <w:szCs w:val="26"/>
        </w:rPr>
        <w:t>и земельных участков, предоставленных для их размещения</w:t>
      </w:r>
    </w:p>
    <w:p w:rsidR="00C91B0F" w:rsidRPr="001B583C" w:rsidRDefault="00C91B0F" w:rsidP="00E93DE7">
      <w:pPr>
        <w:widowControl w:val="0"/>
        <w:spacing w:after="0" w:line="240" w:lineRule="auto"/>
        <w:rPr>
          <w:rFonts w:ascii="Times New Roman" w:hAnsi="Times New Roman"/>
          <w:sz w:val="26"/>
          <w:szCs w:val="26"/>
        </w:rPr>
      </w:pPr>
    </w:p>
    <w:p w:rsidR="000A5962" w:rsidRPr="001B583C" w:rsidRDefault="000A5962" w:rsidP="003D1DC3">
      <w:pPr>
        <w:spacing w:line="240" w:lineRule="auto"/>
        <w:rPr>
          <w:rFonts w:ascii="Times New Roman" w:eastAsiaTheme="minorHAnsi" w:hAnsi="Times New Roman"/>
          <w:sz w:val="28"/>
          <w:szCs w:val="28"/>
          <w:lang w:eastAsia="en-US"/>
        </w:rPr>
      </w:pP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 xml:space="preserve">Номер паспорта объекта </w:t>
      </w:r>
      <w:r w:rsidR="000A5962" w:rsidRPr="001B583C">
        <w:rPr>
          <w:rFonts w:ascii="Times New Roman" w:eastAsiaTheme="minorHAnsi" w:hAnsi="Times New Roman"/>
          <w:sz w:val="26"/>
          <w:szCs w:val="26"/>
          <w:lang w:eastAsia="en-US"/>
        </w:rPr>
        <w:t>____________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Адрес расположения земельного участка и индивидуального жилого дома __________________________________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Кадастровый номер земельного участка 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 xml:space="preserve">Кадастровый номер индивидуального жилого дома </w:t>
      </w: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__________________________________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Вид права на земельный участок __________________________________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Площадь земельного участка _________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p>
    <w:p w:rsidR="003D1DC3" w:rsidRPr="001B583C" w:rsidRDefault="003D1DC3" w:rsidP="003D1DC3">
      <w:pPr>
        <w:spacing w:after="0" w:line="240" w:lineRule="auto"/>
        <w:rPr>
          <w:rFonts w:ascii="Times New Roman" w:eastAsiaTheme="minorHAnsi" w:hAnsi="Times New Roman"/>
          <w:sz w:val="26"/>
          <w:szCs w:val="26"/>
          <w:lang w:eastAsia="en-US"/>
        </w:rPr>
      </w:pPr>
      <w:r w:rsidRPr="001B583C">
        <w:rPr>
          <w:rFonts w:ascii="Times New Roman" w:eastAsiaTheme="minorHAnsi" w:hAnsi="Times New Roman"/>
          <w:sz w:val="26"/>
          <w:szCs w:val="26"/>
          <w:lang w:eastAsia="en-US"/>
        </w:rPr>
        <w:t>Количество проживающих в индивидуальном жилом доме ______________________________________________________________________</w:t>
      </w:r>
    </w:p>
    <w:p w:rsidR="003D1DC3" w:rsidRPr="001B583C" w:rsidRDefault="003D1DC3" w:rsidP="003D1DC3">
      <w:pPr>
        <w:spacing w:after="0" w:line="240" w:lineRule="auto"/>
        <w:rPr>
          <w:rFonts w:ascii="Times New Roman" w:eastAsiaTheme="minorHAnsi" w:hAnsi="Times New Roman"/>
          <w:sz w:val="26"/>
          <w:szCs w:val="26"/>
          <w:lang w:eastAsia="en-US"/>
        </w:rPr>
      </w:pPr>
    </w:p>
    <w:p w:rsidR="003D1DC3" w:rsidRPr="001B583C" w:rsidRDefault="003D1DC3" w:rsidP="003D1DC3">
      <w:pPr>
        <w:spacing w:after="0" w:line="240" w:lineRule="auto"/>
        <w:rPr>
          <w:rFonts w:ascii="Times New Roman" w:hAnsi="Times New Roman"/>
          <w:sz w:val="26"/>
          <w:szCs w:val="26"/>
        </w:rPr>
      </w:pPr>
      <w:r w:rsidRPr="001B583C">
        <w:rPr>
          <w:rFonts w:ascii="Times New Roman" w:hAnsi="Times New Roman"/>
          <w:sz w:val="26"/>
          <w:szCs w:val="26"/>
        </w:rPr>
        <w:t>Общая площадь дворовой территории  (при наличии) ________________________</w:t>
      </w:r>
    </w:p>
    <w:p w:rsidR="003D1DC3" w:rsidRPr="001B583C" w:rsidRDefault="003D1DC3" w:rsidP="003D1DC3">
      <w:pPr>
        <w:spacing w:after="0" w:line="240" w:lineRule="auto"/>
        <w:rPr>
          <w:rFonts w:ascii="Times New Roman" w:hAnsi="Times New Roman"/>
          <w:sz w:val="26"/>
          <w:szCs w:val="26"/>
        </w:rPr>
      </w:pPr>
    </w:p>
    <w:p w:rsidR="003D1DC3" w:rsidRPr="001B583C" w:rsidRDefault="003D1DC3" w:rsidP="003D1DC3">
      <w:pPr>
        <w:spacing w:after="0" w:line="240" w:lineRule="auto"/>
        <w:rPr>
          <w:rFonts w:ascii="Times New Roman" w:hAnsi="Times New Roman"/>
          <w:sz w:val="26"/>
          <w:szCs w:val="26"/>
        </w:rPr>
      </w:pPr>
      <w:r w:rsidRPr="001B583C">
        <w:rPr>
          <w:rFonts w:ascii="Times New Roman" w:hAnsi="Times New Roman"/>
          <w:sz w:val="26"/>
          <w:szCs w:val="26"/>
        </w:rPr>
        <w:t>Наличие ограждения ____________________________________________________</w:t>
      </w:r>
    </w:p>
    <w:p w:rsidR="003D1DC3" w:rsidRPr="001B583C" w:rsidRDefault="003D1DC3" w:rsidP="003D1DC3">
      <w:pPr>
        <w:spacing w:after="0" w:line="240" w:lineRule="auto"/>
        <w:rPr>
          <w:rFonts w:ascii="Times New Roman" w:hAnsi="Times New Roman"/>
          <w:sz w:val="26"/>
          <w:szCs w:val="26"/>
        </w:rPr>
      </w:pPr>
    </w:p>
    <w:p w:rsidR="003D1DC3" w:rsidRPr="001B583C" w:rsidRDefault="003D1DC3" w:rsidP="003D1DC3">
      <w:pPr>
        <w:spacing w:after="0" w:line="240" w:lineRule="auto"/>
        <w:rPr>
          <w:rFonts w:ascii="Times New Roman" w:hAnsi="Times New Roman"/>
          <w:sz w:val="26"/>
          <w:szCs w:val="26"/>
        </w:rPr>
      </w:pPr>
      <w:r w:rsidRPr="001B583C">
        <w:rPr>
          <w:rFonts w:ascii="Times New Roman" w:hAnsi="Times New Roman"/>
          <w:sz w:val="26"/>
          <w:szCs w:val="26"/>
        </w:rPr>
        <w:t>Состояние дворовой территории ______________________________________________________________________</w:t>
      </w:r>
    </w:p>
    <w:p w:rsidR="003D1DC3" w:rsidRPr="001B583C" w:rsidRDefault="003D1DC3" w:rsidP="003D1DC3">
      <w:pPr>
        <w:spacing w:after="0" w:line="240" w:lineRule="auto"/>
        <w:rPr>
          <w:rFonts w:ascii="Times New Roman" w:hAnsi="Times New Roman"/>
          <w:sz w:val="26"/>
          <w:szCs w:val="26"/>
        </w:rPr>
      </w:pPr>
    </w:p>
    <w:p w:rsidR="00C91B0F" w:rsidRPr="001B583C" w:rsidRDefault="00C91B0F" w:rsidP="00E93DE7">
      <w:pPr>
        <w:widowControl w:val="0"/>
        <w:spacing w:after="0" w:line="240" w:lineRule="auto"/>
        <w:rPr>
          <w:rFonts w:ascii="Times New Roman" w:hAnsi="Times New Roman"/>
          <w:sz w:val="26"/>
          <w:szCs w:val="26"/>
        </w:rPr>
      </w:pPr>
    </w:p>
    <w:sectPr w:rsidR="00C91B0F" w:rsidRPr="001B583C" w:rsidSect="0020190B">
      <w:pgSz w:w="11905" w:h="16837" w:code="9"/>
      <w:pgMar w:top="680" w:right="706" w:bottom="567" w:left="1701"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EC" w:rsidRDefault="006840EC">
      <w:r>
        <w:separator/>
      </w:r>
    </w:p>
  </w:endnote>
  <w:endnote w:type="continuationSeparator" w:id="0">
    <w:p w:rsidR="006840EC" w:rsidRDefault="0068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EC" w:rsidRDefault="006840EC">
      <w:r>
        <w:separator/>
      </w:r>
    </w:p>
  </w:footnote>
  <w:footnote w:type="continuationSeparator" w:id="0">
    <w:p w:rsidR="006840EC" w:rsidRDefault="006840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53513"/>
      <w:docPartObj>
        <w:docPartGallery w:val="Page Numbers (Top of Page)"/>
        <w:docPartUnique/>
      </w:docPartObj>
    </w:sdtPr>
    <w:sdtContent>
      <w:p w:rsidR="001A5588" w:rsidRPr="00985EC6" w:rsidRDefault="001A5588" w:rsidP="007670AE">
        <w:pPr>
          <w:pStyle w:val="af3"/>
          <w:jc w:val="center"/>
        </w:pPr>
        <w:r>
          <w:fldChar w:fldCharType="begin"/>
        </w:r>
        <w:r>
          <w:instrText>PAGE   \* MERGEFORMAT</w:instrText>
        </w:r>
        <w:r>
          <w:fldChar w:fldCharType="separate"/>
        </w:r>
        <w:r w:rsidR="00A24C05">
          <w:rPr>
            <w:noProof/>
          </w:rPr>
          <w:t>3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88" w:rsidRDefault="001A5588">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88" w:rsidRPr="007670AE" w:rsidRDefault="001A5588" w:rsidP="007670AE">
    <w:pPr>
      <w:pStyle w:val="af3"/>
      <w:jc w:val="center"/>
      <w:rPr>
        <w:rFonts w:ascii="Times New Roman" w:hAnsi="Times New Roman"/>
        <w:sz w:val="24"/>
        <w:szCs w:val="24"/>
      </w:rPr>
    </w:pPr>
    <w:r w:rsidRPr="00C01974">
      <w:rPr>
        <w:rFonts w:ascii="Times New Roman" w:hAnsi="Times New Roman"/>
        <w:sz w:val="24"/>
        <w:szCs w:val="24"/>
      </w:rPr>
      <w:fldChar w:fldCharType="begin"/>
    </w:r>
    <w:r w:rsidRPr="00C01974">
      <w:rPr>
        <w:rFonts w:ascii="Times New Roman" w:hAnsi="Times New Roman"/>
        <w:sz w:val="24"/>
        <w:szCs w:val="24"/>
      </w:rPr>
      <w:instrText xml:space="preserve"> PAGE   \* MERGEFORMAT </w:instrText>
    </w:r>
    <w:r w:rsidRPr="00C01974">
      <w:rPr>
        <w:rFonts w:ascii="Times New Roman" w:hAnsi="Times New Roman"/>
        <w:sz w:val="24"/>
        <w:szCs w:val="24"/>
      </w:rPr>
      <w:fldChar w:fldCharType="separate"/>
    </w:r>
    <w:r w:rsidR="00A24C05">
      <w:rPr>
        <w:rFonts w:ascii="Times New Roman" w:hAnsi="Times New Roman"/>
        <w:noProof/>
        <w:sz w:val="24"/>
        <w:szCs w:val="24"/>
      </w:rPr>
      <w:t>2</w:t>
    </w:r>
    <w:r w:rsidRPr="00C01974">
      <w:rPr>
        <w:rFonts w:ascii="Times New Roman" w:hAnsi="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88" w:rsidRPr="006D50B7" w:rsidRDefault="001A5588" w:rsidP="006D50B7">
    <w:pPr>
      <w:pStyle w:val="a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88" w:rsidRPr="00C01974" w:rsidRDefault="001A558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12.75pt;visibility:visible" o:bullet="t">
        <v:imagedata r:id="rId1" o:title=""/>
      </v:shape>
    </w:pict>
  </w:numPicBullet>
  <w:abstractNum w:abstractNumId="0" w15:restartNumberingAfterBreak="0">
    <w:nsid w:val="05106F73"/>
    <w:multiLevelType w:val="hybridMultilevel"/>
    <w:tmpl w:val="9BDCE0C0"/>
    <w:lvl w:ilvl="0" w:tplc="B936E8B8">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67981"/>
    <w:multiLevelType w:val="hybridMultilevel"/>
    <w:tmpl w:val="D82A72A8"/>
    <w:lvl w:ilvl="0" w:tplc="DFEAD6B0">
      <w:start w:val="23"/>
      <w:numFmt w:val="bullet"/>
      <w:lvlText w:val=""/>
      <w:lvlJc w:val="left"/>
      <w:pPr>
        <w:ind w:left="13560" w:hanging="360"/>
      </w:pPr>
      <w:rPr>
        <w:rFonts w:ascii="Symbol" w:eastAsia="Times New Roman" w:hAnsi="Symbol" w:cs="Times New Roman" w:hint="default"/>
      </w:rPr>
    </w:lvl>
    <w:lvl w:ilvl="1" w:tplc="04190003" w:tentative="1">
      <w:start w:val="1"/>
      <w:numFmt w:val="bullet"/>
      <w:lvlText w:val="o"/>
      <w:lvlJc w:val="left"/>
      <w:pPr>
        <w:ind w:left="14280" w:hanging="360"/>
      </w:pPr>
      <w:rPr>
        <w:rFonts w:ascii="Courier New" w:hAnsi="Courier New" w:cs="Courier New" w:hint="default"/>
      </w:rPr>
    </w:lvl>
    <w:lvl w:ilvl="2" w:tplc="04190005" w:tentative="1">
      <w:start w:val="1"/>
      <w:numFmt w:val="bullet"/>
      <w:lvlText w:val=""/>
      <w:lvlJc w:val="left"/>
      <w:pPr>
        <w:ind w:left="15000" w:hanging="360"/>
      </w:pPr>
      <w:rPr>
        <w:rFonts w:ascii="Wingdings" w:hAnsi="Wingdings" w:hint="default"/>
      </w:rPr>
    </w:lvl>
    <w:lvl w:ilvl="3" w:tplc="04190001" w:tentative="1">
      <w:start w:val="1"/>
      <w:numFmt w:val="bullet"/>
      <w:lvlText w:val=""/>
      <w:lvlJc w:val="left"/>
      <w:pPr>
        <w:ind w:left="15720" w:hanging="360"/>
      </w:pPr>
      <w:rPr>
        <w:rFonts w:ascii="Symbol" w:hAnsi="Symbol" w:hint="default"/>
      </w:rPr>
    </w:lvl>
    <w:lvl w:ilvl="4" w:tplc="04190003" w:tentative="1">
      <w:start w:val="1"/>
      <w:numFmt w:val="bullet"/>
      <w:lvlText w:val="o"/>
      <w:lvlJc w:val="left"/>
      <w:pPr>
        <w:ind w:left="16440" w:hanging="360"/>
      </w:pPr>
      <w:rPr>
        <w:rFonts w:ascii="Courier New" w:hAnsi="Courier New" w:cs="Courier New" w:hint="default"/>
      </w:rPr>
    </w:lvl>
    <w:lvl w:ilvl="5" w:tplc="04190005" w:tentative="1">
      <w:start w:val="1"/>
      <w:numFmt w:val="bullet"/>
      <w:lvlText w:val=""/>
      <w:lvlJc w:val="left"/>
      <w:pPr>
        <w:ind w:left="17160" w:hanging="360"/>
      </w:pPr>
      <w:rPr>
        <w:rFonts w:ascii="Wingdings" w:hAnsi="Wingdings" w:hint="default"/>
      </w:rPr>
    </w:lvl>
    <w:lvl w:ilvl="6" w:tplc="04190001" w:tentative="1">
      <w:start w:val="1"/>
      <w:numFmt w:val="bullet"/>
      <w:lvlText w:val=""/>
      <w:lvlJc w:val="left"/>
      <w:pPr>
        <w:ind w:left="17880" w:hanging="360"/>
      </w:pPr>
      <w:rPr>
        <w:rFonts w:ascii="Symbol" w:hAnsi="Symbol" w:hint="default"/>
      </w:rPr>
    </w:lvl>
    <w:lvl w:ilvl="7" w:tplc="04190003" w:tentative="1">
      <w:start w:val="1"/>
      <w:numFmt w:val="bullet"/>
      <w:lvlText w:val="o"/>
      <w:lvlJc w:val="left"/>
      <w:pPr>
        <w:ind w:left="18600" w:hanging="360"/>
      </w:pPr>
      <w:rPr>
        <w:rFonts w:ascii="Courier New" w:hAnsi="Courier New" w:cs="Courier New" w:hint="default"/>
      </w:rPr>
    </w:lvl>
    <w:lvl w:ilvl="8" w:tplc="04190005" w:tentative="1">
      <w:start w:val="1"/>
      <w:numFmt w:val="bullet"/>
      <w:lvlText w:val=""/>
      <w:lvlJc w:val="left"/>
      <w:pPr>
        <w:ind w:left="19320" w:hanging="360"/>
      </w:pPr>
      <w:rPr>
        <w:rFonts w:ascii="Wingdings" w:hAnsi="Wingdings" w:hint="default"/>
      </w:rPr>
    </w:lvl>
  </w:abstractNum>
  <w:abstractNum w:abstractNumId="2" w15:restartNumberingAfterBreak="0">
    <w:nsid w:val="17B47C35"/>
    <w:multiLevelType w:val="hybridMultilevel"/>
    <w:tmpl w:val="934AE640"/>
    <w:lvl w:ilvl="0" w:tplc="0419000F">
      <w:start w:val="1"/>
      <w:numFmt w:val="decimal"/>
      <w:lvlText w:val="%1."/>
      <w:lvlJc w:val="left"/>
      <w:pPr>
        <w:tabs>
          <w:tab w:val="num" w:pos="3420"/>
        </w:tabs>
        <w:ind w:left="3420" w:hanging="360"/>
      </w:pPr>
      <w:rPr>
        <w:rFonts w:hint="default"/>
      </w:rPr>
    </w:lvl>
    <w:lvl w:ilvl="1" w:tplc="B65EB0FC">
      <w:start w:val="1"/>
      <w:numFmt w:val="decimal"/>
      <w:lvlText w:val="%2."/>
      <w:lvlJc w:val="left"/>
      <w:pPr>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DA2AE4"/>
    <w:multiLevelType w:val="hybridMultilevel"/>
    <w:tmpl w:val="E5B87AFE"/>
    <w:lvl w:ilvl="0" w:tplc="B65EB0FC">
      <w:start w:val="1"/>
      <w:numFmt w:val="decimal"/>
      <w:lvlText w:val="%1."/>
      <w:lvlJc w:val="left"/>
      <w:pPr>
        <w:ind w:left="1069" w:hanging="360"/>
      </w:pPr>
      <w:rPr>
        <w:rFonts w:hint="default"/>
      </w:rPr>
    </w:lvl>
    <w:lvl w:ilvl="1" w:tplc="B936E8B8">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87AC8"/>
    <w:multiLevelType w:val="hybridMultilevel"/>
    <w:tmpl w:val="E6B07B76"/>
    <w:lvl w:ilvl="0" w:tplc="590210CC">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F25EC2"/>
    <w:multiLevelType w:val="hybridMultilevel"/>
    <w:tmpl w:val="9752A756"/>
    <w:lvl w:ilvl="0" w:tplc="3EB65CA4">
      <w:start w:val="5"/>
      <w:numFmt w:val="decimal"/>
      <w:lvlText w:val="%1."/>
      <w:lvlJc w:val="left"/>
      <w:pPr>
        <w:ind w:left="1065" w:hanging="360"/>
      </w:pPr>
      <w:rPr>
        <w:rFonts w:hint="default"/>
        <w:sz w:val="26"/>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5C8047A"/>
    <w:multiLevelType w:val="hybridMultilevel"/>
    <w:tmpl w:val="76D4348C"/>
    <w:lvl w:ilvl="0" w:tplc="FD50A556">
      <w:start w:val="1"/>
      <w:numFmt w:val="russianLower"/>
      <w:lvlText w:val="%1)"/>
      <w:lvlJc w:val="left"/>
      <w:pPr>
        <w:tabs>
          <w:tab w:val="num" w:pos="368"/>
        </w:tabs>
        <w:ind w:left="11" w:firstLine="709"/>
      </w:pPr>
      <w:rPr>
        <w:rFonts w:cs="Times New Roman" w:hint="default"/>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8" w15:restartNumberingAfterBreak="0">
    <w:nsid w:val="3EE80285"/>
    <w:multiLevelType w:val="hybridMultilevel"/>
    <w:tmpl w:val="62608C64"/>
    <w:lvl w:ilvl="0" w:tplc="D4A6996C">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19386E"/>
    <w:multiLevelType w:val="hybridMultilevel"/>
    <w:tmpl w:val="46D61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224726"/>
    <w:multiLevelType w:val="hybridMultilevel"/>
    <w:tmpl w:val="A4524AE6"/>
    <w:lvl w:ilvl="0" w:tplc="B936E8B8">
      <w:start w:val="1"/>
      <w:numFmt w:val="bullet"/>
      <w:lvlText w:val=""/>
      <w:lvlJc w:val="left"/>
      <w:pPr>
        <w:tabs>
          <w:tab w:val="num" w:pos="4080"/>
        </w:tabs>
        <w:ind w:left="40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1" w15:restartNumberingAfterBreak="0">
    <w:nsid w:val="5B742FD6"/>
    <w:multiLevelType w:val="hybridMultilevel"/>
    <w:tmpl w:val="E4B6B08C"/>
    <w:lvl w:ilvl="0" w:tplc="0419000F">
      <w:start w:val="1"/>
      <w:numFmt w:val="decimal"/>
      <w:lvlText w:val="%1."/>
      <w:lvlJc w:val="left"/>
      <w:pPr>
        <w:tabs>
          <w:tab w:val="num" w:pos="3420"/>
        </w:tabs>
        <w:ind w:left="34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CE1F0D"/>
    <w:multiLevelType w:val="hybridMultilevel"/>
    <w:tmpl w:val="14FA123C"/>
    <w:lvl w:ilvl="0" w:tplc="067039C2">
      <w:numFmt w:val="bullet"/>
      <w:lvlText w:val=""/>
      <w:lvlJc w:val="left"/>
      <w:pPr>
        <w:ind w:left="1080" w:hanging="360"/>
      </w:pPr>
      <w:rPr>
        <w:rFonts w:ascii="Symbol" w:eastAsia="Times New Roman" w:hAnsi="Symbol" w:cs="Times New Roman" w:hint="default"/>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B5D1CDC"/>
    <w:multiLevelType w:val="hybridMultilevel"/>
    <w:tmpl w:val="057CDFBE"/>
    <w:lvl w:ilvl="0" w:tplc="E126172A">
      <w:start w:val="4"/>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4" w15:restartNumberingAfterBreak="0">
    <w:nsid w:val="73775CEA"/>
    <w:multiLevelType w:val="hybridMultilevel"/>
    <w:tmpl w:val="B67E9E7A"/>
    <w:lvl w:ilvl="0" w:tplc="04190001">
      <w:start w:val="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896CE0"/>
    <w:multiLevelType w:val="hybridMultilevel"/>
    <w:tmpl w:val="00B2EF32"/>
    <w:lvl w:ilvl="0" w:tplc="CB96DCD8">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E27C0B"/>
    <w:multiLevelType w:val="hybridMultilevel"/>
    <w:tmpl w:val="03145BD6"/>
    <w:lvl w:ilvl="0" w:tplc="B936E8B8">
      <w:start w:val="1"/>
      <w:numFmt w:val="bullet"/>
      <w:lvlText w:val=""/>
      <w:lvlJc w:val="left"/>
      <w:pPr>
        <w:ind w:left="2700" w:hanging="360"/>
      </w:pPr>
      <w:rPr>
        <w:rFonts w:ascii="Symbol" w:hAnsi="Symbol"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7"/>
  </w:num>
  <w:num w:numId="2">
    <w:abstractNumId w:val="4"/>
  </w:num>
  <w:num w:numId="3">
    <w:abstractNumId w:val="0"/>
  </w:num>
  <w:num w:numId="4">
    <w:abstractNumId w:val="10"/>
  </w:num>
  <w:num w:numId="5">
    <w:abstractNumId w:val="11"/>
  </w:num>
  <w:num w:numId="6">
    <w:abstractNumId w:val="2"/>
  </w:num>
  <w:num w:numId="7">
    <w:abstractNumId w:val="13"/>
  </w:num>
  <w:num w:numId="8">
    <w:abstractNumId w:val="16"/>
  </w:num>
  <w:num w:numId="9">
    <w:abstractNumId w:val="6"/>
  </w:num>
  <w:num w:numId="10">
    <w:abstractNumId w:val="9"/>
  </w:num>
  <w:num w:numId="11">
    <w:abstractNumId w:val="3"/>
  </w:num>
  <w:num w:numId="12">
    <w:abstractNumId w:val="1"/>
  </w:num>
  <w:num w:numId="13">
    <w:abstractNumId w:val="14"/>
  </w:num>
  <w:num w:numId="14">
    <w:abstractNumId w:val="15"/>
  </w:num>
  <w:num w:numId="15">
    <w:abstractNumId w:val="5"/>
  </w:num>
  <w:num w:numId="16">
    <w:abstractNumId w:val="12"/>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6D"/>
    <w:rsid w:val="00000656"/>
    <w:rsid w:val="00000C96"/>
    <w:rsid w:val="0000139C"/>
    <w:rsid w:val="00002C83"/>
    <w:rsid w:val="000034DF"/>
    <w:rsid w:val="00003ECD"/>
    <w:rsid w:val="00004378"/>
    <w:rsid w:val="000043D6"/>
    <w:rsid w:val="00004EB6"/>
    <w:rsid w:val="00004F70"/>
    <w:rsid w:val="00005142"/>
    <w:rsid w:val="00005E47"/>
    <w:rsid w:val="00006C17"/>
    <w:rsid w:val="0000731E"/>
    <w:rsid w:val="000074ED"/>
    <w:rsid w:val="00010452"/>
    <w:rsid w:val="00010ACE"/>
    <w:rsid w:val="00010CE8"/>
    <w:rsid w:val="00010D38"/>
    <w:rsid w:val="00010E69"/>
    <w:rsid w:val="00010EED"/>
    <w:rsid w:val="0001122C"/>
    <w:rsid w:val="00011560"/>
    <w:rsid w:val="000116F4"/>
    <w:rsid w:val="00011D95"/>
    <w:rsid w:val="00012A6F"/>
    <w:rsid w:val="00012AFF"/>
    <w:rsid w:val="000130D2"/>
    <w:rsid w:val="0001385D"/>
    <w:rsid w:val="00013F36"/>
    <w:rsid w:val="0001449E"/>
    <w:rsid w:val="0001467A"/>
    <w:rsid w:val="00015129"/>
    <w:rsid w:val="00015331"/>
    <w:rsid w:val="00015536"/>
    <w:rsid w:val="00016C6B"/>
    <w:rsid w:val="00017020"/>
    <w:rsid w:val="000172D2"/>
    <w:rsid w:val="00017379"/>
    <w:rsid w:val="00017947"/>
    <w:rsid w:val="0002033E"/>
    <w:rsid w:val="00020F85"/>
    <w:rsid w:val="0002120C"/>
    <w:rsid w:val="000213D1"/>
    <w:rsid w:val="00021499"/>
    <w:rsid w:val="0002152C"/>
    <w:rsid w:val="00021628"/>
    <w:rsid w:val="000217D3"/>
    <w:rsid w:val="00022F30"/>
    <w:rsid w:val="00023C0F"/>
    <w:rsid w:val="00024A54"/>
    <w:rsid w:val="000251BD"/>
    <w:rsid w:val="00025711"/>
    <w:rsid w:val="00025AF5"/>
    <w:rsid w:val="0002641A"/>
    <w:rsid w:val="000269C2"/>
    <w:rsid w:val="00026AEA"/>
    <w:rsid w:val="00026EF9"/>
    <w:rsid w:val="0003016E"/>
    <w:rsid w:val="00030523"/>
    <w:rsid w:val="00030536"/>
    <w:rsid w:val="00030568"/>
    <w:rsid w:val="00030BBF"/>
    <w:rsid w:val="00030F07"/>
    <w:rsid w:val="0003246F"/>
    <w:rsid w:val="0003330D"/>
    <w:rsid w:val="00033AD6"/>
    <w:rsid w:val="00033B09"/>
    <w:rsid w:val="00033E4D"/>
    <w:rsid w:val="00033EC4"/>
    <w:rsid w:val="00033EDE"/>
    <w:rsid w:val="0003479A"/>
    <w:rsid w:val="00035592"/>
    <w:rsid w:val="0003626A"/>
    <w:rsid w:val="000364CD"/>
    <w:rsid w:val="00036A76"/>
    <w:rsid w:val="00037518"/>
    <w:rsid w:val="00041119"/>
    <w:rsid w:val="000412AA"/>
    <w:rsid w:val="00041725"/>
    <w:rsid w:val="00041C94"/>
    <w:rsid w:val="00041E38"/>
    <w:rsid w:val="00042599"/>
    <w:rsid w:val="000426AA"/>
    <w:rsid w:val="00043F4C"/>
    <w:rsid w:val="0004431D"/>
    <w:rsid w:val="00045389"/>
    <w:rsid w:val="00045530"/>
    <w:rsid w:val="000467D7"/>
    <w:rsid w:val="000467E3"/>
    <w:rsid w:val="00046BBA"/>
    <w:rsid w:val="00047589"/>
    <w:rsid w:val="00047877"/>
    <w:rsid w:val="000478CD"/>
    <w:rsid w:val="00047B25"/>
    <w:rsid w:val="00047EF4"/>
    <w:rsid w:val="000508A2"/>
    <w:rsid w:val="00050CBB"/>
    <w:rsid w:val="00050D27"/>
    <w:rsid w:val="0005151E"/>
    <w:rsid w:val="0005243E"/>
    <w:rsid w:val="000527AC"/>
    <w:rsid w:val="00052DBD"/>
    <w:rsid w:val="0005311C"/>
    <w:rsid w:val="00053A8E"/>
    <w:rsid w:val="00053BE6"/>
    <w:rsid w:val="00054407"/>
    <w:rsid w:val="0005475A"/>
    <w:rsid w:val="00054E18"/>
    <w:rsid w:val="00054E40"/>
    <w:rsid w:val="00054FD3"/>
    <w:rsid w:val="00055198"/>
    <w:rsid w:val="00056636"/>
    <w:rsid w:val="0005779C"/>
    <w:rsid w:val="000577DD"/>
    <w:rsid w:val="000578C7"/>
    <w:rsid w:val="000620B7"/>
    <w:rsid w:val="0006224E"/>
    <w:rsid w:val="0006282C"/>
    <w:rsid w:val="00062A4D"/>
    <w:rsid w:val="000638A8"/>
    <w:rsid w:val="000638D4"/>
    <w:rsid w:val="00063AC7"/>
    <w:rsid w:val="0006404E"/>
    <w:rsid w:val="00064AAD"/>
    <w:rsid w:val="00066279"/>
    <w:rsid w:val="000668EF"/>
    <w:rsid w:val="00066914"/>
    <w:rsid w:val="00066ADE"/>
    <w:rsid w:val="00066F93"/>
    <w:rsid w:val="000673DC"/>
    <w:rsid w:val="00067AEE"/>
    <w:rsid w:val="00070107"/>
    <w:rsid w:val="000716DB"/>
    <w:rsid w:val="0007172B"/>
    <w:rsid w:val="00072EB8"/>
    <w:rsid w:val="0007302F"/>
    <w:rsid w:val="0007421B"/>
    <w:rsid w:val="0007445B"/>
    <w:rsid w:val="00075850"/>
    <w:rsid w:val="0007585D"/>
    <w:rsid w:val="00075CD5"/>
    <w:rsid w:val="0007616C"/>
    <w:rsid w:val="00076C89"/>
    <w:rsid w:val="00076D12"/>
    <w:rsid w:val="00077105"/>
    <w:rsid w:val="00077A92"/>
    <w:rsid w:val="00080764"/>
    <w:rsid w:val="00080B6E"/>
    <w:rsid w:val="00080D22"/>
    <w:rsid w:val="00080D5F"/>
    <w:rsid w:val="00081030"/>
    <w:rsid w:val="000811CB"/>
    <w:rsid w:val="00081225"/>
    <w:rsid w:val="000812C2"/>
    <w:rsid w:val="00081A80"/>
    <w:rsid w:val="00082AEC"/>
    <w:rsid w:val="00082BDD"/>
    <w:rsid w:val="00082CCD"/>
    <w:rsid w:val="00083E83"/>
    <w:rsid w:val="00084264"/>
    <w:rsid w:val="0008486A"/>
    <w:rsid w:val="000848A0"/>
    <w:rsid w:val="000853EB"/>
    <w:rsid w:val="000854F7"/>
    <w:rsid w:val="00085860"/>
    <w:rsid w:val="00085DFE"/>
    <w:rsid w:val="00085E2F"/>
    <w:rsid w:val="00086551"/>
    <w:rsid w:val="000869E2"/>
    <w:rsid w:val="0008743D"/>
    <w:rsid w:val="00087D0E"/>
    <w:rsid w:val="00090562"/>
    <w:rsid w:val="00090C56"/>
    <w:rsid w:val="00090E5A"/>
    <w:rsid w:val="00090EEC"/>
    <w:rsid w:val="000916E7"/>
    <w:rsid w:val="00091C66"/>
    <w:rsid w:val="000927E4"/>
    <w:rsid w:val="00092B67"/>
    <w:rsid w:val="00092FBC"/>
    <w:rsid w:val="0009309D"/>
    <w:rsid w:val="00093491"/>
    <w:rsid w:val="00093D77"/>
    <w:rsid w:val="00094404"/>
    <w:rsid w:val="000959B7"/>
    <w:rsid w:val="00095AF0"/>
    <w:rsid w:val="00096979"/>
    <w:rsid w:val="00096D24"/>
    <w:rsid w:val="000974C8"/>
    <w:rsid w:val="000A103E"/>
    <w:rsid w:val="000A123B"/>
    <w:rsid w:val="000A262A"/>
    <w:rsid w:val="000A2C07"/>
    <w:rsid w:val="000A2D33"/>
    <w:rsid w:val="000A3A68"/>
    <w:rsid w:val="000A3AA2"/>
    <w:rsid w:val="000A472C"/>
    <w:rsid w:val="000A47DD"/>
    <w:rsid w:val="000A5962"/>
    <w:rsid w:val="000A59AD"/>
    <w:rsid w:val="000A5F66"/>
    <w:rsid w:val="000A6329"/>
    <w:rsid w:val="000A648F"/>
    <w:rsid w:val="000A6C37"/>
    <w:rsid w:val="000A6DB2"/>
    <w:rsid w:val="000A6E33"/>
    <w:rsid w:val="000A6F6F"/>
    <w:rsid w:val="000A711A"/>
    <w:rsid w:val="000A7579"/>
    <w:rsid w:val="000B01A3"/>
    <w:rsid w:val="000B038D"/>
    <w:rsid w:val="000B03B2"/>
    <w:rsid w:val="000B067D"/>
    <w:rsid w:val="000B090A"/>
    <w:rsid w:val="000B193E"/>
    <w:rsid w:val="000B1C8E"/>
    <w:rsid w:val="000B2637"/>
    <w:rsid w:val="000B2FFA"/>
    <w:rsid w:val="000B3D3E"/>
    <w:rsid w:val="000B3DEC"/>
    <w:rsid w:val="000B4209"/>
    <w:rsid w:val="000B5197"/>
    <w:rsid w:val="000B5B9E"/>
    <w:rsid w:val="000B5D0E"/>
    <w:rsid w:val="000B5DA7"/>
    <w:rsid w:val="000B5EF3"/>
    <w:rsid w:val="000B649D"/>
    <w:rsid w:val="000B74A6"/>
    <w:rsid w:val="000B79CC"/>
    <w:rsid w:val="000C047A"/>
    <w:rsid w:val="000C0BFB"/>
    <w:rsid w:val="000C0C98"/>
    <w:rsid w:val="000C0F3B"/>
    <w:rsid w:val="000C1374"/>
    <w:rsid w:val="000C1893"/>
    <w:rsid w:val="000C1A01"/>
    <w:rsid w:val="000C1AA1"/>
    <w:rsid w:val="000C1C3F"/>
    <w:rsid w:val="000C30A2"/>
    <w:rsid w:val="000C40B5"/>
    <w:rsid w:val="000C4595"/>
    <w:rsid w:val="000C50C2"/>
    <w:rsid w:val="000C5215"/>
    <w:rsid w:val="000C5513"/>
    <w:rsid w:val="000C571E"/>
    <w:rsid w:val="000C582E"/>
    <w:rsid w:val="000C5A3D"/>
    <w:rsid w:val="000C5F64"/>
    <w:rsid w:val="000C5F80"/>
    <w:rsid w:val="000C65FC"/>
    <w:rsid w:val="000C714E"/>
    <w:rsid w:val="000C750E"/>
    <w:rsid w:val="000C7866"/>
    <w:rsid w:val="000C7C23"/>
    <w:rsid w:val="000C7FE4"/>
    <w:rsid w:val="000D0F43"/>
    <w:rsid w:val="000D14E6"/>
    <w:rsid w:val="000D1913"/>
    <w:rsid w:val="000D1B22"/>
    <w:rsid w:val="000D1EAE"/>
    <w:rsid w:val="000D1F31"/>
    <w:rsid w:val="000D2297"/>
    <w:rsid w:val="000D29CD"/>
    <w:rsid w:val="000D3305"/>
    <w:rsid w:val="000D3472"/>
    <w:rsid w:val="000D3DAF"/>
    <w:rsid w:val="000D3F29"/>
    <w:rsid w:val="000D4EC6"/>
    <w:rsid w:val="000D5241"/>
    <w:rsid w:val="000D5BF5"/>
    <w:rsid w:val="000D5BFF"/>
    <w:rsid w:val="000D5D9B"/>
    <w:rsid w:val="000D6456"/>
    <w:rsid w:val="000D64C3"/>
    <w:rsid w:val="000D65D7"/>
    <w:rsid w:val="000D6A20"/>
    <w:rsid w:val="000D6D1E"/>
    <w:rsid w:val="000D6F94"/>
    <w:rsid w:val="000D70AD"/>
    <w:rsid w:val="000D7364"/>
    <w:rsid w:val="000D7EF6"/>
    <w:rsid w:val="000E03F6"/>
    <w:rsid w:val="000E0A8A"/>
    <w:rsid w:val="000E0DEF"/>
    <w:rsid w:val="000E1926"/>
    <w:rsid w:val="000E1B82"/>
    <w:rsid w:val="000E1F87"/>
    <w:rsid w:val="000E29ED"/>
    <w:rsid w:val="000E2B61"/>
    <w:rsid w:val="000E3482"/>
    <w:rsid w:val="000E383A"/>
    <w:rsid w:val="000E421D"/>
    <w:rsid w:val="000E4255"/>
    <w:rsid w:val="000E4334"/>
    <w:rsid w:val="000E4563"/>
    <w:rsid w:val="000E486F"/>
    <w:rsid w:val="000E5D45"/>
    <w:rsid w:val="000E632F"/>
    <w:rsid w:val="000E682D"/>
    <w:rsid w:val="000E6DF5"/>
    <w:rsid w:val="000E6E08"/>
    <w:rsid w:val="000E781D"/>
    <w:rsid w:val="000E7E89"/>
    <w:rsid w:val="000F0381"/>
    <w:rsid w:val="000F05C7"/>
    <w:rsid w:val="000F07E7"/>
    <w:rsid w:val="000F0ECC"/>
    <w:rsid w:val="000F15B0"/>
    <w:rsid w:val="000F1D42"/>
    <w:rsid w:val="000F1DA9"/>
    <w:rsid w:val="000F2330"/>
    <w:rsid w:val="000F2FE6"/>
    <w:rsid w:val="000F4047"/>
    <w:rsid w:val="000F4E83"/>
    <w:rsid w:val="000F50FF"/>
    <w:rsid w:val="000F5307"/>
    <w:rsid w:val="000F6245"/>
    <w:rsid w:val="000F6286"/>
    <w:rsid w:val="000F6437"/>
    <w:rsid w:val="000F6FC3"/>
    <w:rsid w:val="000F7424"/>
    <w:rsid w:val="000F75AC"/>
    <w:rsid w:val="000F76D5"/>
    <w:rsid w:val="000F7B52"/>
    <w:rsid w:val="00100406"/>
    <w:rsid w:val="00100FD8"/>
    <w:rsid w:val="00101387"/>
    <w:rsid w:val="00101405"/>
    <w:rsid w:val="001019EB"/>
    <w:rsid w:val="001020AB"/>
    <w:rsid w:val="00102113"/>
    <w:rsid w:val="00102465"/>
    <w:rsid w:val="00103491"/>
    <w:rsid w:val="001049EB"/>
    <w:rsid w:val="00104F61"/>
    <w:rsid w:val="00105EF8"/>
    <w:rsid w:val="00105F76"/>
    <w:rsid w:val="001067E4"/>
    <w:rsid w:val="0010776B"/>
    <w:rsid w:val="00107966"/>
    <w:rsid w:val="00110585"/>
    <w:rsid w:val="00110826"/>
    <w:rsid w:val="00111DDF"/>
    <w:rsid w:val="0011210F"/>
    <w:rsid w:val="00112A28"/>
    <w:rsid w:val="00112F9F"/>
    <w:rsid w:val="00113066"/>
    <w:rsid w:val="00113D4B"/>
    <w:rsid w:val="001156A8"/>
    <w:rsid w:val="001157ED"/>
    <w:rsid w:val="00116351"/>
    <w:rsid w:val="0011652F"/>
    <w:rsid w:val="00116699"/>
    <w:rsid w:val="00116ADD"/>
    <w:rsid w:val="001171A8"/>
    <w:rsid w:val="001171CE"/>
    <w:rsid w:val="0011741D"/>
    <w:rsid w:val="001174FB"/>
    <w:rsid w:val="001178BB"/>
    <w:rsid w:val="00117C5C"/>
    <w:rsid w:val="001200D1"/>
    <w:rsid w:val="001205B7"/>
    <w:rsid w:val="0012088F"/>
    <w:rsid w:val="00120ADC"/>
    <w:rsid w:val="00120F25"/>
    <w:rsid w:val="001211EF"/>
    <w:rsid w:val="001213AB"/>
    <w:rsid w:val="0012167E"/>
    <w:rsid w:val="001216FD"/>
    <w:rsid w:val="0012221F"/>
    <w:rsid w:val="001226F1"/>
    <w:rsid w:val="00122D6F"/>
    <w:rsid w:val="001230F8"/>
    <w:rsid w:val="00123887"/>
    <w:rsid w:val="00123EB5"/>
    <w:rsid w:val="001243E9"/>
    <w:rsid w:val="00124631"/>
    <w:rsid w:val="00124B8B"/>
    <w:rsid w:val="00125CF6"/>
    <w:rsid w:val="00125DBE"/>
    <w:rsid w:val="001262EA"/>
    <w:rsid w:val="001265FA"/>
    <w:rsid w:val="00126A64"/>
    <w:rsid w:val="00126ED2"/>
    <w:rsid w:val="001272CC"/>
    <w:rsid w:val="00131100"/>
    <w:rsid w:val="0013170B"/>
    <w:rsid w:val="00131D14"/>
    <w:rsid w:val="00131FB1"/>
    <w:rsid w:val="0013312F"/>
    <w:rsid w:val="001332C8"/>
    <w:rsid w:val="001332D5"/>
    <w:rsid w:val="001337B5"/>
    <w:rsid w:val="001341BE"/>
    <w:rsid w:val="001342AB"/>
    <w:rsid w:val="00134552"/>
    <w:rsid w:val="00134665"/>
    <w:rsid w:val="0013554B"/>
    <w:rsid w:val="001361F7"/>
    <w:rsid w:val="001372AA"/>
    <w:rsid w:val="001372FF"/>
    <w:rsid w:val="001379FA"/>
    <w:rsid w:val="00137B1C"/>
    <w:rsid w:val="00137C5C"/>
    <w:rsid w:val="0014009A"/>
    <w:rsid w:val="001403BE"/>
    <w:rsid w:val="001407E0"/>
    <w:rsid w:val="00140B71"/>
    <w:rsid w:val="00141796"/>
    <w:rsid w:val="00141A9F"/>
    <w:rsid w:val="00141CB7"/>
    <w:rsid w:val="00141EC6"/>
    <w:rsid w:val="0014218D"/>
    <w:rsid w:val="0014237E"/>
    <w:rsid w:val="00142B66"/>
    <w:rsid w:val="00142DBA"/>
    <w:rsid w:val="00142E7D"/>
    <w:rsid w:val="00143067"/>
    <w:rsid w:val="00143204"/>
    <w:rsid w:val="001435B7"/>
    <w:rsid w:val="0014398B"/>
    <w:rsid w:val="00143C38"/>
    <w:rsid w:val="00143FE7"/>
    <w:rsid w:val="00144256"/>
    <w:rsid w:val="0014478A"/>
    <w:rsid w:val="001455B1"/>
    <w:rsid w:val="0014662B"/>
    <w:rsid w:val="00146A3D"/>
    <w:rsid w:val="00146D3D"/>
    <w:rsid w:val="00146F62"/>
    <w:rsid w:val="00147434"/>
    <w:rsid w:val="001474A6"/>
    <w:rsid w:val="0014766B"/>
    <w:rsid w:val="00147C0C"/>
    <w:rsid w:val="00147E6E"/>
    <w:rsid w:val="00150237"/>
    <w:rsid w:val="00150D29"/>
    <w:rsid w:val="0015104C"/>
    <w:rsid w:val="0015144E"/>
    <w:rsid w:val="001515F6"/>
    <w:rsid w:val="0015178F"/>
    <w:rsid w:val="001518BE"/>
    <w:rsid w:val="00151D7D"/>
    <w:rsid w:val="00152495"/>
    <w:rsid w:val="00152A03"/>
    <w:rsid w:val="00153453"/>
    <w:rsid w:val="00153803"/>
    <w:rsid w:val="0015499C"/>
    <w:rsid w:val="00154A4C"/>
    <w:rsid w:val="00154A80"/>
    <w:rsid w:val="00154D9C"/>
    <w:rsid w:val="00155423"/>
    <w:rsid w:val="00155879"/>
    <w:rsid w:val="001562E9"/>
    <w:rsid w:val="0015636E"/>
    <w:rsid w:val="0015638B"/>
    <w:rsid w:val="001604DC"/>
    <w:rsid w:val="001606FF"/>
    <w:rsid w:val="00160C6E"/>
    <w:rsid w:val="00161BFC"/>
    <w:rsid w:val="001621FF"/>
    <w:rsid w:val="00162473"/>
    <w:rsid w:val="0016278B"/>
    <w:rsid w:val="00162C19"/>
    <w:rsid w:val="00163415"/>
    <w:rsid w:val="00163A6B"/>
    <w:rsid w:val="00163CAB"/>
    <w:rsid w:val="00163D37"/>
    <w:rsid w:val="00164541"/>
    <w:rsid w:val="00164A85"/>
    <w:rsid w:val="00164D5A"/>
    <w:rsid w:val="0016506C"/>
    <w:rsid w:val="0016528A"/>
    <w:rsid w:val="00165398"/>
    <w:rsid w:val="001655F3"/>
    <w:rsid w:val="00165C9D"/>
    <w:rsid w:val="00165F2E"/>
    <w:rsid w:val="0016660C"/>
    <w:rsid w:val="00166659"/>
    <w:rsid w:val="00166910"/>
    <w:rsid w:val="00166DE4"/>
    <w:rsid w:val="00166F7D"/>
    <w:rsid w:val="001672F0"/>
    <w:rsid w:val="00167CA2"/>
    <w:rsid w:val="00167D7D"/>
    <w:rsid w:val="00167D91"/>
    <w:rsid w:val="00170E22"/>
    <w:rsid w:val="001714DE"/>
    <w:rsid w:val="00171FDD"/>
    <w:rsid w:val="001721BB"/>
    <w:rsid w:val="001729FF"/>
    <w:rsid w:val="00172BEE"/>
    <w:rsid w:val="001735A2"/>
    <w:rsid w:val="00173869"/>
    <w:rsid w:val="00174E78"/>
    <w:rsid w:val="00174FAB"/>
    <w:rsid w:val="0017550A"/>
    <w:rsid w:val="00176384"/>
    <w:rsid w:val="00176BAB"/>
    <w:rsid w:val="00176CD3"/>
    <w:rsid w:val="00176F51"/>
    <w:rsid w:val="00177931"/>
    <w:rsid w:val="00177B4E"/>
    <w:rsid w:val="00180BD3"/>
    <w:rsid w:val="00180DED"/>
    <w:rsid w:val="00180E8E"/>
    <w:rsid w:val="00180E90"/>
    <w:rsid w:val="001815A9"/>
    <w:rsid w:val="001815F6"/>
    <w:rsid w:val="001818B0"/>
    <w:rsid w:val="00181ED4"/>
    <w:rsid w:val="00181FAA"/>
    <w:rsid w:val="001820DA"/>
    <w:rsid w:val="001826DF"/>
    <w:rsid w:val="00182818"/>
    <w:rsid w:val="00182AC0"/>
    <w:rsid w:val="00182CB3"/>
    <w:rsid w:val="001832E2"/>
    <w:rsid w:val="00183999"/>
    <w:rsid w:val="001848CD"/>
    <w:rsid w:val="00184BD4"/>
    <w:rsid w:val="00185159"/>
    <w:rsid w:val="00185606"/>
    <w:rsid w:val="00187339"/>
    <w:rsid w:val="00187AE8"/>
    <w:rsid w:val="00190166"/>
    <w:rsid w:val="001905BE"/>
    <w:rsid w:val="00190B24"/>
    <w:rsid w:val="00190D7E"/>
    <w:rsid w:val="00190F94"/>
    <w:rsid w:val="00190FBF"/>
    <w:rsid w:val="00191044"/>
    <w:rsid w:val="00191140"/>
    <w:rsid w:val="0019121A"/>
    <w:rsid w:val="001912B4"/>
    <w:rsid w:val="001917CA"/>
    <w:rsid w:val="00191917"/>
    <w:rsid w:val="001927DF"/>
    <w:rsid w:val="0019283B"/>
    <w:rsid w:val="0019312C"/>
    <w:rsid w:val="0019391C"/>
    <w:rsid w:val="001939F3"/>
    <w:rsid w:val="00193A5F"/>
    <w:rsid w:val="00193D66"/>
    <w:rsid w:val="00194322"/>
    <w:rsid w:val="00194457"/>
    <w:rsid w:val="00194C1B"/>
    <w:rsid w:val="00195E78"/>
    <w:rsid w:val="00196070"/>
    <w:rsid w:val="0019638A"/>
    <w:rsid w:val="00196BF7"/>
    <w:rsid w:val="00196E69"/>
    <w:rsid w:val="00196FB0"/>
    <w:rsid w:val="001974BE"/>
    <w:rsid w:val="0019767E"/>
    <w:rsid w:val="001978C4"/>
    <w:rsid w:val="00197C08"/>
    <w:rsid w:val="001A023A"/>
    <w:rsid w:val="001A0378"/>
    <w:rsid w:val="001A08D3"/>
    <w:rsid w:val="001A0D5C"/>
    <w:rsid w:val="001A2D32"/>
    <w:rsid w:val="001A335C"/>
    <w:rsid w:val="001A339E"/>
    <w:rsid w:val="001A34BD"/>
    <w:rsid w:val="001A3904"/>
    <w:rsid w:val="001A3930"/>
    <w:rsid w:val="001A3C97"/>
    <w:rsid w:val="001A3F03"/>
    <w:rsid w:val="001A3F40"/>
    <w:rsid w:val="001A411E"/>
    <w:rsid w:val="001A4AA7"/>
    <w:rsid w:val="001A52D2"/>
    <w:rsid w:val="001A5588"/>
    <w:rsid w:val="001A588A"/>
    <w:rsid w:val="001A7147"/>
    <w:rsid w:val="001A7A10"/>
    <w:rsid w:val="001A7B89"/>
    <w:rsid w:val="001A7E62"/>
    <w:rsid w:val="001B01CF"/>
    <w:rsid w:val="001B0368"/>
    <w:rsid w:val="001B0881"/>
    <w:rsid w:val="001B0C0C"/>
    <w:rsid w:val="001B0FAF"/>
    <w:rsid w:val="001B168C"/>
    <w:rsid w:val="001B1AFC"/>
    <w:rsid w:val="001B1BA3"/>
    <w:rsid w:val="001B20BE"/>
    <w:rsid w:val="001B2757"/>
    <w:rsid w:val="001B2798"/>
    <w:rsid w:val="001B300D"/>
    <w:rsid w:val="001B3034"/>
    <w:rsid w:val="001B4305"/>
    <w:rsid w:val="001B44CD"/>
    <w:rsid w:val="001B4872"/>
    <w:rsid w:val="001B4B82"/>
    <w:rsid w:val="001B5026"/>
    <w:rsid w:val="001B583C"/>
    <w:rsid w:val="001B5EAD"/>
    <w:rsid w:val="001B6451"/>
    <w:rsid w:val="001B672E"/>
    <w:rsid w:val="001B6DF8"/>
    <w:rsid w:val="001B726A"/>
    <w:rsid w:val="001B733A"/>
    <w:rsid w:val="001B7EBA"/>
    <w:rsid w:val="001B7F48"/>
    <w:rsid w:val="001C0C34"/>
    <w:rsid w:val="001C0E36"/>
    <w:rsid w:val="001C1C44"/>
    <w:rsid w:val="001C2587"/>
    <w:rsid w:val="001C328C"/>
    <w:rsid w:val="001C377C"/>
    <w:rsid w:val="001C3CDA"/>
    <w:rsid w:val="001C3FDB"/>
    <w:rsid w:val="001C40B3"/>
    <w:rsid w:val="001C480F"/>
    <w:rsid w:val="001C4C32"/>
    <w:rsid w:val="001C52AA"/>
    <w:rsid w:val="001C559B"/>
    <w:rsid w:val="001C5689"/>
    <w:rsid w:val="001C56DF"/>
    <w:rsid w:val="001C5EAB"/>
    <w:rsid w:val="001C6776"/>
    <w:rsid w:val="001C67FA"/>
    <w:rsid w:val="001C6818"/>
    <w:rsid w:val="001C6A82"/>
    <w:rsid w:val="001C6D0B"/>
    <w:rsid w:val="001C7910"/>
    <w:rsid w:val="001C795B"/>
    <w:rsid w:val="001D0722"/>
    <w:rsid w:val="001D0F2A"/>
    <w:rsid w:val="001D1ED4"/>
    <w:rsid w:val="001D28CB"/>
    <w:rsid w:val="001D29B4"/>
    <w:rsid w:val="001D3B06"/>
    <w:rsid w:val="001D551D"/>
    <w:rsid w:val="001D5551"/>
    <w:rsid w:val="001D5A03"/>
    <w:rsid w:val="001D5E4A"/>
    <w:rsid w:val="001D612B"/>
    <w:rsid w:val="001D65F5"/>
    <w:rsid w:val="001D69B5"/>
    <w:rsid w:val="001D752A"/>
    <w:rsid w:val="001D788B"/>
    <w:rsid w:val="001E0722"/>
    <w:rsid w:val="001E156B"/>
    <w:rsid w:val="001E17B2"/>
    <w:rsid w:val="001E2000"/>
    <w:rsid w:val="001E20ED"/>
    <w:rsid w:val="001E283B"/>
    <w:rsid w:val="001E33E2"/>
    <w:rsid w:val="001E34A2"/>
    <w:rsid w:val="001E37F2"/>
    <w:rsid w:val="001E43D0"/>
    <w:rsid w:val="001E4CD6"/>
    <w:rsid w:val="001E53F8"/>
    <w:rsid w:val="001E569D"/>
    <w:rsid w:val="001E62EE"/>
    <w:rsid w:val="001F0671"/>
    <w:rsid w:val="001F091F"/>
    <w:rsid w:val="001F0A22"/>
    <w:rsid w:val="001F0E0D"/>
    <w:rsid w:val="001F15E5"/>
    <w:rsid w:val="001F2ED4"/>
    <w:rsid w:val="001F2FA3"/>
    <w:rsid w:val="001F30B1"/>
    <w:rsid w:val="001F3E44"/>
    <w:rsid w:val="001F43A0"/>
    <w:rsid w:val="001F45FE"/>
    <w:rsid w:val="001F523E"/>
    <w:rsid w:val="001F600F"/>
    <w:rsid w:val="001F65DB"/>
    <w:rsid w:val="001F6D02"/>
    <w:rsid w:val="001F6D07"/>
    <w:rsid w:val="001F6D9C"/>
    <w:rsid w:val="001F7356"/>
    <w:rsid w:val="001F73A5"/>
    <w:rsid w:val="001F7435"/>
    <w:rsid w:val="001F7651"/>
    <w:rsid w:val="00200BD9"/>
    <w:rsid w:val="0020190B"/>
    <w:rsid w:val="00201C0D"/>
    <w:rsid w:val="00201D2E"/>
    <w:rsid w:val="002021F1"/>
    <w:rsid w:val="002027EB"/>
    <w:rsid w:val="00202E87"/>
    <w:rsid w:val="00203042"/>
    <w:rsid w:val="00203404"/>
    <w:rsid w:val="002034CF"/>
    <w:rsid w:val="002036D9"/>
    <w:rsid w:val="002037A2"/>
    <w:rsid w:val="00203C75"/>
    <w:rsid w:val="00203EB3"/>
    <w:rsid w:val="00204949"/>
    <w:rsid w:val="002050CE"/>
    <w:rsid w:val="00205337"/>
    <w:rsid w:val="002054A9"/>
    <w:rsid w:val="0020560F"/>
    <w:rsid w:val="002056B2"/>
    <w:rsid w:val="00205A22"/>
    <w:rsid w:val="00205D39"/>
    <w:rsid w:val="002060BB"/>
    <w:rsid w:val="002066F3"/>
    <w:rsid w:val="00206DBE"/>
    <w:rsid w:val="00206EAC"/>
    <w:rsid w:val="002072D3"/>
    <w:rsid w:val="002078B6"/>
    <w:rsid w:val="0021062C"/>
    <w:rsid w:val="00210C4F"/>
    <w:rsid w:val="00210F60"/>
    <w:rsid w:val="00210FED"/>
    <w:rsid w:val="002113B8"/>
    <w:rsid w:val="00211605"/>
    <w:rsid w:val="00211BCB"/>
    <w:rsid w:val="00212A48"/>
    <w:rsid w:val="00212A7A"/>
    <w:rsid w:val="00212F64"/>
    <w:rsid w:val="00213B3D"/>
    <w:rsid w:val="00213D2F"/>
    <w:rsid w:val="00214054"/>
    <w:rsid w:val="002145A2"/>
    <w:rsid w:val="002148E5"/>
    <w:rsid w:val="00214A7A"/>
    <w:rsid w:val="00214D0B"/>
    <w:rsid w:val="00214EDB"/>
    <w:rsid w:val="00215602"/>
    <w:rsid w:val="002162A9"/>
    <w:rsid w:val="00216DBA"/>
    <w:rsid w:val="00220099"/>
    <w:rsid w:val="002205FD"/>
    <w:rsid w:val="002212E3"/>
    <w:rsid w:val="0022220A"/>
    <w:rsid w:val="00222319"/>
    <w:rsid w:val="002224C5"/>
    <w:rsid w:val="00222C89"/>
    <w:rsid w:val="002233E3"/>
    <w:rsid w:val="00224180"/>
    <w:rsid w:val="0022499F"/>
    <w:rsid w:val="00224D26"/>
    <w:rsid w:val="002252C4"/>
    <w:rsid w:val="00225BD4"/>
    <w:rsid w:val="00226225"/>
    <w:rsid w:val="00226411"/>
    <w:rsid w:val="0022669F"/>
    <w:rsid w:val="00226F15"/>
    <w:rsid w:val="0022703B"/>
    <w:rsid w:val="0022747C"/>
    <w:rsid w:val="00227B49"/>
    <w:rsid w:val="00227C40"/>
    <w:rsid w:val="00231193"/>
    <w:rsid w:val="002316A0"/>
    <w:rsid w:val="00231723"/>
    <w:rsid w:val="00231B22"/>
    <w:rsid w:val="00231EFB"/>
    <w:rsid w:val="0023212E"/>
    <w:rsid w:val="0023241C"/>
    <w:rsid w:val="00232756"/>
    <w:rsid w:val="00232D68"/>
    <w:rsid w:val="00232D94"/>
    <w:rsid w:val="00232D95"/>
    <w:rsid w:val="00232E00"/>
    <w:rsid w:val="002332BD"/>
    <w:rsid w:val="00233579"/>
    <w:rsid w:val="002340C6"/>
    <w:rsid w:val="00234494"/>
    <w:rsid w:val="00234AE1"/>
    <w:rsid w:val="00236A54"/>
    <w:rsid w:val="002370B6"/>
    <w:rsid w:val="0023717A"/>
    <w:rsid w:val="002402CC"/>
    <w:rsid w:val="00240463"/>
    <w:rsid w:val="00240954"/>
    <w:rsid w:val="00240A97"/>
    <w:rsid w:val="00240B0C"/>
    <w:rsid w:val="00241A79"/>
    <w:rsid w:val="00242062"/>
    <w:rsid w:val="002427AF"/>
    <w:rsid w:val="00242D32"/>
    <w:rsid w:val="00242DB0"/>
    <w:rsid w:val="0024431D"/>
    <w:rsid w:val="00244731"/>
    <w:rsid w:val="0024590D"/>
    <w:rsid w:val="0024592C"/>
    <w:rsid w:val="00245BFA"/>
    <w:rsid w:val="002468F5"/>
    <w:rsid w:val="00246C78"/>
    <w:rsid w:val="002475FB"/>
    <w:rsid w:val="002476C4"/>
    <w:rsid w:val="002477B6"/>
    <w:rsid w:val="002479B8"/>
    <w:rsid w:val="00247F66"/>
    <w:rsid w:val="002501E1"/>
    <w:rsid w:val="0025021A"/>
    <w:rsid w:val="00250EDB"/>
    <w:rsid w:val="0025176A"/>
    <w:rsid w:val="002518DD"/>
    <w:rsid w:val="00252172"/>
    <w:rsid w:val="00252FEF"/>
    <w:rsid w:val="002531DC"/>
    <w:rsid w:val="00253345"/>
    <w:rsid w:val="00253688"/>
    <w:rsid w:val="0025396C"/>
    <w:rsid w:val="00254D9C"/>
    <w:rsid w:val="00254E5D"/>
    <w:rsid w:val="0025578F"/>
    <w:rsid w:val="002558D6"/>
    <w:rsid w:val="00255957"/>
    <w:rsid w:val="00255F84"/>
    <w:rsid w:val="0025615D"/>
    <w:rsid w:val="002562E9"/>
    <w:rsid w:val="002566B2"/>
    <w:rsid w:val="00257303"/>
    <w:rsid w:val="00257DDC"/>
    <w:rsid w:val="0026020F"/>
    <w:rsid w:val="00260513"/>
    <w:rsid w:val="00261835"/>
    <w:rsid w:val="00262478"/>
    <w:rsid w:val="00262588"/>
    <w:rsid w:val="0026287A"/>
    <w:rsid w:val="00262B00"/>
    <w:rsid w:val="00262D94"/>
    <w:rsid w:val="002634BE"/>
    <w:rsid w:val="00263503"/>
    <w:rsid w:val="00263CFF"/>
    <w:rsid w:val="0026473B"/>
    <w:rsid w:val="00265BAC"/>
    <w:rsid w:val="00266205"/>
    <w:rsid w:val="0026675E"/>
    <w:rsid w:val="00266802"/>
    <w:rsid w:val="00266A95"/>
    <w:rsid w:val="002674AF"/>
    <w:rsid w:val="002706FB"/>
    <w:rsid w:val="00270E11"/>
    <w:rsid w:val="002718B7"/>
    <w:rsid w:val="002719DA"/>
    <w:rsid w:val="00272A7A"/>
    <w:rsid w:val="00273051"/>
    <w:rsid w:val="002738A3"/>
    <w:rsid w:val="00274827"/>
    <w:rsid w:val="00275214"/>
    <w:rsid w:val="0027562E"/>
    <w:rsid w:val="00275861"/>
    <w:rsid w:val="0027676A"/>
    <w:rsid w:val="00277957"/>
    <w:rsid w:val="0027797D"/>
    <w:rsid w:val="002779D3"/>
    <w:rsid w:val="00277BC3"/>
    <w:rsid w:val="00277C75"/>
    <w:rsid w:val="0028016B"/>
    <w:rsid w:val="002805FE"/>
    <w:rsid w:val="00280745"/>
    <w:rsid w:val="00280976"/>
    <w:rsid w:val="00280B72"/>
    <w:rsid w:val="00280C72"/>
    <w:rsid w:val="00281175"/>
    <w:rsid w:val="00281742"/>
    <w:rsid w:val="00281C96"/>
    <w:rsid w:val="002830F1"/>
    <w:rsid w:val="00283178"/>
    <w:rsid w:val="002832D7"/>
    <w:rsid w:val="002843AE"/>
    <w:rsid w:val="00284C51"/>
    <w:rsid w:val="0028542E"/>
    <w:rsid w:val="00285553"/>
    <w:rsid w:val="00285A15"/>
    <w:rsid w:val="00285C52"/>
    <w:rsid w:val="002860B4"/>
    <w:rsid w:val="002860DD"/>
    <w:rsid w:val="0028636A"/>
    <w:rsid w:val="00286529"/>
    <w:rsid w:val="0028719E"/>
    <w:rsid w:val="00287905"/>
    <w:rsid w:val="00287D98"/>
    <w:rsid w:val="00290046"/>
    <w:rsid w:val="002901E2"/>
    <w:rsid w:val="0029090E"/>
    <w:rsid w:val="002913E0"/>
    <w:rsid w:val="00291578"/>
    <w:rsid w:val="00291CEB"/>
    <w:rsid w:val="0029218D"/>
    <w:rsid w:val="00292465"/>
    <w:rsid w:val="00292D0A"/>
    <w:rsid w:val="00293213"/>
    <w:rsid w:val="00293279"/>
    <w:rsid w:val="002937EC"/>
    <w:rsid w:val="00293856"/>
    <w:rsid w:val="002938CD"/>
    <w:rsid w:val="00294007"/>
    <w:rsid w:val="00295A33"/>
    <w:rsid w:val="00295C76"/>
    <w:rsid w:val="00295CE5"/>
    <w:rsid w:val="00295D79"/>
    <w:rsid w:val="002961DE"/>
    <w:rsid w:val="002965BC"/>
    <w:rsid w:val="00296C68"/>
    <w:rsid w:val="002978AE"/>
    <w:rsid w:val="002A07FA"/>
    <w:rsid w:val="002A0ED4"/>
    <w:rsid w:val="002A18C1"/>
    <w:rsid w:val="002A1E4F"/>
    <w:rsid w:val="002A1F1E"/>
    <w:rsid w:val="002A2241"/>
    <w:rsid w:val="002A22BB"/>
    <w:rsid w:val="002A22CC"/>
    <w:rsid w:val="002A29FB"/>
    <w:rsid w:val="002A2CA4"/>
    <w:rsid w:val="002A31E1"/>
    <w:rsid w:val="002A341F"/>
    <w:rsid w:val="002A37A2"/>
    <w:rsid w:val="002A38F4"/>
    <w:rsid w:val="002A3FCD"/>
    <w:rsid w:val="002A459B"/>
    <w:rsid w:val="002A488F"/>
    <w:rsid w:val="002A4962"/>
    <w:rsid w:val="002A547D"/>
    <w:rsid w:val="002A55B2"/>
    <w:rsid w:val="002A5EA9"/>
    <w:rsid w:val="002A69D8"/>
    <w:rsid w:val="002A6EBC"/>
    <w:rsid w:val="002A73BA"/>
    <w:rsid w:val="002A74FB"/>
    <w:rsid w:val="002A7FF4"/>
    <w:rsid w:val="002B0065"/>
    <w:rsid w:val="002B0285"/>
    <w:rsid w:val="002B0B22"/>
    <w:rsid w:val="002B0DC7"/>
    <w:rsid w:val="002B19EB"/>
    <w:rsid w:val="002B2065"/>
    <w:rsid w:val="002B2329"/>
    <w:rsid w:val="002B29CC"/>
    <w:rsid w:val="002B2E07"/>
    <w:rsid w:val="002B3338"/>
    <w:rsid w:val="002B4ADA"/>
    <w:rsid w:val="002B5276"/>
    <w:rsid w:val="002B55DF"/>
    <w:rsid w:val="002B5778"/>
    <w:rsid w:val="002B58E6"/>
    <w:rsid w:val="002B58F7"/>
    <w:rsid w:val="002B62E1"/>
    <w:rsid w:val="002B74A4"/>
    <w:rsid w:val="002B74E5"/>
    <w:rsid w:val="002C21C2"/>
    <w:rsid w:val="002C24F3"/>
    <w:rsid w:val="002C35C1"/>
    <w:rsid w:val="002C437E"/>
    <w:rsid w:val="002C562A"/>
    <w:rsid w:val="002C5CAE"/>
    <w:rsid w:val="002C5EA1"/>
    <w:rsid w:val="002C6467"/>
    <w:rsid w:val="002C67E9"/>
    <w:rsid w:val="002C69EE"/>
    <w:rsid w:val="002C6C39"/>
    <w:rsid w:val="002C6C96"/>
    <w:rsid w:val="002C6D65"/>
    <w:rsid w:val="002C758A"/>
    <w:rsid w:val="002C7818"/>
    <w:rsid w:val="002C79E7"/>
    <w:rsid w:val="002C7E70"/>
    <w:rsid w:val="002D0071"/>
    <w:rsid w:val="002D0348"/>
    <w:rsid w:val="002D0A49"/>
    <w:rsid w:val="002D16D7"/>
    <w:rsid w:val="002D17D5"/>
    <w:rsid w:val="002D1DD6"/>
    <w:rsid w:val="002D323C"/>
    <w:rsid w:val="002D354D"/>
    <w:rsid w:val="002D37D7"/>
    <w:rsid w:val="002D3BE8"/>
    <w:rsid w:val="002D5034"/>
    <w:rsid w:val="002D5299"/>
    <w:rsid w:val="002D568E"/>
    <w:rsid w:val="002D5ACA"/>
    <w:rsid w:val="002D6171"/>
    <w:rsid w:val="002D6F80"/>
    <w:rsid w:val="002D7B01"/>
    <w:rsid w:val="002D7F33"/>
    <w:rsid w:val="002E0360"/>
    <w:rsid w:val="002E0421"/>
    <w:rsid w:val="002E05DA"/>
    <w:rsid w:val="002E1D28"/>
    <w:rsid w:val="002E1E52"/>
    <w:rsid w:val="002E2243"/>
    <w:rsid w:val="002E2671"/>
    <w:rsid w:val="002E2EE4"/>
    <w:rsid w:val="002E3BEF"/>
    <w:rsid w:val="002E40F8"/>
    <w:rsid w:val="002E4B94"/>
    <w:rsid w:val="002E4C23"/>
    <w:rsid w:val="002E4CB8"/>
    <w:rsid w:val="002E4FB9"/>
    <w:rsid w:val="002E55CB"/>
    <w:rsid w:val="002E566C"/>
    <w:rsid w:val="002E5BFC"/>
    <w:rsid w:val="002E5CB7"/>
    <w:rsid w:val="002E643D"/>
    <w:rsid w:val="002E65CA"/>
    <w:rsid w:val="002E6B74"/>
    <w:rsid w:val="002E6D63"/>
    <w:rsid w:val="002E7455"/>
    <w:rsid w:val="002E7920"/>
    <w:rsid w:val="002E7FBA"/>
    <w:rsid w:val="002F03B5"/>
    <w:rsid w:val="002F05F7"/>
    <w:rsid w:val="002F0BBF"/>
    <w:rsid w:val="002F13B7"/>
    <w:rsid w:val="002F13D7"/>
    <w:rsid w:val="002F1ADC"/>
    <w:rsid w:val="002F1CB6"/>
    <w:rsid w:val="002F2E57"/>
    <w:rsid w:val="002F2E7F"/>
    <w:rsid w:val="002F31C2"/>
    <w:rsid w:val="002F400C"/>
    <w:rsid w:val="002F44DF"/>
    <w:rsid w:val="002F4834"/>
    <w:rsid w:val="002F5A47"/>
    <w:rsid w:val="002F6314"/>
    <w:rsid w:val="002F6CD0"/>
    <w:rsid w:val="002F6DF7"/>
    <w:rsid w:val="002F727E"/>
    <w:rsid w:val="002F7851"/>
    <w:rsid w:val="002F7D29"/>
    <w:rsid w:val="002F7E7D"/>
    <w:rsid w:val="0030034E"/>
    <w:rsid w:val="003003A9"/>
    <w:rsid w:val="003003AD"/>
    <w:rsid w:val="00300445"/>
    <w:rsid w:val="00301B54"/>
    <w:rsid w:val="00302552"/>
    <w:rsid w:val="0030276F"/>
    <w:rsid w:val="003029AB"/>
    <w:rsid w:val="0030300C"/>
    <w:rsid w:val="00303235"/>
    <w:rsid w:val="00303670"/>
    <w:rsid w:val="00303C0B"/>
    <w:rsid w:val="00304017"/>
    <w:rsid w:val="00304161"/>
    <w:rsid w:val="0030424B"/>
    <w:rsid w:val="003043DA"/>
    <w:rsid w:val="003044FF"/>
    <w:rsid w:val="00305614"/>
    <w:rsid w:val="00305FB3"/>
    <w:rsid w:val="00306539"/>
    <w:rsid w:val="00306ADE"/>
    <w:rsid w:val="003072CD"/>
    <w:rsid w:val="00307FAB"/>
    <w:rsid w:val="00310320"/>
    <w:rsid w:val="003110E0"/>
    <w:rsid w:val="00311D02"/>
    <w:rsid w:val="00311DF6"/>
    <w:rsid w:val="00313592"/>
    <w:rsid w:val="00313713"/>
    <w:rsid w:val="00313BA5"/>
    <w:rsid w:val="00314205"/>
    <w:rsid w:val="003142D3"/>
    <w:rsid w:val="003146E3"/>
    <w:rsid w:val="00315787"/>
    <w:rsid w:val="00316520"/>
    <w:rsid w:val="00316612"/>
    <w:rsid w:val="00316648"/>
    <w:rsid w:val="00317A04"/>
    <w:rsid w:val="00317A28"/>
    <w:rsid w:val="00320022"/>
    <w:rsid w:val="00320ACD"/>
    <w:rsid w:val="00320B04"/>
    <w:rsid w:val="00320C72"/>
    <w:rsid w:val="003210E8"/>
    <w:rsid w:val="003214D5"/>
    <w:rsid w:val="003227D6"/>
    <w:rsid w:val="003228D3"/>
    <w:rsid w:val="00323A1C"/>
    <w:rsid w:val="003254A0"/>
    <w:rsid w:val="00326E4A"/>
    <w:rsid w:val="00327534"/>
    <w:rsid w:val="0032757E"/>
    <w:rsid w:val="00327A9E"/>
    <w:rsid w:val="00327EBF"/>
    <w:rsid w:val="0033101A"/>
    <w:rsid w:val="003322FF"/>
    <w:rsid w:val="0033254D"/>
    <w:rsid w:val="00332580"/>
    <w:rsid w:val="00333156"/>
    <w:rsid w:val="00333545"/>
    <w:rsid w:val="003339E8"/>
    <w:rsid w:val="00333C03"/>
    <w:rsid w:val="00333EBB"/>
    <w:rsid w:val="003345F5"/>
    <w:rsid w:val="00334AAA"/>
    <w:rsid w:val="00335128"/>
    <w:rsid w:val="0033598C"/>
    <w:rsid w:val="00336239"/>
    <w:rsid w:val="003362B1"/>
    <w:rsid w:val="003363AA"/>
    <w:rsid w:val="00336781"/>
    <w:rsid w:val="00336CF7"/>
    <w:rsid w:val="00337288"/>
    <w:rsid w:val="0033741A"/>
    <w:rsid w:val="00337427"/>
    <w:rsid w:val="003379A9"/>
    <w:rsid w:val="003402FA"/>
    <w:rsid w:val="00340393"/>
    <w:rsid w:val="003403C3"/>
    <w:rsid w:val="0034079E"/>
    <w:rsid w:val="003408C6"/>
    <w:rsid w:val="003413C9"/>
    <w:rsid w:val="00341E64"/>
    <w:rsid w:val="003420B2"/>
    <w:rsid w:val="003421BF"/>
    <w:rsid w:val="003425B2"/>
    <w:rsid w:val="00342AB3"/>
    <w:rsid w:val="00342B13"/>
    <w:rsid w:val="0034322E"/>
    <w:rsid w:val="00343575"/>
    <w:rsid w:val="0034379E"/>
    <w:rsid w:val="003447CC"/>
    <w:rsid w:val="00344C3B"/>
    <w:rsid w:val="0034504E"/>
    <w:rsid w:val="003452DE"/>
    <w:rsid w:val="00345507"/>
    <w:rsid w:val="003458CB"/>
    <w:rsid w:val="003459E7"/>
    <w:rsid w:val="00345D14"/>
    <w:rsid w:val="00345F38"/>
    <w:rsid w:val="00346843"/>
    <w:rsid w:val="00346B42"/>
    <w:rsid w:val="003475B3"/>
    <w:rsid w:val="003475B8"/>
    <w:rsid w:val="0034760B"/>
    <w:rsid w:val="0034775B"/>
    <w:rsid w:val="00347B6D"/>
    <w:rsid w:val="003502C1"/>
    <w:rsid w:val="0035052A"/>
    <w:rsid w:val="003513EE"/>
    <w:rsid w:val="003517A3"/>
    <w:rsid w:val="003528A2"/>
    <w:rsid w:val="00352EAC"/>
    <w:rsid w:val="00352F2A"/>
    <w:rsid w:val="00353021"/>
    <w:rsid w:val="0035319A"/>
    <w:rsid w:val="00353311"/>
    <w:rsid w:val="00353ED1"/>
    <w:rsid w:val="00354411"/>
    <w:rsid w:val="00356940"/>
    <w:rsid w:val="00356BE0"/>
    <w:rsid w:val="00356DD2"/>
    <w:rsid w:val="00356E90"/>
    <w:rsid w:val="00357B3A"/>
    <w:rsid w:val="0036009E"/>
    <w:rsid w:val="003603A3"/>
    <w:rsid w:val="00360789"/>
    <w:rsid w:val="00360EEB"/>
    <w:rsid w:val="003630A6"/>
    <w:rsid w:val="003634F9"/>
    <w:rsid w:val="003642FD"/>
    <w:rsid w:val="00364C0D"/>
    <w:rsid w:val="00364D12"/>
    <w:rsid w:val="00365B47"/>
    <w:rsid w:val="003660D7"/>
    <w:rsid w:val="00366F2C"/>
    <w:rsid w:val="0036714A"/>
    <w:rsid w:val="003673C3"/>
    <w:rsid w:val="0036793D"/>
    <w:rsid w:val="00367D5B"/>
    <w:rsid w:val="00370272"/>
    <w:rsid w:val="003704C8"/>
    <w:rsid w:val="003706FC"/>
    <w:rsid w:val="00370885"/>
    <w:rsid w:val="00370B63"/>
    <w:rsid w:val="00371231"/>
    <w:rsid w:val="00371437"/>
    <w:rsid w:val="003717CF"/>
    <w:rsid w:val="003719F5"/>
    <w:rsid w:val="0037227E"/>
    <w:rsid w:val="003736DD"/>
    <w:rsid w:val="0037398F"/>
    <w:rsid w:val="003739D2"/>
    <w:rsid w:val="00374149"/>
    <w:rsid w:val="003744B0"/>
    <w:rsid w:val="0037569C"/>
    <w:rsid w:val="003760FE"/>
    <w:rsid w:val="003766CE"/>
    <w:rsid w:val="00376A39"/>
    <w:rsid w:val="00376A4A"/>
    <w:rsid w:val="003770E0"/>
    <w:rsid w:val="0037737B"/>
    <w:rsid w:val="00377475"/>
    <w:rsid w:val="0038023F"/>
    <w:rsid w:val="003802F9"/>
    <w:rsid w:val="00381422"/>
    <w:rsid w:val="00381593"/>
    <w:rsid w:val="003816A1"/>
    <w:rsid w:val="00381729"/>
    <w:rsid w:val="00381F3F"/>
    <w:rsid w:val="003834AA"/>
    <w:rsid w:val="003841BB"/>
    <w:rsid w:val="0038450A"/>
    <w:rsid w:val="0038561E"/>
    <w:rsid w:val="00385A81"/>
    <w:rsid w:val="00385ABA"/>
    <w:rsid w:val="00385E20"/>
    <w:rsid w:val="00386263"/>
    <w:rsid w:val="003863C2"/>
    <w:rsid w:val="003873DC"/>
    <w:rsid w:val="0039052D"/>
    <w:rsid w:val="00390B73"/>
    <w:rsid w:val="00390EA4"/>
    <w:rsid w:val="003934C8"/>
    <w:rsid w:val="003934FB"/>
    <w:rsid w:val="00393C33"/>
    <w:rsid w:val="0039405C"/>
    <w:rsid w:val="003940DD"/>
    <w:rsid w:val="0039466C"/>
    <w:rsid w:val="00394A73"/>
    <w:rsid w:val="00394CEC"/>
    <w:rsid w:val="00394EF6"/>
    <w:rsid w:val="003950AB"/>
    <w:rsid w:val="0039569A"/>
    <w:rsid w:val="00395987"/>
    <w:rsid w:val="00395DDB"/>
    <w:rsid w:val="00396953"/>
    <w:rsid w:val="003974A3"/>
    <w:rsid w:val="0039779D"/>
    <w:rsid w:val="00397923"/>
    <w:rsid w:val="0039799F"/>
    <w:rsid w:val="00397ABC"/>
    <w:rsid w:val="00397B81"/>
    <w:rsid w:val="003A04C9"/>
    <w:rsid w:val="003A0A01"/>
    <w:rsid w:val="003A1484"/>
    <w:rsid w:val="003A1B1B"/>
    <w:rsid w:val="003A276E"/>
    <w:rsid w:val="003A27A0"/>
    <w:rsid w:val="003A27E4"/>
    <w:rsid w:val="003A3A06"/>
    <w:rsid w:val="003A41F3"/>
    <w:rsid w:val="003A427E"/>
    <w:rsid w:val="003A4EE1"/>
    <w:rsid w:val="003A5863"/>
    <w:rsid w:val="003A5CD5"/>
    <w:rsid w:val="003A611A"/>
    <w:rsid w:val="003A6139"/>
    <w:rsid w:val="003A61C6"/>
    <w:rsid w:val="003A6406"/>
    <w:rsid w:val="003A69D1"/>
    <w:rsid w:val="003A6BD0"/>
    <w:rsid w:val="003A6F00"/>
    <w:rsid w:val="003B01E5"/>
    <w:rsid w:val="003B04C4"/>
    <w:rsid w:val="003B0E25"/>
    <w:rsid w:val="003B1AF7"/>
    <w:rsid w:val="003B2035"/>
    <w:rsid w:val="003B2629"/>
    <w:rsid w:val="003B2A51"/>
    <w:rsid w:val="003B4414"/>
    <w:rsid w:val="003B4947"/>
    <w:rsid w:val="003B4ECF"/>
    <w:rsid w:val="003B51FC"/>
    <w:rsid w:val="003B58B9"/>
    <w:rsid w:val="003B5C0A"/>
    <w:rsid w:val="003B67E6"/>
    <w:rsid w:val="003B6808"/>
    <w:rsid w:val="003B6FE3"/>
    <w:rsid w:val="003B7905"/>
    <w:rsid w:val="003B7C44"/>
    <w:rsid w:val="003B7E92"/>
    <w:rsid w:val="003C0048"/>
    <w:rsid w:val="003C0E99"/>
    <w:rsid w:val="003C0F64"/>
    <w:rsid w:val="003C1015"/>
    <w:rsid w:val="003C106A"/>
    <w:rsid w:val="003C1A5C"/>
    <w:rsid w:val="003C1FFF"/>
    <w:rsid w:val="003C2DBF"/>
    <w:rsid w:val="003C365B"/>
    <w:rsid w:val="003C3D92"/>
    <w:rsid w:val="003C400A"/>
    <w:rsid w:val="003C49C0"/>
    <w:rsid w:val="003C4E71"/>
    <w:rsid w:val="003C5208"/>
    <w:rsid w:val="003C5568"/>
    <w:rsid w:val="003C5DED"/>
    <w:rsid w:val="003C5F24"/>
    <w:rsid w:val="003C61AA"/>
    <w:rsid w:val="003C656B"/>
    <w:rsid w:val="003C6C99"/>
    <w:rsid w:val="003C748A"/>
    <w:rsid w:val="003D0071"/>
    <w:rsid w:val="003D03C0"/>
    <w:rsid w:val="003D088D"/>
    <w:rsid w:val="003D0906"/>
    <w:rsid w:val="003D0A77"/>
    <w:rsid w:val="003D0CC0"/>
    <w:rsid w:val="003D14EA"/>
    <w:rsid w:val="003D1743"/>
    <w:rsid w:val="003D1961"/>
    <w:rsid w:val="003D1DC3"/>
    <w:rsid w:val="003D1E93"/>
    <w:rsid w:val="003D1F31"/>
    <w:rsid w:val="003D248F"/>
    <w:rsid w:val="003D24B8"/>
    <w:rsid w:val="003D24FE"/>
    <w:rsid w:val="003D2F2A"/>
    <w:rsid w:val="003D3193"/>
    <w:rsid w:val="003D32B8"/>
    <w:rsid w:val="003D4037"/>
    <w:rsid w:val="003D4A90"/>
    <w:rsid w:val="003D5A10"/>
    <w:rsid w:val="003D5AFE"/>
    <w:rsid w:val="003D6323"/>
    <w:rsid w:val="003D6F34"/>
    <w:rsid w:val="003D7DBB"/>
    <w:rsid w:val="003D7F3A"/>
    <w:rsid w:val="003E0703"/>
    <w:rsid w:val="003E0B0F"/>
    <w:rsid w:val="003E0FB5"/>
    <w:rsid w:val="003E12FC"/>
    <w:rsid w:val="003E1740"/>
    <w:rsid w:val="003E1EF7"/>
    <w:rsid w:val="003E2786"/>
    <w:rsid w:val="003E2904"/>
    <w:rsid w:val="003E3775"/>
    <w:rsid w:val="003E3A49"/>
    <w:rsid w:val="003E3B4F"/>
    <w:rsid w:val="003E3FD9"/>
    <w:rsid w:val="003E4B35"/>
    <w:rsid w:val="003E4CAD"/>
    <w:rsid w:val="003E4CEB"/>
    <w:rsid w:val="003E4FA6"/>
    <w:rsid w:val="003E5546"/>
    <w:rsid w:val="003E55DC"/>
    <w:rsid w:val="003E588C"/>
    <w:rsid w:val="003E5ADF"/>
    <w:rsid w:val="003E5DC5"/>
    <w:rsid w:val="003E6684"/>
    <w:rsid w:val="003E7112"/>
    <w:rsid w:val="003E74DF"/>
    <w:rsid w:val="003F0846"/>
    <w:rsid w:val="003F0FF2"/>
    <w:rsid w:val="003F1249"/>
    <w:rsid w:val="003F1277"/>
    <w:rsid w:val="003F164F"/>
    <w:rsid w:val="003F1710"/>
    <w:rsid w:val="003F1CC0"/>
    <w:rsid w:val="003F2261"/>
    <w:rsid w:val="003F23FA"/>
    <w:rsid w:val="003F2E1B"/>
    <w:rsid w:val="003F2EF6"/>
    <w:rsid w:val="003F2FEF"/>
    <w:rsid w:val="003F37F7"/>
    <w:rsid w:val="003F3BDA"/>
    <w:rsid w:val="003F3ED2"/>
    <w:rsid w:val="003F3FF3"/>
    <w:rsid w:val="003F4252"/>
    <w:rsid w:val="003F434B"/>
    <w:rsid w:val="003F490A"/>
    <w:rsid w:val="003F4C23"/>
    <w:rsid w:val="003F4DE7"/>
    <w:rsid w:val="003F5142"/>
    <w:rsid w:val="003F6282"/>
    <w:rsid w:val="003F69C5"/>
    <w:rsid w:val="003F6A04"/>
    <w:rsid w:val="003F6C2B"/>
    <w:rsid w:val="003F7CE6"/>
    <w:rsid w:val="00400430"/>
    <w:rsid w:val="00400680"/>
    <w:rsid w:val="0040112A"/>
    <w:rsid w:val="00401450"/>
    <w:rsid w:val="004020BE"/>
    <w:rsid w:val="00402301"/>
    <w:rsid w:val="00402754"/>
    <w:rsid w:val="004030C9"/>
    <w:rsid w:val="004030F3"/>
    <w:rsid w:val="00403A10"/>
    <w:rsid w:val="00403AE7"/>
    <w:rsid w:val="00403FCB"/>
    <w:rsid w:val="004043C9"/>
    <w:rsid w:val="00404C4E"/>
    <w:rsid w:val="0040627D"/>
    <w:rsid w:val="00406A26"/>
    <w:rsid w:val="0040713A"/>
    <w:rsid w:val="00407E4C"/>
    <w:rsid w:val="004103C5"/>
    <w:rsid w:val="00410CDE"/>
    <w:rsid w:val="00410D78"/>
    <w:rsid w:val="0041112B"/>
    <w:rsid w:val="004118BE"/>
    <w:rsid w:val="0041236C"/>
    <w:rsid w:val="004124D5"/>
    <w:rsid w:val="00412560"/>
    <w:rsid w:val="004129A9"/>
    <w:rsid w:val="004131F6"/>
    <w:rsid w:val="004148F1"/>
    <w:rsid w:val="00414995"/>
    <w:rsid w:val="00414BDE"/>
    <w:rsid w:val="00414C2F"/>
    <w:rsid w:val="00415369"/>
    <w:rsid w:val="00415DF3"/>
    <w:rsid w:val="00416D1B"/>
    <w:rsid w:val="00416DCF"/>
    <w:rsid w:val="00416E07"/>
    <w:rsid w:val="00416FDD"/>
    <w:rsid w:val="0041707F"/>
    <w:rsid w:val="004170EC"/>
    <w:rsid w:val="00417408"/>
    <w:rsid w:val="00417694"/>
    <w:rsid w:val="00417D80"/>
    <w:rsid w:val="0042003E"/>
    <w:rsid w:val="00420408"/>
    <w:rsid w:val="00420CCA"/>
    <w:rsid w:val="00421417"/>
    <w:rsid w:val="00421513"/>
    <w:rsid w:val="0042152E"/>
    <w:rsid w:val="00421A15"/>
    <w:rsid w:val="00421A6B"/>
    <w:rsid w:val="00421E8F"/>
    <w:rsid w:val="00421F1B"/>
    <w:rsid w:val="00422BF2"/>
    <w:rsid w:val="00422CBB"/>
    <w:rsid w:val="00422E26"/>
    <w:rsid w:val="00423670"/>
    <w:rsid w:val="00424282"/>
    <w:rsid w:val="004242E9"/>
    <w:rsid w:val="00424B9C"/>
    <w:rsid w:val="00424E24"/>
    <w:rsid w:val="004258E8"/>
    <w:rsid w:val="00426112"/>
    <w:rsid w:val="00426202"/>
    <w:rsid w:val="00426A2C"/>
    <w:rsid w:val="004271BD"/>
    <w:rsid w:val="00427418"/>
    <w:rsid w:val="0042745C"/>
    <w:rsid w:val="0042757F"/>
    <w:rsid w:val="00427AE2"/>
    <w:rsid w:val="00427D56"/>
    <w:rsid w:val="004309F8"/>
    <w:rsid w:val="00430B65"/>
    <w:rsid w:val="00431C3E"/>
    <w:rsid w:val="00431E1D"/>
    <w:rsid w:val="0043256A"/>
    <w:rsid w:val="00432801"/>
    <w:rsid w:val="004339B8"/>
    <w:rsid w:val="004345C3"/>
    <w:rsid w:val="00436697"/>
    <w:rsid w:val="004367A3"/>
    <w:rsid w:val="00437A5C"/>
    <w:rsid w:val="00441053"/>
    <w:rsid w:val="00441150"/>
    <w:rsid w:val="00441265"/>
    <w:rsid w:val="00441E0C"/>
    <w:rsid w:val="0044243C"/>
    <w:rsid w:val="00442582"/>
    <w:rsid w:val="00442CE9"/>
    <w:rsid w:val="00443272"/>
    <w:rsid w:val="004439D3"/>
    <w:rsid w:val="00443BE3"/>
    <w:rsid w:val="0044484F"/>
    <w:rsid w:val="00444D5A"/>
    <w:rsid w:val="004450EE"/>
    <w:rsid w:val="00445198"/>
    <w:rsid w:val="00445359"/>
    <w:rsid w:val="00445531"/>
    <w:rsid w:val="00445E7C"/>
    <w:rsid w:val="0044633D"/>
    <w:rsid w:val="00446794"/>
    <w:rsid w:val="00446F89"/>
    <w:rsid w:val="00447372"/>
    <w:rsid w:val="00447C8C"/>
    <w:rsid w:val="004502F5"/>
    <w:rsid w:val="004504E5"/>
    <w:rsid w:val="00450FF7"/>
    <w:rsid w:val="00451304"/>
    <w:rsid w:val="004519AD"/>
    <w:rsid w:val="00452C62"/>
    <w:rsid w:val="00453541"/>
    <w:rsid w:val="00453B94"/>
    <w:rsid w:val="0045475F"/>
    <w:rsid w:val="00454BB4"/>
    <w:rsid w:val="00455253"/>
    <w:rsid w:val="004564E1"/>
    <w:rsid w:val="00456526"/>
    <w:rsid w:val="00456968"/>
    <w:rsid w:val="00456F0D"/>
    <w:rsid w:val="0045794E"/>
    <w:rsid w:val="00457A1E"/>
    <w:rsid w:val="00457F06"/>
    <w:rsid w:val="00460463"/>
    <w:rsid w:val="004607CE"/>
    <w:rsid w:val="00460895"/>
    <w:rsid w:val="00460C26"/>
    <w:rsid w:val="00460C34"/>
    <w:rsid w:val="00460C84"/>
    <w:rsid w:val="004613F4"/>
    <w:rsid w:val="00461D2E"/>
    <w:rsid w:val="004624FE"/>
    <w:rsid w:val="004626EC"/>
    <w:rsid w:val="00462AA5"/>
    <w:rsid w:val="00462BD0"/>
    <w:rsid w:val="00462F9E"/>
    <w:rsid w:val="004631B3"/>
    <w:rsid w:val="00463CF1"/>
    <w:rsid w:val="004641B7"/>
    <w:rsid w:val="00464D2D"/>
    <w:rsid w:val="00464E20"/>
    <w:rsid w:val="004652F4"/>
    <w:rsid w:val="0046555C"/>
    <w:rsid w:val="004655F9"/>
    <w:rsid w:val="004657E3"/>
    <w:rsid w:val="00465ECA"/>
    <w:rsid w:val="00465FC0"/>
    <w:rsid w:val="0046602D"/>
    <w:rsid w:val="00466055"/>
    <w:rsid w:val="004661E3"/>
    <w:rsid w:val="004663C4"/>
    <w:rsid w:val="004664A9"/>
    <w:rsid w:val="00466690"/>
    <w:rsid w:val="00466989"/>
    <w:rsid w:val="00466BEF"/>
    <w:rsid w:val="00466FCF"/>
    <w:rsid w:val="0046706A"/>
    <w:rsid w:val="00467927"/>
    <w:rsid w:val="00467C3C"/>
    <w:rsid w:val="00467DD5"/>
    <w:rsid w:val="00470156"/>
    <w:rsid w:val="004707D8"/>
    <w:rsid w:val="00470978"/>
    <w:rsid w:val="0047171B"/>
    <w:rsid w:val="004717A4"/>
    <w:rsid w:val="004719F4"/>
    <w:rsid w:val="004722B9"/>
    <w:rsid w:val="0047298A"/>
    <w:rsid w:val="00472B4B"/>
    <w:rsid w:val="0047320C"/>
    <w:rsid w:val="0047362B"/>
    <w:rsid w:val="004738A3"/>
    <w:rsid w:val="0047464D"/>
    <w:rsid w:val="00474C38"/>
    <w:rsid w:val="004752D1"/>
    <w:rsid w:val="004762DF"/>
    <w:rsid w:val="0047655F"/>
    <w:rsid w:val="0047675E"/>
    <w:rsid w:val="0047696B"/>
    <w:rsid w:val="00477946"/>
    <w:rsid w:val="0047794B"/>
    <w:rsid w:val="00477B0C"/>
    <w:rsid w:val="00480111"/>
    <w:rsid w:val="004802FF"/>
    <w:rsid w:val="00480545"/>
    <w:rsid w:val="004807A0"/>
    <w:rsid w:val="004808F9"/>
    <w:rsid w:val="00480ED2"/>
    <w:rsid w:val="004810CB"/>
    <w:rsid w:val="00481ED2"/>
    <w:rsid w:val="00481F6C"/>
    <w:rsid w:val="00482812"/>
    <w:rsid w:val="0048282A"/>
    <w:rsid w:val="00482EAB"/>
    <w:rsid w:val="00483024"/>
    <w:rsid w:val="00483370"/>
    <w:rsid w:val="00483A3D"/>
    <w:rsid w:val="00483AEA"/>
    <w:rsid w:val="00483BF2"/>
    <w:rsid w:val="004843D2"/>
    <w:rsid w:val="004847A8"/>
    <w:rsid w:val="00484ABE"/>
    <w:rsid w:val="00484D32"/>
    <w:rsid w:val="00484DDC"/>
    <w:rsid w:val="00484E94"/>
    <w:rsid w:val="00485251"/>
    <w:rsid w:val="00485508"/>
    <w:rsid w:val="00485A55"/>
    <w:rsid w:val="004868FC"/>
    <w:rsid w:val="004869B3"/>
    <w:rsid w:val="00487481"/>
    <w:rsid w:val="00487917"/>
    <w:rsid w:val="004905A7"/>
    <w:rsid w:val="00490662"/>
    <w:rsid w:val="00490C28"/>
    <w:rsid w:val="0049148C"/>
    <w:rsid w:val="00492213"/>
    <w:rsid w:val="00492990"/>
    <w:rsid w:val="00492A16"/>
    <w:rsid w:val="00492A92"/>
    <w:rsid w:val="00492F5B"/>
    <w:rsid w:val="004930D1"/>
    <w:rsid w:val="00493A31"/>
    <w:rsid w:val="00493ABE"/>
    <w:rsid w:val="0049447E"/>
    <w:rsid w:val="0049464D"/>
    <w:rsid w:val="00494A88"/>
    <w:rsid w:val="00495A4A"/>
    <w:rsid w:val="00495FAE"/>
    <w:rsid w:val="004960BC"/>
    <w:rsid w:val="00496249"/>
    <w:rsid w:val="0049673C"/>
    <w:rsid w:val="00496D16"/>
    <w:rsid w:val="00496EC4"/>
    <w:rsid w:val="00497928"/>
    <w:rsid w:val="00497A35"/>
    <w:rsid w:val="00497D7B"/>
    <w:rsid w:val="004A000D"/>
    <w:rsid w:val="004A004D"/>
    <w:rsid w:val="004A07A7"/>
    <w:rsid w:val="004A09C4"/>
    <w:rsid w:val="004A0EA2"/>
    <w:rsid w:val="004A10E1"/>
    <w:rsid w:val="004A15A5"/>
    <w:rsid w:val="004A1778"/>
    <w:rsid w:val="004A24B5"/>
    <w:rsid w:val="004A3738"/>
    <w:rsid w:val="004A38F9"/>
    <w:rsid w:val="004A3D11"/>
    <w:rsid w:val="004A475D"/>
    <w:rsid w:val="004A54DC"/>
    <w:rsid w:val="004A5623"/>
    <w:rsid w:val="004A5C9F"/>
    <w:rsid w:val="004A5F05"/>
    <w:rsid w:val="004A6600"/>
    <w:rsid w:val="004A7345"/>
    <w:rsid w:val="004B0D90"/>
    <w:rsid w:val="004B0E14"/>
    <w:rsid w:val="004B0F53"/>
    <w:rsid w:val="004B1638"/>
    <w:rsid w:val="004B1DB0"/>
    <w:rsid w:val="004B1F01"/>
    <w:rsid w:val="004B222F"/>
    <w:rsid w:val="004B2238"/>
    <w:rsid w:val="004B2333"/>
    <w:rsid w:val="004B299D"/>
    <w:rsid w:val="004B2E39"/>
    <w:rsid w:val="004B38D2"/>
    <w:rsid w:val="004B41BF"/>
    <w:rsid w:val="004B41E6"/>
    <w:rsid w:val="004B49EF"/>
    <w:rsid w:val="004B4FFE"/>
    <w:rsid w:val="004B50EB"/>
    <w:rsid w:val="004B5513"/>
    <w:rsid w:val="004B55B3"/>
    <w:rsid w:val="004B598A"/>
    <w:rsid w:val="004B5AF4"/>
    <w:rsid w:val="004B6257"/>
    <w:rsid w:val="004B6B45"/>
    <w:rsid w:val="004B72BA"/>
    <w:rsid w:val="004B76B5"/>
    <w:rsid w:val="004B7CBF"/>
    <w:rsid w:val="004C0184"/>
    <w:rsid w:val="004C01DA"/>
    <w:rsid w:val="004C0540"/>
    <w:rsid w:val="004C07ED"/>
    <w:rsid w:val="004C09E3"/>
    <w:rsid w:val="004C0B83"/>
    <w:rsid w:val="004C143F"/>
    <w:rsid w:val="004C15AF"/>
    <w:rsid w:val="004C1752"/>
    <w:rsid w:val="004C236E"/>
    <w:rsid w:val="004C259E"/>
    <w:rsid w:val="004C3250"/>
    <w:rsid w:val="004C3C8B"/>
    <w:rsid w:val="004C4312"/>
    <w:rsid w:val="004C4CF1"/>
    <w:rsid w:val="004C4D40"/>
    <w:rsid w:val="004C5127"/>
    <w:rsid w:val="004C5761"/>
    <w:rsid w:val="004C596C"/>
    <w:rsid w:val="004C5AD3"/>
    <w:rsid w:val="004C63F1"/>
    <w:rsid w:val="004C6AE4"/>
    <w:rsid w:val="004C700A"/>
    <w:rsid w:val="004C7650"/>
    <w:rsid w:val="004C7803"/>
    <w:rsid w:val="004C7A24"/>
    <w:rsid w:val="004C7D7D"/>
    <w:rsid w:val="004C7DF5"/>
    <w:rsid w:val="004D0560"/>
    <w:rsid w:val="004D0F2B"/>
    <w:rsid w:val="004D114A"/>
    <w:rsid w:val="004D1628"/>
    <w:rsid w:val="004D28A6"/>
    <w:rsid w:val="004D29A0"/>
    <w:rsid w:val="004D3CC1"/>
    <w:rsid w:val="004D4023"/>
    <w:rsid w:val="004D53EE"/>
    <w:rsid w:val="004D54A2"/>
    <w:rsid w:val="004D558E"/>
    <w:rsid w:val="004D5968"/>
    <w:rsid w:val="004D64AF"/>
    <w:rsid w:val="004D67ED"/>
    <w:rsid w:val="004D7069"/>
    <w:rsid w:val="004D7631"/>
    <w:rsid w:val="004D7F17"/>
    <w:rsid w:val="004E0126"/>
    <w:rsid w:val="004E0710"/>
    <w:rsid w:val="004E0B2C"/>
    <w:rsid w:val="004E124E"/>
    <w:rsid w:val="004E21E1"/>
    <w:rsid w:val="004E242E"/>
    <w:rsid w:val="004E28EC"/>
    <w:rsid w:val="004E2E19"/>
    <w:rsid w:val="004E3511"/>
    <w:rsid w:val="004E3996"/>
    <w:rsid w:val="004E3F2A"/>
    <w:rsid w:val="004E4CB0"/>
    <w:rsid w:val="004E4FB6"/>
    <w:rsid w:val="004E52A0"/>
    <w:rsid w:val="004E615F"/>
    <w:rsid w:val="004E61A5"/>
    <w:rsid w:val="004E71D6"/>
    <w:rsid w:val="004E7810"/>
    <w:rsid w:val="004E7AC4"/>
    <w:rsid w:val="004E7FFA"/>
    <w:rsid w:val="004F020C"/>
    <w:rsid w:val="004F0ECB"/>
    <w:rsid w:val="004F1A28"/>
    <w:rsid w:val="004F1BE8"/>
    <w:rsid w:val="004F1C8A"/>
    <w:rsid w:val="004F20B2"/>
    <w:rsid w:val="004F218A"/>
    <w:rsid w:val="004F22B1"/>
    <w:rsid w:val="004F2360"/>
    <w:rsid w:val="004F2648"/>
    <w:rsid w:val="004F2A2E"/>
    <w:rsid w:val="004F2B5E"/>
    <w:rsid w:val="004F2DBF"/>
    <w:rsid w:val="004F3C04"/>
    <w:rsid w:val="004F474A"/>
    <w:rsid w:val="004F5143"/>
    <w:rsid w:val="004F568C"/>
    <w:rsid w:val="004F5A65"/>
    <w:rsid w:val="004F5D75"/>
    <w:rsid w:val="004F5EE2"/>
    <w:rsid w:val="004F6175"/>
    <w:rsid w:val="004F657E"/>
    <w:rsid w:val="004F7083"/>
    <w:rsid w:val="004F740B"/>
    <w:rsid w:val="004F79AD"/>
    <w:rsid w:val="004F7A43"/>
    <w:rsid w:val="004F7BED"/>
    <w:rsid w:val="005004FF"/>
    <w:rsid w:val="00500B8B"/>
    <w:rsid w:val="005016DA"/>
    <w:rsid w:val="0050217C"/>
    <w:rsid w:val="0050267F"/>
    <w:rsid w:val="00502B5E"/>
    <w:rsid w:val="00502C39"/>
    <w:rsid w:val="00502CF5"/>
    <w:rsid w:val="00502E4A"/>
    <w:rsid w:val="00503B4C"/>
    <w:rsid w:val="00503C30"/>
    <w:rsid w:val="00504310"/>
    <w:rsid w:val="005047A8"/>
    <w:rsid w:val="00504B37"/>
    <w:rsid w:val="00504B99"/>
    <w:rsid w:val="00504EE7"/>
    <w:rsid w:val="00504FD0"/>
    <w:rsid w:val="00505437"/>
    <w:rsid w:val="005056A9"/>
    <w:rsid w:val="00506417"/>
    <w:rsid w:val="00506680"/>
    <w:rsid w:val="0050688F"/>
    <w:rsid w:val="00506985"/>
    <w:rsid w:val="00506A6D"/>
    <w:rsid w:val="00506C34"/>
    <w:rsid w:val="00506FFA"/>
    <w:rsid w:val="0050741B"/>
    <w:rsid w:val="005075CC"/>
    <w:rsid w:val="00510302"/>
    <w:rsid w:val="00510347"/>
    <w:rsid w:val="005104F6"/>
    <w:rsid w:val="00510880"/>
    <w:rsid w:val="0051120D"/>
    <w:rsid w:val="005117E6"/>
    <w:rsid w:val="0051185D"/>
    <w:rsid w:val="00511897"/>
    <w:rsid w:val="00511942"/>
    <w:rsid w:val="005122C0"/>
    <w:rsid w:val="005129A3"/>
    <w:rsid w:val="00512DE5"/>
    <w:rsid w:val="00513265"/>
    <w:rsid w:val="0051333D"/>
    <w:rsid w:val="00513A58"/>
    <w:rsid w:val="00513B30"/>
    <w:rsid w:val="00513CC5"/>
    <w:rsid w:val="00513F74"/>
    <w:rsid w:val="005143CE"/>
    <w:rsid w:val="0051525F"/>
    <w:rsid w:val="00515A41"/>
    <w:rsid w:val="0051618C"/>
    <w:rsid w:val="0051646B"/>
    <w:rsid w:val="00516883"/>
    <w:rsid w:val="0051735B"/>
    <w:rsid w:val="005178F7"/>
    <w:rsid w:val="00517CB3"/>
    <w:rsid w:val="005201F3"/>
    <w:rsid w:val="0052030B"/>
    <w:rsid w:val="00521B44"/>
    <w:rsid w:val="0052253E"/>
    <w:rsid w:val="0052286E"/>
    <w:rsid w:val="005230CB"/>
    <w:rsid w:val="0052406F"/>
    <w:rsid w:val="0052587F"/>
    <w:rsid w:val="005258A0"/>
    <w:rsid w:val="00525D8D"/>
    <w:rsid w:val="00526E14"/>
    <w:rsid w:val="005279D9"/>
    <w:rsid w:val="00527D7D"/>
    <w:rsid w:val="00530029"/>
    <w:rsid w:val="005301FF"/>
    <w:rsid w:val="00530F41"/>
    <w:rsid w:val="00531512"/>
    <w:rsid w:val="00531904"/>
    <w:rsid w:val="00531B68"/>
    <w:rsid w:val="0053223F"/>
    <w:rsid w:val="00532DE4"/>
    <w:rsid w:val="0053308D"/>
    <w:rsid w:val="0053343C"/>
    <w:rsid w:val="00533632"/>
    <w:rsid w:val="0053369B"/>
    <w:rsid w:val="00533AB6"/>
    <w:rsid w:val="005343C7"/>
    <w:rsid w:val="00534FD9"/>
    <w:rsid w:val="00535165"/>
    <w:rsid w:val="005351D4"/>
    <w:rsid w:val="005355AB"/>
    <w:rsid w:val="005355D9"/>
    <w:rsid w:val="00535CE9"/>
    <w:rsid w:val="00535DB8"/>
    <w:rsid w:val="00537667"/>
    <w:rsid w:val="00537DC0"/>
    <w:rsid w:val="00537DFE"/>
    <w:rsid w:val="00540C41"/>
    <w:rsid w:val="00542391"/>
    <w:rsid w:val="00542914"/>
    <w:rsid w:val="005436A0"/>
    <w:rsid w:val="00543793"/>
    <w:rsid w:val="00543819"/>
    <w:rsid w:val="005438F5"/>
    <w:rsid w:val="00544212"/>
    <w:rsid w:val="00544247"/>
    <w:rsid w:val="005447D9"/>
    <w:rsid w:val="00544C65"/>
    <w:rsid w:val="00545599"/>
    <w:rsid w:val="0054573B"/>
    <w:rsid w:val="005458D9"/>
    <w:rsid w:val="00545B30"/>
    <w:rsid w:val="00546103"/>
    <w:rsid w:val="005465BC"/>
    <w:rsid w:val="005478DC"/>
    <w:rsid w:val="00550185"/>
    <w:rsid w:val="00550446"/>
    <w:rsid w:val="0055082A"/>
    <w:rsid w:val="00550EDA"/>
    <w:rsid w:val="005516E7"/>
    <w:rsid w:val="005526AE"/>
    <w:rsid w:val="005527FB"/>
    <w:rsid w:val="00552939"/>
    <w:rsid w:val="005529E4"/>
    <w:rsid w:val="00552B44"/>
    <w:rsid w:val="00553997"/>
    <w:rsid w:val="00554348"/>
    <w:rsid w:val="00554A9A"/>
    <w:rsid w:val="00554DC4"/>
    <w:rsid w:val="00555557"/>
    <w:rsid w:val="0055607D"/>
    <w:rsid w:val="0055618F"/>
    <w:rsid w:val="0055633F"/>
    <w:rsid w:val="0055667C"/>
    <w:rsid w:val="00560366"/>
    <w:rsid w:val="00560472"/>
    <w:rsid w:val="005608BC"/>
    <w:rsid w:val="00560CF1"/>
    <w:rsid w:val="00560FEC"/>
    <w:rsid w:val="00561417"/>
    <w:rsid w:val="005614B4"/>
    <w:rsid w:val="005615E8"/>
    <w:rsid w:val="00561C1F"/>
    <w:rsid w:val="0056221A"/>
    <w:rsid w:val="00562B67"/>
    <w:rsid w:val="00562B7D"/>
    <w:rsid w:val="00563AE4"/>
    <w:rsid w:val="00564896"/>
    <w:rsid w:val="00564EF5"/>
    <w:rsid w:val="0056563E"/>
    <w:rsid w:val="005658AF"/>
    <w:rsid w:val="00565C38"/>
    <w:rsid w:val="00566EE2"/>
    <w:rsid w:val="00567175"/>
    <w:rsid w:val="0056766D"/>
    <w:rsid w:val="00567900"/>
    <w:rsid w:val="00567BB5"/>
    <w:rsid w:val="00567E94"/>
    <w:rsid w:val="00570142"/>
    <w:rsid w:val="0057032F"/>
    <w:rsid w:val="00570AB7"/>
    <w:rsid w:val="005711E5"/>
    <w:rsid w:val="005711F8"/>
    <w:rsid w:val="005714F7"/>
    <w:rsid w:val="00571540"/>
    <w:rsid w:val="00571D97"/>
    <w:rsid w:val="0057254F"/>
    <w:rsid w:val="00572701"/>
    <w:rsid w:val="00572E9A"/>
    <w:rsid w:val="00573D0B"/>
    <w:rsid w:val="00573EFA"/>
    <w:rsid w:val="005745F4"/>
    <w:rsid w:val="0057474E"/>
    <w:rsid w:val="00574886"/>
    <w:rsid w:val="00574ACB"/>
    <w:rsid w:val="00574ACF"/>
    <w:rsid w:val="00574E50"/>
    <w:rsid w:val="00574F50"/>
    <w:rsid w:val="00575FE0"/>
    <w:rsid w:val="005767EF"/>
    <w:rsid w:val="00577829"/>
    <w:rsid w:val="00577B6F"/>
    <w:rsid w:val="00577D60"/>
    <w:rsid w:val="00580117"/>
    <w:rsid w:val="0058058E"/>
    <w:rsid w:val="00580CFC"/>
    <w:rsid w:val="005812A2"/>
    <w:rsid w:val="005822F0"/>
    <w:rsid w:val="005826D3"/>
    <w:rsid w:val="00582BB0"/>
    <w:rsid w:val="00582C15"/>
    <w:rsid w:val="00583091"/>
    <w:rsid w:val="0058316E"/>
    <w:rsid w:val="005831B9"/>
    <w:rsid w:val="005835FF"/>
    <w:rsid w:val="0058379F"/>
    <w:rsid w:val="005849B6"/>
    <w:rsid w:val="00586B4D"/>
    <w:rsid w:val="00586E35"/>
    <w:rsid w:val="00587AAD"/>
    <w:rsid w:val="00587B36"/>
    <w:rsid w:val="00587F53"/>
    <w:rsid w:val="00590185"/>
    <w:rsid w:val="00590C1D"/>
    <w:rsid w:val="00590D32"/>
    <w:rsid w:val="005916B0"/>
    <w:rsid w:val="00591840"/>
    <w:rsid w:val="00591BF9"/>
    <w:rsid w:val="00591DF0"/>
    <w:rsid w:val="0059213D"/>
    <w:rsid w:val="0059215D"/>
    <w:rsid w:val="00592198"/>
    <w:rsid w:val="00592485"/>
    <w:rsid w:val="0059301E"/>
    <w:rsid w:val="00593BF7"/>
    <w:rsid w:val="0059417F"/>
    <w:rsid w:val="005941CB"/>
    <w:rsid w:val="0059430C"/>
    <w:rsid w:val="005946E1"/>
    <w:rsid w:val="00594C71"/>
    <w:rsid w:val="00594EED"/>
    <w:rsid w:val="005953DF"/>
    <w:rsid w:val="00595F53"/>
    <w:rsid w:val="005965C4"/>
    <w:rsid w:val="00596B01"/>
    <w:rsid w:val="0059759E"/>
    <w:rsid w:val="00597ACE"/>
    <w:rsid w:val="00597EFC"/>
    <w:rsid w:val="005A0083"/>
    <w:rsid w:val="005A011F"/>
    <w:rsid w:val="005A0659"/>
    <w:rsid w:val="005A0BC7"/>
    <w:rsid w:val="005A1518"/>
    <w:rsid w:val="005A1699"/>
    <w:rsid w:val="005A1D9D"/>
    <w:rsid w:val="005A20BA"/>
    <w:rsid w:val="005A24DD"/>
    <w:rsid w:val="005A2C50"/>
    <w:rsid w:val="005A3282"/>
    <w:rsid w:val="005A3538"/>
    <w:rsid w:val="005A4492"/>
    <w:rsid w:val="005A48A3"/>
    <w:rsid w:val="005A4B9A"/>
    <w:rsid w:val="005A4F1F"/>
    <w:rsid w:val="005A5335"/>
    <w:rsid w:val="005A55A3"/>
    <w:rsid w:val="005A5AA4"/>
    <w:rsid w:val="005A5DC1"/>
    <w:rsid w:val="005A6088"/>
    <w:rsid w:val="005A6B81"/>
    <w:rsid w:val="005A6EEE"/>
    <w:rsid w:val="005A7470"/>
    <w:rsid w:val="005A759E"/>
    <w:rsid w:val="005A75EB"/>
    <w:rsid w:val="005A7C6E"/>
    <w:rsid w:val="005B04EB"/>
    <w:rsid w:val="005B1749"/>
    <w:rsid w:val="005B2D26"/>
    <w:rsid w:val="005B352A"/>
    <w:rsid w:val="005B374D"/>
    <w:rsid w:val="005B398D"/>
    <w:rsid w:val="005B4215"/>
    <w:rsid w:val="005B44A4"/>
    <w:rsid w:val="005B4F41"/>
    <w:rsid w:val="005B56DF"/>
    <w:rsid w:val="005B5924"/>
    <w:rsid w:val="005B5D0B"/>
    <w:rsid w:val="005B62DE"/>
    <w:rsid w:val="005B6FE6"/>
    <w:rsid w:val="005B701A"/>
    <w:rsid w:val="005B7193"/>
    <w:rsid w:val="005B7276"/>
    <w:rsid w:val="005B745C"/>
    <w:rsid w:val="005B7D1E"/>
    <w:rsid w:val="005C04ED"/>
    <w:rsid w:val="005C099D"/>
    <w:rsid w:val="005C1461"/>
    <w:rsid w:val="005C182F"/>
    <w:rsid w:val="005C330E"/>
    <w:rsid w:val="005C438A"/>
    <w:rsid w:val="005C4668"/>
    <w:rsid w:val="005C49FB"/>
    <w:rsid w:val="005C4D1D"/>
    <w:rsid w:val="005C51B8"/>
    <w:rsid w:val="005C5AE8"/>
    <w:rsid w:val="005C63FC"/>
    <w:rsid w:val="005C72A3"/>
    <w:rsid w:val="005C7689"/>
    <w:rsid w:val="005C7692"/>
    <w:rsid w:val="005C7718"/>
    <w:rsid w:val="005C7D45"/>
    <w:rsid w:val="005D092A"/>
    <w:rsid w:val="005D09A8"/>
    <w:rsid w:val="005D1CCF"/>
    <w:rsid w:val="005D1E14"/>
    <w:rsid w:val="005D1EF5"/>
    <w:rsid w:val="005D1FCA"/>
    <w:rsid w:val="005D2069"/>
    <w:rsid w:val="005D2800"/>
    <w:rsid w:val="005D3929"/>
    <w:rsid w:val="005D4003"/>
    <w:rsid w:val="005D487C"/>
    <w:rsid w:val="005D4907"/>
    <w:rsid w:val="005D4B0D"/>
    <w:rsid w:val="005D51B4"/>
    <w:rsid w:val="005D62EC"/>
    <w:rsid w:val="005D64C0"/>
    <w:rsid w:val="005D74DD"/>
    <w:rsid w:val="005D757C"/>
    <w:rsid w:val="005E02F2"/>
    <w:rsid w:val="005E082F"/>
    <w:rsid w:val="005E0ABB"/>
    <w:rsid w:val="005E0D2F"/>
    <w:rsid w:val="005E14E0"/>
    <w:rsid w:val="005E4380"/>
    <w:rsid w:val="005E4651"/>
    <w:rsid w:val="005E5278"/>
    <w:rsid w:val="005E5464"/>
    <w:rsid w:val="005E56A4"/>
    <w:rsid w:val="005E5A57"/>
    <w:rsid w:val="005E5DE9"/>
    <w:rsid w:val="005E6012"/>
    <w:rsid w:val="005E641F"/>
    <w:rsid w:val="005E73AD"/>
    <w:rsid w:val="005E7D2B"/>
    <w:rsid w:val="005E7E4E"/>
    <w:rsid w:val="005F085B"/>
    <w:rsid w:val="005F0984"/>
    <w:rsid w:val="005F0EF7"/>
    <w:rsid w:val="005F135A"/>
    <w:rsid w:val="005F163E"/>
    <w:rsid w:val="005F1E3A"/>
    <w:rsid w:val="005F2889"/>
    <w:rsid w:val="005F3F98"/>
    <w:rsid w:val="005F4446"/>
    <w:rsid w:val="005F4C57"/>
    <w:rsid w:val="005F58E7"/>
    <w:rsid w:val="005F60A0"/>
    <w:rsid w:val="005F66A5"/>
    <w:rsid w:val="005F6B50"/>
    <w:rsid w:val="005F6C4A"/>
    <w:rsid w:val="005F6FE5"/>
    <w:rsid w:val="005F7184"/>
    <w:rsid w:val="005F75BF"/>
    <w:rsid w:val="005F7A12"/>
    <w:rsid w:val="006003DD"/>
    <w:rsid w:val="00600B68"/>
    <w:rsid w:val="00600CCD"/>
    <w:rsid w:val="00601984"/>
    <w:rsid w:val="00602D69"/>
    <w:rsid w:val="00602D8E"/>
    <w:rsid w:val="00602FA2"/>
    <w:rsid w:val="006030D8"/>
    <w:rsid w:val="006038B1"/>
    <w:rsid w:val="00603D58"/>
    <w:rsid w:val="00603E06"/>
    <w:rsid w:val="006040A3"/>
    <w:rsid w:val="006042FA"/>
    <w:rsid w:val="006046BD"/>
    <w:rsid w:val="00605550"/>
    <w:rsid w:val="00605670"/>
    <w:rsid w:val="0060596E"/>
    <w:rsid w:val="0060601A"/>
    <w:rsid w:val="00606C75"/>
    <w:rsid w:val="006079CE"/>
    <w:rsid w:val="00607B19"/>
    <w:rsid w:val="00607E84"/>
    <w:rsid w:val="0061013B"/>
    <w:rsid w:val="006101A9"/>
    <w:rsid w:val="00610700"/>
    <w:rsid w:val="00610C1D"/>
    <w:rsid w:val="00611797"/>
    <w:rsid w:val="006119D5"/>
    <w:rsid w:val="00612B9A"/>
    <w:rsid w:val="00612E69"/>
    <w:rsid w:val="0061339F"/>
    <w:rsid w:val="00613C45"/>
    <w:rsid w:val="006146EB"/>
    <w:rsid w:val="0061504A"/>
    <w:rsid w:val="00615F87"/>
    <w:rsid w:val="00616799"/>
    <w:rsid w:val="00616A4D"/>
    <w:rsid w:val="00616B96"/>
    <w:rsid w:val="00616FA8"/>
    <w:rsid w:val="00617339"/>
    <w:rsid w:val="006174B2"/>
    <w:rsid w:val="00617E02"/>
    <w:rsid w:val="00617F23"/>
    <w:rsid w:val="00620F53"/>
    <w:rsid w:val="006212C3"/>
    <w:rsid w:val="006223A2"/>
    <w:rsid w:val="00622D4E"/>
    <w:rsid w:val="00622E61"/>
    <w:rsid w:val="006238CC"/>
    <w:rsid w:val="0062392C"/>
    <w:rsid w:val="00623E7E"/>
    <w:rsid w:val="00623F4A"/>
    <w:rsid w:val="00625106"/>
    <w:rsid w:val="006251CD"/>
    <w:rsid w:val="00625CDE"/>
    <w:rsid w:val="00625F19"/>
    <w:rsid w:val="00626112"/>
    <w:rsid w:val="00626211"/>
    <w:rsid w:val="0062657A"/>
    <w:rsid w:val="00627804"/>
    <w:rsid w:val="006303CB"/>
    <w:rsid w:val="0063054C"/>
    <w:rsid w:val="0063076D"/>
    <w:rsid w:val="006307DE"/>
    <w:rsid w:val="00630A60"/>
    <w:rsid w:val="006310C0"/>
    <w:rsid w:val="00631702"/>
    <w:rsid w:val="006322FB"/>
    <w:rsid w:val="00632FEA"/>
    <w:rsid w:val="00633C17"/>
    <w:rsid w:val="006340E8"/>
    <w:rsid w:val="00634645"/>
    <w:rsid w:val="00634C0C"/>
    <w:rsid w:val="00634CBE"/>
    <w:rsid w:val="00634D4C"/>
    <w:rsid w:val="006351E7"/>
    <w:rsid w:val="00635A7A"/>
    <w:rsid w:val="0063677E"/>
    <w:rsid w:val="0063680B"/>
    <w:rsid w:val="00636FBC"/>
    <w:rsid w:val="00637198"/>
    <w:rsid w:val="00637DA0"/>
    <w:rsid w:val="00637F77"/>
    <w:rsid w:val="006402DF"/>
    <w:rsid w:val="006405DB"/>
    <w:rsid w:val="00640920"/>
    <w:rsid w:val="006414D4"/>
    <w:rsid w:val="00641966"/>
    <w:rsid w:val="00641A16"/>
    <w:rsid w:val="00641A9E"/>
    <w:rsid w:val="00641C56"/>
    <w:rsid w:val="006421CA"/>
    <w:rsid w:val="006422C6"/>
    <w:rsid w:val="00642892"/>
    <w:rsid w:val="006428D1"/>
    <w:rsid w:val="00642AB6"/>
    <w:rsid w:val="00642EB3"/>
    <w:rsid w:val="00642EF9"/>
    <w:rsid w:val="0064305B"/>
    <w:rsid w:val="006434AD"/>
    <w:rsid w:val="006441FF"/>
    <w:rsid w:val="00644E4E"/>
    <w:rsid w:val="00644FF8"/>
    <w:rsid w:val="006451A3"/>
    <w:rsid w:val="006467C3"/>
    <w:rsid w:val="00646C13"/>
    <w:rsid w:val="00650E95"/>
    <w:rsid w:val="006515C7"/>
    <w:rsid w:val="00651A92"/>
    <w:rsid w:val="00652006"/>
    <w:rsid w:val="006531F0"/>
    <w:rsid w:val="0065362D"/>
    <w:rsid w:val="006537AB"/>
    <w:rsid w:val="00653806"/>
    <w:rsid w:val="00654200"/>
    <w:rsid w:val="0065519A"/>
    <w:rsid w:val="006564C7"/>
    <w:rsid w:val="00656D3C"/>
    <w:rsid w:val="006573C2"/>
    <w:rsid w:val="00657B75"/>
    <w:rsid w:val="0066027A"/>
    <w:rsid w:val="0066030D"/>
    <w:rsid w:val="00660543"/>
    <w:rsid w:val="006606BC"/>
    <w:rsid w:val="00661155"/>
    <w:rsid w:val="00661349"/>
    <w:rsid w:val="006614C6"/>
    <w:rsid w:val="006616A4"/>
    <w:rsid w:val="00661C9D"/>
    <w:rsid w:val="00661EF2"/>
    <w:rsid w:val="0066228B"/>
    <w:rsid w:val="006628A8"/>
    <w:rsid w:val="00662B41"/>
    <w:rsid w:val="00662E09"/>
    <w:rsid w:val="006632C5"/>
    <w:rsid w:val="00663FD1"/>
    <w:rsid w:val="00664527"/>
    <w:rsid w:val="00664868"/>
    <w:rsid w:val="00664E9B"/>
    <w:rsid w:val="00665619"/>
    <w:rsid w:val="00665C23"/>
    <w:rsid w:val="00665C82"/>
    <w:rsid w:val="00666ACC"/>
    <w:rsid w:val="0066771F"/>
    <w:rsid w:val="00667FE6"/>
    <w:rsid w:val="00670072"/>
    <w:rsid w:val="00670079"/>
    <w:rsid w:val="006701E1"/>
    <w:rsid w:val="006704D9"/>
    <w:rsid w:val="006708D0"/>
    <w:rsid w:val="006715AC"/>
    <w:rsid w:val="006716BF"/>
    <w:rsid w:val="0067170D"/>
    <w:rsid w:val="00671E55"/>
    <w:rsid w:val="0067231E"/>
    <w:rsid w:val="00672F12"/>
    <w:rsid w:val="0067342D"/>
    <w:rsid w:val="006737C6"/>
    <w:rsid w:val="00673CB8"/>
    <w:rsid w:val="00673EE4"/>
    <w:rsid w:val="00674372"/>
    <w:rsid w:val="00674CDD"/>
    <w:rsid w:val="00675393"/>
    <w:rsid w:val="006753B1"/>
    <w:rsid w:val="006758BE"/>
    <w:rsid w:val="00676832"/>
    <w:rsid w:val="00676A39"/>
    <w:rsid w:val="00680378"/>
    <w:rsid w:val="006809DE"/>
    <w:rsid w:val="00680A87"/>
    <w:rsid w:val="00681289"/>
    <w:rsid w:val="006812B8"/>
    <w:rsid w:val="006815B9"/>
    <w:rsid w:val="006817E2"/>
    <w:rsid w:val="0068224D"/>
    <w:rsid w:val="00682702"/>
    <w:rsid w:val="00682A52"/>
    <w:rsid w:val="00682E01"/>
    <w:rsid w:val="00683359"/>
    <w:rsid w:val="0068383A"/>
    <w:rsid w:val="00683E65"/>
    <w:rsid w:val="006840EC"/>
    <w:rsid w:val="00684498"/>
    <w:rsid w:val="0068493A"/>
    <w:rsid w:val="00685873"/>
    <w:rsid w:val="00685AC4"/>
    <w:rsid w:val="00685B2E"/>
    <w:rsid w:val="00686376"/>
    <w:rsid w:val="00686AF9"/>
    <w:rsid w:val="00686F7C"/>
    <w:rsid w:val="006871F6"/>
    <w:rsid w:val="00687859"/>
    <w:rsid w:val="00687DE3"/>
    <w:rsid w:val="00687E4A"/>
    <w:rsid w:val="0069037C"/>
    <w:rsid w:val="00690585"/>
    <w:rsid w:val="00691151"/>
    <w:rsid w:val="006919C0"/>
    <w:rsid w:val="00691C19"/>
    <w:rsid w:val="00692D8A"/>
    <w:rsid w:val="0069331A"/>
    <w:rsid w:val="00694012"/>
    <w:rsid w:val="0069406C"/>
    <w:rsid w:val="00694A30"/>
    <w:rsid w:val="00694E49"/>
    <w:rsid w:val="00694FA7"/>
    <w:rsid w:val="00695039"/>
    <w:rsid w:val="00695592"/>
    <w:rsid w:val="00695814"/>
    <w:rsid w:val="00695A8C"/>
    <w:rsid w:val="00696457"/>
    <w:rsid w:val="006966BA"/>
    <w:rsid w:val="006978E5"/>
    <w:rsid w:val="00697D21"/>
    <w:rsid w:val="006A0556"/>
    <w:rsid w:val="006A0BE7"/>
    <w:rsid w:val="006A1892"/>
    <w:rsid w:val="006A1A55"/>
    <w:rsid w:val="006A2107"/>
    <w:rsid w:val="006A288F"/>
    <w:rsid w:val="006A28E8"/>
    <w:rsid w:val="006A2B44"/>
    <w:rsid w:val="006A2D17"/>
    <w:rsid w:val="006A2EA0"/>
    <w:rsid w:val="006A31BC"/>
    <w:rsid w:val="006A363F"/>
    <w:rsid w:val="006A3A7A"/>
    <w:rsid w:val="006A3CC5"/>
    <w:rsid w:val="006A3E55"/>
    <w:rsid w:val="006A3F28"/>
    <w:rsid w:val="006A410E"/>
    <w:rsid w:val="006A5209"/>
    <w:rsid w:val="006A5334"/>
    <w:rsid w:val="006A543C"/>
    <w:rsid w:val="006A5A4A"/>
    <w:rsid w:val="006A5F9E"/>
    <w:rsid w:val="006A6397"/>
    <w:rsid w:val="006A677B"/>
    <w:rsid w:val="006A7983"/>
    <w:rsid w:val="006A7A3D"/>
    <w:rsid w:val="006B05B4"/>
    <w:rsid w:val="006B0B76"/>
    <w:rsid w:val="006B11BB"/>
    <w:rsid w:val="006B1464"/>
    <w:rsid w:val="006B1630"/>
    <w:rsid w:val="006B1673"/>
    <w:rsid w:val="006B19AE"/>
    <w:rsid w:val="006B23F6"/>
    <w:rsid w:val="006B2604"/>
    <w:rsid w:val="006B2610"/>
    <w:rsid w:val="006B2C26"/>
    <w:rsid w:val="006B39A0"/>
    <w:rsid w:val="006B3A01"/>
    <w:rsid w:val="006B3B00"/>
    <w:rsid w:val="006B465A"/>
    <w:rsid w:val="006B4872"/>
    <w:rsid w:val="006B4A55"/>
    <w:rsid w:val="006B50DE"/>
    <w:rsid w:val="006B5183"/>
    <w:rsid w:val="006B52B3"/>
    <w:rsid w:val="006B542E"/>
    <w:rsid w:val="006B54D4"/>
    <w:rsid w:val="006B5C41"/>
    <w:rsid w:val="006B6846"/>
    <w:rsid w:val="006B6AD0"/>
    <w:rsid w:val="006B734C"/>
    <w:rsid w:val="006C0138"/>
    <w:rsid w:val="006C03FC"/>
    <w:rsid w:val="006C1837"/>
    <w:rsid w:val="006C18F0"/>
    <w:rsid w:val="006C1DEF"/>
    <w:rsid w:val="006C20EA"/>
    <w:rsid w:val="006C21EC"/>
    <w:rsid w:val="006C25E4"/>
    <w:rsid w:val="006C2ADC"/>
    <w:rsid w:val="006C3315"/>
    <w:rsid w:val="006C369D"/>
    <w:rsid w:val="006C38B5"/>
    <w:rsid w:val="006C3DB7"/>
    <w:rsid w:val="006C3EE4"/>
    <w:rsid w:val="006C4FD9"/>
    <w:rsid w:val="006C53CE"/>
    <w:rsid w:val="006C582E"/>
    <w:rsid w:val="006C5990"/>
    <w:rsid w:val="006C5B8E"/>
    <w:rsid w:val="006C5B97"/>
    <w:rsid w:val="006C5C0D"/>
    <w:rsid w:val="006C6286"/>
    <w:rsid w:val="006C64E0"/>
    <w:rsid w:val="006C6864"/>
    <w:rsid w:val="006C6880"/>
    <w:rsid w:val="006C6B6D"/>
    <w:rsid w:val="006C77CA"/>
    <w:rsid w:val="006C7EF1"/>
    <w:rsid w:val="006D0149"/>
    <w:rsid w:val="006D0D9B"/>
    <w:rsid w:val="006D0DA2"/>
    <w:rsid w:val="006D0E4B"/>
    <w:rsid w:val="006D0E85"/>
    <w:rsid w:val="006D0EF2"/>
    <w:rsid w:val="006D2345"/>
    <w:rsid w:val="006D2D02"/>
    <w:rsid w:val="006D33B8"/>
    <w:rsid w:val="006D3A29"/>
    <w:rsid w:val="006D3A92"/>
    <w:rsid w:val="006D3C44"/>
    <w:rsid w:val="006D3F60"/>
    <w:rsid w:val="006D432D"/>
    <w:rsid w:val="006D4973"/>
    <w:rsid w:val="006D4E1A"/>
    <w:rsid w:val="006D50B7"/>
    <w:rsid w:val="006D64AA"/>
    <w:rsid w:val="006D66D7"/>
    <w:rsid w:val="006D6E81"/>
    <w:rsid w:val="006D719F"/>
    <w:rsid w:val="006D73C4"/>
    <w:rsid w:val="006D772C"/>
    <w:rsid w:val="006D786A"/>
    <w:rsid w:val="006D7A03"/>
    <w:rsid w:val="006D7A3C"/>
    <w:rsid w:val="006D7C11"/>
    <w:rsid w:val="006D7E83"/>
    <w:rsid w:val="006E054C"/>
    <w:rsid w:val="006E0A1F"/>
    <w:rsid w:val="006E0A70"/>
    <w:rsid w:val="006E1918"/>
    <w:rsid w:val="006E1DDB"/>
    <w:rsid w:val="006E1E5B"/>
    <w:rsid w:val="006E1FF3"/>
    <w:rsid w:val="006E3A6F"/>
    <w:rsid w:val="006E3B1A"/>
    <w:rsid w:val="006E3E9A"/>
    <w:rsid w:val="006E3F27"/>
    <w:rsid w:val="006E51C2"/>
    <w:rsid w:val="006E5310"/>
    <w:rsid w:val="006E5DA3"/>
    <w:rsid w:val="006E5F19"/>
    <w:rsid w:val="006E64BD"/>
    <w:rsid w:val="006E667A"/>
    <w:rsid w:val="006E693E"/>
    <w:rsid w:val="006E6DF5"/>
    <w:rsid w:val="006E6EF9"/>
    <w:rsid w:val="006E71A4"/>
    <w:rsid w:val="006E7677"/>
    <w:rsid w:val="006E7A5A"/>
    <w:rsid w:val="006E7F0F"/>
    <w:rsid w:val="006F01BD"/>
    <w:rsid w:val="006F0315"/>
    <w:rsid w:val="006F0583"/>
    <w:rsid w:val="006F05F7"/>
    <w:rsid w:val="006F0A18"/>
    <w:rsid w:val="006F1200"/>
    <w:rsid w:val="006F20E7"/>
    <w:rsid w:val="006F2125"/>
    <w:rsid w:val="006F23DF"/>
    <w:rsid w:val="006F252E"/>
    <w:rsid w:val="006F350A"/>
    <w:rsid w:val="006F440D"/>
    <w:rsid w:val="006F4737"/>
    <w:rsid w:val="006F5305"/>
    <w:rsid w:val="006F5948"/>
    <w:rsid w:val="006F67C9"/>
    <w:rsid w:val="006F68EF"/>
    <w:rsid w:val="006F7451"/>
    <w:rsid w:val="006F77F3"/>
    <w:rsid w:val="007001FE"/>
    <w:rsid w:val="0070024D"/>
    <w:rsid w:val="00700BD2"/>
    <w:rsid w:val="00700D40"/>
    <w:rsid w:val="00700E5E"/>
    <w:rsid w:val="00701020"/>
    <w:rsid w:val="007010C5"/>
    <w:rsid w:val="007011E8"/>
    <w:rsid w:val="007012BD"/>
    <w:rsid w:val="007015C3"/>
    <w:rsid w:val="00701723"/>
    <w:rsid w:val="00702098"/>
    <w:rsid w:val="007021FA"/>
    <w:rsid w:val="007023F2"/>
    <w:rsid w:val="007024E9"/>
    <w:rsid w:val="00702E9B"/>
    <w:rsid w:val="00703DAF"/>
    <w:rsid w:val="00703E0C"/>
    <w:rsid w:val="00704F32"/>
    <w:rsid w:val="0070501C"/>
    <w:rsid w:val="00705A30"/>
    <w:rsid w:val="00705EF0"/>
    <w:rsid w:val="00705F87"/>
    <w:rsid w:val="007076C7"/>
    <w:rsid w:val="007078E9"/>
    <w:rsid w:val="00710841"/>
    <w:rsid w:val="00710F96"/>
    <w:rsid w:val="007126F7"/>
    <w:rsid w:val="00712C8E"/>
    <w:rsid w:val="00712CC3"/>
    <w:rsid w:val="007130CC"/>
    <w:rsid w:val="00713D60"/>
    <w:rsid w:val="00713DCA"/>
    <w:rsid w:val="00713EBF"/>
    <w:rsid w:val="0071450D"/>
    <w:rsid w:val="00714662"/>
    <w:rsid w:val="007150CF"/>
    <w:rsid w:val="007155A2"/>
    <w:rsid w:val="007173F8"/>
    <w:rsid w:val="0072020E"/>
    <w:rsid w:val="00720A68"/>
    <w:rsid w:val="00721CB6"/>
    <w:rsid w:val="00721DE4"/>
    <w:rsid w:val="0072270C"/>
    <w:rsid w:val="00723DE7"/>
    <w:rsid w:val="00723F1A"/>
    <w:rsid w:val="00724845"/>
    <w:rsid w:val="00724ADC"/>
    <w:rsid w:val="00724DAE"/>
    <w:rsid w:val="00724EBC"/>
    <w:rsid w:val="0072531F"/>
    <w:rsid w:val="00725543"/>
    <w:rsid w:val="00725887"/>
    <w:rsid w:val="00725AE9"/>
    <w:rsid w:val="007260F7"/>
    <w:rsid w:val="007263D5"/>
    <w:rsid w:val="0072648C"/>
    <w:rsid w:val="00726782"/>
    <w:rsid w:val="00726C0F"/>
    <w:rsid w:val="007273D8"/>
    <w:rsid w:val="0072761F"/>
    <w:rsid w:val="00727884"/>
    <w:rsid w:val="00727CE3"/>
    <w:rsid w:val="00727D4C"/>
    <w:rsid w:val="00727E4B"/>
    <w:rsid w:val="00727F85"/>
    <w:rsid w:val="00730908"/>
    <w:rsid w:val="00730FD4"/>
    <w:rsid w:val="007310B1"/>
    <w:rsid w:val="007316DF"/>
    <w:rsid w:val="00731F5E"/>
    <w:rsid w:val="007322F3"/>
    <w:rsid w:val="007324A6"/>
    <w:rsid w:val="0073270E"/>
    <w:rsid w:val="007329DF"/>
    <w:rsid w:val="0073331A"/>
    <w:rsid w:val="007336D2"/>
    <w:rsid w:val="00733881"/>
    <w:rsid w:val="00733F74"/>
    <w:rsid w:val="00734463"/>
    <w:rsid w:val="0073460E"/>
    <w:rsid w:val="00734B17"/>
    <w:rsid w:val="00734EB9"/>
    <w:rsid w:val="00735327"/>
    <w:rsid w:val="007356B4"/>
    <w:rsid w:val="00735874"/>
    <w:rsid w:val="00736074"/>
    <w:rsid w:val="00736201"/>
    <w:rsid w:val="007366EA"/>
    <w:rsid w:val="0073670D"/>
    <w:rsid w:val="00736AD3"/>
    <w:rsid w:val="00736CA8"/>
    <w:rsid w:val="00736D59"/>
    <w:rsid w:val="00736E19"/>
    <w:rsid w:val="00737184"/>
    <w:rsid w:val="0073793C"/>
    <w:rsid w:val="00737A76"/>
    <w:rsid w:val="00737BE1"/>
    <w:rsid w:val="00740761"/>
    <w:rsid w:val="00740941"/>
    <w:rsid w:val="00740A8C"/>
    <w:rsid w:val="00740B83"/>
    <w:rsid w:val="00740F80"/>
    <w:rsid w:val="00741004"/>
    <w:rsid w:val="00741254"/>
    <w:rsid w:val="007413AB"/>
    <w:rsid w:val="00741553"/>
    <w:rsid w:val="00741E99"/>
    <w:rsid w:val="00742443"/>
    <w:rsid w:val="007442C3"/>
    <w:rsid w:val="00744C40"/>
    <w:rsid w:val="00744D30"/>
    <w:rsid w:val="00745047"/>
    <w:rsid w:val="00745454"/>
    <w:rsid w:val="00745B34"/>
    <w:rsid w:val="00745F28"/>
    <w:rsid w:val="00746354"/>
    <w:rsid w:val="007464FA"/>
    <w:rsid w:val="00746888"/>
    <w:rsid w:val="00746C96"/>
    <w:rsid w:val="0074737A"/>
    <w:rsid w:val="0074789F"/>
    <w:rsid w:val="00747B22"/>
    <w:rsid w:val="00750004"/>
    <w:rsid w:val="007500A8"/>
    <w:rsid w:val="007507F8"/>
    <w:rsid w:val="00750D76"/>
    <w:rsid w:val="00750E84"/>
    <w:rsid w:val="00751D28"/>
    <w:rsid w:val="00751EDF"/>
    <w:rsid w:val="007527C5"/>
    <w:rsid w:val="0075325E"/>
    <w:rsid w:val="007541B2"/>
    <w:rsid w:val="00754AC6"/>
    <w:rsid w:val="0075500E"/>
    <w:rsid w:val="00755848"/>
    <w:rsid w:val="00755B3D"/>
    <w:rsid w:val="0075701E"/>
    <w:rsid w:val="007574D9"/>
    <w:rsid w:val="007579CA"/>
    <w:rsid w:val="00757FAB"/>
    <w:rsid w:val="00760303"/>
    <w:rsid w:val="007607B8"/>
    <w:rsid w:val="00760CED"/>
    <w:rsid w:val="00760E67"/>
    <w:rsid w:val="00760F34"/>
    <w:rsid w:val="0076158D"/>
    <w:rsid w:val="0076225E"/>
    <w:rsid w:val="00762B15"/>
    <w:rsid w:val="0076322A"/>
    <w:rsid w:val="00763775"/>
    <w:rsid w:val="00764071"/>
    <w:rsid w:val="00764AA4"/>
    <w:rsid w:val="007655C3"/>
    <w:rsid w:val="00765C10"/>
    <w:rsid w:val="00765FFA"/>
    <w:rsid w:val="007667CA"/>
    <w:rsid w:val="00766C75"/>
    <w:rsid w:val="00767045"/>
    <w:rsid w:val="007670AE"/>
    <w:rsid w:val="0076770A"/>
    <w:rsid w:val="00767989"/>
    <w:rsid w:val="007679CF"/>
    <w:rsid w:val="007707DA"/>
    <w:rsid w:val="00770B38"/>
    <w:rsid w:val="007711EE"/>
    <w:rsid w:val="00771224"/>
    <w:rsid w:val="00771F31"/>
    <w:rsid w:val="00771FC0"/>
    <w:rsid w:val="00772F13"/>
    <w:rsid w:val="00773156"/>
    <w:rsid w:val="00773598"/>
    <w:rsid w:val="00773993"/>
    <w:rsid w:val="00773D61"/>
    <w:rsid w:val="007745DE"/>
    <w:rsid w:val="007746F0"/>
    <w:rsid w:val="00774F19"/>
    <w:rsid w:val="0077568D"/>
    <w:rsid w:val="00775AED"/>
    <w:rsid w:val="00775DB0"/>
    <w:rsid w:val="00776153"/>
    <w:rsid w:val="0077694F"/>
    <w:rsid w:val="00776C6A"/>
    <w:rsid w:val="00776CFA"/>
    <w:rsid w:val="00776FB0"/>
    <w:rsid w:val="00777527"/>
    <w:rsid w:val="0077793B"/>
    <w:rsid w:val="00777E5F"/>
    <w:rsid w:val="00777EE0"/>
    <w:rsid w:val="007803B1"/>
    <w:rsid w:val="00780547"/>
    <w:rsid w:val="00781BC7"/>
    <w:rsid w:val="00781C42"/>
    <w:rsid w:val="0078209E"/>
    <w:rsid w:val="007821AE"/>
    <w:rsid w:val="0078275F"/>
    <w:rsid w:val="007830C2"/>
    <w:rsid w:val="007830FD"/>
    <w:rsid w:val="00783155"/>
    <w:rsid w:val="00783625"/>
    <w:rsid w:val="0078378A"/>
    <w:rsid w:val="007839E4"/>
    <w:rsid w:val="00783D31"/>
    <w:rsid w:val="00784CA8"/>
    <w:rsid w:val="00784F45"/>
    <w:rsid w:val="00785067"/>
    <w:rsid w:val="0078667D"/>
    <w:rsid w:val="00786C20"/>
    <w:rsid w:val="00786D39"/>
    <w:rsid w:val="00787021"/>
    <w:rsid w:val="007870CA"/>
    <w:rsid w:val="00787CC7"/>
    <w:rsid w:val="00787F6D"/>
    <w:rsid w:val="007903A6"/>
    <w:rsid w:val="00790578"/>
    <w:rsid w:val="0079063C"/>
    <w:rsid w:val="007918B0"/>
    <w:rsid w:val="00792327"/>
    <w:rsid w:val="00792392"/>
    <w:rsid w:val="0079263A"/>
    <w:rsid w:val="00792727"/>
    <w:rsid w:val="00792826"/>
    <w:rsid w:val="00792C25"/>
    <w:rsid w:val="00793270"/>
    <w:rsid w:val="00793FFD"/>
    <w:rsid w:val="00794269"/>
    <w:rsid w:val="0079486C"/>
    <w:rsid w:val="00794AA8"/>
    <w:rsid w:val="00794BC9"/>
    <w:rsid w:val="00794CA7"/>
    <w:rsid w:val="00794D6F"/>
    <w:rsid w:val="00794D94"/>
    <w:rsid w:val="00795931"/>
    <w:rsid w:val="007960EB"/>
    <w:rsid w:val="00796681"/>
    <w:rsid w:val="007968A8"/>
    <w:rsid w:val="0079711B"/>
    <w:rsid w:val="007979F7"/>
    <w:rsid w:val="007A1256"/>
    <w:rsid w:val="007A198A"/>
    <w:rsid w:val="007A2331"/>
    <w:rsid w:val="007A235C"/>
    <w:rsid w:val="007A2FC1"/>
    <w:rsid w:val="007A30B0"/>
    <w:rsid w:val="007A4400"/>
    <w:rsid w:val="007A4684"/>
    <w:rsid w:val="007A4DF9"/>
    <w:rsid w:val="007A4FC5"/>
    <w:rsid w:val="007A5156"/>
    <w:rsid w:val="007A5748"/>
    <w:rsid w:val="007A5BAD"/>
    <w:rsid w:val="007A5CCC"/>
    <w:rsid w:val="007A6D06"/>
    <w:rsid w:val="007A7232"/>
    <w:rsid w:val="007A758D"/>
    <w:rsid w:val="007A79E5"/>
    <w:rsid w:val="007A79EB"/>
    <w:rsid w:val="007A7CDB"/>
    <w:rsid w:val="007A7D56"/>
    <w:rsid w:val="007B0741"/>
    <w:rsid w:val="007B113F"/>
    <w:rsid w:val="007B11C2"/>
    <w:rsid w:val="007B1846"/>
    <w:rsid w:val="007B3D11"/>
    <w:rsid w:val="007B3E7D"/>
    <w:rsid w:val="007B47B4"/>
    <w:rsid w:val="007B47B6"/>
    <w:rsid w:val="007B53FD"/>
    <w:rsid w:val="007B6F2C"/>
    <w:rsid w:val="007B7337"/>
    <w:rsid w:val="007C00D3"/>
    <w:rsid w:val="007C07E9"/>
    <w:rsid w:val="007C0843"/>
    <w:rsid w:val="007C1026"/>
    <w:rsid w:val="007C11DE"/>
    <w:rsid w:val="007C18D3"/>
    <w:rsid w:val="007C194C"/>
    <w:rsid w:val="007C1AF2"/>
    <w:rsid w:val="007C1D5B"/>
    <w:rsid w:val="007C221E"/>
    <w:rsid w:val="007C22C2"/>
    <w:rsid w:val="007C2368"/>
    <w:rsid w:val="007C2B8F"/>
    <w:rsid w:val="007C30E4"/>
    <w:rsid w:val="007C38D1"/>
    <w:rsid w:val="007C3E72"/>
    <w:rsid w:val="007C3F76"/>
    <w:rsid w:val="007C427F"/>
    <w:rsid w:val="007C45FB"/>
    <w:rsid w:val="007C4906"/>
    <w:rsid w:val="007C4926"/>
    <w:rsid w:val="007C513A"/>
    <w:rsid w:val="007C5CDB"/>
    <w:rsid w:val="007C5CF5"/>
    <w:rsid w:val="007C5FB1"/>
    <w:rsid w:val="007C6C4A"/>
    <w:rsid w:val="007C6EF9"/>
    <w:rsid w:val="007C7698"/>
    <w:rsid w:val="007C7749"/>
    <w:rsid w:val="007C7F36"/>
    <w:rsid w:val="007D0AB8"/>
    <w:rsid w:val="007D0EA0"/>
    <w:rsid w:val="007D1343"/>
    <w:rsid w:val="007D236A"/>
    <w:rsid w:val="007D2B2F"/>
    <w:rsid w:val="007D2C41"/>
    <w:rsid w:val="007D2E94"/>
    <w:rsid w:val="007D2FA5"/>
    <w:rsid w:val="007D3026"/>
    <w:rsid w:val="007D37DD"/>
    <w:rsid w:val="007D3BEE"/>
    <w:rsid w:val="007D3E5F"/>
    <w:rsid w:val="007D475A"/>
    <w:rsid w:val="007D48CA"/>
    <w:rsid w:val="007D4DF8"/>
    <w:rsid w:val="007D4FEC"/>
    <w:rsid w:val="007D5FF1"/>
    <w:rsid w:val="007D6BD3"/>
    <w:rsid w:val="007D6C7C"/>
    <w:rsid w:val="007D6F6C"/>
    <w:rsid w:val="007E051D"/>
    <w:rsid w:val="007E0690"/>
    <w:rsid w:val="007E1313"/>
    <w:rsid w:val="007E161D"/>
    <w:rsid w:val="007E1678"/>
    <w:rsid w:val="007E1B1E"/>
    <w:rsid w:val="007E28AA"/>
    <w:rsid w:val="007E3B18"/>
    <w:rsid w:val="007E3F33"/>
    <w:rsid w:val="007E4893"/>
    <w:rsid w:val="007E4CF7"/>
    <w:rsid w:val="007E4EA9"/>
    <w:rsid w:val="007E4EDE"/>
    <w:rsid w:val="007E53CF"/>
    <w:rsid w:val="007E5478"/>
    <w:rsid w:val="007E5743"/>
    <w:rsid w:val="007E5906"/>
    <w:rsid w:val="007E5D48"/>
    <w:rsid w:val="007E5FF2"/>
    <w:rsid w:val="007E76F4"/>
    <w:rsid w:val="007E7801"/>
    <w:rsid w:val="007E7858"/>
    <w:rsid w:val="007E7990"/>
    <w:rsid w:val="007E7E90"/>
    <w:rsid w:val="007E7EA3"/>
    <w:rsid w:val="007F0144"/>
    <w:rsid w:val="007F0232"/>
    <w:rsid w:val="007F02CD"/>
    <w:rsid w:val="007F05C5"/>
    <w:rsid w:val="007F0812"/>
    <w:rsid w:val="007F1210"/>
    <w:rsid w:val="007F13C0"/>
    <w:rsid w:val="007F14BD"/>
    <w:rsid w:val="007F1823"/>
    <w:rsid w:val="007F1BA7"/>
    <w:rsid w:val="007F27A7"/>
    <w:rsid w:val="007F29DD"/>
    <w:rsid w:val="007F3032"/>
    <w:rsid w:val="007F3098"/>
    <w:rsid w:val="007F320B"/>
    <w:rsid w:val="007F35A3"/>
    <w:rsid w:val="007F382F"/>
    <w:rsid w:val="007F3CA3"/>
    <w:rsid w:val="007F4078"/>
    <w:rsid w:val="007F473C"/>
    <w:rsid w:val="007F5346"/>
    <w:rsid w:val="007F5651"/>
    <w:rsid w:val="007F60C4"/>
    <w:rsid w:val="007F6440"/>
    <w:rsid w:val="007F759F"/>
    <w:rsid w:val="007F785D"/>
    <w:rsid w:val="0080011E"/>
    <w:rsid w:val="00800373"/>
    <w:rsid w:val="00800E04"/>
    <w:rsid w:val="00800F5D"/>
    <w:rsid w:val="008010A2"/>
    <w:rsid w:val="008012BC"/>
    <w:rsid w:val="008014D7"/>
    <w:rsid w:val="00801800"/>
    <w:rsid w:val="00801F7B"/>
    <w:rsid w:val="008026D3"/>
    <w:rsid w:val="00802F7D"/>
    <w:rsid w:val="008030DE"/>
    <w:rsid w:val="00803320"/>
    <w:rsid w:val="008033D4"/>
    <w:rsid w:val="0080349A"/>
    <w:rsid w:val="00803BEC"/>
    <w:rsid w:val="00803DFC"/>
    <w:rsid w:val="00804078"/>
    <w:rsid w:val="008040F5"/>
    <w:rsid w:val="00804381"/>
    <w:rsid w:val="00804752"/>
    <w:rsid w:val="00804902"/>
    <w:rsid w:val="00804A31"/>
    <w:rsid w:val="008053FF"/>
    <w:rsid w:val="0080599D"/>
    <w:rsid w:val="0080624B"/>
    <w:rsid w:val="0080689E"/>
    <w:rsid w:val="008069B8"/>
    <w:rsid w:val="00806DB6"/>
    <w:rsid w:val="00806FC5"/>
    <w:rsid w:val="00807283"/>
    <w:rsid w:val="008101F9"/>
    <w:rsid w:val="00810571"/>
    <w:rsid w:val="008105D2"/>
    <w:rsid w:val="00811219"/>
    <w:rsid w:val="008119F3"/>
    <w:rsid w:val="00811F24"/>
    <w:rsid w:val="00812E24"/>
    <w:rsid w:val="00812EB1"/>
    <w:rsid w:val="00813089"/>
    <w:rsid w:val="00813713"/>
    <w:rsid w:val="00813B09"/>
    <w:rsid w:val="00813B25"/>
    <w:rsid w:val="00813CE7"/>
    <w:rsid w:val="008143BC"/>
    <w:rsid w:val="00814DE7"/>
    <w:rsid w:val="008156CE"/>
    <w:rsid w:val="0081615C"/>
    <w:rsid w:val="008168E3"/>
    <w:rsid w:val="00816AF8"/>
    <w:rsid w:val="008174E0"/>
    <w:rsid w:val="0081767A"/>
    <w:rsid w:val="00820111"/>
    <w:rsid w:val="008207F4"/>
    <w:rsid w:val="00820A60"/>
    <w:rsid w:val="00820F45"/>
    <w:rsid w:val="00821898"/>
    <w:rsid w:val="00822D97"/>
    <w:rsid w:val="0082340D"/>
    <w:rsid w:val="008236D3"/>
    <w:rsid w:val="008248EE"/>
    <w:rsid w:val="00824A56"/>
    <w:rsid w:val="008250CA"/>
    <w:rsid w:val="008257AE"/>
    <w:rsid w:val="00825C4E"/>
    <w:rsid w:val="0082678E"/>
    <w:rsid w:val="00827025"/>
    <w:rsid w:val="008272A5"/>
    <w:rsid w:val="00827D5C"/>
    <w:rsid w:val="00827DFA"/>
    <w:rsid w:val="00830639"/>
    <w:rsid w:val="00830A00"/>
    <w:rsid w:val="00830CE0"/>
    <w:rsid w:val="00830EA9"/>
    <w:rsid w:val="00830F02"/>
    <w:rsid w:val="008317D4"/>
    <w:rsid w:val="008319A3"/>
    <w:rsid w:val="00831BD6"/>
    <w:rsid w:val="008325CC"/>
    <w:rsid w:val="00832705"/>
    <w:rsid w:val="00832726"/>
    <w:rsid w:val="0083272B"/>
    <w:rsid w:val="0083283B"/>
    <w:rsid w:val="008329EE"/>
    <w:rsid w:val="008338C8"/>
    <w:rsid w:val="00833B35"/>
    <w:rsid w:val="00834316"/>
    <w:rsid w:val="00834ED0"/>
    <w:rsid w:val="00835307"/>
    <w:rsid w:val="008358A6"/>
    <w:rsid w:val="00835A57"/>
    <w:rsid w:val="00835C50"/>
    <w:rsid w:val="00835F9B"/>
    <w:rsid w:val="0083624C"/>
    <w:rsid w:val="00836E43"/>
    <w:rsid w:val="0083706B"/>
    <w:rsid w:val="0083784B"/>
    <w:rsid w:val="0084246E"/>
    <w:rsid w:val="00842963"/>
    <w:rsid w:val="00842B4B"/>
    <w:rsid w:val="008430D5"/>
    <w:rsid w:val="008434D4"/>
    <w:rsid w:val="0084355B"/>
    <w:rsid w:val="00843BCC"/>
    <w:rsid w:val="008444ED"/>
    <w:rsid w:val="00845043"/>
    <w:rsid w:val="00845DD1"/>
    <w:rsid w:val="00846017"/>
    <w:rsid w:val="0084612E"/>
    <w:rsid w:val="008472E8"/>
    <w:rsid w:val="00847C2C"/>
    <w:rsid w:val="00847EAA"/>
    <w:rsid w:val="0085010D"/>
    <w:rsid w:val="008515A3"/>
    <w:rsid w:val="00851A94"/>
    <w:rsid w:val="00851B36"/>
    <w:rsid w:val="00851B63"/>
    <w:rsid w:val="00851D16"/>
    <w:rsid w:val="0085210C"/>
    <w:rsid w:val="00852F03"/>
    <w:rsid w:val="008532E3"/>
    <w:rsid w:val="00853531"/>
    <w:rsid w:val="008539B5"/>
    <w:rsid w:val="00853A9E"/>
    <w:rsid w:val="00854194"/>
    <w:rsid w:val="0085471C"/>
    <w:rsid w:val="00854801"/>
    <w:rsid w:val="00854803"/>
    <w:rsid w:val="0085482E"/>
    <w:rsid w:val="008548B7"/>
    <w:rsid w:val="00855140"/>
    <w:rsid w:val="008552B8"/>
    <w:rsid w:val="00855DD7"/>
    <w:rsid w:val="00855FC8"/>
    <w:rsid w:val="00856238"/>
    <w:rsid w:val="00856587"/>
    <w:rsid w:val="00856957"/>
    <w:rsid w:val="0085774E"/>
    <w:rsid w:val="0085785A"/>
    <w:rsid w:val="00857D90"/>
    <w:rsid w:val="00860257"/>
    <w:rsid w:val="00860386"/>
    <w:rsid w:val="00860780"/>
    <w:rsid w:val="0086078F"/>
    <w:rsid w:val="0086079B"/>
    <w:rsid w:val="008609BB"/>
    <w:rsid w:val="00860CF1"/>
    <w:rsid w:val="0086101A"/>
    <w:rsid w:val="00861614"/>
    <w:rsid w:val="00861906"/>
    <w:rsid w:val="00861926"/>
    <w:rsid w:val="00861AEC"/>
    <w:rsid w:val="00861BC2"/>
    <w:rsid w:val="008624EC"/>
    <w:rsid w:val="0086250F"/>
    <w:rsid w:val="00862FFF"/>
    <w:rsid w:val="008631DF"/>
    <w:rsid w:val="00863315"/>
    <w:rsid w:val="008642CF"/>
    <w:rsid w:val="00864844"/>
    <w:rsid w:val="00864FBA"/>
    <w:rsid w:val="00865008"/>
    <w:rsid w:val="00865429"/>
    <w:rsid w:val="00865749"/>
    <w:rsid w:val="00865AC8"/>
    <w:rsid w:val="00866D92"/>
    <w:rsid w:val="008670DE"/>
    <w:rsid w:val="008672FD"/>
    <w:rsid w:val="00867B17"/>
    <w:rsid w:val="00867F55"/>
    <w:rsid w:val="008708E6"/>
    <w:rsid w:val="00870C2C"/>
    <w:rsid w:val="00870E19"/>
    <w:rsid w:val="00871FE1"/>
    <w:rsid w:val="008720BE"/>
    <w:rsid w:val="008721B1"/>
    <w:rsid w:val="008726BE"/>
    <w:rsid w:val="00872CD2"/>
    <w:rsid w:val="00873F25"/>
    <w:rsid w:val="0087415F"/>
    <w:rsid w:val="00874E9D"/>
    <w:rsid w:val="008754CF"/>
    <w:rsid w:val="0087554C"/>
    <w:rsid w:val="0087562A"/>
    <w:rsid w:val="0087581C"/>
    <w:rsid w:val="008759FF"/>
    <w:rsid w:val="00875E3C"/>
    <w:rsid w:val="00875FB5"/>
    <w:rsid w:val="00876403"/>
    <w:rsid w:val="00876FF3"/>
    <w:rsid w:val="0087719E"/>
    <w:rsid w:val="00877A7D"/>
    <w:rsid w:val="00877EF8"/>
    <w:rsid w:val="0088084A"/>
    <w:rsid w:val="00880F60"/>
    <w:rsid w:val="0088108A"/>
    <w:rsid w:val="00881291"/>
    <w:rsid w:val="00881F22"/>
    <w:rsid w:val="008821EC"/>
    <w:rsid w:val="00882976"/>
    <w:rsid w:val="00883395"/>
    <w:rsid w:val="00883426"/>
    <w:rsid w:val="00883BF6"/>
    <w:rsid w:val="00883C33"/>
    <w:rsid w:val="00883DC6"/>
    <w:rsid w:val="00883E07"/>
    <w:rsid w:val="00884D9A"/>
    <w:rsid w:val="00884FBB"/>
    <w:rsid w:val="008855C6"/>
    <w:rsid w:val="00885A97"/>
    <w:rsid w:val="00885B41"/>
    <w:rsid w:val="00885B55"/>
    <w:rsid w:val="00886045"/>
    <w:rsid w:val="00886428"/>
    <w:rsid w:val="00886FAF"/>
    <w:rsid w:val="0088704B"/>
    <w:rsid w:val="00887065"/>
    <w:rsid w:val="008901C1"/>
    <w:rsid w:val="0089048C"/>
    <w:rsid w:val="00891141"/>
    <w:rsid w:val="008918C9"/>
    <w:rsid w:val="00891A9A"/>
    <w:rsid w:val="00891CE7"/>
    <w:rsid w:val="00891F99"/>
    <w:rsid w:val="00892216"/>
    <w:rsid w:val="00892FF3"/>
    <w:rsid w:val="008930F4"/>
    <w:rsid w:val="0089334C"/>
    <w:rsid w:val="008934F4"/>
    <w:rsid w:val="00893E18"/>
    <w:rsid w:val="00894981"/>
    <w:rsid w:val="00895574"/>
    <w:rsid w:val="00895E72"/>
    <w:rsid w:val="00895E92"/>
    <w:rsid w:val="00896B7A"/>
    <w:rsid w:val="00897448"/>
    <w:rsid w:val="00897B7B"/>
    <w:rsid w:val="00897C0D"/>
    <w:rsid w:val="008A0495"/>
    <w:rsid w:val="008A13D0"/>
    <w:rsid w:val="008A16E9"/>
    <w:rsid w:val="008A16FB"/>
    <w:rsid w:val="008A1DCC"/>
    <w:rsid w:val="008A202C"/>
    <w:rsid w:val="008A2033"/>
    <w:rsid w:val="008A2E16"/>
    <w:rsid w:val="008A30FF"/>
    <w:rsid w:val="008A4EBA"/>
    <w:rsid w:val="008A54DF"/>
    <w:rsid w:val="008A5E90"/>
    <w:rsid w:val="008A62E1"/>
    <w:rsid w:val="008B00B1"/>
    <w:rsid w:val="008B01B2"/>
    <w:rsid w:val="008B01E2"/>
    <w:rsid w:val="008B0742"/>
    <w:rsid w:val="008B0998"/>
    <w:rsid w:val="008B2583"/>
    <w:rsid w:val="008B3968"/>
    <w:rsid w:val="008B3D00"/>
    <w:rsid w:val="008B3FEB"/>
    <w:rsid w:val="008B41EB"/>
    <w:rsid w:val="008B47A3"/>
    <w:rsid w:val="008B4A7D"/>
    <w:rsid w:val="008B4C2B"/>
    <w:rsid w:val="008B5393"/>
    <w:rsid w:val="008B5BF7"/>
    <w:rsid w:val="008B5F57"/>
    <w:rsid w:val="008B668F"/>
    <w:rsid w:val="008B69AD"/>
    <w:rsid w:val="008B7066"/>
    <w:rsid w:val="008B796C"/>
    <w:rsid w:val="008C050D"/>
    <w:rsid w:val="008C07D3"/>
    <w:rsid w:val="008C16DB"/>
    <w:rsid w:val="008C16F3"/>
    <w:rsid w:val="008C19F6"/>
    <w:rsid w:val="008C2155"/>
    <w:rsid w:val="008C227D"/>
    <w:rsid w:val="008C2C19"/>
    <w:rsid w:val="008C2EEA"/>
    <w:rsid w:val="008C38A8"/>
    <w:rsid w:val="008C3EE1"/>
    <w:rsid w:val="008C6FE0"/>
    <w:rsid w:val="008C700D"/>
    <w:rsid w:val="008C7406"/>
    <w:rsid w:val="008C7A11"/>
    <w:rsid w:val="008D06CD"/>
    <w:rsid w:val="008D101D"/>
    <w:rsid w:val="008D11FA"/>
    <w:rsid w:val="008D250C"/>
    <w:rsid w:val="008D2C80"/>
    <w:rsid w:val="008D3013"/>
    <w:rsid w:val="008D377C"/>
    <w:rsid w:val="008D3B61"/>
    <w:rsid w:val="008D3E3F"/>
    <w:rsid w:val="008D3F05"/>
    <w:rsid w:val="008D5850"/>
    <w:rsid w:val="008D5F19"/>
    <w:rsid w:val="008D6F03"/>
    <w:rsid w:val="008D7657"/>
    <w:rsid w:val="008D768E"/>
    <w:rsid w:val="008D7A08"/>
    <w:rsid w:val="008E0E62"/>
    <w:rsid w:val="008E0FFE"/>
    <w:rsid w:val="008E11D0"/>
    <w:rsid w:val="008E13F7"/>
    <w:rsid w:val="008E1D44"/>
    <w:rsid w:val="008E2185"/>
    <w:rsid w:val="008E2CCC"/>
    <w:rsid w:val="008E2CF9"/>
    <w:rsid w:val="008E2DBC"/>
    <w:rsid w:val="008E3878"/>
    <w:rsid w:val="008E3C7B"/>
    <w:rsid w:val="008E4B39"/>
    <w:rsid w:val="008E5C70"/>
    <w:rsid w:val="008E63DD"/>
    <w:rsid w:val="008E6AE6"/>
    <w:rsid w:val="008E6D98"/>
    <w:rsid w:val="008E7CA6"/>
    <w:rsid w:val="008E7E72"/>
    <w:rsid w:val="008F0249"/>
    <w:rsid w:val="008F02B2"/>
    <w:rsid w:val="008F230D"/>
    <w:rsid w:val="008F231C"/>
    <w:rsid w:val="008F233C"/>
    <w:rsid w:val="008F2C4A"/>
    <w:rsid w:val="008F2E0C"/>
    <w:rsid w:val="008F399A"/>
    <w:rsid w:val="008F3CB8"/>
    <w:rsid w:val="008F4AA6"/>
    <w:rsid w:val="008F54FD"/>
    <w:rsid w:val="008F58EF"/>
    <w:rsid w:val="008F5F19"/>
    <w:rsid w:val="008F6201"/>
    <w:rsid w:val="008F677C"/>
    <w:rsid w:val="008F6E28"/>
    <w:rsid w:val="008F747A"/>
    <w:rsid w:val="008F783F"/>
    <w:rsid w:val="008F7B28"/>
    <w:rsid w:val="008F7D32"/>
    <w:rsid w:val="008F7D95"/>
    <w:rsid w:val="009007B7"/>
    <w:rsid w:val="00900A8B"/>
    <w:rsid w:val="00900C2E"/>
    <w:rsid w:val="00902598"/>
    <w:rsid w:val="009026DC"/>
    <w:rsid w:val="00902736"/>
    <w:rsid w:val="00902D17"/>
    <w:rsid w:val="00904409"/>
    <w:rsid w:val="00904576"/>
    <w:rsid w:val="00904C04"/>
    <w:rsid w:val="009053C1"/>
    <w:rsid w:val="009055F1"/>
    <w:rsid w:val="00905CEB"/>
    <w:rsid w:val="009070FD"/>
    <w:rsid w:val="009078C2"/>
    <w:rsid w:val="009078FE"/>
    <w:rsid w:val="00907962"/>
    <w:rsid w:val="00907BFF"/>
    <w:rsid w:val="00907E0A"/>
    <w:rsid w:val="009103C9"/>
    <w:rsid w:val="009105F8"/>
    <w:rsid w:val="00910BAD"/>
    <w:rsid w:val="00911E87"/>
    <w:rsid w:val="0091273B"/>
    <w:rsid w:val="0091291C"/>
    <w:rsid w:val="00912CDB"/>
    <w:rsid w:val="00913F85"/>
    <w:rsid w:val="00914030"/>
    <w:rsid w:val="00914268"/>
    <w:rsid w:val="009143F0"/>
    <w:rsid w:val="00914599"/>
    <w:rsid w:val="0091486E"/>
    <w:rsid w:val="00914DAA"/>
    <w:rsid w:val="00915CCF"/>
    <w:rsid w:val="00915F96"/>
    <w:rsid w:val="00915FC9"/>
    <w:rsid w:val="00916BC8"/>
    <w:rsid w:val="00916CFF"/>
    <w:rsid w:val="009172CA"/>
    <w:rsid w:val="0091736F"/>
    <w:rsid w:val="00917AE5"/>
    <w:rsid w:val="00917E4B"/>
    <w:rsid w:val="0092070F"/>
    <w:rsid w:val="00920A32"/>
    <w:rsid w:val="00920AAA"/>
    <w:rsid w:val="00921C69"/>
    <w:rsid w:val="009225B8"/>
    <w:rsid w:val="00922999"/>
    <w:rsid w:val="00922C6C"/>
    <w:rsid w:val="00924EEB"/>
    <w:rsid w:val="0092502C"/>
    <w:rsid w:val="009252EB"/>
    <w:rsid w:val="00925921"/>
    <w:rsid w:val="00925ADF"/>
    <w:rsid w:val="00925B0A"/>
    <w:rsid w:val="00926107"/>
    <w:rsid w:val="0092629A"/>
    <w:rsid w:val="009263BE"/>
    <w:rsid w:val="00926D42"/>
    <w:rsid w:val="009273E4"/>
    <w:rsid w:val="00927BF4"/>
    <w:rsid w:val="00930124"/>
    <w:rsid w:val="00930417"/>
    <w:rsid w:val="009305C7"/>
    <w:rsid w:val="0093099A"/>
    <w:rsid w:val="0093100E"/>
    <w:rsid w:val="009317EA"/>
    <w:rsid w:val="00932115"/>
    <w:rsid w:val="00932565"/>
    <w:rsid w:val="00932709"/>
    <w:rsid w:val="0093294F"/>
    <w:rsid w:val="00933924"/>
    <w:rsid w:val="00933A18"/>
    <w:rsid w:val="00933C4C"/>
    <w:rsid w:val="00933E3B"/>
    <w:rsid w:val="009340A7"/>
    <w:rsid w:val="00934620"/>
    <w:rsid w:val="009346F6"/>
    <w:rsid w:val="0093479A"/>
    <w:rsid w:val="00934A34"/>
    <w:rsid w:val="00934C3A"/>
    <w:rsid w:val="00935916"/>
    <w:rsid w:val="00935C3E"/>
    <w:rsid w:val="009360CC"/>
    <w:rsid w:val="0093633D"/>
    <w:rsid w:val="00936816"/>
    <w:rsid w:val="0093686C"/>
    <w:rsid w:val="00936CBA"/>
    <w:rsid w:val="0093707E"/>
    <w:rsid w:val="00937151"/>
    <w:rsid w:val="009372CA"/>
    <w:rsid w:val="00937611"/>
    <w:rsid w:val="00937708"/>
    <w:rsid w:val="009378DA"/>
    <w:rsid w:val="00937AC6"/>
    <w:rsid w:val="00937C99"/>
    <w:rsid w:val="0094001E"/>
    <w:rsid w:val="00940038"/>
    <w:rsid w:val="00941352"/>
    <w:rsid w:val="00941A8D"/>
    <w:rsid w:val="00941BE4"/>
    <w:rsid w:val="00941DAF"/>
    <w:rsid w:val="00941FEF"/>
    <w:rsid w:val="00942253"/>
    <w:rsid w:val="009429DB"/>
    <w:rsid w:val="00942D0A"/>
    <w:rsid w:val="00943759"/>
    <w:rsid w:val="00943A3E"/>
    <w:rsid w:val="009443B9"/>
    <w:rsid w:val="00945009"/>
    <w:rsid w:val="00945543"/>
    <w:rsid w:val="00945DFE"/>
    <w:rsid w:val="00945F4B"/>
    <w:rsid w:val="009460E9"/>
    <w:rsid w:val="009462F7"/>
    <w:rsid w:val="009468DA"/>
    <w:rsid w:val="00946C73"/>
    <w:rsid w:val="00946C91"/>
    <w:rsid w:val="00946DA8"/>
    <w:rsid w:val="009476EB"/>
    <w:rsid w:val="00950DCF"/>
    <w:rsid w:val="009518BE"/>
    <w:rsid w:val="00952005"/>
    <w:rsid w:val="00952103"/>
    <w:rsid w:val="00952725"/>
    <w:rsid w:val="00954022"/>
    <w:rsid w:val="00954387"/>
    <w:rsid w:val="00954760"/>
    <w:rsid w:val="00954866"/>
    <w:rsid w:val="009548BA"/>
    <w:rsid w:val="00955008"/>
    <w:rsid w:val="00955308"/>
    <w:rsid w:val="00955487"/>
    <w:rsid w:val="0095575D"/>
    <w:rsid w:val="00955EE8"/>
    <w:rsid w:val="009563A0"/>
    <w:rsid w:val="00956B05"/>
    <w:rsid w:val="00956F5C"/>
    <w:rsid w:val="00957A47"/>
    <w:rsid w:val="00957FC1"/>
    <w:rsid w:val="00960815"/>
    <w:rsid w:val="00960C77"/>
    <w:rsid w:val="00961628"/>
    <w:rsid w:val="0096216B"/>
    <w:rsid w:val="009624C9"/>
    <w:rsid w:val="009628A5"/>
    <w:rsid w:val="00962A39"/>
    <w:rsid w:val="00962A86"/>
    <w:rsid w:val="009634A9"/>
    <w:rsid w:val="0096360B"/>
    <w:rsid w:val="0096361D"/>
    <w:rsid w:val="009636B9"/>
    <w:rsid w:val="009639D7"/>
    <w:rsid w:val="00963CDB"/>
    <w:rsid w:val="0096400E"/>
    <w:rsid w:val="0096651C"/>
    <w:rsid w:val="0096671A"/>
    <w:rsid w:val="00967C99"/>
    <w:rsid w:val="009704EF"/>
    <w:rsid w:val="00970F6D"/>
    <w:rsid w:val="0097158C"/>
    <w:rsid w:val="009716FA"/>
    <w:rsid w:val="00972CD6"/>
    <w:rsid w:val="00973696"/>
    <w:rsid w:val="00974BC6"/>
    <w:rsid w:val="00974BF1"/>
    <w:rsid w:val="0097672B"/>
    <w:rsid w:val="00976F07"/>
    <w:rsid w:val="009771B4"/>
    <w:rsid w:val="00977384"/>
    <w:rsid w:val="00977593"/>
    <w:rsid w:val="00977C33"/>
    <w:rsid w:val="00980AF3"/>
    <w:rsid w:val="00980EB2"/>
    <w:rsid w:val="0098117E"/>
    <w:rsid w:val="00982094"/>
    <w:rsid w:val="009828E3"/>
    <w:rsid w:val="00982971"/>
    <w:rsid w:val="00983988"/>
    <w:rsid w:val="00984085"/>
    <w:rsid w:val="009840D2"/>
    <w:rsid w:val="00984565"/>
    <w:rsid w:val="00984BDF"/>
    <w:rsid w:val="00984E57"/>
    <w:rsid w:val="009850E0"/>
    <w:rsid w:val="00985B40"/>
    <w:rsid w:val="00985B59"/>
    <w:rsid w:val="00985EC6"/>
    <w:rsid w:val="00986040"/>
    <w:rsid w:val="00986A1E"/>
    <w:rsid w:val="00986C31"/>
    <w:rsid w:val="0098760B"/>
    <w:rsid w:val="00987698"/>
    <w:rsid w:val="00987E91"/>
    <w:rsid w:val="00987E9B"/>
    <w:rsid w:val="00987ECD"/>
    <w:rsid w:val="009900B6"/>
    <w:rsid w:val="00990132"/>
    <w:rsid w:val="00990477"/>
    <w:rsid w:val="0099115F"/>
    <w:rsid w:val="00991A15"/>
    <w:rsid w:val="00991A95"/>
    <w:rsid w:val="00991B41"/>
    <w:rsid w:val="00991BB0"/>
    <w:rsid w:val="00993273"/>
    <w:rsid w:val="009932D5"/>
    <w:rsid w:val="009938C4"/>
    <w:rsid w:val="00993F50"/>
    <w:rsid w:val="00994932"/>
    <w:rsid w:val="00994F2B"/>
    <w:rsid w:val="00994F77"/>
    <w:rsid w:val="00995FF3"/>
    <w:rsid w:val="00996039"/>
    <w:rsid w:val="00996343"/>
    <w:rsid w:val="009964E9"/>
    <w:rsid w:val="00997795"/>
    <w:rsid w:val="009A029A"/>
    <w:rsid w:val="009A14B8"/>
    <w:rsid w:val="009A15F8"/>
    <w:rsid w:val="009A1B11"/>
    <w:rsid w:val="009A1DF9"/>
    <w:rsid w:val="009A257B"/>
    <w:rsid w:val="009A31C7"/>
    <w:rsid w:val="009A3FB2"/>
    <w:rsid w:val="009A49DC"/>
    <w:rsid w:val="009A547A"/>
    <w:rsid w:val="009A5686"/>
    <w:rsid w:val="009A56F8"/>
    <w:rsid w:val="009A5BE6"/>
    <w:rsid w:val="009A5E0B"/>
    <w:rsid w:val="009A6286"/>
    <w:rsid w:val="009A7BDF"/>
    <w:rsid w:val="009B0A49"/>
    <w:rsid w:val="009B2533"/>
    <w:rsid w:val="009B2A37"/>
    <w:rsid w:val="009B30E7"/>
    <w:rsid w:val="009B3477"/>
    <w:rsid w:val="009B3D0E"/>
    <w:rsid w:val="009B3D3F"/>
    <w:rsid w:val="009B3DFA"/>
    <w:rsid w:val="009B44C6"/>
    <w:rsid w:val="009B74DD"/>
    <w:rsid w:val="009B755E"/>
    <w:rsid w:val="009C0177"/>
    <w:rsid w:val="009C06A8"/>
    <w:rsid w:val="009C1EE4"/>
    <w:rsid w:val="009C2121"/>
    <w:rsid w:val="009C234F"/>
    <w:rsid w:val="009C29AE"/>
    <w:rsid w:val="009C330D"/>
    <w:rsid w:val="009C3333"/>
    <w:rsid w:val="009C3DCB"/>
    <w:rsid w:val="009C4104"/>
    <w:rsid w:val="009C4149"/>
    <w:rsid w:val="009C414E"/>
    <w:rsid w:val="009C4529"/>
    <w:rsid w:val="009C4AFE"/>
    <w:rsid w:val="009C4B08"/>
    <w:rsid w:val="009C5643"/>
    <w:rsid w:val="009C5A6C"/>
    <w:rsid w:val="009C5B13"/>
    <w:rsid w:val="009C60A4"/>
    <w:rsid w:val="009C6742"/>
    <w:rsid w:val="009C6872"/>
    <w:rsid w:val="009C76F4"/>
    <w:rsid w:val="009C7CB7"/>
    <w:rsid w:val="009C7D7C"/>
    <w:rsid w:val="009D016D"/>
    <w:rsid w:val="009D0386"/>
    <w:rsid w:val="009D0F7C"/>
    <w:rsid w:val="009D1191"/>
    <w:rsid w:val="009D1575"/>
    <w:rsid w:val="009D3800"/>
    <w:rsid w:val="009D3A8F"/>
    <w:rsid w:val="009D5894"/>
    <w:rsid w:val="009D5ED8"/>
    <w:rsid w:val="009D7E57"/>
    <w:rsid w:val="009D7FD0"/>
    <w:rsid w:val="009E0161"/>
    <w:rsid w:val="009E01D4"/>
    <w:rsid w:val="009E17A8"/>
    <w:rsid w:val="009E1CDF"/>
    <w:rsid w:val="009E1E6B"/>
    <w:rsid w:val="009E22CF"/>
    <w:rsid w:val="009E267B"/>
    <w:rsid w:val="009E329D"/>
    <w:rsid w:val="009E454A"/>
    <w:rsid w:val="009E46D1"/>
    <w:rsid w:val="009E5CAD"/>
    <w:rsid w:val="009E6034"/>
    <w:rsid w:val="009E6C9B"/>
    <w:rsid w:val="009E76EF"/>
    <w:rsid w:val="009E7789"/>
    <w:rsid w:val="009F085F"/>
    <w:rsid w:val="009F0981"/>
    <w:rsid w:val="009F0FE6"/>
    <w:rsid w:val="009F1D00"/>
    <w:rsid w:val="009F25A5"/>
    <w:rsid w:val="009F2BB7"/>
    <w:rsid w:val="009F3260"/>
    <w:rsid w:val="009F3500"/>
    <w:rsid w:val="009F3C2E"/>
    <w:rsid w:val="009F3E78"/>
    <w:rsid w:val="009F4350"/>
    <w:rsid w:val="009F4652"/>
    <w:rsid w:val="009F48EA"/>
    <w:rsid w:val="009F4A5E"/>
    <w:rsid w:val="009F548D"/>
    <w:rsid w:val="009F5C0C"/>
    <w:rsid w:val="009F5C1A"/>
    <w:rsid w:val="009F5CD6"/>
    <w:rsid w:val="009F5FCE"/>
    <w:rsid w:val="009F6269"/>
    <w:rsid w:val="009F6569"/>
    <w:rsid w:val="009F65AB"/>
    <w:rsid w:val="009F6B92"/>
    <w:rsid w:val="009F6BF0"/>
    <w:rsid w:val="009F7714"/>
    <w:rsid w:val="009F7CC7"/>
    <w:rsid w:val="00A00060"/>
    <w:rsid w:val="00A0048B"/>
    <w:rsid w:val="00A00BE9"/>
    <w:rsid w:val="00A0108F"/>
    <w:rsid w:val="00A014C5"/>
    <w:rsid w:val="00A01E9C"/>
    <w:rsid w:val="00A01F23"/>
    <w:rsid w:val="00A02B73"/>
    <w:rsid w:val="00A0412F"/>
    <w:rsid w:val="00A04C5A"/>
    <w:rsid w:val="00A04E8C"/>
    <w:rsid w:val="00A056D3"/>
    <w:rsid w:val="00A0583A"/>
    <w:rsid w:val="00A05D03"/>
    <w:rsid w:val="00A065C4"/>
    <w:rsid w:val="00A06902"/>
    <w:rsid w:val="00A06EC9"/>
    <w:rsid w:val="00A0723D"/>
    <w:rsid w:val="00A075FC"/>
    <w:rsid w:val="00A07CCA"/>
    <w:rsid w:val="00A103D5"/>
    <w:rsid w:val="00A119D7"/>
    <w:rsid w:val="00A11A0A"/>
    <w:rsid w:val="00A12330"/>
    <w:rsid w:val="00A129E5"/>
    <w:rsid w:val="00A12C8D"/>
    <w:rsid w:val="00A13F78"/>
    <w:rsid w:val="00A14265"/>
    <w:rsid w:val="00A14897"/>
    <w:rsid w:val="00A14979"/>
    <w:rsid w:val="00A14A59"/>
    <w:rsid w:val="00A14C75"/>
    <w:rsid w:val="00A15690"/>
    <w:rsid w:val="00A1570E"/>
    <w:rsid w:val="00A158A1"/>
    <w:rsid w:val="00A15A09"/>
    <w:rsid w:val="00A15FE4"/>
    <w:rsid w:val="00A16023"/>
    <w:rsid w:val="00A161D8"/>
    <w:rsid w:val="00A166C2"/>
    <w:rsid w:val="00A16ADB"/>
    <w:rsid w:val="00A16D67"/>
    <w:rsid w:val="00A1733F"/>
    <w:rsid w:val="00A17C46"/>
    <w:rsid w:val="00A20392"/>
    <w:rsid w:val="00A20704"/>
    <w:rsid w:val="00A20A53"/>
    <w:rsid w:val="00A20A70"/>
    <w:rsid w:val="00A21383"/>
    <w:rsid w:val="00A2141D"/>
    <w:rsid w:val="00A21BAA"/>
    <w:rsid w:val="00A22427"/>
    <w:rsid w:val="00A2253E"/>
    <w:rsid w:val="00A229DD"/>
    <w:rsid w:val="00A22A9C"/>
    <w:rsid w:val="00A22AF7"/>
    <w:rsid w:val="00A22C88"/>
    <w:rsid w:val="00A22F65"/>
    <w:rsid w:val="00A2337F"/>
    <w:rsid w:val="00A23394"/>
    <w:rsid w:val="00A235B2"/>
    <w:rsid w:val="00A2376F"/>
    <w:rsid w:val="00A23934"/>
    <w:rsid w:val="00A245F1"/>
    <w:rsid w:val="00A24C05"/>
    <w:rsid w:val="00A26230"/>
    <w:rsid w:val="00A26548"/>
    <w:rsid w:val="00A2676F"/>
    <w:rsid w:val="00A26FD7"/>
    <w:rsid w:val="00A27012"/>
    <w:rsid w:val="00A272C2"/>
    <w:rsid w:val="00A27540"/>
    <w:rsid w:val="00A30276"/>
    <w:rsid w:val="00A30A95"/>
    <w:rsid w:val="00A30F05"/>
    <w:rsid w:val="00A319E6"/>
    <w:rsid w:val="00A31A82"/>
    <w:rsid w:val="00A31B93"/>
    <w:rsid w:val="00A322F1"/>
    <w:rsid w:val="00A327CF"/>
    <w:rsid w:val="00A32C0F"/>
    <w:rsid w:val="00A32E50"/>
    <w:rsid w:val="00A32E56"/>
    <w:rsid w:val="00A33367"/>
    <w:rsid w:val="00A337E5"/>
    <w:rsid w:val="00A33BCD"/>
    <w:rsid w:val="00A33E5A"/>
    <w:rsid w:val="00A3583C"/>
    <w:rsid w:val="00A35DBB"/>
    <w:rsid w:val="00A35E79"/>
    <w:rsid w:val="00A3608F"/>
    <w:rsid w:val="00A362AF"/>
    <w:rsid w:val="00A36642"/>
    <w:rsid w:val="00A36680"/>
    <w:rsid w:val="00A367B8"/>
    <w:rsid w:val="00A37922"/>
    <w:rsid w:val="00A37D66"/>
    <w:rsid w:val="00A4040B"/>
    <w:rsid w:val="00A4069C"/>
    <w:rsid w:val="00A40844"/>
    <w:rsid w:val="00A40E5D"/>
    <w:rsid w:val="00A419DA"/>
    <w:rsid w:val="00A41BD2"/>
    <w:rsid w:val="00A41E30"/>
    <w:rsid w:val="00A4208E"/>
    <w:rsid w:val="00A421A9"/>
    <w:rsid w:val="00A424ED"/>
    <w:rsid w:val="00A43048"/>
    <w:rsid w:val="00A43C9F"/>
    <w:rsid w:val="00A43F7B"/>
    <w:rsid w:val="00A44011"/>
    <w:rsid w:val="00A44689"/>
    <w:rsid w:val="00A4572E"/>
    <w:rsid w:val="00A4584E"/>
    <w:rsid w:val="00A45876"/>
    <w:rsid w:val="00A463EA"/>
    <w:rsid w:val="00A46CC2"/>
    <w:rsid w:val="00A46E99"/>
    <w:rsid w:val="00A50690"/>
    <w:rsid w:val="00A50A60"/>
    <w:rsid w:val="00A50DBF"/>
    <w:rsid w:val="00A511B4"/>
    <w:rsid w:val="00A514A5"/>
    <w:rsid w:val="00A515FF"/>
    <w:rsid w:val="00A5179C"/>
    <w:rsid w:val="00A52CD9"/>
    <w:rsid w:val="00A52E2A"/>
    <w:rsid w:val="00A52E5E"/>
    <w:rsid w:val="00A53B93"/>
    <w:rsid w:val="00A54571"/>
    <w:rsid w:val="00A54812"/>
    <w:rsid w:val="00A5484C"/>
    <w:rsid w:val="00A5534C"/>
    <w:rsid w:val="00A55A75"/>
    <w:rsid w:val="00A55A9D"/>
    <w:rsid w:val="00A55B10"/>
    <w:rsid w:val="00A55C5A"/>
    <w:rsid w:val="00A5636D"/>
    <w:rsid w:val="00A56AD9"/>
    <w:rsid w:val="00A57CB7"/>
    <w:rsid w:val="00A60AE0"/>
    <w:rsid w:val="00A60EC1"/>
    <w:rsid w:val="00A612EF"/>
    <w:rsid w:val="00A61ED7"/>
    <w:rsid w:val="00A621E7"/>
    <w:rsid w:val="00A62C4B"/>
    <w:rsid w:val="00A63468"/>
    <w:rsid w:val="00A6372C"/>
    <w:rsid w:val="00A639B2"/>
    <w:rsid w:val="00A639F6"/>
    <w:rsid w:val="00A63D89"/>
    <w:rsid w:val="00A63FF1"/>
    <w:rsid w:val="00A64B19"/>
    <w:rsid w:val="00A64F1F"/>
    <w:rsid w:val="00A659AF"/>
    <w:rsid w:val="00A6671B"/>
    <w:rsid w:val="00A66BEA"/>
    <w:rsid w:val="00A66DDE"/>
    <w:rsid w:val="00A67CAB"/>
    <w:rsid w:val="00A70185"/>
    <w:rsid w:val="00A70BA0"/>
    <w:rsid w:val="00A70BCC"/>
    <w:rsid w:val="00A70E1A"/>
    <w:rsid w:val="00A71690"/>
    <w:rsid w:val="00A71904"/>
    <w:rsid w:val="00A72590"/>
    <w:rsid w:val="00A730C2"/>
    <w:rsid w:val="00A73489"/>
    <w:rsid w:val="00A73540"/>
    <w:rsid w:val="00A74849"/>
    <w:rsid w:val="00A74CB5"/>
    <w:rsid w:val="00A74EFF"/>
    <w:rsid w:val="00A751C2"/>
    <w:rsid w:val="00A75233"/>
    <w:rsid w:val="00A755B3"/>
    <w:rsid w:val="00A75803"/>
    <w:rsid w:val="00A7629D"/>
    <w:rsid w:val="00A7633C"/>
    <w:rsid w:val="00A769CD"/>
    <w:rsid w:val="00A76A54"/>
    <w:rsid w:val="00A77091"/>
    <w:rsid w:val="00A77AFD"/>
    <w:rsid w:val="00A80336"/>
    <w:rsid w:val="00A81933"/>
    <w:rsid w:val="00A81D86"/>
    <w:rsid w:val="00A820F6"/>
    <w:rsid w:val="00A8277A"/>
    <w:rsid w:val="00A82836"/>
    <w:rsid w:val="00A82E16"/>
    <w:rsid w:val="00A83953"/>
    <w:rsid w:val="00A83B95"/>
    <w:rsid w:val="00A83D61"/>
    <w:rsid w:val="00A83F78"/>
    <w:rsid w:val="00A849BC"/>
    <w:rsid w:val="00A84D0B"/>
    <w:rsid w:val="00A85255"/>
    <w:rsid w:val="00A86503"/>
    <w:rsid w:val="00A8731C"/>
    <w:rsid w:val="00A87725"/>
    <w:rsid w:val="00A87C1D"/>
    <w:rsid w:val="00A87D85"/>
    <w:rsid w:val="00A87ED1"/>
    <w:rsid w:val="00A90C02"/>
    <w:rsid w:val="00A91B6D"/>
    <w:rsid w:val="00A927AB"/>
    <w:rsid w:val="00A93394"/>
    <w:rsid w:val="00A93841"/>
    <w:rsid w:val="00A9493A"/>
    <w:rsid w:val="00A94F01"/>
    <w:rsid w:val="00A9506D"/>
    <w:rsid w:val="00A955DD"/>
    <w:rsid w:val="00A956ED"/>
    <w:rsid w:val="00A9624C"/>
    <w:rsid w:val="00A965CB"/>
    <w:rsid w:val="00A96627"/>
    <w:rsid w:val="00A96649"/>
    <w:rsid w:val="00A96876"/>
    <w:rsid w:val="00A96FCC"/>
    <w:rsid w:val="00A9751C"/>
    <w:rsid w:val="00A979E4"/>
    <w:rsid w:val="00A97B2D"/>
    <w:rsid w:val="00A97D33"/>
    <w:rsid w:val="00AA00BA"/>
    <w:rsid w:val="00AA0E3D"/>
    <w:rsid w:val="00AA108F"/>
    <w:rsid w:val="00AA1D94"/>
    <w:rsid w:val="00AA24DE"/>
    <w:rsid w:val="00AA3512"/>
    <w:rsid w:val="00AA362F"/>
    <w:rsid w:val="00AA412D"/>
    <w:rsid w:val="00AA4A40"/>
    <w:rsid w:val="00AA4F90"/>
    <w:rsid w:val="00AA55E5"/>
    <w:rsid w:val="00AA6519"/>
    <w:rsid w:val="00AA6634"/>
    <w:rsid w:val="00AA7598"/>
    <w:rsid w:val="00AA788F"/>
    <w:rsid w:val="00AA7B47"/>
    <w:rsid w:val="00AA7B66"/>
    <w:rsid w:val="00AA7C1F"/>
    <w:rsid w:val="00AA7C8F"/>
    <w:rsid w:val="00AB04C5"/>
    <w:rsid w:val="00AB0E1E"/>
    <w:rsid w:val="00AB0EFD"/>
    <w:rsid w:val="00AB18A4"/>
    <w:rsid w:val="00AB1D56"/>
    <w:rsid w:val="00AB1E3C"/>
    <w:rsid w:val="00AB2113"/>
    <w:rsid w:val="00AB2685"/>
    <w:rsid w:val="00AB2AED"/>
    <w:rsid w:val="00AB3128"/>
    <w:rsid w:val="00AB3333"/>
    <w:rsid w:val="00AB3515"/>
    <w:rsid w:val="00AB3CE7"/>
    <w:rsid w:val="00AB3EF2"/>
    <w:rsid w:val="00AB4225"/>
    <w:rsid w:val="00AB43E4"/>
    <w:rsid w:val="00AB468C"/>
    <w:rsid w:val="00AB57B7"/>
    <w:rsid w:val="00AB5E12"/>
    <w:rsid w:val="00AB69B8"/>
    <w:rsid w:val="00AB6C96"/>
    <w:rsid w:val="00AB79B7"/>
    <w:rsid w:val="00AC000E"/>
    <w:rsid w:val="00AC008C"/>
    <w:rsid w:val="00AC054F"/>
    <w:rsid w:val="00AC0956"/>
    <w:rsid w:val="00AC0987"/>
    <w:rsid w:val="00AC0D5D"/>
    <w:rsid w:val="00AC1726"/>
    <w:rsid w:val="00AC1A13"/>
    <w:rsid w:val="00AC1EF7"/>
    <w:rsid w:val="00AC2115"/>
    <w:rsid w:val="00AC3407"/>
    <w:rsid w:val="00AC360B"/>
    <w:rsid w:val="00AC36DC"/>
    <w:rsid w:val="00AC3F56"/>
    <w:rsid w:val="00AC41B1"/>
    <w:rsid w:val="00AC4263"/>
    <w:rsid w:val="00AC42E2"/>
    <w:rsid w:val="00AC493F"/>
    <w:rsid w:val="00AC4F05"/>
    <w:rsid w:val="00AC5F7D"/>
    <w:rsid w:val="00AC5FD9"/>
    <w:rsid w:val="00AC637C"/>
    <w:rsid w:val="00AC71FA"/>
    <w:rsid w:val="00AD0094"/>
    <w:rsid w:val="00AD05A4"/>
    <w:rsid w:val="00AD199E"/>
    <w:rsid w:val="00AD1ED2"/>
    <w:rsid w:val="00AD2238"/>
    <w:rsid w:val="00AD23BD"/>
    <w:rsid w:val="00AD26D9"/>
    <w:rsid w:val="00AD2FE7"/>
    <w:rsid w:val="00AD3252"/>
    <w:rsid w:val="00AD34D9"/>
    <w:rsid w:val="00AD3B09"/>
    <w:rsid w:val="00AD441D"/>
    <w:rsid w:val="00AD4606"/>
    <w:rsid w:val="00AD4763"/>
    <w:rsid w:val="00AD4CA7"/>
    <w:rsid w:val="00AD5206"/>
    <w:rsid w:val="00AD52C3"/>
    <w:rsid w:val="00AD59E2"/>
    <w:rsid w:val="00AD5E6F"/>
    <w:rsid w:val="00AD6763"/>
    <w:rsid w:val="00AD70B6"/>
    <w:rsid w:val="00AD70C6"/>
    <w:rsid w:val="00AD73EE"/>
    <w:rsid w:val="00AD7BDB"/>
    <w:rsid w:val="00AE05D7"/>
    <w:rsid w:val="00AE203F"/>
    <w:rsid w:val="00AE274C"/>
    <w:rsid w:val="00AE2EA5"/>
    <w:rsid w:val="00AE3173"/>
    <w:rsid w:val="00AE37F8"/>
    <w:rsid w:val="00AE4537"/>
    <w:rsid w:val="00AE4B60"/>
    <w:rsid w:val="00AE4C17"/>
    <w:rsid w:val="00AE5044"/>
    <w:rsid w:val="00AE5155"/>
    <w:rsid w:val="00AE51B2"/>
    <w:rsid w:val="00AE57D4"/>
    <w:rsid w:val="00AE5EB1"/>
    <w:rsid w:val="00AE5F1C"/>
    <w:rsid w:val="00AE6521"/>
    <w:rsid w:val="00AE6576"/>
    <w:rsid w:val="00AE6693"/>
    <w:rsid w:val="00AE69D2"/>
    <w:rsid w:val="00AF1357"/>
    <w:rsid w:val="00AF1950"/>
    <w:rsid w:val="00AF1E44"/>
    <w:rsid w:val="00AF256E"/>
    <w:rsid w:val="00AF26C8"/>
    <w:rsid w:val="00AF392D"/>
    <w:rsid w:val="00AF3E0D"/>
    <w:rsid w:val="00AF4774"/>
    <w:rsid w:val="00AF492C"/>
    <w:rsid w:val="00AF4C08"/>
    <w:rsid w:val="00AF5294"/>
    <w:rsid w:val="00AF52BC"/>
    <w:rsid w:val="00AF58A1"/>
    <w:rsid w:val="00AF5B1E"/>
    <w:rsid w:val="00AF63AE"/>
    <w:rsid w:val="00AF6B0C"/>
    <w:rsid w:val="00AF6FA0"/>
    <w:rsid w:val="00AF7793"/>
    <w:rsid w:val="00AF7C95"/>
    <w:rsid w:val="00B006FD"/>
    <w:rsid w:val="00B0105E"/>
    <w:rsid w:val="00B010FE"/>
    <w:rsid w:val="00B01811"/>
    <w:rsid w:val="00B0200F"/>
    <w:rsid w:val="00B0207D"/>
    <w:rsid w:val="00B02B8D"/>
    <w:rsid w:val="00B02B97"/>
    <w:rsid w:val="00B02BF3"/>
    <w:rsid w:val="00B03AE5"/>
    <w:rsid w:val="00B03B8F"/>
    <w:rsid w:val="00B03CCF"/>
    <w:rsid w:val="00B04458"/>
    <w:rsid w:val="00B0486A"/>
    <w:rsid w:val="00B04A06"/>
    <w:rsid w:val="00B04ECE"/>
    <w:rsid w:val="00B04FA1"/>
    <w:rsid w:val="00B05454"/>
    <w:rsid w:val="00B06040"/>
    <w:rsid w:val="00B0658A"/>
    <w:rsid w:val="00B0668C"/>
    <w:rsid w:val="00B06A62"/>
    <w:rsid w:val="00B07C6B"/>
    <w:rsid w:val="00B07EB4"/>
    <w:rsid w:val="00B07FA3"/>
    <w:rsid w:val="00B104A0"/>
    <w:rsid w:val="00B11239"/>
    <w:rsid w:val="00B11F0E"/>
    <w:rsid w:val="00B1296A"/>
    <w:rsid w:val="00B13526"/>
    <w:rsid w:val="00B14467"/>
    <w:rsid w:val="00B14931"/>
    <w:rsid w:val="00B14CF7"/>
    <w:rsid w:val="00B14F6C"/>
    <w:rsid w:val="00B159CA"/>
    <w:rsid w:val="00B15E94"/>
    <w:rsid w:val="00B163D8"/>
    <w:rsid w:val="00B16713"/>
    <w:rsid w:val="00B16BEC"/>
    <w:rsid w:val="00B16D41"/>
    <w:rsid w:val="00B17264"/>
    <w:rsid w:val="00B173C7"/>
    <w:rsid w:val="00B1741D"/>
    <w:rsid w:val="00B178E6"/>
    <w:rsid w:val="00B17DBF"/>
    <w:rsid w:val="00B17FF0"/>
    <w:rsid w:val="00B211C4"/>
    <w:rsid w:val="00B22C0B"/>
    <w:rsid w:val="00B22F2F"/>
    <w:rsid w:val="00B23D38"/>
    <w:rsid w:val="00B240FD"/>
    <w:rsid w:val="00B241B9"/>
    <w:rsid w:val="00B244CF"/>
    <w:rsid w:val="00B24B9C"/>
    <w:rsid w:val="00B25275"/>
    <w:rsid w:val="00B25B5D"/>
    <w:rsid w:val="00B25D24"/>
    <w:rsid w:val="00B25E82"/>
    <w:rsid w:val="00B25FF5"/>
    <w:rsid w:val="00B26AAF"/>
    <w:rsid w:val="00B26C54"/>
    <w:rsid w:val="00B26E7D"/>
    <w:rsid w:val="00B26E91"/>
    <w:rsid w:val="00B271C5"/>
    <w:rsid w:val="00B279A2"/>
    <w:rsid w:val="00B27A7D"/>
    <w:rsid w:val="00B27AF0"/>
    <w:rsid w:val="00B27ED5"/>
    <w:rsid w:val="00B30CE2"/>
    <w:rsid w:val="00B31051"/>
    <w:rsid w:val="00B3138A"/>
    <w:rsid w:val="00B316B0"/>
    <w:rsid w:val="00B31B7B"/>
    <w:rsid w:val="00B31EC7"/>
    <w:rsid w:val="00B3228E"/>
    <w:rsid w:val="00B32D8C"/>
    <w:rsid w:val="00B330F9"/>
    <w:rsid w:val="00B33A93"/>
    <w:rsid w:val="00B3414E"/>
    <w:rsid w:val="00B34191"/>
    <w:rsid w:val="00B34207"/>
    <w:rsid w:val="00B34673"/>
    <w:rsid w:val="00B3474F"/>
    <w:rsid w:val="00B34A2B"/>
    <w:rsid w:val="00B35CF0"/>
    <w:rsid w:val="00B35F4E"/>
    <w:rsid w:val="00B36318"/>
    <w:rsid w:val="00B3682B"/>
    <w:rsid w:val="00B36A63"/>
    <w:rsid w:val="00B36B5C"/>
    <w:rsid w:val="00B3734D"/>
    <w:rsid w:val="00B37681"/>
    <w:rsid w:val="00B37874"/>
    <w:rsid w:val="00B37B30"/>
    <w:rsid w:val="00B37E31"/>
    <w:rsid w:val="00B40976"/>
    <w:rsid w:val="00B40CC9"/>
    <w:rsid w:val="00B41576"/>
    <w:rsid w:val="00B41902"/>
    <w:rsid w:val="00B42216"/>
    <w:rsid w:val="00B422FE"/>
    <w:rsid w:val="00B42B1B"/>
    <w:rsid w:val="00B4300E"/>
    <w:rsid w:val="00B438B2"/>
    <w:rsid w:val="00B44282"/>
    <w:rsid w:val="00B442DF"/>
    <w:rsid w:val="00B44391"/>
    <w:rsid w:val="00B44774"/>
    <w:rsid w:val="00B44EC3"/>
    <w:rsid w:val="00B45718"/>
    <w:rsid w:val="00B45D40"/>
    <w:rsid w:val="00B45FB8"/>
    <w:rsid w:val="00B46002"/>
    <w:rsid w:val="00B460CD"/>
    <w:rsid w:val="00B46903"/>
    <w:rsid w:val="00B47122"/>
    <w:rsid w:val="00B47163"/>
    <w:rsid w:val="00B47570"/>
    <w:rsid w:val="00B47E00"/>
    <w:rsid w:val="00B500A4"/>
    <w:rsid w:val="00B50413"/>
    <w:rsid w:val="00B509EC"/>
    <w:rsid w:val="00B51622"/>
    <w:rsid w:val="00B5299E"/>
    <w:rsid w:val="00B52D3A"/>
    <w:rsid w:val="00B53B14"/>
    <w:rsid w:val="00B53FCC"/>
    <w:rsid w:val="00B54057"/>
    <w:rsid w:val="00B5413B"/>
    <w:rsid w:val="00B54305"/>
    <w:rsid w:val="00B5526A"/>
    <w:rsid w:val="00B55658"/>
    <w:rsid w:val="00B56056"/>
    <w:rsid w:val="00B5607C"/>
    <w:rsid w:val="00B56B84"/>
    <w:rsid w:val="00B57A95"/>
    <w:rsid w:val="00B57CE7"/>
    <w:rsid w:val="00B57EC6"/>
    <w:rsid w:val="00B61947"/>
    <w:rsid w:val="00B61BD9"/>
    <w:rsid w:val="00B6204E"/>
    <w:rsid w:val="00B64520"/>
    <w:rsid w:val="00B64C5B"/>
    <w:rsid w:val="00B64FE8"/>
    <w:rsid w:val="00B65AA4"/>
    <w:rsid w:val="00B66545"/>
    <w:rsid w:val="00B67E62"/>
    <w:rsid w:val="00B7097F"/>
    <w:rsid w:val="00B70D30"/>
    <w:rsid w:val="00B7109B"/>
    <w:rsid w:val="00B710D6"/>
    <w:rsid w:val="00B71402"/>
    <w:rsid w:val="00B716A0"/>
    <w:rsid w:val="00B71E9B"/>
    <w:rsid w:val="00B72844"/>
    <w:rsid w:val="00B7289D"/>
    <w:rsid w:val="00B72DDF"/>
    <w:rsid w:val="00B73099"/>
    <w:rsid w:val="00B73400"/>
    <w:rsid w:val="00B735E4"/>
    <w:rsid w:val="00B73604"/>
    <w:rsid w:val="00B73ADD"/>
    <w:rsid w:val="00B75099"/>
    <w:rsid w:val="00B751DF"/>
    <w:rsid w:val="00B752F6"/>
    <w:rsid w:val="00B75605"/>
    <w:rsid w:val="00B75FC5"/>
    <w:rsid w:val="00B76117"/>
    <w:rsid w:val="00B7699E"/>
    <w:rsid w:val="00B76D2D"/>
    <w:rsid w:val="00B76D6E"/>
    <w:rsid w:val="00B77512"/>
    <w:rsid w:val="00B80490"/>
    <w:rsid w:val="00B806D1"/>
    <w:rsid w:val="00B80F05"/>
    <w:rsid w:val="00B8106F"/>
    <w:rsid w:val="00B817E5"/>
    <w:rsid w:val="00B82215"/>
    <w:rsid w:val="00B82296"/>
    <w:rsid w:val="00B825A3"/>
    <w:rsid w:val="00B82A1D"/>
    <w:rsid w:val="00B82EE7"/>
    <w:rsid w:val="00B831B6"/>
    <w:rsid w:val="00B837F8"/>
    <w:rsid w:val="00B839B1"/>
    <w:rsid w:val="00B83F81"/>
    <w:rsid w:val="00B8418E"/>
    <w:rsid w:val="00B84931"/>
    <w:rsid w:val="00B84ED7"/>
    <w:rsid w:val="00B84F60"/>
    <w:rsid w:val="00B85360"/>
    <w:rsid w:val="00B853D6"/>
    <w:rsid w:val="00B85604"/>
    <w:rsid w:val="00B860E5"/>
    <w:rsid w:val="00B86727"/>
    <w:rsid w:val="00B86D4F"/>
    <w:rsid w:val="00B87F0E"/>
    <w:rsid w:val="00B90A7C"/>
    <w:rsid w:val="00B9134A"/>
    <w:rsid w:val="00B918B8"/>
    <w:rsid w:val="00B92B93"/>
    <w:rsid w:val="00B92C3E"/>
    <w:rsid w:val="00B92CE4"/>
    <w:rsid w:val="00B92E69"/>
    <w:rsid w:val="00B93098"/>
    <w:rsid w:val="00B93F13"/>
    <w:rsid w:val="00B93FAD"/>
    <w:rsid w:val="00B94B7E"/>
    <w:rsid w:val="00B953BC"/>
    <w:rsid w:val="00B95F68"/>
    <w:rsid w:val="00B968ED"/>
    <w:rsid w:val="00B96A99"/>
    <w:rsid w:val="00B97506"/>
    <w:rsid w:val="00B9795D"/>
    <w:rsid w:val="00BA0478"/>
    <w:rsid w:val="00BA0F1A"/>
    <w:rsid w:val="00BA14AA"/>
    <w:rsid w:val="00BA1A2E"/>
    <w:rsid w:val="00BA1CD6"/>
    <w:rsid w:val="00BA2A0D"/>
    <w:rsid w:val="00BA2A1C"/>
    <w:rsid w:val="00BA2E68"/>
    <w:rsid w:val="00BA3F0E"/>
    <w:rsid w:val="00BA5761"/>
    <w:rsid w:val="00BA5E17"/>
    <w:rsid w:val="00BA6B10"/>
    <w:rsid w:val="00BA6E3B"/>
    <w:rsid w:val="00BA726B"/>
    <w:rsid w:val="00BA755B"/>
    <w:rsid w:val="00BA7DD8"/>
    <w:rsid w:val="00BB0313"/>
    <w:rsid w:val="00BB07F1"/>
    <w:rsid w:val="00BB0899"/>
    <w:rsid w:val="00BB0F21"/>
    <w:rsid w:val="00BB1BAC"/>
    <w:rsid w:val="00BB2916"/>
    <w:rsid w:val="00BB323F"/>
    <w:rsid w:val="00BB36B7"/>
    <w:rsid w:val="00BB36EF"/>
    <w:rsid w:val="00BB37BF"/>
    <w:rsid w:val="00BB3A74"/>
    <w:rsid w:val="00BB3DCA"/>
    <w:rsid w:val="00BB3FCC"/>
    <w:rsid w:val="00BB4909"/>
    <w:rsid w:val="00BB4ADC"/>
    <w:rsid w:val="00BB4B57"/>
    <w:rsid w:val="00BB4C4A"/>
    <w:rsid w:val="00BB5398"/>
    <w:rsid w:val="00BB560E"/>
    <w:rsid w:val="00BB5B14"/>
    <w:rsid w:val="00BB660F"/>
    <w:rsid w:val="00BB68CF"/>
    <w:rsid w:val="00BB6A44"/>
    <w:rsid w:val="00BB7A0C"/>
    <w:rsid w:val="00BB7B9B"/>
    <w:rsid w:val="00BB7E82"/>
    <w:rsid w:val="00BB7F01"/>
    <w:rsid w:val="00BB7F99"/>
    <w:rsid w:val="00BC0510"/>
    <w:rsid w:val="00BC0852"/>
    <w:rsid w:val="00BC0B9C"/>
    <w:rsid w:val="00BC1360"/>
    <w:rsid w:val="00BC17FB"/>
    <w:rsid w:val="00BC1961"/>
    <w:rsid w:val="00BC1EEB"/>
    <w:rsid w:val="00BC27D7"/>
    <w:rsid w:val="00BC3055"/>
    <w:rsid w:val="00BC4797"/>
    <w:rsid w:val="00BC4A65"/>
    <w:rsid w:val="00BC4D2D"/>
    <w:rsid w:val="00BC532F"/>
    <w:rsid w:val="00BC617D"/>
    <w:rsid w:val="00BC623E"/>
    <w:rsid w:val="00BC6384"/>
    <w:rsid w:val="00BC6628"/>
    <w:rsid w:val="00BC66AC"/>
    <w:rsid w:val="00BC6C7B"/>
    <w:rsid w:val="00BC6EB7"/>
    <w:rsid w:val="00BC7746"/>
    <w:rsid w:val="00BC783A"/>
    <w:rsid w:val="00BD026C"/>
    <w:rsid w:val="00BD0639"/>
    <w:rsid w:val="00BD0AD9"/>
    <w:rsid w:val="00BD0BFC"/>
    <w:rsid w:val="00BD0F30"/>
    <w:rsid w:val="00BD0F9B"/>
    <w:rsid w:val="00BD1489"/>
    <w:rsid w:val="00BD1959"/>
    <w:rsid w:val="00BD2083"/>
    <w:rsid w:val="00BD2199"/>
    <w:rsid w:val="00BD33FE"/>
    <w:rsid w:val="00BD46A3"/>
    <w:rsid w:val="00BD5183"/>
    <w:rsid w:val="00BD532B"/>
    <w:rsid w:val="00BD53B1"/>
    <w:rsid w:val="00BD67E9"/>
    <w:rsid w:val="00BD6B02"/>
    <w:rsid w:val="00BD6B78"/>
    <w:rsid w:val="00BD6D73"/>
    <w:rsid w:val="00BD7250"/>
    <w:rsid w:val="00BE011A"/>
    <w:rsid w:val="00BE013F"/>
    <w:rsid w:val="00BE08D7"/>
    <w:rsid w:val="00BE09CE"/>
    <w:rsid w:val="00BE0A42"/>
    <w:rsid w:val="00BE0B9D"/>
    <w:rsid w:val="00BE0BC5"/>
    <w:rsid w:val="00BE0C85"/>
    <w:rsid w:val="00BE1117"/>
    <w:rsid w:val="00BE1D85"/>
    <w:rsid w:val="00BE2A23"/>
    <w:rsid w:val="00BE3029"/>
    <w:rsid w:val="00BE355A"/>
    <w:rsid w:val="00BE37B6"/>
    <w:rsid w:val="00BE3ED1"/>
    <w:rsid w:val="00BE4638"/>
    <w:rsid w:val="00BE4D83"/>
    <w:rsid w:val="00BE4DAE"/>
    <w:rsid w:val="00BE4F9A"/>
    <w:rsid w:val="00BE58BE"/>
    <w:rsid w:val="00BE5B84"/>
    <w:rsid w:val="00BE5F85"/>
    <w:rsid w:val="00BE6787"/>
    <w:rsid w:val="00BE7031"/>
    <w:rsid w:val="00BE7154"/>
    <w:rsid w:val="00BE7626"/>
    <w:rsid w:val="00BE772B"/>
    <w:rsid w:val="00BF08BE"/>
    <w:rsid w:val="00BF0C33"/>
    <w:rsid w:val="00BF1896"/>
    <w:rsid w:val="00BF2019"/>
    <w:rsid w:val="00BF21FA"/>
    <w:rsid w:val="00BF2B46"/>
    <w:rsid w:val="00BF36C2"/>
    <w:rsid w:val="00BF3AE2"/>
    <w:rsid w:val="00BF4144"/>
    <w:rsid w:val="00BF5248"/>
    <w:rsid w:val="00BF5303"/>
    <w:rsid w:val="00BF5A29"/>
    <w:rsid w:val="00BF5C4F"/>
    <w:rsid w:val="00BF6285"/>
    <w:rsid w:val="00BF64BF"/>
    <w:rsid w:val="00BF686E"/>
    <w:rsid w:val="00C000AD"/>
    <w:rsid w:val="00C0074C"/>
    <w:rsid w:val="00C0077D"/>
    <w:rsid w:val="00C00DB0"/>
    <w:rsid w:val="00C012E6"/>
    <w:rsid w:val="00C0183E"/>
    <w:rsid w:val="00C01974"/>
    <w:rsid w:val="00C01BF1"/>
    <w:rsid w:val="00C01E15"/>
    <w:rsid w:val="00C01EAE"/>
    <w:rsid w:val="00C0216D"/>
    <w:rsid w:val="00C023DA"/>
    <w:rsid w:val="00C026F1"/>
    <w:rsid w:val="00C02FEC"/>
    <w:rsid w:val="00C03247"/>
    <w:rsid w:val="00C0336C"/>
    <w:rsid w:val="00C0337E"/>
    <w:rsid w:val="00C04054"/>
    <w:rsid w:val="00C0414C"/>
    <w:rsid w:val="00C045AA"/>
    <w:rsid w:val="00C04994"/>
    <w:rsid w:val="00C05115"/>
    <w:rsid w:val="00C05457"/>
    <w:rsid w:val="00C05A91"/>
    <w:rsid w:val="00C05CF8"/>
    <w:rsid w:val="00C05DEB"/>
    <w:rsid w:val="00C06241"/>
    <w:rsid w:val="00C06C12"/>
    <w:rsid w:val="00C07831"/>
    <w:rsid w:val="00C07D8E"/>
    <w:rsid w:val="00C10048"/>
    <w:rsid w:val="00C10CA5"/>
    <w:rsid w:val="00C10FEB"/>
    <w:rsid w:val="00C1137F"/>
    <w:rsid w:val="00C12094"/>
    <w:rsid w:val="00C1299A"/>
    <w:rsid w:val="00C12DA6"/>
    <w:rsid w:val="00C12EE0"/>
    <w:rsid w:val="00C12F03"/>
    <w:rsid w:val="00C13934"/>
    <w:rsid w:val="00C13D5E"/>
    <w:rsid w:val="00C1589A"/>
    <w:rsid w:val="00C161B2"/>
    <w:rsid w:val="00C1666B"/>
    <w:rsid w:val="00C16720"/>
    <w:rsid w:val="00C16C6A"/>
    <w:rsid w:val="00C176F3"/>
    <w:rsid w:val="00C178C9"/>
    <w:rsid w:val="00C20518"/>
    <w:rsid w:val="00C2087F"/>
    <w:rsid w:val="00C20BBC"/>
    <w:rsid w:val="00C20E7D"/>
    <w:rsid w:val="00C20F02"/>
    <w:rsid w:val="00C212C0"/>
    <w:rsid w:val="00C21446"/>
    <w:rsid w:val="00C214FC"/>
    <w:rsid w:val="00C21AD5"/>
    <w:rsid w:val="00C21B94"/>
    <w:rsid w:val="00C21EA6"/>
    <w:rsid w:val="00C22563"/>
    <w:rsid w:val="00C22994"/>
    <w:rsid w:val="00C231EA"/>
    <w:rsid w:val="00C23453"/>
    <w:rsid w:val="00C23746"/>
    <w:rsid w:val="00C23E7B"/>
    <w:rsid w:val="00C24303"/>
    <w:rsid w:val="00C24450"/>
    <w:rsid w:val="00C24F0B"/>
    <w:rsid w:val="00C25014"/>
    <w:rsid w:val="00C25425"/>
    <w:rsid w:val="00C25CB7"/>
    <w:rsid w:val="00C268AD"/>
    <w:rsid w:val="00C27922"/>
    <w:rsid w:val="00C27F3B"/>
    <w:rsid w:val="00C30B46"/>
    <w:rsid w:val="00C317B0"/>
    <w:rsid w:val="00C33266"/>
    <w:rsid w:val="00C33C9B"/>
    <w:rsid w:val="00C33F6E"/>
    <w:rsid w:val="00C34D71"/>
    <w:rsid w:val="00C34EC1"/>
    <w:rsid w:val="00C355F3"/>
    <w:rsid w:val="00C35912"/>
    <w:rsid w:val="00C35F88"/>
    <w:rsid w:val="00C368FE"/>
    <w:rsid w:val="00C3725C"/>
    <w:rsid w:val="00C40BA4"/>
    <w:rsid w:val="00C40D63"/>
    <w:rsid w:val="00C40EB5"/>
    <w:rsid w:val="00C41456"/>
    <w:rsid w:val="00C416A8"/>
    <w:rsid w:val="00C41921"/>
    <w:rsid w:val="00C428F4"/>
    <w:rsid w:val="00C42D08"/>
    <w:rsid w:val="00C42DF8"/>
    <w:rsid w:val="00C431AF"/>
    <w:rsid w:val="00C43607"/>
    <w:rsid w:val="00C439E6"/>
    <w:rsid w:val="00C43B0A"/>
    <w:rsid w:val="00C442D5"/>
    <w:rsid w:val="00C44753"/>
    <w:rsid w:val="00C449A0"/>
    <w:rsid w:val="00C44B78"/>
    <w:rsid w:val="00C44BDF"/>
    <w:rsid w:val="00C45229"/>
    <w:rsid w:val="00C45638"/>
    <w:rsid w:val="00C45CB1"/>
    <w:rsid w:val="00C46267"/>
    <w:rsid w:val="00C4692C"/>
    <w:rsid w:val="00C469B5"/>
    <w:rsid w:val="00C46AEC"/>
    <w:rsid w:val="00C46F3C"/>
    <w:rsid w:val="00C50C64"/>
    <w:rsid w:val="00C50D80"/>
    <w:rsid w:val="00C51B98"/>
    <w:rsid w:val="00C51DC4"/>
    <w:rsid w:val="00C528B3"/>
    <w:rsid w:val="00C52FC6"/>
    <w:rsid w:val="00C53059"/>
    <w:rsid w:val="00C538FB"/>
    <w:rsid w:val="00C53A45"/>
    <w:rsid w:val="00C53F5B"/>
    <w:rsid w:val="00C5439B"/>
    <w:rsid w:val="00C54889"/>
    <w:rsid w:val="00C54996"/>
    <w:rsid w:val="00C5531D"/>
    <w:rsid w:val="00C55779"/>
    <w:rsid w:val="00C560C1"/>
    <w:rsid w:val="00C56173"/>
    <w:rsid w:val="00C568F3"/>
    <w:rsid w:val="00C56F18"/>
    <w:rsid w:val="00C578CB"/>
    <w:rsid w:val="00C600BF"/>
    <w:rsid w:val="00C60515"/>
    <w:rsid w:val="00C61421"/>
    <w:rsid w:val="00C61D6E"/>
    <w:rsid w:val="00C62975"/>
    <w:rsid w:val="00C62EFE"/>
    <w:rsid w:val="00C62F75"/>
    <w:rsid w:val="00C64B8B"/>
    <w:rsid w:val="00C65415"/>
    <w:rsid w:val="00C65448"/>
    <w:rsid w:val="00C656D8"/>
    <w:rsid w:val="00C65912"/>
    <w:rsid w:val="00C6591D"/>
    <w:rsid w:val="00C662E7"/>
    <w:rsid w:val="00C66AED"/>
    <w:rsid w:val="00C66EDD"/>
    <w:rsid w:val="00C67083"/>
    <w:rsid w:val="00C671C0"/>
    <w:rsid w:val="00C67D5B"/>
    <w:rsid w:val="00C705FA"/>
    <w:rsid w:val="00C70CA4"/>
    <w:rsid w:val="00C70D73"/>
    <w:rsid w:val="00C70FE6"/>
    <w:rsid w:val="00C712CD"/>
    <w:rsid w:val="00C71354"/>
    <w:rsid w:val="00C7161B"/>
    <w:rsid w:val="00C718AE"/>
    <w:rsid w:val="00C71E16"/>
    <w:rsid w:val="00C71F49"/>
    <w:rsid w:val="00C72AEA"/>
    <w:rsid w:val="00C72B93"/>
    <w:rsid w:val="00C73514"/>
    <w:rsid w:val="00C738E7"/>
    <w:rsid w:val="00C744EB"/>
    <w:rsid w:val="00C74A13"/>
    <w:rsid w:val="00C74D27"/>
    <w:rsid w:val="00C752BC"/>
    <w:rsid w:val="00C752F6"/>
    <w:rsid w:val="00C75939"/>
    <w:rsid w:val="00C75B6D"/>
    <w:rsid w:val="00C763B1"/>
    <w:rsid w:val="00C769B1"/>
    <w:rsid w:val="00C77567"/>
    <w:rsid w:val="00C779D0"/>
    <w:rsid w:val="00C77AF7"/>
    <w:rsid w:val="00C77EEA"/>
    <w:rsid w:val="00C8061B"/>
    <w:rsid w:val="00C80B6A"/>
    <w:rsid w:val="00C81986"/>
    <w:rsid w:val="00C8204E"/>
    <w:rsid w:val="00C8232A"/>
    <w:rsid w:val="00C82E0C"/>
    <w:rsid w:val="00C842AD"/>
    <w:rsid w:val="00C844E4"/>
    <w:rsid w:val="00C850F5"/>
    <w:rsid w:val="00C85436"/>
    <w:rsid w:val="00C85D9A"/>
    <w:rsid w:val="00C86098"/>
    <w:rsid w:val="00C8610C"/>
    <w:rsid w:val="00C86B9F"/>
    <w:rsid w:val="00C86D90"/>
    <w:rsid w:val="00C8785A"/>
    <w:rsid w:val="00C902E5"/>
    <w:rsid w:val="00C90952"/>
    <w:rsid w:val="00C9113D"/>
    <w:rsid w:val="00C91985"/>
    <w:rsid w:val="00C91B0F"/>
    <w:rsid w:val="00C91B71"/>
    <w:rsid w:val="00C92926"/>
    <w:rsid w:val="00C930AF"/>
    <w:rsid w:val="00C93789"/>
    <w:rsid w:val="00C943FC"/>
    <w:rsid w:val="00C946A4"/>
    <w:rsid w:val="00C951EE"/>
    <w:rsid w:val="00C952FE"/>
    <w:rsid w:val="00C954AE"/>
    <w:rsid w:val="00C959D8"/>
    <w:rsid w:val="00C95BAC"/>
    <w:rsid w:val="00C95D3D"/>
    <w:rsid w:val="00C963AE"/>
    <w:rsid w:val="00C9674B"/>
    <w:rsid w:val="00C96CB4"/>
    <w:rsid w:val="00C96F19"/>
    <w:rsid w:val="00C97504"/>
    <w:rsid w:val="00C975EF"/>
    <w:rsid w:val="00C97854"/>
    <w:rsid w:val="00CA09E1"/>
    <w:rsid w:val="00CA0AE6"/>
    <w:rsid w:val="00CA1276"/>
    <w:rsid w:val="00CA1577"/>
    <w:rsid w:val="00CA19AF"/>
    <w:rsid w:val="00CA1C6A"/>
    <w:rsid w:val="00CA1C7D"/>
    <w:rsid w:val="00CA268C"/>
    <w:rsid w:val="00CA2C1B"/>
    <w:rsid w:val="00CA2DB6"/>
    <w:rsid w:val="00CA3B6D"/>
    <w:rsid w:val="00CA4C66"/>
    <w:rsid w:val="00CA4D83"/>
    <w:rsid w:val="00CA52B6"/>
    <w:rsid w:val="00CA54FC"/>
    <w:rsid w:val="00CA57BD"/>
    <w:rsid w:val="00CA5A1C"/>
    <w:rsid w:val="00CA650C"/>
    <w:rsid w:val="00CA67CE"/>
    <w:rsid w:val="00CA6FAC"/>
    <w:rsid w:val="00CA7702"/>
    <w:rsid w:val="00CA79C8"/>
    <w:rsid w:val="00CB0028"/>
    <w:rsid w:val="00CB045F"/>
    <w:rsid w:val="00CB04FC"/>
    <w:rsid w:val="00CB05E0"/>
    <w:rsid w:val="00CB07C6"/>
    <w:rsid w:val="00CB08A1"/>
    <w:rsid w:val="00CB1C4D"/>
    <w:rsid w:val="00CB3292"/>
    <w:rsid w:val="00CB366B"/>
    <w:rsid w:val="00CB3B23"/>
    <w:rsid w:val="00CB441E"/>
    <w:rsid w:val="00CB4B23"/>
    <w:rsid w:val="00CB5007"/>
    <w:rsid w:val="00CB54A0"/>
    <w:rsid w:val="00CB5936"/>
    <w:rsid w:val="00CB5FC5"/>
    <w:rsid w:val="00CB666D"/>
    <w:rsid w:val="00CB66DE"/>
    <w:rsid w:val="00CB6EE7"/>
    <w:rsid w:val="00CB71C5"/>
    <w:rsid w:val="00CB7C5E"/>
    <w:rsid w:val="00CB7FA8"/>
    <w:rsid w:val="00CC05EF"/>
    <w:rsid w:val="00CC0611"/>
    <w:rsid w:val="00CC124B"/>
    <w:rsid w:val="00CC14D1"/>
    <w:rsid w:val="00CC1BD0"/>
    <w:rsid w:val="00CC2888"/>
    <w:rsid w:val="00CC2B1F"/>
    <w:rsid w:val="00CC3320"/>
    <w:rsid w:val="00CC3450"/>
    <w:rsid w:val="00CC3D70"/>
    <w:rsid w:val="00CC4862"/>
    <w:rsid w:val="00CC4B1E"/>
    <w:rsid w:val="00CC4B1F"/>
    <w:rsid w:val="00CC50ED"/>
    <w:rsid w:val="00CC56E2"/>
    <w:rsid w:val="00CC56FE"/>
    <w:rsid w:val="00CC5A20"/>
    <w:rsid w:val="00CC63B1"/>
    <w:rsid w:val="00CD0246"/>
    <w:rsid w:val="00CD07CD"/>
    <w:rsid w:val="00CD0870"/>
    <w:rsid w:val="00CD0BD2"/>
    <w:rsid w:val="00CD0C68"/>
    <w:rsid w:val="00CD0C80"/>
    <w:rsid w:val="00CD0E30"/>
    <w:rsid w:val="00CD1620"/>
    <w:rsid w:val="00CD2827"/>
    <w:rsid w:val="00CD31B1"/>
    <w:rsid w:val="00CD350A"/>
    <w:rsid w:val="00CD36B3"/>
    <w:rsid w:val="00CD3A6B"/>
    <w:rsid w:val="00CD4337"/>
    <w:rsid w:val="00CD51DD"/>
    <w:rsid w:val="00CD52A1"/>
    <w:rsid w:val="00CD55BB"/>
    <w:rsid w:val="00CD61CC"/>
    <w:rsid w:val="00CD6800"/>
    <w:rsid w:val="00CD6D1F"/>
    <w:rsid w:val="00CD7371"/>
    <w:rsid w:val="00CE0648"/>
    <w:rsid w:val="00CE070A"/>
    <w:rsid w:val="00CE0743"/>
    <w:rsid w:val="00CE0F78"/>
    <w:rsid w:val="00CE1240"/>
    <w:rsid w:val="00CE1442"/>
    <w:rsid w:val="00CE172A"/>
    <w:rsid w:val="00CE1AA1"/>
    <w:rsid w:val="00CE2069"/>
    <w:rsid w:val="00CE2224"/>
    <w:rsid w:val="00CE235C"/>
    <w:rsid w:val="00CE2B34"/>
    <w:rsid w:val="00CE316A"/>
    <w:rsid w:val="00CE38A3"/>
    <w:rsid w:val="00CE3CD2"/>
    <w:rsid w:val="00CE49CB"/>
    <w:rsid w:val="00CE4E17"/>
    <w:rsid w:val="00CE4F32"/>
    <w:rsid w:val="00CE5110"/>
    <w:rsid w:val="00CE5361"/>
    <w:rsid w:val="00CE53D9"/>
    <w:rsid w:val="00CE5FFC"/>
    <w:rsid w:val="00CE626D"/>
    <w:rsid w:val="00CE6807"/>
    <w:rsid w:val="00CE72FF"/>
    <w:rsid w:val="00CE779B"/>
    <w:rsid w:val="00CE7DEE"/>
    <w:rsid w:val="00CF0820"/>
    <w:rsid w:val="00CF0CF4"/>
    <w:rsid w:val="00CF0D04"/>
    <w:rsid w:val="00CF10E3"/>
    <w:rsid w:val="00CF17E6"/>
    <w:rsid w:val="00CF1985"/>
    <w:rsid w:val="00CF1C27"/>
    <w:rsid w:val="00CF1DF7"/>
    <w:rsid w:val="00CF2205"/>
    <w:rsid w:val="00CF2278"/>
    <w:rsid w:val="00CF22D1"/>
    <w:rsid w:val="00CF2605"/>
    <w:rsid w:val="00CF2887"/>
    <w:rsid w:val="00CF29FA"/>
    <w:rsid w:val="00CF33F9"/>
    <w:rsid w:val="00CF3F7D"/>
    <w:rsid w:val="00CF4161"/>
    <w:rsid w:val="00CF42DD"/>
    <w:rsid w:val="00CF43CE"/>
    <w:rsid w:val="00CF46A9"/>
    <w:rsid w:val="00CF4906"/>
    <w:rsid w:val="00CF4AB8"/>
    <w:rsid w:val="00CF4D96"/>
    <w:rsid w:val="00CF4E4D"/>
    <w:rsid w:val="00CF4EAA"/>
    <w:rsid w:val="00CF5585"/>
    <w:rsid w:val="00CF55BD"/>
    <w:rsid w:val="00CF5DD7"/>
    <w:rsid w:val="00CF5ED2"/>
    <w:rsid w:val="00CF601D"/>
    <w:rsid w:val="00CF62A1"/>
    <w:rsid w:val="00CF64AC"/>
    <w:rsid w:val="00CF659F"/>
    <w:rsid w:val="00CF6A7A"/>
    <w:rsid w:val="00CF7024"/>
    <w:rsid w:val="00CF71E2"/>
    <w:rsid w:val="00CF746B"/>
    <w:rsid w:val="00CF7D0C"/>
    <w:rsid w:val="00D00992"/>
    <w:rsid w:val="00D02EE2"/>
    <w:rsid w:val="00D02F82"/>
    <w:rsid w:val="00D03345"/>
    <w:rsid w:val="00D03519"/>
    <w:rsid w:val="00D036F8"/>
    <w:rsid w:val="00D037EE"/>
    <w:rsid w:val="00D03AFB"/>
    <w:rsid w:val="00D041CC"/>
    <w:rsid w:val="00D041E8"/>
    <w:rsid w:val="00D04F6F"/>
    <w:rsid w:val="00D05177"/>
    <w:rsid w:val="00D053D3"/>
    <w:rsid w:val="00D0716A"/>
    <w:rsid w:val="00D07278"/>
    <w:rsid w:val="00D07575"/>
    <w:rsid w:val="00D07919"/>
    <w:rsid w:val="00D112FC"/>
    <w:rsid w:val="00D1138D"/>
    <w:rsid w:val="00D1157F"/>
    <w:rsid w:val="00D11EDA"/>
    <w:rsid w:val="00D11EDE"/>
    <w:rsid w:val="00D1340F"/>
    <w:rsid w:val="00D13481"/>
    <w:rsid w:val="00D134CD"/>
    <w:rsid w:val="00D14922"/>
    <w:rsid w:val="00D149CF"/>
    <w:rsid w:val="00D1657F"/>
    <w:rsid w:val="00D16BBC"/>
    <w:rsid w:val="00D16BDD"/>
    <w:rsid w:val="00D17783"/>
    <w:rsid w:val="00D178B8"/>
    <w:rsid w:val="00D17BB5"/>
    <w:rsid w:val="00D20231"/>
    <w:rsid w:val="00D2039F"/>
    <w:rsid w:val="00D2049A"/>
    <w:rsid w:val="00D20583"/>
    <w:rsid w:val="00D20B24"/>
    <w:rsid w:val="00D20E96"/>
    <w:rsid w:val="00D21110"/>
    <w:rsid w:val="00D21C36"/>
    <w:rsid w:val="00D23027"/>
    <w:rsid w:val="00D2316B"/>
    <w:rsid w:val="00D23576"/>
    <w:rsid w:val="00D23BCD"/>
    <w:rsid w:val="00D23CDF"/>
    <w:rsid w:val="00D241BD"/>
    <w:rsid w:val="00D248D1"/>
    <w:rsid w:val="00D250FA"/>
    <w:rsid w:val="00D25213"/>
    <w:rsid w:val="00D25690"/>
    <w:rsid w:val="00D257C6"/>
    <w:rsid w:val="00D25BFD"/>
    <w:rsid w:val="00D25E6B"/>
    <w:rsid w:val="00D264E4"/>
    <w:rsid w:val="00D26FD8"/>
    <w:rsid w:val="00D276EC"/>
    <w:rsid w:val="00D30485"/>
    <w:rsid w:val="00D3073A"/>
    <w:rsid w:val="00D30E6E"/>
    <w:rsid w:val="00D30F86"/>
    <w:rsid w:val="00D30F96"/>
    <w:rsid w:val="00D310D8"/>
    <w:rsid w:val="00D3133C"/>
    <w:rsid w:val="00D3254F"/>
    <w:rsid w:val="00D32C02"/>
    <w:rsid w:val="00D32D4F"/>
    <w:rsid w:val="00D32DB6"/>
    <w:rsid w:val="00D32E7A"/>
    <w:rsid w:val="00D33348"/>
    <w:rsid w:val="00D3412A"/>
    <w:rsid w:val="00D3420F"/>
    <w:rsid w:val="00D34735"/>
    <w:rsid w:val="00D35327"/>
    <w:rsid w:val="00D355F7"/>
    <w:rsid w:val="00D358C0"/>
    <w:rsid w:val="00D36482"/>
    <w:rsid w:val="00D36D28"/>
    <w:rsid w:val="00D3719B"/>
    <w:rsid w:val="00D37BFF"/>
    <w:rsid w:val="00D37FBB"/>
    <w:rsid w:val="00D37FF1"/>
    <w:rsid w:val="00D40913"/>
    <w:rsid w:val="00D412F6"/>
    <w:rsid w:val="00D417A9"/>
    <w:rsid w:val="00D42112"/>
    <w:rsid w:val="00D4253A"/>
    <w:rsid w:val="00D4254E"/>
    <w:rsid w:val="00D4514A"/>
    <w:rsid w:val="00D4533E"/>
    <w:rsid w:val="00D453DC"/>
    <w:rsid w:val="00D46A52"/>
    <w:rsid w:val="00D5049B"/>
    <w:rsid w:val="00D50E0E"/>
    <w:rsid w:val="00D5170B"/>
    <w:rsid w:val="00D51BAF"/>
    <w:rsid w:val="00D5211D"/>
    <w:rsid w:val="00D53792"/>
    <w:rsid w:val="00D53C44"/>
    <w:rsid w:val="00D5476D"/>
    <w:rsid w:val="00D548C0"/>
    <w:rsid w:val="00D548D3"/>
    <w:rsid w:val="00D54D5D"/>
    <w:rsid w:val="00D54E48"/>
    <w:rsid w:val="00D55375"/>
    <w:rsid w:val="00D55925"/>
    <w:rsid w:val="00D55E24"/>
    <w:rsid w:val="00D567B0"/>
    <w:rsid w:val="00D56BC5"/>
    <w:rsid w:val="00D56BE5"/>
    <w:rsid w:val="00D57197"/>
    <w:rsid w:val="00D5773D"/>
    <w:rsid w:val="00D57E9D"/>
    <w:rsid w:val="00D57EC8"/>
    <w:rsid w:val="00D604D1"/>
    <w:rsid w:val="00D606B5"/>
    <w:rsid w:val="00D607FC"/>
    <w:rsid w:val="00D625E1"/>
    <w:rsid w:val="00D626B5"/>
    <w:rsid w:val="00D62C26"/>
    <w:rsid w:val="00D63599"/>
    <w:rsid w:val="00D63A27"/>
    <w:rsid w:val="00D63D4A"/>
    <w:rsid w:val="00D63D6E"/>
    <w:rsid w:val="00D64047"/>
    <w:rsid w:val="00D640A5"/>
    <w:rsid w:val="00D64996"/>
    <w:rsid w:val="00D64F88"/>
    <w:rsid w:val="00D655C4"/>
    <w:rsid w:val="00D65961"/>
    <w:rsid w:val="00D65C80"/>
    <w:rsid w:val="00D6612D"/>
    <w:rsid w:val="00D66147"/>
    <w:rsid w:val="00D669C8"/>
    <w:rsid w:val="00D670E4"/>
    <w:rsid w:val="00D671C4"/>
    <w:rsid w:val="00D672AC"/>
    <w:rsid w:val="00D67DEE"/>
    <w:rsid w:val="00D70ECC"/>
    <w:rsid w:val="00D71138"/>
    <w:rsid w:val="00D7156F"/>
    <w:rsid w:val="00D7157A"/>
    <w:rsid w:val="00D723A6"/>
    <w:rsid w:val="00D72C37"/>
    <w:rsid w:val="00D73884"/>
    <w:rsid w:val="00D73CB0"/>
    <w:rsid w:val="00D748E7"/>
    <w:rsid w:val="00D74B5D"/>
    <w:rsid w:val="00D754A8"/>
    <w:rsid w:val="00D75DBE"/>
    <w:rsid w:val="00D76297"/>
    <w:rsid w:val="00D764BE"/>
    <w:rsid w:val="00D76C62"/>
    <w:rsid w:val="00D7727C"/>
    <w:rsid w:val="00D776CB"/>
    <w:rsid w:val="00D7778D"/>
    <w:rsid w:val="00D77CE2"/>
    <w:rsid w:val="00D77DEE"/>
    <w:rsid w:val="00D81119"/>
    <w:rsid w:val="00D818B7"/>
    <w:rsid w:val="00D821F6"/>
    <w:rsid w:val="00D8230C"/>
    <w:rsid w:val="00D82C88"/>
    <w:rsid w:val="00D832CA"/>
    <w:rsid w:val="00D834F8"/>
    <w:rsid w:val="00D83CB0"/>
    <w:rsid w:val="00D8452C"/>
    <w:rsid w:val="00D8493E"/>
    <w:rsid w:val="00D850C4"/>
    <w:rsid w:val="00D85897"/>
    <w:rsid w:val="00D859D0"/>
    <w:rsid w:val="00D85CFA"/>
    <w:rsid w:val="00D86186"/>
    <w:rsid w:val="00D86258"/>
    <w:rsid w:val="00D8795F"/>
    <w:rsid w:val="00D908A5"/>
    <w:rsid w:val="00D90BC0"/>
    <w:rsid w:val="00D90E63"/>
    <w:rsid w:val="00D91319"/>
    <w:rsid w:val="00D9142A"/>
    <w:rsid w:val="00D91450"/>
    <w:rsid w:val="00D92610"/>
    <w:rsid w:val="00D92DAA"/>
    <w:rsid w:val="00D92E17"/>
    <w:rsid w:val="00D9318C"/>
    <w:rsid w:val="00D953DF"/>
    <w:rsid w:val="00D955BE"/>
    <w:rsid w:val="00D95A4C"/>
    <w:rsid w:val="00D95A6D"/>
    <w:rsid w:val="00D95E8A"/>
    <w:rsid w:val="00D96AB4"/>
    <w:rsid w:val="00D96EC5"/>
    <w:rsid w:val="00D97CCD"/>
    <w:rsid w:val="00D97FCB"/>
    <w:rsid w:val="00DA0263"/>
    <w:rsid w:val="00DA0392"/>
    <w:rsid w:val="00DA04AF"/>
    <w:rsid w:val="00DA0818"/>
    <w:rsid w:val="00DA0A52"/>
    <w:rsid w:val="00DA0B76"/>
    <w:rsid w:val="00DA0DA8"/>
    <w:rsid w:val="00DA10DD"/>
    <w:rsid w:val="00DA1865"/>
    <w:rsid w:val="00DA21AF"/>
    <w:rsid w:val="00DA2219"/>
    <w:rsid w:val="00DA2258"/>
    <w:rsid w:val="00DA3370"/>
    <w:rsid w:val="00DA34DF"/>
    <w:rsid w:val="00DA38D0"/>
    <w:rsid w:val="00DA3961"/>
    <w:rsid w:val="00DA3A00"/>
    <w:rsid w:val="00DA456A"/>
    <w:rsid w:val="00DA55C1"/>
    <w:rsid w:val="00DA56CB"/>
    <w:rsid w:val="00DA6223"/>
    <w:rsid w:val="00DA6F1C"/>
    <w:rsid w:val="00DA7264"/>
    <w:rsid w:val="00DA7FBF"/>
    <w:rsid w:val="00DB0D62"/>
    <w:rsid w:val="00DB0E14"/>
    <w:rsid w:val="00DB16A6"/>
    <w:rsid w:val="00DB18F0"/>
    <w:rsid w:val="00DB2A44"/>
    <w:rsid w:val="00DB2ABC"/>
    <w:rsid w:val="00DB2B17"/>
    <w:rsid w:val="00DB2B4B"/>
    <w:rsid w:val="00DB2C1B"/>
    <w:rsid w:val="00DB2CE0"/>
    <w:rsid w:val="00DB2D8F"/>
    <w:rsid w:val="00DB30F8"/>
    <w:rsid w:val="00DB44B8"/>
    <w:rsid w:val="00DB50E9"/>
    <w:rsid w:val="00DB5597"/>
    <w:rsid w:val="00DB55FE"/>
    <w:rsid w:val="00DB56B7"/>
    <w:rsid w:val="00DB57A4"/>
    <w:rsid w:val="00DB5886"/>
    <w:rsid w:val="00DB6109"/>
    <w:rsid w:val="00DB6201"/>
    <w:rsid w:val="00DB62BC"/>
    <w:rsid w:val="00DB6405"/>
    <w:rsid w:val="00DB64E8"/>
    <w:rsid w:val="00DB6662"/>
    <w:rsid w:val="00DB68A6"/>
    <w:rsid w:val="00DC08C5"/>
    <w:rsid w:val="00DC0B48"/>
    <w:rsid w:val="00DC0D23"/>
    <w:rsid w:val="00DC0D2F"/>
    <w:rsid w:val="00DC0E7D"/>
    <w:rsid w:val="00DC0FA4"/>
    <w:rsid w:val="00DC0FF7"/>
    <w:rsid w:val="00DC1869"/>
    <w:rsid w:val="00DC194D"/>
    <w:rsid w:val="00DC1E35"/>
    <w:rsid w:val="00DC21C2"/>
    <w:rsid w:val="00DC22E9"/>
    <w:rsid w:val="00DC2697"/>
    <w:rsid w:val="00DC2DA2"/>
    <w:rsid w:val="00DC3828"/>
    <w:rsid w:val="00DC397B"/>
    <w:rsid w:val="00DC3C44"/>
    <w:rsid w:val="00DC50AB"/>
    <w:rsid w:val="00DC5A35"/>
    <w:rsid w:val="00DC5EE7"/>
    <w:rsid w:val="00DC6B4E"/>
    <w:rsid w:val="00DC7A0A"/>
    <w:rsid w:val="00DC7D14"/>
    <w:rsid w:val="00DD01C0"/>
    <w:rsid w:val="00DD1D83"/>
    <w:rsid w:val="00DD1E2F"/>
    <w:rsid w:val="00DD2C54"/>
    <w:rsid w:val="00DD330D"/>
    <w:rsid w:val="00DD33FC"/>
    <w:rsid w:val="00DD3A22"/>
    <w:rsid w:val="00DD4181"/>
    <w:rsid w:val="00DD4316"/>
    <w:rsid w:val="00DD448D"/>
    <w:rsid w:val="00DD48C2"/>
    <w:rsid w:val="00DD49A4"/>
    <w:rsid w:val="00DD4E93"/>
    <w:rsid w:val="00DD5477"/>
    <w:rsid w:val="00DD55E2"/>
    <w:rsid w:val="00DD57DE"/>
    <w:rsid w:val="00DD6005"/>
    <w:rsid w:val="00DD6448"/>
    <w:rsid w:val="00DD6F0C"/>
    <w:rsid w:val="00DD6F9D"/>
    <w:rsid w:val="00DD7AC1"/>
    <w:rsid w:val="00DE097E"/>
    <w:rsid w:val="00DE0ED1"/>
    <w:rsid w:val="00DE0F13"/>
    <w:rsid w:val="00DE13FF"/>
    <w:rsid w:val="00DE18A1"/>
    <w:rsid w:val="00DE2066"/>
    <w:rsid w:val="00DE2DBA"/>
    <w:rsid w:val="00DE384C"/>
    <w:rsid w:val="00DE3A9F"/>
    <w:rsid w:val="00DE3BFD"/>
    <w:rsid w:val="00DE3EB9"/>
    <w:rsid w:val="00DE445C"/>
    <w:rsid w:val="00DE58F4"/>
    <w:rsid w:val="00DE59A9"/>
    <w:rsid w:val="00DE6749"/>
    <w:rsid w:val="00DE6CB5"/>
    <w:rsid w:val="00DE708B"/>
    <w:rsid w:val="00DE726C"/>
    <w:rsid w:val="00DE7894"/>
    <w:rsid w:val="00DE7D49"/>
    <w:rsid w:val="00DF0077"/>
    <w:rsid w:val="00DF0561"/>
    <w:rsid w:val="00DF0AA2"/>
    <w:rsid w:val="00DF126B"/>
    <w:rsid w:val="00DF13B1"/>
    <w:rsid w:val="00DF24E4"/>
    <w:rsid w:val="00DF28AE"/>
    <w:rsid w:val="00DF2979"/>
    <w:rsid w:val="00DF2D0B"/>
    <w:rsid w:val="00DF2EB5"/>
    <w:rsid w:val="00DF3876"/>
    <w:rsid w:val="00DF3F2D"/>
    <w:rsid w:val="00DF435D"/>
    <w:rsid w:val="00DF44D7"/>
    <w:rsid w:val="00DF4AAD"/>
    <w:rsid w:val="00DF5B88"/>
    <w:rsid w:val="00DF5F9E"/>
    <w:rsid w:val="00DF610F"/>
    <w:rsid w:val="00DF62FA"/>
    <w:rsid w:val="00DF63A3"/>
    <w:rsid w:val="00DF66E0"/>
    <w:rsid w:val="00DF6756"/>
    <w:rsid w:val="00DF6DC9"/>
    <w:rsid w:val="00DF70ED"/>
    <w:rsid w:val="00DF7BBD"/>
    <w:rsid w:val="00DF7D8F"/>
    <w:rsid w:val="00E000BA"/>
    <w:rsid w:val="00E00880"/>
    <w:rsid w:val="00E00960"/>
    <w:rsid w:val="00E01792"/>
    <w:rsid w:val="00E01B39"/>
    <w:rsid w:val="00E01D83"/>
    <w:rsid w:val="00E01F20"/>
    <w:rsid w:val="00E023C8"/>
    <w:rsid w:val="00E02743"/>
    <w:rsid w:val="00E03552"/>
    <w:rsid w:val="00E03D28"/>
    <w:rsid w:val="00E045C7"/>
    <w:rsid w:val="00E04AA2"/>
    <w:rsid w:val="00E05281"/>
    <w:rsid w:val="00E063E0"/>
    <w:rsid w:val="00E06842"/>
    <w:rsid w:val="00E06D26"/>
    <w:rsid w:val="00E06D90"/>
    <w:rsid w:val="00E07C82"/>
    <w:rsid w:val="00E07D16"/>
    <w:rsid w:val="00E10010"/>
    <w:rsid w:val="00E10494"/>
    <w:rsid w:val="00E10514"/>
    <w:rsid w:val="00E10EA6"/>
    <w:rsid w:val="00E114A0"/>
    <w:rsid w:val="00E11559"/>
    <w:rsid w:val="00E11729"/>
    <w:rsid w:val="00E11CF6"/>
    <w:rsid w:val="00E121AA"/>
    <w:rsid w:val="00E126A7"/>
    <w:rsid w:val="00E12DB9"/>
    <w:rsid w:val="00E12E34"/>
    <w:rsid w:val="00E12F08"/>
    <w:rsid w:val="00E13554"/>
    <w:rsid w:val="00E14068"/>
    <w:rsid w:val="00E1406F"/>
    <w:rsid w:val="00E14265"/>
    <w:rsid w:val="00E14350"/>
    <w:rsid w:val="00E14372"/>
    <w:rsid w:val="00E154B5"/>
    <w:rsid w:val="00E1650B"/>
    <w:rsid w:val="00E16804"/>
    <w:rsid w:val="00E16F65"/>
    <w:rsid w:val="00E16F8A"/>
    <w:rsid w:val="00E17420"/>
    <w:rsid w:val="00E176D5"/>
    <w:rsid w:val="00E17868"/>
    <w:rsid w:val="00E17B94"/>
    <w:rsid w:val="00E2003C"/>
    <w:rsid w:val="00E209C2"/>
    <w:rsid w:val="00E2197A"/>
    <w:rsid w:val="00E21E18"/>
    <w:rsid w:val="00E221F2"/>
    <w:rsid w:val="00E22864"/>
    <w:rsid w:val="00E234F4"/>
    <w:rsid w:val="00E23594"/>
    <w:rsid w:val="00E23632"/>
    <w:rsid w:val="00E237A5"/>
    <w:rsid w:val="00E239A7"/>
    <w:rsid w:val="00E23A3A"/>
    <w:rsid w:val="00E23E40"/>
    <w:rsid w:val="00E23F44"/>
    <w:rsid w:val="00E2534E"/>
    <w:rsid w:val="00E25594"/>
    <w:rsid w:val="00E260F0"/>
    <w:rsid w:val="00E262AB"/>
    <w:rsid w:val="00E262CA"/>
    <w:rsid w:val="00E270FA"/>
    <w:rsid w:val="00E2718E"/>
    <w:rsid w:val="00E2768A"/>
    <w:rsid w:val="00E304A0"/>
    <w:rsid w:val="00E30AED"/>
    <w:rsid w:val="00E30B33"/>
    <w:rsid w:val="00E30DCF"/>
    <w:rsid w:val="00E311E5"/>
    <w:rsid w:val="00E316FE"/>
    <w:rsid w:val="00E3177E"/>
    <w:rsid w:val="00E321D4"/>
    <w:rsid w:val="00E32E77"/>
    <w:rsid w:val="00E331ED"/>
    <w:rsid w:val="00E3516E"/>
    <w:rsid w:val="00E355C2"/>
    <w:rsid w:val="00E356B3"/>
    <w:rsid w:val="00E356FB"/>
    <w:rsid w:val="00E35B0F"/>
    <w:rsid w:val="00E36604"/>
    <w:rsid w:val="00E36ADA"/>
    <w:rsid w:val="00E3794E"/>
    <w:rsid w:val="00E37C21"/>
    <w:rsid w:val="00E37E7B"/>
    <w:rsid w:val="00E40D07"/>
    <w:rsid w:val="00E419DD"/>
    <w:rsid w:val="00E41AC2"/>
    <w:rsid w:val="00E41E72"/>
    <w:rsid w:val="00E41EDA"/>
    <w:rsid w:val="00E42052"/>
    <w:rsid w:val="00E439F9"/>
    <w:rsid w:val="00E43A4C"/>
    <w:rsid w:val="00E43FE3"/>
    <w:rsid w:val="00E44CA6"/>
    <w:rsid w:val="00E45959"/>
    <w:rsid w:val="00E46727"/>
    <w:rsid w:val="00E46ED0"/>
    <w:rsid w:val="00E47270"/>
    <w:rsid w:val="00E5033F"/>
    <w:rsid w:val="00E50479"/>
    <w:rsid w:val="00E50778"/>
    <w:rsid w:val="00E508FC"/>
    <w:rsid w:val="00E5123E"/>
    <w:rsid w:val="00E52157"/>
    <w:rsid w:val="00E525A7"/>
    <w:rsid w:val="00E52715"/>
    <w:rsid w:val="00E52850"/>
    <w:rsid w:val="00E52B16"/>
    <w:rsid w:val="00E53288"/>
    <w:rsid w:val="00E54767"/>
    <w:rsid w:val="00E547F6"/>
    <w:rsid w:val="00E54AA4"/>
    <w:rsid w:val="00E54C09"/>
    <w:rsid w:val="00E54DB8"/>
    <w:rsid w:val="00E55853"/>
    <w:rsid w:val="00E55AC4"/>
    <w:rsid w:val="00E56F58"/>
    <w:rsid w:val="00E57B58"/>
    <w:rsid w:val="00E6001F"/>
    <w:rsid w:val="00E606D8"/>
    <w:rsid w:val="00E60F66"/>
    <w:rsid w:val="00E616CE"/>
    <w:rsid w:val="00E61AF3"/>
    <w:rsid w:val="00E62033"/>
    <w:rsid w:val="00E62C96"/>
    <w:rsid w:val="00E62EAC"/>
    <w:rsid w:val="00E62F48"/>
    <w:rsid w:val="00E62F6E"/>
    <w:rsid w:val="00E6347D"/>
    <w:rsid w:val="00E6364B"/>
    <w:rsid w:val="00E63AD2"/>
    <w:rsid w:val="00E63DDF"/>
    <w:rsid w:val="00E649C2"/>
    <w:rsid w:val="00E64E49"/>
    <w:rsid w:val="00E64EED"/>
    <w:rsid w:val="00E6502F"/>
    <w:rsid w:val="00E65176"/>
    <w:rsid w:val="00E652AF"/>
    <w:rsid w:val="00E653E8"/>
    <w:rsid w:val="00E65EE2"/>
    <w:rsid w:val="00E67275"/>
    <w:rsid w:val="00E67937"/>
    <w:rsid w:val="00E67E18"/>
    <w:rsid w:val="00E67EAC"/>
    <w:rsid w:val="00E67F8E"/>
    <w:rsid w:val="00E70A00"/>
    <w:rsid w:val="00E710D0"/>
    <w:rsid w:val="00E71765"/>
    <w:rsid w:val="00E718DC"/>
    <w:rsid w:val="00E71D1E"/>
    <w:rsid w:val="00E72B28"/>
    <w:rsid w:val="00E73040"/>
    <w:rsid w:val="00E731B0"/>
    <w:rsid w:val="00E743F9"/>
    <w:rsid w:val="00E7453E"/>
    <w:rsid w:val="00E74905"/>
    <w:rsid w:val="00E74DD1"/>
    <w:rsid w:val="00E75663"/>
    <w:rsid w:val="00E75E7D"/>
    <w:rsid w:val="00E75EB1"/>
    <w:rsid w:val="00E76CF8"/>
    <w:rsid w:val="00E77288"/>
    <w:rsid w:val="00E77618"/>
    <w:rsid w:val="00E7777E"/>
    <w:rsid w:val="00E80723"/>
    <w:rsid w:val="00E809EF"/>
    <w:rsid w:val="00E80D50"/>
    <w:rsid w:val="00E80DF1"/>
    <w:rsid w:val="00E80F39"/>
    <w:rsid w:val="00E810ED"/>
    <w:rsid w:val="00E81404"/>
    <w:rsid w:val="00E81993"/>
    <w:rsid w:val="00E821F7"/>
    <w:rsid w:val="00E82597"/>
    <w:rsid w:val="00E82712"/>
    <w:rsid w:val="00E8271F"/>
    <w:rsid w:val="00E828D0"/>
    <w:rsid w:val="00E8293A"/>
    <w:rsid w:val="00E82AA2"/>
    <w:rsid w:val="00E83674"/>
    <w:rsid w:val="00E83EC5"/>
    <w:rsid w:val="00E84B36"/>
    <w:rsid w:val="00E84CD0"/>
    <w:rsid w:val="00E855F7"/>
    <w:rsid w:val="00E856B3"/>
    <w:rsid w:val="00E859A6"/>
    <w:rsid w:val="00E862CB"/>
    <w:rsid w:val="00E86675"/>
    <w:rsid w:val="00E86962"/>
    <w:rsid w:val="00E86E4D"/>
    <w:rsid w:val="00E86E97"/>
    <w:rsid w:val="00E8762C"/>
    <w:rsid w:val="00E8789B"/>
    <w:rsid w:val="00E90971"/>
    <w:rsid w:val="00E90A3C"/>
    <w:rsid w:val="00E91231"/>
    <w:rsid w:val="00E914EA"/>
    <w:rsid w:val="00E917ED"/>
    <w:rsid w:val="00E91CD2"/>
    <w:rsid w:val="00E926B0"/>
    <w:rsid w:val="00E936E6"/>
    <w:rsid w:val="00E93BAF"/>
    <w:rsid w:val="00E93DE7"/>
    <w:rsid w:val="00E94540"/>
    <w:rsid w:val="00E94705"/>
    <w:rsid w:val="00E94A82"/>
    <w:rsid w:val="00E94BBA"/>
    <w:rsid w:val="00E94C02"/>
    <w:rsid w:val="00E94C88"/>
    <w:rsid w:val="00E95CF0"/>
    <w:rsid w:val="00E95E53"/>
    <w:rsid w:val="00E97ED4"/>
    <w:rsid w:val="00E97FE6"/>
    <w:rsid w:val="00EA018F"/>
    <w:rsid w:val="00EA030A"/>
    <w:rsid w:val="00EA0769"/>
    <w:rsid w:val="00EA0772"/>
    <w:rsid w:val="00EA0F9F"/>
    <w:rsid w:val="00EA1805"/>
    <w:rsid w:val="00EA1B5A"/>
    <w:rsid w:val="00EA1CE3"/>
    <w:rsid w:val="00EA2185"/>
    <w:rsid w:val="00EA2420"/>
    <w:rsid w:val="00EA2569"/>
    <w:rsid w:val="00EA29C7"/>
    <w:rsid w:val="00EA3E0C"/>
    <w:rsid w:val="00EA42B7"/>
    <w:rsid w:val="00EA4E1A"/>
    <w:rsid w:val="00EA5149"/>
    <w:rsid w:val="00EA5171"/>
    <w:rsid w:val="00EA554F"/>
    <w:rsid w:val="00EA579C"/>
    <w:rsid w:val="00EA5F78"/>
    <w:rsid w:val="00EA6084"/>
    <w:rsid w:val="00EA6224"/>
    <w:rsid w:val="00EA62C3"/>
    <w:rsid w:val="00EA68B6"/>
    <w:rsid w:val="00EA6BFA"/>
    <w:rsid w:val="00EA7911"/>
    <w:rsid w:val="00EB0F43"/>
    <w:rsid w:val="00EB113A"/>
    <w:rsid w:val="00EB16F1"/>
    <w:rsid w:val="00EB193F"/>
    <w:rsid w:val="00EB1992"/>
    <w:rsid w:val="00EB1BFB"/>
    <w:rsid w:val="00EB20F6"/>
    <w:rsid w:val="00EB30BC"/>
    <w:rsid w:val="00EB37E3"/>
    <w:rsid w:val="00EB41BD"/>
    <w:rsid w:val="00EB435E"/>
    <w:rsid w:val="00EB4BD7"/>
    <w:rsid w:val="00EB4BF0"/>
    <w:rsid w:val="00EB4E99"/>
    <w:rsid w:val="00EB52C3"/>
    <w:rsid w:val="00EB5D87"/>
    <w:rsid w:val="00EB5DFE"/>
    <w:rsid w:val="00EB6A1D"/>
    <w:rsid w:val="00EB6F03"/>
    <w:rsid w:val="00EB76C0"/>
    <w:rsid w:val="00EB7BEE"/>
    <w:rsid w:val="00EC0169"/>
    <w:rsid w:val="00EC0ECC"/>
    <w:rsid w:val="00EC0FE5"/>
    <w:rsid w:val="00EC13F0"/>
    <w:rsid w:val="00EC19C2"/>
    <w:rsid w:val="00EC1C5E"/>
    <w:rsid w:val="00EC266E"/>
    <w:rsid w:val="00EC26ED"/>
    <w:rsid w:val="00EC2E17"/>
    <w:rsid w:val="00EC3549"/>
    <w:rsid w:val="00EC3611"/>
    <w:rsid w:val="00EC42E7"/>
    <w:rsid w:val="00EC474F"/>
    <w:rsid w:val="00EC588D"/>
    <w:rsid w:val="00EC601A"/>
    <w:rsid w:val="00EC60CA"/>
    <w:rsid w:val="00EC618E"/>
    <w:rsid w:val="00EC6590"/>
    <w:rsid w:val="00EC724D"/>
    <w:rsid w:val="00EC74C9"/>
    <w:rsid w:val="00EC7AE2"/>
    <w:rsid w:val="00EC7AE7"/>
    <w:rsid w:val="00EC7E59"/>
    <w:rsid w:val="00ED0187"/>
    <w:rsid w:val="00ED07DA"/>
    <w:rsid w:val="00ED09DA"/>
    <w:rsid w:val="00ED0D4A"/>
    <w:rsid w:val="00ED0DCD"/>
    <w:rsid w:val="00ED0E99"/>
    <w:rsid w:val="00ED11BB"/>
    <w:rsid w:val="00ED211D"/>
    <w:rsid w:val="00ED2CD4"/>
    <w:rsid w:val="00ED35B2"/>
    <w:rsid w:val="00ED3799"/>
    <w:rsid w:val="00ED379C"/>
    <w:rsid w:val="00ED38AE"/>
    <w:rsid w:val="00ED3AC8"/>
    <w:rsid w:val="00ED3AD8"/>
    <w:rsid w:val="00ED40D5"/>
    <w:rsid w:val="00ED4A4C"/>
    <w:rsid w:val="00ED5767"/>
    <w:rsid w:val="00ED587A"/>
    <w:rsid w:val="00ED5AA7"/>
    <w:rsid w:val="00ED656A"/>
    <w:rsid w:val="00ED683C"/>
    <w:rsid w:val="00ED6FC1"/>
    <w:rsid w:val="00ED76BA"/>
    <w:rsid w:val="00ED77B1"/>
    <w:rsid w:val="00ED7C63"/>
    <w:rsid w:val="00EE0506"/>
    <w:rsid w:val="00EE1712"/>
    <w:rsid w:val="00EE1A57"/>
    <w:rsid w:val="00EE1BB5"/>
    <w:rsid w:val="00EE2421"/>
    <w:rsid w:val="00EE24B4"/>
    <w:rsid w:val="00EE2557"/>
    <w:rsid w:val="00EE29EB"/>
    <w:rsid w:val="00EE2A45"/>
    <w:rsid w:val="00EE3820"/>
    <w:rsid w:val="00EE3B26"/>
    <w:rsid w:val="00EE4EBF"/>
    <w:rsid w:val="00EE5128"/>
    <w:rsid w:val="00EE5B7B"/>
    <w:rsid w:val="00EE65F7"/>
    <w:rsid w:val="00EE6A90"/>
    <w:rsid w:val="00EE6CE1"/>
    <w:rsid w:val="00EE7060"/>
    <w:rsid w:val="00EE72EA"/>
    <w:rsid w:val="00EE7AA4"/>
    <w:rsid w:val="00EE7AC9"/>
    <w:rsid w:val="00EE7F40"/>
    <w:rsid w:val="00EF053B"/>
    <w:rsid w:val="00EF066C"/>
    <w:rsid w:val="00EF1147"/>
    <w:rsid w:val="00EF1250"/>
    <w:rsid w:val="00EF1568"/>
    <w:rsid w:val="00EF26CA"/>
    <w:rsid w:val="00EF2F56"/>
    <w:rsid w:val="00EF3656"/>
    <w:rsid w:val="00EF3D2C"/>
    <w:rsid w:val="00EF3DF7"/>
    <w:rsid w:val="00EF413C"/>
    <w:rsid w:val="00EF43CC"/>
    <w:rsid w:val="00EF45C7"/>
    <w:rsid w:val="00EF4B80"/>
    <w:rsid w:val="00EF4F94"/>
    <w:rsid w:val="00EF51B8"/>
    <w:rsid w:val="00EF56D9"/>
    <w:rsid w:val="00EF57B1"/>
    <w:rsid w:val="00EF58B5"/>
    <w:rsid w:val="00EF604F"/>
    <w:rsid w:val="00EF6611"/>
    <w:rsid w:val="00EF6657"/>
    <w:rsid w:val="00EF6A06"/>
    <w:rsid w:val="00EF707A"/>
    <w:rsid w:val="00EF7352"/>
    <w:rsid w:val="00EF76B0"/>
    <w:rsid w:val="00EF7F9B"/>
    <w:rsid w:val="00F00483"/>
    <w:rsid w:val="00F00F9C"/>
    <w:rsid w:val="00F01684"/>
    <w:rsid w:val="00F01CA7"/>
    <w:rsid w:val="00F0302E"/>
    <w:rsid w:val="00F030E5"/>
    <w:rsid w:val="00F031E5"/>
    <w:rsid w:val="00F03B85"/>
    <w:rsid w:val="00F03D86"/>
    <w:rsid w:val="00F0430B"/>
    <w:rsid w:val="00F06A03"/>
    <w:rsid w:val="00F06C35"/>
    <w:rsid w:val="00F0740A"/>
    <w:rsid w:val="00F0747D"/>
    <w:rsid w:val="00F076A9"/>
    <w:rsid w:val="00F0781C"/>
    <w:rsid w:val="00F0783E"/>
    <w:rsid w:val="00F07C25"/>
    <w:rsid w:val="00F07E30"/>
    <w:rsid w:val="00F07EBA"/>
    <w:rsid w:val="00F103A2"/>
    <w:rsid w:val="00F105A7"/>
    <w:rsid w:val="00F105D3"/>
    <w:rsid w:val="00F10A71"/>
    <w:rsid w:val="00F11045"/>
    <w:rsid w:val="00F11D51"/>
    <w:rsid w:val="00F12021"/>
    <w:rsid w:val="00F1237E"/>
    <w:rsid w:val="00F12A92"/>
    <w:rsid w:val="00F1331E"/>
    <w:rsid w:val="00F1343A"/>
    <w:rsid w:val="00F142BF"/>
    <w:rsid w:val="00F14E5A"/>
    <w:rsid w:val="00F15468"/>
    <w:rsid w:val="00F154EB"/>
    <w:rsid w:val="00F15624"/>
    <w:rsid w:val="00F157F4"/>
    <w:rsid w:val="00F1598D"/>
    <w:rsid w:val="00F159BE"/>
    <w:rsid w:val="00F15A11"/>
    <w:rsid w:val="00F15CD9"/>
    <w:rsid w:val="00F15D19"/>
    <w:rsid w:val="00F16C93"/>
    <w:rsid w:val="00F16CCD"/>
    <w:rsid w:val="00F16E54"/>
    <w:rsid w:val="00F16FE8"/>
    <w:rsid w:val="00F17A20"/>
    <w:rsid w:val="00F20474"/>
    <w:rsid w:val="00F20939"/>
    <w:rsid w:val="00F2095A"/>
    <w:rsid w:val="00F20A21"/>
    <w:rsid w:val="00F21035"/>
    <w:rsid w:val="00F215D1"/>
    <w:rsid w:val="00F216C6"/>
    <w:rsid w:val="00F22C14"/>
    <w:rsid w:val="00F23004"/>
    <w:rsid w:val="00F23BD2"/>
    <w:rsid w:val="00F23DEB"/>
    <w:rsid w:val="00F24972"/>
    <w:rsid w:val="00F249B5"/>
    <w:rsid w:val="00F2507C"/>
    <w:rsid w:val="00F250DB"/>
    <w:rsid w:val="00F25CC1"/>
    <w:rsid w:val="00F265C3"/>
    <w:rsid w:val="00F26B10"/>
    <w:rsid w:val="00F3045B"/>
    <w:rsid w:val="00F30529"/>
    <w:rsid w:val="00F30B00"/>
    <w:rsid w:val="00F31E77"/>
    <w:rsid w:val="00F322E5"/>
    <w:rsid w:val="00F325E4"/>
    <w:rsid w:val="00F32831"/>
    <w:rsid w:val="00F32A27"/>
    <w:rsid w:val="00F32B78"/>
    <w:rsid w:val="00F342B9"/>
    <w:rsid w:val="00F346E7"/>
    <w:rsid w:val="00F34EBB"/>
    <w:rsid w:val="00F35116"/>
    <w:rsid w:val="00F3595A"/>
    <w:rsid w:val="00F35B5D"/>
    <w:rsid w:val="00F35C46"/>
    <w:rsid w:val="00F36035"/>
    <w:rsid w:val="00F362C3"/>
    <w:rsid w:val="00F36355"/>
    <w:rsid w:val="00F3640B"/>
    <w:rsid w:val="00F3681B"/>
    <w:rsid w:val="00F36AF1"/>
    <w:rsid w:val="00F36B69"/>
    <w:rsid w:val="00F36C25"/>
    <w:rsid w:val="00F37865"/>
    <w:rsid w:val="00F37A26"/>
    <w:rsid w:val="00F37FB0"/>
    <w:rsid w:val="00F400EB"/>
    <w:rsid w:val="00F4075D"/>
    <w:rsid w:val="00F4094A"/>
    <w:rsid w:val="00F422EB"/>
    <w:rsid w:val="00F42758"/>
    <w:rsid w:val="00F42F84"/>
    <w:rsid w:val="00F4306F"/>
    <w:rsid w:val="00F432DC"/>
    <w:rsid w:val="00F4367D"/>
    <w:rsid w:val="00F442FC"/>
    <w:rsid w:val="00F445E2"/>
    <w:rsid w:val="00F45364"/>
    <w:rsid w:val="00F45725"/>
    <w:rsid w:val="00F45886"/>
    <w:rsid w:val="00F459D2"/>
    <w:rsid w:val="00F45CA0"/>
    <w:rsid w:val="00F4612F"/>
    <w:rsid w:val="00F46332"/>
    <w:rsid w:val="00F4652C"/>
    <w:rsid w:val="00F465A9"/>
    <w:rsid w:val="00F470D7"/>
    <w:rsid w:val="00F50507"/>
    <w:rsid w:val="00F50809"/>
    <w:rsid w:val="00F521FD"/>
    <w:rsid w:val="00F526FF"/>
    <w:rsid w:val="00F52B81"/>
    <w:rsid w:val="00F52D4C"/>
    <w:rsid w:val="00F52ED1"/>
    <w:rsid w:val="00F532B3"/>
    <w:rsid w:val="00F5374F"/>
    <w:rsid w:val="00F53918"/>
    <w:rsid w:val="00F53D3D"/>
    <w:rsid w:val="00F5445C"/>
    <w:rsid w:val="00F54716"/>
    <w:rsid w:val="00F547A0"/>
    <w:rsid w:val="00F54929"/>
    <w:rsid w:val="00F54CB2"/>
    <w:rsid w:val="00F54CDA"/>
    <w:rsid w:val="00F54DDB"/>
    <w:rsid w:val="00F5509F"/>
    <w:rsid w:val="00F558AA"/>
    <w:rsid w:val="00F55EC8"/>
    <w:rsid w:val="00F562A8"/>
    <w:rsid w:val="00F56A7E"/>
    <w:rsid w:val="00F56AE9"/>
    <w:rsid w:val="00F57F5C"/>
    <w:rsid w:val="00F60200"/>
    <w:rsid w:val="00F602B8"/>
    <w:rsid w:val="00F60D37"/>
    <w:rsid w:val="00F6124A"/>
    <w:rsid w:val="00F6151F"/>
    <w:rsid w:val="00F6158F"/>
    <w:rsid w:val="00F61A1F"/>
    <w:rsid w:val="00F61A3C"/>
    <w:rsid w:val="00F61E2F"/>
    <w:rsid w:val="00F6206C"/>
    <w:rsid w:val="00F62206"/>
    <w:rsid w:val="00F623E6"/>
    <w:rsid w:val="00F635E5"/>
    <w:rsid w:val="00F636A3"/>
    <w:rsid w:val="00F63756"/>
    <w:rsid w:val="00F63B1E"/>
    <w:rsid w:val="00F63B8C"/>
    <w:rsid w:val="00F64E53"/>
    <w:rsid w:val="00F64EEF"/>
    <w:rsid w:val="00F65100"/>
    <w:rsid w:val="00F655C5"/>
    <w:rsid w:val="00F6561F"/>
    <w:rsid w:val="00F65C06"/>
    <w:rsid w:val="00F677F5"/>
    <w:rsid w:val="00F679CF"/>
    <w:rsid w:val="00F67B4B"/>
    <w:rsid w:val="00F706D5"/>
    <w:rsid w:val="00F70B0F"/>
    <w:rsid w:val="00F70DC9"/>
    <w:rsid w:val="00F717ED"/>
    <w:rsid w:val="00F71C37"/>
    <w:rsid w:val="00F72328"/>
    <w:rsid w:val="00F7259A"/>
    <w:rsid w:val="00F72877"/>
    <w:rsid w:val="00F735E4"/>
    <w:rsid w:val="00F7381D"/>
    <w:rsid w:val="00F73999"/>
    <w:rsid w:val="00F74A00"/>
    <w:rsid w:val="00F74CDC"/>
    <w:rsid w:val="00F756D9"/>
    <w:rsid w:val="00F75B4B"/>
    <w:rsid w:val="00F7613E"/>
    <w:rsid w:val="00F761F7"/>
    <w:rsid w:val="00F77270"/>
    <w:rsid w:val="00F7738F"/>
    <w:rsid w:val="00F7745E"/>
    <w:rsid w:val="00F776BF"/>
    <w:rsid w:val="00F77D79"/>
    <w:rsid w:val="00F77FF8"/>
    <w:rsid w:val="00F8000D"/>
    <w:rsid w:val="00F80BD2"/>
    <w:rsid w:val="00F80F9B"/>
    <w:rsid w:val="00F821BC"/>
    <w:rsid w:val="00F82FFD"/>
    <w:rsid w:val="00F8314D"/>
    <w:rsid w:val="00F83258"/>
    <w:rsid w:val="00F84090"/>
    <w:rsid w:val="00F842FB"/>
    <w:rsid w:val="00F848D1"/>
    <w:rsid w:val="00F85227"/>
    <w:rsid w:val="00F852E1"/>
    <w:rsid w:val="00F857FE"/>
    <w:rsid w:val="00F85813"/>
    <w:rsid w:val="00F8587E"/>
    <w:rsid w:val="00F85B8E"/>
    <w:rsid w:val="00F85C50"/>
    <w:rsid w:val="00F86082"/>
    <w:rsid w:val="00F86133"/>
    <w:rsid w:val="00F867D8"/>
    <w:rsid w:val="00F86FA0"/>
    <w:rsid w:val="00F870DF"/>
    <w:rsid w:val="00F87918"/>
    <w:rsid w:val="00F87B87"/>
    <w:rsid w:val="00F90502"/>
    <w:rsid w:val="00F9078B"/>
    <w:rsid w:val="00F90927"/>
    <w:rsid w:val="00F913DB"/>
    <w:rsid w:val="00F913ED"/>
    <w:rsid w:val="00F914AE"/>
    <w:rsid w:val="00F91AB4"/>
    <w:rsid w:val="00F928FB"/>
    <w:rsid w:val="00F92A18"/>
    <w:rsid w:val="00F92FF7"/>
    <w:rsid w:val="00F93390"/>
    <w:rsid w:val="00F933E1"/>
    <w:rsid w:val="00F93542"/>
    <w:rsid w:val="00F9394E"/>
    <w:rsid w:val="00F94CCA"/>
    <w:rsid w:val="00F94F93"/>
    <w:rsid w:val="00F9509F"/>
    <w:rsid w:val="00F951A7"/>
    <w:rsid w:val="00F96FFF"/>
    <w:rsid w:val="00F973EB"/>
    <w:rsid w:val="00F9796E"/>
    <w:rsid w:val="00FA1394"/>
    <w:rsid w:val="00FA1FD3"/>
    <w:rsid w:val="00FA2948"/>
    <w:rsid w:val="00FA2BAF"/>
    <w:rsid w:val="00FA307F"/>
    <w:rsid w:val="00FA33CD"/>
    <w:rsid w:val="00FA3E34"/>
    <w:rsid w:val="00FA4016"/>
    <w:rsid w:val="00FA439C"/>
    <w:rsid w:val="00FA4836"/>
    <w:rsid w:val="00FA486C"/>
    <w:rsid w:val="00FA49E5"/>
    <w:rsid w:val="00FA4FE0"/>
    <w:rsid w:val="00FA5517"/>
    <w:rsid w:val="00FA6262"/>
    <w:rsid w:val="00FA6872"/>
    <w:rsid w:val="00FA70DD"/>
    <w:rsid w:val="00FA73EE"/>
    <w:rsid w:val="00FA79D3"/>
    <w:rsid w:val="00FA7B44"/>
    <w:rsid w:val="00FA7B82"/>
    <w:rsid w:val="00FA7E3A"/>
    <w:rsid w:val="00FB0427"/>
    <w:rsid w:val="00FB07FF"/>
    <w:rsid w:val="00FB0AE6"/>
    <w:rsid w:val="00FB0BB7"/>
    <w:rsid w:val="00FB0C18"/>
    <w:rsid w:val="00FB0C7D"/>
    <w:rsid w:val="00FB0D08"/>
    <w:rsid w:val="00FB132D"/>
    <w:rsid w:val="00FB1A72"/>
    <w:rsid w:val="00FB1C34"/>
    <w:rsid w:val="00FB29E7"/>
    <w:rsid w:val="00FB30DD"/>
    <w:rsid w:val="00FB396F"/>
    <w:rsid w:val="00FB39A0"/>
    <w:rsid w:val="00FB3CFB"/>
    <w:rsid w:val="00FB3FCE"/>
    <w:rsid w:val="00FB4500"/>
    <w:rsid w:val="00FB4ADF"/>
    <w:rsid w:val="00FB5319"/>
    <w:rsid w:val="00FB53BE"/>
    <w:rsid w:val="00FB5C77"/>
    <w:rsid w:val="00FB5F9E"/>
    <w:rsid w:val="00FB604B"/>
    <w:rsid w:val="00FB6902"/>
    <w:rsid w:val="00FB7439"/>
    <w:rsid w:val="00FB7CD1"/>
    <w:rsid w:val="00FB7EDF"/>
    <w:rsid w:val="00FC05F8"/>
    <w:rsid w:val="00FC0F09"/>
    <w:rsid w:val="00FC105A"/>
    <w:rsid w:val="00FC1709"/>
    <w:rsid w:val="00FC1EBF"/>
    <w:rsid w:val="00FC238B"/>
    <w:rsid w:val="00FC23AC"/>
    <w:rsid w:val="00FC271C"/>
    <w:rsid w:val="00FC2AEF"/>
    <w:rsid w:val="00FC2B1C"/>
    <w:rsid w:val="00FC302B"/>
    <w:rsid w:val="00FC3F84"/>
    <w:rsid w:val="00FC404E"/>
    <w:rsid w:val="00FC4A3B"/>
    <w:rsid w:val="00FC4CD8"/>
    <w:rsid w:val="00FC53DB"/>
    <w:rsid w:val="00FC5A0B"/>
    <w:rsid w:val="00FC6971"/>
    <w:rsid w:val="00FC73EE"/>
    <w:rsid w:val="00FC7A56"/>
    <w:rsid w:val="00FC7EDC"/>
    <w:rsid w:val="00FC7F79"/>
    <w:rsid w:val="00FD0480"/>
    <w:rsid w:val="00FD0600"/>
    <w:rsid w:val="00FD07D7"/>
    <w:rsid w:val="00FD0A70"/>
    <w:rsid w:val="00FD0D06"/>
    <w:rsid w:val="00FD0D49"/>
    <w:rsid w:val="00FD1243"/>
    <w:rsid w:val="00FD1A50"/>
    <w:rsid w:val="00FD1F82"/>
    <w:rsid w:val="00FD351B"/>
    <w:rsid w:val="00FD3574"/>
    <w:rsid w:val="00FD4DA1"/>
    <w:rsid w:val="00FD5D61"/>
    <w:rsid w:val="00FD706B"/>
    <w:rsid w:val="00FD7794"/>
    <w:rsid w:val="00FD7938"/>
    <w:rsid w:val="00FD7BB7"/>
    <w:rsid w:val="00FD7E5B"/>
    <w:rsid w:val="00FE0898"/>
    <w:rsid w:val="00FE13ED"/>
    <w:rsid w:val="00FE18B6"/>
    <w:rsid w:val="00FE259F"/>
    <w:rsid w:val="00FE3A28"/>
    <w:rsid w:val="00FE429C"/>
    <w:rsid w:val="00FE43A2"/>
    <w:rsid w:val="00FE4B2F"/>
    <w:rsid w:val="00FE4E87"/>
    <w:rsid w:val="00FE543C"/>
    <w:rsid w:val="00FE5820"/>
    <w:rsid w:val="00FE6B24"/>
    <w:rsid w:val="00FE6B96"/>
    <w:rsid w:val="00FE7631"/>
    <w:rsid w:val="00FE7917"/>
    <w:rsid w:val="00FE7EDF"/>
    <w:rsid w:val="00FF0405"/>
    <w:rsid w:val="00FF05CD"/>
    <w:rsid w:val="00FF0651"/>
    <w:rsid w:val="00FF0AEB"/>
    <w:rsid w:val="00FF0C36"/>
    <w:rsid w:val="00FF1142"/>
    <w:rsid w:val="00FF217C"/>
    <w:rsid w:val="00FF2EDB"/>
    <w:rsid w:val="00FF2FF8"/>
    <w:rsid w:val="00FF31DD"/>
    <w:rsid w:val="00FF36E3"/>
    <w:rsid w:val="00FF38FB"/>
    <w:rsid w:val="00FF3ABF"/>
    <w:rsid w:val="00FF45E1"/>
    <w:rsid w:val="00FF4778"/>
    <w:rsid w:val="00FF4E11"/>
    <w:rsid w:val="00FF528B"/>
    <w:rsid w:val="00FF5585"/>
    <w:rsid w:val="00FF60E7"/>
    <w:rsid w:val="00FF6140"/>
    <w:rsid w:val="00FF62E6"/>
    <w:rsid w:val="00FF653B"/>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425A"/>
  <w15:docId w15:val="{0C4C10EE-AD57-411F-AFC2-D2B2E7D4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577"/>
    <w:pPr>
      <w:spacing w:after="200" w:line="276" w:lineRule="auto"/>
    </w:pPr>
    <w:rPr>
      <w:rFonts w:ascii="Calibri" w:hAnsi="Calibri"/>
      <w:sz w:val="22"/>
      <w:szCs w:val="22"/>
    </w:rPr>
  </w:style>
  <w:style w:type="paragraph" w:styleId="1">
    <w:name w:val="heading 1"/>
    <w:basedOn w:val="a"/>
    <w:next w:val="a"/>
    <w:link w:val="10"/>
    <w:qFormat/>
    <w:rsid w:val="000B74A6"/>
    <w:pPr>
      <w:autoSpaceDE w:val="0"/>
      <w:autoSpaceDN w:val="0"/>
      <w:adjustRightInd w:val="0"/>
      <w:spacing w:before="108" w:after="108" w:line="240" w:lineRule="auto"/>
      <w:jc w:val="center"/>
      <w:outlineLvl w:val="0"/>
    </w:pPr>
    <w:rPr>
      <w:rFonts w:ascii="Arial" w:hAnsi="Arial"/>
      <w:b/>
      <w:bCs/>
      <w:color w:val="000080"/>
      <w:sz w:val="20"/>
      <w:szCs w:val="20"/>
    </w:rPr>
  </w:style>
  <w:style w:type="paragraph" w:styleId="2">
    <w:name w:val="heading 2"/>
    <w:basedOn w:val="a"/>
    <w:next w:val="a"/>
    <w:qFormat/>
    <w:rsid w:val="000E29ED"/>
    <w:pPr>
      <w:keepNext/>
      <w:widowControl w:val="0"/>
      <w:spacing w:after="120"/>
      <w:jc w:val="both"/>
      <w:outlineLvl w:val="1"/>
    </w:pPr>
    <w:rPr>
      <w:rFonts w:ascii="Times New Roman" w:hAnsi="Times New Roman"/>
      <w:sz w:val="26"/>
      <w:szCs w:val="26"/>
    </w:rPr>
  </w:style>
  <w:style w:type="paragraph" w:styleId="3">
    <w:name w:val="heading 3"/>
    <w:basedOn w:val="a"/>
    <w:next w:val="a"/>
    <w:qFormat/>
    <w:rsid w:val="008E3878"/>
    <w:pPr>
      <w:keepNext/>
      <w:spacing w:before="240" w:after="60"/>
      <w:outlineLvl w:val="2"/>
    </w:pPr>
    <w:rPr>
      <w:rFonts w:ascii="Arial" w:hAnsi="Arial" w:cs="Arial"/>
      <w:b/>
      <w:bCs/>
      <w:sz w:val="26"/>
      <w:szCs w:val="26"/>
    </w:rPr>
  </w:style>
  <w:style w:type="paragraph" w:styleId="4">
    <w:name w:val="heading 4"/>
    <w:basedOn w:val="a"/>
    <w:next w:val="a"/>
    <w:link w:val="40"/>
    <w:qFormat/>
    <w:rsid w:val="00E86E97"/>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EF51B8"/>
    <w:pPr>
      <w:keepNext/>
      <w:widowControl w:val="0"/>
      <w:spacing w:after="0" w:line="240" w:lineRule="auto"/>
      <w:jc w:val="center"/>
      <w:outlineLvl w:val="4"/>
    </w:pPr>
    <w:rPr>
      <w:rFonts w:ascii="Times New Roman" w:eastAsia="TimesNewRoman" w:hAnsi="Times New Roman"/>
      <w:b/>
      <w:sz w:val="26"/>
      <w:szCs w:val="26"/>
    </w:rPr>
  </w:style>
  <w:style w:type="paragraph" w:styleId="6">
    <w:name w:val="heading 6"/>
    <w:basedOn w:val="a"/>
    <w:next w:val="a"/>
    <w:qFormat/>
    <w:rsid w:val="00484ABE"/>
    <w:pPr>
      <w:keepNext/>
      <w:widowControl w:val="0"/>
      <w:tabs>
        <w:tab w:val="left" w:pos="0"/>
      </w:tabs>
      <w:spacing w:after="0" w:line="240" w:lineRule="auto"/>
      <w:jc w:val="center"/>
      <w:outlineLvl w:val="5"/>
    </w:pPr>
    <w:rPr>
      <w:rFonts w:ascii="Times New Roman" w:hAnsi="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74A6"/>
    <w:rPr>
      <w:rFonts w:ascii="Arial" w:hAnsi="Arial"/>
      <w:b/>
      <w:bCs/>
      <w:color w:val="000080"/>
      <w:lang w:val="ru-RU" w:eastAsia="ru-RU" w:bidi="ar-SA"/>
    </w:rPr>
  </w:style>
  <w:style w:type="character" w:customStyle="1" w:styleId="40">
    <w:name w:val="Заголовок 4 Знак"/>
    <w:link w:val="4"/>
    <w:rsid w:val="00E86E97"/>
    <w:rPr>
      <w:b/>
      <w:bCs/>
      <w:sz w:val="28"/>
      <w:szCs w:val="28"/>
      <w:lang w:val="ru-RU" w:eastAsia="ru-RU" w:bidi="ar-SA"/>
    </w:rPr>
  </w:style>
  <w:style w:type="paragraph" w:customStyle="1" w:styleId="a3">
    <w:name w:val="Знак Знак Знак Знак"/>
    <w:basedOn w:val="a"/>
    <w:rsid w:val="00F635E5"/>
    <w:pPr>
      <w:spacing w:after="0" w:line="240" w:lineRule="auto"/>
    </w:pPr>
    <w:rPr>
      <w:rFonts w:ascii="Verdana" w:hAnsi="Verdana" w:cs="Verdana"/>
      <w:sz w:val="20"/>
      <w:szCs w:val="20"/>
      <w:lang w:val="en-US" w:eastAsia="en-US"/>
    </w:rPr>
  </w:style>
  <w:style w:type="paragraph" w:customStyle="1" w:styleId="a4">
    <w:name w:val="Знак"/>
    <w:basedOn w:val="a"/>
    <w:autoRedefine/>
    <w:rsid w:val="00F635E5"/>
    <w:pPr>
      <w:spacing w:after="160" w:line="240" w:lineRule="exact"/>
    </w:pPr>
    <w:rPr>
      <w:rFonts w:ascii="Times New Roman" w:eastAsia="SimSun" w:hAnsi="Times New Roman"/>
      <w:b/>
      <w:sz w:val="28"/>
      <w:szCs w:val="24"/>
      <w:lang w:val="en-US" w:eastAsia="en-US"/>
    </w:rPr>
  </w:style>
  <w:style w:type="paragraph" w:customStyle="1" w:styleId="ConsPlusCell">
    <w:name w:val="ConsPlusCell"/>
    <w:link w:val="ConsPlusCell0"/>
    <w:rsid w:val="000B74A6"/>
    <w:pPr>
      <w:autoSpaceDE w:val="0"/>
      <w:autoSpaceDN w:val="0"/>
      <w:adjustRightInd w:val="0"/>
    </w:pPr>
    <w:rPr>
      <w:rFonts w:ascii="Arial" w:hAnsi="Arial" w:cs="Arial"/>
    </w:rPr>
  </w:style>
  <w:style w:type="paragraph" w:styleId="a5">
    <w:name w:val="Body Text Indent"/>
    <w:basedOn w:val="a"/>
    <w:link w:val="a6"/>
    <w:rsid w:val="000B74A6"/>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rsid w:val="000B74A6"/>
    <w:rPr>
      <w:sz w:val="24"/>
      <w:szCs w:val="24"/>
      <w:lang w:val="ru-RU" w:eastAsia="ru-RU" w:bidi="ar-SA"/>
    </w:rPr>
  </w:style>
  <w:style w:type="paragraph" w:styleId="20">
    <w:name w:val="Body Text Indent 2"/>
    <w:basedOn w:val="a"/>
    <w:rsid w:val="00BE4DAE"/>
    <w:pPr>
      <w:spacing w:after="120" w:line="480" w:lineRule="auto"/>
      <w:ind w:left="283"/>
    </w:pPr>
  </w:style>
  <w:style w:type="paragraph" w:customStyle="1" w:styleId="ConsPlusNormal">
    <w:name w:val="ConsPlusNormal"/>
    <w:rsid w:val="00BE4DAE"/>
    <w:pPr>
      <w:widowControl w:val="0"/>
      <w:autoSpaceDE w:val="0"/>
      <w:autoSpaceDN w:val="0"/>
      <w:adjustRightInd w:val="0"/>
      <w:ind w:firstLine="720"/>
    </w:pPr>
    <w:rPr>
      <w:rFonts w:ascii="Arial" w:hAnsi="Arial" w:cs="Arial"/>
    </w:rPr>
  </w:style>
  <w:style w:type="character" w:customStyle="1" w:styleId="a7">
    <w:name w:val="Цветовое выделение"/>
    <w:rsid w:val="00BE4DAE"/>
    <w:rPr>
      <w:b/>
      <w:bCs/>
      <w:color w:val="000080"/>
      <w:sz w:val="20"/>
      <w:szCs w:val="20"/>
    </w:rPr>
  </w:style>
  <w:style w:type="paragraph" w:styleId="21">
    <w:name w:val="Body Text 2"/>
    <w:basedOn w:val="a"/>
    <w:link w:val="22"/>
    <w:rsid w:val="00BE4DAE"/>
    <w:pPr>
      <w:spacing w:after="120" w:line="480" w:lineRule="auto"/>
    </w:pPr>
    <w:rPr>
      <w:rFonts w:ascii="Times New Roman" w:hAnsi="Times New Roman"/>
      <w:sz w:val="24"/>
      <w:szCs w:val="24"/>
    </w:rPr>
  </w:style>
  <w:style w:type="character" w:customStyle="1" w:styleId="22">
    <w:name w:val="Основной текст 2 Знак"/>
    <w:link w:val="21"/>
    <w:rsid w:val="00BE4DAE"/>
    <w:rPr>
      <w:sz w:val="24"/>
      <w:szCs w:val="24"/>
      <w:lang w:val="ru-RU" w:eastAsia="ru-RU" w:bidi="ar-SA"/>
    </w:rPr>
  </w:style>
  <w:style w:type="paragraph" w:customStyle="1" w:styleId="Default">
    <w:name w:val="Default"/>
    <w:rsid w:val="00BE4DAE"/>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BE4DAE"/>
    <w:pPr>
      <w:suppressAutoHyphens/>
      <w:spacing w:after="0" w:line="240" w:lineRule="auto"/>
      <w:jc w:val="both"/>
    </w:pPr>
    <w:rPr>
      <w:rFonts w:ascii="Times New Roman" w:hAnsi="Times New Roman"/>
      <w:sz w:val="28"/>
      <w:szCs w:val="20"/>
      <w:lang w:eastAsia="ar-SA"/>
    </w:rPr>
  </w:style>
  <w:style w:type="paragraph" w:styleId="a8">
    <w:name w:val="Body Text"/>
    <w:basedOn w:val="a"/>
    <w:link w:val="a9"/>
    <w:rsid w:val="00BE4DAE"/>
    <w:pPr>
      <w:spacing w:after="120" w:line="240" w:lineRule="auto"/>
    </w:pPr>
    <w:rPr>
      <w:rFonts w:ascii="Times New Roman" w:hAnsi="Times New Roman"/>
      <w:sz w:val="24"/>
      <w:szCs w:val="24"/>
    </w:rPr>
  </w:style>
  <w:style w:type="character" w:customStyle="1" w:styleId="a9">
    <w:name w:val="Основной текст Знак"/>
    <w:link w:val="a8"/>
    <w:rsid w:val="00BE4DAE"/>
    <w:rPr>
      <w:sz w:val="24"/>
      <w:szCs w:val="24"/>
      <w:lang w:val="ru-RU" w:eastAsia="ru-RU" w:bidi="ar-SA"/>
    </w:rPr>
  </w:style>
  <w:style w:type="table" w:styleId="aa">
    <w:name w:val="Table Grid"/>
    <w:basedOn w:val="a1"/>
    <w:uiPriority w:val="59"/>
    <w:rsid w:val="007C2B8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737184"/>
    <w:pPr>
      <w:spacing w:before="75" w:after="75" w:line="240" w:lineRule="auto"/>
    </w:pPr>
    <w:rPr>
      <w:rFonts w:ascii="Times New Roman" w:hAnsi="Times New Roman"/>
      <w:sz w:val="24"/>
      <w:szCs w:val="24"/>
    </w:rPr>
  </w:style>
  <w:style w:type="paragraph" w:customStyle="1" w:styleId="fn2r">
    <w:name w:val="fn2r"/>
    <w:basedOn w:val="a"/>
    <w:rsid w:val="003C1015"/>
    <w:pPr>
      <w:spacing w:before="100" w:beforeAutospacing="1" w:after="100" w:afterAutospacing="1" w:line="240" w:lineRule="auto"/>
    </w:pPr>
    <w:rPr>
      <w:rFonts w:ascii="Times New Roman" w:hAnsi="Times New Roman"/>
      <w:sz w:val="24"/>
      <w:szCs w:val="24"/>
    </w:rPr>
  </w:style>
  <w:style w:type="paragraph" w:customStyle="1" w:styleId="doctxt">
    <w:name w:val="doctxt"/>
    <w:basedOn w:val="a"/>
    <w:rsid w:val="00634645"/>
    <w:pPr>
      <w:spacing w:before="45" w:after="0" w:line="240" w:lineRule="auto"/>
      <w:ind w:firstLine="300"/>
      <w:jc w:val="both"/>
    </w:pPr>
    <w:rPr>
      <w:rFonts w:ascii="Tahoma" w:hAnsi="Tahoma" w:cs="Tahoma"/>
      <w:sz w:val="20"/>
      <w:szCs w:val="20"/>
    </w:rPr>
  </w:style>
  <w:style w:type="character" w:styleId="ac">
    <w:name w:val="Strong"/>
    <w:qFormat/>
    <w:rsid w:val="00634645"/>
    <w:rPr>
      <w:b/>
      <w:bCs/>
    </w:rPr>
  </w:style>
  <w:style w:type="character" w:styleId="ad">
    <w:name w:val="Emphasis"/>
    <w:qFormat/>
    <w:rsid w:val="00634645"/>
    <w:rPr>
      <w:i/>
      <w:iCs/>
    </w:rPr>
  </w:style>
  <w:style w:type="character" w:styleId="ae">
    <w:name w:val="Hyperlink"/>
    <w:uiPriority w:val="99"/>
    <w:rsid w:val="00B27ED5"/>
    <w:rPr>
      <w:color w:val="2B7CC9"/>
      <w:u w:val="single"/>
    </w:rPr>
  </w:style>
  <w:style w:type="paragraph" w:customStyle="1" w:styleId="af">
    <w:name w:val="Содержимое таблицы"/>
    <w:basedOn w:val="a"/>
    <w:rsid w:val="00587B36"/>
    <w:pPr>
      <w:widowControl w:val="0"/>
      <w:suppressLineNumbers/>
      <w:suppressAutoHyphens/>
      <w:spacing w:after="0" w:line="240" w:lineRule="auto"/>
    </w:pPr>
    <w:rPr>
      <w:rFonts w:ascii="Times New Roman" w:eastAsia="DejaVu Sans" w:hAnsi="Times New Roman"/>
      <w:kern w:val="1"/>
      <w:sz w:val="24"/>
      <w:szCs w:val="24"/>
    </w:rPr>
  </w:style>
  <w:style w:type="paragraph" w:styleId="af0">
    <w:name w:val="footer"/>
    <w:basedOn w:val="a"/>
    <w:link w:val="af1"/>
    <w:uiPriority w:val="99"/>
    <w:rsid w:val="008721B1"/>
    <w:pPr>
      <w:tabs>
        <w:tab w:val="center" w:pos="4677"/>
        <w:tab w:val="right" w:pos="9355"/>
      </w:tabs>
    </w:pPr>
  </w:style>
  <w:style w:type="character" w:styleId="af2">
    <w:name w:val="page number"/>
    <w:basedOn w:val="a0"/>
    <w:rsid w:val="008721B1"/>
  </w:style>
  <w:style w:type="paragraph" w:styleId="af3">
    <w:name w:val="header"/>
    <w:basedOn w:val="a"/>
    <w:link w:val="af4"/>
    <w:uiPriority w:val="99"/>
    <w:rsid w:val="008721B1"/>
    <w:pPr>
      <w:tabs>
        <w:tab w:val="center" w:pos="4677"/>
        <w:tab w:val="right" w:pos="9355"/>
      </w:tabs>
    </w:pPr>
  </w:style>
  <w:style w:type="paragraph" w:customStyle="1" w:styleId="11">
    <w:name w:val="Заголовок1"/>
    <w:basedOn w:val="a"/>
    <w:next w:val="a"/>
    <w:rsid w:val="00B25FF5"/>
    <w:pPr>
      <w:widowControl w:val="0"/>
      <w:autoSpaceDE w:val="0"/>
      <w:autoSpaceDN w:val="0"/>
      <w:adjustRightInd w:val="0"/>
      <w:spacing w:after="0" w:line="240" w:lineRule="auto"/>
      <w:ind w:firstLine="720"/>
      <w:jc w:val="both"/>
    </w:pPr>
    <w:rPr>
      <w:rFonts w:ascii="Verdana" w:hAnsi="Verdana" w:cs="Verdana"/>
      <w:b/>
      <w:bCs/>
      <w:color w:val="C0C0C0"/>
      <w:sz w:val="24"/>
      <w:szCs w:val="24"/>
    </w:rPr>
  </w:style>
  <w:style w:type="paragraph" w:customStyle="1" w:styleId="af5">
    <w:name w:val="Таблицы (моноширинный)"/>
    <w:basedOn w:val="a"/>
    <w:next w:val="a"/>
    <w:rsid w:val="00B25FF5"/>
    <w:pPr>
      <w:widowControl w:val="0"/>
      <w:autoSpaceDE w:val="0"/>
      <w:autoSpaceDN w:val="0"/>
      <w:adjustRightInd w:val="0"/>
      <w:spacing w:after="0" w:line="240" w:lineRule="auto"/>
      <w:jc w:val="both"/>
    </w:pPr>
    <w:rPr>
      <w:rFonts w:ascii="Courier New" w:hAnsi="Courier New" w:cs="Courier New"/>
      <w:sz w:val="24"/>
      <w:szCs w:val="24"/>
    </w:rPr>
  </w:style>
  <w:style w:type="paragraph" w:styleId="af6">
    <w:name w:val="List Paragraph"/>
    <w:basedOn w:val="a"/>
    <w:link w:val="af7"/>
    <w:uiPriority w:val="99"/>
    <w:qFormat/>
    <w:rsid w:val="00E46ED0"/>
    <w:pPr>
      <w:ind w:left="708"/>
    </w:pPr>
  </w:style>
  <w:style w:type="paragraph" w:customStyle="1" w:styleId="af8">
    <w:name w:val="Знак Знак"/>
    <w:basedOn w:val="a"/>
    <w:rsid w:val="00EA3E0C"/>
    <w:pPr>
      <w:spacing w:before="100" w:beforeAutospacing="1" w:after="100" w:afterAutospacing="1" w:line="240" w:lineRule="auto"/>
    </w:pPr>
    <w:rPr>
      <w:rFonts w:ascii="Tahoma" w:hAnsi="Tahoma"/>
      <w:sz w:val="20"/>
      <w:szCs w:val="20"/>
      <w:lang w:val="en-US" w:eastAsia="en-US"/>
    </w:rPr>
  </w:style>
  <w:style w:type="paragraph" w:customStyle="1" w:styleId="tekstob">
    <w:name w:val="tekstob"/>
    <w:basedOn w:val="a"/>
    <w:rsid w:val="00D14922"/>
    <w:pPr>
      <w:spacing w:before="100" w:beforeAutospacing="1" w:after="100" w:afterAutospacing="1" w:line="240" w:lineRule="auto"/>
    </w:pPr>
    <w:rPr>
      <w:rFonts w:ascii="Times New Roman" w:hAnsi="Times New Roman"/>
      <w:sz w:val="24"/>
      <w:szCs w:val="24"/>
    </w:rPr>
  </w:style>
  <w:style w:type="paragraph" w:styleId="af9">
    <w:name w:val="caption"/>
    <w:basedOn w:val="a"/>
    <w:next w:val="a"/>
    <w:qFormat/>
    <w:rsid w:val="003D6F34"/>
    <w:rPr>
      <w:b/>
      <w:bCs/>
      <w:sz w:val="20"/>
      <w:szCs w:val="20"/>
    </w:rPr>
  </w:style>
  <w:style w:type="paragraph" w:styleId="afa">
    <w:name w:val="Balloon Text"/>
    <w:basedOn w:val="a"/>
    <w:link w:val="afb"/>
    <w:rsid w:val="00C04054"/>
    <w:pPr>
      <w:spacing w:after="0" w:line="240" w:lineRule="auto"/>
    </w:pPr>
    <w:rPr>
      <w:rFonts w:ascii="Tahoma" w:hAnsi="Tahoma"/>
      <w:sz w:val="16"/>
      <w:szCs w:val="16"/>
    </w:rPr>
  </w:style>
  <w:style w:type="character" w:customStyle="1" w:styleId="afb">
    <w:name w:val="Текст выноски Знак"/>
    <w:link w:val="afa"/>
    <w:rsid w:val="00C04054"/>
    <w:rPr>
      <w:rFonts w:ascii="Tahoma" w:hAnsi="Tahoma" w:cs="Tahoma"/>
      <w:sz w:val="16"/>
      <w:szCs w:val="16"/>
    </w:rPr>
  </w:style>
  <w:style w:type="paragraph" w:customStyle="1" w:styleId="ConsPlusTitle">
    <w:name w:val="ConsPlusTitle"/>
    <w:rsid w:val="006F350A"/>
    <w:pPr>
      <w:widowControl w:val="0"/>
      <w:autoSpaceDE w:val="0"/>
      <w:autoSpaceDN w:val="0"/>
      <w:adjustRightInd w:val="0"/>
    </w:pPr>
    <w:rPr>
      <w:b/>
      <w:bCs/>
      <w:sz w:val="24"/>
      <w:szCs w:val="24"/>
    </w:rPr>
  </w:style>
  <w:style w:type="paragraph" w:customStyle="1" w:styleId="ConsPlusNonformat">
    <w:name w:val="ConsPlusNonformat"/>
    <w:rsid w:val="008C38A8"/>
    <w:pPr>
      <w:widowControl w:val="0"/>
      <w:autoSpaceDE w:val="0"/>
      <w:autoSpaceDN w:val="0"/>
      <w:adjustRightInd w:val="0"/>
    </w:pPr>
    <w:rPr>
      <w:rFonts w:ascii="Courier New" w:hAnsi="Courier New" w:cs="Courier New"/>
    </w:rPr>
  </w:style>
  <w:style w:type="paragraph" w:styleId="30">
    <w:name w:val="Body Text 3"/>
    <w:basedOn w:val="a"/>
    <w:link w:val="31"/>
    <w:uiPriority w:val="99"/>
    <w:rsid w:val="000E29ED"/>
    <w:pPr>
      <w:widowControl w:val="0"/>
      <w:spacing w:after="0" w:line="240" w:lineRule="auto"/>
      <w:jc w:val="both"/>
    </w:pPr>
    <w:rPr>
      <w:rFonts w:ascii="Times New Roman" w:hAnsi="Times New Roman"/>
      <w:sz w:val="26"/>
      <w:szCs w:val="26"/>
    </w:rPr>
  </w:style>
  <w:style w:type="paragraph" w:styleId="32">
    <w:name w:val="Body Text Indent 3"/>
    <w:basedOn w:val="a"/>
    <w:rsid w:val="00176BAB"/>
    <w:pPr>
      <w:widowControl w:val="0"/>
      <w:tabs>
        <w:tab w:val="left" w:pos="1134"/>
      </w:tabs>
      <w:spacing w:after="0" w:line="240" w:lineRule="auto"/>
      <w:ind w:left="709"/>
      <w:jc w:val="both"/>
    </w:pPr>
    <w:rPr>
      <w:rFonts w:ascii="Times New Roman" w:hAnsi="Times New Roman"/>
      <w:sz w:val="26"/>
      <w:szCs w:val="26"/>
    </w:rPr>
  </w:style>
  <w:style w:type="character" w:customStyle="1" w:styleId="af1">
    <w:name w:val="Нижний колонтитул Знак"/>
    <w:link w:val="af0"/>
    <w:uiPriority w:val="99"/>
    <w:rsid w:val="00684498"/>
    <w:rPr>
      <w:rFonts w:ascii="Calibri" w:hAnsi="Calibri"/>
      <w:sz w:val="22"/>
      <w:szCs w:val="22"/>
    </w:rPr>
  </w:style>
  <w:style w:type="paragraph" w:customStyle="1" w:styleId="afc">
    <w:name w:val="Знак Знак Знак Знак"/>
    <w:basedOn w:val="a"/>
    <w:rsid w:val="00684498"/>
    <w:pPr>
      <w:spacing w:after="0" w:line="240" w:lineRule="auto"/>
    </w:pPr>
    <w:rPr>
      <w:rFonts w:ascii="Verdana" w:hAnsi="Verdana" w:cs="Verdana"/>
      <w:sz w:val="20"/>
      <w:szCs w:val="20"/>
      <w:lang w:val="en-US" w:eastAsia="en-US"/>
    </w:rPr>
  </w:style>
  <w:style w:type="paragraph" w:customStyle="1" w:styleId="afd">
    <w:name w:val="Стиль"/>
    <w:rsid w:val="00295CE5"/>
    <w:pPr>
      <w:widowControl w:val="0"/>
      <w:autoSpaceDE w:val="0"/>
      <w:autoSpaceDN w:val="0"/>
      <w:adjustRightInd w:val="0"/>
    </w:pPr>
    <w:rPr>
      <w:sz w:val="24"/>
      <w:szCs w:val="24"/>
    </w:rPr>
  </w:style>
  <w:style w:type="character" w:customStyle="1" w:styleId="afe">
    <w:name w:val="Гипертекстовая ссылка"/>
    <w:uiPriority w:val="99"/>
    <w:rsid w:val="00F655C5"/>
    <w:rPr>
      <w:rFonts w:cs="Times New Roman"/>
      <w:b/>
      <w:bCs/>
      <w:color w:val="106BBE"/>
      <w:sz w:val="20"/>
      <w:szCs w:val="20"/>
    </w:rPr>
  </w:style>
  <w:style w:type="paragraph" w:customStyle="1" w:styleId="aff">
    <w:name w:val="Прижатый влево"/>
    <w:basedOn w:val="a"/>
    <w:next w:val="a"/>
    <w:uiPriority w:val="99"/>
    <w:rsid w:val="00F655C5"/>
    <w:pPr>
      <w:widowControl w:val="0"/>
      <w:autoSpaceDE w:val="0"/>
      <w:autoSpaceDN w:val="0"/>
      <w:adjustRightInd w:val="0"/>
      <w:spacing w:after="0" w:line="240" w:lineRule="auto"/>
    </w:pPr>
    <w:rPr>
      <w:rFonts w:ascii="Arial" w:hAnsi="Arial" w:cs="Arial"/>
      <w:sz w:val="24"/>
      <w:szCs w:val="24"/>
    </w:rPr>
  </w:style>
  <w:style w:type="paragraph" w:styleId="12">
    <w:name w:val="toc 1"/>
    <w:basedOn w:val="a"/>
    <w:next w:val="a"/>
    <w:autoRedefine/>
    <w:uiPriority w:val="39"/>
    <w:rsid w:val="00F655C5"/>
    <w:pPr>
      <w:spacing w:after="0" w:line="240" w:lineRule="auto"/>
    </w:pPr>
    <w:rPr>
      <w:rFonts w:ascii="Times New Roman" w:hAnsi="Times New Roman"/>
      <w:sz w:val="24"/>
      <w:szCs w:val="24"/>
    </w:rPr>
  </w:style>
  <w:style w:type="paragraph" w:customStyle="1" w:styleId="xl30">
    <w:name w:val="xl30"/>
    <w:basedOn w:val="a"/>
    <w:rsid w:val="00F655C5"/>
    <w:pPr>
      <w:pBdr>
        <w:bottom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50">
    <w:name w:val="Заголовок 5 Знак"/>
    <w:link w:val="5"/>
    <w:uiPriority w:val="9"/>
    <w:locked/>
    <w:rsid w:val="00960C77"/>
    <w:rPr>
      <w:rFonts w:eastAsia="TimesNewRoman"/>
      <w:b/>
      <w:sz w:val="26"/>
      <w:szCs w:val="26"/>
    </w:rPr>
  </w:style>
  <w:style w:type="paragraph" w:customStyle="1" w:styleId="xl86">
    <w:name w:val="xl86"/>
    <w:basedOn w:val="a"/>
    <w:rsid w:val="00E70A00"/>
    <w:pPr>
      <w:pBdr>
        <w:left w:val="single" w:sz="4" w:space="0" w:color="141312"/>
        <w:bottom w:val="single" w:sz="4" w:space="0" w:color="141312"/>
        <w:right w:val="single" w:sz="4" w:space="0" w:color="141312"/>
      </w:pBdr>
      <w:spacing w:before="100" w:beforeAutospacing="1" w:after="100" w:afterAutospacing="1" w:line="240" w:lineRule="auto"/>
      <w:textAlignment w:val="center"/>
    </w:pPr>
    <w:rPr>
      <w:rFonts w:ascii="Times New Roman" w:eastAsia="Calibri" w:hAnsi="Times New Roman"/>
      <w:sz w:val="24"/>
      <w:szCs w:val="24"/>
    </w:rPr>
  </w:style>
  <w:style w:type="character" w:customStyle="1" w:styleId="aff0">
    <w:name w:val="Текст Знак"/>
    <w:link w:val="aff1"/>
    <w:locked/>
    <w:rsid w:val="00FE543C"/>
    <w:rPr>
      <w:rFonts w:ascii="Consolas" w:hAnsi="Consolas"/>
      <w:sz w:val="21"/>
      <w:szCs w:val="21"/>
    </w:rPr>
  </w:style>
  <w:style w:type="paragraph" w:styleId="aff1">
    <w:name w:val="Plain Text"/>
    <w:basedOn w:val="a"/>
    <w:link w:val="aff0"/>
    <w:rsid w:val="00FE543C"/>
    <w:pPr>
      <w:spacing w:after="0" w:line="240" w:lineRule="auto"/>
    </w:pPr>
    <w:rPr>
      <w:rFonts w:ascii="Consolas" w:hAnsi="Consolas"/>
      <w:sz w:val="21"/>
      <w:szCs w:val="21"/>
    </w:rPr>
  </w:style>
  <w:style w:type="character" w:customStyle="1" w:styleId="13">
    <w:name w:val="Текст Знак1"/>
    <w:rsid w:val="00FE543C"/>
    <w:rPr>
      <w:rFonts w:ascii="Courier New" w:hAnsi="Courier New" w:cs="Courier New"/>
    </w:rPr>
  </w:style>
  <w:style w:type="paragraph" w:customStyle="1" w:styleId="14">
    <w:name w:val="Без интервала1"/>
    <w:rsid w:val="00F85C50"/>
    <w:rPr>
      <w:rFonts w:eastAsia="Calibri"/>
      <w:sz w:val="24"/>
      <w:szCs w:val="24"/>
    </w:rPr>
  </w:style>
  <w:style w:type="paragraph" w:styleId="aff2">
    <w:name w:val="footnote text"/>
    <w:basedOn w:val="a"/>
    <w:link w:val="aff3"/>
    <w:uiPriority w:val="99"/>
    <w:unhideWhenUsed/>
    <w:rsid w:val="00F85C50"/>
    <w:pPr>
      <w:widowControl w:val="0"/>
      <w:autoSpaceDE w:val="0"/>
      <w:autoSpaceDN w:val="0"/>
      <w:adjustRightInd w:val="0"/>
      <w:spacing w:after="0" w:line="240" w:lineRule="auto"/>
    </w:pPr>
    <w:rPr>
      <w:rFonts w:ascii="Arial" w:hAnsi="Arial"/>
      <w:sz w:val="20"/>
      <w:szCs w:val="20"/>
    </w:rPr>
  </w:style>
  <w:style w:type="character" w:customStyle="1" w:styleId="aff3">
    <w:name w:val="Текст сноски Знак"/>
    <w:link w:val="aff2"/>
    <w:uiPriority w:val="99"/>
    <w:rsid w:val="00F85C50"/>
    <w:rPr>
      <w:rFonts w:ascii="Arial" w:eastAsia="Times New Roman" w:hAnsi="Arial" w:cs="Arial"/>
    </w:rPr>
  </w:style>
  <w:style w:type="character" w:styleId="aff4">
    <w:name w:val="footnote reference"/>
    <w:uiPriority w:val="99"/>
    <w:unhideWhenUsed/>
    <w:rsid w:val="00F85C50"/>
    <w:rPr>
      <w:rFonts w:cs="Times New Roman"/>
      <w:vertAlign w:val="superscript"/>
    </w:rPr>
  </w:style>
  <w:style w:type="character" w:customStyle="1" w:styleId="postbody1">
    <w:name w:val="postbody1"/>
    <w:rsid w:val="00F87918"/>
    <w:rPr>
      <w:sz w:val="18"/>
      <w:szCs w:val="18"/>
    </w:rPr>
  </w:style>
  <w:style w:type="paragraph" w:customStyle="1" w:styleId="dktexleft">
    <w:name w:val="dktexleft"/>
    <w:basedOn w:val="a"/>
    <w:rsid w:val="005516E7"/>
    <w:pPr>
      <w:spacing w:before="100" w:beforeAutospacing="1" w:after="100" w:afterAutospacing="1" w:line="240" w:lineRule="auto"/>
    </w:pPr>
    <w:rPr>
      <w:rFonts w:ascii="Times New Roman" w:hAnsi="Times New Roman"/>
      <w:sz w:val="24"/>
      <w:szCs w:val="24"/>
    </w:rPr>
  </w:style>
  <w:style w:type="paragraph" w:customStyle="1" w:styleId="aff5">
    <w:name w:val="Нормальный (таблица)"/>
    <w:basedOn w:val="a"/>
    <w:next w:val="a"/>
    <w:uiPriority w:val="99"/>
    <w:rsid w:val="0072020E"/>
    <w:pPr>
      <w:widowControl w:val="0"/>
      <w:autoSpaceDE w:val="0"/>
      <w:autoSpaceDN w:val="0"/>
      <w:adjustRightInd w:val="0"/>
      <w:spacing w:after="0" w:line="240" w:lineRule="auto"/>
      <w:jc w:val="both"/>
    </w:pPr>
    <w:rPr>
      <w:rFonts w:ascii="Arial" w:hAnsi="Arial" w:cs="Arial"/>
      <w:sz w:val="24"/>
      <w:szCs w:val="24"/>
    </w:rPr>
  </w:style>
  <w:style w:type="character" w:customStyle="1" w:styleId="ConsPlusCell0">
    <w:name w:val="ConsPlusCell Знак"/>
    <w:link w:val="ConsPlusCell"/>
    <w:locked/>
    <w:rsid w:val="00EE7AA4"/>
    <w:rPr>
      <w:rFonts w:ascii="Arial" w:hAnsi="Arial" w:cs="Arial"/>
      <w:lang w:val="ru-RU" w:eastAsia="ru-RU" w:bidi="ar-SA"/>
    </w:rPr>
  </w:style>
  <w:style w:type="character" w:customStyle="1" w:styleId="af4">
    <w:name w:val="Верхний колонтитул Знак"/>
    <w:link w:val="af3"/>
    <w:uiPriority w:val="99"/>
    <w:rsid w:val="00ED11BB"/>
    <w:rPr>
      <w:rFonts w:ascii="Calibri" w:hAnsi="Calibri"/>
      <w:sz w:val="22"/>
      <w:szCs w:val="22"/>
    </w:rPr>
  </w:style>
  <w:style w:type="character" w:styleId="aff6">
    <w:name w:val="annotation reference"/>
    <w:rsid w:val="001D65F5"/>
    <w:rPr>
      <w:sz w:val="16"/>
      <w:szCs w:val="16"/>
    </w:rPr>
  </w:style>
  <w:style w:type="paragraph" w:styleId="aff7">
    <w:name w:val="annotation text"/>
    <w:basedOn w:val="a"/>
    <w:link w:val="aff8"/>
    <w:rsid w:val="001D65F5"/>
    <w:rPr>
      <w:sz w:val="20"/>
      <w:szCs w:val="20"/>
    </w:rPr>
  </w:style>
  <w:style w:type="character" w:customStyle="1" w:styleId="aff8">
    <w:name w:val="Текст примечания Знак"/>
    <w:link w:val="aff7"/>
    <w:rsid w:val="001D65F5"/>
    <w:rPr>
      <w:rFonts w:ascii="Calibri" w:hAnsi="Calibri"/>
    </w:rPr>
  </w:style>
  <w:style w:type="paragraph" w:styleId="aff9">
    <w:name w:val="annotation subject"/>
    <w:basedOn w:val="aff7"/>
    <w:next w:val="aff7"/>
    <w:link w:val="affa"/>
    <w:rsid w:val="001D65F5"/>
    <w:rPr>
      <w:b/>
      <w:bCs/>
    </w:rPr>
  </w:style>
  <w:style w:type="character" w:customStyle="1" w:styleId="affa">
    <w:name w:val="Тема примечания Знак"/>
    <w:link w:val="aff9"/>
    <w:rsid w:val="001D65F5"/>
    <w:rPr>
      <w:rFonts w:ascii="Calibri" w:hAnsi="Calibri"/>
      <w:b/>
      <w:bCs/>
    </w:rPr>
  </w:style>
  <w:style w:type="character" w:styleId="affb">
    <w:name w:val="line number"/>
    <w:basedOn w:val="a0"/>
    <w:rsid w:val="00417694"/>
  </w:style>
  <w:style w:type="paragraph" w:customStyle="1" w:styleId="s3">
    <w:name w:val="s_3"/>
    <w:basedOn w:val="a"/>
    <w:rsid w:val="00985B40"/>
    <w:pPr>
      <w:spacing w:after="0" w:line="240" w:lineRule="auto"/>
      <w:jc w:val="center"/>
    </w:pPr>
    <w:rPr>
      <w:rFonts w:ascii="Arial" w:hAnsi="Arial" w:cs="Arial"/>
      <w:b/>
      <w:bCs/>
      <w:color w:val="26282F"/>
      <w:sz w:val="26"/>
      <w:szCs w:val="26"/>
    </w:rPr>
  </w:style>
  <w:style w:type="paragraph" w:styleId="affc">
    <w:name w:val="Revision"/>
    <w:hidden/>
    <w:uiPriority w:val="99"/>
    <w:semiHidden/>
    <w:rsid w:val="00C01974"/>
    <w:rPr>
      <w:rFonts w:ascii="Calibri" w:hAnsi="Calibri"/>
      <w:sz w:val="22"/>
      <w:szCs w:val="22"/>
    </w:rPr>
  </w:style>
  <w:style w:type="paragraph" w:customStyle="1" w:styleId="affd">
    <w:name w:val="Напишите нам"/>
    <w:basedOn w:val="a"/>
    <w:next w:val="a"/>
    <w:uiPriority w:val="99"/>
    <w:rsid w:val="00617E02"/>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paragraph" w:customStyle="1" w:styleId="15">
    <w:name w:val="Абзац списка1"/>
    <w:basedOn w:val="a"/>
    <w:rsid w:val="0041236C"/>
    <w:pPr>
      <w:ind w:left="720"/>
      <w:contextualSpacing/>
    </w:pPr>
    <w:rPr>
      <w:lang w:eastAsia="en-US"/>
    </w:rPr>
  </w:style>
  <w:style w:type="character" w:customStyle="1" w:styleId="31">
    <w:name w:val="Основной текст 3 Знак"/>
    <w:link w:val="30"/>
    <w:uiPriority w:val="99"/>
    <w:rsid w:val="003A41F3"/>
    <w:rPr>
      <w:sz w:val="26"/>
      <w:szCs w:val="26"/>
    </w:rPr>
  </w:style>
  <w:style w:type="character" w:customStyle="1" w:styleId="af7">
    <w:name w:val="Абзац списка Знак"/>
    <w:link w:val="af6"/>
    <w:uiPriority w:val="99"/>
    <w:locked/>
    <w:rsid w:val="00A46CC2"/>
    <w:rPr>
      <w:rFonts w:ascii="Calibri" w:hAnsi="Calibri"/>
      <w:sz w:val="22"/>
      <w:szCs w:val="22"/>
    </w:rPr>
  </w:style>
  <w:style w:type="table" w:customStyle="1" w:styleId="16">
    <w:name w:val="Сетка таблицы1"/>
    <w:basedOn w:val="a1"/>
    <w:next w:val="aa"/>
    <w:uiPriority w:val="59"/>
    <w:rsid w:val="00E93D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11"/>
    <w:uiPriority w:val="99"/>
    <w:locked/>
    <w:rsid w:val="0020190B"/>
    <w:rPr>
      <w:b/>
      <w:bCs/>
      <w:sz w:val="27"/>
      <w:szCs w:val="27"/>
      <w:shd w:val="clear" w:color="auto" w:fill="FFFFFF"/>
    </w:rPr>
  </w:style>
  <w:style w:type="paragraph" w:customStyle="1" w:styleId="211">
    <w:name w:val="Основной текст (2)1"/>
    <w:basedOn w:val="a"/>
    <w:link w:val="23"/>
    <w:uiPriority w:val="99"/>
    <w:rsid w:val="0020190B"/>
    <w:pPr>
      <w:shd w:val="clear" w:color="auto" w:fill="FFFFFF"/>
      <w:spacing w:after="240" w:line="653" w:lineRule="exact"/>
    </w:pPr>
    <w:rPr>
      <w:rFonts w:ascii="Times New Roman" w:hAnsi="Times New Roman"/>
      <w:b/>
      <w:bCs/>
      <w:sz w:val="27"/>
      <w:szCs w:val="27"/>
    </w:rPr>
  </w:style>
  <w:style w:type="character" w:customStyle="1" w:styleId="17">
    <w:name w:val="Заголовок №1_"/>
    <w:basedOn w:val="a0"/>
    <w:link w:val="110"/>
    <w:uiPriority w:val="99"/>
    <w:locked/>
    <w:rsid w:val="0020190B"/>
    <w:rPr>
      <w:b/>
      <w:bCs/>
      <w:sz w:val="27"/>
      <w:szCs w:val="27"/>
      <w:shd w:val="clear" w:color="auto" w:fill="FFFFFF"/>
    </w:rPr>
  </w:style>
  <w:style w:type="paragraph" w:customStyle="1" w:styleId="110">
    <w:name w:val="Заголовок №11"/>
    <w:basedOn w:val="a"/>
    <w:link w:val="17"/>
    <w:uiPriority w:val="99"/>
    <w:rsid w:val="0020190B"/>
    <w:pPr>
      <w:shd w:val="clear" w:color="auto" w:fill="FFFFFF"/>
      <w:spacing w:before="900" w:after="300" w:line="322" w:lineRule="exact"/>
      <w:outlineLvl w:val="0"/>
    </w:pPr>
    <w:rPr>
      <w:rFonts w:ascii="Times New Roman" w:hAnsi="Times New Roman"/>
      <w:b/>
      <w:bCs/>
      <w:sz w:val="27"/>
      <w:szCs w:val="27"/>
    </w:rPr>
  </w:style>
  <w:style w:type="character" w:customStyle="1" w:styleId="8">
    <w:name w:val="Основной текст (8)_"/>
    <w:basedOn w:val="a0"/>
    <w:link w:val="80"/>
    <w:uiPriority w:val="99"/>
    <w:locked/>
    <w:rsid w:val="0020190B"/>
    <w:rPr>
      <w:sz w:val="23"/>
      <w:szCs w:val="23"/>
      <w:shd w:val="clear" w:color="auto" w:fill="FFFFFF"/>
    </w:rPr>
  </w:style>
  <w:style w:type="paragraph" w:customStyle="1" w:styleId="80">
    <w:name w:val="Основной текст (8)"/>
    <w:basedOn w:val="a"/>
    <w:link w:val="8"/>
    <w:uiPriority w:val="99"/>
    <w:rsid w:val="0020190B"/>
    <w:pPr>
      <w:shd w:val="clear" w:color="auto" w:fill="FFFFFF"/>
      <w:spacing w:after="0" w:line="240" w:lineRule="atLeast"/>
    </w:pPr>
    <w:rPr>
      <w:rFonts w:ascii="Times New Roman" w:hAnsi="Times New Roman"/>
      <w:sz w:val="23"/>
      <w:szCs w:val="23"/>
    </w:rPr>
  </w:style>
  <w:style w:type="character" w:customStyle="1" w:styleId="111">
    <w:name w:val="Основной текст (11)_"/>
    <w:basedOn w:val="a0"/>
    <w:link w:val="112"/>
    <w:uiPriority w:val="99"/>
    <w:locked/>
    <w:rsid w:val="0020190B"/>
    <w:rPr>
      <w:b/>
      <w:bCs/>
      <w:sz w:val="23"/>
      <w:szCs w:val="23"/>
      <w:shd w:val="clear" w:color="auto" w:fill="FFFFFF"/>
    </w:rPr>
  </w:style>
  <w:style w:type="paragraph" w:customStyle="1" w:styleId="112">
    <w:name w:val="Основной текст (11)"/>
    <w:basedOn w:val="a"/>
    <w:link w:val="111"/>
    <w:uiPriority w:val="99"/>
    <w:rsid w:val="0020190B"/>
    <w:pPr>
      <w:shd w:val="clear" w:color="auto" w:fill="FFFFFF"/>
      <w:spacing w:after="0" w:line="269" w:lineRule="exact"/>
      <w:ind w:hanging="220"/>
      <w:jc w:val="right"/>
    </w:pPr>
    <w:rPr>
      <w:rFonts w:ascii="Times New Roman" w:hAnsi="Times New Roman"/>
      <w:b/>
      <w:bCs/>
      <w:sz w:val="23"/>
      <w:szCs w:val="23"/>
    </w:rPr>
  </w:style>
  <w:style w:type="character" w:customStyle="1" w:styleId="affe">
    <w:name w:val="Подпись к таблице_"/>
    <w:basedOn w:val="a0"/>
    <w:link w:val="afff"/>
    <w:uiPriority w:val="99"/>
    <w:locked/>
    <w:rsid w:val="0020190B"/>
    <w:rPr>
      <w:b/>
      <w:bCs/>
      <w:sz w:val="23"/>
      <w:szCs w:val="23"/>
      <w:shd w:val="clear" w:color="auto" w:fill="FFFFFF"/>
    </w:rPr>
  </w:style>
  <w:style w:type="paragraph" w:customStyle="1" w:styleId="afff">
    <w:name w:val="Подпись к таблице"/>
    <w:basedOn w:val="a"/>
    <w:link w:val="affe"/>
    <w:uiPriority w:val="99"/>
    <w:rsid w:val="0020190B"/>
    <w:pPr>
      <w:shd w:val="clear" w:color="auto" w:fill="FFFFFF"/>
      <w:spacing w:after="0" w:line="240" w:lineRule="atLeast"/>
    </w:pPr>
    <w:rPr>
      <w:rFonts w:ascii="Times New Roman" w:hAnsi="Times New Roman"/>
      <w:b/>
      <w:bCs/>
      <w:sz w:val="23"/>
      <w:szCs w:val="23"/>
    </w:rPr>
  </w:style>
  <w:style w:type="character" w:customStyle="1" w:styleId="140">
    <w:name w:val="Основной текст (14)_"/>
    <w:basedOn w:val="a0"/>
    <w:link w:val="141"/>
    <w:uiPriority w:val="99"/>
    <w:locked/>
    <w:rsid w:val="0020190B"/>
    <w:rPr>
      <w:noProof/>
      <w:sz w:val="24"/>
      <w:szCs w:val="24"/>
      <w:shd w:val="clear" w:color="auto" w:fill="FFFFFF"/>
    </w:rPr>
  </w:style>
  <w:style w:type="paragraph" w:customStyle="1" w:styleId="141">
    <w:name w:val="Основной текст (14)"/>
    <w:basedOn w:val="a"/>
    <w:link w:val="140"/>
    <w:uiPriority w:val="99"/>
    <w:rsid w:val="0020190B"/>
    <w:pPr>
      <w:shd w:val="clear" w:color="auto" w:fill="FFFFFF"/>
      <w:spacing w:before="60" w:after="0" w:line="240" w:lineRule="atLeast"/>
    </w:pPr>
    <w:rPr>
      <w:rFonts w:ascii="Times New Roman" w:hAnsi="Times New Roman"/>
      <w:noProof/>
      <w:sz w:val="24"/>
      <w:szCs w:val="24"/>
    </w:rPr>
  </w:style>
  <w:style w:type="character" w:customStyle="1" w:styleId="150">
    <w:name w:val="Основной текст (15)_"/>
    <w:basedOn w:val="a0"/>
    <w:link w:val="151"/>
    <w:uiPriority w:val="99"/>
    <w:locked/>
    <w:rsid w:val="0020190B"/>
    <w:rPr>
      <w:b/>
      <w:bCs/>
      <w:noProof/>
      <w:sz w:val="24"/>
      <w:szCs w:val="24"/>
      <w:shd w:val="clear" w:color="auto" w:fill="FFFFFF"/>
    </w:rPr>
  </w:style>
  <w:style w:type="paragraph" w:customStyle="1" w:styleId="151">
    <w:name w:val="Основной текст (15)"/>
    <w:basedOn w:val="a"/>
    <w:link w:val="150"/>
    <w:uiPriority w:val="99"/>
    <w:rsid w:val="0020190B"/>
    <w:pPr>
      <w:shd w:val="clear" w:color="auto" w:fill="FFFFFF"/>
      <w:spacing w:after="0" w:line="240" w:lineRule="atLeast"/>
    </w:pPr>
    <w:rPr>
      <w:rFonts w:ascii="Times New Roman" w:hAnsi="Times New Roman"/>
      <w:b/>
      <w:bCs/>
      <w:noProof/>
      <w:sz w:val="24"/>
      <w:szCs w:val="24"/>
    </w:rPr>
  </w:style>
  <w:style w:type="character" w:customStyle="1" w:styleId="160">
    <w:name w:val="Основной текст (16)_"/>
    <w:basedOn w:val="a0"/>
    <w:link w:val="161"/>
    <w:uiPriority w:val="99"/>
    <w:locked/>
    <w:rsid w:val="0020190B"/>
    <w:rPr>
      <w:b/>
      <w:bCs/>
      <w:noProof/>
      <w:sz w:val="23"/>
      <w:szCs w:val="23"/>
      <w:shd w:val="clear" w:color="auto" w:fill="FFFFFF"/>
    </w:rPr>
  </w:style>
  <w:style w:type="paragraph" w:customStyle="1" w:styleId="161">
    <w:name w:val="Основной текст (16)"/>
    <w:basedOn w:val="a"/>
    <w:link w:val="160"/>
    <w:uiPriority w:val="99"/>
    <w:rsid w:val="0020190B"/>
    <w:pPr>
      <w:shd w:val="clear" w:color="auto" w:fill="FFFFFF"/>
      <w:spacing w:before="60" w:after="0" w:line="240" w:lineRule="atLeast"/>
    </w:pPr>
    <w:rPr>
      <w:rFonts w:ascii="Times New Roman" w:hAnsi="Times New Roman"/>
      <w:b/>
      <w:bCs/>
      <w:noProof/>
      <w:sz w:val="23"/>
      <w:szCs w:val="23"/>
    </w:rPr>
  </w:style>
  <w:style w:type="character" w:customStyle="1" w:styleId="18">
    <w:name w:val="Заголовок №1"/>
    <w:basedOn w:val="17"/>
    <w:uiPriority w:val="99"/>
    <w:rsid w:val="0020190B"/>
    <w:rPr>
      <w:b/>
      <w:bCs/>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9835">
      <w:bodyDiv w:val="1"/>
      <w:marLeft w:val="0"/>
      <w:marRight w:val="0"/>
      <w:marTop w:val="0"/>
      <w:marBottom w:val="0"/>
      <w:divBdr>
        <w:top w:val="none" w:sz="0" w:space="0" w:color="auto"/>
        <w:left w:val="none" w:sz="0" w:space="0" w:color="auto"/>
        <w:bottom w:val="none" w:sz="0" w:space="0" w:color="auto"/>
        <w:right w:val="none" w:sz="0" w:space="0" w:color="auto"/>
      </w:divBdr>
    </w:div>
    <w:div w:id="70196607">
      <w:bodyDiv w:val="1"/>
      <w:marLeft w:val="0"/>
      <w:marRight w:val="0"/>
      <w:marTop w:val="0"/>
      <w:marBottom w:val="0"/>
      <w:divBdr>
        <w:top w:val="none" w:sz="0" w:space="0" w:color="auto"/>
        <w:left w:val="none" w:sz="0" w:space="0" w:color="auto"/>
        <w:bottom w:val="none" w:sz="0" w:space="0" w:color="auto"/>
        <w:right w:val="none" w:sz="0" w:space="0" w:color="auto"/>
      </w:divBdr>
    </w:div>
    <w:div w:id="92094918">
      <w:bodyDiv w:val="1"/>
      <w:marLeft w:val="0"/>
      <w:marRight w:val="0"/>
      <w:marTop w:val="0"/>
      <w:marBottom w:val="0"/>
      <w:divBdr>
        <w:top w:val="none" w:sz="0" w:space="0" w:color="auto"/>
        <w:left w:val="none" w:sz="0" w:space="0" w:color="auto"/>
        <w:bottom w:val="none" w:sz="0" w:space="0" w:color="auto"/>
        <w:right w:val="none" w:sz="0" w:space="0" w:color="auto"/>
      </w:divBdr>
    </w:div>
    <w:div w:id="115954840">
      <w:bodyDiv w:val="1"/>
      <w:marLeft w:val="0"/>
      <w:marRight w:val="0"/>
      <w:marTop w:val="0"/>
      <w:marBottom w:val="0"/>
      <w:divBdr>
        <w:top w:val="none" w:sz="0" w:space="0" w:color="auto"/>
        <w:left w:val="none" w:sz="0" w:space="0" w:color="auto"/>
        <w:bottom w:val="none" w:sz="0" w:space="0" w:color="auto"/>
        <w:right w:val="none" w:sz="0" w:space="0" w:color="auto"/>
      </w:divBdr>
    </w:div>
    <w:div w:id="120072529">
      <w:bodyDiv w:val="1"/>
      <w:marLeft w:val="0"/>
      <w:marRight w:val="0"/>
      <w:marTop w:val="0"/>
      <w:marBottom w:val="0"/>
      <w:divBdr>
        <w:top w:val="none" w:sz="0" w:space="0" w:color="auto"/>
        <w:left w:val="none" w:sz="0" w:space="0" w:color="auto"/>
        <w:bottom w:val="none" w:sz="0" w:space="0" w:color="auto"/>
        <w:right w:val="none" w:sz="0" w:space="0" w:color="auto"/>
      </w:divBdr>
    </w:div>
    <w:div w:id="160892904">
      <w:bodyDiv w:val="1"/>
      <w:marLeft w:val="0"/>
      <w:marRight w:val="0"/>
      <w:marTop w:val="0"/>
      <w:marBottom w:val="0"/>
      <w:divBdr>
        <w:top w:val="none" w:sz="0" w:space="0" w:color="auto"/>
        <w:left w:val="none" w:sz="0" w:space="0" w:color="auto"/>
        <w:bottom w:val="none" w:sz="0" w:space="0" w:color="auto"/>
        <w:right w:val="none" w:sz="0" w:space="0" w:color="auto"/>
      </w:divBdr>
      <w:divsChild>
        <w:div w:id="392390483">
          <w:marLeft w:val="0"/>
          <w:marRight w:val="0"/>
          <w:marTop w:val="0"/>
          <w:marBottom w:val="702"/>
          <w:divBdr>
            <w:top w:val="none" w:sz="0" w:space="0" w:color="auto"/>
            <w:left w:val="none" w:sz="0" w:space="0" w:color="auto"/>
            <w:bottom w:val="none" w:sz="0" w:space="0" w:color="auto"/>
            <w:right w:val="none" w:sz="0" w:space="0" w:color="auto"/>
          </w:divBdr>
          <w:divsChild>
            <w:div w:id="2088768657">
              <w:marLeft w:val="0"/>
              <w:marRight w:val="0"/>
              <w:marTop w:val="0"/>
              <w:marBottom w:val="0"/>
              <w:divBdr>
                <w:top w:val="none" w:sz="0" w:space="0" w:color="auto"/>
                <w:left w:val="none" w:sz="0" w:space="0" w:color="auto"/>
                <w:bottom w:val="none" w:sz="0" w:space="0" w:color="auto"/>
                <w:right w:val="none" w:sz="0" w:space="0" w:color="auto"/>
              </w:divBdr>
              <w:divsChild>
                <w:div w:id="1215240177">
                  <w:marLeft w:val="4039"/>
                  <w:marRight w:val="4566"/>
                  <w:marTop w:val="0"/>
                  <w:marBottom w:val="0"/>
                  <w:divBdr>
                    <w:top w:val="none" w:sz="0" w:space="0" w:color="auto"/>
                    <w:left w:val="none" w:sz="0" w:space="0" w:color="auto"/>
                    <w:bottom w:val="none" w:sz="0" w:space="0" w:color="auto"/>
                    <w:right w:val="none" w:sz="0" w:space="0" w:color="auto"/>
                  </w:divBdr>
                  <w:divsChild>
                    <w:div w:id="1062143195">
                      <w:marLeft w:val="0"/>
                      <w:marRight w:val="0"/>
                      <w:marTop w:val="0"/>
                      <w:marBottom w:val="0"/>
                      <w:divBdr>
                        <w:top w:val="none" w:sz="0" w:space="0" w:color="auto"/>
                        <w:left w:val="none" w:sz="0" w:space="0" w:color="auto"/>
                        <w:bottom w:val="none" w:sz="0" w:space="0" w:color="auto"/>
                        <w:right w:val="none" w:sz="0" w:space="0" w:color="auto"/>
                      </w:divBdr>
                      <w:divsChild>
                        <w:div w:id="1816556937">
                          <w:marLeft w:val="0"/>
                          <w:marRight w:val="0"/>
                          <w:marTop w:val="0"/>
                          <w:marBottom w:val="0"/>
                          <w:divBdr>
                            <w:top w:val="none" w:sz="0" w:space="0" w:color="auto"/>
                            <w:left w:val="none" w:sz="0" w:space="0" w:color="auto"/>
                            <w:bottom w:val="none" w:sz="0" w:space="0" w:color="auto"/>
                            <w:right w:val="none" w:sz="0" w:space="0" w:color="auto"/>
                          </w:divBdr>
                          <w:divsChild>
                            <w:div w:id="13184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2122">
      <w:bodyDiv w:val="1"/>
      <w:marLeft w:val="0"/>
      <w:marRight w:val="0"/>
      <w:marTop w:val="0"/>
      <w:marBottom w:val="0"/>
      <w:divBdr>
        <w:top w:val="none" w:sz="0" w:space="0" w:color="auto"/>
        <w:left w:val="none" w:sz="0" w:space="0" w:color="auto"/>
        <w:bottom w:val="none" w:sz="0" w:space="0" w:color="auto"/>
        <w:right w:val="none" w:sz="0" w:space="0" w:color="auto"/>
      </w:divBdr>
    </w:div>
    <w:div w:id="318773101">
      <w:bodyDiv w:val="1"/>
      <w:marLeft w:val="0"/>
      <w:marRight w:val="0"/>
      <w:marTop w:val="0"/>
      <w:marBottom w:val="0"/>
      <w:divBdr>
        <w:top w:val="none" w:sz="0" w:space="0" w:color="auto"/>
        <w:left w:val="none" w:sz="0" w:space="0" w:color="auto"/>
        <w:bottom w:val="none" w:sz="0" w:space="0" w:color="auto"/>
        <w:right w:val="none" w:sz="0" w:space="0" w:color="auto"/>
      </w:divBdr>
    </w:div>
    <w:div w:id="330328576">
      <w:bodyDiv w:val="1"/>
      <w:marLeft w:val="0"/>
      <w:marRight w:val="0"/>
      <w:marTop w:val="0"/>
      <w:marBottom w:val="0"/>
      <w:divBdr>
        <w:top w:val="none" w:sz="0" w:space="0" w:color="auto"/>
        <w:left w:val="none" w:sz="0" w:space="0" w:color="auto"/>
        <w:bottom w:val="none" w:sz="0" w:space="0" w:color="auto"/>
        <w:right w:val="none" w:sz="0" w:space="0" w:color="auto"/>
      </w:divBdr>
    </w:div>
    <w:div w:id="368379915">
      <w:bodyDiv w:val="1"/>
      <w:marLeft w:val="0"/>
      <w:marRight w:val="0"/>
      <w:marTop w:val="0"/>
      <w:marBottom w:val="0"/>
      <w:divBdr>
        <w:top w:val="none" w:sz="0" w:space="0" w:color="auto"/>
        <w:left w:val="none" w:sz="0" w:space="0" w:color="auto"/>
        <w:bottom w:val="none" w:sz="0" w:space="0" w:color="auto"/>
        <w:right w:val="none" w:sz="0" w:space="0" w:color="auto"/>
      </w:divBdr>
    </w:div>
    <w:div w:id="376121858">
      <w:bodyDiv w:val="1"/>
      <w:marLeft w:val="0"/>
      <w:marRight w:val="0"/>
      <w:marTop w:val="0"/>
      <w:marBottom w:val="0"/>
      <w:divBdr>
        <w:top w:val="none" w:sz="0" w:space="0" w:color="auto"/>
        <w:left w:val="none" w:sz="0" w:space="0" w:color="auto"/>
        <w:bottom w:val="none" w:sz="0" w:space="0" w:color="auto"/>
        <w:right w:val="none" w:sz="0" w:space="0" w:color="auto"/>
      </w:divBdr>
    </w:div>
    <w:div w:id="517161006">
      <w:bodyDiv w:val="1"/>
      <w:marLeft w:val="0"/>
      <w:marRight w:val="0"/>
      <w:marTop w:val="0"/>
      <w:marBottom w:val="0"/>
      <w:divBdr>
        <w:top w:val="none" w:sz="0" w:space="0" w:color="auto"/>
        <w:left w:val="none" w:sz="0" w:space="0" w:color="auto"/>
        <w:bottom w:val="none" w:sz="0" w:space="0" w:color="auto"/>
        <w:right w:val="none" w:sz="0" w:space="0" w:color="auto"/>
      </w:divBdr>
      <w:divsChild>
        <w:div w:id="1473137867">
          <w:marLeft w:val="0"/>
          <w:marRight w:val="0"/>
          <w:marTop w:val="0"/>
          <w:marBottom w:val="0"/>
          <w:divBdr>
            <w:top w:val="none" w:sz="0" w:space="0" w:color="auto"/>
            <w:left w:val="none" w:sz="0" w:space="0" w:color="auto"/>
            <w:bottom w:val="none" w:sz="0" w:space="0" w:color="auto"/>
            <w:right w:val="none" w:sz="0" w:space="0" w:color="auto"/>
          </w:divBdr>
          <w:divsChild>
            <w:div w:id="767195300">
              <w:marLeft w:val="0"/>
              <w:marRight w:val="0"/>
              <w:marTop w:val="0"/>
              <w:marBottom w:val="0"/>
              <w:divBdr>
                <w:top w:val="none" w:sz="0" w:space="0" w:color="auto"/>
                <w:left w:val="none" w:sz="0" w:space="0" w:color="auto"/>
                <w:bottom w:val="none" w:sz="0" w:space="0" w:color="auto"/>
                <w:right w:val="none" w:sz="0" w:space="0" w:color="auto"/>
              </w:divBdr>
              <w:divsChild>
                <w:div w:id="1763837046">
                  <w:marLeft w:val="0"/>
                  <w:marRight w:val="0"/>
                  <w:marTop w:val="0"/>
                  <w:marBottom w:val="0"/>
                  <w:divBdr>
                    <w:top w:val="none" w:sz="0" w:space="0" w:color="auto"/>
                    <w:left w:val="none" w:sz="0" w:space="0" w:color="auto"/>
                    <w:bottom w:val="none" w:sz="0" w:space="0" w:color="auto"/>
                    <w:right w:val="none" w:sz="0" w:space="0" w:color="auto"/>
                  </w:divBdr>
                  <w:divsChild>
                    <w:div w:id="1551648912">
                      <w:marLeft w:val="0"/>
                      <w:marRight w:val="0"/>
                      <w:marTop w:val="0"/>
                      <w:marBottom w:val="0"/>
                      <w:divBdr>
                        <w:top w:val="none" w:sz="0" w:space="0" w:color="auto"/>
                        <w:left w:val="none" w:sz="0" w:space="0" w:color="auto"/>
                        <w:bottom w:val="none" w:sz="0" w:space="0" w:color="auto"/>
                        <w:right w:val="none" w:sz="0" w:space="0" w:color="auto"/>
                      </w:divBdr>
                      <w:divsChild>
                        <w:div w:id="1206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80617">
      <w:bodyDiv w:val="1"/>
      <w:marLeft w:val="0"/>
      <w:marRight w:val="0"/>
      <w:marTop w:val="0"/>
      <w:marBottom w:val="0"/>
      <w:divBdr>
        <w:top w:val="none" w:sz="0" w:space="0" w:color="auto"/>
        <w:left w:val="none" w:sz="0" w:space="0" w:color="auto"/>
        <w:bottom w:val="none" w:sz="0" w:space="0" w:color="auto"/>
        <w:right w:val="none" w:sz="0" w:space="0" w:color="auto"/>
      </w:divBdr>
    </w:div>
    <w:div w:id="596838793">
      <w:bodyDiv w:val="1"/>
      <w:marLeft w:val="0"/>
      <w:marRight w:val="0"/>
      <w:marTop w:val="0"/>
      <w:marBottom w:val="0"/>
      <w:divBdr>
        <w:top w:val="none" w:sz="0" w:space="0" w:color="auto"/>
        <w:left w:val="none" w:sz="0" w:space="0" w:color="auto"/>
        <w:bottom w:val="none" w:sz="0" w:space="0" w:color="auto"/>
        <w:right w:val="none" w:sz="0" w:space="0" w:color="auto"/>
      </w:divBdr>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689914710">
      <w:bodyDiv w:val="1"/>
      <w:marLeft w:val="0"/>
      <w:marRight w:val="0"/>
      <w:marTop w:val="0"/>
      <w:marBottom w:val="0"/>
      <w:divBdr>
        <w:top w:val="none" w:sz="0" w:space="0" w:color="auto"/>
        <w:left w:val="none" w:sz="0" w:space="0" w:color="auto"/>
        <w:bottom w:val="none" w:sz="0" w:space="0" w:color="auto"/>
        <w:right w:val="none" w:sz="0" w:space="0" w:color="auto"/>
      </w:divBdr>
    </w:div>
    <w:div w:id="716660592">
      <w:bodyDiv w:val="1"/>
      <w:marLeft w:val="0"/>
      <w:marRight w:val="0"/>
      <w:marTop w:val="0"/>
      <w:marBottom w:val="0"/>
      <w:divBdr>
        <w:top w:val="none" w:sz="0" w:space="0" w:color="auto"/>
        <w:left w:val="none" w:sz="0" w:space="0" w:color="auto"/>
        <w:bottom w:val="none" w:sz="0" w:space="0" w:color="auto"/>
        <w:right w:val="none" w:sz="0" w:space="0" w:color="auto"/>
      </w:divBdr>
    </w:div>
    <w:div w:id="719596417">
      <w:bodyDiv w:val="1"/>
      <w:marLeft w:val="0"/>
      <w:marRight w:val="0"/>
      <w:marTop w:val="0"/>
      <w:marBottom w:val="0"/>
      <w:divBdr>
        <w:top w:val="none" w:sz="0" w:space="0" w:color="auto"/>
        <w:left w:val="none" w:sz="0" w:space="0" w:color="auto"/>
        <w:bottom w:val="none" w:sz="0" w:space="0" w:color="auto"/>
        <w:right w:val="none" w:sz="0" w:space="0" w:color="auto"/>
      </w:divBdr>
    </w:div>
    <w:div w:id="802624681">
      <w:bodyDiv w:val="1"/>
      <w:marLeft w:val="0"/>
      <w:marRight w:val="0"/>
      <w:marTop w:val="0"/>
      <w:marBottom w:val="0"/>
      <w:divBdr>
        <w:top w:val="none" w:sz="0" w:space="0" w:color="auto"/>
        <w:left w:val="none" w:sz="0" w:space="0" w:color="auto"/>
        <w:bottom w:val="none" w:sz="0" w:space="0" w:color="auto"/>
        <w:right w:val="none" w:sz="0" w:space="0" w:color="auto"/>
      </w:divBdr>
    </w:div>
    <w:div w:id="812211792">
      <w:bodyDiv w:val="1"/>
      <w:marLeft w:val="0"/>
      <w:marRight w:val="0"/>
      <w:marTop w:val="0"/>
      <w:marBottom w:val="0"/>
      <w:divBdr>
        <w:top w:val="none" w:sz="0" w:space="0" w:color="auto"/>
        <w:left w:val="none" w:sz="0" w:space="0" w:color="auto"/>
        <w:bottom w:val="none" w:sz="0" w:space="0" w:color="auto"/>
        <w:right w:val="none" w:sz="0" w:space="0" w:color="auto"/>
      </w:divBdr>
    </w:div>
    <w:div w:id="837884993">
      <w:bodyDiv w:val="1"/>
      <w:marLeft w:val="0"/>
      <w:marRight w:val="0"/>
      <w:marTop w:val="0"/>
      <w:marBottom w:val="0"/>
      <w:divBdr>
        <w:top w:val="none" w:sz="0" w:space="0" w:color="auto"/>
        <w:left w:val="none" w:sz="0" w:space="0" w:color="auto"/>
        <w:bottom w:val="none" w:sz="0" w:space="0" w:color="auto"/>
        <w:right w:val="none" w:sz="0" w:space="0" w:color="auto"/>
      </w:divBdr>
    </w:div>
    <w:div w:id="959997130">
      <w:bodyDiv w:val="1"/>
      <w:marLeft w:val="0"/>
      <w:marRight w:val="0"/>
      <w:marTop w:val="0"/>
      <w:marBottom w:val="0"/>
      <w:divBdr>
        <w:top w:val="none" w:sz="0" w:space="0" w:color="auto"/>
        <w:left w:val="none" w:sz="0" w:space="0" w:color="auto"/>
        <w:bottom w:val="none" w:sz="0" w:space="0" w:color="auto"/>
        <w:right w:val="none" w:sz="0" w:space="0" w:color="auto"/>
      </w:divBdr>
    </w:div>
    <w:div w:id="965550602">
      <w:bodyDiv w:val="1"/>
      <w:marLeft w:val="0"/>
      <w:marRight w:val="0"/>
      <w:marTop w:val="0"/>
      <w:marBottom w:val="0"/>
      <w:divBdr>
        <w:top w:val="none" w:sz="0" w:space="0" w:color="auto"/>
        <w:left w:val="none" w:sz="0" w:space="0" w:color="auto"/>
        <w:bottom w:val="none" w:sz="0" w:space="0" w:color="auto"/>
        <w:right w:val="none" w:sz="0" w:space="0" w:color="auto"/>
      </w:divBdr>
    </w:div>
    <w:div w:id="991566507">
      <w:bodyDiv w:val="1"/>
      <w:marLeft w:val="0"/>
      <w:marRight w:val="0"/>
      <w:marTop w:val="0"/>
      <w:marBottom w:val="0"/>
      <w:divBdr>
        <w:top w:val="none" w:sz="0" w:space="0" w:color="auto"/>
        <w:left w:val="none" w:sz="0" w:space="0" w:color="auto"/>
        <w:bottom w:val="none" w:sz="0" w:space="0" w:color="auto"/>
        <w:right w:val="none" w:sz="0" w:space="0" w:color="auto"/>
      </w:divBdr>
    </w:div>
    <w:div w:id="1004891803">
      <w:bodyDiv w:val="1"/>
      <w:marLeft w:val="0"/>
      <w:marRight w:val="0"/>
      <w:marTop w:val="0"/>
      <w:marBottom w:val="0"/>
      <w:divBdr>
        <w:top w:val="none" w:sz="0" w:space="0" w:color="auto"/>
        <w:left w:val="none" w:sz="0" w:space="0" w:color="auto"/>
        <w:bottom w:val="none" w:sz="0" w:space="0" w:color="auto"/>
        <w:right w:val="none" w:sz="0" w:space="0" w:color="auto"/>
      </w:divBdr>
      <w:divsChild>
        <w:div w:id="850485279">
          <w:marLeft w:val="0"/>
          <w:marRight w:val="0"/>
          <w:marTop w:val="0"/>
          <w:marBottom w:val="600"/>
          <w:divBdr>
            <w:top w:val="none" w:sz="0" w:space="0" w:color="auto"/>
            <w:left w:val="none" w:sz="0" w:space="0" w:color="auto"/>
            <w:bottom w:val="none" w:sz="0" w:space="0" w:color="auto"/>
            <w:right w:val="none" w:sz="0" w:space="0" w:color="auto"/>
          </w:divBdr>
          <w:divsChild>
            <w:div w:id="921721964">
              <w:marLeft w:val="0"/>
              <w:marRight w:val="0"/>
              <w:marTop w:val="0"/>
              <w:marBottom w:val="0"/>
              <w:divBdr>
                <w:top w:val="none" w:sz="0" w:space="0" w:color="auto"/>
                <w:left w:val="none" w:sz="0" w:space="0" w:color="auto"/>
                <w:bottom w:val="none" w:sz="0" w:space="0" w:color="auto"/>
                <w:right w:val="none" w:sz="0" w:space="0" w:color="auto"/>
              </w:divBdr>
              <w:divsChild>
                <w:div w:id="1175026992">
                  <w:marLeft w:val="3450"/>
                  <w:marRight w:val="3900"/>
                  <w:marTop w:val="0"/>
                  <w:marBottom w:val="0"/>
                  <w:divBdr>
                    <w:top w:val="none" w:sz="0" w:space="0" w:color="auto"/>
                    <w:left w:val="none" w:sz="0" w:space="0" w:color="auto"/>
                    <w:bottom w:val="none" w:sz="0" w:space="0" w:color="auto"/>
                    <w:right w:val="none" w:sz="0" w:space="0" w:color="auto"/>
                  </w:divBdr>
                  <w:divsChild>
                    <w:div w:id="1176534176">
                      <w:marLeft w:val="0"/>
                      <w:marRight w:val="0"/>
                      <w:marTop w:val="0"/>
                      <w:marBottom w:val="0"/>
                      <w:divBdr>
                        <w:top w:val="none" w:sz="0" w:space="0" w:color="auto"/>
                        <w:left w:val="none" w:sz="0" w:space="0" w:color="auto"/>
                        <w:bottom w:val="none" w:sz="0" w:space="0" w:color="auto"/>
                        <w:right w:val="none" w:sz="0" w:space="0" w:color="auto"/>
                      </w:divBdr>
                      <w:divsChild>
                        <w:div w:id="1847094775">
                          <w:marLeft w:val="0"/>
                          <w:marRight w:val="0"/>
                          <w:marTop w:val="0"/>
                          <w:marBottom w:val="0"/>
                          <w:divBdr>
                            <w:top w:val="none" w:sz="0" w:space="0" w:color="auto"/>
                            <w:left w:val="none" w:sz="0" w:space="0" w:color="auto"/>
                            <w:bottom w:val="none" w:sz="0" w:space="0" w:color="auto"/>
                            <w:right w:val="none" w:sz="0" w:space="0" w:color="auto"/>
                          </w:divBdr>
                          <w:divsChild>
                            <w:div w:id="1459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7328">
      <w:bodyDiv w:val="1"/>
      <w:marLeft w:val="0"/>
      <w:marRight w:val="0"/>
      <w:marTop w:val="0"/>
      <w:marBottom w:val="0"/>
      <w:divBdr>
        <w:top w:val="none" w:sz="0" w:space="0" w:color="auto"/>
        <w:left w:val="none" w:sz="0" w:space="0" w:color="auto"/>
        <w:bottom w:val="none" w:sz="0" w:space="0" w:color="auto"/>
        <w:right w:val="none" w:sz="0" w:space="0" w:color="auto"/>
      </w:divBdr>
    </w:div>
    <w:div w:id="1173185624">
      <w:bodyDiv w:val="1"/>
      <w:marLeft w:val="0"/>
      <w:marRight w:val="0"/>
      <w:marTop w:val="0"/>
      <w:marBottom w:val="0"/>
      <w:divBdr>
        <w:top w:val="none" w:sz="0" w:space="0" w:color="auto"/>
        <w:left w:val="none" w:sz="0" w:space="0" w:color="auto"/>
        <w:bottom w:val="none" w:sz="0" w:space="0" w:color="auto"/>
        <w:right w:val="none" w:sz="0" w:space="0" w:color="auto"/>
      </w:divBdr>
    </w:div>
    <w:div w:id="1175342506">
      <w:bodyDiv w:val="1"/>
      <w:marLeft w:val="0"/>
      <w:marRight w:val="0"/>
      <w:marTop w:val="0"/>
      <w:marBottom w:val="0"/>
      <w:divBdr>
        <w:top w:val="none" w:sz="0" w:space="0" w:color="auto"/>
        <w:left w:val="none" w:sz="0" w:space="0" w:color="auto"/>
        <w:bottom w:val="none" w:sz="0" w:space="0" w:color="auto"/>
        <w:right w:val="none" w:sz="0" w:space="0" w:color="auto"/>
      </w:divBdr>
    </w:div>
    <w:div w:id="1179078652">
      <w:bodyDiv w:val="1"/>
      <w:marLeft w:val="0"/>
      <w:marRight w:val="0"/>
      <w:marTop w:val="0"/>
      <w:marBottom w:val="0"/>
      <w:divBdr>
        <w:top w:val="none" w:sz="0" w:space="0" w:color="auto"/>
        <w:left w:val="none" w:sz="0" w:space="0" w:color="auto"/>
        <w:bottom w:val="none" w:sz="0" w:space="0" w:color="auto"/>
        <w:right w:val="none" w:sz="0" w:space="0" w:color="auto"/>
      </w:divBdr>
    </w:div>
    <w:div w:id="1234781651">
      <w:bodyDiv w:val="1"/>
      <w:marLeft w:val="0"/>
      <w:marRight w:val="0"/>
      <w:marTop w:val="0"/>
      <w:marBottom w:val="0"/>
      <w:divBdr>
        <w:top w:val="none" w:sz="0" w:space="0" w:color="auto"/>
        <w:left w:val="none" w:sz="0" w:space="0" w:color="auto"/>
        <w:bottom w:val="none" w:sz="0" w:space="0" w:color="auto"/>
        <w:right w:val="none" w:sz="0" w:space="0" w:color="auto"/>
      </w:divBdr>
      <w:divsChild>
        <w:div w:id="1666325291">
          <w:marLeft w:val="0"/>
          <w:marRight w:val="0"/>
          <w:marTop w:val="0"/>
          <w:marBottom w:val="0"/>
          <w:divBdr>
            <w:top w:val="none" w:sz="0" w:space="0" w:color="auto"/>
            <w:left w:val="none" w:sz="0" w:space="0" w:color="auto"/>
            <w:bottom w:val="none" w:sz="0" w:space="0" w:color="auto"/>
            <w:right w:val="none" w:sz="0" w:space="0" w:color="auto"/>
          </w:divBdr>
          <w:divsChild>
            <w:div w:id="871191660">
              <w:marLeft w:val="0"/>
              <w:marRight w:val="0"/>
              <w:marTop w:val="300"/>
              <w:marBottom w:val="0"/>
              <w:divBdr>
                <w:top w:val="none" w:sz="0" w:space="0" w:color="auto"/>
                <w:left w:val="none" w:sz="0" w:space="0" w:color="auto"/>
                <w:bottom w:val="none" w:sz="0" w:space="0" w:color="auto"/>
                <w:right w:val="none" w:sz="0" w:space="0" w:color="auto"/>
              </w:divBdr>
              <w:divsChild>
                <w:div w:id="1224609177">
                  <w:marLeft w:val="0"/>
                  <w:marRight w:val="0"/>
                  <w:marTop w:val="0"/>
                  <w:marBottom w:val="0"/>
                  <w:divBdr>
                    <w:top w:val="none" w:sz="0" w:space="0" w:color="auto"/>
                    <w:left w:val="none" w:sz="0" w:space="0" w:color="auto"/>
                    <w:bottom w:val="none" w:sz="0" w:space="0" w:color="auto"/>
                    <w:right w:val="none" w:sz="0" w:space="0" w:color="auto"/>
                  </w:divBdr>
                  <w:divsChild>
                    <w:div w:id="797181070">
                      <w:marLeft w:val="0"/>
                      <w:marRight w:val="0"/>
                      <w:marTop w:val="0"/>
                      <w:marBottom w:val="0"/>
                      <w:divBdr>
                        <w:top w:val="none" w:sz="0" w:space="0" w:color="auto"/>
                        <w:left w:val="none" w:sz="0" w:space="0" w:color="auto"/>
                        <w:bottom w:val="none" w:sz="0" w:space="0" w:color="auto"/>
                        <w:right w:val="none" w:sz="0" w:space="0" w:color="auto"/>
                      </w:divBdr>
                      <w:divsChild>
                        <w:div w:id="1725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4940">
      <w:bodyDiv w:val="1"/>
      <w:marLeft w:val="0"/>
      <w:marRight w:val="0"/>
      <w:marTop w:val="0"/>
      <w:marBottom w:val="0"/>
      <w:divBdr>
        <w:top w:val="none" w:sz="0" w:space="0" w:color="auto"/>
        <w:left w:val="none" w:sz="0" w:space="0" w:color="auto"/>
        <w:bottom w:val="none" w:sz="0" w:space="0" w:color="auto"/>
        <w:right w:val="none" w:sz="0" w:space="0" w:color="auto"/>
      </w:divBdr>
    </w:div>
    <w:div w:id="1316296389">
      <w:bodyDiv w:val="1"/>
      <w:marLeft w:val="0"/>
      <w:marRight w:val="0"/>
      <w:marTop w:val="0"/>
      <w:marBottom w:val="0"/>
      <w:divBdr>
        <w:top w:val="none" w:sz="0" w:space="0" w:color="auto"/>
        <w:left w:val="none" w:sz="0" w:space="0" w:color="auto"/>
        <w:bottom w:val="none" w:sz="0" w:space="0" w:color="auto"/>
        <w:right w:val="none" w:sz="0" w:space="0" w:color="auto"/>
      </w:divBdr>
    </w:div>
    <w:div w:id="1319967700">
      <w:bodyDiv w:val="1"/>
      <w:marLeft w:val="0"/>
      <w:marRight w:val="0"/>
      <w:marTop w:val="0"/>
      <w:marBottom w:val="0"/>
      <w:divBdr>
        <w:top w:val="none" w:sz="0" w:space="0" w:color="auto"/>
        <w:left w:val="none" w:sz="0" w:space="0" w:color="auto"/>
        <w:bottom w:val="none" w:sz="0" w:space="0" w:color="auto"/>
        <w:right w:val="none" w:sz="0" w:space="0" w:color="auto"/>
      </w:divBdr>
    </w:div>
    <w:div w:id="1396859009">
      <w:bodyDiv w:val="1"/>
      <w:marLeft w:val="0"/>
      <w:marRight w:val="0"/>
      <w:marTop w:val="0"/>
      <w:marBottom w:val="0"/>
      <w:divBdr>
        <w:top w:val="none" w:sz="0" w:space="0" w:color="auto"/>
        <w:left w:val="none" w:sz="0" w:space="0" w:color="auto"/>
        <w:bottom w:val="none" w:sz="0" w:space="0" w:color="auto"/>
        <w:right w:val="none" w:sz="0" w:space="0" w:color="auto"/>
      </w:divBdr>
    </w:div>
    <w:div w:id="1407150020">
      <w:bodyDiv w:val="1"/>
      <w:marLeft w:val="0"/>
      <w:marRight w:val="0"/>
      <w:marTop w:val="0"/>
      <w:marBottom w:val="0"/>
      <w:divBdr>
        <w:top w:val="none" w:sz="0" w:space="0" w:color="auto"/>
        <w:left w:val="none" w:sz="0" w:space="0" w:color="auto"/>
        <w:bottom w:val="none" w:sz="0" w:space="0" w:color="auto"/>
        <w:right w:val="none" w:sz="0" w:space="0" w:color="auto"/>
      </w:divBdr>
    </w:div>
    <w:div w:id="1419642183">
      <w:bodyDiv w:val="1"/>
      <w:marLeft w:val="0"/>
      <w:marRight w:val="0"/>
      <w:marTop w:val="0"/>
      <w:marBottom w:val="0"/>
      <w:divBdr>
        <w:top w:val="none" w:sz="0" w:space="0" w:color="auto"/>
        <w:left w:val="none" w:sz="0" w:space="0" w:color="auto"/>
        <w:bottom w:val="none" w:sz="0" w:space="0" w:color="auto"/>
        <w:right w:val="none" w:sz="0" w:space="0" w:color="auto"/>
      </w:divBdr>
      <w:divsChild>
        <w:div w:id="1093547704">
          <w:marLeft w:val="562"/>
          <w:marRight w:val="0"/>
          <w:marTop w:val="0"/>
          <w:marBottom w:val="0"/>
          <w:divBdr>
            <w:top w:val="none" w:sz="0" w:space="0" w:color="auto"/>
            <w:left w:val="none" w:sz="0" w:space="0" w:color="auto"/>
            <w:bottom w:val="none" w:sz="0" w:space="0" w:color="auto"/>
            <w:right w:val="none" w:sz="0" w:space="0" w:color="auto"/>
          </w:divBdr>
        </w:div>
      </w:divsChild>
    </w:div>
    <w:div w:id="1505779474">
      <w:bodyDiv w:val="1"/>
      <w:marLeft w:val="0"/>
      <w:marRight w:val="0"/>
      <w:marTop w:val="0"/>
      <w:marBottom w:val="0"/>
      <w:divBdr>
        <w:top w:val="none" w:sz="0" w:space="0" w:color="auto"/>
        <w:left w:val="none" w:sz="0" w:space="0" w:color="auto"/>
        <w:bottom w:val="none" w:sz="0" w:space="0" w:color="auto"/>
        <w:right w:val="none" w:sz="0" w:space="0" w:color="auto"/>
      </w:divBdr>
    </w:div>
    <w:div w:id="1554387996">
      <w:bodyDiv w:val="1"/>
      <w:marLeft w:val="0"/>
      <w:marRight w:val="0"/>
      <w:marTop w:val="0"/>
      <w:marBottom w:val="0"/>
      <w:divBdr>
        <w:top w:val="none" w:sz="0" w:space="0" w:color="auto"/>
        <w:left w:val="none" w:sz="0" w:space="0" w:color="auto"/>
        <w:bottom w:val="none" w:sz="0" w:space="0" w:color="auto"/>
        <w:right w:val="none" w:sz="0" w:space="0" w:color="auto"/>
      </w:divBdr>
    </w:div>
    <w:div w:id="1591504921">
      <w:bodyDiv w:val="1"/>
      <w:marLeft w:val="0"/>
      <w:marRight w:val="0"/>
      <w:marTop w:val="0"/>
      <w:marBottom w:val="0"/>
      <w:divBdr>
        <w:top w:val="none" w:sz="0" w:space="0" w:color="auto"/>
        <w:left w:val="none" w:sz="0" w:space="0" w:color="auto"/>
        <w:bottom w:val="none" w:sz="0" w:space="0" w:color="auto"/>
        <w:right w:val="none" w:sz="0" w:space="0" w:color="auto"/>
      </w:divBdr>
    </w:div>
    <w:div w:id="1592810369">
      <w:bodyDiv w:val="1"/>
      <w:marLeft w:val="0"/>
      <w:marRight w:val="0"/>
      <w:marTop w:val="0"/>
      <w:marBottom w:val="0"/>
      <w:divBdr>
        <w:top w:val="none" w:sz="0" w:space="0" w:color="auto"/>
        <w:left w:val="none" w:sz="0" w:space="0" w:color="auto"/>
        <w:bottom w:val="none" w:sz="0" w:space="0" w:color="auto"/>
        <w:right w:val="none" w:sz="0" w:space="0" w:color="auto"/>
      </w:divBdr>
      <w:divsChild>
        <w:div w:id="1132092899">
          <w:marLeft w:val="0"/>
          <w:marRight w:val="0"/>
          <w:marTop w:val="0"/>
          <w:marBottom w:val="0"/>
          <w:divBdr>
            <w:top w:val="none" w:sz="0" w:space="0" w:color="auto"/>
            <w:left w:val="none" w:sz="0" w:space="0" w:color="auto"/>
            <w:bottom w:val="none" w:sz="0" w:space="0" w:color="auto"/>
            <w:right w:val="none" w:sz="0" w:space="0" w:color="auto"/>
          </w:divBdr>
          <w:divsChild>
            <w:div w:id="478303453">
              <w:marLeft w:val="0"/>
              <w:marRight w:val="0"/>
              <w:marTop w:val="0"/>
              <w:marBottom w:val="0"/>
              <w:divBdr>
                <w:top w:val="none" w:sz="0" w:space="0" w:color="auto"/>
                <w:left w:val="none" w:sz="0" w:space="0" w:color="auto"/>
                <w:bottom w:val="none" w:sz="0" w:space="0" w:color="auto"/>
                <w:right w:val="none" w:sz="0" w:space="0" w:color="auto"/>
              </w:divBdr>
              <w:divsChild>
                <w:div w:id="1883056659">
                  <w:marLeft w:val="0"/>
                  <w:marRight w:val="0"/>
                  <w:marTop w:val="0"/>
                  <w:marBottom w:val="0"/>
                  <w:divBdr>
                    <w:top w:val="none" w:sz="0" w:space="0" w:color="auto"/>
                    <w:left w:val="none" w:sz="0" w:space="0" w:color="auto"/>
                    <w:bottom w:val="none" w:sz="0" w:space="0" w:color="auto"/>
                    <w:right w:val="none" w:sz="0" w:space="0" w:color="auto"/>
                  </w:divBdr>
                  <w:divsChild>
                    <w:div w:id="571088094">
                      <w:marLeft w:val="0"/>
                      <w:marRight w:val="0"/>
                      <w:marTop w:val="0"/>
                      <w:marBottom w:val="0"/>
                      <w:divBdr>
                        <w:top w:val="none" w:sz="0" w:space="0" w:color="auto"/>
                        <w:left w:val="none" w:sz="0" w:space="0" w:color="auto"/>
                        <w:bottom w:val="none" w:sz="0" w:space="0" w:color="auto"/>
                        <w:right w:val="none" w:sz="0" w:space="0" w:color="auto"/>
                      </w:divBdr>
                      <w:divsChild>
                        <w:div w:id="8938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10056">
      <w:bodyDiv w:val="1"/>
      <w:marLeft w:val="0"/>
      <w:marRight w:val="0"/>
      <w:marTop w:val="0"/>
      <w:marBottom w:val="0"/>
      <w:divBdr>
        <w:top w:val="none" w:sz="0" w:space="0" w:color="auto"/>
        <w:left w:val="none" w:sz="0" w:space="0" w:color="auto"/>
        <w:bottom w:val="none" w:sz="0" w:space="0" w:color="auto"/>
        <w:right w:val="none" w:sz="0" w:space="0" w:color="auto"/>
      </w:divBdr>
    </w:div>
    <w:div w:id="1649436054">
      <w:bodyDiv w:val="1"/>
      <w:marLeft w:val="0"/>
      <w:marRight w:val="0"/>
      <w:marTop w:val="0"/>
      <w:marBottom w:val="0"/>
      <w:divBdr>
        <w:top w:val="none" w:sz="0" w:space="0" w:color="auto"/>
        <w:left w:val="none" w:sz="0" w:space="0" w:color="auto"/>
        <w:bottom w:val="none" w:sz="0" w:space="0" w:color="auto"/>
        <w:right w:val="none" w:sz="0" w:space="0" w:color="auto"/>
      </w:divBdr>
      <w:divsChild>
        <w:div w:id="1686587920">
          <w:marLeft w:val="0"/>
          <w:marRight w:val="0"/>
          <w:marTop w:val="0"/>
          <w:marBottom w:val="0"/>
          <w:divBdr>
            <w:top w:val="none" w:sz="0" w:space="0" w:color="auto"/>
            <w:left w:val="none" w:sz="0" w:space="0" w:color="auto"/>
            <w:bottom w:val="none" w:sz="0" w:space="0" w:color="auto"/>
            <w:right w:val="none" w:sz="0" w:space="0" w:color="auto"/>
          </w:divBdr>
        </w:div>
      </w:divsChild>
    </w:div>
    <w:div w:id="1708291719">
      <w:bodyDiv w:val="1"/>
      <w:marLeft w:val="0"/>
      <w:marRight w:val="0"/>
      <w:marTop w:val="0"/>
      <w:marBottom w:val="0"/>
      <w:divBdr>
        <w:top w:val="none" w:sz="0" w:space="0" w:color="auto"/>
        <w:left w:val="none" w:sz="0" w:space="0" w:color="auto"/>
        <w:bottom w:val="none" w:sz="0" w:space="0" w:color="auto"/>
        <w:right w:val="none" w:sz="0" w:space="0" w:color="auto"/>
      </w:divBdr>
    </w:div>
    <w:div w:id="1762679823">
      <w:bodyDiv w:val="1"/>
      <w:marLeft w:val="0"/>
      <w:marRight w:val="0"/>
      <w:marTop w:val="0"/>
      <w:marBottom w:val="0"/>
      <w:divBdr>
        <w:top w:val="none" w:sz="0" w:space="0" w:color="auto"/>
        <w:left w:val="none" w:sz="0" w:space="0" w:color="auto"/>
        <w:bottom w:val="none" w:sz="0" w:space="0" w:color="auto"/>
        <w:right w:val="none" w:sz="0" w:space="0" w:color="auto"/>
      </w:divBdr>
    </w:div>
    <w:div w:id="1792169302">
      <w:bodyDiv w:val="1"/>
      <w:marLeft w:val="0"/>
      <w:marRight w:val="0"/>
      <w:marTop w:val="0"/>
      <w:marBottom w:val="0"/>
      <w:divBdr>
        <w:top w:val="none" w:sz="0" w:space="0" w:color="auto"/>
        <w:left w:val="none" w:sz="0" w:space="0" w:color="auto"/>
        <w:bottom w:val="none" w:sz="0" w:space="0" w:color="auto"/>
        <w:right w:val="none" w:sz="0" w:space="0" w:color="auto"/>
      </w:divBdr>
      <w:divsChild>
        <w:div w:id="1628507433">
          <w:marLeft w:val="562"/>
          <w:marRight w:val="0"/>
          <w:marTop w:val="0"/>
          <w:marBottom w:val="0"/>
          <w:divBdr>
            <w:top w:val="none" w:sz="0" w:space="0" w:color="auto"/>
            <w:left w:val="none" w:sz="0" w:space="0" w:color="auto"/>
            <w:bottom w:val="none" w:sz="0" w:space="0" w:color="auto"/>
            <w:right w:val="none" w:sz="0" w:space="0" w:color="auto"/>
          </w:divBdr>
        </w:div>
      </w:divsChild>
    </w:div>
    <w:div w:id="1801067302">
      <w:bodyDiv w:val="1"/>
      <w:marLeft w:val="0"/>
      <w:marRight w:val="0"/>
      <w:marTop w:val="0"/>
      <w:marBottom w:val="0"/>
      <w:divBdr>
        <w:top w:val="none" w:sz="0" w:space="0" w:color="auto"/>
        <w:left w:val="none" w:sz="0" w:space="0" w:color="auto"/>
        <w:bottom w:val="none" w:sz="0" w:space="0" w:color="auto"/>
        <w:right w:val="none" w:sz="0" w:space="0" w:color="auto"/>
      </w:divBdr>
    </w:div>
    <w:div w:id="1805998156">
      <w:bodyDiv w:val="1"/>
      <w:marLeft w:val="0"/>
      <w:marRight w:val="0"/>
      <w:marTop w:val="0"/>
      <w:marBottom w:val="0"/>
      <w:divBdr>
        <w:top w:val="none" w:sz="0" w:space="0" w:color="auto"/>
        <w:left w:val="none" w:sz="0" w:space="0" w:color="auto"/>
        <w:bottom w:val="none" w:sz="0" w:space="0" w:color="auto"/>
        <w:right w:val="none" w:sz="0" w:space="0" w:color="auto"/>
      </w:divBdr>
      <w:divsChild>
        <w:div w:id="2122067694">
          <w:marLeft w:val="562"/>
          <w:marRight w:val="0"/>
          <w:marTop w:val="0"/>
          <w:marBottom w:val="0"/>
          <w:divBdr>
            <w:top w:val="none" w:sz="0" w:space="0" w:color="auto"/>
            <w:left w:val="none" w:sz="0" w:space="0" w:color="auto"/>
            <w:bottom w:val="none" w:sz="0" w:space="0" w:color="auto"/>
            <w:right w:val="none" w:sz="0" w:space="0" w:color="auto"/>
          </w:divBdr>
        </w:div>
      </w:divsChild>
    </w:div>
    <w:div w:id="1813062200">
      <w:bodyDiv w:val="1"/>
      <w:marLeft w:val="0"/>
      <w:marRight w:val="0"/>
      <w:marTop w:val="0"/>
      <w:marBottom w:val="0"/>
      <w:divBdr>
        <w:top w:val="none" w:sz="0" w:space="0" w:color="auto"/>
        <w:left w:val="none" w:sz="0" w:space="0" w:color="auto"/>
        <w:bottom w:val="none" w:sz="0" w:space="0" w:color="auto"/>
        <w:right w:val="none" w:sz="0" w:space="0" w:color="auto"/>
      </w:divBdr>
    </w:div>
    <w:div w:id="1893422125">
      <w:bodyDiv w:val="1"/>
      <w:marLeft w:val="0"/>
      <w:marRight w:val="0"/>
      <w:marTop w:val="0"/>
      <w:marBottom w:val="0"/>
      <w:divBdr>
        <w:top w:val="none" w:sz="0" w:space="0" w:color="auto"/>
        <w:left w:val="none" w:sz="0" w:space="0" w:color="auto"/>
        <w:bottom w:val="none" w:sz="0" w:space="0" w:color="auto"/>
        <w:right w:val="none" w:sz="0" w:space="0" w:color="auto"/>
      </w:divBdr>
    </w:div>
    <w:div w:id="1899778335">
      <w:bodyDiv w:val="1"/>
      <w:marLeft w:val="0"/>
      <w:marRight w:val="0"/>
      <w:marTop w:val="0"/>
      <w:marBottom w:val="0"/>
      <w:divBdr>
        <w:top w:val="none" w:sz="0" w:space="0" w:color="auto"/>
        <w:left w:val="none" w:sz="0" w:space="0" w:color="auto"/>
        <w:bottom w:val="none" w:sz="0" w:space="0" w:color="auto"/>
        <w:right w:val="none" w:sz="0" w:space="0" w:color="auto"/>
      </w:divBdr>
    </w:div>
    <w:div w:id="1919631613">
      <w:bodyDiv w:val="1"/>
      <w:marLeft w:val="0"/>
      <w:marRight w:val="0"/>
      <w:marTop w:val="0"/>
      <w:marBottom w:val="0"/>
      <w:divBdr>
        <w:top w:val="none" w:sz="0" w:space="0" w:color="auto"/>
        <w:left w:val="none" w:sz="0" w:space="0" w:color="auto"/>
        <w:bottom w:val="none" w:sz="0" w:space="0" w:color="auto"/>
        <w:right w:val="none" w:sz="0" w:space="0" w:color="auto"/>
      </w:divBdr>
    </w:div>
    <w:div w:id="1942833840">
      <w:bodyDiv w:val="1"/>
      <w:marLeft w:val="0"/>
      <w:marRight w:val="0"/>
      <w:marTop w:val="0"/>
      <w:marBottom w:val="0"/>
      <w:divBdr>
        <w:top w:val="none" w:sz="0" w:space="0" w:color="auto"/>
        <w:left w:val="none" w:sz="0" w:space="0" w:color="auto"/>
        <w:bottom w:val="none" w:sz="0" w:space="0" w:color="auto"/>
        <w:right w:val="none" w:sz="0" w:space="0" w:color="auto"/>
      </w:divBdr>
    </w:div>
    <w:div w:id="1951158050">
      <w:bodyDiv w:val="1"/>
      <w:marLeft w:val="0"/>
      <w:marRight w:val="0"/>
      <w:marTop w:val="0"/>
      <w:marBottom w:val="0"/>
      <w:divBdr>
        <w:top w:val="none" w:sz="0" w:space="0" w:color="auto"/>
        <w:left w:val="none" w:sz="0" w:space="0" w:color="auto"/>
        <w:bottom w:val="none" w:sz="0" w:space="0" w:color="auto"/>
        <w:right w:val="none" w:sz="0" w:space="0" w:color="auto"/>
      </w:divBdr>
    </w:div>
    <w:div w:id="2102868975">
      <w:bodyDiv w:val="1"/>
      <w:marLeft w:val="0"/>
      <w:marRight w:val="0"/>
      <w:marTop w:val="0"/>
      <w:marBottom w:val="0"/>
      <w:divBdr>
        <w:top w:val="none" w:sz="0" w:space="0" w:color="auto"/>
        <w:left w:val="none" w:sz="0" w:space="0" w:color="auto"/>
        <w:bottom w:val="none" w:sz="0" w:space="0" w:color="auto"/>
        <w:right w:val="none" w:sz="0" w:space="0" w:color="auto"/>
      </w:divBdr>
    </w:div>
    <w:div w:id="2103450934">
      <w:bodyDiv w:val="1"/>
      <w:marLeft w:val="0"/>
      <w:marRight w:val="0"/>
      <w:marTop w:val="0"/>
      <w:marBottom w:val="0"/>
      <w:divBdr>
        <w:top w:val="none" w:sz="0" w:space="0" w:color="auto"/>
        <w:left w:val="none" w:sz="0" w:space="0" w:color="auto"/>
        <w:bottom w:val="none" w:sz="0" w:space="0" w:color="auto"/>
        <w:right w:val="none" w:sz="0" w:space="0" w:color="auto"/>
      </w:divBdr>
      <w:divsChild>
        <w:div w:id="215744812">
          <w:marLeft w:val="0"/>
          <w:marRight w:val="0"/>
          <w:marTop w:val="0"/>
          <w:marBottom w:val="0"/>
          <w:divBdr>
            <w:top w:val="none" w:sz="0" w:space="0" w:color="auto"/>
            <w:left w:val="none" w:sz="0" w:space="0" w:color="auto"/>
            <w:bottom w:val="none" w:sz="0" w:space="0" w:color="auto"/>
            <w:right w:val="none" w:sz="0" w:space="0" w:color="auto"/>
          </w:divBdr>
        </w:div>
      </w:divsChild>
    </w:div>
    <w:div w:id="2130855844">
      <w:bodyDiv w:val="1"/>
      <w:marLeft w:val="0"/>
      <w:marRight w:val="0"/>
      <w:marTop w:val="0"/>
      <w:marBottom w:val="0"/>
      <w:divBdr>
        <w:top w:val="none" w:sz="0" w:space="0" w:color="auto"/>
        <w:left w:val="none" w:sz="0" w:space="0" w:color="auto"/>
        <w:bottom w:val="none" w:sz="0" w:space="0" w:color="auto"/>
        <w:right w:val="none" w:sz="0" w:space="0" w:color="auto"/>
      </w:divBdr>
      <w:divsChild>
        <w:div w:id="1376659609">
          <w:marLeft w:val="0"/>
          <w:marRight w:val="0"/>
          <w:marTop w:val="0"/>
          <w:marBottom w:val="0"/>
          <w:divBdr>
            <w:top w:val="none" w:sz="0" w:space="0" w:color="auto"/>
            <w:left w:val="none" w:sz="0" w:space="0" w:color="auto"/>
            <w:bottom w:val="none" w:sz="0" w:space="0" w:color="auto"/>
            <w:right w:val="none" w:sz="0" w:space="0" w:color="auto"/>
          </w:divBdr>
        </w:div>
      </w:divsChild>
    </w:div>
    <w:div w:id="21403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image" Target="media/image2.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6998-1F73-411C-9603-FE6A6BF0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33</Words>
  <Characters>83983</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Энергосбережение в жилых домах</vt:lpstr>
    </vt:vector>
  </TitlesOfParts>
  <Company>CMIRiT</Company>
  <LinksUpToDate>false</LinksUpToDate>
  <CharactersWithSpaces>98519</CharactersWithSpaces>
  <SharedDoc>false</SharedDoc>
  <HLinks>
    <vt:vector size="84" baseType="variant">
      <vt:variant>
        <vt:i4>6881340</vt:i4>
      </vt:variant>
      <vt:variant>
        <vt:i4>114</vt:i4>
      </vt:variant>
      <vt:variant>
        <vt:i4>0</vt:i4>
      </vt:variant>
      <vt:variant>
        <vt:i4>5</vt:i4>
      </vt:variant>
      <vt:variant>
        <vt:lpwstr>garantf1://10064072.0/</vt:lpwstr>
      </vt:variant>
      <vt:variant>
        <vt:lpwstr/>
      </vt:variant>
      <vt:variant>
        <vt:i4>7012410</vt:i4>
      </vt:variant>
      <vt:variant>
        <vt:i4>111</vt:i4>
      </vt:variant>
      <vt:variant>
        <vt:i4>0</vt:i4>
      </vt:variant>
      <vt:variant>
        <vt:i4>5</vt:i4>
      </vt:variant>
      <vt:variant>
        <vt:lpwstr>garantf1://12038291.0/</vt:lpwstr>
      </vt:variant>
      <vt:variant>
        <vt:lpwstr/>
      </vt:variant>
      <vt:variant>
        <vt:i4>1900554</vt:i4>
      </vt:variant>
      <vt:variant>
        <vt:i4>108</vt:i4>
      </vt:variant>
      <vt:variant>
        <vt:i4>0</vt:i4>
      </vt:variant>
      <vt:variant>
        <vt:i4>5</vt:i4>
      </vt:variant>
      <vt:variant>
        <vt:lpwstr>consultantplus://offline/ref=9CC229332DD3B937E5B657339A2F29A51CE36E38F55E1D59C9C6D985F3a0fEG</vt:lpwstr>
      </vt:variant>
      <vt:variant>
        <vt:lpwstr/>
      </vt:variant>
      <vt:variant>
        <vt:i4>3810645</vt:i4>
      </vt:variant>
      <vt:variant>
        <vt:i4>105</vt:i4>
      </vt:variant>
      <vt:variant>
        <vt:i4>0</vt:i4>
      </vt:variant>
      <vt:variant>
        <vt:i4>5</vt:i4>
      </vt:variant>
      <vt:variant>
        <vt:lpwstr>../AppData/Local/Microsoft/Windows/Temporary Internet Files/Content.Outlook/OKKX0YOH/Мун программа -  НОВАЯ ПОДПРОГРАММА - внес изм в мун прогр № 4811 - на 05 05 2017.doc</vt:lpwstr>
      </vt:variant>
      <vt:variant>
        <vt:lpwstr>Par29</vt:lpwstr>
      </vt:variant>
      <vt:variant>
        <vt:i4>6684710</vt:i4>
      </vt:variant>
      <vt:variant>
        <vt:i4>102</vt:i4>
      </vt:variant>
      <vt:variant>
        <vt:i4>0</vt:i4>
      </vt:variant>
      <vt:variant>
        <vt:i4>5</vt:i4>
      </vt:variant>
      <vt:variant>
        <vt:lpwstr>garantf1://86367.0/</vt:lpwstr>
      </vt:variant>
      <vt:variant>
        <vt:lpwstr/>
      </vt:variant>
      <vt:variant>
        <vt:i4>7274549</vt:i4>
      </vt:variant>
      <vt:variant>
        <vt:i4>99</vt:i4>
      </vt:variant>
      <vt:variant>
        <vt:i4>0</vt:i4>
      </vt:variant>
      <vt:variant>
        <vt:i4>5</vt:i4>
      </vt:variant>
      <vt:variant>
        <vt:lpwstr>garantf1://20274309.0/</vt:lpwstr>
      </vt:variant>
      <vt:variant>
        <vt:lpwstr/>
      </vt:variant>
      <vt:variant>
        <vt:i4>6946878</vt:i4>
      </vt:variant>
      <vt:variant>
        <vt:i4>96</vt:i4>
      </vt:variant>
      <vt:variant>
        <vt:i4>0</vt:i4>
      </vt:variant>
      <vt:variant>
        <vt:i4>5</vt:i4>
      </vt:variant>
      <vt:variant>
        <vt:lpwstr>garantf1://20277968.0/</vt:lpwstr>
      </vt:variant>
      <vt:variant>
        <vt:lpwstr/>
      </vt:variant>
      <vt:variant>
        <vt:i4>4521999</vt:i4>
      </vt:variant>
      <vt:variant>
        <vt:i4>93</vt:i4>
      </vt:variant>
      <vt:variant>
        <vt:i4>0</vt:i4>
      </vt:variant>
      <vt:variant>
        <vt:i4>5</vt:i4>
      </vt:variant>
      <vt:variant>
        <vt:lpwstr>garantf1://20277968.1000/</vt:lpwstr>
      </vt:variant>
      <vt:variant>
        <vt:lpwstr/>
      </vt:variant>
      <vt:variant>
        <vt:i4>5963799</vt:i4>
      </vt:variant>
      <vt:variant>
        <vt:i4>90</vt:i4>
      </vt:variant>
      <vt:variant>
        <vt:i4>0</vt:i4>
      </vt:variant>
      <vt:variant>
        <vt:i4>5</vt:i4>
      </vt:variant>
      <vt:variant>
        <vt:lpwstr>garantf1://1252114.0/</vt:lpwstr>
      </vt:variant>
      <vt:variant>
        <vt:lpwstr/>
      </vt:variant>
      <vt:variant>
        <vt:i4>6946878</vt:i4>
      </vt:variant>
      <vt:variant>
        <vt:i4>87</vt:i4>
      </vt:variant>
      <vt:variant>
        <vt:i4>0</vt:i4>
      </vt:variant>
      <vt:variant>
        <vt:i4>5</vt:i4>
      </vt:variant>
      <vt:variant>
        <vt:lpwstr>garantf1://20277968.0/</vt:lpwstr>
      </vt:variant>
      <vt:variant>
        <vt:lpwstr/>
      </vt:variant>
      <vt:variant>
        <vt:i4>5439511</vt:i4>
      </vt:variant>
      <vt:variant>
        <vt:i4>84</vt:i4>
      </vt:variant>
      <vt:variant>
        <vt:i4>0</vt:i4>
      </vt:variant>
      <vt:variant>
        <vt:i4>5</vt:i4>
      </vt:variant>
      <vt:variant>
        <vt:lpwstr>garantf1://2056876.0/</vt:lpwstr>
      </vt:variant>
      <vt:variant>
        <vt:lpwstr/>
      </vt:variant>
      <vt:variant>
        <vt:i4>5963799</vt:i4>
      </vt:variant>
      <vt:variant>
        <vt:i4>81</vt:i4>
      </vt:variant>
      <vt:variant>
        <vt:i4>0</vt:i4>
      </vt:variant>
      <vt:variant>
        <vt:i4>5</vt:i4>
      </vt:variant>
      <vt:variant>
        <vt:lpwstr>garantf1://1252114.0/</vt:lpwstr>
      </vt:variant>
      <vt:variant>
        <vt:lpwstr/>
      </vt:variant>
      <vt:variant>
        <vt:i4>6291511</vt:i4>
      </vt:variant>
      <vt:variant>
        <vt:i4>78</vt:i4>
      </vt:variant>
      <vt:variant>
        <vt:i4>0</vt:i4>
      </vt:variant>
      <vt:variant>
        <vt:i4>5</vt:i4>
      </vt:variant>
      <vt:variant>
        <vt:lpwstr>garantf1://12058028.0/</vt:lpwstr>
      </vt:variant>
      <vt:variant>
        <vt:lpwstr/>
      </vt:variant>
      <vt:variant>
        <vt:i4>6684710</vt:i4>
      </vt:variant>
      <vt:variant>
        <vt:i4>75</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нергосбережение в жилых домах</dc:title>
  <dc:creator>Голубева И.Н.</dc:creator>
  <cp:lastModifiedBy>user</cp:lastModifiedBy>
  <cp:revision>3</cp:revision>
  <cp:lastPrinted>2018-10-17T14:25:00Z</cp:lastPrinted>
  <dcterms:created xsi:type="dcterms:W3CDTF">2018-10-22T06:35:00Z</dcterms:created>
  <dcterms:modified xsi:type="dcterms:W3CDTF">2018-10-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8898250</vt:i4>
  </property>
  <property fmtid="{D5CDD505-2E9C-101B-9397-08002B2CF9AE}" pid="3" name="_NewReviewCycle">
    <vt:lpwstr/>
  </property>
  <property fmtid="{D5CDD505-2E9C-101B-9397-08002B2CF9AE}" pid="4" name="_EmailSubject">
    <vt:lpwstr>читаем срочно</vt:lpwstr>
  </property>
  <property fmtid="{D5CDD505-2E9C-101B-9397-08002B2CF9AE}" pid="5" name="_AuthorEmail">
    <vt:lpwstr>baldesova.yp@cherepovetscity.ru</vt:lpwstr>
  </property>
  <property fmtid="{D5CDD505-2E9C-101B-9397-08002B2CF9AE}" pid="6" name="_AuthorEmailDisplayName">
    <vt:lpwstr>Балдесова Яна Павловна</vt:lpwstr>
  </property>
  <property fmtid="{D5CDD505-2E9C-101B-9397-08002B2CF9AE}" pid="7" name="_PreviousAdHocReviewCycleID">
    <vt:i4>-930517339</vt:i4>
  </property>
  <property fmtid="{D5CDD505-2E9C-101B-9397-08002B2CF9AE}" pid="8" name="_ReviewingToolsShownOnce">
    <vt:lpwstr/>
  </property>
</Properties>
</file>